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A4225" w14:textId="365572A1" w:rsidR="001F41F1" w:rsidRPr="001F41F1" w:rsidRDefault="001F41F1" w:rsidP="001F41F1">
      <w:r w:rsidRPr="001F41F1">
        <w:rPr>
          <w:noProof/>
        </w:rPr>
        <w:drawing>
          <wp:inline distT="0" distB="0" distL="0" distR="0" wp14:anchorId="3A7003D3" wp14:editId="0FF3EA19">
            <wp:extent cx="2994179" cy="361969"/>
            <wp:effectExtent l="0" t="0" r="0" b="0"/>
            <wp:docPr id="1" name="Picture 1" descr="United States Department of Agriculture, Agricultural Market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ted States Department of Agriculture, Agricultural Marketing Servi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4179" cy="361969"/>
                    </a:xfrm>
                    <a:prstGeom prst="rect">
                      <a:avLst/>
                    </a:prstGeom>
                  </pic:spPr>
                </pic:pic>
              </a:graphicData>
            </a:graphic>
          </wp:inline>
        </w:drawing>
      </w:r>
      <w:r>
        <w:tab/>
      </w:r>
      <w:r w:rsidRPr="001F41F1">
        <w:rPr>
          <w:noProof/>
        </w:rPr>
        <w:drawing>
          <wp:inline distT="0" distB="0" distL="0" distR="0" wp14:anchorId="0EBE69DA" wp14:editId="791DF725">
            <wp:extent cx="2394852" cy="365760"/>
            <wp:effectExtent l="0" t="0" r="5715" b="0"/>
            <wp:docPr id="2" name="Picture 2" descr="United States Department of Agriculture, Rural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ted States Department of Agriculture, Rural Development"/>
                    <pic:cNvPicPr/>
                  </pic:nvPicPr>
                  <pic:blipFill>
                    <a:blip r:embed="rId13">
                      <a:extLst>
                        <a:ext uri="{28A0092B-C50C-407E-A947-70E740481C1C}">
                          <a14:useLocalDpi xmlns:a14="http://schemas.microsoft.com/office/drawing/2010/main" val="0"/>
                        </a:ext>
                      </a:extLst>
                    </a:blip>
                    <a:stretch>
                      <a:fillRect/>
                    </a:stretch>
                  </pic:blipFill>
                  <pic:spPr>
                    <a:xfrm>
                      <a:off x="0" y="0"/>
                      <a:ext cx="2394852" cy="365760"/>
                    </a:xfrm>
                    <a:prstGeom prst="rect">
                      <a:avLst/>
                    </a:prstGeom>
                  </pic:spPr>
                </pic:pic>
              </a:graphicData>
            </a:graphic>
          </wp:inline>
        </w:drawing>
      </w:r>
    </w:p>
    <w:p w14:paraId="62651855" w14:textId="7681DAF8" w:rsidR="006816A3" w:rsidRPr="00AD2A64" w:rsidRDefault="20CA9CF2" w:rsidP="00AD2A64">
      <w:pPr>
        <w:pStyle w:val="Title"/>
      </w:pPr>
      <w:r w:rsidRPr="00AD2A64">
        <w:t>Indig</w:t>
      </w:r>
      <w:r w:rsidR="26250F7D" w:rsidRPr="00AD2A64">
        <w:t>e</w:t>
      </w:r>
      <w:r w:rsidRPr="00AD2A64">
        <w:t xml:space="preserve">nous </w:t>
      </w:r>
      <w:r w:rsidR="26250F7D" w:rsidRPr="00AD2A64">
        <w:t xml:space="preserve">Animals Harvesting and Meat Processing </w:t>
      </w:r>
      <w:r w:rsidR="2F5B1AA3" w:rsidRPr="00AD2A64">
        <w:t>Grant</w:t>
      </w:r>
      <w:r w:rsidR="3BEC293D" w:rsidRPr="00AD2A64">
        <w:t xml:space="preserve"> </w:t>
      </w:r>
      <w:r w:rsidR="3DB56FE9" w:rsidRPr="00AD2A64">
        <w:t>(IAG)</w:t>
      </w:r>
    </w:p>
    <w:p w14:paraId="7833711B" w14:textId="1C42E068" w:rsidR="006816A3" w:rsidRDefault="03418363" w:rsidP="00707CFE">
      <w:pPr>
        <w:pStyle w:val="Subtitle"/>
      </w:pPr>
      <w:r>
        <w:t xml:space="preserve">Project narrative </w:t>
      </w:r>
      <w:r w:rsidR="00D93E26">
        <w:t>APPLICATION</w:t>
      </w:r>
    </w:p>
    <w:p w14:paraId="68870CDF" w14:textId="771F25D4" w:rsidR="00DB2FCC" w:rsidRDefault="00566B4D" w:rsidP="00956862">
      <w:pPr>
        <w:jc w:val="both"/>
      </w:pPr>
      <w:r>
        <w:t xml:space="preserve">The </w:t>
      </w:r>
      <w:r w:rsidR="26250F7D">
        <w:t>Applicant</w:t>
      </w:r>
      <w:r>
        <w:t xml:space="preserve"> should include</w:t>
      </w:r>
      <w:r w:rsidR="26250F7D">
        <w:t xml:space="preserve"> a </w:t>
      </w:r>
      <w:r>
        <w:t xml:space="preserve">project </w:t>
      </w:r>
      <w:r w:rsidR="104AE3BF">
        <w:t>narrative</w:t>
      </w:r>
      <w:r>
        <w:t xml:space="preserve"> that detail</w:t>
      </w:r>
      <w:r w:rsidR="6F0CF0C9">
        <w:t>s</w:t>
      </w:r>
      <w:r>
        <w:t xml:space="preserve"> the necessary information to fulfill the goals and objectives of </w:t>
      </w:r>
      <w:r w:rsidR="26250F7D">
        <w:t xml:space="preserve">the </w:t>
      </w:r>
      <w:r>
        <w:t>project. The acceptable font size for the narrative is 11 or 12 p</w:t>
      </w:r>
      <w:r w:rsidR="000F63E5">
        <w:t>oin</w:t>
      </w:r>
      <w:r>
        <w:t xml:space="preserve">t with all margins at 1 inch. The following information must be included in each project profile. </w:t>
      </w:r>
    </w:p>
    <w:p w14:paraId="5DC1FB1F" w14:textId="4B51F197" w:rsidR="00742862" w:rsidRPr="00F12EF4" w:rsidRDefault="00742862" w:rsidP="00742862">
      <w:pPr>
        <w:pStyle w:val="Heading1"/>
      </w:pPr>
      <w:r>
        <w:t>Applicant Information</w:t>
      </w:r>
    </w:p>
    <w:p w14:paraId="0172581A" w14:textId="738B6FED" w:rsidR="00FC4C7B" w:rsidRDefault="00742862" w:rsidP="009B2FFE">
      <w:r w:rsidRPr="21302A36">
        <w:rPr>
          <w:b/>
          <w:bCs/>
        </w:rPr>
        <w:t xml:space="preserve">Applicant </w:t>
      </w:r>
      <w:r w:rsidR="2C1C139F" w:rsidRPr="21302A36">
        <w:rPr>
          <w:b/>
          <w:bCs/>
        </w:rPr>
        <w:t>Tribal Entity</w:t>
      </w:r>
      <w:r w:rsidRPr="00742862">
        <w:t>:</w:t>
      </w:r>
      <w:bookmarkStart w:id="0" w:name="_Hlk74563399"/>
      <w:r w:rsidR="00AD2A64">
        <w:t xml:space="preserve"> </w:t>
      </w:r>
      <w:sdt>
        <w:sdtPr>
          <w:rPr>
            <w:rStyle w:val="TextField"/>
          </w:rPr>
          <w:alias w:val="Enter the Tribal Entity’s Name"/>
          <w:tag w:val="Enter the Tribal Entity's Name"/>
          <w:id w:val="550347989"/>
          <w:placeholder>
            <w:docPart w:val="7C769A51004540C68A9A356D9C47009D"/>
          </w:placeholder>
          <w:showingPlcHdr/>
          <w15:color w:val="333333"/>
        </w:sdtPr>
        <w:sdtEndPr>
          <w:rPr>
            <w:rStyle w:val="DefaultParagraphFont"/>
            <w:color w:val="auto"/>
          </w:rPr>
        </w:sdtEndPr>
        <w:sdtContent>
          <w:r w:rsidR="00E12020" w:rsidRPr="00FB2D9C">
            <w:rPr>
              <w:rStyle w:val="TextField"/>
            </w:rPr>
            <w:t>Click or tap here to enter text.</w:t>
          </w:r>
        </w:sdtContent>
      </w:sdt>
    </w:p>
    <w:bookmarkEnd w:id="0"/>
    <w:p w14:paraId="781F81B9" w14:textId="0A72B8A2" w:rsidR="00FC4C7B" w:rsidRDefault="003C57EB" w:rsidP="009B2FFE">
      <w:r w:rsidRPr="00FB3152">
        <w:rPr>
          <w:b/>
          <w:shd w:val="clear" w:color="auto" w:fill="FFFFFF" w:themeFill="background1"/>
        </w:rPr>
        <w:t>SAM.gov UEI</w:t>
      </w:r>
      <w:r w:rsidRPr="00742862">
        <w:t>:</w:t>
      </w:r>
      <w:r w:rsidR="00E12020">
        <w:t xml:space="preserve"> </w:t>
      </w:r>
      <w:sdt>
        <w:sdtPr>
          <w:rPr>
            <w:rStyle w:val="TextField"/>
          </w:rPr>
          <w:alias w:val="Enter the Tribal Entity’s UEI"/>
          <w:tag w:val="Enter the Tribal Entity’s UEI"/>
          <w:id w:val="1322012016"/>
          <w:placeholder>
            <w:docPart w:val="98B8873A9CB1492D84916A15A71D60E1"/>
          </w:placeholder>
          <w:showingPlcHdr/>
          <w15:color w:val="333333"/>
        </w:sdtPr>
        <w:sdtEndPr>
          <w:rPr>
            <w:rStyle w:val="TextField"/>
          </w:rPr>
        </w:sdtEndPr>
        <w:sdtContent>
          <w:r w:rsidR="00E12020" w:rsidRPr="00FB2D9C">
            <w:rPr>
              <w:rStyle w:val="TextField"/>
            </w:rPr>
            <w:t>Click or tap here to enter text.</w:t>
          </w:r>
        </w:sdtContent>
      </w:sdt>
    </w:p>
    <w:p w14:paraId="2FAE171C" w14:textId="7EC13F01" w:rsidR="00E12020" w:rsidRDefault="00742862" w:rsidP="009B2FFE">
      <w:r w:rsidRPr="00742862">
        <w:rPr>
          <w:b/>
        </w:rPr>
        <w:t>Phone Number</w:t>
      </w:r>
      <w:r w:rsidRPr="00742862">
        <w:t>:</w:t>
      </w:r>
      <w:r w:rsidR="00E12020">
        <w:t xml:space="preserve"> </w:t>
      </w:r>
      <w:sdt>
        <w:sdtPr>
          <w:rPr>
            <w:rStyle w:val="TextField"/>
          </w:rPr>
          <w:alias w:val="Enter the Tribal Entity’s Phone Number"/>
          <w:tag w:val="Enter the Tribal Entity’s Phone Number"/>
          <w:id w:val="-416011666"/>
          <w:placeholder>
            <w:docPart w:val="1CC6113570E54E30802007B47C1A5695"/>
          </w:placeholder>
          <w:showingPlcHdr/>
          <w15:color w:val="333333"/>
        </w:sdtPr>
        <w:sdtEndPr>
          <w:rPr>
            <w:rStyle w:val="DefaultParagraphFont"/>
            <w:color w:val="auto"/>
          </w:rPr>
        </w:sdtEndPr>
        <w:sdtContent>
          <w:r w:rsidR="00E12020" w:rsidRPr="00FB2D9C">
            <w:rPr>
              <w:rStyle w:val="TextField"/>
            </w:rPr>
            <w:t>Click or tap here to enter text.</w:t>
          </w:r>
        </w:sdtContent>
      </w:sdt>
    </w:p>
    <w:p w14:paraId="69A30EA4" w14:textId="001DB342" w:rsidR="00E12020" w:rsidRDefault="00742862" w:rsidP="009B2FFE">
      <w:r w:rsidRPr="00742862">
        <w:rPr>
          <w:b/>
        </w:rPr>
        <w:t>Email</w:t>
      </w:r>
      <w:r w:rsidRPr="00742862">
        <w:t>:</w:t>
      </w:r>
      <w:r w:rsidR="00E12020">
        <w:t xml:space="preserve"> </w:t>
      </w:r>
      <w:sdt>
        <w:sdtPr>
          <w:rPr>
            <w:rStyle w:val="TextField"/>
          </w:rPr>
          <w:alias w:val="Enter the Tribal Entity’s Email Address"/>
          <w:tag w:val="Enter the Tribal Entity’s Email Address"/>
          <w:id w:val="1137996923"/>
          <w:placeholder>
            <w:docPart w:val="DDEEA2D63BAE4583897742B9090CC480"/>
          </w:placeholder>
          <w:showingPlcHdr/>
          <w15:color w:val="333333"/>
        </w:sdtPr>
        <w:sdtEndPr>
          <w:rPr>
            <w:rStyle w:val="DefaultParagraphFont"/>
            <w:color w:val="auto"/>
          </w:rPr>
        </w:sdtEndPr>
        <w:sdtContent>
          <w:r w:rsidR="00E12020" w:rsidRPr="00FB2D9C">
            <w:rPr>
              <w:rStyle w:val="TextField"/>
            </w:rPr>
            <w:t>Click or tap here to enter text.</w:t>
          </w:r>
        </w:sdtContent>
      </w:sdt>
    </w:p>
    <w:p w14:paraId="3BD014FF" w14:textId="40042377" w:rsidR="00E12020" w:rsidRDefault="00742862" w:rsidP="009B2FFE">
      <w:r w:rsidRPr="00742862">
        <w:rPr>
          <w:b/>
        </w:rPr>
        <w:t>Physical Address</w:t>
      </w:r>
      <w:r w:rsidRPr="00742862">
        <w:t>:</w:t>
      </w:r>
      <w:r w:rsidR="00E12020">
        <w:t xml:space="preserve"> </w:t>
      </w:r>
      <w:sdt>
        <w:sdtPr>
          <w:rPr>
            <w:rStyle w:val="TextField"/>
          </w:rPr>
          <w:alias w:val="Enter the Tribal Entity’s Physical Address"/>
          <w:tag w:val="Enter the Tribal Entity’s Physical Address"/>
          <w:id w:val="-1622370972"/>
          <w:placeholder>
            <w:docPart w:val="DB74540752E849468F97700EB05AC9F5"/>
          </w:placeholder>
          <w:showingPlcHdr/>
          <w15:color w:val="333333"/>
        </w:sdtPr>
        <w:sdtEndPr>
          <w:rPr>
            <w:rStyle w:val="DefaultParagraphFont"/>
            <w:color w:val="auto"/>
          </w:rPr>
        </w:sdtEndPr>
        <w:sdtContent>
          <w:r w:rsidR="00E12020" w:rsidRPr="00FB2D9C">
            <w:rPr>
              <w:rStyle w:val="TextField"/>
            </w:rPr>
            <w:t>Click or tap here to enter text.</w:t>
          </w:r>
        </w:sdtContent>
      </w:sdt>
    </w:p>
    <w:p w14:paraId="49CC32B5" w14:textId="4F4FC2FF" w:rsidR="00E12020" w:rsidRDefault="00742862" w:rsidP="009B2FFE">
      <w:r w:rsidRPr="00742862">
        <w:rPr>
          <w:b/>
        </w:rPr>
        <w:t>Mailing Address</w:t>
      </w:r>
      <w:r w:rsidR="00E12020">
        <w:rPr>
          <w:b/>
        </w:rPr>
        <w:t xml:space="preserve"> (if different than physical address)</w:t>
      </w:r>
      <w:r w:rsidRPr="00742862">
        <w:t>:</w:t>
      </w:r>
      <w:r w:rsidR="00E12020">
        <w:t xml:space="preserve"> </w:t>
      </w:r>
      <w:sdt>
        <w:sdtPr>
          <w:rPr>
            <w:rStyle w:val="TextField"/>
          </w:rPr>
          <w:alias w:val="Enter the Tribal Entity’s Mailing Address"/>
          <w:tag w:val="Enter the Tribal Entity’s Mailing Address"/>
          <w:id w:val="-596555673"/>
          <w:placeholder>
            <w:docPart w:val="CC70F4B586DD43C9B5B49F638308B080"/>
          </w:placeholder>
          <w:showingPlcHdr/>
          <w15:color w:val="333333"/>
        </w:sdtPr>
        <w:sdtEndPr>
          <w:rPr>
            <w:rStyle w:val="DefaultParagraphFont"/>
            <w:color w:val="auto"/>
          </w:rPr>
        </w:sdtEndPr>
        <w:sdtContent>
          <w:r w:rsidR="00E12020" w:rsidRPr="00FB2D9C">
            <w:rPr>
              <w:rStyle w:val="TextField"/>
            </w:rPr>
            <w:t>Click or tap here to enter text.</w:t>
          </w:r>
        </w:sdtContent>
      </w:sdt>
    </w:p>
    <w:p w14:paraId="3739B33C" w14:textId="15228952" w:rsidR="006475EA" w:rsidRDefault="006F2CCE" w:rsidP="009B2FFE">
      <w:pPr>
        <w:rPr>
          <w:b/>
          <w:bCs/>
        </w:rPr>
      </w:pPr>
      <w:r>
        <w:rPr>
          <w:b/>
          <w:bCs/>
        </w:rPr>
        <w:t>Facility</w:t>
      </w:r>
      <w:r w:rsidR="2C9D4AD0" w:rsidRPr="3792DB72">
        <w:rPr>
          <w:b/>
          <w:bCs/>
        </w:rPr>
        <w:t xml:space="preserve"> (Project) Physical </w:t>
      </w:r>
      <w:r w:rsidR="00AD2A64" w:rsidRPr="3792DB72">
        <w:rPr>
          <w:b/>
          <w:bCs/>
        </w:rPr>
        <w:t>Address</w:t>
      </w:r>
      <w:r w:rsidR="00AD2A64">
        <w:rPr>
          <w:b/>
          <w:bCs/>
        </w:rPr>
        <w:t xml:space="preserve">: </w:t>
      </w:r>
      <w:sdt>
        <w:sdtPr>
          <w:rPr>
            <w:rStyle w:val="TextField"/>
          </w:rPr>
          <w:alias w:val="Enter the Facility Physical Address"/>
          <w:tag w:val="Enter the Facility Physical Address"/>
          <w:id w:val="-1340529449"/>
          <w:placeholder>
            <w:docPart w:val="3D8DB10192114EA6862D5412EA036D4E"/>
          </w:placeholder>
          <w:showingPlcHdr/>
          <w15:color w:val="333333"/>
        </w:sdtPr>
        <w:sdtEndPr>
          <w:rPr>
            <w:rStyle w:val="DefaultParagraphFont"/>
            <w:b/>
            <w:bCs/>
            <w:color w:val="auto"/>
          </w:rPr>
        </w:sdtEndPr>
        <w:sdtContent>
          <w:r w:rsidR="00AD2A64" w:rsidRPr="00FB2D9C">
            <w:rPr>
              <w:rStyle w:val="TextField"/>
            </w:rPr>
            <w:t>Click or tap here to enter text.</w:t>
          </w:r>
        </w:sdtContent>
      </w:sdt>
    </w:p>
    <w:p w14:paraId="7B092044" w14:textId="5C418D24" w:rsidR="00FC1884" w:rsidRPr="00BF30AF" w:rsidRDefault="00371E59" w:rsidP="009B2FFE">
      <w:pPr>
        <w:rPr>
          <w:b/>
        </w:rPr>
      </w:pPr>
      <w:r>
        <w:rPr>
          <w:b/>
        </w:rPr>
        <w:t xml:space="preserve">USDA </w:t>
      </w:r>
      <w:hyperlink r:id="rId14" w:history="1">
        <w:r w:rsidR="00FC1884" w:rsidRPr="00C23D75">
          <w:rPr>
            <w:rStyle w:val="Hyperlink"/>
            <w:b/>
          </w:rPr>
          <w:t>Facility/Establishment Number</w:t>
        </w:r>
      </w:hyperlink>
      <w:r w:rsidR="00C23D75">
        <w:rPr>
          <w:b/>
        </w:rPr>
        <w:t>,</w:t>
      </w:r>
      <w:r w:rsidR="00FC1884">
        <w:t xml:space="preserve"> </w:t>
      </w:r>
      <w:r w:rsidR="00C23D75">
        <w:rPr>
          <w:b/>
        </w:rPr>
        <w:t>if</w:t>
      </w:r>
      <w:r w:rsidR="00C23D75" w:rsidRPr="00BF30AF">
        <w:rPr>
          <w:b/>
        </w:rPr>
        <w:t xml:space="preserve"> </w:t>
      </w:r>
      <w:r w:rsidR="00FC1884" w:rsidRPr="00BF30AF">
        <w:rPr>
          <w:b/>
        </w:rPr>
        <w:t>applicable:</w:t>
      </w:r>
    </w:p>
    <w:p w14:paraId="08A30384" w14:textId="4D8A3779" w:rsidR="004A584D" w:rsidRDefault="00FC1884" w:rsidP="00FC1884">
      <w:pPr>
        <w:pStyle w:val="ListParagraph"/>
        <w:numPr>
          <w:ilvl w:val="1"/>
          <w:numId w:val="33"/>
        </w:numPr>
        <w:tabs>
          <w:tab w:val="right" w:pos="9360"/>
        </w:tabs>
        <w:spacing w:after="0"/>
        <w:ind w:right="720"/>
        <w:contextualSpacing w:val="0"/>
        <w:rPr>
          <w:b/>
        </w:rPr>
      </w:pPr>
      <w:r w:rsidRPr="00A24EF6">
        <w:rPr>
          <w:b/>
        </w:rPr>
        <w:t>Business Permi</w:t>
      </w:r>
      <w:r>
        <w:rPr>
          <w:b/>
        </w:rPr>
        <w:t>t:</w:t>
      </w:r>
      <w:r w:rsidR="004A584D">
        <w:rPr>
          <w:b/>
        </w:rPr>
        <w:t xml:space="preserve"> </w:t>
      </w:r>
      <w:sdt>
        <w:sdtPr>
          <w:rPr>
            <w:rStyle w:val="TextField"/>
          </w:rPr>
          <w:alias w:val="Enter the Applicant Organization’s Business Permit Identifier"/>
          <w:tag w:val="Enter the Applicant Organization’s Business Permit Identifier"/>
          <w:id w:val="1165204897"/>
          <w:placeholder>
            <w:docPart w:val="9AA7398CFC0F44F38E8D780A060F1B1C"/>
          </w:placeholder>
          <w:showingPlcHdr/>
          <w15:color w:val="333333"/>
        </w:sdtPr>
        <w:sdtEndPr>
          <w:rPr>
            <w:rStyle w:val="DefaultParagraphFont"/>
            <w:b/>
            <w:color w:val="auto"/>
          </w:rPr>
        </w:sdtEndPr>
        <w:sdtContent>
          <w:r w:rsidR="004A584D" w:rsidRPr="00FB2D9C">
            <w:rPr>
              <w:rStyle w:val="TextField"/>
            </w:rPr>
            <w:t>Click or tap here to enter text.</w:t>
          </w:r>
        </w:sdtContent>
      </w:sdt>
    </w:p>
    <w:p w14:paraId="070ADF74" w14:textId="2AD60967" w:rsidR="004A584D" w:rsidRDefault="00FC1884" w:rsidP="00FC1884">
      <w:pPr>
        <w:pStyle w:val="ListParagraph"/>
        <w:numPr>
          <w:ilvl w:val="1"/>
          <w:numId w:val="33"/>
        </w:numPr>
        <w:tabs>
          <w:tab w:val="right" w:pos="9360"/>
        </w:tabs>
        <w:spacing w:after="0"/>
        <w:ind w:right="720"/>
        <w:contextualSpacing w:val="0"/>
        <w:rPr>
          <w:b/>
        </w:rPr>
      </w:pPr>
      <w:r w:rsidRPr="00A24EF6">
        <w:rPr>
          <w:b/>
        </w:rPr>
        <w:t>License Number:</w:t>
      </w:r>
      <w:r w:rsidR="00FC4C7B">
        <w:rPr>
          <w:b/>
        </w:rPr>
        <w:t xml:space="preserve"> </w:t>
      </w:r>
      <w:sdt>
        <w:sdtPr>
          <w:rPr>
            <w:rStyle w:val="TextField"/>
          </w:rPr>
          <w:alias w:val="Enter the Applicant License Number"/>
          <w:tag w:val="Enter the Applicant License Number"/>
          <w:id w:val="922458644"/>
          <w:placeholder>
            <w:docPart w:val="97F9C06329F84B04959D942DE619C762"/>
          </w:placeholder>
          <w:showingPlcHdr/>
          <w15:color w:val="333333"/>
        </w:sdtPr>
        <w:sdtEndPr>
          <w:rPr>
            <w:rStyle w:val="DefaultParagraphFont"/>
            <w:b/>
            <w:color w:val="auto"/>
          </w:rPr>
        </w:sdtEndPr>
        <w:sdtContent>
          <w:r w:rsidR="004A584D" w:rsidRPr="00FB2D9C">
            <w:rPr>
              <w:rStyle w:val="TextField"/>
            </w:rPr>
            <w:t>Click or tap here to enter text.</w:t>
          </w:r>
        </w:sdtContent>
      </w:sdt>
    </w:p>
    <w:p w14:paraId="2CF1338B" w14:textId="07072805" w:rsidR="004A584D" w:rsidRDefault="00FC1884" w:rsidP="00FC1884">
      <w:pPr>
        <w:pStyle w:val="ListParagraph"/>
        <w:numPr>
          <w:ilvl w:val="1"/>
          <w:numId w:val="33"/>
        </w:numPr>
        <w:tabs>
          <w:tab w:val="right" w:pos="9360"/>
        </w:tabs>
        <w:spacing w:after="0"/>
        <w:ind w:right="720"/>
        <w:contextualSpacing w:val="0"/>
        <w:rPr>
          <w:b/>
        </w:rPr>
      </w:pPr>
      <w:r w:rsidRPr="00FC1884">
        <w:rPr>
          <w:b/>
        </w:rPr>
        <w:t>State Identifier:</w:t>
      </w:r>
      <w:r w:rsidR="00FC4C7B">
        <w:rPr>
          <w:b/>
        </w:rPr>
        <w:t xml:space="preserve"> </w:t>
      </w:r>
      <w:sdt>
        <w:sdtPr>
          <w:rPr>
            <w:rStyle w:val="TextField"/>
          </w:rPr>
          <w:alias w:val="Enter the Applicant State Identifier"/>
          <w:tag w:val="Enter the Applicant State Identifier"/>
          <w:id w:val="-544760225"/>
          <w:placeholder>
            <w:docPart w:val="5B59ADE743654C50B0F6ABE42F830D5A"/>
          </w:placeholder>
          <w:showingPlcHdr/>
          <w15:color w:val="333333"/>
        </w:sdtPr>
        <w:sdtEndPr>
          <w:rPr>
            <w:rStyle w:val="DefaultParagraphFont"/>
            <w:b/>
            <w:color w:val="auto"/>
          </w:rPr>
        </w:sdtEndPr>
        <w:sdtContent>
          <w:r w:rsidR="004A584D" w:rsidRPr="00FB2D9C">
            <w:rPr>
              <w:rStyle w:val="TextField"/>
            </w:rPr>
            <w:t>Click or tap here to enter text.</w:t>
          </w:r>
        </w:sdtContent>
      </w:sdt>
    </w:p>
    <w:p w14:paraId="7CFD68BE" w14:textId="00C447AF" w:rsidR="00742862" w:rsidRPr="00F12EF4" w:rsidRDefault="00742862" w:rsidP="00742862">
      <w:pPr>
        <w:pStyle w:val="Heading1"/>
      </w:pPr>
      <w:r>
        <w:t xml:space="preserve">Authorized </w:t>
      </w:r>
      <w:r w:rsidR="006663E6">
        <w:t>Tribal</w:t>
      </w:r>
      <w:r>
        <w:t xml:space="preserve"> Representative (A</w:t>
      </w:r>
      <w:r w:rsidR="005C22A8">
        <w:t>T</w:t>
      </w:r>
      <w:r>
        <w:t>R)</w:t>
      </w:r>
    </w:p>
    <w:p w14:paraId="467E3F68" w14:textId="3C842EB5" w:rsidR="00742862" w:rsidRPr="00742862" w:rsidRDefault="00742862" w:rsidP="00742862">
      <w:pPr>
        <w:spacing w:before="160"/>
        <w:rPr>
          <w:i/>
          <w:sz w:val="18"/>
          <w:szCs w:val="18"/>
        </w:rPr>
      </w:pPr>
      <w:r w:rsidRPr="00742862">
        <w:rPr>
          <w:i/>
          <w:sz w:val="18"/>
          <w:szCs w:val="18"/>
        </w:rPr>
        <w:t xml:space="preserve">List the person who will be the main contact for any correspondence and is responsible for signing any documentation should the grant be awarded. </w:t>
      </w:r>
      <w:r w:rsidR="00064898">
        <w:rPr>
          <w:i/>
          <w:sz w:val="18"/>
          <w:szCs w:val="18"/>
        </w:rPr>
        <w:t xml:space="preserve">This must be the same person who </w:t>
      </w:r>
      <w:r w:rsidR="00ED60AD">
        <w:rPr>
          <w:i/>
          <w:sz w:val="18"/>
          <w:szCs w:val="18"/>
        </w:rPr>
        <w:t xml:space="preserve">is the Authorized Organization Representative </w:t>
      </w:r>
      <w:r w:rsidR="006116C6">
        <w:rPr>
          <w:i/>
          <w:sz w:val="18"/>
          <w:szCs w:val="18"/>
        </w:rPr>
        <w:t xml:space="preserve">through SAM.Gov and Grants.Gov. </w:t>
      </w:r>
      <w:r w:rsidR="00B17EC7">
        <w:rPr>
          <w:i/>
          <w:sz w:val="18"/>
          <w:szCs w:val="18"/>
        </w:rPr>
        <w:t xml:space="preserve">See Section 4.6.1 of the RFA for </w:t>
      </w:r>
      <w:r w:rsidR="00CD3912">
        <w:rPr>
          <w:i/>
          <w:sz w:val="18"/>
          <w:szCs w:val="18"/>
        </w:rPr>
        <w:t xml:space="preserve">more information on registration in these systems. </w:t>
      </w:r>
      <w:r w:rsidR="006116C6">
        <w:rPr>
          <w:i/>
          <w:sz w:val="18"/>
          <w:szCs w:val="18"/>
        </w:rPr>
        <w:t xml:space="preserve"> </w:t>
      </w:r>
    </w:p>
    <w:p w14:paraId="5E535F1C" w14:textId="6109ED2B" w:rsidR="00A61842" w:rsidRDefault="00742862" w:rsidP="009B2FFE">
      <w:r w:rsidRPr="00742862">
        <w:rPr>
          <w:b/>
        </w:rPr>
        <w:t>Name</w:t>
      </w:r>
      <w:r w:rsidRPr="00742862">
        <w:t>:</w:t>
      </w:r>
      <w:r w:rsidR="001F41F1">
        <w:t xml:space="preserve"> </w:t>
      </w:r>
      <w:sdt>
        <w:sdtPr>
          <w:rPr>
            <w:rStyle w:val="TextField"/>
          </w:rPr>
          <w:alias w:val="Enter the ATR’s Name"/>
          <w:tag w:val="Enter the ATR’s name"/>
          <w:id w:val="447358949"/>
          <w:placeholder>
            <w:docPart w:val="2A451D60886149D4AF511C3A822D6DD5"/>
          </w:placeholder>
          <w:showingPlcHdr/>
          <w15:color w:val="333333"/>
        </w:sdtPr>
        <w:sdtEndPr>
          <w:rPr>
            <w:rStyle w:val="DefaultParagraphFont"/>
            <w:color w:val="auto"/>
          </w:rPr>
        </w:sdtEndPr>
        <w:sdtContent>
          <w:r w:rsidR="00A61842" w:rsidRPr="00FB2D9C">
            <w:rPr>
              <w:rStyle w:val="TextField"/>
            </w:rPr>
            <w:t>Click or tap here to enter text.</w:t>
          </w:r>
        </w:sdtContent>
      </w:sdt>
    </w:p>
    <w:p w14:paraId="4B8A520E" w14:textId="166E6551" w:rsidR="00A61842" w:rsidRDefault="00742862" w:rsidP="009B2FFE">
      <w:r w:rsidRPr="00742862">
        <w:rPr>
          <w:b/>
        </w:rPr>
        <w:t>Title</w:t>
      </w:r>
      <w:r w:rsidRPr="00742862">
        <w:t>:</w:t>
      </w:r>
      <w:r w:rsidR="001F41F1">
        <w:t xml:space="preserve"> </w:t>
      </w:r>
      <w:sdt>
        <w:sdtPr>
          <w:rPr>
            <w:rStyle w:val="TextField"/>
          </w:rPr>
          <w:alias w:val="Enter the ATR’s Title"/>
          <w:tag w:val="Enter the ATR’s Title"/>
          <w:id w:val="-1919945354"/>
          <w:placeholder>
            <w:docPart w:val="09284C7AF3C14CB28E836D18C1C97F2D"/>
          </w:placeholder>
          <w:showingPlcHdr/>
          <w15:color w:val="333333"/>
        </w:sdtPr>
        <w:sdtEndPr>
          <w:rPr>
            <w:rStyle w:val="DefaultParagraphFont"/>
            <w:color w:val="auto"/>
          </w:rPr>
        </w:sdtEndPr>
        <w:sdtContent>
          <w:r w:rsidR="00A61842" w:rsidRPr="00FB2D9C">
            <w:rPr>
              <w:rStyle w:val="TextField"/>
            </w:rPr>
            <w:t>Click or tap here to enter text.</w:t>
          </w:r>
        </w:sdtContent>
      </w:sdt>
    </w:p>
    <w:p w14:paraId="00CB8C58" w14:textId="4F5B7892" w:rsidR="00A61842" w:rsidRDefault="00742862" w:rsidP="009B2FFE">
      <w:r w:rsidRPr="00742862">
        <w:rPr>
          <w:b/>
        </w:rPr>
        <w:lastRenderedPageBreak/>
        <w:t>Phone Number</w:t>
      </w:r>
      <w:r w:rsidRPr="00742862">
        <w:t>:</w:t>
      </w:r>
      <w:r w:rsidR="001F41F1">
        <w:t xml:space="preserve"> </w:t>
      </w:r>
      <w:sdt>
        <w:sdtPr>
          <w:rPr>
            <w:rStyle w:val="TextField"/>
          </w:rPr>
          <w:alias w:val="Enter the ATR’s Phone Number"/>
          <w:tag w:val="Enter the ATR’s Phone Number"/>
          <w:id w:val="-1916847841"/>
          <w:placeholder>
            <w:docPart w:val="7D2432CDA1474D7EB3D7CCD3573B1710"/>
          </w:placeholder>
          <w:showingPlcHdr/>
          <w15:color w:val="333333"/>
        </w:sdtPr>
        <w:sdtEndPr>
          <w:rPr>
            <w:rStyle w:val="DefaultParagraphFont"/>
            <w:color w:val="auto"/>
          </w:rPr>
        </w:sdtEndPr>
        <w:sdtContent>
          <w:r w:rsidR="00A61842" w:rsidRPr="00FB2D9C">
            <w:rPr>
              <w:rStyle w:val="TextField"/>
            </w:rPr>
            <w:t>Click or tap here to enter text.</w:t>
          </w:r>
        </w:sdtContent>
      </w:sdt>
    </w:p>
    <w:p w14:paraId="4DCCCA35" w14:textId="181A4A8D" w:rsidR="00A61842" w:rsidRDefault="00742862" w:rsidP="009B2FFE">
      <w:r w:rsidRPr="00742862">
        <w:rPr>
          <w:b/>
        </w:rPr>
        <w:t>Email</w:t>
      </w:r>
      <w:r w:rsidRPr="00742862">
        <w:t>:</w:t>
      </w:r>
      <w:r w:rsidR="00A61842">
        <w:t xml:space="preserve"> </w:t>
      </w:r>
      <w:sdt>
        <w:sdtPr>
          <w:rPr>
            <w:rStyle w:val="TextField"/>
          </w:rPr>
          <w:alias w:val="Enter the ATR’s Email Address"/>
          <w:tag w:val="Enter the ATR’s Email Address"/>
          <w:id w:val="-195320744"/>
          <w:placeholder>
            <w:docPart w:val="943AA0185A5846F3A73EA62C606DAC31"/>
          </w:placeholder>
          <w:showingPlcHdr/>
          <w15:color w:val="333333"/>
        </w:sdtPr>
        <w:sdtEndPr>
          <w:rPr>
            <w:rStyle w:val="DefaultParagraphFont"/>
            <w:color w:val="auto"/>
          </w:rPr>
        </w:sdtEndPr>
        <w:sdtContent>
          <w:r w:rsidR="00A61842" w:rsidRPr="00FB2D9C">
            <w:rPr>
              <w:rStyle w:val="TextField"/>
            </w:rPr>
            <w:t>Click or tap here to enter text.</w:t>
          </w:r>
        </w:sdtContent>
      </w:sdt>
    </w:p>
    <w:p w14:paraId="15FB8490" w14:textId="26CE7915" w:rsidR="00A61842" w:rsidRDefault="00742862" w:rsidP="009B2FFE">
      <w:r w:rsidRPr="00742862">
        <w:rPr>
          <w:b/>
        </w:rPr>
        <w:t>Mailing Address</w:t>
      </w:r>
      <w:r w:rsidRPr="00742862">
        <w:t>:</w:t>
      </w:r>
      <w:r w:rsidR="00A61842">
        <w:t xml:space="preserve"> </w:t>
      </w:r>
      <w:sdt>
        <w:sdtPr>
          <w:rPr>
            <w:rStyle w:val="TextField"/>
          </w:rPr>
          <w:alias w:val="Enter the ATR’s Mailing Address"/>
          <w:tag w:val="Enter the ATR’s Mailing Address"/>
          <w:id w:val="1662278953"/>
          <w:placeholder>
            <w:docPart w:val="2DD939E49980480781538772AFEBFD69"/>
          </w:placeholder>
          <w:showingPlcHdr/>
          <w15:color w:val="333333"/>
        </w:sdtPr>
        <w:sdtEndPr>
          <w:rPr>
            <w:rStyle w:val="DefaultParagraphFont"/>
            <w:color w:val="auto"/>
          </w:rPr>
        </w:sdtEndPr>
        <w:sdtContent>
          <w:r w:rsidR="00A61842" w:rsidRPr="00FB2D9C">
            <w:rPr>
              <w:rStyle w:val="TextField"/>
            </w:rPr>
            <w:t>Click or tap here to enter text.</w:t>
          </w:r>
        </w:sdtContent>
      </w:sdt>
    </w:p>
    <w:p w14:paraId="4B446F09" w14:textId="77777777" w:rsidR="004E5FB4" w:rsidRDefault="004E5FB4" w:rsidP="004E5FB4">
      <w:pPr>
        <w:pStyle w:val="Heading1"/>
      </w:pPr>
      <w:r>
        <w:t>Funding Request</w:t>
      </w:r>
    </w:p>
    <w:p w14:paraId="1B64959F" w14:textId="3DD3D8E6" w:rsidR="004E5FB4" w:rsidRPr="0001635E" w:rsidRDefault="004E5FB4" w:rsidP="004E5FB4">
      <w:pPr>
        <w:pStyle w:val="SectionInstructions"/>
        <w:rPr>
          <w:i w:val="0"/>
          <w:iCs/>
        </w:rPr>
      </w:pPr>
      <w:r w:rsidRPr="0001635E">
        <w:rPr>
          <w:rStyle w:val="SectionInstructionsChar"/>
          <w:i/>
          <w:iCs/>
        </w:rPr>
        <w:t xml:space="preserve">Insert the total amount ($) of Federal funds requested. </w:t>
      </w:r>
    </w:p>
    <w:p w14:paraId="6D19EDC5" w14:textId="713B4E91" w:rsidR="00576C8D" w:rsidRDefault="004E5FB4" w:rsidP="2EE989B6">
      <w:pPr>
        <w:tabs>
          <w:tab w:val="right" w:pos="9360"/>
        </w:tabs>
        <w:ind w:right="720"/>
        <w:contextualSpacing/>
      </w:pPr>
      <w:r w:rsidRPr="18E71211">
        <w:rPr>
          <w:b/>
          <w:bCs/>
        </w:rPr>
        <w:t xml:space="preserve">Total Funds </w:t>
      </w:r>
      <w:r w:rsidRPr="00794A5E">
        <w:rPr>
          <w:b/>
          <w:bCs/>
        </w:rPr>
        <w:t>Requested</w:t>
      </w:r>
      <w:r w:rsidRPr="00794A5E">
        <w:t>:</w:t>
      </w:r>
      <w:r w:rsidR="00576C8D">
        <w:t xml:space="preserve"> </w:t>
      </w:r>
      <w:bookmarkStart w:id="1" w:name="_Hlk126931711"/>
      <w:sdt>
        <w:sdtPr>
          <w:rPr>
            <w:rStyle w:val="TextField"/>
          </w:rPr>
          <w:alias w:val="Enter Total Funds Requested in Dollars"/>
          <w:tag w:val="Enter Total Funds Requested in Dollars"/>
          <w:id w:val="-1534725829"/>
          <w:placeholder>
            <w:docPart w:val="1B86564A1D4249908910977B4C40ACCF"/>
          </w:placeholder>
          <w:showingPlcHdr/>
          <w15:color w:val="333333"/>
        </w:sdtPr>
        <w:sdtEndPr>
          <w:rPr>
            <w:rStyle w:val="DefaultParagraphFont"/>
            <w:color w:val="auto"/>
          </w:rPr>
        </w:sdtEndPr>
        <w:sdtContent>
          <w:r w:rsidR="00576C8D" w:rsidRPr="00FB2D9C">
            <w:rPr>
              <w:rStyle w:val="TextField"/>
            </w:rPr>
            <w:t>Click or tap here to enter text.</w:t>
          </w:r>
        </w:sdtContent>
      </w:sdt>
    </w:p>
    <w:bookmarkEnd w:id="1"/>
    <w:p w14:paraId="2005BA54" w14:textId="77777777" w:rsidR="00F12EF4" w:rsidRPr="00F12EF4" w:rsidRDefault="007A4A93" w:rsidP="00F12EF4">
      <w:pPr>
        <w:pStyle w:val="Heading1"/>
      </w:pPr>
      <w:r w:rsidRPr="00F12EF4">
        <w:t xml:space="preserve">Project Title </w:t>
      </w:r>
    </w:p>
    <w:p w14:paraId="16C9F0E6" w14:textId="68DCE11E" w:rsidR="007A4A93" w:rsidRDefault="00EF7DCB" w:rsidP="00BA042C">
      <w:pPr>
        <w:pStyle w:val="SectionInstructions"/>
      </w:pPr>
      <w:r>
        <w:t xml:space="preserve">Provide a descriptive project title in </w:t>
      </w:r>
      <w:r w:rsidR="00F12EF4">
        <w:t xml:space="preserve">15 words or </w:t>
      </w:r>
      <w:r w:rsidR="004F257D">
        <w:t>fewer</w:t>
      </w:r>
      <w:r>
        <w:t xml:space="preserve"> in the space below.</w:t>
      </w:r>
    </w:p>
    <w:sdt>
      <w:sdtPr>
        <w:rPr>
          <w:rStyle w:val="TextField"/>
        </w:rPr>
        <w:alias w:val="Enter Descriptive Project Title"/>
        <w:tag w:val="Enter Descriptive Project Title"/>
        <w:id w:val="226194171"/>
        <w:lock w:val="sdtLocked"/>
        <w:placeholder>
          <w:docPart w:val="9B014E457FF84A4295D5FA64A4035257"/>
        </w:placeholder>
        <w:showingPlcHdr/>
        <w15:color w:val="333333"/>
      </w:sdtPr>
      <w:sdtEndPr>
        <w:rPr>
          <w:rStyle w:val="DefaultParagraphFont"/>
          <w:color w:val="auto"/>
        </w:rPr>
      </w:sdtEndPr>
      <w:sdtContent>
        <w:p w14:paraId="5C2B6CDD" w14:textId="374F80B7" w:rsidR="00EF7DCB" w:rsidRDefault="00451603" w:rsidP="00AB5140">
          <w:pPr>
            <w:pStyle w:val="NoSpacing"/>
          </w:pPr>
          <w:r w:rsidRPr="00FB2D9C">
            <w:rPr>
              <w:rStyle w:val="TextField"/>
            </w:rPr>
            <w:t>Click or tap here to enter text.</w:t>
          </w:r>
        </w:p>
      </w:sdtContent>
    </w:sdt>
    <w:p w14:paraId="08FC34CD" w14:textId="4D37935B" w:rsidR="00F12EF4" w:rsidRDefault="00F12EF4" w:rsidP="00F12EF4">
      <w:pPr>
        <w:pStyle w:val="Heading1"/>
      </w:pPr>
      <w:r>
        <w:t>Duration of Project</w:t>
      </w:r>
    </w:p>
    <w:p w14:paraId="2F95242D" w14:textId="69046217" w:rsidR="00F12EF4" w:rsidRDefault="173CE654" w:rsidP="00E63438">
      <w:pPr>
        <w:pStyle w:val="SectionInstructions"/>
      </w:pPr>
      <w:r w:rsidRPr="00E63438">
        <w:t>The project</w:t>
      </w:r>
      <w:r w:rsidR="009853B6">
        <w:t>’</w:t>
      </w:r>
      <w:r w:rsidRPr="00E63438">
        <w:t xml:space="preserve">s total duration cannot exceed 36 months (3 years). </w:t>
      </w:r>
    </w:p>
    <w:p w14:paraId="648F716E" w14:textId="3ADA8D83" w:rsidR="00603275" w:rsidRDefault="000C03F9" w:rsidP="00603275">
      <w:pPr>
        <w:ind w:firstLine="720"/>
      </w:pPr>
      <w:r w:rsidRPr="00302CFF">
        <w:rPr>
          <w:b/>
          <w:bCs/>
        </w:rPr>
        <w:t xml:space="preserve">Planned/Estimated </w:t>
      </w:r>
      <w:r w:rsidR="00F12EF4" w:rsidRPr="00302CFF">
        <w:rPr>
          <w:b/>
          <w:bCs/>
        </w:rPr>
        <w:t>Start Date:</w:t>
      </w:r>
      <w:r w:rsidR="00601CCD">
        <w:t xml:space="preserve"> </w:t>
      </w:r>
      <w:sdt>
        <w:sdtPr>
          <w:id w:val="1787003949"/>
          <w:lock w:val="sdtLocked"/>
          <w:placeholder>
            <w:docPart w:val="E31A5B0EB1C24D96933C8D733A86CC84"/>
          </w:placeholder>
          <w:showingPlcHdr/>
          <w:date>
            <w:dateFormat w:val="M/d/yyyy"/>
            <w:lid w:val="en-US"/>
            <w:storeMappedDataAs w:val="dateTime"/>
            <w:calendar w:val="gregorian"/>
          </w:date>
        </w:sdtPr>
        <w:sdtEndPr/>
        <w:sdtContent>
          <w:r w:rsidR="00524A41" w:rsidRPr="00FB2D9C">
            <w:rPr>
              <w:rStyle w:val="TextField"/>
            </w:rPr>
            <w:t>Start Date</w:t>
          </w:r>
        </w:sdtContent>
      </w:sdt>
    </w:p>
    <w:p w14:paraId="4E826022" w14:textId="027F3135" w:rsidR="00F12EF4" w:rsidRDefault="000C03F9" w:rsidP="00603275">
      <w:pPr>
        <w:ind w:firstLine="720"/>
        <w:rPr>
          <w:rStyle w:val="PlaceholderText"/>
          <w:b/>
          <w:caps/>
          <w:color w:val="595959" w:themeColor="text1" w:themeTint="A6"/>
          <w:spacing w:val="15"/>
          <w:szCs w:val="22"/>
        </w:rPr>
      </w:pPr>
      <w:r w:rsidRPr="00302CFF">
        <w:rPr>
          <w:b/>
        </w:rPr>
        <w:t xml:space="preserve">Planned/Estimated </w:t>
      </w:r>
      <w:r w:rsidR="00F12EF4" w:rsidRPr="00302CFF">
        <w:rPr>
          <w:b/>
        </w:rPr>
        <w:t>End Date</w:t>
      </w:r>
      <w:r w:rsidR="00524A41" w:rsidRPr="00302CFF">
        <w:rPr>
          <w:b/>
        </w:rPr>
        <w:t>:</w:t>
      </w:r>
      <w:r w:rsidR="00601CCD">
        <w:t xml:space="preserve"> </w:t>
      </w:r>
      <w:sdt>
        <w:sdtPr>
          <w:id w:val="60600788"/>
          <w:placeholder>
            <w:docPart w:val="52E0200D53D64C22A05CA52E04C424E7"/>
          </w:placeholder>
          <w:showingPlcHdr/>
          <w:date>
            <w:dateFormat w:val="M/d/yyyy"/>
            <w:lid w:val="en-US"/>
            <w:storeMappedDataAs w:val="dateTime"/>
            <w:calendar w:val="gregorian"/>
          </w:date>
        </w:sdtPr>
        <w:sdtEndPr/>
        <w:sdtContent>
          <w:r w:rsidR="00524A41" w:rsidRPr="00FB2D9C">
            <w:rPr>
              <w:rStyle w:val="TextField"/>
            </w:rPr>
            <w:t>End Date</w:t>
          </w:r>
        </w:sdtContent>
      </w:sdt>
    </w:p>
    <w:p w14:paraId="7AAED303" w14:textId="74A7E309" w:rsidR="00F12EF4" w:rsidRPr="00F12EF4" w:rsidRDefault="008669BA" w:rsidP="00F12EF4">
      <w:pPr>
        <w:pStyle w:val="Heading1"/>
      </w:pPr>
      <w:r>
        <w:t>Executive</w:t>
      </w:r>
      <w:r w:rsidR="00B86E84">
        <w:t xml:space="preserve"> </w:t>
      </w:r>
      <w:r w:rsidR="00F12EF4">
        <w:t>Summary</w:t>
      </w:r>
    </w:p>
    <w:p w14:paraId="1FE2120D" w14:textId="00FD9897" w:rsidR="00B86E84" w:rsidRDefault="007A4A93" w:rsidP="00C2227D">
      <w:pPr>
        <w:pStyle w:val="SectionInstructions"/>
        <w:rPr>
          <w:lang w:bidi="en-US"/>
        </w:rPr>
      </w:pPr>
      <w:r>
        <w:t xml:space="preserve">Include a project summary of </w:t>
      </w:r>
      <w:r w:rsidRPr="65116438">
        <w:rPr>
          <w:u w:val="single"/>
        </w:rPr>
        <w:t xml:space="preserve">250 words or </w:t>
      </w:r>
      <w:r w:rsidR="004F257D">
        <w:rPr>
          <w:u w:val="single"/>
        </w:rPr>
        <w:t>fewer</w:t>
      </w:r>
      <w:r>
        <w:t xml:space="preserve"> suitable for dissemination to the public. </w:t>
      </w:r>
      <w:r w:rsidR="00800B03" w:rsidRPr="65116438">
        <w:rPr>
          <w:lang w:bidi="en-US"/>
        </w:rPr>
        <w:t>A Project Summary provides a very brief (one</w:t>
      </w:r>
      <w:r w:rsidR="0914A424" w:rsidRPr="65116438">
        <w:rPr>
          <w:lang w:bidi="en-US"/>
        </w:rPr>
        <w:t xml:space="preserve"> to 3</w:t>
      </w:r>
      <w:r w:rsidR="00800B03" w:rsidRPr="65116438">
        <w:rPr>
          <w:lang w:bidi="en-US"/>
        </w:rPr>
        <w:t xml:space="preserve"> </w:t>
      </w:r>
      <w:r w:rsidR="00800B03" w:rsidRPr="36438326">
        <w:rPr>
          <w:lang w:bidi="en-US"/>
        </w:rPr>
        <w:t>sentence</w:t>
      </w:r>
      <w:r w:rsidR="051807F6" w:rsidRPr="36438326">
        <w:rPr>
          <w:lang w:bidi="en-US"/>
        </w:rPr>
        <w:t>s</w:t>
      </w:r>
      <w:r w:rsidR="00800B03" w:rsidRPr="65116438">
        <w:rPr>
          <w:lang w:bidi="en-US"/>
        </w:rPr>
        <w:t xml:space="preserve">, if possible) description of </w:t>
      </w:r>
      <w:r w:rsidR="00C2227D" w:rsidRPr="65116438">
        <w:rPr>
          <w:lang w:bidi="en-US"/>
        </w:rPr>
        <w:t xml:space="preserve">your </w:t>
      </w:r>
      <w:r w:rsidR="00800B03" w:rsidRPr="65116438">
        <w:rPr>
          <w:lang w:bidi="en-US"/>
        </w:rPr>
        <w:t>project.</w:t>
      </w:r>
      <w:r w:rsidR="00622B70" w:rsidRPr="65116438">
        <w:rPr>
          <w:lang w:bidi="en-US"/>
        </w:rPr>
        <w:t xml:space="preserve"> </w:t>
      </w:r>
      <w:r w:rsidR="00B86E84" w:rsidRPr="65116438">
        <w:rPr>
          <w:lang w:bidi="en-US"/>
        </w:rPr>
        <w:t xml:space="preserve">A </w:t>
      </w:r>
      <w:r w:rsidR="00E111C4" w:rsidRPr="65116438">
        <w:rPr>
          <w:lang w:bidi="en-US"/>
        </w:rPr>
        <w:t xml:space="preserve">Project Summary </w:t>
      </w:r>
      <w:r w:rsidR="00B86E84" w:rsidRPr="65116438">
        <w:rPr>
          <w:lang w:bidi="en-US"/>
        </w:rPr>
        <w:t>include</w:t>
      </w:r>
      <w:r w:rsidR="00BB541D" w:rsidRPr="65116438">
        <w:rPr>
          <w:lang w:bidi="en-US"/>
        </w:rPr>
        <w:t>s</w:t>
      </w:r>
      <w:r w:rsidR="00B86E84" w:rsidRPr="65116438">
        <w:rPr>
          <w:lang w:bidi="en-US"/>
        </w:rPr>
        <w:t>:</w:t>
      </w:r>
    </w:p>
    <w:p w14:paraId="3EDB4F38" w14:textId="5B03C960" w:rsidR="00B86E84" w:rsidRDefault="00BB541D" w:rsidP="00BC7174">
      <w:pPr>
        <w:pStyle w:val="SectionInstructions"/>
        <w:numPr>
          <w:ilvl w:val="0"/>
          <w:numId w:val="30"/>
        </w:numPr>
        <w:contextualSpacing/>
        <w:rPr>
          <w:lang w:bidi="en-US"/>
        </w:rPr>
      </w:pPr>
      <w:r>
        <w:t>T</w:t>
      </w:r>
      <w:r w:rsidR="00B86E84" w:rsidRPr="00B054FA">
        <w:t xml:space="preserve">he name of the applicant </w:t>
      </w:r>
      <w:r w:rsidR="0020015F">
        <w:t>tribal entity</w:t>
      </w:r>
      <w:r w:rsidR="00B86E84" w:rsidRPr="00B054FA">
        <w:t xml:space="preserve"> that </w:t>
      </w:r>
      <w:r w:rsidR="00557CE5">
        <w:t xml:space="preserve">if awarded a grant </w:t>
      </w:r>
      <w:r w:rsidR="00B86E84" w:rsidRPr="00B054FA">
        <w:t xml:space="preserve">will </w:t>
      </w:r>
      <w:r w:rsidR="00B86E84">
        <w:t>lead and execute the project</w:t>
      </w:r>
      <w:r>
        <w:t>,</w:t>
      </w:r>
    </w:p>
    <w:p w14:paraId="0D06270B" w14:textId="598BA4A2" w:rsidR="008E501A" w:rsidRDefault="005B47D8" w:rsidP="00BC7174">
      <w:pPr>
        <w:pStyle w:val="SectionInstructions"/>
        <w:numPr>
          <w:ilvl w:val="0"/>
          <w:numId w:val="30"/>
        </w:numPr>
        <w:contextualSpacing/>
        <w:rPr>
          <w:lang w:bidi="en-US"/>
        </w:rPr>
      </w:pPr>
      <w:r>
        <w:rPr>
          <w:lang w:bidi="en-US"/>
        </w:rPr>
        <w:t>A brief description of the project, the species</w:t>
      </w:r>
      <w:r w:rsidR="00184BEE">
        <w:rPr>
          <w:lang w:bidi="en-US"/>
        </w:rPr>
        <w:t xml:space="preserve"> processed</w:t>
      </w:r>
      <w:r>
        <w:rPr>
          <w:lang w:bidi="en-US"/>
        </w:rPr>
        <w:t xml:space="preserve">, the </w:t>
      </w:r>
      <w:r w:rsidR="00E609C6">
        <w:rPr>
          <w:lang w:bidi="en-US"/>
        </w:rPr>
        <w:t>community context</w:t>
      </w:r>
    </w:p>
    <w:p w14:paraId="7E7AF0A8" w14:textId="73E86E3D" w:rsidR="00B86E84" w:rsidRDefault="00A33ABB" w:rsidP="00BC7174">
      <w:pPr>
        <w:pStyle w:val="SectionInstructions"/>
        <w:numPr>
          <w:ilvl w:val="0"/>
          <w:numId w:val="30"/>
        </w:numPr>
        <w:contextualSpacing/>
        <w:rPr>
          <w:lang w:bidi="en-US"/>
        </w:rPr>
      </w:pPr>
      <w:r>
        <w:rPr>
          <w:lang w:bidi="en-US"/>
        </w:rPr>
        <w:t>The project’s purpose</w:t>
      </w:r>
      <w:r w:rsidR="00BB541D">
        <w:rPr>
          <w:lang w:bidi="en-US"/>
        </w:rPr>
        <w:t>,</w:t>
      </w:r>
      <w:r w:rsidR="00800B03" w:rsidRPr="00800B03">
        <w:rPr>
          <w:lang w:bidi="en-US"/>
        </w:rPr>
        <w:t xml:space="preserve"> </w:t>
      </w:r>
      <w:r w:rsidR="0020015F">
        <w:rPr>
          <w:lang w:bidi="en-US"/>
        </w:rPr>
        <w:t>goals</w:t>
      </w:r>
      <w:r>
        <w:rPr>
          <w:lang w:bidi="en-US"/>
        </w:rPr>
        <w:t xml:space="preserve">, and expected outcomes </w:t>
      </w:r>
      <w:r w:rsidR="00BB541D">
        <w:rPr>
          <w:lang w:bidi="en-US"/>
        </w:rPr>
        <w:t>and</w:t>
      </w:r>
    </w:p>
    <w:p w14:paraId="70550026" w14:textId="1CA81F45" w:rsidR="0087419A" w:rsidRPr="00800B03" w:rsidRDefault="00BB541D" w:rsidP="00064E1D">
      <w:pPr>
        <w:pStyle w:val="SectionInstructions"/>
        <w:numPr>
          <w:ilvl w:val="0"/>
          <w:numId w:val="30"/>
        </w:numPr>
        <w:rPr>
          <w:lang w:bidi="en-US"/>
        </w:rPr>
      </w:pPr>
      <w:r>
        <w:rPr>
          <w:lang w:bidi="en-US"/>
        </w:rPr>
        <w:t>A d</w:t>
      </w:r>
      <w:r w:rsidRPr="00800B03">
        <w:rPr>
          <w:lang w:bidi="en-US"/>
        </w:rPr>
        <w:t>escri</w:t>
      </w:r>
      <w:r>
        <w:rPr>
          <w:lang w:bidi="en-US"/>
        </w:rPr>
        <w:t>ption of</w:t>
      </w:r>
      <w:r w:rsidR="00800B03" w:rsidRPr="00800B03">
        <w:rPr>
          <w:lang w:bidi="en-US"/>
        </w:rPr>
        <w:t xml:space="preserve"> the general tasks</w:t>
      </w:r>
      <w:r w:rsidR="00A33ABB">
        <w:rPr>
          <w:lang w:bidi="en-US"/>
        </w:rPr>
        <w:t>/activities</w:t>
      </w:r>
      <w:r w:rsidR="00800B03" w:rsidRPr="00800B03">
        <w:rPr>
          <w:lang w:bidi="en-US"/>
        </w:rPr>
        <w:t xml:space="preserve"> to be completed during the project period to fulfill goal</w:t>
      </w:r>
      <w:r w:rsidR="0020015F">
        <w:rPr>
          <w:lang w:bidi="en-US"/>
        </w:rPr>
        <w:t>s</w:t>
      </w:r>
      <w:r w:rsidR="00800B03" w:rsidRPr="00800B03">
        <w:rPr>
          <w:lang w:bidi="en-US"/>
        </w:rPr>
        <w:t>.</w:t>
      </w:r>
    </w:p>
    <w:p w14:paraId="02B47C58" w14:textId="77777777" w:rsidR="00601CCD" w:rsidRPr="00D532E5" w:rsidRDefault="00601CCD" w:rsidP="00302CFF">
      <w:pPr>
        <w:pStyle w:val="Exampleblock"/>
        <w:spacing w:after="0"/>
        <w:rPr>
          <w:rStyle w:val="IntenseEmphasis"/>
        </w:rPr>
      </w:pPr>
      <w:r w:rsidRPr="00D532E5">
        <w:rPr>
          <w:rStyle w:val="IntenseEmphasis"/>
        </w:rPr>
        <w:t>For example:</w:t>
      </w:r>
    </w:p>
    <w:p w14:paraId="7F3607C0" w14:textId="1CC3C976" w:rsidR="00C756E2" w:rsidRPr="00262526" w:rsidRDefault="00997853" w:rsidP="00302CFF">
      <w:pPr>
        <w:pStyle w:val="Exampleblock"/>
        <w:spacing w:before="0"/>
        <w:rPr>
          <w:color w:val="000000"/>
          <w:shd w:val="clear" w:color="auto" w:fill="FFFFFF"/>
          <w:lang w:bidi="en-US"/>
        </w:rPr>
      </w:pPr>
      <w:r w:rsidRPr="00262526">
        <w:rPr>
          <w:color w:val="000000"/>
          <w:shd w:val="clear" w:color="auto" w:fill="FFFFFF"/>
          <w:lang w:bidi="en-US"/>
        </w:rPr>
        <w:t>The</w:t>
      </w:r>
      <w:r w:rsidR="00295894" w:rsidRPr="00262526">
        <w:rPr>
          <w:color w:val="000000"/>
          <w:shd w:val="clear" w:color="auto" w:fill="FFFFFF"/>
          <w:lang w:bidi="en-US"/>
        </w:rPr>
        <w:t xml:space="preserve"> ABC Tribal Organization </w:t>
      </w:r>
      <w:r w:rsidR="00497638" w:rsidRPr="00262526">
        <w:rPr>
          <w:color w:val="000000"/>
          <w:shd w:val="clear" w:color="auto" w:fill="FFFFFF"/>
          <w:lang w:bidi="en-US"/>
        </w:rPr>
        <w:t xml:space="preserve">plans to purchase 5 cold storage units to be installed at their processing facility for humane slaughtering </w:t>
      </w:r>
      <w:r w:rsidR="00B82F81" w:rsidRPr="00262526">
        <w:rPr>
          <w:color w:val="000000"/>
          <w:shd w:val="clear" w:color="auto" w:fill="FFFFFF"/>
          <w:lang w:bidi="en-US"/>
        </w:rPr>
        <w:t xml:space="preserve">of buffalo. </w:t>
      </w:r>
      <w:r w:rsidR="00C83207" w:rsidRPr="00262526">
        <w:rPr>
          <w:color w:val="000000"/>
          <w:shd w:val="clear" w:color="auto" w:fill="FFFFFF"/>
          <w:lang w:bidi="en-US"/>
        </w:rPr>
        <w:t xml:space="preserve">By installing these cold storage units, the ABC </w:t>
      </w:r>
      <w:r w:rsidR="002C3B68" w:rsidRPr="00262526">
        <w:rPr>
          <w:color w:val="000000"/>
          <w:shd w:val="clear" w:color="auto" w:fill="FFFFFF"/>
          <w:lang w:bidi="en-US"/>
        </w:rPr>
        <w:t>T</w:t>
      </w:r>
      <w:r w:rsidR="00C83207" w:rsidRPr="00262526">
        <w:rPr>
          <w:color w:val="000000"/>
          <w:shd w:val="clear" w:color="auto" w:fill="FFFFFF"/>
          <w:lang w:bidi="en-US"/>
        </w:rPr>
        <w:t xml:space="preserve">ribe will be able to process more of their </w:t>
      </w:r>
      <w:r w:rsidR="003F4236" w:rsidRPr="00262526">
        <w:rPr>
          <w:color w:val="000000"/>
          <w:shd w:val="clear" w:color="auto" w:fill="FFFFFF"/>
          <w:lang w:bidi="en-US"/>
        </w:rPr>
        <w:t>herd. Expanding processes will increase employment opportunities, income, and food security to the Tribal community.</w:t>
      </w:r>
    </w:p>
    <w:sdt>
      <w:sdtPr>
        <w:rPr>
          <w:rStyle w:val="TextField"/>
        </w:rPr>
        <w:alias w:val="Enter Executive Summary"/>
        <w:tag w:val="Enter Executive Summary"/>
        <w:id w:val="-1624916992"/>
        <w:lock w:val="sdtLocked"/>
        <w:placeholder>
          <w:docPart w:val="526FBACB32564B96B5DB4F1185FC13FD"/>
        </w:placeholder>
        <w:showingPlcHdr/>
        <w15:color w:val="333333"/>
      </w:sdtPr>
      <w:sdtEndPr>
        <w:rPr>
          <w:rStyle w:val="DefaultParagraphFont"/>
          <w:color w:val="auto"/>
        </w:rPr>
      </w:sdtEndPr>
      <w:sdtContent>
        <w:p w14:paraId="770BE784" w14:textId="7E3CC184" w:rsidR="00B928B5" w:rsidRPr="007A4A93" w:rsidRDefault="0056157F" w:rsidP="00F43BE3">
          <w:pPr>
            <w:pStyle w:val="NoSpacing"/>
          </w:pPr>
          <w:r w:rsidRPr="00FB2D9C">
            <w:rPr>
              <w:rStyle w:val="TextField"/>
            </w:rPr>
            <w:t>Click or tap here to enter text.</w:t>
          </w:r>
        </w:p>
      </w:sdtContent>
    </w:sdt>
    <w:p w14:paraId="3EFDA561" w14:textId="1D120254" w:rsidR="007A4A93" w:rsidRDefault="007A4A93" w:rsidP="00F12EF4">
      <w:pPr>
        <w:pStyle w:val="Heading1"/>
      </w:pPr>
      <w:r w:rsidRPr="00DC6F44">
        <w:t>Project Purpose</w:t>
      </w:r>
    </w:p>
    <w:p w14:paraId="535A6DD4" w14:textId="2C02F576" w:rsidR="00570746" w:rsidRDefault="001F65BD" w:rsidP="00570746">
      <w:pPr>
        <w:pStyle w:val="Heading2"/>
      </w:pPr>
      <w:r>
        <w:t xml:space="preserve">Describe </w:t>
      </w:r>
      <w:r w:rsidR="00570746">
        <w:t xml:space="preserve">the </w:t>
      </w:r>
      <w:r w:rsidR="00570746" w:rsidRPr="00EF7DCB">
        <w:t>Specific</w:t>
      </w:r>
      <w:r w:rsidR="00570746" w:rsidRPr="007A4A93">
        <w:t xml:space="preserve"> </w:t>
      </w:r>
      <w:r w:rsidR="00570746" w:rsidRPr="00EF7DCB">
        <w:t>Issue</w:t>
      </w:r>
      <w:r w:rsidR="00570746" w:rsidRPr="007A4A93">
        <w:t xml:space="preserve">, </w:t>
      </w:r>
      <w:r w:rsidR="00570746" w:rsidRPr="00EF7DCB">
        <w:t>Problem</w:t>
      </w:r>
      <w:r w:rsidR="00570746" w:rsidRPr="007A4A93">
        <w:t xml:space="preserve"> or </w:t>
      </w:r>
      <w:r w:rsidR="00570746" w:rsidRPr="00EF7DCB">
        <w:t>Need</w:t>
      </w:r>
      <w:r w:rsidR="00570746" w:rsidRPr="007A4A93">
        <w:t xml:space="preserve"> that the </w:t>
      </w:r>
      <w:r w:rsidR="00570746" w:rsidRPr="00EF7DCB">
        <w:t>Project</w:t>
      </w:r>
      <w:r w:rsidR="00570746" w:rsidRPr="007A4A93">
        <w:t xml:space="preserve"> will </w:t>
      </w:r>
      <w:r w:rsidR="00570746" w:rsidRPr="00EF7DCB">
        <w:t>Address</w:t>
      </w:r>
    </w:p>
    <w:p w14:paraId="7C18FEC6" w14:textId="2D5F7F3E" w:rsidR="005A60F6" w:rsidRDefault="00570746" w:rsidP="00302CFF">
      <w:pPr>
        <w:pStyle w:val="SectionInstructions"/>
      </w:pPr>
      <w:r w:rsidRPr="00D77DC1">
        <w:t xml:space="preserve">Describe </w:t>
      </w:r>
      <w:r w:rsidR="004965AA" w:rsidRPr="00D77DC1">
        <w:t xml:space="preserve">the specific </w:t>
      </w:r>
      <w:r w:rsidR="00FB3DC8" w:rsidRPr="00D77DC1">
        <w:t>issue</w:t>
      </w:r>
      <w:r w:rsidR="00A20886" w:rsidRPr="00D77DC1">
        <w:t>(s)</w:t>
      </w:r>
      <w:r w:rsidR="00FB3DC8" w:rsidRPr="00D77DC1">
        <w:t xml:space="preserve"> </w:t>
      </w:r>
      <w:r w:rsidR="00CA454E" w:rsidRPr="00D77DC1">
        <w:t>or barrier</w:t>
      </w:r>
      <w:r w:rsidR="00A20886" w:rsidRPr="00D77DC1">
        <w:t>(s)</w:t>
      </w:r>
      <w:r w:rsidR="00810352" w:rsidRPr="00D77DC1">
        <w:t xml:space="preserve"> </w:t>
      </w:r>
      <w:r w:rsidR="00BD61BD" w:rsidRPr="00D77DC1">
        <w:t>affecting</w:t>
      </w:r>
      <w:r w:rsidR="000D50FB" w:rsidRPr="00D77DC1">
        <w:t xml:space="preserve"> tribal</w:t>
      </w:r>
      <w:r w:rsidR="004B1052" w:rsidRPr="00D77DC1">
        <w:t xml:space="preserve"> food security, </w:t>
      </w:r>
      <w:r w:rsidR="00A20886" w:rsidRPr="00D77DC1">
        <w:t xml:space="preserve">food </w:t>
      </w:r>
      <w:r w:rsidR="004B1052" w:rsidRPr="00D77DC1">
        <w:t>sovereignty</w:t>
      </w:r>
      <w:r w:rsidR="007A7875" w:rsidRPr="00D77DC1">
        <w:t xml:space="preserve">, and/or </w:t>
      </w:r>
      <w:r w:rsidR="001818F4" w:rsidRPr="00D77DC1">
        <w:t xml:space="preserve">a </w:t>
      </w:r>
      <w:r w:rsidR="007A7875" w:rsidRPr="00D77DC1">
        <w:t>fair and equitable</w:t>
      </w:r>
      <w:r w:rsidR="00B47264" w:rsidRPr="00D77DC1">
        <w:t xml:space="preserve"> food</w:t>
      </w:r>
      <w:r w:rsidR="00BF49B7" w:rsidRPr="00D77DC1">
        <w:t xml:space="preserve"> system</w:t>
      </w:r>
      <w:r w:rsidR="006436A8" w:rsidRPr="00D77DC1">
        <w:t xml:space="preserve"> impacting the community</w:t>
      </w:r>
      <w:r w:rsidR="001818F4" w:rsidRPr="00D77DC1">
        <w:t>’s</w:t>
      </w:r>
      <w:r w:rsidR="006436A8" w:rsidRPr="00D77DC1">
        <w:t xml:space="preserve"> food needs and/or market opportunities</w:t>
      </w:r>
      <w:r w:rsidR="00D77DC1">
        <w:t xml:space="preserve">.  </w:t>
      </w:r>
      <w:r w:rsidR="00AE63B3" w:rsidRPr="00D77DC1">
        <w:rPr>
          <w:iCs/>
        </w:rPr>
        <w:t>Please include how the project will address the specific challenges facing the existing food system</w:t>
      </w:r>
      <w:r w:rsidR="00FA1460" w:rsidRPr="00D77DC1">
        <w:rPr>
          <w:iCs/>
        </w:rPr>
        <w:t xml:space="preserve">, </w:t>
      </w:r>
      <w:r w:rsidR="00AE63B3" w:rsidRPr="00D77DC1">
        <w:rPr>
          <w:iCs/>
        </w:rPr>
        <w:t>the community(ies)’ food needs an</w:t>
      </w:r>
      <w:r w:rsidR="00FA1460" w:rsidRPr="00D77DC1">
        <w:rPr>
          <w:iCs/>
        </w:rPr>
        <w:t>d the</w:t>
      </w:r>
      <w:r w:rsidR="00AE63B3" w:rsidRPr="00D77DC1">
        <w:rPr>
          <w:iCs/>
        </w:rPr>
        <w:t xml:space="preserve"> market opportunities. </w:t>
      </w:r>
    </w:p>
    <w:sdt>
      <w:sdtPr>
        <w:rPr>
          <w:rStyle w:val="TextField"/>
        </w:rPr>
        <w:alias w:val="Describe Issues, Problems, or Needs Addressed"/>
        <w:tag w:val="Describe Specific Issues, Problems, or Needs Project Will Address"/>
        <w:id w:val="63691939"/>
        <w:placeholder>
          <w:docPart w:val="4F0B41339B8C4AFE890F1068120F7126"/>
        </w:placeholder>
        <w:showingPlcHdr/>
        <w15:color w:val="333333"/>
      </w:sdtPr>
      <w:sdtEndPr>
        <w:rPr>
          <w:rStyle w:val="DefaultParagraphFont"/>
          <w:color w:val="auto"/>
          <w:sz w:val="18"/>
          <w:szCs w:val="18"/>
        </w:rPr>
      </w:sdtEndPr>
      <w:sdtContent>
        <w:p w14:paraId="26F0179E" w14:textId="5C950312" w:rsidR="007F288C" w:rsidRDefault="0056157F" w:rsidP="00570746">
          <w:pPr>
            <w:pStyle w:val="NoSpacing"/>
            <w:rPr>
              <w:sz w:val="18"/>
              <w:szCs w:val="18"/>
            </w:rPr>
          </w:pPr>
          <w:r w:rsidRPr="00FB2D9C">
            <w:rPr>
              <w:rStyle w:val="TextField"/>
            </w:rPr>
            <w:t>Click or tap here to enter text.</w:t>
          </w:r>
        </w:p>
      </w:sdtContent>
    </w:sdt>
    <w:p w14:paraId="60994C5B" w14:textId="22744154" w:rsidR="00366FE4" w:rsidRDefault="002A0F80" w:rsidP="00302CFF">
      <w:pPr>
        <w:pStyle w:val="Heading2"/>
      </w:pPr>
      <w:r w:rsidRPr="00D77DC1">
        <w:t>PROJECT DESCRIPTION</w:t>
      </w:r>
    </w:p>
    <w:p w14:paraId="722313FB" w14:textId="48635D38" w:rsidR="00014B4C" w:rsidRDefault="00014B4C" w:rsidP="00302CFF">
      <w:pPr>
        <w:pStyle w:val="SectionInstructions"/>
      </w:pPr>
      <w:r>
        <w:t xml:space="preserve">Please describe your proposed project.  Please describe the kind of processing facility or service you will provide, </w:t>
      </w:r>
      <w:r w:rsidR="00F76BFE">
        <w:t xml:space="preserve">the business model, </w:t>
      </w:r>
      <w:r>
        <w:t xml:space="preserve">the species you will </w:t>
      </w:r>
      <w:r w:rsidR="00FA35DB">
        <w:t>harvest and process, the proposed size of the operation (</w:t>
      </w:r>
      <w:r w:rsidR="00B13927">
        <w:t xml:space="preserve">number of </w:t>
      </w:r>
      <w:r w:rsidR="00FA35DB">
        <w:t>employees, number of animals harvested</w:t>
      </w:r>
      <w:r w:rsidR="00200211">
        <w:t>), the size of your consumer/community market</w:t>
      </w:r>
      <w:r w:rsidR="00B13927">
        <w:t xml:space="preserve">, </w:t>
      </w:r>
      <w:r w:rsidR="009561D0">
        <w:t>and any other important information to convey about the project.</w:t>
      </w:r>
    </w:p>
    <w:sdt>
      <w:sdtPr>
        <w:rPr>
          <w:rStyle w:val="TextField"/>
        </w:rPr>
        <w:alias w:val="Describe Proposed Project"/>
        <w:tag w:val="Describe Proposed Project"/>
        <w:id w:val="830966915"/>
        <w:placeholder>
          <w:docPart w:val="4A16A857F0794F9BA01CF8F25505D96B"/>
        </w:placeholder>
        <w:showingPlcHdr/>
        <w15:color w:val="333333"/>
      </w:sdtPr>
      <w:sdtEndPr>
        <w:rPr>
          <w:rStyle w:val="DefaultParagraphFont"/>
          <w:color w:val="auto"/>
          <w:sz w:val="18"/>
          <w:szCs w:val="18"/>
        </w:rPr>
      </w:sdtEndPr>
      <w:sdtContent>
        <w:p w14:paraId="1A726BBB" w14:textId="1CA25A72" w:rsidR="00687F23" w:rsidRDefault="7CD7930C" w:rsidP="44EAC6AE">
          <w:pPr>
            <w:pStyle w:val="NoSpacing"/>
            <w:rPr>
              <w:sz w:val="18"/>
              <w:szCs w:val="18"/>
            </w:rPr>
          </w:pPr>
          <w:r w:rsidRPr="00FB2D9C">
            <w:rPr>
              <w:rStyle w:val="TextField"/>
            </w:rPr>
            <w:t>Click or tap here to enter text.</w:t>
          </w:r>
        </w:p>
      </w:sdtContent>
    </w:sdt>
    <w:p w14:paraId="46E6342F" w14:textId="77777777" w:rsidR="00687F23" w:rsidRDefault="00687F23" w:rsidP="00687F23">
      <w:pPr>
        <w:pStyle w:val="Heading2"/>
      </w:pPr>
      <w:r>
        <w:t>INDIGENOUS-INFORMED DESIGN</w:t>
      </w:r>
    </w:p>
    <w:p w14:paraId="2A505B63" w14:textId="43A12AD1" w:rsidR="00687F23" w:rsidRDefault="00687F23" w:rsidP="00302CFF">
      <w:pPr>
        <w:pStyle w:val="SectionInstructions"/>
      </w:pPr>
      <w:r w:rsidRPr="00897036">
        <w:t xml:space="preserve">Indigenous-informed design incorporates principles which are harmonious </w:t>
      </w:r>
      <w:r w:rsidR="008814D5" w:rsidRPr="00897036">
        <w:t>with the natural l</w:t>
      </w:r>
      <w:r w:rsidRPr="00897036">
        <w:t xml:space="preserve">andscape—they are holistic views of the ecological, cultural, and spiritual aspects of the space over time. These principles embrace practices and methodologies that </w:t>
      </w:r>
      <w:r w:rsidR="0013231A" w:rsidRPr="00897036">
        <w:t>include land</w:t>
      </w:r>
      <w:r w:rsidRPr="00897036">
        <w:t xml:space="preserve"> stewardship, minimizing animal stress during harvest or slaughter, and </w:t>
      </w:r>
      <w:r w:rsidR="00EE47E9" w:rsidRPr="00897036">
        <w:t>using</w:t>
      </w:r>
      <w:r w:rsidRPr="00897036">
        <w:t xml:space="preserve"> all parts of a processed animal to provide for minimal or no by-product waste. The</w:t>
      </w:r>
      <w:r w:rsidR="0015556B" w:rsidRPr="00897036">
        <w:t>se principles</w:t>
      </w:r>
      <w:r w:rsidRPr="00897036">
        <w:t xml:space="preserve"> can be universal in nature to Native communities or unique to a </w:t>
      </w:r>
      <w:r w:rsidR="0015556B" w:rsidRPr="00897036">
        <w:t>t</w:t>
      </w:r>
      <w:r w:rsidRPr="00897036">
        <w:t>ribe or region</w:t>
      </w:r>
      <w:r>
        <w:t xml:space="preserve">. </w:t>
      </w:r>
    </w:p>
    <w:p w14:paraId="67CEA58D" w14:textId="18F45DBC" w:rsidR="00687F23" w:rsidRPr="00822A02" w:rsidRDefault="00687F23" w:rsidP="00302CFF">
      <w:pPr>
        <w:pStyle w:val="SectionInstructions"/>
      </w:pPr>
      <w:r w:rsidRPr="00A46055">
        <w:t xml:space="preserve">Describe </w:t>
      </w:r>
      <w:r w:rsidRPr="06678DA1">
        <w:t xml:space="preserve">how the </w:t>
      </w:r>
      <w:r>
        <w:t>P</w:t>
      </w:r>
      <w:r w:rsidRPr="06678DA1">
        <w:t>roject will</w:t>
      </w:r>
      <w:r w:rsidRPr="00A46055">
        <w:t xml:space="preserve"> </w:t>
      </w:r>
      <w:r w:rsidRPr="06678DA1">
        <w:t>incorporate indigenous-informed design principles and methods in</w:t>
      </w:r>
      <w:r w:rsidRPr="00A46055">
        <w:t xml:space="preserve"> </w:t>
      </w:r>
      <w:r w:rsidRPr="06678DA1">
        <w:t xml:space="preserve">the </w:t>
      </w:r>
      <w:r w:rsidRPr="00A46055">
        <w:t>indigenous animals harvesting and processing operation</w:t>
      </w:r>
      <w:r w:rsidR="2E69C914" w:rsidRPr="58418A0F">
        <w:t>.</w:t>
      </w:r>
      <w:r>
        <w:t xml:space="preserve"> Describe how these will be used to harvest and process indigenous animals, and any special construction or retrofitting activities or equipment that will be required to meet the goals of the project. </w:t>
      </w:r>
    </w:p>
    <w:sdt>
      <w:sdtPr>
        <w:rPr>
          <w:rStyle w:val="TextField"/>
        </w:rPr>
        <w:alias w:val="Describe Indigenous-Informed Design"/>
        <w:tag w:val="Describe Indigenous-Informed Designed Methods and Principles of Project"/>
        <w:id w:val="-366375400"/>
        <w:placeholder>
          <w:docPart w:val="D04541A57D044A1DBAF0BF9A041B00C7"/>
        </w:placeholder>
        <w:showingPlcHdr/>
        <w15:color w:val="333333"/>
      </w:sdtPr>
      <w:sdtEndPr>
        <w:rPr>
          <w:rStyle w:val="DefaultParagraphFont"/>
          <w:color w:val="auto"/>
        </w:rPr>
      </w:sdtEndPr>
      <w:sdtContent>
        <w:p w14:paraId="566CDA10" w14:textId="4F944886" w:rsidR="00302CFF" w:rsidRDefault="00302CFF" w:rsidP="00302CFF">
          <w:r w:rsidRPr="00FB2D9C">
            <w:rPr>
              <w:rStyle w:val="TextField"/>
            </w:rPr>
            <w:t>Click or tap here to enter text.</w:t>
          </w:r>
        </w:p>
      </w:sdtContent>
    </w:sdt>
    <w:p w14:paraId="1BAB0D8A" w14:textId="3FEAF63C" w:rsidR="00F1028B" w:rsidRDefault="00C659FC" w:rsidP="00C659FC">
      <w:pPr>
        <w:pStyle w:val="Heading2"/>
      </w:pPr>
      <w:r>
        <w:t>Design and Project Team</w:t>
      </w:r>
    </w:p>
    <w:p w14:paraId="258A0A91" w14:textId="3756E564" w:rsidR="35FCEB3D" w:rsidRDefault="337A7A27" w:rsidP="1A2BC66C">
      <w:pPr>
        <w:pStyle w:val="SectionInstructions"/>
        <w:rPr>
          <w:highlight w:val="yellow"/>
        </w:rPr>
      </w:pPr>
      <w:r w:rsidRPr="6EDE7890">
        <w:rPr>
          <w:iCs/>
        </w:rPr>
        <w:t xml:space="preserve">Please identify community members with specific expertise in indigenous design practices and methods who will be contributing to the </w:t>
      </w:r>
      <w:r w:rsidRPr="00967E93">
        <w:rPr>
          <w:iCs/>
        </w:rPr>
        <w:t>project.</w:t>
      </w:r>
      <w:r w:rsidRPr="00967E93">
        <w:t xml:space="preserve"> </w:t>
      </w:r>
      <w:r w:rsidR="491831E9" w:rsidRPr="00967E93">
        <w:t>Identify</w:t>
      </w:r>
      <w:r w:rsidR="491831E9">
        <w:t xml:space="preserve"> all tribal entities, community members, Elders and cultural knowledge keepers, and other technical or indigenous-design practitioners or consultants</w:t>
      </w:r>
      <w:r w:rsidR="67A2B01F">
        <w:t xml:space="preserve"> </w:t>
      </w:r>
      <w:r w:rsidR="491831E9">
        <w:t>who will contribute to the Project Goals and Objectives</w:t>
      </w:r>
      <w:r w:rsidR="4BC99EC3">
        <w:t xml:space="preserve"> and</w:t>
      </w:r>
      <w:r w:rsidR="491831E9">
        <w:t xml:space="preserve"> how each will contribute to the proposed project.</w:t>
      </w:r>
    </w:p>
    <w:sdt>
      <w:sdtPr>
        <w:rPr>
          <w:rStyle w:val="TextField"/>
        </w:rPr>
        <w:alias w:val="Enter Community Member Information"/>
        <w:tag w:val="Enter Community Member Information"/>
        <w:id w:val="119737076"/>
        <w:placeholder>
          <w:docPart w:val="13D489D89CBE4A0083D5A9F53F560CFE"/>
        </w:placeholder>
        <w:showingPlcHdr/>
        <w15:color w:val="333333"/>
      </w:sdtPr>
      <w:sdtEndPr>
        <w:rPr>
          <w:rStyle w:val="DefaultParagraphFont"/>
          <w:color w:val="auto"/>
        </w:rPr>
      </w:sdtEndPr>
      <w:sdtContent>
        <w:p w14:paraId="5386C645" w14:textId="35C8C49C" w:rsidR="00795929" w:rsidRPr="00822A02" w:rsidRDefault="00302CFF" w:rsidP="00302CFF">
          <w:r w:rsidRPr="00FB2D9C">
            <w:rPr>
              <w:rStyle w:val="TextField"/>
            </w:rPr>
            <w:t>Click or tap here to enter text.</w:t>
          </w:r>
        </w:p>
      </w:sdtContent>
    </w:sdt>
    <w:p w14:paraId="0552F169" w14:textId="3A5AA30D" w:rsidR="009F22DE" w:rsidRDefault="00EB6543" w:rsidP="009F22DE">
      <w:pPr>
        <w:pStyle w:val="Heading2"/>
      </w:pPr>
      <w:r>
        <w:t xml:space="preserve">Proposed </w:t>
      </w:r>
      <w:r w:rsidR="006072CA">
        <w:t xml:space="preserve">Project </w:t>
      </w:r>
      <w:r w:rsidR="00D110BA">
        <w:t>activi</w:t>
      </w:r>
      <w:r>
        <w:t>ties</w:t>
      </w:r>
    </w:p>
    <w:p w14:paraId="48B9BEFB" w14:textId="0134F280" w:rsidR="006E2C43" w:rsidRPr="006E2C43" w:rsidRDefault="00295CFF" w:rsidP="0036077A">
      <w:pPr>
        <w:pStyle w:val="SectionInstructions"/>
        <w:rPr>
          <w:highlight w:val="lightGray"/>
        </w:rPr>
      </w:pPr>
      <w:r w:rsidRPr="00962CF4">
        <w:rPr>
          <w:highlight w:val="lightGray"/>
        </w:rPr>
        <w:fldChar w:fldCharType="begin"/>
      </w:r>
      <w:r w:rsidRPr="00962CF4">
        <w:rPr>
          <w:highlight w:val="lightGray"/>
        </w:rPr>
        <w:instrText xml:space="preserve"> FORMCHECKBOX </w:instrText>
      </w:r>
      <w:r w:rsidR="00CF09B1">
        <w:rPr>
          <w:highlight w:val="lightGray"/>
        </w:rPr>
        <w:fldChar w:fldCharType="separate"/>
      </w:r>
      <w:r w:rsidRPr="00962CF4">
        <w:rPr>
          <w:highlight w:val="lightGray"/>
        </w:rPr>
        <w:fldChar w:fldCharType="end"/>
      </w:r>
      <w:r w:rsidR="006E2C43" w:rsidRPr="006E2C43">
        <w:t xml:space="preserve">Select all that </w:t>
      </w:r>
      <w:r w:rsidR="0036077A" w:rsidRPr="006E2C43">
        <w:t>apply.</w:t>
      </w:r>
    </w:p>
    <w:p w14:paraId="3FBFFCE6" w14:textId="520B1E51" w:rsidR="00F73D7A" w:rsidRPr="00F73D7A" w:rsidRDefault="00CF09B1" w:rsidP="001632D6">
      <w:pPr>
        <w:pStyle w:val="ListParagraph"/>
        <w:rPr>
          <w:rFonts w:ascii="MS Gothic" w:eastAsia="MS Gothic" w:hAnsi="MS Gothic"/>
        </w:rPr>
      </w:pPr>
      <w:sdt>
        <w:sdtPr>
          <w:id w:val="2100078115"/>
        </w:sdtPr>
        <w:sdtEndPr/>
        <w:sdtContent>
          <w:r w:rsidR="417148D5" w:rsidRPr="05882949">
            <w:rPr>
              <w:rFonts w:ascii="MS Gothic" w:eastAsia="MS Gothic" w:hAnsi="MS Gothic"/>
            </w:rPr>
            <w:t>☐</w:t>
          </w:r>
        </w:sdtContent>
      </w:sdt>
      <w:r w:rsidR="0036077A">
        <w:t xml:space="preserve"> </w:t>
      </w:r>
      <w:r w:rsidR="00426713" w:rsidRPr="00F73D7A">
        <w:t>Build, expand, or upgrade community indigenous meat, food-sovereignty harvesting/processing facilities (fixed or mobile)</w:t>
      </w:r>
    </w:p>
    <w:p w14:paraId="0D4655B9" w14:textId="5B406FBA" w:rsidR="00F73D7A" w:rsidRPr="00962CF4" w:rsidRDefault="00CF09B1" w:rsidP="001632D6">
      <w:pPr>
        <w:pStyle w:val="ListParagraph"/>
        <w:rPr>
          <w:rFonts w:ascii="MS Gothic" w:eastAsia="MS Gothic" w:hAnsi="MS Gothic"/>
        </w:rPr>
      </w:pPr>
      <w:sdt>
        <w:sdtPr>
          <w:id w:val="538680779"/>
        </w:sdtPr>
        <w:sdtEndPr/>
        <w:sdtContent>
          <w:r w:rsidR="09453539" w:rsidRPr="36438326">
            <w:rPr>
              <w:rFonts w:ascii="MS Gothic" w:eastAsia="MS Gothic" w:hAnsi="MS Gothic"/>
            </w:rPr>
            <w:t>☐</w:t>
          </w:r>
        </w:sdtContent>
      </w:sdt>
      <w:r w:rsidR="0036077A">
        <w:t xml:space="preserve"> </w:t>
      </w:r>
      <w:r w:rsidR="00366551" w:rsidRPr="00366551">
        <w:t>Purchase and moderniz</w:t>
      </w:r>
      <w:r w:rsidR="00B63833">
        <w:t>e</w:t>
      </w:r>
      <w:r w:rsidR="00366551" w:rsidRPr="00366551">
        <w:t xml:space="preserve"> an inoperable or outdated processing facility</w:t>
      </w:r>
    </w:p>
    <w:p w14:paraId="0A072EF4" w14:textId="0F96EAE9" w:rsidR="00930B1F" w:rsidRDefault="00295CFF" w:rsidP="001632D6">
      <w:pPr>
        <w:pStyle w:val="ListParagraph"/>
      </w:pPr>
      <w:r w:rsidRPr="00962CF4">
        <w:rPr>
          <w:highlight w:val="lightGray"/>
        </w:rPr>
        <w:fldChar w:fldCharType="begin"/>
      </w:r>
      <w:r w:rsidRPr="00962CF4">
        <w:rPr>
          <w:highlight w:val="lightGray"/>
        </w:rPr>
        <w:instrText xml:space="preserve"> FORMCHECKBOX </w:instrText>
      </w:r>
      <w:r w:rsidR="00CF09B1">
        <w:rPr>
          <w:highlight w:val="lightGray"/>
        </w:rPr>
        <w:fldChar w:fldCharType="separate"/>
      </w:r>
      <w:r w:rsidRPr="00962CF4">
        <w:rPr>
          <w:highlight w:val="lightGray"/>
        </w:rPr>
        <w:fldChar w:fldCharType="end"/>
      </w:r>
      <w:sdt>
        <w:sdtPr>
          <w:id w:val="1848170870"/>
        </w:sdtPr>
        <w:sdtEndPr/>
        <w:sdtContent>
          <w:r w:rsidR="15A8199B" w:rsidRPr="273FB679">
            <w:rPr>
              <w:rFonts w:ascii="MS Gothic" w:eastAsia="MS Gothic" w:hAnsi="MS Gothic"/>
            </w:rPr>
            <w:t>☐</w:t>
          </w:r>
          <w:r w:rsidRPr="273FB679">
            <w:rPr>
              <w:highlight w:val="lightGray"/>
            </w:rPr>
            <w:fldChar w:fldCharType="begin"/>
          </w:r>
          <w:r w:rsidRPr="273FB679">
            <w:rPr>
              <w:highlight w:val="lightGray"/>
            </w:rPr>
            <w:instrText xml:space="preserve"> FORMCHECKBOX </w:instrText>
          </w:r>
          <w:r w:rsidR="00CF09B1">
            <w:rPr>
              <w:highlight w:val="lightGray"/>
            </w:rPr>
            <w:fldChar w:fldCharType="separate"/>
          </w:r>
          <w:r w:rsidRPr="273FB679">
            <w:rPr>
              <w:highlight w:val="lightGray"/>
            </w:rPr>
            <w:fldChar w:fldCharType="end"/>
          </w:r>
        </w:sdtContent>
      </w:sdt>
      <w:r w:rsidR="0036077A">
        <w:t xml:space="preserve"> </w:t>
      </w:r>
      <w:r w:rsidR="00366551" w:rsidRPr="00366551">
        <w:t>Enhance infrastructure to improve humane handling and humane slaughter</w:t>
      </w:r>
    </w:p>
    <w:p w14:paraId="3B3A3D6D" w14:textId="0E7AE904" w:rsidR="00D705E1" w:rsidRPr="00962CF4" w:rsidRDefault="00CF09B1" w:rsidP="001632D6">
      <w:pPr>
        <w:pStyle w:val="ListParagraph"/>
      </w:pPr>
      <w:sdt>
        <w:sdtPr>
          <w:id w:val="1932294893"/>
        </w:sdtPr>
        <w:sdtEndPr/>
        <w:sdtContent>
          <w:r w:rsidR="57FB1F00" w:rsidRPr="05828067">
            <w:rPr>
              <w:rFonts w:ascii="MS Gothic" w:eastAsia="MS Gothic" w:hAnsi="MS Gothic"/>
            </w:rPr>
            <w:t>☐</w:t>
          </w:r>
        </w:sdtContent>
      </w:sdt>
      <w:r w:rsidR="00E74DC1" w:rsidRPr="05828067">
        <w:rPr>
          <w:highlight w:val="lightGray"/>
        </w:rPr>
        <w:fldChar w:fldCharType="begin"/>
      </w:r>
      <w:r w:rsidR="00E74DC1" w:rsidRPr="05828067">
        <w:rPr>
          <w:highlight w:val="lightGray"/>
        </w:rPr>
        <w:instrText xml:space="preserve"> FORMCHECKBOX </w:instrText>
      </w:r>
      <w:r>
        <w:rPr>
          <w:highlight w:val="lightGray"/>
        </w:rPr>
        <w:fldChar w:fldCharType="separate"/>
      </w:r>
      <w:r w:rsidR="00E74DC1" w:rsidRPr="05828067">
        <w:rPr>
          <w:highlight w:val="lightGray"/>
        </w:rPr>
        <w:fldChar w:fldCharType="end"/>
      </w:r>
      <w:r w:rsidR="0036077A">
        <w:t xml:space="preserve"> </w:t>
      </w:r>
      <w:r w:rsidR="00A55B9C" w:rsidRPr="00A55B9C">
        <w:t>Purchase and install traditional implements and equipment necessary, with modifications as appropriate, for indigenous slaughter and processing methods</w:t>
      </w:r>
    </w:p>
    <w:p w14:paraId="44534F4C" w14:textId="1FB1B425" w:rsidR="00D705E1" w:rsidRPr="00962CF4" w:rsidRDefault="00CF09B1" w:rsidP="001632D6">
      <w:pPr>
        <w:pStyle w:val="ListParagraph"/>
      </w:pPr>
      <w:sdt>
        <w:sdtPr>
          <w:id w:val="1299156586"/>
        </w:sdtPr>
        <w:sdtEndPr/>
        <w:sdtContent>
          <w:r w:rsidR="0DF7A413" w:rsidRPr="05828067">
            <w:rPr>
              <w:rFonts w:ascii="MS Gothic" w:eastAsia="MS Gothic" w:hAnsi="MS Gothic"/>
            </w:rPr>
            <w:t>☐</w:t>
          </w:r>
        </w:sdtContent>
      </w:sdt>
      <w:r w:rsidR="00295CFF" w:rsidRPr="00962CF4">
        <w:rPr>
          <w:highlight w:val="lightGray"/>
        </w:rPr>
        <w:fldChar w:fldCharType="begin"/>
      </w:r>
      <w:r w:rsidR="00295CFF" w:rsidRPr="00962CF4">
        <w:rPr>
          <w:highlight w:val="lightGray"/>
        </w:rPr>
        <w:instrText xml:space="preserve"> FORMCHECKBOX </w:instrText>
      </w:r>
      <w:r>
        <w:rPr>
          <w:highlight w:val="lightGray"/>
        </w:rPr>
        <w:fldChar w:fldCharType="separate"/>
      </w:r>
      <w:r w:rsidR="00295CFF" w:rsidRPr="00962CF4">
        <w:rPr>
          <w:highlight w:val="lightGray"/>
        </w:rPr>
        <w:fldChar w:fldCharType="end"/>
      </w:r>
      <w:r w:rsidR="0036077A">
        <w:t xml:space="preserve"> </w:t>
      </w:r>
      <w:r w:rsidR="008B1EC9" w:rsidRPr="008B1EC9">
        <w:t>Expand processing capacities to add species or increase volume</w:t>
      </w:r>
    </w:p>
    <w:p w14:paraId="4B15E223" w14:textId="063B2560" w:rsidR="00D705E1" w:rsidRPr="00962CF4" w:rsidRDefault="00295CFF" w:rsidP="001632D6">
      <w:pPr>
        <w:pStyle w:val="ListParagraph"/>
      </w:pPr>
      <w:r w:rsidRPr="00962CF4">
        <w:rPr>
          <w:highlight w:val="lightGray"/>
        </w:rPr>
        <w:fldChar w:fldCharType="begin"/>
      </w:r>
      <w:r w:rsidRPr="00962CF4">
        <w:rPr>
          <w:highlight w:val="lightGray"/>
        </w:rPr>
        <w:instrText xml:space="preserve"> FORMCHECKBOX </w:instrText>
      </w:r>
      <w:r w:rsidR="00CF09B1">
        <w:rPr>
          <w:highlight w:val="lightGray"/>
        </w:rPr>
        <w:fldChar w:fldCharType="separate"/>
      </w:r>
      <w:r w:rsidRPr="00962CF4">
        <w:rPr>
          <w:highlight w:val="lightGray"/>
        </w:rPr>
        <w:fldChar w:fldCharType="end"/>
      </w:r>
      <w:sdt>
        <w:sdtPr>
          <w:id w:val="1243815760"/>
        </w:sdtPr>
        <w:sdtEndPr/>
        <w:sdtContent>
          <w:r w:rsidR="5AB09CCC" w:rsidRPr="3CA035F1">
            <w:rPr>
              <w:rFonts w:ascii="MS Gothic" w:eastAsia="MS Gothic" w:hAnsi="MS Gothic"/>
            </w:rPr>
            <w:t>☐</w:t>
          </w:r>
        </w:sdtContent>
      </w:sdt>
      <w:r w:rsidRPr="3CA035F1">
        <w:rPr>
          <w:highlight w:val="lightGray"/>
        </w:rPr>
        <w:fldChar w:fldCharType="begin"/>
      </w:r>
      <w:r w:rsidRPr="3CA035F1">
        <w:rPr>
          <w:highlight w:val="lightGray"/>
        </w:rPr>
        <w:instrText xml:space="preserve"> FORMCHECKBOX </w:instrText>
      </w:r>
      <w:r w:rsidR="00CF09B1">
        <w:rPr>
          <w:highlight w:val="lightGray"/>
        </w:rPr>
        <w:fldChar w:fldCharType="separate"/>
      </w:r>
      <w:r w:rsidRPr="3CA035F1">
        <w:rPr>
          <w:highlight w:val="lightGray"/>
        </w:rPr>
        <w:fldChar w:fldCharType="end"/>
      </w:r>
      <w:r w:rsidRPr="3CA035F1">
        <w:rPr>
          <w:highlight w:val="lightGray"/>
        </w:rPr>
        <w:fldChar w:fldCharType="begin"/>
      </w:r>
      <w:r w:rsidRPr="3CA035F1">
        <w:rPr>
          <w:highlight w:val="lightGray"/>
        </w:rPr>
        <w:instrText xml:space="preserve"> FORMCHECKBOX </w:instrText>
      </w:r>
      <w:r w:rsidR="00CF09B1">
        <w:rPr>
          <w:highlight w:val="lightGray"/>
        </w:rPr>
        <w:fldChar w:fldCharType="separate"/>
      </w:r>
      <w:r w:rsidRPr="3CA035F1">
        <w:rPr>
          <w:highlight w:val="lightGray"/>
        </w:rPr>
        <w:fldChar w:fldCharType="end"/>
      </w:r>
      <w:r w:rsidR="4C79519D" w:rsidRPr="00962CF4">
        <w:t xml:space="preserve"> </w:t>
      </w:r>
      <w:r w:rsidR="008B1EC9" w:rsidRPr="008B1EC9">
        <w:t>Purchase or upgrade mobile harvest and/or processing units and supporting equipment</w:t>
      </w:r>
    </w:p>
    <w:p w14:paraId="21913627" w14:textId="7B0608F0" w:rsidR="00D705E1" w:rsidRPr="00962CF4" w:rsidRDefault="00CF09B1" w:rsidP="001632D6">
      <w:pPr>
        <w:pStyle w:val="ListParagraph"/>
      </w:pPr>
      <w:sdt>
        <w:sdtPr>
          <w:id w:val="1010986393"/>
        </w:sdtPr>
        <w:sdtEndPr/>
        <w:sdtContent>
          <w:r w:rsidR="23B0784D" w:rsidRPr="41EBA761">
            <w:rPr>
              <w:rFonts w:ascii="MS Gothic" w:eastAsia="MS Gothic" w:hAnsi="MS Gothic"/>
            </w:rPr>
            <w:t>☐</w:t>
          </w:r>
        </w:sdtContent>
      </w:sdt>
      <w:r w:rsidR="00295CFF" w:rsidRPr="00962CF4">
        <w:rPr>
          <w:highlight w:val="lightGray"/>
        </w:rPr>
        <w:fldChar w:fldCharType="begin"/>
      </w:r>
      <w:r w:rsidR="00295CFF" w:rsidRPr="00962CF4">
        <w:rPr>
          <w:highlight w:val="lightGray"/>
        </w:rPr>
        <w:instrText xml:space="preserve"> FORMCHECKBOX </w:instrText>
      </w:r>
      <w:r>
        <w:rPr>
          <w:highlight w:val="lightGray"/>
        </w:rPr>
        <w:fldChar w:fldCharType="separate"/>
      </w:r>
      <w:r w:rsidR="00295CFF" w:rsidRPr="00962CF4">
        <w:rPr>
          <w:highlight w:val="lightGray"/>
        </w:rPr>
        <w:fldChar w:fldCharType="end"/>
      </w:r>
      <w:r w:rsidR="00295CFF" w:rsidRPr="41EBA761">
        <w:rPr>
          <w:highlight w:val="lightGray"/>
        </w:rPr>
        <w:fldChar w:fldCharType="begin"/>
      </w:r>
      <w:r w:rsidR="00295CFF" w:rsidRPr="41EBA761">
        <w:rPr>
          <w:highlight w:val="lightGray"/>
        </w:rPr>
        <w:instrText xml:space="preserve"> FORMCHECKBOX </w:instrText>
      </w:r>
      <w:r>
        <w:rPr>
          <w:highlight w:val="lightGray"/>
        </w:rPr>
        <w:fldChar w:fldCharType="separate"/>
      </w:r>
      <w:r w:rsidR="00295CFF" w:rsidRPr="41EBA761">
        <w:rPr>
          <w:highlight w:val="lightGray"/>
        </w:rPr>
        <w:fldChar w:fldCharType="end"/>
      </w:r>
      <w:r w:rsidR="0036077A">
        <w:t xml:space="preserve"> </w:t>
      </w:r>
      <w:r w:rsidR="007D49AF" w:rsidRPr="007D49AF">
        <w:t>Purchase or upgrade processing and manufacturing equipment (including cutting equipment, mixers, grinders,</w:t>
      </w:r>
      <w:r w:rsidR="00A919A4">
        <w:t xml:space="preserve"> </w:t>
      </w:r>
      <w:r w:rsidR="007D49AF" w:rsidRPr="007D49AF">
        <w:t>breaders, sausage stuffers, smokers, curing equipment, pipes, motors, pumps, and valves)</w:t>
      </w:r>
    </w:p>
    <w:p w14:paraId="5AD73D0C" w14:textId="414B527F" w:rsidR="00D705E1" w:rsidRPr="00962CF4" w:rsidRDefault="00295CFF" w:rsidP="001632D6">
      <w:pPr>
        <w:pStyle w:val="ListParagraph"/>
      </w:pPr>
      <w:r w:rsidRPr="00962CF4">
        <w:rPr>
          <w:highlight w:val="lightGray"/>
        </w:rPr>
        <w:fldChar w:fldCharType="begin"/>
      </w:r>
      <w:r w:rsidRPr="00962CF4">
        <w:rPr>
          <w:highlight w:val="lightGray"/>
        </w:rPr>
        <w:instrText xml:space="preserve"> FORMCHECKBOX </w:instrText>
      </w:r>
      <w:r w:rsidR="00CF09B1">
        <w:rPr>
          <w:highlight w:val="lightGray"/>
        </w:rPr>
        <w:fldChar w:fldCharType="separate"/>
      </w:r>
      <w:r w:rsidRPr="00962CF4">
        <w:rPr>
          <w:highlight w:val="lightGray"/>
        </w:rPr>
        <w:fldChar w:fldCharType="end"/>
      </w:r>
      <w:sdt>
        <w:sdtPr>
          <w:id w:val="1638045720"/>
        </w:sdtPr>
        <w:sdtEndPr/>
        <w:sdtContent>
          <w:r w:rsidR="2C8CB149" w:rsidRPr="41EBA761">
            <w:rPr>
              <w:rFonts w:ascii="MS Gothic" w:eastAsia="MS Gothic" w:hAnsi="MS Gothic"/>
            </w:rPr>
            <w:t>☐</w:t>
          </w:r>
        </w:sdtContent>
      </w:sdt>
      <w:r w:rsidRPr="41EBA761">
        <w:rPr>
          <w:highlight w:val="lightGray"/>
        </w:rPr>
        <w:fldChar w:fldCharType="begin"/>
      </w:r>
      <w:r w:rsidRPr="41EBA761">
        <w:rPr>
          <w:highlight w:val="lightGray"/>
        </w:rPr>
        <w:instrText xml:space="preserve"> FORMCHECKBOX </w:instrText>
      </w:r>
      <w:r w:rsidR="00CF09B1">
        <w:rPr>
          <w:highlight w:val="lightGray"/>
        </w:rPr>
        <w:fldChar w:fldCharType="separate"/>
      </w:r>
      <w:r w:rsidRPr="41EBA761">
        <w:rPr>
          <w:highlight w:val="lightGray"/>
        </w:rPr>
        <w:fldChar w:fldCharType="end"/>
      </w:r>
      <w:r w:rsidRPr="41EBA761">
        <w:rPr>
          <w:highlight w:val="lightGray"/>
        </w:rPr>
        <w:fldChar w:fldCharType="begin"/>
      </w:r>
      <w:r w:rsidRPr="41EBA761">
        <w:rPr>
          <w:highlight w:val="lightGray"/>
        </w:rPr>
        <w:instrText xml:space="preserve"> FORMCHECKBOX </w:instrText>
      </w:r>
      <w:r w:rsidR="00CF09B1">
        <w:rPr>
          <w:highlight w:val="lightGray"/>
        </w:rPr>
        <w:fldChar w:fldCharType="separate"/>
      </w:r>
      <w:r w:rsidRPr="41EBA761">
        <w:rPr>
          <w:highlight w:val="lightGray"/>
        </w:rPr>
        <w:fldChar w:fldCharType="end"/>
      </w:r>
      <w:r w:rsidR="0044322B" w:rsidRPr="00962CF4">
        <w:t xml:space="preserve"> </w:t>
      </w:r>
      <w:r w:rsidR="007D49AF" w:rsidRPr="007D49AF">
        <w:t xml:space="preserve">Purchase or upgrade cold storage to support the </w:t>
      </w:r>
      <w:r w:rsidR="2A14118E" w:rsidRPr="007D49AF">
        <w:t xml:space="preserve">animal </w:t>
      </w:r>
      <w:r w:rsidR="007D49AF" w:rsidRPr="007D49AF">
        <w:t>protein processing facilities</w:t>
      </w:r>
    </w:p>
    <w:p w14:paraId="376E867C" w14:textId="5BF78F47" w:rsidR="00941180" w:rsidRDefault="00CF09B1" w:rsidP="001632D6">
      <w:pPr>
        <w:pStyle w:val="ListParagraph"/>
      </w:pPr>
      <w:sdt>
        <w:sdtPr>
          <w:id w:val="49612132"/>
        </w:sdtPr>
        <w:sdtEndPr/>
        <w:sdtContent>
          <w:r w:rsidR="2B6B289F" w:rsidRPr="50FD64D9">
            <w:rPr>
              <w:rFonts w:ascii="MS Gothic" w:eastAsia="MS Gothic" w:hAnsi="MS Gothic"/>
            </w:rPr>
            <w:t>☐</w:t>
          </w:r>
        </w:sdtContent>
      </w:sdt>
      <w:r w:rsidR="0044322B" w:rsidRPr="50FD64D9">
        <w:rPr>
          <w:highlight w:val="lightGray"/>
        </w:rPr>
        <w:fldChar w:fldCharType="begin"/>
      </w:r>
      <w:r w:rsidR="0044322B" w:rsidRPr="50FD64D9">
        <w:rPr>
          <w:highlight w:val="lightGray"/>
        </w:rPr>
        <w:instrText xml:space="preserve"> FORMCHECKBOX </w:instrText>
      </w:r>
      <w:r>
        <w:rPr>
          <w:highlight w:val="lightGray"/>
        </w:rPr>
        <w:fldChar w:fldCharType="separate"/>
      </w:r>
      <w:r w:rsidR="0044322B" w:rsidRPr="50FD64D9">
        <w:rPr>
          <w:highlight w:val="lightGray"/>
        </w:rPr>
        <w:fldChar w:fldCharType="end"/>
      </w:r>
      <w:r w:rsidR="0044322B" w:rsidRPr="50FD64D9">
        <w:rPr>
          <w:highlight w:val="lightGray"/>
        </w:rPr>
        <w:fldChar w:fldCharType="begin"/>
      </w:r>
      <w:r w:rsidR="0044322B" w:rsidRPr="50FD64D9">
        <w:rPr>
          <w:highlight w:val="lightGray"/>
        </w:rPr>
        <w:instrText xml:space="preserve"> FORMCHECKBOX </w:instrText>
      </w:r>
      <w:r>
        <w:rPr>
          <w:highlight w:val="lightGray"/>
        </w:rPr>
        <w:fldChar w:fldCharType="separate"/>
      </w:r>
      <w:r w:rsidR="0044322B" w:rsidRPr="50FD64D9">
        <w:rPr>
          <w:highlight w:val="lightGray"/>
        </w:rPr>
        <w:fldChar w:fldCharType="end"/>
      </w:r>
      <w:r w:rsidR="0036077A">
        <w:t xml:space="preserve"> </w:t>
      </w:r>
      <w:r w:rsidR="5C379791" w:rsidRPr="00941180">
        <w:t>Construction of holding pens</w:t>
      </w:r>
    </w:p>
    <w:p w14:paraId="4767EE45" w14:textId="1C10B2CD" w:rsidR="05ED1EFC" w:rsidRDefault="00CF09B1" w:rsidP="001632D6">
      <w:pPr>
        <w:pStyle w:val="ListParagraph"/>
      </w:pPr>
      <w:sdt>
        <w:sdtPr>
          <w:id w:val="1847415881"/>
        </w:sdtPr>
        <w:sdtEndPr/>
        <w:sdtContent>
          <w:r w:rsidR="053D0E45" w:rsidRPr="50FD64D9">
            <w:rPr>
              <w:rFonts w:ascii="MS Gothic" w:eastAsia="MS Gothic" w:hAnsi="MS Gothic"/>
            </w:rPr>
            <w:t>☐</w:t>
          </w:r>
        </w:sdtContent>
      </w:sdt>
      <w:r w:rsidR="00941180" w:rsidRPr="50FD64D9">
        <w:rPr>
          <w:highlight w:val="lightGray"/>
        </w:rPr>
        <w:fldChar w:fldCharType="begin"/>
      </w:r>
      <w:r w:rsidR="00941180" w:rsidRPr="50FD64D9">
        <w:rPr>
          <w:highlight w:val="lightGray"/>
        </w:rPr>
        <w:instrText xml:space="preserve"> FORMCHECKBOX </w:instrText>
      </w:r>
      <w:r>
        <w:rPr>
          <w:highlight w:val="lightGray"/>
        </w:rPr>
        <w:fldChar w:fldCharType="separate"/>
      </w:r>
      <w:r w:rsidR="00941180" w:rsidRPr="50FD64D9">
        <w:rPr>
          <w:highlight w:val="lightGray"/>
        </w:rPr>
        <w:fldChar w:fldCharType="end"/>
      </w:r>
      <w:r w:rsidR="00941180" w:rsidRPr="50FD64D9">
        <w:rPr>
          <w:highlight w:val="lightGray"/>
        </w:rPr>
        <w:fldChar w:fldCharType="begin"/>
      </w:r>
      <w:r w:rsidR="00941180" w:rsidRPr="50FD64D9">
        <w:rPr>
          <w:highlight w:val="lightGray"/>
        </w:rPr>
        <w:instrText xml:space="preserve"> FORMCHECKBOX </w:instrText>
      </w:r>
      <w:r>
        <w:rPr>
          <w:highlight w:val="lightGray"/>
        </w:rPr>
        <w:fldChar w:fldCharType="separate"/>
      </w:r>
      <w:r w:rsidR="00941180" w:rsidRPr="50FD64D9">
        <w:rPr>
          <w:highlight w:val="lightGray"/>
        </w:rPr>
        <w:fldChar w:fldCharType="end"/>
      </w:r>
      <w:r w:rsidR="00E74DC1">
        <w:t xml:space="preserve"> </w:t>
      </w:r>
      <w:r w:rsidR="00941180" w:rsidRPr="00941180">
        <w:t>Construction of wastewater management structures</w:t>
      </w:r>
    </w:p>
    <w:p w14:paraId="3D499EE0" w14:textId="25F31B44" w:rsidR="00AD3D3A" w:rsidRPr="00962CF4" w:rsidRDefault="00CF09B1" w:rsidP="001632D6">
      <w:pPr>
        <w:pStyle w:val="ListParagraph"/>
      </w:pPr>
      <w:sdt>
        <w:sdtPr>
          <w:id w:val="789734626"/>
        </w:sdtPr>
        <w:sdtEndPr/>
        <w:sdtContent>
          <w:r w:rsidR="3DBF5839" w:rsidRPr="252EDFF4">
            <w:rPr>
              <w:rFonts w:ascii="MS Gothic" w:eastAsia="MS Gothic" w:hAnsi="MS Gothic"/>
            </w:rPr>
            <w:t>☐</w:t>
          </w:r>
        </w:sdtContent>
      </w:sdt>
      <w:r w:rsidR="00344E2F" w:rsidRPr="252EDFF4">
        <w:rPr>
          <w:highlight w:val="lightGray"/>
        </w:rPr>
        <w:fldChar w:fldCharType="begin"/>
      </w:r>
      <w:r w:rsidR="00344E2F" w:rsidRPr="252EDFF4">
        <w:rPr>
          <w:highlight w:val="lightGray"/>
        </w:rPr>
        <w:instrText xml:space="preserve"> FORMCHECKBOX </w:instrText>
      </w:r>
      <w:r>
        <w:rPr>
          <w:highlight w:val="lightGray"/>
        </w:rPr>
        <w:fldChar w:fldCharType="separate"/>
      </w:r>
      <w:r w:rsidR="00344E2F" w:rsidRPr="252EDFF4">
        <w:rPr>
          <w:highlight w:val="lightGray"/>
        </w:rPr>
        <w:fldChar w:fldCharType="end"/>
      </w:r>
      <w:r w:rsidR="00344E2F" w:rsidRPr="252EDFF4">
        <w:rPr>
          <w:highlight w:val="lightGray"/>
        </w:rPr>
        <w:fldChar w:fldCharType="begin"/>
      </w:r>
      <w:r w:rsidR="00344E2F" w:rsidRPr="252EDFF4">
        <w:rPr>
          <w:highlight w:val="lightGray"/>
        </w:rPr>
        <w:instrText xml:space="preserve"> FORMCHECKBOX </w:instrText>
      </w:r>
      <w:r>
        <w:rPr>
          <w:highlight w:val="lightGray"/>
        </w:rPr>
        <w:fldChar w:fldCharType="separate"/>
      </w:r>
      <w:r w:rsidR="00344E2F" w:rsidRPr="252EDFF4">
        <w:rPr>
          <w:highlight w:val="lightGray"/>
        </w:rPr>
        <w:fldChar w:fldCharType="end"/>
      </w:r>
      <w:r w:rsidR="0036077A">
        <w:t xml:space="preserve"> </w:t>
      </w:r>
      <w:r w:rsidR="24C37E35">
        <w:t>Other</w:t>
      </w:r>
      <w:r w:rsidR="6FD7BD4E">
        <w:t>:</w:t>
      </w:r>
      <w:r w:rsidR="73C13F45">
        <w:t xml:space="preserve"> </w:t>
      </w:r>
      <w:sdt>
        <w:sdtPr>
          <w:rPr>
            <w:rStyle w:val="TextField"/>
          </w:rPr>
          <w:alias w:val="Describe Other"/>
          <w:tag w:val="Describe Other"/>
          <w:id w:val="1970554250"/>
          <w:lock w:val="sdtLocked"/>
          <w:placeholder>
            <w:docPart w:val="3029E15F622041E2BE1A545ECD4E2844"/>
          </w:placeholder>
          <w:showingPlcHdr/>
          <w15:color w:val="333333"/>
        </w:sdtPr>
        <w:sdtEndPr>
          <w:rPr>
            <w:rStyle w:val="DefaultParagraphFont"/>
            <w:color w:val="auto"/>
          </w:rPr>
        </w:sdtEndPr>
        <w:sdtContent>
          <w:r w:rsidR="6FD7BD4E" w:rsidRPr="00FB2D9C">
            <w:rPr>
              <w:rStyle w:val="TextField"/>
            </w:rPr>
            <w:t>Click or tap here to enter text.</w:t>
          </w:r>
        </w:sdtContent>
      </w:sdt>
    </w:p>
    <w:p w14:paraId="02470A1F" w14:textId="3D0B0F6D" w:rsidR="003B712B" w:rsidRDefault="003B712B" w:rsidP="003B712B">
      <w:pPr>
        <w:pStyle w:val="Heading2"/>
      </w:pPr>
      <w:r>
        <w:t>Provide a List</w:t>
      </w:r>
      <w:r w:rsidR="001F2187">
        <w:t xml:space="preserve"> of</w:t>
      </w:r>
      <w:r>
        <w:t xml:space="preserve"> the </w:t>
      </w:r>
      <w:r w:rsidR="1183178C">
        <w:t>Goals</w:t>
      </w:r>
      <w:r w:rsidR="00BE3676">
        <w:t xml:space="preserve"> and </w:t>
      </w:r>
      <w:r>
        <w:t xml:space="preserve">Objectives </w:t>
      </w:r>
      <w:r w:rsidR="000E2845">
        <w:t>(Actions to achieve goals)</w:t>
      </w:r>
      <w:r>
        <w:t xml:space="preserve"> that this Project Hopes to </w:t>
      </w:r>
      <w:r w:rsidR="6856CAB3">
        <w:t>Accomplish</w:t>
      </w:r>
    </w:p>
    <w:p w14:paraId="7A5BE6E1" w14:textId="4E806A88" w:rsidR="003B712B" w:rsidRPr="0036077A" w:rsidRDefault="00AE0A5F" w:rsidP="0036077A">
      <w:pPr>
        <w:pStyle w:val="SectionInstructions"/>
      </w:pPr>
      <w:r w:rsidRPr="0036077A">
        <w:t xml:space="preserve">Please state </w:t>
      </w:r>
      <w:r w:rsidR="00115EED" w:rsidRPr="0036077A">
        <w:t>at least three</w:t>
      </w:r>
      <w:r w:rsidRPr="0036077A">
        <w:t xml:space="preserve"> goals for your processing project</w:t>
      </w:r>
      <w:r w:rsidR="00115EED" w:rsidRPr="0036077A">
        <w:t xml:space="preserve"> and the actions required to achieve those goals</w:t>
      </w:r>
      <w:r w:rsidR="007B6093" w:rsidRPr="0036077A">
        <w:t xml:space="preserve"> (</w:t>
      </w:r>
      <w:r w:rsidR="0014645A">
        <w:t>o</w:t>
      </w:r>
      <w:r w:rsidR="007B6093" w:rsidRPr="0036077A">
        <w:t>bjectives)</w:t>
      </w:r>
      <w:r w:rsidRPr="0036077A">
        <w:t>.  P</w:t>
      </w:r>
      <w:r w:rsidR="6864A911" w:rsidRPr="0036077A">
        <w:t xml:space="preserve">rovide details </w:t>
      </w:r>
      <w:r w:rsidR="234CBD25" w:rsidRPr="0036077A">
        <w:t xml:space="preserve">of </w:t>
      </w:r>
      <w:r w:rsidR="6864A911" w:rsidRPr="0036077A">
        <w:t>how</w:t>
      </w:r>
      <w:r w:rsidRPr="0036077A">
        <w:t xml:space="preserve"> the activities listed above</w:t>
      </w:r>
      <w:r w:rsidR="00F46C3E" w:rsidRPr="0036077A">
        <w:t xml:space="preserve"> contribute </w:t>
      </w:r>
      <w:r w:rsidR="6864A911" w:rsidRPr="0036077A">
        <w:t xml:space="preserve">to your </w:t>
      </w:r>
      <w:r w:rsidR="00D77DC1" w:rsidRPr="0036077A">
        <w:t xml:space="preserve">project’s </w:t>
      </w:r>
      <w:r w:rsidR="00E63438" w:rsidRPr="0036077A">
        <w:t>objectives.</w:t>
      </w:r>
      <w:r w:rsidR="006535BC" w:rsidRPr="0036077A">
        <w:t xml:space="preserve">  Please include factors that may support and restrict progress towards goals and actions to address them.</w:t>
      </w:r>
      <w:r w:rsidR="00D77DC1" w:rsidRPr="0036077A">
        <w:t xml:space="preserve"> </w:t>
      </w:r>
      <w:r w:rsidR="32AE9BD2" w:rsidRPr="0036077A">
        <w:t>Add</w:t>
      </w:r>
      <w:r w:rsidR="005A60F6" w:rsidRPr="0036077A">
        <w:t xml:space="preserve"> </w:t>
      </w:r>
      <w:r w:rsidR="32AE9BD2" w:rsidRPr="0036077A">
        <w:t>goals and objectives</w:t>
      </w:r>
      <w:r w:rsidR="005A60F6" w:rsidRPr="0036077A">
        <w:t xml:space="preserve"> as needed</w:t>
      </w:r>
      <w:r w:rsidR="003B712B" w:rsidRPr="0036077A">
        <w:t>.</w:t>
      </w:r>
      <w:r w:rsidR="00A25CB8" w:rsidRPr="0036077A">
        <w:t xml:space="preserve"> (Achievability </w:t>
      </w:r>
      <w:r w:rsidR="00342DCB" w:rsidRPr="0036077A">
        <w:t>5.1—1a,1b</w:t>
      </w:r>
      <w:r w:rsidR="00D77DC1" w:rsidRPr="0036077A">
        <w:t>)</w:t>
      </w:r>
    </w:p>
    <w:p w14:paraId="58780E2B" w14:textId="1C1309BD" w:rsidR="008654B1" w:rsidRPr="00D45944" w:rsidRDefault="008654B1" w:rsidP="00D45944">
      <w:pPr>
        <w:pStyle w:val="Heading3"/>
        <w:rPr>
          <w:rStyle w:val="Strong"/>
          <w:b/>
          <w:bCs w:val="0"/>
        </w:rPr>
      </w:pPr>
      <w:r w:rsidRPr="00D45944">
        <w:rPr>
          <w:rStyle w:val="Strong"/>
          <w:b/>
          <w:bCs w:val="0"/>
        </w:rPr>
        <w:t xml:space="preserve">Goal 1: </w:t>
      </w:r>
      <w:sdt>
        <w:sdtPr>
          <w:rPr>
            <w:rStyle w:val="Heading3Char"/>
          </w:rPr>
          <w:alias w:val="Enter Goal 1 Title"/>
          <w:tag w:val="Enter Goal 1 Title"/>
          <w:id w:val="1174688167"/>
          <w:placeholder>
            <w:docPart w:val="848C8527D5FC4E5C9FE07E374B43A88A"/>
          </w:placeholder>
          <w:showingPlcHdr/>
          <w15:color w:val="333333"/>
        </w:sdtPr>
        <w:sdtEndPr>
          <w:rPr>
            <w:rStyle w:val="Strong"/>
            <w:b/>
            <w:caps/>
          </w:rPr>
        </w:sdtEndPr>
        <w:sdtContent>
          <w:r w:rsidR="004326C1" w:rsidRPr="002C7432">
            <w:rPr>
              <w:rStyle w:val="PlaceholderText"/>
              <w:color w:val="404040" w:themeColor="text1" w:themeTint="BF"/>
            </w:rPr>
            <w:t>Click or tap here to enter text.</w:t>
          </w:r>
        </w:sdtContent>
      </w:sdt>
    </w:p>
    <w:p w14:paraId="32B5389B" w14:textId="0EA6EF4E" w:rsidR="003B712B" w:rsidRPr="0036077A" w:rsidRDefault="003B712B" w:rsidP="5AB5F67A">
      <w:pPr>
        <w:spacing w:after="240"/>
        <w:ind w:left="720"/>
        <w:rPr>
          <w:rStyle w:val="Strong"/>
        </w:rPr>
      </w:pPr>
      <w:r w:rsidRPr="5AB5F67A">
        <w:rPr>
          <w:rStyle w:val="Strong"/>
        </w:rPr>
        <w:t xml:space="preserve">Objective </w:t>
      </w:r>
      <w:r w:rsidR="00E412A2" w:rsidRPr="5AB5F67A">
        <w:rPr>
          <w:rStyle w:val="Strong"/>
        </w:rPr>
        <w:t>1:</w:t>
      </w:r>
      <w:r w:rsidR="00D45944" w:rsidRPr="5AB5F67A">
        <w:rPr>
          <w:rStyle w:val="Strong"/>
        </w:rPr>
        <w:t xml:space="preserve"> </w:t>
      </w:r>
      <w:sdt>
        <w:sdtPr>
          <w:rPr>
            <w:rStyle w:val="TextField"/>
          </w:rPr>
          <w:alias w:val="Enter Goal 1 Objective 1"/>
          <w:tag w:val="Enter Goal 1 Objective 1"/>
          <w:id w:val="-1160764158"/>
          <w:lock w:val="sdtLocked"/>
          <w:placeholder>
            <w:docPart w:val="395F87DA5C56451897622911C35959E7"/>
          </w:placeholder>
          <w:showingPlcHdr/>
          <w15:color w:val="333333"/>
        </w:sdtPr>
        <w:sdtEndPr>
          <w:rPr>
            <w:rStyle w:val="Strong"/>
            <w:b/>
            <w:bCs/>
            <w:color w:val="auto"/>
          </w:rPr>
        </w:sdtEndPr>
        <w:sdtContent>
          <w:r w:rsidR="00996A3F" w:rsidRPr="00996A3F">
            <w:rPr>
              <w:rStyle w:val="TextField"/>
            </w:rPr>
            <w:t>Click or tap here to enter text.</w:t>
          </w:r>
        </w:sdtContent>
      </w:sdt>
    </w:p>
    <w:p w14:paraId="20F4D450" w14:textId="2CC45289" w:rsidR="00E412A2" w:rsidRPr="0036077A" w:rsidRDefault="00E412A2" w:rsidP="5AB5F67A">
      <w:pPr>
        <w:spacing w:after="240"/>
        <w:ind w:left="720"/>
        <w:rPr>
          <w:rStyle w:val="Strong"/>
        </w:rPr>
      </w:pPr>
      <w:r w:rsidRPr="5AB5F67A">
        <w:rPr>
          <w:rStyle w:val="Strong"/>
        </w:rPr>
        <w:t>Objective 2:</w:t>
      </w:r>
      <w:r w:rsidR="00D45944" w:rsidRPr="5AB5F67A">
        <w:rPr>
          <w:rStyle w:val="Strong"/>
        </w:rPr>
        <w:t xml:space="preserve"> </w:t>
      </w:r>
      <w:sdt>
        <w:sdtPr>
          <w:rPr>
            <w:rStyle w:val="TextField"/>
          </w:rPr>
          <w:alias w:val="Enter Goal 1 Objective 2"/>
          <w:tag w:val="Enter Goal 1 Objective 2"/>
          <w:id w:val="-559474626"/>
          <w:placeholder>
            <w:docPart w:val="B065DEDB99044143969DA9DC2080BDDD"/>
          </w:placeholder>
          <w:showingPlcHdr/>
          <w15:color w:val="333333"/>
        </w:sdtPr>
        <w:sdtEndPr>
          <w:rPr>
            <w:rStyle w:val="Strong"/>
            <w:b/>
            <w:bCs/>
            <w:color w:val="auto"/>
          </w:rPr>
        </w:sdtEndPr>
        <w:sdtContent>
          <w:r w:rsidRPr="00996A3F">
            <w:rPr>
              <w:rStyle w:val="TextField"/>
            </w:rPr>
            <w:t>Click or tap here to enter text.</w:t>
          </w:r>
        </w:sdtContent>
      </w:sdt>
    </w:p>
    <w:p w14:paraId="76726168" w14:textId="570E4EE8" w:rsidR="3BAA8D9D" w:rsidRDefault="3BAA8D9D" w:rsidP="5AB5F67A">
      <w:pPr>
        <w:pStyle w:val="SectionInstructions"/>
        <w:spacing w:after="240"/>
        <w:ind w:firstLine="720"/>
      </w:pPr>
      <w:r>
        <w:t>Add additional objectives as necessary.</w:t>
      </w:r>
    </w:p>
    <w:p w14:paraId="7B222B04" w14:textId="7D85D119" w:rsidR="003B712B" w:rsidRPr="0036077A" w:rsidRDefault="008654B1" w:rsidP="00D45944">
      <w:pPr>
        <w:pStyle w:val="Heading3"/>
      </w:pPr>
      <w:r w:rsidRPr="0036077A">
        <w:t>Goal 2:</w:t>
      </w:r>
      <w:r w:rsidR="004326C1">
        <w:t xml:space="preserve"> </w:t>
      </w:r>
      <w:sdt>
        <w:sdtPr>
          <w:rPr>
            <w:rStyle w:val="Heading3Char"/>
          </w:rPr>
          <w:alias w:val="Enter Goal 2 Title"/>
          <w:tag w:val="Enter Goal 2 Title"/>
          <w:id w:val="86661904"/>
          <w:placeholder>
            <w:docPart w:val="1FC4C5E5A15649E9A59821752A09B4AB"/>
          </w:placeholder>
          <w:showingPlcHdr/>
          <w15:color w:val="333333"/>
        </w:sdtPr>
        <w:sdtEndPr>
          <w:rPr>
            <w:rStyle w:val="DefaultParagraphFont"/>
            <w:b/>
            <w:caps/>
          </w:rPr>
        </w:sdtEndPr>
        <w:sdtContent>
          <w:r w:rsidR="004326C1" w:rsidRPr="002C7432">
            <w:rPr>
              <w:rStyle w:val="PlaceholderText"/>
              <w:color w:val="404040" w:themeColor="text1" w:themeTint="BF"/>
            </w:rPr>
            <w:t>Click or tap here to enter text.</w:t>
          </w:r>
        </w:sdtContent>
      </w:sdt>
    </w:p>
    <w:p w14:paraId="2D29B338" w14:textId="5569C7E2" w:rsidR="008654B1" w:rsidRPr="00996A3F" w:rsidRDefault="008654B1" w:rsidP="5AB5F67A">
      <w:pPr>
        <w:spacing w:after="240"/>
        <w:ind w:left="720"/>
      </w:pPr>
      <w:r w:rsidRPr="5AB5F67A">
        <w:rPr>
          <w:b/>
        </w:rPr>
        <w:t>Objective 1:</w:t>
      </w:r>
      <w:r w:rsidR="00AF5B8F" w:rsidRPr="5AB5F67A">
        <w:rPr>
          <w:b/>
        </w:rPr>
        <w:t xml:space="preserve"> </w:t>
      </w:r>
      <w:sdt>
        <w:sdtPr>
          <w:rPr>
            <w:rStyle w:val="TextField"/>
          </w:rPr>
          <w:alias w:val="Enter Goal 2 Objective 1"/>
          <w:tag w:val="Enter Goal 2 Objective 1"/>
          <w:id w:val="-1056234227"/>
          <w:placeholder>
            <w:docPart w:val="9E767362B55F4BA3A4A5BFEFC497F322"/>
          </w:placeholder>
          <w:showingPlcHdr/>
          <w15:color w:val="333333"/>
        </w:sdtPr>
        <w:sdtEndPr>
          <w:rPr>
            <w:rStyle w:val="DefaultParagraphFont"/>
            <w:b/>
            <w:color w:val="auto"/>
          </w:rPr>
        </w:sdtEndPr>
        <w:sdtContent>
          <w:r w:rsidR="00996A3F" w:rsidRPr="007555F3">
            <w:rPr>
              <w:rStyle w:val="TextField"/>
            </w:rPr>
            <w:t>Click or tap here to enter text.</w:t>
          </w:r>
        </w:sdtContent>
      </w:sdt>
    </w:p>
    <w:p w14:paraId="20486F32" w14:textId="3B60A0A9" w:rsidR="008654B1" w:rsidRPr="00996A3F" w:rsidRDefault="008654B1" w:rsidP="5AB5F67A">
      <w:pPr>
        <w:spacing w:after="240"/>
        <w:ind w:left="720"/>
      </w:pPr>
      <w:r w:rsidRPr="5AB5F67A">
        <w:rPr>
          <w:b/>
        </w:rPr>
        <w:t>Objective 2:</w:t>
      </w:r>
      <w:r w:rsidR="00D45944" w:rsidRPr="5AB5F67A">
        <w:rPr>
          <w:b/>
        </w:rPr>
        <w:t xml:space="preserve"> </w:t>
      </w:r>
      <w:sdt>
        <w:sdtPr>
          <w:rPr>
            <w:rStyle w:val="TextField"/>
          </w:rPr>
          <w:alias w:val="Enter Goal 2 Objective 2"/>
          <w:tag w:val="Enter Goal 2 Objective 2"/>
          <w:id w:val="500473609"/>
          <w:placeholder>
            <w:docPart w:val="CD0057106949475CAB95562315461B48"/>
          </w:placeholder>
          <w:showingPlcHdr/>
          <w15:color w:val="333333"/>
        </w:sdtPr>
        <w:sdtEndPr>
          <w:rPr>
            <w:rStyle w:val="DefaultParagraphFont"/>
            <w:b/>
            <w:color w:val="auto"/>
          </w:rPr>
        </w:sdtEndPr>
        <w:sdtContent>
          <w:r w:rsidR="00996A3F" w:rsidRPr="007555F3">
            <w:rPr>
              <w:rStyle w:val="TextField"/>
            </w:rPr>
            <w:t>Click or tap here to enter text.</w:t>
          </w:r>
        </w:sdtContent>
      </w:sdt>
    </w:p>
    <w:p w14:paraId="1EE4E017" w14:textId="790ECF8B" w:rsidR="5AB5F67A" w:rsidRPr="000B213D" w:rsidRDefault="64C13FE9" w:rsidP="000B213D">
      <w:pPr>
        <w:pStyle w:val="SectionInstructions"/>
        <w:spacing w:after="240"/>
        <w:ind w:firstLine="720"/>
        <w:rPr>
          <w:rStyle w:val="TextField"/>
          <w:color w:val="auto"/>
          <w:sz w:val="18"/>
        </w:rPr>
      </w:pPr>
      <w:r>
        <w:t>Add additional objectives as necessary.</w:t>
      </w:r>
    </w:p>
    <w:p w14:paraId="4D08D3A8" w14:textId="1326B9B2" w:rsidR="008654B1" w:rsidRPr="0036077A" w:rsidRDefault="008654B1" w:rsidP="00D45944">
      <w:pPr>
        <w:pStyle w:val="Heading3"/>
      </w:pPr>
      <w:r w:rsidRPr="0036077A">
        <w:t xml:space="preserve">Goal 3: </w:t>
      </w:r>
      <w:sdt>
        <w:sdtPr>
          <w:rPr>
            <w:rStyle w:val="Heading3Char"/>
          </w:rPr>
          <w:alias w:val="Enter Goal 3 Title"/>
          <w:tag w:val="Enter Goal 3 Title"/>
          <w:id w:val="562756703"/>
          <w:placeholder>
            <w:docPart w:val="C8C323B790A142B0A712135A1A619C98"/>
          </w:placeholder>
          <w:showingPlcHdr/>
          <w15:color w:val="333333"/>
        </w:sdtPr>
        <w:sdtEndPr>
          <w:rPr>
            <w:rStyle w:val="DefaultParagraphFont"/>
            <w:b/>
            <w:caps/>
          </w:rPr>
        </w:sdtEndPr>
        <w:sdtContent>
          <w:r w:rsidR="004326C1" w:rsidRPr="002C7432">
            <w:rPr>
              <w:rStyle w:val="PlaceholderText"/>
              <w:color w:val="404040" w:themeColor="text1" w:themeTint="BF"/>
            </w:rPr>
            <w:t>Click or tap here to enter text.</w:t>
          </w:r>
        </w:sdtContent>
      </w:sdt>
    </w:p>
    <w:p w14:paraId="7305F454" w14:textId="71D76750" w:rsidR="008654B1" w:rsidRPr="00996A3F" w:rsidRDefault="008654B1" w:rsidP="008C235E">
      <w:pPr>
        <w:spacing w:after="240"/>
        <w:ind w:left="720"/>
        <w:rPr>
          <w:szCs w:val="22"/>
        </w:rPr>
      </w:pPr>
      <w:r w:rsidRPr="00D45944">
        <w:rPr>
          <w:b/>
          <w:bCs/>
          <w:szCs w:val="22"/>
        </w:rPr>
        <w:t>Objective 1:</w:t>
      </w:r>
      <w:r w:rsidR="00996A3F">
        <w:rPr>
          <w:b/>
          <w:bCs/>
          <w:szCs w:val="22"/>
        </w:rPr>
        <w:t xml:space="preserve"> </w:t>
      </w:r>
      <w:sdt>
        <w:sdtPr>
          <w:rPr>
            <w:rStyle w:val="TextField"/>
          </w:rPr>
          <w:alias w:val="Enter Goal 3 Objective 1"/>
          <w:tag w:val="Enter Goal 3 Objective 1"/>
          <w:id w:val="-705480921"/>
          <w:placeholder>
            <w:docPart w:val="710BF33F5FC742ECBD6A0C586175A951"/>
          </w:placeholder>
          <w:showingPlcHdr/>
          <w15:color w:val="333333"/>
        </w:sdtPr>
        <w:sdtEndPr>
          <w:rPr>
            <w:rStyle w:val="DefaultParagraphFont"/>
            <w:b/>
            <w:bCs/>
            <w:color w:val="auto"/>
            <w:szCs w:val="22"/>
          </w:rPr>
        </w:sdtEndPr>
        <w:sdtContent>
          <w:r w:rsidR="00996A3F" w:rsidRPr="007555F3">
            <w:rPr>
              <w:rStyle w:val="TextField"/>
            </w:rPr>
            <w:t>Click or tap here to enter text.</w:t>
          </w:r>
        </w:sdtContent>
      </w:sdt>
    </w:p>
    <w:p w14:paraId="61ACEF0A" w14:textId="3AD9FC70" w:rsidR="008654B1" w:rsidRPr="00996A3F" w:rsidRDefault="008654B1" w:rsidP="008C235E">
      <w:pPr>
        <w:spacing w:after="240"/>
        <w:ind w:left="720"/>
        <w:rPr>
          <w:szCs w:val="22"/>
        </w:rPr>
      </w:pPr>
      <w:r w:rsidRPr="00D45944">
        <w:rPr>
          <w:b/>
          <w:bCs/>
          <w:szCs w:val="22"/>
        </w:rPr>
        <w:t>Objective 2:</w:t>
      </w:r>
      <w:r w:rsidR="00996A3F">
        <w:rPr>
          <w:b/>
          <w:bCs/>
          <w:szCs w:val="22"/>
        </w:rPr>
        <w:t xml:space="preserve"> </w:t>
      </w:r>
      <w:sdt>
        <w:sdtPr>
          <w:rPr>
            <w:rStyle w:val="TextField"/>
          </w:rPr>
          <w:alias w:val="Enter Goal 3 Objective 2"/>
          <w:tag w:val="Enter Goal 3 Objective 2"/>
          <w:id w:val="433867706"/>
          <w:placeholder>
            <w:docPart w:val="1C41A62B949946738F162F65993FDFF6"/>
          </w:placeholder>
          <w:showingPlcHdr/>
          <w15:color w:val="333333"/>
        </w:sdtPr>
        <w:sdtEndPr>
          <w:rPr>
            <w:rStyle w:val="DefaultParagraphFont"/>
            <w:b/>
            <w:bCs/>
            <w:color w:val="auto"/>
            <w:szCs w:val="22"/>
          </w:rPr>
        </w:sdtEndPr>
        <w:sdtContent>
          <w:r w:rsidR="00996A3F" w:rsidRPr="007555F3">
            <w:rPr>
              <w:rStyle w:val="TextField"/>
            </w:rPr>
            <w:t>Click or tap here to enter text.</w:t>
          </w:r>
        </w:sdtContent>
      </w:sdt>
    </w:p>
    <w:p w14:paraId="2C2D6577" w14:textId="570E4EE8" w:rsidR="00EA4A07" w:rsidRPr="00D45944" w:rsidRDefault="003B712B" w:rsidP="008C235E">
      <w:pPr>
        <w:pStyle w:val="SectionInstructions"/>
        <w:spacing w:after="240"/>
        <w:ind w:left="720"/>
      </w:pPr>
      <w:r w:rsidRPr="00D45944">
        <w:t xml:space="preserve">Add </w:t>
      </w:r>
      <w:r w:rsidR="03900BB0" w:rsidRPr="00D45944">
        <w:t xml:space="preserve">additional </w:t>
      </w:r>
      <w:r w:rsidRPr="00D45944">
        <w:t xml:space="preserve">objectives as </w:t>
      </w:r>
      <w:r w:rsidR="00D77F1C" w:rsidRPr="00D45944">
        <w:t>necessary.</w:t>
      </w:r>
    </w:p>
    <w:p w14:paraId="402E5715" w14:textId="77777777" w:rsidR="00EA4A07" w:rsidRDefault="00EA4A07" w:rsidP="00EA4A07">
      <w:pPr>
        <w:pStyle w:val="Heading2"/>
      </w:pPr>
      <w:r>
        <w:t>Management and Work Plan</w:t>
      </w:r>
    </w:p>
    <w:p w14:paraId="4A3563DF" w14:textId="1EA282A6" w:rsidR="005F3B40" w:rsidRDefault="005F3B40" w:rsidP="005F3B40">
      <w:pPr>
        <w:pStyle w:val="Heading3"/>
      </w:pPr>
      <w:r>
        <w:t>Management Plan</w:t>
      </w:r>
      <w:r w:rsidR="003F0EEF">
        <w:t xml:space="preserve"> </w:t>
      </w:r>
    </w:p>
    <w:p w14:paraId="7D116EC9" w14:textId="5285B39A" w:rsidR="00C86AF8" w:rsidRPr="002E437B" w:rsidRDefault="00EA4A07" w:rsidP="002E437B">
      <w:pPr>
        <w:pStyle w:val="SectionInstructions"/>
      </w:pPr>
      <w:r w:rsidRPr="002E437B">
        <w:t>Describe your management plan</w:t>
      </w:r>
      <w:r w:rsidR="001869D2" w:rsidRPr="002E437B">
        <w:t>,</w:t>
      </w:r>
      <w:r w:rsidRPr="002E437B">
        <w:t xml:space="preserve"> including personnel and </w:t>
      </w:r>
      <w:r w:rsidR="00C81D78" w:rsidRPr="002E437B">
        <w:t>the contribution</w:t>
      </w:r>
      <w:r w:rsidR="00747EC1" w:rsidRPr="002E437B">
        <w:t>s</w:t>
      </w:r>
      <w:r w:rsidR="005D2C4E" w:rsidRPr="002E437B">
        <w:t xml:space="preserve"> </w:t>
      </w:r>
      <w:r w:rsidR="00923AB9" w:rsidRPr="002E437B">
        <w:t>by</w:t>
      </w:r>
      <w:r w:rsidR="00C604FE" w:rsidRPr="002E437B">
        <w:t xml:space="preserve"> </w:t>
      </w:r>
      <w:r w:rsidR="00670EA9" w:rsidRPr="002E437B">
        <w:t xml:space="preserve">internal and </w:t>
      </w:r>
      <w:r w:rsidRPr="002E437B">
        <w:t xml:space="preserve">external project partners who will </w:t>
      </w:r>
      <w:r w:rsidR="001869D2" w:rsidRPr="002E437B">
        <w:t>lead</w:t>
      </w:r>
      <w:r w:rsidRPr="002E437B">
        <w:t>, coordinat</w:t>
      </w:r>
      <w:r w:rsidR="001869D2" w:rsidRPr="002E437B">
        <w:t>e</w:t>
      </w:r>
      <w:r w:rsidRPr="002E437B">
        <w:t>,</w:t>
      </w:r>
      <w:r w:rsidR="00832842" w:rsidRPr="002E437B">
        <w:t xml:space="preserve"> </w:t>
      </w:r>
      <w:r w:rsidRPr="002E437B">
        <w:t>and</w:t>
      </w:r>
      <w:r w:rsidR="00D54CA5" w:rsidRPr="002E437B">
        <w:t>/or</w:t>
      </w:r>
      <w:r w:rsidRPr="002E437B">
        <w:t xml:space="preserve"> carry </w:t>
      </w:r>
      <w:r w:rsidR="002404E9" w:rsidRPr="002E437B">
        <w:t xml:space="preserve">the </w:t>
      </w:r>
      <w:r w:rsidR="002D381C" w:rsidRPr="002E437B">
        <w:t>construction or build</w:t>
      </w:r>
      <w:r w:rsidR="002404E9" w:rsidRPr="002E437B">
        <w:t xml:space="preserve"> activities</w:t>
      </w:r>
      <w:r w:rsidR="002D381C" w:rsidRPr="002E437B">
        <w:t xml:space="preserve"> of the processing facility </w:t>
      </w:r>
      <w:r w:rsidR="00D51928" w:rsidRPr="002E437B">
        <w:t>and maintain operations after the grant period ends.</w:t>
      </w:r>
      <w:r w:rsidR="00B823BF" w:rsidRPr="002E437B">
        <w:t xml:space="preserve"> </w:t>
      </w:r>
      <w:r w:rsidR="002045E6" w:rsidRPr="002E437B">
        <w:t xml:space="preserve"> </w:t>
      </w:r>
    </w:p>
    <w:sdt>
      <w:sdtPr>
        <w:rPr>
          <w:rStyle w:val="TextField"/>
        </w:rPr>
        <w:alias w:val="Describe Management Plan"/>
        <w:tag w:val="Describe Management Plan"/>
        <w:id w:val="-1819644683"/>
        <w:lock w:val="sdtLocked"/>
        <w:placeholder>
          <w:docPart w:val="CC4A7AF6B23D4D9F8D8A61F4B858F5F5"/>
        </w:placeholder>
        <w:showingPlcHdr/>
        <w15:color w:val="333333"/>
      </w:sdtPr>
      <w:sdtEndPr>
        <w:rPr>
          <w:rStyle w:val="DefaultParagraphFont"/>
          <w:color w:val="auto"/>
        </w:rPr>
      </w:sdtEndPr>
      <w:sdtContent>
        <w:p w14:paraId="79C55735" w14:textId="3E945A4C" w:rsidR="00D77DC1" w:rsidRDefault="001D2D75" w:rsidP="002E437B">
          <w:r w:rsidRPr="00192A1C">
            <w:rPr>
              <w:rStyle w:val="TextField"/>
            </w:rPr>
            <w:t>Click or tap here to enter text.</w:t>
          </w:r>
        </w:p>
      </w:sdtContent>
    </w:sdt>
    <w:p w14:paraId="6158F914" w14:textId="7AEB61B3" w:rsidR="00EA4A07" w:rsidRDefault="00EA4A07" w:rsidP="00EA4A07">
      <w:pPr>
        <w:pStyle w:val="Heading3"/>
      </w:pPr>
      <w:r>
        <w:t>Work Plan</w:t>
      </w:r>
    </w:p>
    <w:p w14:paraId="64AA3C41" w14:textId="6E47FD06" w:rsidR="00EA4A07" w:rsidRPr="00192A1C" w:rsidRDefault="0086443C" w:rsidP="00EA4A07">
      <w:pPr>
        <w:pStyle w:val="SectionInstructions"/>
      </w:pPr>
      <w:r>
        <w:t>In the table below, d</w:t>
      </w:r>
      <w:r w:rsidR="00EA4A07" w:rsidRPr="00F867D8">
        <w:t xml:space="preserve">escribe the activities planned </w:t>
      </w:r>
      <w:r w:rsidR="002D7D8F" w:rsidRPr="00F867D8">
        <w:t>to</w:t>
      </w:r>
      <w:r w:rsidR="00EA4A07" w:rsidRPr="00F867D8">
        <w:t xml:space="preserve"> achieve each </w:t>
      </w:r>
      <w:r w:rsidR="0046530B">
        <w:t xml:space="preserve">Goal and </w:t>
      </w:r>
      <w:r w:rsidR="00EA4A07" w:rsidRPr="00F867D8">
        <w:t xml:space="preserve">Objective listed above. </w:t>
      </w:r>
      <w:r w:rsidR="003268F2">
        <w:t>These activities are not limited to th</w:t>
      </w:r>
      <w:r w:rsidR="0087715B">
        <w:t>ose listed in the Project Purpose section.</w:t>
      </w:r>
      <w:r w:rsidR="00EA4A07" w:rsidRPr="00F867D8">
        <w:t xml:space="preserve"> Include the information requested below for each planned activity.</w:t>
      </w:r>
      <w:r w:rsidR="007B4F58" w:rsidRPr="00F867D8">
        <w:t xml:space="preserve"> </w:t>
      </w:r>
    </w:p>
    <w:tbl>
      <w:tblPr>
        <w:tblStyle w:val="GridTable4"/>
        <w:tblW w:w="5000" w:type="pct"/>
        <w:tblLook w:val="04A0" w:firstRow="1" w:lastRow="0" w:firstColumn="1" w:lastColumn="0" w:noHBand="0" w:noVBand="1"/>
      </w:tblPr>
      <w:tblGrid>
        <w:gridCol w:w="1750"/>
        <w:gridCol w:w="2123"/>
        <w:gridCol w:w="1280"/>
        <w:gridCol w:w="1642"/>
        <w:gridCol w:w="1638"/>
        <w:gridCol w:w="1637"/>
      </w:tblGrid>
      <w:tr w:rsidR="00141316" w:rsidRPr="00935B8B" w14:paraId="49F7DFD9" w14:textId="77777777" w:rsidTr="006168EA">
        <w:trPr>
          <w:cnfStyle w:val="100000000000" w:firstRow="1" w:lastRow="0" w:firstColumn="0" w:lastColumn="0" w:oddVBand="0" w:evenVBand="0" w:oddHBand="0" w:evenHBand="0" w:firstRowFirstColumn="0" w:firstRowLastColumn="0" w:lastRowFirstColumn="0" w:lastRowLastColumn="0"/>
          <w:trHeight w:val="1425"/>
          <w:tblHeader/>
        </w:trPr>
        <w:tc>
          <w:tcPr>
            <w:cnfStyle w:val="001000000000" w:firstRow="0" w:lastRow="0" w:firstColumn="1" w:lastColumn="0" w:oddVBand="0" w:evenVBand="0" w:oddHBand="0" w:evenHBand="0" w:firstRowFirstColumn="0" w:firstRowLastColumn="0" w:lastRowFirstColumn="0" w:lastRowLastColumn="0"/>
            <w:tcW w:w="889" w:type="pct"/>
            <w:shd w:val="clear" w:color="auto" w:fill="002060"/>
            <w:vAlign w:val="center"/>
            <w:hideMark/>
          </w:tcPr>
          <w:p w14:paraId="5D8B3592" w14:textId="4A56D4E2" w:rsidR="00935B8B" w:rsidRPr="00935B8B" w:rsidRDefault="00935B8B" w:rsidP="007258F0">
            <w:pPr>
              <w:pStyle w:val="NoSpacing"/>
              <w:jc w:val="center"/>
              <w:rPr>
                <w:b w:val="0"/>
                <w:bCs w:val="0"/>
              </w:rPr>
            </w:pPr>
            <w:bookmarkStart w:id="2" w:name="_Hlk129772506"/>
            <w:r w:rsidRPr="00935B8B">
              <w:t>Objective</w:t>
            </w:r>
          </w:p>
          <w:p w14:paraId="409310EF" w14:textId="64FB9073" w:rsidR="00935B8B" w:rsidRPr="005C4853" w:rsidRDefault="004D568A" w:rsidP="007258F0">
            <w:pPr>
              <w:pStyle w:val="NoSpacing"/>
              <w:jc w:val="center"/>
              <w:rPr>
                <w:i/>
                <w:iCs/>
                <w:sz w:val="18"/>
                <w:szCs w:val="18"/>
              </w:rPr>
            </w:pPr>
            <w:r w:rsidRPr="005C4853">
              <w:rPr>
                <w:i/>
                <w:iCs/>
                <w:sz w:val="18"/>
                <w:szCs w:val="18"/>
              </w:rPr>
              <w:t>Include the objective</w:t>
            </w:r>
            <w:r w:rsidR="00663B21" w:rsidRPr="005C4853">
              <w:rPr>
                <w:i/>
                <w:iCs/>
                <w:sz w:val="18"/>
                <w:szCs w:val="18"/>
              </w:rPr>
              <w:t xml:space="preserve"> this</w:t>
            </w:r>
            <w:r w:rsidRPr="005C4853">
              <w:rPr>
                <w:i/>
                <w:iCs/>
                <w:sz w:val="18"/>
                <w:szCs w:val="18"/>
              </w:rPr>
              <w:t xml:space="preserve"> activit</w:t>
            </w:r>
            <w:r w:rsidR="00663B21" w:rsidRPr="005C4853">
              <w:rPr>
                <w:i/>
                <w:iCs/>
                <w:sz w:val="18"/>
                <w:szCs w:val="18"/>
              </w:rPr>
              <w:t>y will be tied to</w:t>
            </w:r>
          </w:p>
        </w:tc>
        <w:tc>
          <w:tcPr>
            <w:tcW w:w="1074" w:type="pct"/>
            <w:shd w:val="clear" w:color="auto" w:fill="002060"/>
            <w:vAlign w:val="center"/>
            <w:hideMark/>
          </w:tcPr>
          <w:p w14:paraId="64FD7411" w14:textId="10097275" w:rsidR="00935B8B" w:rsidRPr="00935B8B" w:rsidRDefault="00935B8B" w:rsidP="007258F0">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935B8B">
              <w:t>List and describe each planned activity</w:t>
            </w:r>
          </w:p>
          <w:p w14:paraId="6A5AA8CF" w14:textId="5578AE26" w:rsidR="00935B8B" w:rsidRPr="00935B8B" w:rsidRDefault="00935B8B" w:rsidP="007258F0">
            <w:pPr>
              <w:pStyle w:val="NoSpacing"/>
              <w:jc w:val="center"/>
              <w:cnfStyle w:val="100000000000" w:firstRow="1" w:lastRow="0" w:firstColumn="0" w:lastColumn="0" w:oddVBand="0" w:evenVBand="0" w:oddHBand="0" w:evenHBand="0" w:firstRowFirstColumn="0" w:firstRowLastColumn="0" w:lastRowFirstColumn="0" w:lastRowLastColumn="0"/>
            </w:pPr>
            <w:r w:rsidRPr="00935B8B">
              <w:rPr>
                <w:i/>
                <w:sz w:val="18"/>
                <w:szCs w:val="18"/>
              </w:rPr>
              <w:t>Include the scope of work and how it relates to the project objectives</w:t>
            </w:r>
          </w:p>
        </w:tc>
        <w:tc>
          <w:tcPr>
            <w:tcW w:w="536" w:type="pct"/>
            <w:shd w:val="clear" w:color="auto" w:fill="002060"/>
            <w:vAlign w:val="center"/>
            <w:hideMark/>
          </w:tcPr>
          <w:p w14:paraId="330AF7F9" w14:textId="148CB499" w:rsidR="00935B8B" w:rsidRPr="00935B8B" w:rsidRDefault="00141316" w:rsidP="007258F0">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 xml:space="preserve">Anticipated </w:t>
            </w:r>
            <w:r w:rsidR="003F0EB8">
              <w:t>C</w:t>
            </w:r>
            <w:r w:rsidR="00935B8B" w:rsidRPr="00935B8B">
              <w:t>ompletion date</w:t>
            </w:r>
          </w:p>
        </w:tc>
        <w:tc>
          <w:tcPr>
            <w:tcW w:w="835" w:type="pct"/>
            <w:shd w:val="clear" w:color="auto" w:fill="002060"/>
            <w:vAlign w:val="center"/>
            <w:hideMark/>
          </w:tcPr>
          <w:p w14:paraId="46D7DF14" w14:textId="5A1F6B77" w:rsidR="00935B8B" w:rsidRPr="00935B8B" w:rsidRDefault="00935B8B" w:rsidP="007258F0">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935B8B">
              <w:t xml:space="preserve">Required </w:t>
            </w:r>
            <w:r w:rsidR="00D76CBE">
              <w:t>R</w:t>
            </w:r>
            <w:r w:rsidRPr="00935B8B">
              <w:t>esources</w:t>
            </w:r>
          </w:p>
          <w:p w14:paraId="6295D103" w14:textId="55D2401B" w:rsidR="00935B8B" w:rsidRPr="00935B8B" w:rsidRDefault="00935B8B" w:rsidP="007258F0">
            <w:pPr>
              <w:pStyle w:val="NoSpacing"/>
              <w:jc w:val="center"/>
              <w:cnfStyle w:val="100000000000" w:firstRow="1" w:lastRow="0" w:firstColumn="0" w:lastColumn="0" w:oddVBand="0" w:evenVBand="0" w:oddHBand="0" w:evenHBand="0" w:firstRowFirstColumn="0" w:firstRowLastColumn="0" w:lastRowFirstColumn="0" w:lastRowLastColumn="0"/>
            </w:pPr>
            <w:r w:rsidRPr="00935B8B">
              <w:rPr>
                <w:i/>
                <w:sz w:val="18"/>
                <w:szCs w:val="18"/>
              </w:rPr>
              <w:t>For completion of each activity</w:t>
            </w:r>
          </w:p>
        </w:tc>
        <w:tc>
          <w:tcPr>
            <w:tcW w:w="833" w:type="pct"/>
            <w:shd w:val="clear" w:color="auto" w:fill="002060"/>
            <w:vAlign w:val="center"/>
            <w:hideMark/>
          </w:tcPr>
          <w:p w14:paraId="28805C9F" w14:textId="7DF22E30" w:rsidR="00935B8B" w:rsidRPr="00935B8B" w:rsidRDefault="00935B8B" w:rsidP="007258F0">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935B8B">
              <w:t>Milestones</w:t>
            </w:r>
          </w:p>
          <w:p w14:paraId="5F6E1541" w14:textId="4EE2D43C" w:rsidR="00935B8B" w:rsidRPr="00935B8B" w:rsidRDefault="00935B8B" w:rsidP="007258F0">
            <w:pPr>
              <w:pStyle w:val="NoSpacing"/>
              <w:jc w:val="center"/>
              <w:cnfStyle w:val="100000000000" w:firstRow="1" w:lastRow="0" w:firstColumn="0" w:lastColumn="0" w:oddVBand="0" w:evenVBand="0" w:oddHBand="0" w:evenHBand="0" w:firstRowFirstColumn="0" w:firstRowLastColumn="0" w:lastRowFirstColumn="0" w:lastRowLastColumn="0"/>
            </w:pPr>
            <w:r w:rsidRPr="00935B8B">
              <w:rPr>
                <w:i/>
                <w:sz w:val="18"/>
                <w:szCs w:val="18"/>
              </w:rPr>
              <w:t>For assessing progress and success of each activity</w:t>
            </w:r>
          </w:p>
        </w:tc>
        <w:tc>
          <w:tcPr>
            <w:tcW w:w="832" w:type="pct"/>
            <w:shd w:val="clear" w:color="auto" w:fill="002060"/>
            <w:vAlign w:val="center"/>
            <w:hideMark/>
          </w:tcPr>
          <w:p w14:paraId="1D32421F" w14:textId="6EF4D1BE" w:rsidR="00935B8B" w:rsidRPr="00935B8B" w:rsidRDefault="00935B8B" w:rsidP="007258F0">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935B8B">
              <w:t>Who will do the work?</w:t>
            </w:r>
          </w:p>
          <w:p w14:paraId="2C1F5B22" w14:textId="411F5EF5" w:rsidR="00935B8B" w:rsidRPr="00935B8B" w:rsidRDefault="00935B8B" w:rsidP="007258F0">
            <w:pPr>
              <w:pStyle w:val="NoSpacing"/>
              <w:jc w:val="center"/>
              <w:cnfStyle w:val="100000000000" w:firstRow="1" w:lastRow="0" w:firstColumn="0" w:lastColumn="0" w:oddVBand="0" w:evenVBand="0" w:oddHBand="0" w:evenHBand="0" w:firstRowFirstColumn="0" w:firstRowLastColumn="0" w:lastRowFirstColumn="0" w:lastRowLastColumn="0"/>
            </w:pPr>
            <w:r w:rsidRPr="00935B8B">
              <w:rPr>
                <w:i/>
                <w:sz w:val="18"/>
                <w:szCs w:val="18"/>
              </w:rPr>
              <w:t>Include collaborative arrangements or subcontractors</w:t>
            </w:r>
          </w:p>
        </w:tc>
      </w:tr>
      <w:tr w:rsidR="00141316" w:rsidRPr="00935B8B" w14:paraId="6C64F4DC" w14:textId="77777777" w:rsidTr="006168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9" w:type="pct"/>
            <w:shd w:val="clear" w:color="auto" w:fill="F2F2F2" w:themeFill="background1" w:themeFillShade="F2"/>
            <w:hideMark/>
          </w:tcPr>
          <w:p w14:paraId="45536006" w14:textId="161FEC3F" w:rsidR="00935B8B" w:rsidRPr="00D71D36" w:rsidRDefault="4B0F6C86" w:rsidP="00192A1C">
            <w:pPr>
              <w:pStyle w:val="SectionInstructions"/>
              <w:jc w:val="center"/>
            </w:pPr>
            <w:r w:rsidRPr="00D71D36">
              <w:t>Objective 1</w:t>
            </w:r>
          </w:p>
        </w:tc>
        <w:tc>
          <w:tcPr>
            <w:tcW w:w="1074" w:type="pct"/>
            <w:shd w:val="clear" w:color="auto" w:fill="F2F2F2" w:themeFill="background1" w:themeFillShade="F2"/>
            <w:hideMark/>
          </w:tcPr>
          <w:p w14:paraId="2A979801" w14:textId="61B6E947" w:rsidR="00935B8B" w:rsidRPr="00935B8B" w:rsidRDefault="00935B8B" w:rsidP="00192A1C">
            <w:pPr>
              <w:pStyle w:val="SectionInstructions"/>
              <w:jc w:val="center"/>
              <w:cnfStyle w:val="000000100000" w:firstRow="0" w:lastRow="0" w:firstColumn="0" w:lastColumn="0" w:oddVBand="0" w:evenVBand="0" w:oddHBand="1" w:evenHBand="0" w:firstRowFirstColumn="0" w:firstRowLastColumn="0" w:lastRowFirstColumn="0" w:lastRowLastColumn="0"/>
            </w:pPr>
            <w:r w:rsidRPr="00935B8B">
              <w:t>Sample Activity 1</w:t>
            </w:r>
          </w:p>
        </w:tc>
        <w:tc>
          <w:tcPr>
            <w:tcW w:w="536" w:type="pct"/>
            <w:shd w:val="clear" w:color="auto" w:fill="F2F2F2" w:themeFill="background1" w:themeFillShade="F2"/>
            <w:hideMark/>
          </w:tcPr>
          <w:p w14:paraId="14AF1F54" w14:textId="41203211" w:rsidR="00935B8B" w:rsidRPr="00935B8B" w:rsidRDefault="00935B8B" w:rsidP="00192A1C">
            <w:pPr>
              <w:pStyle w:val="SectionInstructions"/>
              <w:jc w:val="center"/>
              <w:cnfStyle w:val="000000100000" w:firstRow="0" w:lastRow="0" w:firstColumn="0" w:lastColumn="0" w:oddVBand="0" w:evenVBand="0" w:oddHBand="1" w:evenHBand="0" w:firstRowFirstColumn="0" w:firstRowLastColumn="0" w:lastRowFirstColumn="0" w:lastRowLastColumn="0"/>
            </w:pPr>
            <w:r w:rsidRPr="00935B8B">
              <w:t>October 20XX</w:t>
            </w:r>
          </w:p>
        </w:tc>
        <w:tc>
          <w:tcPr>
            <w:tcW w:w="835" w:type="pct"/>
            <w:shd w:val="clear" w:color="auto" w:fill="F2F2F2" w:themeFill="background1" w:themeFillShade="F2"/>
            <w:hideMark/>
          </w:tcPr>
          <w:p w14:paraId="1D519F80" w14:textId="04D4A1A4" w:rsidR="00935B8B" w:rsidRPr="00935B8B" w:rsidRDefault="00935B8B" w:rsidP="00192A1C">
            <w:pPr>
              <w:pStyle w:val="SectionInstructions"/>
              <w:jc w:val="center"/>
              <w:cnfStyle w:val="000000100000" w:firstRow="0" w:lastRow="0" w:firstColumn="0" w:lastColumn="0" w:oddVBand="0" w:evenVBand="0" w:oddHBand="1" w:evenHBand="0" w:firstRowFirstColumn="0" w:firstRowLastColumn="0" w:lastRowFirstColumn="0" w:lastRowLastColumn="0"/>
            </w:pPr>
            <w:r w:rsidRPr="00935B8B">
              <w:t xml:space="preserve">Hire </w:t>
            </w:r>
            <w:r w:rsidR="001F5C53" w:rsidRPr="00935B8B">
              <w:t>contractor</w:t>
            </w:r>
          </w:p>
          <w:p w14:paraId="1D65F14D" w14:textId="6F288D8B" w:rsidR="00935B8B" w:rsidRPr="00935B8B" w:rsidRDefault="00935B8B" w:rsidP="00192A1C">
            <w:pPr>
              <w:pStyle w:val="SectionInstructions"/>
              <w:jc w:val="center"/>
              <w:cnfStyle w:val="000000100000" w:firstRow="0" w:lastRow="0" w:firstColumn="0" w:lastColumn="0" w:oddVBand="0" w:evenVBand="0" w:oddHBand="1" w:evenHBand="0" w:firstRowFirstColumn="0" w:firstRowLastColumn="0" w:lastRowFirstColumn="0" w:lastRowLastColumn="0"/>
            </w:pPr>
            <w:r w:rsidRPr="00935B8B">
              <w:t>Training Space</w:t>
            </w:r>
          </w:p>
        </w:tc>
        <w:tc>
          <w:tcPr>
            <w:tcW w:w="833" w:type="pct"/>
            <w:shd w:val="clear" w:color="auto" w:fill="F2F2F2" w:themeFill="background1" w:themeFillShade="F2"/>
            <w:hideMark/>
          </w:tcPr>
          <w:p w14:paraId="6AE6CEA4" w14:textId="01CB028A" w:rsidR="00935B8B" w:rsidRPr="00935B8B" w:rsidRDefault="00935B8B" w:rsidP="00192A1C">
            <w:pPr>
              <w:pStyle w:val="SectionInstructions"/>
              <w:jc w:val="center"/>
              <w:cnfStyle w:val="000000100000" w:firstRow="0" w:lastRow="0" w:firstColumn="0" w:lastColumn="0" w:oddVBand="0" w:evenVBand="0" w:oddHBand="1" w:evenHBand="0" w:firstRowFirstColumn="0" w:firstRowLastColumn="0" w:lastRowFirstColumn="0" w:lastRowLastColumn="0"/>
            </w:pPr>
            <w:r w:rsidRPr="00935B8B">
              <w:t>Milestone 1: Complete XX assessment</w:t>
            </w:r>
          </w:p>
          <w:p w14:paraId="12B49232" w14:textId="2FF69374" w:rsidR="00935B8B" w:rsidRPr="00935B8B" w:rsidRDefault="00935B8B" w:rsidP="00192A1C">
            <w:pPr>
              <w:pStyle w:val="SectionInstructions"/>
              <w:jc w:val="center"/>
              <w:cnfStyle w:val="000000100000" w:firstRow="0" w:lastRow="0" w:firstColumn="0" w:lastColumn="0" w:oddVBand="0" w:evenVBand="0" w:oddHBand="1" w:evenHBand="0" w:firstRowFirstColumn="0" w:firstRowLastColumn="0" w:lastRowFirstColumn="0" w:lastRowLastColumn="0"/>
            </w:pPr>
            <w:r w:rsidRPr="00935B8B">
              <w:t>Milestone 2: Conduct XX food safety workshops</w:t>
            </w:r>
          </w:p>
        </w:tc>
        <w:tc>
          <w:tcPr>
            <w:tcW w:w="832" w:type="pct"/>
            <w:shd w:val="clear" w:color="auto" w:fill="F2F2F2" w:themeFill="background1" w:themeFillShade="F2"/>
            <w:hideMark/>
          </w:tcPr>
          <w:p w14:paraId="345952F2" w14:textId="218394AC" w:rsidR="00935B8B" w:rsidRPr="00935B8B" w:rsidRDefault="00935B8B" w:rsidP="00192A1C">
            <w:pPr>
              <w:pStyle w:val="SectionInstructions"/>
              <w:jc w:val="center"/>
              <w:cnfStyle w:val="000000100000" w:firstRow="0" w:lastRow="0" w:firstColumn="0" w:lastColumn="0" w:oddVBand="0" w:evenVBand="0" w:oddHBand="1" w:evenHBand="0" w:firstRowFirstColumn="0" w:firstRowLastColumn="0" w:lastRowFirstColumn="0" w:lastRowLastColumn="0"/>
            </w:pPr>
            <w:r w:rsidRPr="00935B8B">
              <w:t>ABC Best Contracting Service</w:t>
            </w:r>
          </w:p>
          <w:p w14:paraId="7BD318A2" w14:textId="0F3ED1D6" w:rsidR="00935B8B" w:rsidRPr="00935B8B" w:rsidRDefault="00935B8B" w:rsidP="00192A1C">
            <w:pPr>
              <w:pStyle w:val="SectionInstructions"/>
              <w:jc w:val="center"/>
              <w:cnfStyle w:val="000000100000" w:firstRow="0" w:lastRow="0" w:firstColumn="0" w:lastColumn="0" w:oddVBand="0" w:evenVBand="0" w:oddHBand="1" w:evenHBand="0" w:firstRowFirstColumn="0" w:firstRowLastColumn="0" w:lastRowFirstColumn="0" w:lastRowLastColumn="0"/>
            </w:pPr>
            <w:r w:rsidRPr="00935B8B">
              <w:t>XYZ Company’s Executive Director</w:t>
            </w:r>
          </w:p>
        </w:tc>
      </w:tr>
      <w:tr w:rsidR="00141316" w:rsidRPr="007258F0" w14:paraId="1B02B8A6" w14:textId="77777777" w:rsidTr="006168EA">
        <w:trPr>
          <w:trHeight w:val="300"/>
        </w:trPr>
        <w:tc>
          <w:tcPr>
            <w:cnfStyle w:val="001000000000" w:firstRow="0" w:lastRow="0" w:firstColumn="1" w:lastColumn="0" w:oddVBand="0" w:evenVBand="0" w:oddHBand="0" w:evenHBand="0" w:firstRowFirstColumn="0" w:firstRowLastColumn="0" w:lastRowFirstColumn="0" w:lastRowLastColumn="0"/>
            <w:tcW w:w="889" w:type="pct"/>
          </w:tcPr>
          <w:p w14:paraId="78129F6B" w14:textId="483CF56A" w:rsidR="00935B8B" w:rsidRPr="00D71D36" w:rsidRDefault="00D93DA4" w:rsidP="000B213D">
            <w:pPr>
              <w:jc w:val="center"/>
              <w:rPr>
                <w:i/>
                <w:iCs/>
                <w:sz w:val="20"/>
              </w:rPr>
            </w:pPr>
            <w:r w:rsidRPr="00D71D36">
              <w:rPr>
                <w:i/>
                <w:iCs/>
                <w:sz w:val="20"/>
              </w:rPr>
              <w:t>Add rows as needed</w:t>
            </w:r>
          </w:p>
        </w:tc>
        <w:tc>
          <w:tcPr>
            <w:tcW w:w="1074" w:type="pct"/>
          </w:tcPr>
          <w:p w14:paraId="7D7AC3AE" w14:textId="662EEB8C" w:rsidR="00935B8B" w:rsidRPr="007258F0" w:rsidRDefault="00935B8B" w:rsidP="00192A1C">
            <w:pPr>
              <w:jc w:val="center"/>
              <w:cnfStyle w:val="000000000000" w:firstRow="0" w:lastRow="0" w:firstColumn="0" w:lastColumn="0" w:oddVBand="0" w:evenVBand="0" w:oddHBand="0" w:evenHBand="0" w:firstRowFirstColumn="0" w:firstRowLastColumn="0" w:lastRowFirstColumn="0" w:lastRowLastColumn="0"/>
            </w:pPr>
          </w:p>
        </w:tc>
        <w:tc>
          <w:tcPr>
            <w:tcW w:w="536" w:type="pct"/>
          </w:tcPr>
          <w:p w14:paraId="69B1D522" w14:textId="71F270EF" w:rsidR="00935B8B" w:rsidRPr="007258F0" w:rsidRDefault="00935B8B" w:rsidP="00192A1C">
            <w:pPr>
              <w:jc w:val="center"/>
              <w:cnfStyle w:val="000000000000" w:firstRow="0" w:lastRow="0" w:firstColumn="0" w:lastColumn="0" w:oddVBand="0" w:evenVBand="0" w:oddHBand="0" w:evenHBand="0" w:firstRowFirstColumn="0" w:firstRowLastColumn="0" w:lastRowFirstColumn="0" w:lastRowLastColumn="0"/>
            </w:pPr>
          </w:p>
        </w:tc>
        <w:tc>
          <w:tcPr>
            <w:tcW w:w="835" w:type="pct"/>
          </w:tcPr>
          <w:p w14:paraId="664A5AFB" w14:textId="5F5B8F66" w:rsidR="00935B8B" w:rsidRPr="007258F0" w:rsidRDefault="00935B8B" w:rsidP="00192A1C">
            <w:pPr>
              <w:jc w:val="center"/>
              <w:cnfStyle w:val="000000000000" w:firstRow="0" w:lastRow="0" w:firstColumn="0" w:lastColumn="0" w:oddVBand="0" w:evenVBand="0" w:oddHBand="0" w:evenHBand="0" w:firstRowFirstColumn="0" w:firstRowLastColumn="0" w:lastRowFirstColumn="0" w:lastRowLastColumn="0"/>
            </w:pPr>
          </w:p>
        </w:tc>
        <w:tc>
          <w:tcPr>
            <w:tcW w:w="833" w:type="pct"/>
          </w:tcPr>
          <w:p w14:paraId="4D914306" w14:textId="4FF7B66B" w:rsidR="00935B8B" w:rsidRPr="007258F0" w:rsidRDefault="00935B8B" w:rsidP="00192A1C">
            <w:pPr>
              <w:jc w:val="center"/>
              <w:cnfStyle w:val="000000000000" w:firstRow="0" w:lastRow="0" w:firstColumn="0" w:lastColumn="0" w:oddVBand="0" w:evenVBand="0" w:oddHBand="0" w:evenHBand="0" w:firstRowFirstColumn="0" w:firstRowLastColumn="0" w:lastRowFirstColumn="0" w:lastRowLastColumn="0"/>
            </w:pPr>
          </w:p>
        </w:tc>
        <w:tc>
          <w:tcPr>
            <w:tcW w:w="832" w:type="pct"/>
          </w:tcPr>
          <w:p w14:paraId="58C50FF9" w14:textId="1F50080B" w:rsidR="00935B8B" w:rsidRPr="007258F0" w:rsidRDefault="00935B8B" w:rsidP="00192A1C">
            <w:pPr>
              <w:jc w:val="center"/>
              <w:cnfStyle w:val="000000000000" w:firstRow="0" w:lastRow="0" w:firstColumn="0" w:lastColumn="0" w:oddVBand="0" w:evenVBand="0" w:oddHBand="0" w:evenHBand="0" w:firstRowFirstColumn="0" w:firstRowLastColumn="0" w:lastRowFirstColumn="0" w:lastRowLastColumn="0"/>
            </w:pPr>
          </w:p>
        </w:tc>
      </w:tr>
    </w:tbl>
    <w:p w14:paraId="6466E9F8" w14:textId="06A4A589" w:rsidR="00AD483A" w:rsidRDefault="00AD483A" w:rsidP="00AD483A">
      <w:pPr>
        <w:pStyle w:val="Heading3"/>
      </w:pPr>
      <w:bookmarkStart w:id="3" w:name="_Hlk128735596"/>
      <w:bookmarkEnd w:id="2"/>
      <w:r>
        <w:t>Long-Term Viability</w:t>
      </w:r>
    </w:p>
    <w:p w14:paraId="058B67B5" w14:textId="7D44A3A9" w:rsidR="00AD483A" w:rsidRDefault="64B6308E" w:rsidP="00AD483A">
      <w:pPr>
        <w:pStyle w:val="SectionInstructions"/>
      </w:pPr>
      <w:r>
        <w:t xml:space="preserve">Describe the </w:t>
      </w:r>
      <w:r w:rsidR="0CE3A5A5">
        <w:t xml:space="preserve">plan </w:t>
      </w:r>
      <w:r w:rsidR="26B479AF">
        <w:t>to</w:t>
      </w:r>
      <w:r w:rsidR="4A695A89">
        <w:t xml:space="preserve"> maintain</w:t>
      </w:r>
      <w:r w:rsidR="0CE3A5A5">
        <w:t xml:space="preserve"> the long-term viability</w:t>
      </w:r>
      <w:r w:rsidR="002A3142">
        <w:t xml:space="preserve"> </w:t>
      </w:r>
      <w:r w:rsidR="0CE3A5A5">
        <w:t xml:space="preserve">of the </w:t>
      </w:r>
      <w:r w:rsidR="6B6037C2">
        <w:t xml:space="preserve">indigenous </w:t>
      </w:r>
      <w:r w:rsidR="668E1E72">
        <w:t>animal</w:t>
      </w:r>
      <w:r w:rsidR="2E846718">
        <w:t>s</w:t>
      </w:r>
      <w:r w:rsidR="0CE3A5A5">
        <w:t xml:space="preserve"> </w:t>
      </w:r>
      <w:r w:rsidR="2E24AB58">
        <w:t xml:space="preserve">harvesting and </w:t>
      </w:r>
      <w:r w:rsidR="668E1E72">
        <w:t>processing</w:t>
      </w:r>
      <w:r w:rsidR="0CE3A5A5">
        <w:t xml:space="preserve"> operation</w:t>
      </w:r>
      <w:r w:rsidR="791303B7">
        <w:t xml:space="preserve">, </w:t>
      </w:r>
      <w:r w:rsidR="00E111AC">
        <w:t>including</w:t>
      </w:r>
      <w:r w:rsidR="791303B7">
        <w:t xml:space="preserve"> how the operation will be sustained</w:t>
      </w:r>
      <w:r w:rsidR="00E64F15">
        <w:t xml:space="preserve"> </w:t>
      </w:r>
      <w:r w:rsidR="007F6ED4">
        <w:t xml:space="preserve">with indigenous animals </w:t>
      </w:r>
      <w:r w:rsidR="79D6F0AE">
        <w:t xml:space="preserve">beyond the end of the grant </w:t>
      </w:r>
      <w:r w:rsidR="00F4595A">
        <w:t>period</w:t>
      </w:r>
      <w:r w:rsidR="0CE3A5A5">
        <w:t>.</w:t>
      </w:r>
      <w:r w:rsidR="00BE238E">
        <w:t xml:space="preserve"> Please include discussion of the reliability of </w:t>
      </w:r>
      <w:r w:rsidR="002A3142">
        <w:t>the supply chain to meet local demand for product.</w:t>
      </w:r>
    </w:p>
    <w:sdt>
      <w:sdtPr>
        <w:rPr>
          <w:rStyle w:val="TextField"/>
          <w:i w:val="0"/>
          <w:iCs/>
        </w:rPr>
        <w:alias w:val="Describe Long-Term Viability"/>
        <w:tag w:val="Describe Long-Term Viability"/>
        <w:id w:val="782818407"/>
        <w:placeholder>
          <w:docPart w:val="1F222E75BF9046B6A3E74742B1001186"/>
        </w:placeholder>
        <w:showingPlcHdr/>
        <w15:color w:val="333333"/>
      </w:sdtPr>
      <w:sdtEndPr>
        <w:rPr>
          <w:rStyle w:val="TextField"/>
        </w:rPr>
      </w:sdtEndPr>
      <w:sdtContent>
        <w:p w14:paraId="5A233B04" w14:textId="07E62DD3" w:rsidR="00AD483A" w:rsidRPr="00192A1C" w:rsidRDefault="2635C1BF" w:rsidP="00A46055">
          <w:pPr>
            <w:pStyle w:val="SectionInstructions"/>
            <w:rPr>
              <w:rStyle w:val="TextField"/>
              <w:i w:val="0"/>
              <w:iCs/>
            </w:rPr>
          </w:pPr>
          <w:r w:rsidRPr="00192A1C">
            <w:rPr>
              <w:rStyle w:val="TextField"/>
              <w:i w:val="0"/>
              <w:iCs/>
            </w:rPr>
            <w:t>Click or tap here to enter text.</w:t>
          </w:r>
        </w:p>
      </w:sdtContent>
    </w:sdt>
    <w:p w14:paraId="2E03179A" w14:textId="5AC2C677" w:rsidR="00814F38" w:rsidRDefault="00814F38" w:rsidP="00192A1C">
      <w:pPr>
        <w:pStyle w:val="SectionInstructions"/>
      </w:pPr>
      <w:r w:rsidRPr="00526738">
        <w:t>Clearly describe</w:t>
      </w:r>
      <w:r w:rsidR="00546782" w:rsidRPr="00526738">
        <w:t xml:space="preserve"> </w:t>
      </w:r>
      <w:r w:rsidRPr="00526738">
        <w:t xml:space="preserve">the </w:t>
      </w:r>
      <w:r w:rsidR="003055B5" w:rsidRPr="00526738">
        <w:t xml:space="preserve">current and planned </w:t>
      </w:r>
      <w:r w:rsidRPr="00526738">
        <w:t xml:space="preserve">commitment(s) from stakeholders to ensure financial viability either through profitability </w:t>
      </w:r>
      <w:r w:rsidR="00526738" w:rsidRPr="00526738">
        <w:t>and/</w:t>
      </w:r>
      <w:r w:rsidRPr="00526738">
        <w:t xml:space="preserve">or assurances </w:t>
      </w:r>
      <w:r w:rsidR="00792292" w:rsidRPr="00526738">
        <w:t>of ongoing tribal</w:t>
      </w:r>
      <w:r w:rsidRPr="00526738">
        <w:t xml:space="preserve"> support to maintain expanded </w:t>
      </w:r>
      <w:r w:rsidR="00D60300">
        <w:t xml:space="preserve">or enhanced </w:t>
      </w:r>
      <w:r w:rsidRPr="00526738">
        <w:t>operations following the grant period.</w:t>
      </w:r>
      <w:r w:rsidR="009F1585" w:rsidRPr="00526738">
        <w:t xml:space="preserve"> Note: These commitments and/or assurances can </w:t>
      </w:r>
      <w:r w:rsidR="0087033E">
        <w:t>also be detailed</w:t>
      </w:r>
      <w:r w:rsidR="009F1585" w:rsidRPr="00526738">
        <w:t xml:space="preserve"> in the Letters of Support from stakeholders</w:t>
      </w:r>
      <w:r w:rsidR="00546782" w:rsidRPr="00526738">
        <w:t>.</w:t>
      </w:r>
      <w:r w:rsidRPr="003B4F89">
        <w:t xml:space="preserve"> </w:t>
      </w:r>
    </w:p>
    <w:sdt>
      <w:sdtPr>
        <w:rPr>
          <w:rStyle w:val="TextField"/>
        </w:rPr>
        <w:alias w:val="Describe Financial Viability"/>
        <w:tag w:val="Describe Financial Viability"/>
        <w:id w:val="-1709335376"/>
        <w:placeholder>
          <w:docPart w:val="B9803D7B0D8949B8BA4486B7966B1876"/>
        </w:placeholder>
        <w:showingPlcHdr/>
        <w15:color w:val="333333"/>
      </w:sdtPr>
      <w:sdtEndPr>
        <w:rPr>
          <w:rStyle w:val="TextField"/>
        </w:rPr>
      </w:sdtEndPr>
      <w:sdtContent>
        <w:p w14:paraId="47AD2B1D" w14:textId="30AB20CD" w:rsidR="00814F38" w:rsidRPr="00192A1C" w:rsidRDefault="00814F38" w:rsidP="00814F38">
          <w:pPr>
            <w:pStyle w:val="ListNumber2"/>
            <w:numPr>
              <w:ilvl w:val="0"/>
              <w:numId w:val="0"/>
            </w:numPr>
            <w:rPr>
              <w:rStyle w:val="TextField"/>
            </w:rPr>
          </w:pPr>
          <w:r w:rsidRPr="00192A1C">
            <w:rPr>
              <w:rStyle w:val="TextField"/>
            </w:rPr>
            <w:t>Click or tap here to enter text.</w:t>
          </w:r>
        </w:p>
      </w:sdtContent>
    </w:sdt>
    <w:bookmarkEnd w:id="3"/>
    <w:p w14:paraId="35315583" w14:textId="7F3E5595" w:rsidR="00EF7DCB" w:rsidRDefault="61D791B9" w:rsidP="00D77DC1">
      <w:pPr>
        <w:pStyle w:val="Heading2"/>
        <w:tabs>
          <w:tab w:val="left" w:pos="3895"/>
        </w:tabs>
      </w:pPr>
      <w:r>
        <w:t>Project Beneficiaries</w:t>
      </w:r>
    </w:p>
    <w:p w14:paraId="7097614B" w14:textId="7FA1A4A4" w:rsidR="00A34C78" w:rsidRPr="0027601A" w:rsidRDefault="00D874C2" w:rsidP="004903F8">
      <w:pPr>
        <w:pStyle w:val="SectionInstructions"/>
        <w:rPr>
          <w:iCs/>
        </w:rPr>
      </w:pPr>
      <w:r w:rsidRPr="00254E87">
        <w:t xml:space="preserve">Describe </w:t>
      </w:r>
      <w:r w:rsidRPr="00D77DC1">
        <w:t>who</w:t>
      </w:r>
      <w:r w:rsidR="00E51B92">
        <w:t xml:space="preserve"> </w:t>
      </w:r>
      <w:r w:rsidRPr="00D874C2">
        <w:t xml:space="preserve">will benefit from </w:t>
      </w:r>
      <w:r w:rsidR="00AC30BD">
        <w:t xml:space="preserve">the proposed </w:t>
      </w:r>
      <w:r w:rsidR="00254E87">
        <w:t>p</w:t>
      </w:r>
      <w:r w:rsidR="00AC30BD">
        <w:t>roject.</w:t>
      </w:r>
      <w:r w:rsidRPr="00D874C2">
        <w:t xml:space="preserve"> </w:t>
      </w:r>
      <w:r w:rsidR="00BE5EB4">
        <w:t xml:space="preserve">Please </w:t>
      </w:r>
      <w:r w:rsidR="009B33DE">
        <w:t>identify the tribe(s) and any other b</w:t>
      </w:r>
      <w:r w:rsidR="00634E9C">
        <w:t xml:space="preserve">eneficiaries </w:t>
      </w:r>
      <w:r w:rsidR="009B33DE">
        <w:t xml:space="preserve">of the project </w:t>
      </w:r>
      <w:r w:rsidR="00A10AE0">
        <w:t xml:space="preserve">and </w:t>
      </w:r>
      <w:r w:rsidR="0045508F">
        <w:t xml:space="preserve">include </w:t>
      </w:r>
      <w:r w:rsidR="00BE5EB4">
        <w:t>the number</w:t>
      </w:r>
      <w:r w:rsidR="0045508F">
        <w:t xml:space="preserve"> of the respective population(s).  Please</w:t>
      </w:r>
      <w:r w:rsidR="00BE5EB4">
        <w:t xml:space="preserve"> identify the geographical area(s) served by</w:t>
      </w:r>
      <w:r w:rsidR="009B33DE">
        <w:t xml:space="preserve"> this project, and</w:t>
      </w:r>
      <w:r w:rsidR="00A34C78" w:rsidRPr="0027601A">
        <w:rPr>
          <w:iCs/>
        </w:rPr>
        <w:t xml:space="preserve"> </w:t>
      </w:r>
      <w:r w:rsidR="00A34C78" w:rsidRPr="00D77DC1">
        <w:rPr>
          <w:iCs/>
        </w:rPr>
        <w:t>why</w:t>
      </w:r>
      <w:r w:rsidR="00A34C78" w:rsidRPr="00254E87">
        <w:rPr>
          <w:iCs/>
        </w:rPr>
        <w:t xml:space="preserve"> it</w:t>
      </w:r>
      <w:r w:rsidR="00A34C78" w:rsidRPr="0027601A">
        <w:rPr>
          <w:iCs/>
        </w:rPr>
        <w:t xml:space="preserve"> is </w:t>
      </w:r>
      <w:r w:rsidR="00C85AB9">
        <w:rPr>
          <w:iCs/>
        </w:rPr>
        <w:t>a</w:t>
      </w:r>
      <w:r w:rsidR="009A58BC">
        <w:rPr>
          <w:iCs/>
        </w:rPr>
        <w:t xml:space="preserve"> strategic location</w:t>
      </w:r>
      <w:r w:rsidR="009A58BC" w:rsidRPr="0027601A">
        <w:rPr>
          <w:iCs/>
        </w:rPr>
        <w:t xml:space="preserve"> </w:t>
      </w:r>
      <w:r w:rsidR="009A58BC">
        <w:rPr>
          <w:iCs/>
        </w:rPr>
        <w:t>for the</w:t>
      </w:r>
      <w:r w:rsidR="00A34C78" w:rsidRPr="0027601A">
        <w:rPr>
          <w:iCs/>
        </w:rPr>
        <w:t xml:space="preserve"> project activities</w:t>
      </w:r>
      <w:r w:rsidR="00C85AB9">
        <w:rPr>
          <w:iCs/>
        </w:rPr>
        <w:t>.</w:t>
      </w:r>
    </w:p>
    <w:p w14:paraId="72729727" w14:textId="298BE1D5" w:rsidR="00E43D33" w:rsidRPr="004903F8" w:rsidRDefault="00CF09B1" w:rsidP="00E43D33">
      <w:pPr>
        <w:tabs>
          <w:tab w:val="right" w:pos="10080"/>
        </w:tabs>
        <w:jc w:val="both"/>
        <w:rPr>
          <w:rStyle w:val="TextField"/>
        </w:rPr>
      </w:pPr>
      <w:sdt>
        <w:sdtPr>
          <w:rPr>
            <w:rStyle w:val="TextField"/>
          </w:rPr>
          <w:alias w:val="Describe Project Beneficiaries"/>
          <w:tag w:val="Describe Project Beneficiaries"/>
          <w:id w:val="1815872480"/>
          <w:placeholder>
            <w:docPart w:val="2C6F7DE4B0394456924D826B9147E9A8"/>
          </w:placeholder>
          <w15:color w:val="333333"/>
        </w:sdtPr>
        <w:sdtEndPr>
          <w:rPr>
            <w:rStyle w:val="TextField"/>
          </w:rPr>
        </w:sdtEndPr>
        <w:sdtContent>
          <w:r w:rsidR="000C300D" w:rsidRPr="004903F8">
            <w:rPr>
              <w:rStyle w:val="TextField"/>
            </w:rPr>
            <w:t xml:space="preserve">Click or </w:t>
          </w:r>
          <w:r w:rsidR="00CB0EBD" w:rsidRPr="004903F8">
            <w:rPr>
              <w:rStyle w:val="TextField"/>
            </w:rPr>
            <w:t>tap</w:t>
          </w:r>
          <w:r w:rsidR="000C300D" w:rsidRPr="004903F8">
            <w:rPr>
              <w:rStyle w:val="TextField"/>
            </w:rPr>
            <w:t xml:space="preserve"> here to enter text</w:t>
          </w:r>
          <w:r w:rsidR="0057120F">
            <w:rPr>
              <w:rStyle w:val="TextField"/>
            </w:rPr>
            <w:t>.</w:t>
          </w:r>
        </w:sdtContent>
      </w:sdt>
    </w:p>
    <w:p w14:paraId="4EB9D3A9" w14:textId="222F6000" w:rsidR="00B27566" w:rsidRDefault="52A41432" w:rsidP="001079FC">
      <w:pPr>
        <w:pStyle w:val="Heading2"/>
      </w:pPr>
      <w:r>
        <w:t xml:space="preserve">Food Sovereignty, </w:t>
      </w:r>
      <w:r w:rsidR="00B27566">
        <w:t>Community Impact and Support</w:t>
      </w:r>
    </w:p>
    <w:p w14:paraId="367990AC" w14:textId="773636D7" w:rsidR="23C84FE3" w:rsidRDefault="23C84FE3" w:rsidP="0007198D">
      <w:pPr>
        <w:pStyle w:val="SectionInstructions"/>
        <w:rPr>
          <w:sz w:val="20"/>
        </w:rPr>
      </w:pPr>
      <w:r w:rsidRPr="08DEAF28">
        <w:t xml:space="preserve">Explain how the project supports tribal food sovereignty through either increased market access through commercial sales, and/or increasing community access to indigenous animal protein products. </w:t>
      </w:r>
      <w:r w:rsidR="208CD8B7" w:rsidRPr="44EAC6AE">
        <w:t xml:space="preserve">In this </w:t>
      </w:r>
      <w:r w:rsidR="208CD8B7" w:rsidRPr="2EE108C4">
        <w:t>description</w:t>
      </w:r>
      <w:r w:rsidR="208CD8B7" w:rsidRPr="5D5CA915">
        <w:t xml:space="preserve">, </w:t>
      </w:r>
      <w:r w:rsidR="208CD8B7" w:rsidRPr="155B4AA1">
        <w:t>e</w:t>
      </w:r>
      <w:r w:rsidRPr="000E32D9">
        <w:t xml:space="preserve">xplain how and why the indigenous animals and animal protein products identified in the Project Description above will support the Tribe’s food security and sovereignty, and/or strengthen market access, if applicable. </w:t>
      </w:r>
    </w:p>
    <w:sdt>
      <w:sdtPr>
        <w:rPr>
          <w:i w:val="0"/>
          <w:iCs/>
        </w:rPr>
        <w:id w:val="1265194265"/>
        <w:placeholder>
          <w:docPart w:val="79272E6163AD42DAA6A07B8344BAE1AC"/>
        </w:placeholder>
        <w:showingPlcHdr/>
      </w:sdtPr>
      <w:sdtEndPr/>
      <w:sdtContent>
        <w:p w14:paraId="717BC27C" w14:textId="7A86F371" w:rsidR="005E5358" w:rsidRPr="005E5358" w:rsidRDefault="005E5358" w:rsidP="0007198D">
          <w:pPr>
            <w:pStyle w:val="SectionInstructions"/>
            <w:rPr>
              <w:i w:val="0"/>
              <w:iCs/>
            </w:rPr>
          </w:pPr>
          <w:r w:rsidRPr="0032147B">
            <w:rPr>
              <w:i w:val="0"/>
              <w:iCs/>
              <w:sz w:val="22"/>
              <w:szCs w:val="22"/>
            </w:rPr>
            <w:t>Click or tap here to enter text.</w:t>
          </w:r>
        </w:p>
      </w:sdtContent>
    </w:sdt>
    <w:p w14:paraId="6E3DD649" w14:textId="75E2BB55" w:rsidR="00127654" w:rsidRPr="001079FC" w:rsidRDefault="00B3691F" w:rsidP="0007198D">
      <w:pPr>
        <w:pStyle w:val="SectionInstructions"/>
      </w:pPr>
      <w:r w:rsidRPr="00127654">
        <w:t>Describe</w:t>
      </w:r>
      <w:r w:rsidR="00B27566" w:rsidRPr="00127654">
        <w:t xml:space="preserve"> the tribal community impact and support of the proposed project</w:t>
      </w:r>
      <w:r w:rsidRPr="00127654">
        <w:t xml:space="preserve">. </w:t>
      </w:r>
      <w:r w:rsidR="00661AE4">
        <w:t>D</w:t>
      </w:r>
      <w:r w:rsidR="00127654" w:rsidRPr="001079FC">
        <w:t>escribe</w:t>
      </w:r>
      <w:r w:rsidR="00E97BDE">
        <w:t xml:space="preserve"> how this project is relevant to</w:t>
      </w:r>
      <w:r w:rsidR="00127654" w:rsidRPr="001079FC">
        <w:t xml:space="preserve"> the targeted tribal food system and</w:t>
      </w:r>
      <w:r w:rsidR="00230148">
        <w:t xml:space="preserve"> food markets</w:t>
      </w:r>
      <w:r w:rsidR="00E97BDE">
        <w:t xml:space="preserve">. </w:t>
      </w:r>
      <w:r w:rsidR="00C165F6">
        <w:t xml:space="preserve">To the extent possible please quantify the impact of the project </w:t>
      </w:r>
      <w:r w:rsidR="00D15954">
        <w:t xml:space="preserve">by population size, number of food markets and ongoing food sovereignty initiatives. </w:t>
      </w:r>
    </w:p>
    <w:p w14:paraId="2B9176E0" w14:textId="5658101E" w:rsidR="00B3691F" w:rsidRDefault="00CF09B1" w:rsidP="00B3691F">
      <w:pPr>
        <w:tabs>
          <w:tab w:val="right" w:pos="10080"/>
        </w:tabs>
        <w:jc w:val="both"/>
      </w:pPr>
      <w:sdt>
        <w:sdtPr>
          <w:rPr>
            <w:rStyle w:val="TextField"/>
          </w:rPr>
          <w:alias w:val="Explain Food Sovereignty in Project"/>
          <w:tag w:val="Explain Food Sovereignty in Project"/>
          <w:id w:val="-531877217"/>
          <w:placeholder>
            <w:docPart w:val="8EC3C4D77A9B478EB945E6420F63842E"/>
          </w:placeholder>
          <w:showingPlcHdr/>
          <w15:color w:val="333333"/>
        </w:sdtPr>
        <w:sdtEndPr>
          <w:rPr>
            <w:rStyle w:val="DefaultParagraphFont"/>
            <w:color w:val="auto"/>
          </w:rPr>
        </w:sdtEndPr>
        <w:sdtContent>
          <w:r w:rsidR="006A29EC" w:rsidRPr="00FB2D9C">
            <w:rPr>
              <w:rStyle w:val="TextField"/>
            </w:rPr>
            <w:t>Click or tap here to enter text.</w:t>
          </w:r>
        </w:sdtContent>
      </w:sdt>
    </w:p>
    <w:p w14:paraId="15658EF3" w14:textId="761D5735" w:rsidR="00CD0AFF" w:rsidRPr="007A4A93" w:rsidRDefault="00335E1F" w:rsidP="00335E1F">
      <w:pPr>
        <w:pStyle w:val="Heading2"/>
      </w:pPr>
      <w:r>
        <w:t xml:space="preserve">Other </w:t>
      </w:r>
      <w:r w:rsidR="00121E34">
        <w:t xml:space="preserve">Support </w:t>
      </w:r>
      <w:r w:rsidR="00400A7F">
        <w:t xml:space="preserve">AND </w:t>
      </w:r>
      <w:r w:rsidR="004C33B8">
        <w:t>Coordination With</w:t>
      </w:r>
      <w:r w:rsidR="00121E34">
        <w:t xml:space="preserve"> Federal or State Programs</w:t>
      </w:r>
    </w:p>
    <w:p w14:paraId="08C611E4" w14:textId="16399502" w:rsidR="00400A7F" w:rsidRDefault="001C6919" w:rsidP="0007198D">
      <w:pPr>
        <w:pStyle w:val="SectionInstructions"/>
      </w:pPr>
      <w:r w:rsidRPr="001079FC">
        <w:t>Identify and</w:t>
      </w:r>
      <w:r w:rsidR="00537826" w:rsidRPr="001079FC">
        <w:t xml:space="preserve"> describe </w:t>
      </w:r>
      <w:r w:rsidR="002340E6" w:rsidRPr="001079FC">
        <w:t>any</w:t>
      </w:r>
      <w:r w:rsidR="00B57C55" w:rsidRPr="001079FC">
        <w:t xml:space="preserve"> local, Tribal, state and/or federal </w:t>
      </w:r>
      <w:r w:rsidR="00F8715F" w:rsidRPr="001079FC">
        <w:t xml:space="preserve">safe food handling </w:t>
      </w:r>
      <w:r w:rsidR="00DC5FD1" w:rsidRPr="001079FC">
        <w:t xml:space="preserve">regulatory standards and measures </w:t>
      </w:r>
      <w:r w:rsidR="00871001">
        <w:t>relevant to your proposed project</w:t>
      </w:r>
      <w:r w:rsidR="0036182B" w:rsidRPr="001079FC">
        <w:t xml:space="preserve">. Describe how the Project will align and implement food safety regulatory standards and measures in sales or </w:t>
      </w:r>
      <w:r w:rsidR="0036182B" w:rsidRPr="001079FC">
        <w:lastRenderedPageBreak/>
        <w:t>distribution model(s). I</w:t>
      </w:r>
      <w:r w:rsidR="000D0B36" w:rsidRPr="001079FC">
        <w:t xml:space="preserve">dentify </w:t>
      </w:r>
      <w:r w:rsidR="00342653">
        <w:t xml:space="preserve">the </w:t>
      </w:r>
      <w:r w:rsidR="00A86436" w:rsidRPr="001079FC">
        <w:t xml:space="preserve">agencies </w:t>
      </w:r>
      <w:r w:rsidR="00A81D19" w:rsidRPr="001079FC">
        <w:t xml:space="preserve">and timelines </w:t>
      </w:r>
      <w:r w:rsidR="00A86436" w:rsidRPr="001079FC">
        <w:t xml:space="preserve">the Applicant will </w:t>
      </w:r>
      <w:r w:rsidR="00A81D19" w:rsidRPr="001079FC">
        <w:t>include in the Project development</w:t>
      </w:r>
      <w:r w:rsidR="00A86436" w:rsidRPr="001079FC">
        <w:t xml:space="preserve"> to ensure</w:t>
      </w:r>
      <w:r w:rsidR="00A81D19" w:rsidRPr="001079FC">
        <w:t xml:space="preserve"> safe food handling</w:t>
      </w:r>
      <w:r w:rsidR="00FE3BD4" w:rsidRPr="001079FC">
        <w:t xml:space="preserve"> in market-based</w:t>
      </w:r>
      <w:r w:rsidR="001C4999">
        <w:t xml:space="preserve"> or community-based</w:t>
      </w:r>
      <w:r w:rsidR="00FE3BD4" w:rsidRPr="001079FC">
        <w:t xml:space="preserve"> projects</w:t>
      </w:r>
      <w:r w:rsidR="00A81D19" w:rsidRPr="001079FC">
        <w:t>.</w:t>
      </w:r>
    </w:p>
    <w:sdt>
      <w:sdtPr>
        <w:rPr>
          <w:rStyle w:val="TextField"/>
        </w:rPr>
        <w:alias w:val="Describe Standards and Measures"/>
        <w:tag w:val="Describe Standards and Measures"/>
        <w:id w:val="-207413291"/>
        <w:placeholder>
          <w:docPart w:val="4FC51DF034254E23A0F34FC55332CA4F"/>
        </w:placeholder>
        <w:showingPlcHdr/>
        <w15:color w:val="333333"/>
      </w:sdtPr>
      <w:sdtEndPr>
        <w:rPr>
          <w:rStyle w:val="DefaultParagraphFont"/>
          <w:color w:val="auto"/>
        </w:rPr>
      </w:sdtEndPr>
      <w:sdtContent>
        <w:p w14:paraId="37826EFB" w14:textId="77777777" w:rsidR="001C6919" w:rsidRDefault="001C6919" w:rsidP="001C6919">
          <w:pPr>
            <w:tabs>
              <w:tab w:val="right" w:pos="10080"/>
            </w:tabs>
            <w:jc w:val="both"/>
          </w:pPr>
          <w:r w:rsidRPr="00FB2D9C">
            <w:rPr>
              <w:rStyle w:val="TextField"/>
            </w:rPr>
            <w:t>Click or tap here to enter text.</w:t>
          </w:r>
        </w:p>
      </w:sdtContent>
    </w:sdt>
    <w:p w14:paraId="7429C9DB" w14:textId="7153ECCF" w:rsidR="007A4A93" w:rsidRPr="001079FC" w:rsidRDefault="00177372" w:rsidP="0007198D">
      <w:pPr>
        <w:pStyle w:val="SectionInstructions"/>
      </w:pPr>
      <w:r w:rsidRPr="001079FC">
        <w:t>Has</w:t>
      </w:r>
      <w:r w:rsidR="00524A41" w:rsidRPr="001079FC">
        <w:t xml:space="preserve"> this</w:t>
      </w:r>
      <w:r w:rsidR="007A4A93" w:rsidRPr="001079FC">
        <w:t xml:space="preserve"> </w:t>
      </w:r>
      <w:r w:rsidR="00D85875">
        <w:t>P</w:t>
      </w:r>
      <w:r w:rsidR="007A4A93" w:rsidRPr="001079FC">
        <w:t>roject</w:t>
      </w:r>
      <w:r w:rsidRPr="001079FC">
        <w:t xml:space="preserve"> been </w:t>
      </w:r>
      <w:r w:rsidR="006918BD" w:rsidRPr="001079FC">
        <w:t>submitted for funding</w:t>
      </w:r>
      <w:r w:rsidR="007A4A93" w:rsidRPr="001079FC">
        <w:t xml:space="preserve"> to </w:t>
      </w:r>
      <w:r w:rsidR="007707CE" w:rsidRPr="001079FC">
        <w:t xml:space="preserve">a </w:t>
      </w:r>
      <w:r w:rsidR="007A4A93" w:rsidRPr="001079FC">
        <w:t xml:space="preserve">Federal or State grant program other than the </w:t>
      </w:r>
      <w:r w:rsidR="00E35C0F" w:rsidRPr="001079FC">
        <w:t xml:space="preserve">IAG </w:t>
      </w:r>
      <w:r w:rsidR="007A4A93" w:rsidRPr="001079FC">
        <w:t xml:space="preserve">and/or </w:t>
      </w:r>
      <w:r w:rsidR="00356B87" w:rsidRPr="001079FC">
        <w:t>is</w:t>
      </w:r>
      <w:r w:rsidR="001F0B78" w:rsidRPr="001079FC">
        <w:t xml:space="preserve"> </w:t>
      </w:r>
      <w:r w:rsidR="007707CE" w:rsidRPr="001079FC">
        <w:t xml:space="preserve">a </w:t>
      </w:r>
      <w:r w:rsidR="007A4A93" w:rsidRPr="001079FC">
        <w:t xml:space="preserve">Federal or State grant program other than the </w:t>
      </w:r>
      <w:r w:rsidR="00E35C0F" w:rsidRPr="001079FC">
        <w:t xml:space="preserve">IAG </w:t>
      </w:r>
      <w:r w:rsidR="007A4A93" w:rsidRPr="001079FC">
        <w:t xml:space="preserve">funding the project </w:t>
      </w:r>
      <w:r w:rsidR="0032685A" w:rsidRPr="001079FC">
        <w:t>currently?</w:t>
      </w:r>
    </w:p>
    <w:p w14:paraId="4512B78C" w14:textId="5DFBA9E5" w:rsidR="00035B65" w:rsidRDefault="00524A41" w:rsidP="0007198D">
      <w:pPr>
        <w:tabs>
          <w:tab w:val="left" w:pos="3960"/>
          <w:tab w:val="left" w:pos="5400"/>
          <w:tab w:val="left" w:pos="6840"/>
        </w:tabs>
        <w:jc w:val="center"/>
        <w:rPr>
          <w:rStyle w:val="Strong"/>
          <w:b w:val="0"/>
          <w:bCs w:val="0"/>
        </w:rPr>
      </w:pPr>
      <w:r w:rsidRPr="00524A41">
        <w:rPr>
          <w:b/>
        </w:rPr>
        <w:t>Yes</w:t>
      </w:r>
      <w:r w:rsidR="0007198D">
        <w:rPr>
          <w:b/>
        </w:rPr>
        <w:t xml:space="preserve"> </w:t>
      </w:r>
      <w:sdt>
        <w:sdtPr>
          <w:id w:val="-958716148"/>
          <w14:checkbox>
            <w14:checked w14:val="0"/>
            <w14:checkedState w14:val="00FE" w14:font="Wingdings"/>
            <w14:uncheckedState w14:val="2610" w14:font="MS Gothic"/>
          </w14:checkbox>
        </w:sdtPr>
        <w:sdtEndPr/>
        <w:sdtContent>
          <w:r w:rsidR="00BE0B6B">
            <w:rPr>
              <w:rFonts w:ascii="MS Gothic" w:eastAsia="MS Gothic" w:hAnsi="MS Gothic" w:hint="eastAsia"/>
            </w:rPr>
            <w:t>☐</w:t>
          </w:r>
        </w:sdtContent>
      </w:sdt>
      <w:r>
        <w:tab/>
      </w:r>
      <w:r w:rsidRPr="00524A41">
        <w:rPr>
          <w:b/>
        </w:rPr>
        <w:t>No</w:t>
      </w:r>
      <w:r w:rsidR="0007198D">
        <w:rPr>
          <w:b/>
        </w:rPr>
        <w:t xml:space="preserve"> </w:t>
      </w:r>
      <w:sdt>
        <w:sdtPr>
          <w:id w:val="-1888642697"/>
          <w14:checkbox>
            <w14:checked w14:val="0"/>
            <w14:checkedState w14:val="00FE" w14:font="Wingdings"/>
            <w14:uncheckedState w14:val="2610" w14:font="MS Gothic"/>
          </w14:checkbox>
        </w:sdtPr>
        <w:sdtEndPr/>
        <w:sdtContent>
          <w:r w:rsidR="002E4B93">
            <w:rPr>
              <w:rFonts w:ascii="MS Gothic" w:eastAsia="MS Gothic" w:hAnsi="MS Gothic" w:hint="eastAsia"/>
            </w:rPr>
            <w:t>☐</w:t>
          </w:r>
        </w:sdtContent>
      </w:sdt>
    </w:p>
    <w:p w14:paraId="23FFB4D8" w14:textId="488D8E1B" w:rsidR="00035B65" w:rsidRPr="005B4BDC" w:rsidRDefault="00866B4F" w:rsidP="001D2B93">
      <w:pPr>
        <w:rPr>
          <w:rStyle w:val="Strong"/>
        </w:rPr>
      </w:pPr>
      <w:r w:rsidRPr="005B4BDC">
        <w:rPr>
          <w:rStyle w:val="Strong"/>
        </w:rPr>
        <w:t>If yes, answer the questions below:</w:t>
      </w:r>
    </w:p>
    <w:p w14:paraId="3072D20F" w14:textId="40B69336" w:rsidR="00524A41" w:rsidRPr="005B4BDC" w:rsidRDefault="4157030D" w:rsidP="0007198D">
      <w:pPr>
        <w:rPr>
          <w:rStyle w:val="Strong"/>
          <w:b w:val="0"/>
          <w:bCs w:val="0"/>
        </w:rPr>
      </w:pPr>
      <w:r w:rsidRPr="2552E0E3">
        <w:rPr>
          <w:rStyle w:val="Strong"/>
          <w:b w:val="0"/>
          <w:bCs w:val="0"/>
        </w:rPr>
        <w:t xml:space="preserve">Identify the Federal or State </w:t>
      </w:r>
      <w:r w:rsidR="13C0B69A" w:rsidRPr="2552E0E3">
        <w:rPr>
          <w:rStyle w:val="Strong"/>
          <w:b w:val="0"/>
          <w:bCs w:val="0"/>
        </w:rPr>
        <w:t>grant p</w:t>
      </w:r>
      <w:r w:rsidRPr="2552E0E3">
        <w:rPr>
          <w:rStyle w:val="Strong"/>
          <w:b w:val="0"/>
          <w:bCs w:val="0"/>
        </w:rPr>
        <w:t>rogram</w:t>
      </w:r>
      <w:r w:rsidR="0B9E700A" w:rsidRPr="2552E0E3">
        <w:rPr>
          <w:rStyle w:val="Strong"/>
          <w:b w:val="0"/>
          <w:bCs w:val="0"/>
        </w:rPr>
        <w:t>(s)</w:t>
      </w:r>
      <w:r w:rsidR="003374F3">
        <w:rPr>
          <w:rStyle w:val="Strong"/>
          <w:b w:val="0"/>
          <w:bCs w:val="0"/>
        </w:rPr>
        <w:t xml:space="preserve"> which provided funding, if any</w:t>
      </w:r>
      <w:r w:rsidR="13C0B69A" w:rsidRPr="2552E0E3">
        <w:rPr>
          <w:rStyle w:val="Strong"/>
          <w:b w:val="0"/>
          <w:bCs w:val="0"/>
        </w:rPr>
        <w:t>.</w:t>
      </w:r>
    </w:p>
    <w:sdt>
      <w:sdtPr>
        <w:rPr>
          <w:rStyle w:val="TextField"/>
        </w:rPr>
        <w:alias w:val="Enter Grants that Provided Funding"/>
        <w:tag w:val="Enter Grants that Provided Funding"/>
        <w:id w:val="403104475"/>
        <w:placeholder>
          <w:docPart w:val="8567638CC7394A41947C5304A72B9742"/>
        </w:placeholder>
        <w:showingPlcHdr/>
        <w15:color w:val="333333"/>
      </w:sdtPr>
      <w:sdtEndPr>
        <w:rPr>
          <w:rStyle w:val="DefaultParagraphFont"/>
          <w:color w:val="auto"/>
        </w:rPr>
      </w:sdtEndPr>
      <w:sdtContent>
        <w:p w14:paraId="55E48825" w14:textId="457CD9C8" w:rsidR="05ED1EFC" w:rsidRDefault="000A693B" w:rsidP="003A5338">
          <w:pPr>
            <w:pStyle w:val="NoSpacing"/>
          </w:pPr>
          <w:r w:rsidRPr="00FB2D9C">
            <w:rPr>
              <w:rStyle w:val="TextField"/>
            </w:rPr>
            <w:t>Click or tap here to enter text.</w:t>
          </w:r>
        </w:p>
      </w:sdtContent>
    </w:sdt>
    <w:p w14:paraId="2ABCFC95" w14:textId="48DE6B38" w:rsidR="00121E34" w:rsidRPr="0007198D" w:rsidRDefault="0B9E700A" w:rsidP="0007198D">
      <w:pPr>
        <w:pStyle w:val="SectionInstructions"/>
      </w:pPr>
      <w:r w:rsidRPr="0007198D">
        <w:t>Describe how t</w:t>
      </w:r>
      <w:r w:rsidR="45CE635A" w:rsidRPr="0007198D">
        <w:t xml:space="preserve">he </w:t>
      </w:r>
      <w:r w:rsidR="0E69BE8B" w:rsidRPr="0007198D">
        <w:t xml:space="preserve">IAG </w:t>
      </w:r>
      <w:r w:rsidR="13C0B69A" w:rsidRPr="0007198D">
        <w:t>p</w:t>
      </w:r>
      <w:r w:rsidRPr="0007198D">
        <w:t>roject</w:t>
      </w:r>
      <w:r w:rsidR="45CE635A" w:rsidRPr="0007198D">
        <w:t xml:space="preserve"> </w:t>
      </w:r>
      <w:r w:rsidR="13C0B69A" w:rsidRPr="0007198D">
        <w:t>d</w:t>
      </w:r>
      <w:r w:rsidRPr="0007198D">
        <w:t xml:space="preserve">iffers </w:t>
      </w:r>
      <w:r w:rsidR="00871AD3" w:rsidRPr="0007198D">
        <w:t>from</w:t>
      </w:r>
      <w:r w:rsidR="45CE635A" w:rsidRPr="0007198D">
        <w:t xml:space="preserve"> or </w:t>
      </w:r>
      <w:r w:rsidR="13C0B69A" w:rsidRPr="0007198D">
        <w:t>s</w:t>
      </w:r>
      <w:r w:rsidR="45CE635A" w:rsidRPr="0007198D">
        <w:t>upplements</w:t>
      </w:r>
      <w:r w:rsidRPr="0007198D">
        <w:t xml:space="preserve"> </w:t>
      </w:r>
      <w:r w:rsidR="00DF5CC4" w:rsidRPr="0007198D">
        <w:t xml:space="preserve">funding provided by </w:t>
      </w:r>
      <w:r w:rsidRPr="0007198D">
        <w:t xml:space="preserve">the other </w:t>
      </w:r>
      <w:r w:rsidR="13C0B69A" w:rsidRPr="0007198D">
        <w:t>g</w:t>
      </w:r>
      <w:r w:rsidRPr="0007198D">
        <w:t xml:space="preserve">rant </w:t>
      </w:r>
      <w:r w:rsidR="13C0B69A" w:rsidRPr="0007198D">
        <w:t>p</w:t>
      </w:r>
      <w:r w:rsidRPr="0007198D">
        <w:t xml:space="preserve">rogram(s) </w:t>
      </w:r>
      <w:r w:rsidR="13C0B69A" w:rsidRPr="0007198D">
        <w:t>e</w:t>
      </w:r>
      <w:r w:rsidRPr="0007198D">
        <w:t>fforts</w:t>
      </w:r>
      <w:r w:rsidR="13C0B69A" w:rsidRPr="0007198D">
        <w:t>.</w:t>
      </w:r>
      <w:r w:rsidR="4345D611" w:rsidRPr="0007198D">
        <w:t xml:space="preserve">  Or, if applying to two grants for the same project, describe why. (This may be because the project is eligible for another program and</w:t>
      </w:r>
      <w:r w:rsidR="6D07F379" w:rsidRPr="0007198D">
        <w:t xml:space="preserve"> you want to maximize potential for funding if not selected for this program.)</w:t>
      </w:r>
    </w:p>
    <w:sdt>
      <w:sdtPr>
        <w:rPr>
          <w:rStyle w:val="TextField"/>
        </w:rPr>
        <w:alias w:val="Describe IAG Differences"/>
        <w:tag w:val="Describe IAG Differences"/>
        <w:id w:val="-194623085"/>
        <w:placeholder>
          <w:docPart w:val="E8CC723A319749AEB8F1ACA41EBD675D"/>
        </w:placeholder>
        <w:showingPlcHdr/>
        <w15:color w:val="333333"/>
      </w:sdtPr>
      <w:sdtEndPr>
        <w:rPr>
          <w:rStyle w:val="DefaultParagraphFont"/>
          <w:color w:val="auto"/>
        </w:rPr>
      </w:sdtEndPr>
      <w:sdtContent>
        <w:p w14:paraId="5AB2EA49" w14:textId="3642CCDA" w:rsidR="05ED1EFC" w:rsidRDefault="000A693B" w:rsidP="05ED1EFC">
          <w:pPr>
            <w:pStyle w:val="NoSpacing"/>
          </w:pPr>
          <w:r w:rsidRPr="00FB2D9C">
            <w:rPr>
              <w:rStyle w:val="TextField"/>
            </w:rPr>
            <w:t>Click or tap here to enter text.</w:t>
          </w:r>
        </w:p>
      </w:sdtContent>
    </w:sdt>
    <w:p w14:paraId="27611E07" w14:textId="77777777" w:rsidR="007A4A93" w:rsidRPr="00335E1F" w:rsidRDefault="007A4A93" w:rsidP="00335E1F">
      <w:pPr>
        <w:pStyle w:val="Heading1"/>
      </w:pPr>
      <w:r w:rsidRPr="00335E1F">
        <w:t>Expected Measurable Outcomes</w:t>
      </w:r>
    </w:p>
    <w:p w14:paraId="53C9B1B5" w14:textId="1A8A01F4" w:rsidR="00AB5140" w:rsidRDefault="00AB5140" w:rsidP="00AB5140">
      <w:pPr>
        <w:pStyle w:val="Heading2"/>
      </w:pPr>
      <w:r>
        <w:t>Outcome(s) and Indicator(s)/Sub-Indicator(s)</w:t>
      </w:r>
    </w:p>
    <w:p w14:paraId="7BB34B4F" w14:textId="3A161B35" w:rsidR="00AB5140" w:rsidRDefault="00AB5140" w:rsidP="00AB5140">
      <w:pPr>
        <w:pStyle w:val="SectionInstructions"/>
      </w:pPr>
      <w:r>
        <w:t>You must c</w:t>
      </w:r>
      <w:r w:rsidRPr="00DB5745">
        <w:t xml:space="preserve">hoose at least one of the </w:t>
      </w:r>
      <w:r w:rsidR="00B92C5D">
        <w:t>three</w:t>
      </w:r>
      <w:r w:rsidR="00B97573" w:rsidRPr="00DB5745">
        <w:t xml:space="preserve"> </w:t>
      </w:r>
      <w:r w:rsidRPr="00DB5745">
        <w:t xml:space="preserve">outcomes </w:t>
      </w:r>
      <w:r>
        <w:t xml:space="preserve">listed in </w:t>
      </w:r>
      <w:r w:rsidRPr="00826386">
        <w:t xml:space="preserve">the </w:t>
      </w:r>
      <w:r w:rsidR="00FD7F13" w:rsidRPr="00826386">
        <w:t xml:space="preserve">IAG </w:t>
      </w:r>
      <w:r w:rsidR="00275FB8" w:rsidRPr="00826386">
        <w:t xml:space="preserve">Performance </w:t>
      </w:r>
      <w:r w:rsidR="00E35C0F" w:rsidRPr="00826386">
        <w:t>Measures to</w:t>
      </w:r>
      <w:r>
        <w:t xml:space="preserve"> evaluate the performance of the </w:t>
      </w:r>
      <w:r w:rsidR="50847006">
        <w:t>IAG</w:t>
      </w:r>
      <w:r w:rsidR="00B97573">
        <w:t xml:space="preserve"> </w:t>
      </w:r>
      <w:r>
        <w:t xml:space="preserve">on a national level. </w:t>
      </w:r>
    </w:p>
    <w:p w14:paraId="285D1EBF" w14:textId="7C136255" w:rsidR="00AB5140" w:rsidRDefault="51C202A7" w:rsidP="00AB5140">
      <w:pPr>
        <w:pStyle w:val="Heading3"/>
      </w:pPr>
      <w:r>
        <w:t>Outcome Measure(s)</w:t>
      </w:r>
      <w:r w:rsidR="36B6B455">
        <w:t xml:space="preserve"> </w:t>
      </w:r>
    </w:p>
    <w:p w14:paraId="17714168" w14:textId="66097E46" w:rsidR="00AB5140" w:rsidRDefault="00AB5140" w:rsidP="00AB5140">
      <w:pPr>
        <w:pStyle w:val="SectionInstructions"/>
      </w:pPr>
      <w:r>
        <w:t>Select the outcome measure(s) that are applicable for this project</w:t>
      </w:r>
      <w:r w:rsidR="007707CE" w:rsidRPr="007707CE">
        <w:t xml:space="preserve"> </w:t>
      </w:r>
      <w:r w:rsidR="007707CE">
        <w:t xml:space="preserve">from the listing </w:t>
      </w:r>
      <w:r w:rsidR="007707CE" w:rsidRPr="008C0D21">
        <w:t>below</w:t>
      </w:r>
      <w:r>
        <w:t>.</w:t>
      </w:r>
    </w:p>
    <w:p w14:paraId="2DF382EE" w14:textId="046AB7DA" w:rsidR="00AB5140" w:rsidRPr="00BE6548" w:rsidRDefault="00CF09B1" w:rsidP="0007198D">
      <w:pPr>
        <w:rPr>
          <w:b/>
          <w:bCs/>
        </w:rPr>
      </w:pPr>
      <w:sdt>
        <w:sdtPr>
          <w:id w:val="2058362933"/>
          <w14:checkbox>
            <w14:checked w14:val="0"/>
            <w14:checkedState w14:val="00FE" w14:font="Wingdings"/>
            <w14:uncheckedState w14:val="2610" w14:font="MS Gothic"/>
          </w14:checkbox>
        </w:sdtPr>
        <w:sdtEndPr/>
        <w:sdtContent>
          <w:r w:rsidR="00AB5140">
            <w:rPr>
              <w:rFonts w:ascii="MS Gothic" w:eastAsia="MS Gothic" w:hAnsi="MS Gothic"/>
            </w:rPr>
            <w:t>☐</w:t>
          </w:r>
        </w:sdtContent>
      </w:sdt>
      <w:r w:rsidR="0007198D">
        <w:t xml:space="preserve"> </w:t>
      </w:r>
      <w:r w:rsidR="00A96E18" w:rsidRPr="00712FEC">
        <w:rPr>
          <w:rStyle w:val="Strong"/>
        </w:rPr>
        <w:t xml:space="preserve">Outcome 1: </w:t>
      </w:r>
      <w:r w:rsidR="08046717" w:rsidRPr="00BE6548">
        <w:rPr>
          <w:rStyle w:val="Strong"/>
          <w:b w:val="0"/>
          <w:bCs w:val="0"/>
        </w:rPr>
        <w:t>I</w:t>
      </w:r>
      <w:r w:rsidR="00951907" w:rsidRPr="00BE6548">
        <w:rPr>
          <w:rStyle w:val="Strong"/>
          <w:b w:val="0"/>
          <w:bCs w:val="0"/>
        </w:rPr>
        <w:t>ncreased</w:t>
      </w:r>
      <w:r w:rsidR="0029012C" w:rsidRPr="00BE6548">
        <w:rPr>
          <w:rStyle w:val="Strong"/>
          <w:b w:val="0"/>
          <w:bCs w:val="0"/>
        </w:rPr>
        <w:t xml:space="preserve"> </w:t>
      </w:r>
      <w:r w:rsidR="512CE9F3" w:rsidRPr="00BE6548">
        <w:rPr>
          <w:rStyle w:val="Strong"/>
          <w:b w:val="0"/>
          <w:bCs w:val="0"/>
        </w:rPr>
        <w:t xml:space="preserve">indigenous animals and </w:t>
      </w:r>
      <w:r w:rsidR="0029012C" w:rsidRPr="00BE6548">
        <w:rPr>
          <w:rStyle w:val="Strong"/>
          <w:b w:val="0"/>
          <w:bCs w:val="0"/>
        </w:rPr>
        <w:t>meat processing capacity.</w:t>
      </w:r>
    </w:p>
    <w:p w14:paraId="7AFC79E7" w14:textId="7E1EC850" w:rsidR="00746C8F" w:rsidRPr="00BE6548" w:rsidRDefault="00CF09B1" w:rsidP="0007198D">
      <w:pPr>
        <w:rPr>
          <w:rFonts w:ascii="Cambria" w:eastAsia="Cambria" w:hAnsi="Cambria" w:cs="Cambria"/>
          <w:b/>
          <w:bCs/>
        </w:rPr>
      </w:pPr>
      <w:sdt>
        <w:sdtPr>
          <w:id w:val="884611928"/>
          <w14:checkbox>
            <w14:checked w14:val="0"/>
            <w14:checkedState w14:val="00FE" w14:font="Wingdings"/>
            <w14:uncheckedState w14:val="2610" w14:font="MS Gothic"/>
          </w14:checkbox>
        </w:sdtPr>
        <w:sdtEndPr/>
        <w:sdtContent>
          <w:r w:rsidR="00AB5140">
            <w:rPr>
              <w:rFonts w:ascii="MS Gothic" w:eastAsia="MS Gothic" w:hAnsi="MS Gothic"/>
            </w:rPr>
            <w:t>☐</w:t>
          </w:r>
        </w:sdtContent>
      </w:sdt>
      <w:r w:rsidR="0007198D">
        <w:t xml:space="preserve"> </w:t>
      </w:r>
      <w:r w:rsidR="00AB5140" w:rsidRPr="00712FEC">
        <w:rPr>
          <w:rStyle w:val="Strong"/>
        </w:rPr>
        <w:t xml:space="preserve">Outcome </w:t>
      </w:r>
      <w:r w:rsidR="13674FDC" w:rsidRPr="00712FEC">
        <w:rPr>
          <w:rStyle w:val="Strong"/>
        </w:rPr>
        <w:t>2</w:t>
      </w:r>
      <w:r w:rsidR="00AB5140" w:rsidRPr="00712FEC">
        <w:rPr>
          <w:rStyle w:val="Strong"/>
        </w:rPr>
        <w:t>:</w:t>
      </w:r>
      <w:r w:rsidR="00A96E18" w:rsidRPr="00712FEC">
        <w:rPr>
          <w:rStyle w:val="Strong"/>
        </w:rPr>
        <w:t xml:space="preserve"> </w:t>
      </w:r>
      <w:r w:rsidR="49D00A22" w:rsidRPr="00712FEC">
        <w:rPr>
          <w:rStyle w:val="Strong"/>
        </w:rPr>
        <w:t xml:space="preserve"> </w:t>
      </w:r>
      <w:r w:rsidR="49D00A22" w:rsidRPr="00BE6548">
        <w:rPr>
          <w:rStyle w:val="Strong"/>
          <w:b w:val="0"/>
          <w:bCs w:val="0"/>
        </w:rPr>
        <w:t>Expanded product and market development opportunities for Native communities</w:t>
      </w:r>
      <w:r w:rsidR="49D00A22" w:rsidRPr="00BE6548">
        <w:rPr>
          <w:rFonts w:ascii="Cambria" w:eastAsia="Cambria" w:hAnsi="Cambria" w:cs="Cambria"/>
          <w:b/>
          <w:bCs/>
        </w:rPr>
        <w:t>.</w:t>
      </w:r>
    </w:p>
    <w:p w14:paraId="076C5BA4" w14:textId="7DF793E1" w:rsidR="006C1DD4" w:rsidRPr="00BE6548" w:rsidRDefault="00CF09B1" w:rsidP="0007198D">
      <w:pPr>
        <w:rPr>
          <w:b/>
          <w:bCs/>
        </w:rPr>
      </w:pPr>
      <w:sdt>
        <w:sdtPr>
          <w:id w:val="1651097605"/>
        </w:sdtPr>
        <w:sdtEndPr/>
        <w:sdtContent>
          <w:r w:rsidR="1EA7DEBD" w:rsidRPr="56F6A415">
            <w:rPr>
              <w:rFonts w:ascii="MS Gothic" w:eastAsia="MS Gothic" w:hAnsi="MS Gothic"/>
            </w:rPr>
            <w:t>☐</w:t>
          </w:r>
        </w:sdtContent>
      </w:sdt>
      <w:r w:rsidR="0007198D">
        <w:t xml:space="preserve"> </w:t>
      </w:r>
      <w:r w:rsidR="006C1DD4" w:rsidRPr="00712FEC">
        <w:rPr>
          <w:rStyle w:val="Strong"/>
        </w:rPr>
        <w:t xml:space="preserve">Outcome </w:t>
      </w:r>
      <w:r w:rsidR="00577242" w:rsidRPr="00712FEC">
        <w:rPr>
          <w:rStyle w:val="Strong"/>
        </w:rPr>
        <w:t>3</w:t>
      </w:r>
      <w:r w:rsidR="006C1DD4" w:rsidRPr="00712FEC">
        <w:rPr>
          <w:rStyle w:val="Strong"/>
        </w:rPr>
        <w:t xml:space="preserve">: </w:t>
      </w:r>
      <w:r w:rsidR="19D31DFB" w:rsidRPr="00BE6548">
        <w:rPr>
          <w:rStyle w:val="Strong"/>
          <w:b w:val="0"/>
          <w:bCs w:val="0"/>
        </w:rPr>
        <w:t>I</w:t>
      </w:r>
      <w:r w:rsidR="00E6795F" w:rsidRPr="00BE6548">
        <w:rPr>
          <w:rStyle w:val="Strong"/>
          <w:b w:val="0"/>
          <w:bCs w:val="0"/>
        </w:rPr>
        <w:t>ncrease</w:t>
      </w:r>
      <w:r w:rsidR="5D8E01DE" w:rsidRPr="00BE6548">
        <w:rPr>
          <w:rStyle w:val="Strong"/>
          <w:b w:val="0"/>
          <w:bCs w:val="0"/>
        </w:rPr>
        <w:t>d</w:t>
      </w:r>
      <w:r w:rsidR="00E6795F" w:rsidRPr="00BE6548">
        <w:rPr>
          <w:rStyle w:val="Strong"/>
          <w:b w:val="0"/>
          <w:bCs w:val="0"/>
        </w:rPr>
        <w:t xml:space="preserve"> food sovereignty </w:t>
      </w:r>
      <w:r w:rsidR="3FE91D91" w:rsidRPr="00BE6548">
        <w:rPr>
          <w:rStyle w:val="Strong"/>
          <w:b w:val="0"/>
          <w:bCs w:val="0"/>
        </w:rPr>
        <w:t>for Trib</w:t>
      </w:r>
      <w:r w:rsidR="00577242" w:rsidRPr="00BE6548">
        <w:rPr>
          <w:rStyle w:val="Strong"/>
          <w:b w:val="0"/>
          <w:bCs w:val="0"/>
        </w:rPr>
        <w:t>es a</w:t>
      </w:r>
      <w:r w:rsidR="3FE91D91" w:rsidRPr="00BE6548">
        <w:rPr>
          <w:rStyle w:val="Strong"/>
          <w:b w:val="0"/>
          <w:bCs w:val="0"/>
        </w:rPr>
        <w:t xml:space="preserve">nd </w:t>
      </w:r>
      <w:r w:rsidR="654696F0" w:rsidRPr="00BE6548">
        <w:rPr>
          <w:rStyle w:val="Strong"/>
          <w:b w:val="0"/>
          <w:bCs w:val="0"/>
        </w:rPr>
        <w:t>their</w:t>
      </w:r>
      <w:r w:rsidR="3FE91D91" w:rsidRPr="00BE6548">
        <w:rPr>
          <w:rStyle w:val="Strong"/>
          <w:b w:val="0"/>
          <w:bCs w:val="0"/>
        </w:rPr>
        <w:t xml:space="preserve"> communities.</w:t>
      </w:r>
      <w:r w:rsidR="3FE91D91" w:rsidRPr="00BE6548">
        <w:rPr>
          <w:b/>
          <w:bCs/>
        </w:rPr>
        <w:t xml:space="preserve"> </w:t>
      </w:r>
    </w:p>
    <w:p w14:paraId="26A3AD8C" w14:textId="77777777" w:rsidR="00AB5140" w:rsidRDefault="00AB5140" w:rsidP="00AB5140">
      <w:pPr>
        <w:pStyle w:val="Heading3"/>
      </w:pPr>
      <w:r>
        <w:t>Outcome Indicator(s)</w:t>
      </w:r>
    </w:p>
    <w:p w14:paraId="7045A3CE" w14:textId="480350B0" w:rsidR="00AB5140" w:rsidRDefault="008F1775" w:rsidP="00AB5140">
      <w:pPr>
        <w:pStyle w:val="SectionInstructions"/>
      </w:pPr>
      <w:r>
        <w:t xml:space="preserve">Provide any numeric or quantitative measures that will demonstrate </w:t>
      </w:r>
      <w:r w:rsidR="00E061B3">
        <w:t xml:space="preserve">the outcomes produced by this project. If you have multiple outcomes, list additional indicators </w:t>
      </w:r>
      <w:r w:rsidR="00B74223">
        <w:t>for those outcomes</w:t>
      </w:r>
      <w:r w:rsidR="00346AD7">
        <w:t xml:space="preserve"> as well</w:t>
      </w:r>
      <w:r w:rsidR="7F988014">
        <w:t>.</w:t>
      </w:r>
      <w:r w:rsidR="0F3EBE4D">
        <w:t xml:space="preserve"> Where applicable, include the units of measure.</w:t>
      </w:r>
    </w:p>
    <w:p w14:paraId="755F61EC" w14:textId="77777777" w:rsidR="00DB0E66" w:rsidRPr="00D532E5" w:rsidRDefault="00DB0E66" w:rsidP="00DB0E66">
      <w:pPr>
        <w:pStyle w:val="Exampleblock"/>
        <w:spacing w:after="0"/>
        <w:rPr>
          <w:rStyle w:val="IntenseEmphasis"/>
        </w:rPr>
      </w:pPr>
      <w:r w:rsidRPr="00D532E5">
        <w:rPr>
          <w:rStyle w:val="IntenseEmphasis"/>
        </w:rPr>
        <w:t>For example:</w:t>
      </w:r>
    </w:p>
    <w:p w14:paraId="673C9038" w14:textId="77777777" w:rsidR="00DB0E66" w:rsidRDefault="00DB0E66" w:rsidP="00DB0E66">
      <w:pPr>
        <w:pStyle w:val="Exampleblock"/>
        <w:spacing w:before="0"/>
      </w:pPr>
      <w:r w:rsidRPr="00D532E5">
        <w:t xml:space="preserve">Outcome </w:t>
      </w:r>
      <w:r>
        <w:t>1</w:t>
      </w:r>
      <w:r w:rsidRPr="00D532E5">
        <w:t xml:space="preserve">, Indicator </w:t>
      </w:r>
      <w:r>
        <w:t xml:space="preserve">1.1: </w:t>
      </w:r>
      <w:r w:rsidRPr="00DB0E66">
        <w:t>Increase number of head processed by: 150 bison, 125 reindeer per year</w:t>
      </w:r>
    </w:p>
    <w:p w14:paraId="6CB451C9" w14:textId="1F04EFAF" w:rsidR="006E2C63" w:rsidRPr="009C25DA" w:rsidRDefault="006E2C63" w:rsidP="00712FEC">
      <w:pPr>
        <w:pStyle w:val="Heading4"/>
        <w:rPr>
          <w:b/>
        </w:rPr>
      </w:pPr>
      <w:r w:rsidRPr="009C25DA">
        <w:rPr>
          <w:b/>
          <w:bCs/>
        </w:rPr>
        <w:t xml:space="preserve">Outcome 1: </w:t>
      </w:r>
      <w:r w:rsidRPr="009C25DA">
        <w:t>I</w:t>
      </w:r>
      <w:r>
        <w:t>ncreased</w:t>
      </w:r>
      <w:r w:rsidRPr="009C25DA">
        <w:t xml:space="preserve"> </w:t>
      </w:r>
      <w:r w:rsidR="00764B49">
        <w:t>Indigenous Animals</w:t>
      </w:r>
      <w:r w:rsidRPr="009C25DA">
        <w:t xml:space="preserve"> Processing Capacity</w:t>
      </w:r>
    </w:p>
    <w:tbl>
      <w:tblPr>
        <w:tblStyle w:val="TableGrid"/>
        <w:tblW w:w="10440" w:type="dxa"/>
        <w:jc w:val="center"/>
        <w:tblLook w:val="04A0" w:firstRow="1" w:lastRow="0" w:firstColumn="1" w:lastColumn="0" w:noHBand="0" w:noVBand="1"/>
      </w:tblPr>
      <w:tblGrid>
        <w:gridCol w:w="1127"/>
        <w:gridCol w:w="5713"/>
        <w:gridCol w:w="2880"/>
        <w:gridCol w:w="720"/>
      </w:tblGrid>
      <w:tr w:rsidR="006E2C63" w:rsidRPr="00E40A6C" w14:paraId="15E432B3" w14:textId="77777777" w:rsidTr="0009390C">
        <w:trPr>
          <w:trHeight w:val="432"/>
          <w:tblHeader/>
          <w:jc w:val="center"/>
        </w:trPr>
        <w:tc>
          <w:tcPr>
            <w:tcW w:w="1127" w:type="dxa"/>
            <w:tcBorders>
              <w:top w:val="single" w:sz="4" w:space="0" w:color="auto"/>
              <w:left w:val="single" w:sz="4" w:space="0" w:color="auto"/>
              <w:right w:val="single" w:sz="8" w:space="0" w:color="FFFFFF" w:themeColor="background1"/>
            </w:tcBorders>
            <w:shd w:val="clear" w:color="auto" w:fill="002060"/>
            <w:vAlign w:val="center"/>
          </w:tcPr>
          <w:p w14:paraId="5CB28DA5" w14:textId="77777777" w:rsidR="006E2C63" w:rsidRPr="0047786B" w:rsidRDefault="006E2C63" w:rsidP="00DB1281">
            <w:pPr>
              <w:spacing w:before="0" w:after="0"/>
              <w:jc w:val="center"/>
              <w:rPr>
                <w:rFonts w:cs="Calibri"/>
                <w:b/>
                <w:color w:val="FFFFFF" w:themeColor="background1"/>
              </w:rPr>
            </w:pPr>
            <w:r w:rsidRPr="5FEE655D">
              <w:rPr>
                <w:rFonts w:cs="Calibri"/>
                <w:b/>
                <w:color w:val="FFFFFF" w:themeColor="background1"/>
              </w:rPr>
              <w:t>Indicator</w:t>
            </w:r>
          </w:p>
        </w:tc>
        <w:tc>
          <w:tcPr>
            <w:tcW w:w="5713" w:type="dxa"/>
            <w:tcBorders>
              <w:top w:val="single" w:sz="4" w:space="0" w:color="auto"/>
              <w:left w:val="single" w:sz="8" w:space="0" w:color="FFFFFF" w:themeColor="background1"/>
              <w:right w:val="single" w:sz="8" w:space="0" w:color="FFFFFF" w:themeColor="background1"/>
            </w:tcBorders>
            <w:shd w:val="clear" w:color="auto" w:fill="002060"/>
            <w:vAlign w:val="center"/>
          </w:tcPr>
          <w:p w14:paraId="48F0ED00" w14:textId="77777777" w:rsidR="006E2C63" w:rsidRPr="0047786B" w:rsidRDefault="006E2C63" w:rsidP="00DB1281">
            <w:pPr>
              <w:spacing w:before="0" w:after="0"/>
              <w:jc w:val="center"/>
              <w:rPr>
                <w:rFonts w:cs="Calibri"/>
                <w:b/>
                <w:color w:val="FFFFFF" w:themeColor="background1"/>
              </w:rPr>
            </w:pPr>
            <w:r w:rsidRPr="5FEE655D">
              <w:rPr>
                <w:rFonts w:cs="Calibri"/>
                <w:b/>
                <w:color w:val="FFFFFF" w:themeColor="background1"/>
              </w:rPr>
              <w:t>Description</w:t>
            </w:r>
          </w:p>
        </w:tc>
        <w:tc>
          <w:tcPr>
            <w:tcW w:w="2880" w:type="dxa"/>
            <w:tcBorders>
              <w:top w:val="single" w:sz="4" w:space="0" w:color="auto"/>
              <w:left w:val="single" w:sz="8" w:space="0" w:color="FFFFFF" w:themeColor="background1"/>
              <w:right w:val="single" w:sz="8" w:space="0" w:color="FFFFFF" w:themeColor="background1"/>
            </w:tcBorders>
            <w:shd w:val="clear" w:color="auto" w:fill="002060"/>
            <w:vAlign w:val="center"/>
          </w:tcPr>
          <w:p w14:paraId="5DC0EEB7" w14:textId="08BDBF40" w:rsidR="006E2C63" w:rsidRPr="0047786B" w:rsidRDefault="006E2C63" w:rsidP="00DB1281">
            <w:pPr>
              <w:spacing w:before="0" w:after="0"/>
              <w:jc w:val="center"/>
              <w:rPr>
                <w:rFonts w:cs="Calibri"/>
                <w:b/>
                <w:color w:val="FFFFFF" w:themeColor="background1"/>
              </w:rPr>
            </w:pPr>
            <w:r w:rsidRPr="5FEE655D">
              <w:rPr>
                <w:rFonts w:cs="Calibri"/>
                <w:b/>
                <w:color w:val="FFFFFF" w:themeColor="background1"/>
              </w:rPr>
              <w:t>Estimated Number</w:t>
            </w:r>
          </w:p>
        </w:tc>
        <w:tc>
          <w:tcPr>
            <w:tcW w:w="720" w:type="dxa"/>
            <w:tcBorders>
              <w:top w:val="single" w:sz="4" w:space="0" w:color="auto"/>
              <w:left w:val="single" w:sz="8" w:space="0" w:color="FFFFFF" w:themeColor="background1"/>
              <w:right w:val="single" w:sz="4" w:space="0" w:color="auto"/>
            </w:tcBorders>
            <w:shd w:val="clear" w:color="auto" w:fill="002060"/>
            <w:vAlign w:val="center"/>
          </w:tcPr>
          <w:p w14:paraId="4D92DAE4" w14:textId="77777777" w:rsidR="006E2C63" w:rsidRPr="0047786B" w:rsidRDefault="006E2C63" w:rsidP="00DB1281">
            <w:pPr>
              <w:spacing w:before="0" w:after="0"/>
              <w:jc w:val="center"/>
              <w:rPr>
                <w:rFonts w:cs="Calibri"/>
                <w:b/>
                <w:color w:val="FFFFFF" w:themeColor="background1"/>
              </w:rPr>
            </w:pPr>
            <w:r w:rsidRPr="5FEE655D">
              <w:rPr>
                <w:rFonts w:cs="Calibri"/>
                <w:b/>
                <w:color w:val="FFFFFF" w:themeColor="background1"/>
              </w:rPr>
              <w:t>N/A</w:t>
            </w:r>
          </w:p>
        </w:tc>
      </w:tr>
      <w:tr w:rsidR="006E2C63" w14:paraId="4FD64B6C" w14:textId="77777777" w:rsidTr="0009390C">
        <w:trPr>
          <w:trHeight w:val="432"/>
          <w:jc w:val="center"/>
        </w:trPr>
        <w:tc>
          <w:tcPr>
            <w:tcW w:w="1127" w:type="dxa"/>
            <w:shd w:val="clear" w:color="auto" w:fill="F2F2F2" w:themeFill="background1" w:themeFillShade="F2"/>
            <w:vAlign w:val="center"/>
          </w:tcPr>
          <w:p w14:paraId="6E79B6A5" w14:textId="77777777" w:rsidR="006E2C63" w:rsidRPr="009C25DA" w:rsidRDefault="006E2C63">
            <w:pPr>
              <w:pStyle w:val="NoSpacing"/>
              <w:jc w:val="center"/>
              <w:rPr>
                <w:rFonts w:cs="Calibri"/>
              </w:rPr>
            </w:pPr>
            <w:r w:rsidRPr="009C25DA">
              <w:rPr>
                <w:rFonts w:cs="Calibri"/>
              </w:rPr>
              <w:t>1.1</w:t>
            </w:r>
          </w:p>
        </w:tc>
        <w:tc>
          <w:tcPr>
            <w:tcW w:w="5713" w:type="dxa"/>
            <w:shd w:val="clear" w:color="auto" w:fill="F2F2F2" w:themeFill="background1" w:themeFillShade="F2"/>
            <w:vAlign w:val="center"/>
          </w:tcPr>
          <w:p w14:paraId="4E60CBEE" w14:textId="77777777" w:rsidR="006E2C63" w:rsidRPr="0047786B" w:rsidRDefault="006E2C63">
            <w:pPr>
              <w:pStyle w:val="NoSpacing"/>
              <w:rPr>
                <w:rFonts w:cs="Calibri"/>
                <w:color w:val="000000"/>
              </w:rPr>
            </w:pPr>
            <w:r w:rsidRPr="5FEE655D">
              <w:rPr>
                <w:rFonts w:cs="Calibri"/>
                <w:color w:val="000000" w:themeColor="text1"/>
              </w:rPr>
              <w:t xml:space="preserve">Increase number of head processed by: </w:t>
            </w:r>
          </w:p>
        </w:tc>
        <w:tc>
          <w:tcPr>
            <w:tcW w:w="2880" w:type="dxa"/>
            <w:shd w:val="clear" w:color="auto" w:fill="F2F2F2" w:themeFill="background1" w:themeFillShade="F2"/>
            <w:vAlign w:val="center"/>
          </w:tcPr>
          <w:p w14:paraId="727C4A31" w14:textId="77777777" w:rsidR="006E2C63" w:rsidRPr="0047786B" w:rsidRDefault="006E2C63">
            <w:pPr>
              <w:pStyle w:val="NoSpacing"/>
              <w:rPr>
                <w:rFonts w:cs="Calibri"/>
              </w:rPr>
            </w:pPr>
          </w:p>
        </w:tc>
        <w:sdt>
          <w:sdtPr>
            <w:rPr>
              <w:rFonts w:cs="Calibri"/>
            </w:rPr>
            <w:id w:val="1575703668"/>
            <w14:checkbox>
              <w14:checked w14:val="0"/>
              <w14:checkedState w14:val="2612" w14:font="MS Gothic"/>
              <w14:uncheckedState w14:val="2610" w14:font="MS Gothic"/>
            </w14:checkbox>
          </w:sdtPr>
          <w:sdtEndPr/>
          <w:sdtContent>
            <w:tc>
              <w:tcPr>
                <w:tcW w:w="720" w:type="dxa"/>
                <w:shd w:val="clear" w:color="auto" w:fill="F2F2F2" w:themeFill="background1" w:themeFillShade="F2"/>
                <w:vAlign w:val="center"/>
              </w:tcPr>
              <w:p w14:paraId="253726C0" w14:textId="77777777" w:rsidR="006E2C63" w:rsidRPr="0047786B" w:rsidRDefault="006E2C63">
                <w:pPr>
                  <w:pStyle w:val="NoSpacing"/>
                  <w:jc w:val="center"/>
                  <w:rPr>
                    <w:rFonts w:cs="Calibri"/>
                  </w:rPr>
                </w:pPr>
                <w:r>
                  <w:rPr>
                    <w:rFonts w:ascii="MS Gothic" w:eastAsia="MS Gothic" w:hAnsi="MS Gothic" w:cs="Calibri" w:hint="eastAsia"/>
                  </w:rPr>
                  <w:t>☐</w:t>
                </w:r>
              </w:p>
            </w:tc>
          </w:sdtContent>
        </w:sdt>
      </w:tr>
      <w:tr w:rsidR="006E2C63" w14:paraId="0B1B8A5B" w14:textId="77777777" w:rsidTr="006F58C0">
        <w:trPr>
          <w:trHeight w:val="432"/>
          <w:jc w:val="center"/>
        </w:trPr>
        <w:tc>
          <w:tcPr>
            <w:tcW w:w="1127" w:type="dxa"/>
            <w:shd w:val="clear" w:color="auto" w:fill="auto"/>
            <w:vAlign w:val="center"/>
          </w:tcPr>
          <w:p w14:paraId="6B18467F" w14:textId="77777777" w:rsidR="006E2C63" w:rsidRPr="009C25DA" w:rsidRDefault="006E2C63">
            <w:pPr>
              <w:pStyle w:val="NoSpacing"/>
              <w:jc w:val="center"/>
              <w:rPr>
                <w:rFonts w:cs="Calibri"/>
              </w:rPr>
            </w:pPr>
            <w:r>
              <w:rPr>
                <w:rFonts w:cs="Calibri"/>
              </w:rPr>
              <w:lastRenderedPageBreak/>
              <w:t>1.2</w:t>
            </w:r>
          </w:p>
        </w:tc>
        <w:tc>
          <w:tcPr>
            <w:tcW w:w="5713" w:type="dxa"/>
            <w:shd w:val="clear" w:color="auto" w:fill="auto"/>
            <w:vAlign w:val="center"/>
          </w:tcPr>
          <w:p w14:paraId="1D55754B" w14:textId="18046D42" w:rsidR="006E2C63" w:rsidRDefault="006E2C63">
            <w:pPr>
              <w:pStyle w:val="NoSpacing"/>
              <w:rPr>
                <w:rFonts w:cs="Calibri"/>
                <w:color w:val="000000"/>
              </w:rPr>
            </w:pPr>
            <w:r w:rsidRPr="3BAB59C5">
              <w:rPr>
                <w:rFonts w:cs="Calibri"/>
                <w:color w:val="000000" w:themeColor="text1"/>
              </w:rPr>
              <w:t>Increase cold storage capacity by:</w:t>
            </w:r>
          </w:p>
        </w:tc>
        <w:tc>
          <w:tcPr>
            <w:tcW w:w="2880" w:type="dxa"/>
            <w:shd w:val="clear" w:color="auto" w:fill="auto"/>
            <w:vAlign w:val="center"/>
          </w:tcPr>
          <w:p w14:paraId="72817B29" w14:textId="77777777" w:rsidR="006E2C63" w:rsidRPr="0047786B" w:rsidRDefault="006E2C63">
            <w:pPr>
              <w:pStyle w:val="NoSpacing"/>
              <w:rPr>
                <w:rFonts w:cs="Calibri"/>
              </w:rPr>
            </w:pPr>
          </w:p>
        </w:tc>
        <w:sdt>
          <w:sdtPr>
            <w:rPr>
              <w:rFonts w:cs="Calibri"/>
            </w:rPr>
            <w:id w:val="-1923934385"/>
            <w14:checkbox>
              <w14:checked w14:val="0"/>
              <w14:checkedState w14:val="2612" w14:font="MS Gothic"/>
              <w14:uncheckedState w14:val="2610" w14:font="MS Gothic"/>
            </w14:checkbox>
          </w:sdtPr>
          <w:sdtEndPr/>
          <w:sdtContent>
            <w:tc>
              <w:tcPr>
                <w:tcW w:w="720" w:type="dxa"/>
                <w:shd w:val="clear" w:color="auto" w:fill="auto"/>
                <w:vAlign w:val="center"/>
              </w:tcPr>
              <w:p w14:paraId="6C5EC795" w14:textId="77777777" w:rsidR="006E2C63" w:rsidRDefault="006E2C63">
                <w:pPr>
                  <w:pStyle w:val="NoSpacing"/>
                  <w:jc w:val="center"/>
                  <w:rPr>
                    <w:rFonts w:cs="Calibri"/>
                  </w:rPr>
                </w:pPr>
                <w:r>
                  <w:rPr>
                    <w:rFonts w:ascii="MS Gothic" w:eastAsia="MS Gothic" w:hAnsi="MS Gothic" w:cs="Calibri" w:hint="eastAsia"/>
                  </w:rPr>
                  <w:t>☐</w:t>
                </w:r>
              </w:p>
            </w:tc>
          </w:sdtContent>
        </w:sdt>
      </w:tr>
      <w:tr w:rsidR="006E2C63" w14:paraId="267E8C43" w14:textId="77777777" w:rsidTr="0009390C">
        <w:trPr>
          <w:trHeight w:val="432"/>
          <w:jc w:val="center"/>
        </w:trPr>
        <w:tc>
          <w:tcPr>
            <w:tcW w:w="1127" w:type="dxa"/>
            <w:shd w:val="clear" w:color="auto" w:fill="F2F2F2" w:themeFill="background1" w:themeFillShade="F2"/>
            <w:vAlign w:val="center"/>
          </w:tcPr>
          <w:p w14:paraId="3A9775D6" w14:textId="77777777" w:rsidR="006E2C63" w:rsidRPr="009C25DA" w:rsidRDefault="006E2C63">
            <w:pPr>
              <w:pStyle w:val="NoSpacing"/>
              <w:jc w:val="center"/>
              <w:rPr>
                <w:rFonts w:cs="Calibri"/>
              </w:rPr>
            </w:pPr>
            <w:r w:rsidRPr="009C25DA">
              <w:rPr>
                <w:rFonts w:cs="Calibri"/>
              </w:rPr>
              <w:t>1.</w:t>
            </w:r>
            <w:r>
              <w:rPr>
                <w:rFonts w:cs="Calibri"/>
              </w:rPr>
              <w:t>3</w:t>
            </w:r>
          </w:p>
        </w:tc>
        <w:tc>
          <w:tcPr>
            <w:tcW w:w="5713" w:type="dxa"/>
            <w:shd w:val="clear" w:color="auto" w:fill="F2F2F2" w:themeFill="background1" w:themeFillShade="F2"/>
            <w:vAlign w:val="center"/>
          </w:tcPr>
          <w:p w14:paraId="5F907618" w14:textId="77777777" w:rsidR="006E2C63" w:rsidRPr="009C25DA" w:rsidRDefault="006E2C63">
            <w:pPr>
              <w:pStyle w:val="NoSpacing"/>
              <w:rPr>
                <w:rFonts w:cs="Calibri"/>
              </w:rPr>
            </w:pPr>
            <w:r w:rsidRPr="658C7C37">
              <w:rPr>
                <w:rFonts w:cs="Calibri"/>
                <w:color w:val="000000" w:themeColor="text1"/>
              </w:rPr>
              <w:t xml:space="preserve">Number of new value-added </w:t>
            </w:r>
            <w:r w:rsidRPr="08DE923F">
              <w:rPr>
                <w:rFonts w:cs="Calibri"/>
                <w:color w:val="000000" w:themeColor="text1"/>
              </w:rPr>
              <w:t>products</w:t>
            </w:r>
            <w:r w:rsidRPr="658C7C37">
              <w:rPr>
                <w:rFonts w:cs="Calibri"/>
                <w:color w:val="000000" w:themeColor="text1"/>
              </w:rPr>
              <w:t xml:space="preserve"> created: </w:t>
            </w:r>
          </w:p>
        </w:tc>
        <w:tc>
          <w:tcPr>
            <w:tcW w:w="2880" w:type="dxa"/>
            <w:shd w:val="clear" w:color="auto" w:fill="F2F2F2" w:themeFill="background1" w:themeFillShade="F2"/>
            <w:vAlign w:val="center"/>
          </w:tcPr>
          <w:p w14:paraId="440F7160" w14:textId="77777777" w:rsidR="006E2C63" w:rsidRPr="0047786B" w:rsidRDefault="006E2C63">
            <w:pPr>
              <w:pStyle w:val="NoSpacing"/>
              <w:rPr>
                <w:rFonts w:cs="Calibri"/>
              </w:rPr>
            </w:pPr>
          </w:p>
        </w:tc>
        <w:sdt>
          <w:sdtPr>
            <w:rPr>
              <w:rFonts w:cs="Calibri"/>
            </w:rPr>
            <w:id w:val="822482634"/>
            <w14:checkbox>
              <w14:checked w14:val="0"/>
              <w14:checkedState w14:val="2612" w14:font="MS Gothic"/>
              <w14:uncheckedState w14:val="2610" w14:font="MS Gothic"/>
            </w14:checkbox>
          </w:sdtPr>
          <w:sdtEndPr/>
          <w:sdtContent>
            <w:tc>
              <w:tcPr>
                <w:tcW w:w="720" w:type="dxa"/>
                <w:shd w:val="clear" w:color="auto" w:fill="F2F2F2" w:themeFill="background1" w:themeFillShade="F2"/>
                <w:vAlign w:val="center"/>
              </w:tcPr>
              <w:p w14:paraId="1F7D56FB" w14:textId="77777777" w:rsidR="006E2C63" w:rsidRPr="0047786B" w:rsidRDefault="006E2C63">
                <w:pPr>
                  <w:pStyle w:val="NoSpacing"/>
                  <w:jc w:val="center"/>
                  <w:rPr>
                    <w:rFonts w:cs="Calibri"/>
                  </w:rPr>
                </w:pPr>
                <w:r>
                  <w:rPr>
                    <w:rFonts w:ascii="MS Gothic" w:eastAsia="MS Gothic" w:hAnsi="MS Gothic" w:cs="Calibri" w:hint="eastAsia"/>
                  </w:rPr>
                  <w:t>☐</w:t>
                </w:r>
              </w:p>
            </w:tc>
          </w:sdtContent>
        </w:sdt>
      </w:tr>
      <w:tr w:rsidR="006E2C63" w14:paraId="445FC675" w14:textId="77777777" w:rsidTr="006F58C0">
        <w:trPr>
          <w:trHeight w:val="432"/>
          <w:jc w:val="center"/>
        </w:trPr>
        <w:tc>
          <w:tcPr>
            <w:tcW w:w="1127" w:type="dxa"/>
            <w:shd w:val="clear" w:color="auto" w:fill="auto"/>
            <w:vAlign w:val="center"/>
          </w:tcPr>
          <w:p w14:paraId="5FD7BF34" w14:textId="6CB9DE5E" w:rsidR="006E2C63" w:rsidRPr="009C25DA" w:rsidRDefault="006E2C63">
            <w:pPr>
              <w:pStyle w:val="NoSpacing"/>
              <w:jc w:val="center"/>
              <w:rPr>
                <w:rFonts w:cs="Calibri"/>
              </w:rPr>
            </w:pPr>
            <w:r>
              <w:rPr>
                <w:rFonts w:cs="Calibri"/>
              </w:rPr>
              <w:t>1.4</w:t>
            </w:r>
          </w:p>
        </w:tc>
        <w:tc>
          <w:tcPr>
            <w:tcW w:w="5713" w:type="dxa"/>
            <w:shd w:val="clear" w:color="auto" w:fill="auto"/>
            <w:vAlign w:val="center"/>
          </w:tcPr>
          <w:p w14:paraId="72CF1810" w14:textId="17D137C4" w:rsidR="006E2C63" w:rsidRPr="0047786B" w:rsidRDefault="006E2C63" w:rsidP="275C88A3">
            <w:pPr>
              <w:pStyle w:val="NoSpacing"/>
              <w:rPr>
                <w:rFonts w:cs="Calibri"/>
                <w:color w:val="000000"/>
              </w:rPr>
            </w:pPr>
            <w:r w:rsidRPr="4217D002">
              <w:rPr>
                <w:rFonts w:cs="Calibri"/>
                <w:color w:val="000000" w:themeColor="text1"/>
              </w:rPr>
              <w:t xml:space="preserve">Number of traditional processing technologies implemented: </w:t>
            </w:r>
          </w:p>
        </w:tc>
        <w:tc>
          <w:tcPr>
            <w:tcW w:w="2880" w:type="dxa"/>
            <w:shd w:val="clear" w:color="auto" w:fill="auto"/>
            <w:vAlign w:val="center"/>
          </w:tcPr>
          <w:p w14:paraId="0DDB066A" w14:textId="77777777" w:rsidR="006E2C63" w:rsidRPr="0047786B" w:rsidRDefault="006E2C63" w:rsidP="275C88A3">
            <w:pPr>
              <w:pStyle w:val="NoSpacing"/>
              <w:rPr>
                <w:rFonts w:cs="Calibri"/>
              </w:rPr>
            </w:pPr>
          </w:p>
        </w:tc>
        <w:sdt>
          <w:sdtPr>
            <w:rPr>
              <w:rFonts w:cs="Calibri"/>
            </w:rPr>
            <w:id w:val="102243304"/>
            <w14:checkbox>
              <w14:checked w14:val="0"/>
              <w14:checkedState w14:val="2612" w14:font="MS Gothic"/>
              <w14:uncheckedState w14:val="2610" w14:font="MS Gothic"/>
            </w14:checkbox>
          </w:sdtPr>
          <w:sdtEndPr/>
          <w:sdtContent>
            <w:tc>
              <w:tcPr>
                <w:tcW w:w="720" w:type="dxa"/>
                <w:shd w:val="clear" w:color="auto" w:fill="auto"/>
                <w:vAlign w:val="center"/>
              </w:tcPr>
              <w:p w14:paraId="2691D9DD" w14:textId="77777777" w:rsidR="006E2C63" w:rsidRDefault="006E2C63">
                <w:pPr>
                  <w:pStyle w:val="NoSpacing"/>
                  <w:jc w:val="center"/>
                  <w:rPr>
                    <w:rFonts w:cs="Calibri"/>
                  </w:rPr>
                </w:pPr>
                <w:r>
                  <w:rPr>
                    <w:rFonts w:ascii="MS Gothic" w:eastAsia="MS Gothic" w:hAnsi="MS Gothic" w:cs="Calibri" w:hint="eastAsia"/>
                  </w:rPr>
                  <w:t>☐</w:t>
                </w:r>
              </w:p>
            </w:tc>
          </w:sdtContent>
        </w:sdt>
      </w:tr>
      <w:tr w:rsidR="1C2B43A4" w14:paraId="0DD4D848" w14:textId="77777777" w:rsidTr="0009390C">
        <w:trPr>
          <w:trHeight w:val="432"/>
          <w:jc w:val="center"/>
        </w:trPr>
        <w:tc>
          <w:tcPr>
            <w:tcW w:w="1127" w:type="dxa"/>
            <w:shd w:val="clear" w:color="auto" w:fill="F2F2F2" w:themeFill="background1" w:themeFillShade="F2"/>
            <w:vAlign w:val="center"/>
          </w:tcPr>
          <w:p w14:paraId="7923F5E8" w14:textId="1F570011" w:rsidR="1C2B43A4" w:rsidRDefault="362CF0A3" w:rsidP="1C2B43A4">
            <w:pPr>
              <w:pStyle w:val="NoSpacing"/>
              <w:jc w:val="center"/>
              <w:rPr>
                <w:rFonts w:cs="Calibri"/>
              </w:rPr>
            </w:pPr>
            <w:r w:rsidRPr="6026B401">
              <w:rPr>
                <w:rFonts w:cs="Calibri"/>
              </w:rPr>
              <w:t>1.5</w:t>
            </w:r>
          </w:p>
        </w:tc>
        <w:tc>
          <w:tcPr>
            <w:tcW w:w="5713" w:type="dxa"/>
            <w:shd w:val="clear" w:color="auto" w:fill="F2F2F2" w:themeFill="background1" w:themeFillShade="F2"/>
            <w:vAlign w:val="center"/>
          </w:tcPr>
          <w:p w14:paraId="53F09FAA" w14:textId="2E853BC2" w:rsidR="1C2B43A4" w:rsidRDefault="362CF0A3" w:rsidP="1C2B43A4">
            <w:pPr>
              <w:pStyle w:val="NoSpacing"/>
              <w:rPr>
                <w:rFonts w:cs="Calibri"/>
                <w:color w:val="000000" w:themeColor="text1"/>
              </w:rPr>
            </w:pPr>
            <w:r w:rsidRPr="628A78C3">
              <w:rPr>
                <w:rFonts w:cs="Calibri"/>
                <w:color w:val="000000" w:themeColor="text1"/>
              </w:rPr>
              <w:t xml:space="preserve">Number of viable technologies implemented to </w:t>
            </w:r>
            <w:r w:rsidRPr="25017AB5">
              <w:rPr>
                <w:rFonts w:cs="Calibri"/>
                <w:color w:val="000000" w:themeColor="text1"/>
              </w:rPr>
              <w:t>enhance</w:t>
            </w:r>
            <w:r w:rsidRPr="628A78C3">
              <w:rPr>
                <w:rFonts w:cs="Calibri"/>
                <w:color w:val="000000" w:themeColor="text1"/>
              </w:rPr>
              <w:t xml:space="preserve"> </w:t>
            </w:r>
            <w:r w:rsidRPr="1B5C5ED7">
              <w:rPr>
                <w:rFonts w:cs="Calibri"/>
                <w:color w:val="000000" w:themeColor="text1"/>
              </w:rPr>
              <w:t>food safety and cleanliness.</w:t>
            </w:r>
          </w:p>
        </w:tc>
        <w:tc>
          <w:tcPr>
            <w:tcW w:w="2880" w:type="dxa"/>
            <w:shd w:val="clear" w:color="auto" w:fill="F2F2F2" w:themeFill="background1" w:themeFillShade="F2"/>
            <w:vAlign w:val="center"/>
          </w:tcPr>
          <w:p w14:paraId="7FBE2ABB" w14:textId="2A44974B" w:rsidR="1C2B43A4" w:rsidRDefault="1C2B43A4" w:rsidP="1C2B43A4">
            <w:pPr>
              <w:pStyle w:val="NoSpacing"/>
              <w:rPr>
                <w:rFonts w:cs="Calibri"/>
              </w:rPr>
            </w:pPr>
          </w:p>
        </w:tc>
        <w:tc>
          <w:tcPr>
            <w:tcW w:w="720" w:type="dxa"/>
            <w:shd w:val="clear" w:color="auto" w:fill="F2F2F2" w:themeFill="background1" w:themeFillShade="F2"/>
            <w:vAlign w:val="center"/>
          </w:tcPr>
          <w:p w14:paraId="40880785" w14:textId="5B1917C5" w:rsidR="1C2B43A4" w:rsidRDefault="58A61C38" w:rsidP="1C2B43A4">
            <w:pPr>
              <w:pStyle w:val="NoSpacing"/>
              <w:jc w:val="center"/>
              <w:rPr>
                <w:rFonts w:cs="Calibri"/>
              </w:rPr>
            </w:pPr>
            <w:r w:rsidRPr="2F13AD50">
              <w:rPr>
                <w:rFonts w:ascii="MS Gothic" w:eastAsia="MS Gothic" w:hAnsi="MS Gothic" w:cs="Calibri"/>
              </w:rPr>
              <w:t>☐</w:t>
            </w:r>
          </w:p>
        </w:tc>
      </w:tr>
      <w:tr w:rsidR="006E2C63" w14:paraId="64E3191B" w14:textId="77777777" w:rsidTr="006F58C0">
        <w:trPr>
          <w:trHeight w:val="432"/>
          <w:jc w:val="center"/>
        </w:trPr>
        <w:tc>
          <w:tcPr>
            <w:tcW w:w="1127" w:type="dxa"/>
            <w:shd w:val="clear" w:color="auto" w:fill="auto"/>
            <w:vAlign w:val="center"/>
          </w:tcPr>
          <w:p w14:paraId="294D41CF" w14:textId="77777777" w:rsidR="006E2C63" w:rsidRDefault="006E2C63">
            <w:pPr>
              <w:pStyle w:val="NoSpacing"/>
              <w:jc w:val="center"/>
              <w:rPr>
                <w:rFonts w:cs="Calibri"/>
              </w:rPr>
            </w:pPr>
            <w:r>
              <w:rPr>
                <w:rFonts w:cs="Calibri"/>
              </w:rPr>
              <w:t>1.5</w:t>
            </w:r>
          </w:p>
        </w:tc>
        <w:tc>
          <w:tcPr>
            <w:tcW w:w="5713" w:type="dxa"/>
            <w:shd w:val="clear" w:color="auto" w:fill="auto"/>
            <w:vAlign w:val="center"/>
          </w:tcPr>
          <w:p w14:paraId="13E26ABC" w14:textId="77777777" w:rsidR="006E2C63" w:rsidRDefault="006E2C63">
            <w:pPr>
              <w:pStyle w:val="NoSpacing"/>
              <w:rPr>
                <w:rFonts w:cs="Calibri"/>
                <w:color w:val="000000"/>
              </w:rPr>
            </w:pPr>
            <w:r w:rsidRPr="5FEE655D">
              <w:rPr>
                <w:rFonts w:cs="Calibri"/>
                <w:color w:val="000000" w:themeColor="text1"/>
              </w:rPr>
              <w:t>Number of employees trained on new equipment or technologies:</w:t>
            </w:r>
          </w:p>
        </w:tc>
        <w:tc>
          <w:tcPr>
            <w:tcW w:w="2880" w:type="dxa"/>
            <w:shd w:val="clear" w:color="auto" w:fill="auto"/>
            <w:vAlign w:val="center"/>
          </w:tcPr>
          <w:p w14:paraId="70255B2D" w14:textId="77777777" w:rsidR="006E2C63" w:rsidRPr="0047786B" w:rsidRDefault="006E2C63">
            <w:pPr>
              <w:pStyle w:val="NoSpacing"/>
              <w:rPr>
                <w:rFonts w:cs="Calibri"/>
              </w:rPr>
            </w:pPr>
          </w:p>
        </w:tc>
        <w:sdt>
          <w:sdtPr>
            <w:rPr>
              <w:rFonts w:cs="Calibri"/>
            </w:rPr>
            <w:id w:val="-2113270898"/>
            <w14:checkbox>
              <w14:checked w14:val="0"/>
              <w14:checkedState w14:val="2612" w14:font="MS Gothic"/>
              <w14:uncheckedState w14:val="2610" w14:font="MS Gothic"/>
            </w14:checkbox>
          </w:sdtPr>
          <w:sdtEndPr/>
          <w:sdtContent>
            <w:tc>
              <w:tcPr>
                <w:tcW w:w="720" w:type="dxa"/>
                <w:shd w:val="clear" w:color="auto" w:fill="auto"/>
                <w:vAlign w:val="center"/>
              </w:tcPr>
              <w:p w14:paraId="6427C5FB" w14:textId="77777777" w:rsidR="006E2C63" w:rsidRDefault="006E2C63">
                <w:pPr>
                  <w:pStyle w:val="NoSpacing"/>
                  <w:jc w:val="center"/>
                  <w:rPr>
                    <w:rFonts w:cs="Calibri"/>
                  </w:rPr>
                </w:pPr>
                <w:r>
                  <w:rPr>
                    <w:rFonts w:ascii="MS Gothic" w:eastAsia="MS Gothic" w:hAnsi="MS Gothic" w:cs="Calibri" w:hint="eastAsia"/>
                  </w:rPr>
                  <w:t>☐</w:t>
                </w:r>
              </w:p>
            </w:tc>
          </w:sdtContent>
        </w:sdt>
      </w:tr>
      <w:tr w:rsidR="00FB1D70" w14:paraId="1D6621EB" w14:textId="77777777" w:rsidTr="0009390C">
        <w:trPr>
          <w:trHeight w:val="432"/>
          <w:jc w:val="center"/>
        </w:trPr>
        <w:tc>
          <w:tcPr>
            <w:tcW w:w="1127" w:type="dxa"/>
            <w:shd w:val="clear" w:color="auto" w:fill="F2F2F2" w:themeFill="background1" w:themeFillShade="F2"/>
            <w:vAlign w:val="center"/>
          </w:tcPr>
          <w:p w14:paraId="1753685A" w14:textId="2307DFC7" w:rsidR="00FB1D70" w:rsidRDefault="006563FB">
            <w:pPr>
              <w:pStyle w:val="NoSpacing"/>
              <w:jc w:val="center"/>
              <w:rPr>
                <w:rFonts w:cs="Calibri"/>
              </w:rPr>
            </w:pPr>
            <w:r>
              <w:rPr>
                <w:rFonts w:cs="Calibri"/>
              </w:rPr>
              <w:t>1.6</w:t>
            </w:r>
          </w:p>
        </w:tc>
        <w:tc>
          <w:tcPr>
            <w:tcW w:w="5713" w:type="dxa"/>
            <w:shd w:val="clear" w:color="auto" w:fill="F2F2F2" w:themeFill="background1" w:themeFillShade="F2"/>
            <w:vAlign w:val="center"/>
          </w:tcPr>
          <w:p w14:paraId="75D714CA" w14:textId="2A85208A" w:rsidR="00FB1D70" w:rsidRDefault="006563FB">
            <w:pPr>
              <w:pStyle w:val="NoSpacing"/>
              <w:rPr>
                <w:rFonts w:cs="Calibri"/>
                <w:color w:val="000000"/>
              </w:rPr>
            </w:pPr>
            <w:r w:rsidRPr="737317C7">
              <w:rPr>
                <w:rFonts w:cs="Calibri"/>
                <w:color w:val="000000" w:themeColor="text1"/>
              </w:rPr>
              <w:t xml:space="preserve">Number of new </w:t>
            </w:r>
            <w:r w:rsidR="00752B3A" w:rsidRPr="737317C7">
              <w:rPr>
                <w:rFonts w:cs="Calibri"/>
                <w:color w:val="000000" w:themeColor="text1"/>
              </w:rPr>
              <w:t>tribal</w:t>
            </w:r>
            <w:r w:rsidR="001B3392" w:rsidRPr="737317C7">
              <w:rPr>
                <w:rFonts w:cs="Calibri"/>
                <w:color w:val="000000" w:themeColor="text1"/>
              </w:rPr>
              <w:t xml:space="preserve"> meat </w:t>
            </w:r>
            <w:r w:rsidRPr="737317C7">
              <w:rPr>
                <w:rFonts w:cs="Calibri"/>
                <w:color w:val="000000" w:themeColor="text1"/>
              </w:rPr>
              <w:t>producers</w:t>
            </w:r>
            <w:r w:rsidR="001B3392" w:rsidRPr="737317C7">
              <w:rPr>
                <w:rFonts w:cs="Calibri"/>
                <w:color w:val="000000" w:themeColor="text1"/>
              </w:rPr>
              <w:t xml:space="preserve">, fishers, or herders </w:t>
            </w:r>
            <w:r w:rsidR="008D42F1" w:rsidRPr="737317C7">
              <w:rPr>
                <w:rFonts w:cs="Calibri"/>
                <w:color w:val="000000" w:themeColor="text1"/>
              </w:rPr>
              <w:t xml:space="preserve">served </w:t>
            </w:r>
          </w:p>
        </w:tc>
        <w:tc>
          <w:tcPr>
            <w:tcW w:w="2880" w:type="dxa"/>
            <w:shd w:val="clear" w:color="auto" w:fill="F2F2F2" w:themeFill="background1" w:themeFillShade="F2"/>
            <w:vAlign w:val="center"/>
          </w:tcPr>
          <w:p w14:paraId="57459041" w14:textId="77777777" w:rsidR="00FB1D70" w:rsidRPr="0047786B" w:rsidRDefault="00FB1D70">
            <w:pPr>
              <w:pStyle w:val="NoSpacing"/>
              <w:rPr>
                <w:rFonts w:cs="Calibri"/>
              </w:rPr>
            </w:pPr>
          </w:p>
        </w:tc>
        <w:sdt>
          <w:sdtPr>
            <w:rPr>
              <w:rFonts w:cs="Calibri"/>
            </w:rPr>
            <w:id w:val="-197554541"/>
            <w14:checkbox>
              <w14:checked w14:val="0"/>
              <w14:checkedState w14:val="2612" w14:font="MS Gothic"/>
              <w14:uncheckedState w14:val="2610" w14:font="MS Gothic"/>
            </w14:checkbox>
          </w:sdtPr>
          <w:sdtEndPr/>
          <w:sdtContent>
            <w:tc>
              <w:tcPr>
                <w:tcW w:w="720" w:type="dxa"/>
                <w:shd w:val="clear" w:color="auto" w:fill="F2F2F2" w:themeFill="background1" w:themeFillShade="F2"/>
                <w:vAlign w:val="center"/>
              </w:tcPr>
              <w:p w14:paraId="22BBE5A8" w14:textId="771AD76B" w:rsidR="00FB1D70" w:rsidRDefault="00686A21">
                <w:pPr>
                  <w:pStyle w:val="NoSpacing"/>
                  <w:jc w:val="center"/>
                  <w:rPr>
                    <w:rFonts w:cs="Calibri"/>
                  </w:rPr>
                </w:pPr>
                <w:r>
                  <w:rPr>
                    <w:rFonts w:ascii="MS Gothic" w:eastAsia="MS Gothic" w:hAnsi="MS Gothic" w:cs="Calibri" w:hint="eastAsia"/>
                  </w:rPr>
                  <w:t>☐</w:t>
                </w:r>
              </w:p>
            </w:tc>
          </w:sdtContent>
        </w:sdt>
      </w:tr>
    </w:tbl>
    <w:p w14:paraId="7747025D" w14:textId="1B2E9AD2" w:rsidR="006E2C63" w:rsidRPr="001A6490" w:rsidRDefault="006E2C63" w:rsidP="0009390C">
      <w:pPr>
        <w:pStyle w:val="Heading4"/>
        <w:rPr>
          <w:rFonts w:ascii="Cambria" w:eastAsia="Cambria" w:hAnsi="Cambria" w:cs="Cambria"/>
        </w:rPr>
      </w:pPr>
      <w:r w:rsidRPr="5FEE655D">
        <w:rPr>
          <w:b/>
        </w:rPr>
        <w:t>Outcome 2:</w:t>
      </w:r>
      <w:r w:rsidRPr="001A6490">
        <w:rPr>
          <w:b/>
          <w:bCs/>
        </w:rPr>
        <w:t xml:space="preserve"> </w:t>
      </w:r>
      <w:r w:rsidR="24BB4CC6" w:rsidRPr="411E86E1">
        <w:rPr>
          <w:rFonts w:ascii="Cambria" w:eastAsia="Cambria" w:hAnsi="Cambria" w:cs="Cambria"/>
          <w:b/>
          <w:bCs/>
        </w:rPr>
        <w:t xml:space="preserve"> </w:t>
      </w:r>
      <w:r w:rsidR="24BB4CC6" w:rsidRPr="5FEE655D">
        <w:t>Expanded product and market development opportunities for Native communities.</w:t>
      </w:r>
    </w:p>
    <w:tbl>
      <w:tblPr>
        <w:tblStyle w:val="TableGrid"/>
        <w:tblW w:w="10440" w:type="dxa"/>
        <w:jc w:val="center"/>
        <w:tblLook w:val="04A0" w:firstRow="1" w:lastRow="0" w:firstColumn="1" w:lastColumn="0" w:noHBand="0" w:noVBand="1"/>
      </w:tblPr>
      <w:tblGrid>
        <w:gridCol w:w="1162"/>
        <w:gridCol w:w="5678"/>
        <w:gridCol w:w="2880"/>
        <w:gridCol w:w="720"/>
      </w:tblGrid>
      <w:tr w:rsidR="006E2C63" w:rsidRPr="0009390C" w14:paraId="7FAFA524" w14:textId="77777777" w:rsidTr="0009390C">
        <w:trPr>
          <w:trHeight w:val="432"/>
          <w:tblHeader/>
          <w:jc w:val="center"/>
        </w:trPr>
        <w:tc>
          <w:tcPr>
            <w:tcW w:w="1162" w:type="dxa"/>
            <w:tcBorders>
              <w:top w:val="single" w:sz="4" w:space="0" w:color="auto"/>
              <w:left w:val="single" w:sz="4" w:space="0" w:color="auto"/>
              <w:right w:val="single" w:sz="8" w:space="0" w:color="FFFFFF" w:themeColor="background1"/>
            </w:tcBorders>
            <w:shd w:val="clear" w:color="auto" w:fill="002060"/>
            <w:vAlign w:val="center"/>
          </w:tcPr>
          <w:p w14:paraId="7A3296A7" w14:textId="77777777" w:rsidR="006E2C63" w:rsidRPr="0009390C" w:rsidRDefault="006E2C63" w:rsidP="0009390C">
            <w:pPr>
              <w:spacing w:before="0" w:after="0"/>
              <w:jc w:val="center"/>
              <w:rPr>
                <w:b/>
                <w:bCs/>
              </w:rPr>
            </w:pPr>
            <w:r w:rsidRPr="0009390C">
              <w:rPr>
                <w:b/>
                <w:bCs/>
              </w:rPr>
              <w:t>Indicator</w:t>
            </w:r>
          </w:p>
        </w:tc>
        <w:tc>
          <w:tcPr>
            <w:tcW w:w="5678" w:type="dxa"/>
            <w:tcBorders>
              <w:top w:val="single" w:sz="4" w:space="0" w:color="auto"/>
              <w:left w:val="single" w:sz="8" w:space="0" w:color="FFFFFF" w:themeColor="background1"/>
              <w:right w:val="single" w:sz="8" w:space="0" w:color="FFFFFF" w:themeColor="background1"/>
            </w:tcBorders>
            <w:shd w:val="clear" w:color="auto" w:fill="002060"/>
            <w:vAlign w:val="center"/>
          </w:tcPr>
          <w:p w14:paraId="01CA8207" w14:textId="77777777" w:rsidR="006E2C63" w:rsidRPr="0009390C" w:rsidRDefault="006E2C63" w:rsidP="0009390C">
            <w:pPr>
              <w:spacing w:before="0" w:after="0"/>
              <w:jc w:val="center"/>
              <w:rPr>
                <w:b/>
                <w:bCs/>
              </w:rPr>
            </w:pPr>
            <w:r w:rsidRPr="0009390C">
              <w:rPr>
                <w:b/>
                <w:bCs/>
              </w:rPr>
              <w:t>Description</w:t>
            </w:r>
          </w:p>
        </w:tc>
        <w:tc>
          <w:tcPr>
            <w:tcW w:w="2880" w:type="dxa"/>
            <w:tcBorders>
              <w:top w:val="single" w:sz="4" w:space="0" w:color="auto"/>
              <w:left w:val="single" w:sz="8" w:space="0" w:color="FFFFFF" w:themeColor="background1"/>
              <w:right w:val="single" w:sz="8" w:space="0" w:color="FFFFFF" w:themeColor="background1"/>
            </w:tcBorders>
            <w:shd w:val="clear" w:color="auto" w:fill="002060"/>
            <w:vAlign w:val="center"/>
          </w:tcPr>
          <w:p w14:paraId="50EAF5AC" w14:textId="77777777" w:rsidR="006E2C63" w:rsidRPr="0009390C" w:rsidRDefault="006E2C63" w:rsidP="0009390C">
            <w:pPr>
              <w:spacing w:before="0" w:after="0"/>
              <w:jc w:val="center"/>
              <w:rPr>
                <w:b/>
                <w:bCs/>
              </w:rPr>
            </w:pPr>
            <w:r w:rsidRPr="0009390C">
              <w:rPr>
                <w:b/>
                <w:bCs/>
              </w:rPr>
              <w:t>Estimated Number</w:t>
            </w:r>
          </w:p>
        </w:tc>
        <w:tc>
          <w:tcPr>
            <w:tcW w:w="720" w:type="dxa"/>
            <w:tcBorders>
              <w:top w:val="single" w:sz="4" w:space="0" w:color="auto"/>
              <w:left w:val="single" w:sz="8" w:space="0" w:color="FFFFFF" w:themeColor="background1"/>
              <w:right w:val="single" w:sz="4" w:space="0" w:color="auto"/>
            </w:tcBorders>
            <w:shd w:val="clear" w:color="auto" w:fill="002060"/>
            <w:vAlign w:val="center"/>
          </w:tcPr>
          <w:p w14:paraId="60DFAAFD" w14:textId="1ACBC4A9" w:rsidR="006E2C63" w:rsidRPr="0009390C" w:rsidRDefault="006E2C63" w:rsidP="0009390C">
            <w:pPr>
              <w:spacing w:before="0" w:after="0"/>
              <w:jc w:val="center"/>
              <w:rPr>
                <w:b/>
                <w:bCs/>
              </w:rPr>
            </w:pPr>
            <w:r w:rsidRPr="0009390C">
              <w:rPr>
                <w:b/>
                <w:bCs/>
              </w:rPr>
              <w:t>N/A</w:t>
            </w:r>
          </w:p>
        </w:tc>
      </w:tr>
      <w:tr w:rsidR="006E2C63" w14:paraId="42FDFA1C" w14:textId="77777777" w:rsidTr="0009390C">
        <w:trPr>
          <w:trHeight w:val="432"/>
          <w:jc w:val="center"/>
        </w:trPr>
        <w:tc>
          <w:tcPr>
            <w:tcW w:w="1162" w:type="dxa"/>
            <w:shd w:val="clear" w:color="auto" w:fill="F2F2F2" w:themeFill="background1" w:themeFillShade="F2"/>
            <w:vAlign w:val="center"/>
          </w:tcPr>
          <w:p w14:paraId="36FA7015" w14:textId="52875A39" w:rsidR="006E2C63" w:rsidRPr="00384BD2" w:rsidRDefault="006E2C63">
            <w:pPr>
              <w:spacing w:before="0"/>
              <w:jc w:val="center"/>
              <w:rPr>
                <w:rFonts w:cs="Calibri"/>
              </w:rPr>
            </w:pPr>
            <w:r w:rsidRPr="0DDAF865">
              <w:rPr>
                <w:rFonts w:cs="Calibri"/>
              </w:rPr>
              <w:t>2.</w:t>
            </w:r>
            <w:r w:rsidR="627F19F5" w:rsidRPr="5FEE655D">
              <w:rPr>
                <w:rFonts w:cs="Calibri"/>
              </w:rPr>
              <w:t>1</w:t>
            </w:r>
          </w:p>
        </w:tc>
        <w:tc>
          <w:tcPr>
            <w:tcW w:w="5678" w:type="dxa"/>
            <w:shd w:val="clear" w:color="auto" w:fill="F2F2F2" w:themeFill="background1" w:themeFillShade="F2"/>
            <w:vAlign w:val="center"/>
          </w:tcPr>
          <w:p w14:paraId="40AAAFD8" w14:textId="39025DE0" w:rsidR="006E2C63" w:rsidRPr="00FB459C" w:rsidRDefault="006E2C63">
            <w:pPr>
              <w:spacing w:before="0"/>
              <w:rPr>
                <w:rFonts w:cs="Calibri"/>
              </w:rPr>
            </w:pPr>
            <w:r w:rsidRPr="06342372">
              <w:rPr>
                <w:rFonts w:cs="Calibri"/>
              </w:rPr>
              <w:t>Number of new products</w:t>
            </w:r>
            <w:r w:rsidR="535A8BBE" w:rsidRPr="779D113E">
              <w:rPr>
                <w:rFonts w:cs="Calibri"/>
              </w:rPr>
              <w:t xml:space="preserve"> </w:t>
            </w:r>
            <w:r w:rsidR="535A8BBE" w:rsidRPr="7587C488">
              <w:rPr>
                <w:rFonts w:cs="Calibri"/>
              </w:rPr>
              <w:t>available to the market or to the community</w:t>
            </w:r>
            <w:r w:rsidRPr="06342372">
              <w:rPr>
                <w:rFonts w:cs="Calibri"/>
              </w:rPr>
              <w:t xml:space="preserve">:  </w:t>
            </w:r>
          </w:p>
        </w:tc>
        <w:tc>
          <w:tcPr>
            <w:tcW w:w="2880" w:type="dxa"/>
            <w:shd w:val="clear" w:color="auto" w:fill="F2F2F2" w:themeFill="background1" w:themeFillShade="F2"/>
            <w:vAlign w:val="center"/>
          </w:tcPr>
          <w:p w14:paraId="6F28BF9E" w14:textId="77777777" w:rsidR="006E2C63" w:rsidRPr="00782C79" w:rsidRDefault="006E2C63">
            <w:pPr>
              <w:spacing w:before="0"/>
              <w:jc w:val="center"/>
              <w:rPr>
                <w:rFonts w:cs="Calibri"/>
              </w:rPr>
            </w:pPr>
          </w:p>
        </w:tc>
        <w:sdt>
          <w:sdtPr>
            <w:rPr>
              <w:rFonts w:cs="Calibri"/>
              <w:szCs w:val="22"/>
            </w:rPr>
            <w:id w:val="246697727"/>
            <w14:checkbox>
              <w14:checked w14:val="0"/>
              <w14:checkedState w14:val="2612" w14:font="MS Gothic"/>
              <w14:uncheckedState w14:val="2610" w14:font="MS Gothic"/>
            </w14:checkbox>
          </w:sdtPr>
          <w:sdtEndPr/>
          <w:sdtContent>
            <w:tc>
              <w:tcPr>
                <w:tcW w:w="720" w:type="dxa"/>
                <w:shd w:val="clear" w:color="auto" w:fill="F2F2F2" w:themeFill="background1" w:themeFillShade="F2"/>
                <w:vAlign w:val="center"/>
              </w:tcPr>
              <w:p w14:paraId="094BFB8D" w14:textId="77777777" w:rsidR="006E2C63" w:rsidRPr="00782C79" w:rsidRDefault="006E2C63">
                <w:pPr>
                  <w:spacing w:before="0"/>
                  <w:jc w:val="center"/>
                  <w:rPr>
                    <w:rFonts w:cs="Calibri"/>
                  </w:rPr>
                </w:pPr>
                <w:r w:rsidRPr="5FEE655D">
                  <w:rPr>
                    <w:rFonts w:ascii="MS Gothic" w:eastAsia="MS Gothic" w:hAnsi="MS Gothic" w:cs="Calibri" w:hint="eastAsia"/>
                  </w:rPr>
                  <w:t>☐</w:t>
                </w:r>
              </w:p>
            </w:tc>
          </w:sdtContent>
        </w:sdt>
      </w:tr>
      <w:tr w:rsidR="006E2C63" w14:paraId="30C561B2" w14:textId="77777777" w:rsidTr="006F58C0">
        <w:trPr>
          <w:trHeight w:val="432"/>
          <w:jc w:val="center"/>
        </w:trPr>
        <w:tc>
          <w:tcPr>
            <w:tcW w:w="1162" w:type="dxa"/>
            <w:shd w:val="clear" w:color="auto" w:fill="auto"/>
            <w:vAlign w:val="center"/>
          </w:tcPr>
          <w:p w14:paraId="2470CC41" w14:textId="40E5E7C1" w:rsidR="006E2C63" w:rsidRPr="00384BD2" w:rsidRDefault="006E2C63">
            <w:pPr>
              <w:spacing w:before="0"/>
              <w:jc w:val="center"/>
              <w:rPr>
                <w:rFonts w:cs="Calibri"/>
              </w:rPr>
            </w:pPr>
            <w:r w:rsidRPr="411E86E1">
              <w:rPr>
                <w:rFonts w:cs="Calibri"/>
              </w:rPr>
              <w:t>2.</w:t>
            </w:r>
            <w:r w:rsidR="17D9CBFB" w:rsidRPr="5FEE655D">
              <w:rPr>
                <w:rFonts w:cs="Calibri"/>
              </w:rPr>
              <w:t>2</w:t>
            </w:r>
          </w:p>
        </w:tc>
        <w:tc>
          <w:tcPr>
            <w:tcW w:w="5678" w:type="dxa"/>
            <w:shd w:val="clear" w:color="auto" w:fill="auto"/>
            <w:vAlign w:val="center"/>
          </w:tcPr>
          <w:p w14:paraId="1658A96A" w14:textId="1EC4CBFD" w:rsidR="006E2C63" w:rsidRPr="009C25DA" w:rsidRDefault="006E2C63">
            <w:pPr>
              <w:spacing w:before="0"/>
              <w:rPr>
                <w:rFonts w:cs="Calibri"/>
              </w:rPr>
            </w:pPr>
            <w:r w:rsidRPr="7AF13DF9">
              <w:rPr>
                <w:rFonts w:cs="Calibri"/>
              </w:rPr>
              <w:t xml:space="preserve">Number of new </w:t>
            </w:r>
            <w:r w:rsidR="7825FF39" w:rsidRPr="4B7D50A6">
              <w:rPr>
                <w:rFonts w:cs="Calibri"/>
              </w:rPr>
              <w:t xml:space="preserve">or </w:t>
            </w:r>
            <w:r w:rsidR="7825FF39" w:rsidRPr="7BE33964">
              <w:rPr>
                <w:rFonts w:cs="Calibri"/>
              </w:rPr>
              <w:t>value-added</w:t>
            </w:r>
            <w:r w:rsidRPr="53B4C895">
              <w:rPr>
                <w:rFonts w:cs="Calibri"/>
              </w:rPr>
              <w:t xml:space="preserve"> </w:t>
            </w:r>
            <w:r w:rsidRPr="7AF13DF9">
              <w:rPr>
                <w:rFonts w:cs="Calibri"/>
              </w:rPr>
              <w:t>local food product types sold</w:t>
            </w:r>
            <w:r w:rsidR="0B07BA5A" w:rsidRPr="7AF13DF9">
              <w:rPr>
                <w:rFonts w:cs="Calibri"/>
              </w:rPr>
              <w:t xml:space="preserve"> </w:t>
            </w:r>
            <w:r w:rsidRPr="7BE33964" w:rsidDel="006E2C63">
              <w:rPr>
                <w:rFonts w:cs="Calibri"/>
              </w:rPr>
              <w:t xml:space="preserve"> </w:t>
            </w:r>
          </w:p>
        </w:tc>
        <w:tc>
          <w:tcPr>
            <w:tcW w:w="2880" w:type="dxa"/>
            <w:vAlign w:val="center"/>
          </w:tcPr>
          <w:p w14:paraId="62680C24" w14:textId="77777777" w:rsidR="006E2C63" w:rsidRPr="00782C79" w:rsidRDefault="006E2C63">
            <w:pPr>
              <w:spacing w:before="0"/>
              <w:jc w:val="center"/>
              <w:rPr>
                <w:rFonts w:cs="Calibri"/>
              </w:rPr>
            </w:pPr>
          </w:p>
        </w:tc>
        <w:sdt>
          <w:sdtPr>
            <w:rPr>
              <w:rFonts w:cs="Calibri"/>
              <w:szCs w:val="22"/>
            </w:rPr>
            <w:id w:val="-344170456"/>
            <w14:checkbox>
              <w14:checked w14:val="0"/>
              <w14:checkedState w14:val="2612" w14:font="MS Gothic"/>
              <w14:uncheckedState w14:val="2610" w14:font="MS Gothic"/>
            </w14:checkbox>
          </w:sdtPr>
          <w:sdtEndPr/>
          <w:sdtContent>
            <w:tc>
              <w:tcPr>
                <w:tcW w:w="720" w:type="dxa"/>
                <w:shd w:val="clear" w:color="auto" w:fill="auto"/>
                <w:vAlign w:val="center"/>
              </w:tcPr>
              <w:p w14:paraId="4CA6A99A" w14:textId="77777777" w:rsidR="006E2C63" w:rsidRDefault="006E2C63">
                <w:pPr>
                  <w:spacing w:before="0"/>
                  <w:jc w:val="center"/>
                  <w:rPr>
                    <w:rFonts w:cs="Calibri"/>
                  </w:rPr>
                </w:pPr>
                <w:r w:rsidRPr="5FEE655D">
                  <w:rPr>
                    <w:rFonts w:ascii="Segoe UI Symbol" w:eastAsia="MS Gothic" w:hAnsi="Segoe UI Symbol" w:cs="Segoe UI Symbol"/>
                  </w:rPr>
                  <w:t>☐</w:t>
                </w:r>
              </w:p>
            </w:tc>
          </w:sdtContent>
        </w:sdt>
      </w:tr>
      <w:tr w:rsidR="006E2C63" w14:paraId="01F13779" w14:textId="77777777" w:rsidTr="0009390C">
        <w:trPr>
          <w:trHeight w:val="432"/>
          <w:jc w:val="center"/>
        </w:trPr>
        <w:tc>
          <w:tcPr>
            <w:tcW w:w="1162" w:type="dxa"/>
            <w:shd w:val="clear" w:color="auto" w:fill="F2F2F2" w:themeFill="background1" w:themeFillShade="F2"/>
            <w:vAlign w:val="center"/>
          </w:tcPr>
          <w:p w14:paraId="1F41C0F5" w14:textId="2320C36B" w:rsidR="006E2C63" w:rsidRDefault="7D24AA63">
            <w:pPr>
              <w:spacing w:before="0"/>
              <w:jc w:val="center"/>
              <w:rPr>
                <w:rFonts w:cs="Calibri"/>
              </w:rPr>
            </w:pPr>
            <w:r w:rsidRPr="26BF5C1D">
              <w:rPr>
                <w:rFonts w:cs="Calibri"/>
              </w:rPr>
              <w:t>2.</w:t>
            </w:r>
            <w:r w:rsidR="55764CA6" w:rsidRPr="5FEE655D">
              <w:rPr>
                <w:rFonts w:cs="Calibri"/>
              </w:rPr>
              <w:t>3</w:t>
            </w:r>
          </w:p>
        </w:tc>
        <w:tc>
          <w:tcPr>
            <w:tcW w:w="5678" w:type="dxa"/>
            <w:shd w:val="clear" w:color="auto" w:fill="F2F2F2" w:themeFill="background1" w:themeFillShade="F2"/>
            <w:vAlign w:val="center"/>
          </w:tcPr>
          <w:p w14:paraId="389441EF" w14:textId="72AA9329" w:rsidR="006E2C63" w:rsidRDefault="23F3095D">
            <w:pPr>
              <w:spacing w:before="0"/>
              <w:rPr>
                <w:rFonts w:cs="Calibri"/>
              </w:rPr>
            </w:pPr>
            <w:r w:rsidRPr="58EF7F17">
              <w:rPr>
                <w:rFonts w:cs="Calibri"/>
              </w:rPr>
              <w:t xml:space="preserve">Size of market </w:t>
            </w:r>
            <w:r w:rsidRPr="64E7194D">
              <w:rPr>
                <w:rFonts w:cs="Calibri"/>
              </w:rPr>
              <w:t>being</w:t>
            </w:r>
            <w:r w:rsidRPr="58EF7F17">
              <w:rPr>
                <w:rFonts w:cs="Calibri"/>
              </w:rPr>
              <w:t xml:space="preserve"> reached</w:t>
            </w:r>
            <w:r w:rsidR="21536D74" w:rsidRPr="4952FEE0">
              <w:rPr>
                <w:rFonts w:cs="Calibri"/>
              </w:rPr>
              <w:t xml:space="preserve"> (</w:t>
            </w:r>
            <w:r w:rsidR="21536D74" w:rsidRPr="617B8A9D">
              <w:rPr>
                <w:rFonts w:cs="Calibri"/>
              </w:rPr>
              <w:t>dollar value or customer</w:t>
            </w:r>
            <w:r w:rsidR="21536D74" w:rsidRPr="6BD1D05F">
              <w:rPr>
                <w:rFonts w:cs="Calibri"/>
              </w:rPr>
              <w:t xml:space="preserve"> base)</w:t>
            </w:r>
            <w:r w:rsidRPr="6BD1D05F">
              <w:rPr>
                <w:rFonts w:cs="Calibri"/>
              </w:rPr>
              <w:t>:</w:t>
            </w:r>
            <w:r w:rsidRPr="58EF7F17">
              <w:rPr>
                <w:rFonts w:cs="Calibri"/>
              </w:rPr>
              <w:t xml:space="preserve"> </w:t>
            </w:r>
          </w:p>
        </w:tc>
        <w:tc>
          <w:tcPr>
            <w:tcW w:w="2880" w:type="dxa"/>
            <w:shd w:val="clear" w:color="auto" w:fill="F2F2F2" w:themeFill="background1" w:themeFillShade="F2"/>
            <w:vAlign w:val="center"/>
          </w:tcPr>
          <w:p w14:paraId="2AB239E1" w14:textId="77777777" w:rsidR="006E2C63" w:rsidRPr="00782C79" w:rsidRDefault="006E2C63">
            <w:pPr>
              <w:spacing w:before="0"/>
              <w:jc w:val="center"/>
              <w:rPr>
                <w:rFonts w:cs="Calibri"/>
              </w:rPr>
            </w:pPr>
          </w:p>
        </w:tc>
        <w:sdt>
          <w:sdtPr>
            <w:rPr>
              <w:rFonts w:cs="Calibri"/>
              <w:szCs w:val="22"/>
            </w:rPr>
            <w:id w:val="-482477312"/>
            <w14:checkbox>
              <w14:checked w14:val="0"/>
              <w14:checkedState w14:val="2612" w14:font="MS Gothic"/>
              <w14:uncheckedState w14:val="2610" w14:font="MS Gothic"/>
            </w14:checkbox>
          </w:sdtPr>
          <w:sdtEndPr/>
          <w:sdtContent>
            <w:tc>
              <w:tcPr>
                <w:tcW w:w="720" w:type="dxa"/>
                <w:shd w:val="clear" w:color="auto" w:fill="F2F2F2" w:themeFill="background1" w:themeFillShade="F2"/>
                <w:vAlign w:val="center"/>
              </w:tcPr>
              <w:p w14:paraId="12632E3B" w14:textId="77777777" w:rsidR="006E2C63" w:rsidRDefault="006E2C63">
                <w:pPr>
                  <w:spacing w:before="0"/>
                  <w:jc w:val="center"/>
                  <w:rPr>
                    <w:rFonts w:cs="Calibri"/>
                  </w:rPr>
                </w:pPr>
                <w:r w:rsidRPr="5FEE655D">
                  <w:rPr>
                    <w:rFonts w:ascii="Segoe UI Symbol" w:eastAsia="MS Gothic" w:hAnsi="Segoe UI Symbol" w:cs="Segoe UI Symbol"/>
                  </w:rPr>
                  <w:t>☐</w:t>
                </w:r>
              </w:p>
            </w:tc>
          </w:sdtContent>
        </w:sdt>
      </w:tr>
    </w:tbl>
    <w:p w14:paraId="43E55466" w14:textId="7D813483" w:rsidR="009046B7" w:rsidRDefault="231F44FA" w:rsidP="00F11089">
      <w:pPr>
        <w:pStyle w:val="Heading4"/>
      </w:pPr>
      <w:r w:rsidRPr="00F11089">
        <w:rPr>
          <w:b/>
        </w:rPr>
        <w:lastRenderedPageBreak/>
        <w:t>Outcome #</w:t>
      </w:r>
      <w:r w:rsidR="5656CF90" w:rsidRPr="00F11089">
        <w:rPr>
          <w:b/>
        </w:rPr>
        <w:t>3</w:t>
      </w:r>
      <w:r w:rsidRPr="00F11089">
        <w:rPr>
          <w:b/>
        </w:rPr>
        <w:t>:</w:t>
      </w:r>
      <w:r w:rsidRPr="411E86E1">
        <w:rPr>
          <w:bCs/>
        </w:rPr>
        <w:t xml:space="preserve"> </w:t>
      </w:r>
      <w:r>
        <w:t>I</w:t>
      </w:r>
      <w:r w:rsidR="161EC905">
        <w:t xml:space="preserve">ncreased Food Sovereignty </w:t>
      </w:r>
      <w:r w:rsidR="4DD5E689">
        <w:t>in the Tribe(s) identified</w:t>
      </w:r>
      <w:r w:rsidR="238D4010">
        <w:t>.</w:t>
      </w:r>
    </w:p>
    <w:tbl>
      <w:tblPr>
        <w:tblStyle w:val="TableGrid"/>
        <w:tblW w:w="10440" w:type="dxa"/>
        <w:jc w:val="center"/>
        <w:tblLook w:val="04A0" w:firstRow="1" w:lastRow="0" w:firstColumn="1" w:lastColumn="0" w:noHBand="0" w:noVBand="1"/>
      </w:tblPr>
      <w:tblGrid>
        <w:gridCol w:w="1162"/>
        <w:gridCol w:w="5678"/>
        <w:gridCol w:w="2880"/>
        <w:gridCol w:w="720"/>
      </w:tblGrid>
      <w:tr w:rsidR="009046B7" w:rsidRPr="00E40A6C" w14:paraId="21CB4685" w14:textId="77777777" w:rsidTr="00B823E1">
        <w:trPr>
          <w:trHeight w:val="432"/>
          <w:tblHeader/>
          <w:jc w:val="center"/>
        </w:trPr>
        <w:tc>
          <w:tcPr>
            <w:tcW w:w="1162" w:type="dxa"/>
            <w:tcBorders>
              <w:top w:val="single" w:sz="4" w:space="0" w:color="auto"/>
              <w:left w:val="single" w:sz="4" w:space="0" w:color="auto"/>
              <w:right w:val="single" w:sz="8" w:space="0" w:color="FFFFFF" w:themeColor="background1"/>
            </w:tcBorders>
            <w:shd w:val="clear" w:color="auto" w:fill="002060"/>
            <w:vAlign w:val="center"/>
          </w:tcPr>
          <w:p w14:paraId="4FE3B68E" w14:textId="77777777" w:rsidR="009046B7" w:rsidRPr="0047786B" w:rsidRDefault="009046B7" w:rsidP="0009390C">
            <w:pPr>
              <w:spacing w:before="0" w:after="0"/>
              <w:ind w:left="-22"/>
              <w:jc w:val="center"/>
              <w:rPr>
                <w:rFonts w:cs="Calibri"/>
                <w:b/>
                <w:color w:val="FFFFFF" w:themeColor="background1"/>
              </w:rPr>
            </w:pPr>
            <w:r w:rsidRPr="5FEE655D">
              <w:rPr>
                <w:rFonts w:cs="Calibri"/>
                <w:b/>
                <w:color w:val="FFFFFF" w:themeColor="background1"/>
              </w:rPr>
              <w:t>Indicator</w:t>
            </w:r>
          </w:p>
        </w:tc>
        <w:tc>
          <w:tcPr>
            <w:tcW w:w="5678" w:type="dxa"/>
            <w:tcBorders>
              <w:top w:val="single" w:sz="4" w:space="0" w:color="auto"/>
              <w:left w:val="single" w:sz="8" w:space="0" w:color="FFFFFF" w:themeColor="background1"/>
              <w:right w:val="single" w:sz="8" w:space="0" w:color="FFFFFF" w:themeColor="background1"/>
            </w:tcBorders>
            <w:shd w:val="clear" w:color="auto" w:fill="002060"/>
            <w:vAlign w:val="center"/>
          </w:tcPr>
          <w:p w14:paraId="6DDF35D5" w14:textId="77777777" w:rsidR="009046B7" w:rsidRPr="0047786B" w:rsidRDefault="009046B7" w:rsidP="00B823E1">
            <w:pPr>
              <w:spacing w:before="0" w:after="0"/>
              <w:jc w:val="center"/>
              <w:rPr>
                <w:rFonts w:cs="Calibri"/>
                <w:b/>
                <w:color w:val="FFFFFF" w:themeColor="background1"/>
              </w:rPr>
            </w:pPr>
            <w:r w:rsidRPr="5FEE655D">
              <w:rPr>
                <w:rFonts w:cs="Calibri"/>
                <w:b/>
                <w:color w:val="FFFFFF" w:themeColor="background1"/>
              </w:rPr>
              <w:t>Description</w:t>
            </w:r>
          </w:p>
        </w:tc>
        <w:tc>
          <w:tcPr>
            <w:tcW w:w="2880" w:type="dxa"/>
            <w:tcBorders>
              <w:top w:val="single" w:sz="4" w:space="0" w:color="auto"/>
              <w:left w:val="single" w:sz="8" w:space="0" w:color="FFFFFF" w:themeColor="background1"/>
              <w:right w:val="single" w:sz="8" w:space="0" w:color="FFFFFF" w:themeColor="background1"/>
            </w:tcBorders>
            <w:shd w:val="clear" w:color="auto" w:fill="002060"/>
            <w:vAlign w:val="center"/>
          </w:tcPr>
          <w:p w14:paraId="27211AD3" w14:textId="77777777" w:rsidR="009046B7" w:rsidRPr="00D75601" w:rsidRDefault="009046B7" w:rsidP="0009390C">
            <w:pPr>
              <w:spacing w:before="0" w:after="0"/>
              <w:jc w:val="center"/>
              <w:rPr>
                <w:rFonts w:cs="Calibri"/>
                <w:b/>
                <w:color w:val="FFFFFF" w:themeColor="background1"/>
              </w:rPr>
            </w:pPr>
            <w:r w:rsidRPr="5FEE655D">
              <w:rPr>
                <w:rFonts w:cs="Calibri"/>
                <w:b/>
                <w:color w:val="FFFFFF" w:themeColor="background1"/>
              </w:rPr>
              <w:t>Estimated Number</w:t>
            </w:r>
          </w:p>
        </w:tc>
        <w:tc>
          <w:tcPr>
            <w:tcW w:w="720" w:type="dxa"/>
            <w:tcBorders>
              <w:top w:val="single" w:sz="4" w:space="0" w:color="auto"/>
              <w:left w:val="single" w:sz="8" w:space="0" w:color="FFFFFF" w:themeColor="background1"/>
              <w:right w:val="single" w:sz="4" w:space="0" w:color="auto"/>
            </w:tcBorders>
            <w:shd w:val="clear" w:color="auto" w:fill="002060"/>
            <w:vAlign w:val="center"/>
          </w:tcPr>
          <w:p w14:paraId="3C0EE09A" w14:textId="77777777" w:rsidR="009046B7" w:rsidRPr="0047786B" w:rsidRDefault="009046B7" w:rsidP="0009390C">
            <w:pPr>
              <w:spacing w:before="0" w:after="0"/>
              <w:jc w:val="center"/>
              <w:rPr>
                <w:rFonts w:cs="Calibri"/>
                <w:b/>
                <w:color w:val="FFFFFF" w:themeColor="background1"/>
              </w:rPr>
            </w:pPr>
            <w:r w:rsidRPr="5FEE655D">
              <w:rPr>
                <w:rFonts w:cs="Calibri"/>
                <w:b/>
                <w:color w:val="FFFFFF" w:themeColor="background1"/>
              </w:rPr>
              <w:t>N/A</w:t>
            </w:r>
          </w:p>
        </w:tc>
      </w:tr>
      <w:tr w:rsidR="009046B7" w14:paraId="6C913A29" w14:textId="77777777" w:rsidTr="0009390C">
        <w:trPr>
          <w:trHeight w:val="432"/>
          <w:jc w:val="center"/>
        </w:trPr>
        <w:tc>
          <w:tcPr>
            <w:tcW w:w="1162" w:type="dxa"/>
            <w:shd w:val="clear" w:color="auto" w:fill="F2F2F2" w:themeFill="background1" w:themeFillShade="F2"/>
            <w:vAlign w:val="center"/>
          </w:tcPr>
          <w:p w14:paraId="0E5D163D" w14:textId="16F82E6C" w:rsidR="009046B7" w:rsidRPr="009C25DA" w:rsidRDefault="67AE14E2">
            <w:pPr>
              <w:spacing w:before="0"/>
              <w:jc w:val="center"/>
              <w:rPr>
                <w:rFonts w:cs="Calibri"/>
              </w:rPr>
            </w:pPr>
            <w:r w:rsidRPr="19D6F44C">
              <w:rPr>
                <w:rFonts w:cs="Calibri"/>
              </w:rPr>
              <w:t>3</w:t>
            </w:r>
            <w:r w:rsidR="009046B7" w:rsidRPr="5FEE655D">
              <w:rPr>
                <w:rFonts w:cs="Calibri"/>
              </w:rPr>
              <w:t>.1</w:t>
            </w:r>
          </w:p>
        </w:tc>
        <w:tc>
          <w:tcPr>
            <w:tcW w:w="5678" w:type="dxa"/>
            <w:shd w:val="clear" w:color="auto" w:fill="F2F2F2" w:themeFill="background1" w:themeFillShade="F2"/>
            <w:vAlign w:val="center"/>
          </w:tcPr>
          <w:p w14:paraId="242AE54C" w14:textId="4EB5E29C" w:rsidR="009046B7" w:rsidRPr="009C25DA" w:rsidRDefault="0AA6BB3D">
            <w:pPr>
              <w:spacing w:before="0"/>
              <w:rPr>
                <w:rFonts w:cs="Calibri"/>
              </w:rPr>
            </w:pPr>
            <w:r w:rsidRPr="275C88A3">
              <w:rPr>
                <w:rFonts w:cs="Calibri"/>
              </w:rPr>
              <w:t xml:space="preserve">Number of </w:t>
            </w:r>
            <w:r w:rsidRPr="1BEE076A">
              <w:rPr>
                <w:rFonts w:cs="Calibri"/>
              </w:rPr>
              <w:t xml:space="preserve">additional </w:t>
            </w:r>
            <w:r w:rsidRPr="69453CFB">
              <w:rPr>
                <w:rFonts w:cs="Calibri"/>
              </w:rPr>
              <w:t xml:space="preserve">community food distribution </w:t>
            </w:r>
            <w:r w:rsidRPr="7B490CCE">
              <w:rPr>
                <w:rFonts w:cs="Calibri"/>
              </w:rPr>
              <w:t>activities</w:t>
            </w:r>
            <w:r w:rsidR="2D05C750" w:rsidRPr="7ADFCF31">
              <w:rPr>
                <w:rFonts w:cs="Calibri"/>
              </w:rPr>
              <w:t xml:space="preserve"> and/or </w:t>
            </w:r>
            <w:r w:rsidR="2D05C750" w:rsidRPr="651B0836">
              <w:rPr>
                <w:rFonts w:cs="Calibri"/>
              </w:rPr>
              <w:t>food access points</w:t>
            </w:r>
            <w:r w:rsidRPr="7B490CCE">
              <w:rPr>
                <w:rFonts w:cs="Calibri"/>
              </w:rPr>
              <w:t xml:space="preserve">. </w:t>
            </w:r>
          </w:p>
        </w:tc>
        <w:tc>
          <w:tcPr>
            <w:tcW w:w="2880" w:type="dxa"/>
            <w:shd w:val="clear" w:color="auto" w:fill="F2F2F2" w:themeFill="background1" w:themeFillShade="F2"/>
            <w:vAlign w:val="center"/>
          </w:tcPr>
          <w:p w14:paraId="1CAB64DC" w14:textId="77777777" w:rsidR="009046B7" w:rsidRPr="00782C79" w:rsidRDefault="009046B7">
            <w:pPr>
              <w:spacing w:before="0"/>
              <w:jc w:val="center"/>
              <w:rPr>
                <w:rFonts w:cs="Calibri"/>
              </w:rPr>
            </w:pPr>
          </w:p>
        </w:tc>
        <w:sdt>
          <w:sdtPr>
            <w:rPr>
              <w:rFonts w:cs="Calibri"/>
              <w:szCs w:val="22"/>
            </w:rPr>
            <w:id w:val="1929006292"/>
            <w14:checkbox>
              <w14:checked w14:val="0"/>
              <w14:checkedState w14:val="2612" w14:font="MS Gothic"/>
              <w14:uncheckedState w14:val="2610" w14:font="MS Gothic"/>
            </w14:checkbox>
          </w:sdtPr>
          <w:sdtEndPr/>
          <w:sdtContent>
            <w:tc>
              <w:tcPr>
                <w:tcW w:w="720" w:type="dxa"/>
                <w:shd w:val="clear" w:color="auto" w:fill="F2F2F2" w:themeFill="background1" w:themeFillShade="F2"/>
                <w:vAlign w:val="center"/>
              </w:tcPr>
              <w:p w14:paraId="76491400" w14:textId="77777777" w:rsidR="009046B7" w:rsidRPr="0047786B" w:rsidRDefault="009046B7">
                <w:pPr>
                  <w:spacing w:before="0"/>
                  <w:jc w:val="center"/>
                  <w:rPr>
                    <w:rFonts w:cs="Calibri"/>
                  </w:rPr>
                </w:pPr>
                <w:r w:rsidRPr="5FEE655D">
                  <w:rPr>
                    <w:rFonts w:ascii="Segoe UI Symbol" w:eastAsia="MS Gothic" w:hAnsi="Segoe UI Symbol" w:cs="Segoe UI Symbol"/>
                  </w:rPr>
                  <w:t>☐</w:t>
                </w:r>
              </w:p>
            </w:tc>
          </w:sdtContent>
        </w:sdt>
      </w:tr>
      <w:tr w:rsidR="009046B7" w14:paraId="41AC76B8" w14:textId="77777777" w:rsidTr="00B00B7F">
        <w:trPr>
          <w:trHeight w:val="432"/>
          <w:jc w:val="center"/>
        </w:trPr>
        <w:tc>
          <w:tcPr>
            <w:tcW w:w="1162" w:type="dxa"/>
            <w:shd w:val="clear" w:color="auto" w:fill="auto"/>
            <w:vAlign w:val="center"/>
          </w:tcPr>
          <w:p w14:paraId="1A7121F8" w14:textId="2FCB71CF" w:rsidR="009046B7" w:rsidRPr="00384BD2" w:rsidRDefault="22DD8894">
            <w:pPr>
              <w:spacing w:before="0"/>
              <w:jc w:val="center"/>
              <w:rPr>
                <w:rFonts w:cs="Calibri"/>
              </w:rPr>
            </w:pPr>
            <w:r w:rsidRPr="20AEA924">
              <w:rPr>
                <w:rFonts w:cs="Calibri"/>
              </w:rPr>
              <w:t>3</w:t>
            </w:r>
            <w:r w:rsidR="009046B7" w:rsidRPr="20AEA924">
              <w:rPr>
                <w:rFonts w:cs="Calibri"/>
              </w:rPr>
              <w:t>.2</w:t>
            </w:r>
          </w:p>
        </w:tc>
        <w:tc>
          <w:tcPr>
            <w:tcW w:w="5678" w:type="dxa"/>
            <w:shd w:val="clear" w:color="auto" w:fill="auto"/>
            <w:vAlign w:val="center"/>
          </w:tcPr>
          <w:p w14:paraId="0130F04E" w14:textId="5768D8AE" w:rsidR="009046B7" w:rsidRPr="00FB459C" w:rsidRDefault="4F256ECE">
            <w:pPr>
              <w:spacing w:before="0"/>
              <w:rPr>
                <w:rFonts w:cs="Calibri"/>
              </w:rPr>
            </w:pPr>
            <w:r w:rsidRPr="21D22C20">
              <w:rPr>
                <w:rFonts w:cs="Calibri"/>
              </w:rPr>
              <w:t xml:space="preserve">Number of </w:t>
            </w:r>
            <w:r w:rsidR="0C97179C" w:rsidRPr="7BE33964">
              <w:rPr>
                <w:rFonts w:cs="Calibri"/>
              </w:rPr>
              <w:t>new or value-added</w:t>
            </w:r>
            <w:r w:rsidRPr="21D22C20">
              <w:rPr>
                <w:rFonts w:cs="Calibri"/>
              </w:rPr>
              <w:t xml:space="preserve"> </w:t>
            </w:r>
            <w:r w:rsidRPr="276CFA2C">
              <w:rPr>
                <w:rFonts w:cs="Calibri"/>
              </w:rPr>
              <w:t>product types</w:t>
            </w:r>
            <w:r w:rsidRPr="21D22C20">
              <w:rPr>
                <w:rFonts w:cs="Calibri"/>
              </w:rPr>
              <w:t xml:space="preserve"> available for community food </w:t>
            </w:r>
            <w:r w:rsidRPr="3E0505AF">
              <w:rPr>
                <w:rFonts w:cs="Calibri"/>
              </w:rPr>
              <w:t xml:space="preserve">consumption. </w:t>
            </w:r>
          </w:p>
        </w:tc>
        <w:tc>
          <w:tcPr>
            <w:tcW w:w="2880" w:type="dxa"/>
            <w:vAlign w:val="center"/>
          </w:tcPr>
          <w:p w14:paraId="4D7F7F35" w14:textId="77777777" w:rsidR="009046B7" w:rsidRPr="00782C79" w:rsidRDefault="009046B7">
            <w:pPr>
              <w:spacing w:before="0"/>
              <w:jc w:val="center"/>
              <w:rPr>
                <w:rFonts w:cs="Calibri"/>
              </w:rPr>
            </w:pPr>
          </w:p>
        </w:tc>
        <w:sdt>
          <w:sdtPr>
            <w:rPr>
              <w:rFonts w:cs="Calibri"/>
              <w:szCs w:val="22"/>
            </w:rPr>
            <w:id w:val="-1237010391"/>
            <w14:checkbox>
              <w14:checked w14:val="0"/>
              <w14:checkedState w14:val="2612" w14:font="MS Gothic"/>
              <w14:uncheckedState w14:val="2610" w14:font="MS Gothic"/>
            </w14:checkbox>
          </w:sdtPr>
          <w:sdtEndPr/>
          <w:sdtContent>
            <w:tc>
              <w:tcPr>
                <w:tcW w:w="720" w:type="dxa"/>
                <w:shd w:val="clear" w:color="auto" w:fill="auto"/>
                <w:vAlign w:val="center"/>
              </w:tcPr>
              <w:p w14:paraId="2F3FE7CD" w14:textId="77777777" w:rsidR="009046B7" w:rsidRPr="00782C79" w:rsidRDefault="009046B7">
                <w:pPr>
                  <w:spacing w:before="0"/>
                  <w:jc w:val="center"/>
                  <w:rPr>
                    <w:rFonts w:cs="Calibri"/>
                  </w:rPr>
                </w:pPr>
                <w:r w:rsidRPr="5FEE655D">
                  <w:rPr>
                    <w:rFonts w:ascii="MS Gothic" w:eastAsia="MS Gothic" w:hAnsi="MS Gothic" w:cs="Calibri" w:hint="eastAsia"/>
                  </w:rPr>
                  <w:t>☐</w:t>
                </w:r>
              </w:p>
            </w:tc>
          </w:sdtContent>
        </w:sdt>
      </w:tr>
      <w:tr w:rsidR="009046B7" w14:paraId="6F4BB84C" w14:textId="77777777" w:rsidTr="0009390C">
        <w:trPr>
          <w:trHeight w:val="432"/>
          <w:jc w:val="center"/>
        </w:trPr>
        <w:tc>
          <w:tcPr>
            <w:tcW w:w="1162" w:type="dxa"/>
            <w:shd w:val="clear" w:color="auto" w:fill="F2F2F2" w:themeFill="background1" w:themeFillShade="F2"/>
            <w:vAlign w:val="center"/>
          </w:tcPr>
          <w:p w14:paraId="1053431E" w14:textId="65F09015" w:rsidR="009046B7" w:rsidRPr="00384BD2" w:rsidRDefault="50E37CCF">
            <w:pPr>
              <w:spacing w:before="0"/>
              <w:jc w:val="center"/>
              <w:rPr>
                <w:rFonts w:cs="Calibri"/>
              </w:rPr>
            </w:pPr>
            <w:r w:rsidRPr="20AEA924">
              <w:rPr>
                <w:rFonts w:cs="Calibri"/>
              </w:rPr>
              <w:t>3</w:t>
            </w:r>
            <w:r w:rsidR="009046B7" w:rsidRPr="20AEA924">
              <w:rPr>
                <w:rFonts w:cs="Calibri"/>
              </w:rPr>
              <w:t>.3</w:t>
            </w:r>
          </w:p>
        </w:tc>
        <w:tc>
          <w:tcPr>
            <w:tcW w:w="5678" w:type="dxa"/>
            <w:shd w:val="clear" w:color="auto" w:fill="F2F2F2" w:themeFill="background1" w:themeFillShade="F2"/>
            <w:vAlign w:val="center"/>
          </w:tcPr>
          <w:p w14:paraId="65429A4E" w14:textId="1856D54A" w:rsidR="009046B7" w:rsidRPr="009C25DA" w:rsidRDefault="45D2C8A5">
            <w:pPr>
              <w:spacing w:before="0"/>
              <w:rPr>
                <w:rFonts w:cs="Calibri"/>
              </w:rPr>
            </w:pPr>
            <w:r w:rsidRPr="46FE190B">
              <w:rPr>
                <w:rFonts w:cs="Calibri"/>
              </w:rPr>
              <w:t xml:space="preserve">Estimated number of </w:t>
            </w:r>
            <w:r w:rsidR="49D0BC35" w:rsidRPr="4DC12E75">
              <w:rPr>
                <w:rFonts w:cs="Calibri"/>
              </w:rPr>
              <w:t>families or children</w:t>
            </w:r>
            <w:r w:rsidRPr="46FE190B">
              <w:rPr>
                <w:rFonts w:cs="Calibri"/>
              </w:rPr>
              <w:t xml:space="preserve"> </w:t>
            </w:r>
            <w:r w:rsidR="49D0BC35" w:rsidRPr="0C72D984">
              <w:rPr>
                <w:rFonts w:cs="Calibri"/>
              </w:rPr>
              <w:t>reached</w:t>
            </w:r>
            <w:r w:rsidRPr="1F7ED8E7">
              <w:rPr>
                <w:rFonts w:cs="Calibri"/>
              </w:rPr>
              <w:t>.</w:t>
            </w:r>
          </w:p>
        </w:tc>
        <w:tc>
          <w:tcPr>
            <w:tcW w:w="2880" w:type="dxa"/>
            <w:shd w:val="clear" w:color="auto" w:fill="F2F2F2" w:themeFill="background1" w:themeFillShade="F2"/>
            <w:vAlign w:val="center"/>
          </w:tcPr>
          <w:p w14:paraId="47269C52" w14:textId="77777777" w:rsidR="009046B7" w:rsidRPr="00782C79" w:rsidRDefault="009046B7">
            <w:pPr>
              <w:spacing w:before="0"/>
              <w:jc w:val="center"/>
              <w:rPr>
                <w:rFonts w:cs="Calibri"/>
              </w:rPr>
            </w:pPr>
          </w:p>
        </w:tc>
        <w:sdt>
          <w:sdtPr>
            <w:rPr>
              <w:rFonts w:cs="Calibri"/>
              <w:szCs w:val="22"/>
            </w:rPr>
            <w:id w:val="1710530296"/>
            <w14:checkbox>
              <w14:checked w14:val="0"/>
              <w14:checkedState w14:val="2612" w14:font="MS Gothic"/>
              <w14:uncheckedState w14:val="2610" w14:font="MS Gothic"/>
            </w14:checkbox>
          </w:sdtPr>
          <w:sdtEndPr/>
          <w:sdtContent>
            <w:tc>
              <w:tcPr>
                <w:tcW w:w="720" w:type="dxa"/>
                <w:shd w:val="clear" w:color="auto" w:fill="F2F2F2" w:themeFill="background1" w:themeFillShade="F2"/>
                <w:vAlign w:val="center"/>
              </w:tcPr>
              <w:p w14:paraId="2F47C48A" w14:textId="77777777" w:rsidR="009046B7" w:rsidRDefault="009046B7">
                <w:pPr>
                  <w:spacing w:before="0"/>
                  <w:jc w:val="center"/>
                  <w:rPr>
                    <w:rFonts w:cs="Calibri"/>
                  </w:rPr>
                </w:pPr>
                <w:r w:rsidRPr="5FEE655D">
                  <w:rPr>
                    <w:rFonts w:ascii="Segoe UI Symbol" w:eastAsia="MS Gothic" w:hAnsi="Segoe UI Symbol" w:cs="Segoe UI Symbol"/>
                  </w:rPr>
                  <w:t>☐</w:t>
                </w:r>
              </w:p>
            </w:tc>
          </w:sdtContent>
        </w:sdt>
      </w:tr>
      <w:tr w:rsidR="11128E8F" w14:paraId="3EED0E5E" w14:textId="77777777" w:rsidTr="00B00B7F">
        <w:trPr>
          <w:trHeight w:val="432"/>
          <w:jc w:val="center"/>
        </w:trPr>
        <w:tc>
          <w:tcPr>
            <w:tcW w:w="1162" w:type="dxa"/>
            <w:shd w:val="clear" w:color="auto" w:fill="auto"/>
            <w:vAlign w:val="center"/>
          </w:tcPr>
          <w:p w14:paraId="2F6ECB8A" w14:textId="381ED598" w:rsidR="11128E8F" w:rsidRDefault="4DB9A91F" w:rsidP="11128E8F">
            <w:pPr>
              <w:jc w:val="center"/>
              <w:rPr>
                <w:rFonts w:cs="Calibri"/>
              </w:rPr>
            </w:pPr>
            <w:r w:rsidRPr="0D968E56">
              <w:rPr>
                <w:rFonts w:cs="Calibri"/>
              </w:rPr>
              <w:t>3.4</w:t>
            </w:r>
          </w:p>
        </w:tc>
        <w:tc>
          <w:tcPr>
            <w:tcW w:w="5678" w:type="dxa"/>
            <w:shd w:val="clear" w:color="auto" w:fill="auto"/>
            <w:vAlign w:val="center"/>
          </w:tcPr>
          <w:p w14:paraId="65B934CD" w14:textId="501F54D6" w:rsidR="11128E8F" w:rsidRDefault="4DB9A91F" w:rsidP="11128E8F">
            <w:pPr>
              <w:rPr>
                <w:rFonts w:cs="Calibri"/>
              </w:rPr>
            </w:pPr>
            <w:r w:rsidRPr="78FA745A">
              <w:rPr>
                <w:rFonts w:cs="Calibri"/>
              </w:rPr>
              <w:t xml:space="preserve">Tribal enrollment number (requested to help ensure equitable access </w:t>
            </w:r>
            <w:r w:rsidRPr="579FF020">
              <w:rPr>
                <w:rFonts w:cs="Calibri"/>
              </w:rPr>
              <w:t>to small, mid-size</w:t>
            </w:r>
            <w:r w:rsidRPr="30F915E6">
              <w:rPr>
                <w:rFonts w:cs="Calibri"/>
              </w:rPr>
              <w:t>, and large tribes).</w:t>
            </w:r>
          </w:p>
        </w:tc>
        <w:tc>
          <w:tcPr>
            <w:tcW w:w="2880" w:type="dxa"/>
            <w:vAlign w:val="center"/>
          </w:tcPr>
          <w:p w14:paraId="43245EAE" w14:textId="1E6F0C7E" w:rsidR="11128E8F" w:rsidRDefault="11128E8F" w:rsidP="11128E8F">
            <w:pPr>
              <w:jc w:val="center"/>
              <w:rPr>
                <w:rFonts w:cs="Calibri"/>
              </w:rPr>
            </w:pPr>
          </w:p>
        </w:tc>
        <w:sdt>
          <w:sdtPr>
            <w:rPr>
              <w:rFonts w:cs="Calibri"/>
            </w:rPr>
            <w:id w:val="-292685816"/>
            <w14:checkbox>
              <w14:checked w14:val="0"/>
              <w14:checkedState w14:val="2612" w14:font="MS Gothic"/>
              <w14:uncheckedState w14:val="2610" w14:font="MS Gothic"/>
            </w14:checkbox>
          </w:sdtPr>
          <w:sdtEndPr/>
          <w:sdtContent>
            <w:tc>
              <w:tcPr>
                <w:tcW w:w="720" w:type="dxa"/>
                <w:shd w:val="clear" w:color="auto" w:fill="auto"/>
                <w:vAlign w:val="center"/>
              </w:tcPr>
              <w:p w14:paraId="3E9AD790" w14:textId="6249F096" w:rsidR="11128E8F" w:rsidRDefault="0009390C" w:rsidP="41B26C6E">
                <w:pPr>
                  <w:spacing w:before="0"/>
                  <w:jc w:val="center"/>
                  <w:rPr>
                    <w:rFonts w:cs="Calibri"/>
                  </w:rPr>
                </w:pPr>
                <w:r>
                  <w:rPr>
                    <w:rFonts w:ascii="MS Gothic" w:eastAsia="MS Gothic" w:hAnsi="MS Gothic" w:cs="Calibri" w:hint="eastAsia"/>
                  </w:rPr>
                  <w:t>☐</w:t>
                </w:r>
              </w:p>
            </w:tc>
          </w:sdtContent>
        </w:sdt>
      </w:tr>
    </w:tbl>
    <w:p w14:paraId="5272DD12" w14:textId="009D7DF1" w:rsidR="00AB5140" w:rsidRDefault="00AB5140" w:rsidP="00AB5140">
      <w:pPr>
        <w:pStyle w:val="Heading2"/>
      </w:pPr>
      <w:r>
        <w:t>Miscellaneous Outcome Measure</w:t>
      </w:r>
      <w:r w:rsidR="765EC426">
        <w:t>(S)</w:t>
      </w:r>
    </w:p>
    <w:p w14:paraId="1B97E9E9" w14:textId="693B2B69" w:rsidR="00AB5140" w:rsidRDefault="00AB5140" w:rsidP="00AB5140">
      <w:pPr>
        <w:pStyle w:val="SectionInstructions"/>
      </w:pPr>
      <w:r>
        <w:t xml:space="preserve">In the unlikely event that </w:t>
      </w:r>
      <w:r w:rsidRPr="00DB5745">
        <w:t xml:space="preserve">the </w:t>
      </w:r>
      <w:r>
        <w:t xml:space="preserve">outcomes </w:t>
      </w:r>
      <w:r w:rsidR="002208C8">
        <w:t xml:space="preserve">measures </w:t>
      </w:r>
      <w:r>
        <w:t xml:space="preserve">and </w:t>
      </w:r>
      <w:r w:rsidRPr="00DB5745">
        <w:t>indicators</w:t>
      </w:r>
      <w:r>
        <w:t xml:space="preserve"> above</w:t>
      </w:r>
      <w:r w:rsidRPr="00DB5745">
        <w:t xml:space="preserve"> are not relevant to </w:t>
      </w:r>
      <w:r>
        <w:t xml:space="preserve">your </w:t>
      </w:r>
      <w:r w:rsidRPr="00DB5745">
        <w:t>project</w:t>
      </w:r>
      <w:r>
        <w:t>, you must</w:t>
      </w:r>
      <w:r w:rsidRPr="00DB5745">
        <w:t xml:space="preserve"> develop a project-specific </w:t>
      </w:r>
      <w:r>
        <w:t xml:space="preserve">outcome(s) and </w:t>
      </w:r>
      <w:r w:rsidRPr="00DB5745">
        <w:t xml:space="preserve">indicator(s) which will be subject to approval by </w:t>
      </w:r>
      <w:r w:rsidR="00346AD7">
        <w:t>USDA</w:t>
      </w:r>
      <w:r w:rsidRPr="00DB5745">
        <w:t>.</w:t>
      </w:r>
    </w:p>
    <w:sdt>
      <w:sdtPr>
        <w:rPr>
          <w:rStyle w:val="TextField"/>
        </w:rPr>
        <w:alias w:val="Project Specific Outcome"/>
        <w:tag w:val="Project Specific Outcome"/>
        <w:id w:val="159596202"/>
        <w:placeholder>
          <w:docPart w:val="97882BC4087040A093FF2EDD3C018115"/>
        </w:placeholder>
        <w:showingPlcHdr/>
        <w15:color w:val="333333"/>
      </w:sdtPr>
      <w:sdtEndPr>
        <w:rPr>
          <w:rStyle w:val="DefaultParagraphFont"/>
          <w:color w:val="auto"/>
        </w:rPr>
      </w:sdtEndPr>
      <w:sdtContent>
        <w:p w14:paraId="66F10E49" w14:textId="2981376F" w:rsidR="05ED1EFC" w:rsidRDefault="000A693B" w:rsidP="05ED1EFC">
          <w:pPr>
            <w:pStyle w:val="NoSpacing"/>
          </w:pPr>
          <w:r w:rsidRPr="00FB2D9C">
            <w:rPr>
              <w:rStyle w:val="TextField"/>
            </w:rPr>
            <w:t>Click or tap here to enter text.</w:t>
          </w:r>
        </w:p>
      </w:sdtContent>
    </w:sdt>
    <w:p w14:paraId="38500914" w14:textId="366E8E47" w:rsidR="00B3478B" w:rsidRPr="00F80336" w:rsidRDefault="00DB5745" w:rsidP="00DB5745">
      <w:pPr>
        <w:pStyle w:val="Heading2"/>
      </w:pPr>
      <w:r>
        <w:t>Data Collection to Report on Outcome</w:t>
      </w:r>
      <w:r w:rsidR="5C0D1867">
        <w:t>(</w:t>
      </w:r>
      <w:r>
        <w:t>s</w:t>
      </w:r>
      <w:r w:rsidR="7CCCE0FF">
        <w:t>)</w:t>
      </w:r>
      <w:r>
        <w:t xml:space="preserve"> and Indicator</w:t>
      </w:r>
      <w:r w:rsidR="02C18073">
        <w:t>(</w:t>
      </w:r>
      <w:r>
        <w:t>s</w:t>
      </w:r>
      <w:r w:rsidR="3C133E57">
        <w:t>)</w:t>
      </w:r>
    </w:p>
    <w:p w14:paraId="4AEA0CFE" w14:textId="174D86FD" w:rsidR="00DB5745" w:rsidRDefault="00DB5745" w:rsidP="00865D8C">
      <w:pPr>
        <w:pStyle w:val="SectionInstructions"/>
      </w:pPr>
      <w:r>
        <w:t>Explain h</w:t>
      </w:r>
      <w:r w:rsidR="00B3478B" w:rsidRPr="00DB5745">
        <w:t xml:space="preserve">ow </w:t>
      </w:r>
      <w:r w:rsidR="00A562E5">
        <w:t>you will</w:t>
      </w:r>
      <w:r w:rsidR="00B3478B" w:rsidRPr="00DB5745">
        <w:t xml:space="preserve"> collect the required data to repo</w:t>
      </w:r>
      <w:r>
        <w:t xml:space="preserve">rt on the </w:t>
      </w:r>
      <w:r w:rsidR="00C93C03">
        <w:t xml:space="preserve">selected </w:t>
      </w:r>
      <w:r>
        <w:t>outcome</w:t>
      </w:r>
      <w:r w:rsidR="773E7454">
        <w:t>(</w:t>
      </w:r>
      <w:r w:rsidR="00C93C03">
        <w:t>s</w:t>
      </w:r>
      <w:r w:rsidR="191EEE99">
        <w:t>)</w:t>
      </w:r>
      <w:r>
        <w:t xml:space="preserve"> and indicator</w:t>
      </w:r>
      <w:r w:rsidR="4507002B">
        <w:t>(</w:t>
      </w:r>
      <w:r w:rsidR="00C93C03">
        <w:t>s</w:t>
      </w:r>
      <w:r w:rsidR="657B5B47">
        <w:t>)</w:t>
      </w:r>
      <w:r>
        <w:t xml:space="preserve"> in the space below.</w:t>
      </w:r>
    </w:p>
    <w:tbl>
      <w:tblPr>
        <w:tblStyle w:val="ListTable3"/>
        <w:tblW w:w="5093" w:type="pct"/>
        <w:tblLook w:val="04A0" w:firstRow="1" w:lastRow="0" w:firstColumn="1" w:lastColumn="0" w:noHBand="0" w:noVBand="1"/>
      </w:tblPr>
      <w:tblGrid>
        <w:gridCol w:w="1885"/>
        <w:gridCol w:w="2700"/>
        <w:gridCol w:w="2160"/>
        <w:gridCol w:w="3512"/>
      </w:tblGrid>
      <w:tr w:rsidR="00D5066F" w:rsidRPr="00ED53F5" w14:paraId="010FEC90" w14:textId="77777777" w:rsidTr="007A0CC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19" w:type="pct"/>
            <w:shd w:val="clear" w:color="auto" w:fill="002060"/>
            <w:vAlign w:val="center"/>
            <w:hideMark/>
          </w:tcPr>
          <w:p w14:paraId="6E0F21C3" w14:textId="77777777" w:rsidR="00ED53F5" w:rsidRPr="00ED53F5" w:rsidRDefault="00ED53F5" w:rsidP="00D71D36">
            <w:pPr>
              <w:pStyle w:val="NoSpacing"/>
              <w:jc w:val="center"/>
              <w:rPr>
                <w:b w:val="0"/>
              </w:rPr>
            </w:pPr>
            <w:r w:rsidRPr="00ED53F5">
              <w:t>Outcome and</w:t>
            </w:r>
          </w:p>
          <w:p w14:paraId="0EFDEBA6" w14:textId="768967EE" w:rsidR="00865D8C" w:rsidRDefault="00ED53F5" w:rsidP="00D71D36">
            <w:pPr>
              <w:pStyle w:val="NoSpacing"/>
              <w:jc w:val="center"/>
              <w:rPr>
                <w:b w:val="0"/>
                <w:bCs w:val="0"/>
              </w:rPr>
            </w:pPr>
            <w:r w:rsidRPr="00ED53F5">
              <w:t>Indicator #</w:t>
            </w:r>
          </w:p>
          <w:p w14:paraId="265AF0CA" w14:textId="79F452A6" w:rsidR="00ED53F5" w:rsidRPr="00517D2A" w:rsidRDefault="574E3F93" w:rsidP="00D71D36">
            <w:pPr>
              <w:pStyle w:val="NoSpacing"/>
              <w:jc w:val="center"/>
              <w:rPr>
                <w:i/>
                <w:sz w:val="18"/>
                <w:szCs w:val="18"/>
              </w:rPr>
            </w:pPr>
            <w:r w:rsidRPr="00517D2A">
              <w:rPr>
                <w:i/>
                <w:iCs/>
                <w:sz w:val="18"/>
                <w:szCs w:val="18"/>
              </w:rPr>
              <w:t xml:space="preserve">i.e., </w:t>
            </w:r>
            <w:r w:rsidR="00ED53F5" w:rsidRPr="00517D2A">
              <w:rPr>
                <w:i/>
                <w:sz w:val="18"/>
                <w:szCs w:val="18"/>
              </w:rPr>
              <w:t>2a.</w:t>
            </w:r>
            <w:r w:rsidR="009A6095" w:rsidRPr="00517D2A">
              <w:rPr>
                <w:i/>
                <w:sz w:val="18"/>
                <w:szCs w:val="18"/>
              </w:rPr>
              <w:t>, 2.b.</w:t>
            </w:r>
            <w:r w:rsidR="5E2C3483" w:rsidRPr="36438326">
              <w:rPr>
                <w:i/>
                <w:iCs/>
                <w:sz w:val="18"/>
                <w:szCs w:val="18"/>
              </w:rPr>
              <w:t>, 3.a.</w:t>
            </w:r>
          </w:p>
        </w:tc>
        <w:tc>
          <w:tcPr>
            <w:tcW w:w="1316" w:type="pct"/>
            <w:shd w:val="clear" w:color="auto" w:fill="002060"/>
            <w:vAlign w:val="center"/>
            <w:hideMark/>
          </w:tcPr>
          <w:p w14:paraId="7A23A040" w14:textId="12355AD8" w:rsidR="00D31275" w:rsidRPr="00D31275" w:rsidRDefault="00D31275" w:rsidP="00D71D36">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D31275">
              <w:t xml:space="preserve">How did you </w:t>
            </w:r>
            <w:r w:rsidR="006B746F">
              <w:t xml:space="preserve">estimate these </w:t>
            </w:r>
            <w:r w:rsidRPr="00D31275">
              <w:t>numbers?</w:t>
            </w:r>
          </w:p>
          <w:p w14:paraId="2CCE3EF9" w14:textId="78479EF7" w:rsidR="00ED53F5" w:rsidRPr="00ED53F5" w:rsidRDefault="5C7CF07E" w:rsidP="00D71D36">
            <w:pPr>
              <w:pStyle w:val="NoSpacing"/>
              <w:jc w:val="center"/>
              <w:cnfStyle w:val="100000000000" w:firstRow="1" w:lastRow="0" w:firstColumn="0" w:lastColumn="0" w:oddVBand="0" w:evenVBand="0" w:oddHBand="0" w:evenHBand="0" w:firstRowFirstColumn="0" w:firstRowLastColumn="0" w:lastRowFirstColumn="0" w:lastRowLastColumn="0"/>
            </w:pPr>
            <w:r w:rsidRPr="36438326">
              <w:rPr>
                <w:i/>
                <w:iCs/>
                <w:sz w:val="18"/>
                <w:szCs w:val="18"/>
              </w:rPr>
              <w:t>i</w:t>
            </w:r>
            <w:r w:rsidR="00D31275" w:rsidRPr="00D31275">
              <w:rPr>
                <w:i/>
                <w:sz w:val="18"/>
                <w:szCs w:val="18"/>
              </w:rPr>
              <w:t>.e., documented background or baseline information, etc.</w:t>
            </w:r>
          </w:p>
        </w:tc>
        <w:tc>
          <w:tcPr>
            <w:tcW w:w="1053" w:type="pct"/>
            <w:shd w:val="clear" w:color="auto" w:fill="002060"/>
            <w:vAlign w:val="center"/>
            <w:hideMark/>
          </w:tcPr>
          <w:p w14:paraId="71E74B1C" w14:textId="77777777" w:rsidR="00865D8C" w:rsidRPr="00865D8C" w:rsidRDefault="00865D8C" w:rsidP="00D71D36">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865D8C">
              <w:t>How and when do you intend to evaluate?</w:t>
            </w:r>
          </w:p>
          <w:p w14:paraId="7F529DDC" w14:textId="3D91F35F" w:rsidR="00ED53F5" w:rsidRPr="00ED53F5" w:rsidRDefault="4ED3FB25" w:rsidP="00D71D36">
            <w:pPr>
              <w:pStyle w:val="NoSpacing"/>
              <w:jc w:val="center"/>
              <w:cnfStyle w:val="100000000000" w:firstRow="1" w:lastRow="0" w:firstColumn="0" w:lastColumn="0" w:oddVBand="0" w:evenVBand="0" w:oddHBand="0" w:evenHBand="0" w:firstRowFirstColumn="0" w:firstRowLastColumn="0" w:lastRowFirstColumn="0" w:lastRowLastColumn="0"/>
            </w:pPr>
            <w:r w:rsidRPr="36438326">
              <w:rPr>
                <w:i/>
                <w:iCs/>
                <w:sz w:val="18"/>
                <w:szCs w:val="18"/>
              </w:rPr>
              <w:t>i</w:t>
            </w:r>
            <w:r w:rsidR="00865D8C" w:rsidRPr="00865D8C">
              <w:rPr>
                <w:i/>
                <w:sz w:val="18"/>
                <w:szCs w:val="18"/>
              </w:rPr>
              <w:t xml:space="preserve">.e., surveys, </w:t>
            </w:r>
            <w:r w:rsidR="006B746F">
              <w:rPr>
                <w:i/>
                <w:sz w:val="18"/>
                <w:szCs w:val="18"/>
              </w:rPr>
              <w:t>site visits</w:t>
            </w:r>
            <w:r w:rsidR="14325EE5" w:rsidRPr="36438326">
              <w:rPr>
                <w:i/>
                <w:iCs/>
                <w:sz w:val="18"/>
                <w:szCs w:val="18"/>
              </w:rPr>
              <w:t>; monthly, quarterly</w:t>
            </w:r>
          </w:p>
        </w:tc>
        <w:tc>
          <w:tcPr>
            <w:tcW w:w="1712" w:type="pct"/>
            <w:shd w:val="clear" w:color="auto" w:fill="002060"/>
            <w:vAlign w:val="center"/>
            <w:hideMark/>
          </w:tcPr>
          <w:p w14:paraId="2E5A3BB0" w14:textId="77777777" w:rsidR="00865D8C" w:rsidRPr="00865D8C" w:rsidRDefault="00865D8C" w:rsidP="00D71D36">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865D8C">
              <w:t>Anticipated key factors predicted to contribute to and restrict outcome</w:t>
            </w:r>
          </w:p>
          <w:p w14:paraId="66F35371" w14:textId="56B08F73" w:rsidR="00ED53F5" w:rsidRPr="00ED53F5" w:rsidRDefault="00865D8C" w:rsidP="00D71D36">
            <w:pPr>
              <w:pStyle w:val="NoSpacing"/>
              <w:jc w:val="center"/>
              <w:cnfStyle w:val="100000000000" w:firstRow="1" w:lastRow="0" w:firstColumn="0" w:lastColumn="0" w:oddVBand="0" w:evenVBand="0" w:oddHBand="0" w:evenHBand="0" w:firstRowFirstColumn="0" w:firstRowLastColumn="0" w:lastRowFirstColumn="0" w:lastRowLastColumn="0"/>
            </w:pPr>
            <w:r w:rsidRPr="00865D8C">
              <w:rPr>
                <w:i/>
                <w:sz w:val="18"/>
                <w:szCs w:val="18"/>
              </w:rPr>
              <w:t>Including action steps for addressing identified restricting factors</w:t>
            </w:r>
          </w:p>
        </w:tc>
      </w:tr>
      <w:tr w:rsidR="00134A74" w:rsidRPr="00ED53F5" w14:paraId="35A6612A" w14:textId="77777777" w:rsidTr="007A0C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9" w:type="pct"/>
          </w:tcPr>
          <w:p w14:paraId="6C0B82B4" w14:textId="77777777" w:rsidR="00134A74" w:rsidRPr="00ED53F5" w:rsidRDefault="00134A74" w:rsidP="00865D8C">
            <w:pPr>
              <w:pStyle w:val="NoSpacing"/>
              <w:jc w:val="center"/>
              <w:rPr>
                <w:b w:val="0"/>
              </w:rPr>
            </w:pPr>
          </w:p>
        </w:tc>
        <w:tc>
          <w:tcPr>
            <w:tcW w:w="1316" w:type="pct"/>
          </w:tcPr>
          <w:p w14:paraId="10A22330" w14:textId="77777777" w:rsidR="00134A74" w:rsidRPr="00D31275" w:rsidRDefault="00134A74" w:rsidP="00865D8C">
            <w:pPr>
              <w:pStyle w:val="NoSpacing"/>
              <w:jc w:val="center"/>
              <w:cnfStyle w:val="000000100000" w:firstRow="0" w:lastRow="0" w:firstColumn="0" w:lastColumn="0" w:oddVBand="0" w:evenVBand="0" w:oddHBand="1" w:evenHBand="0" w:firstRowFirstColumn="0" w:firstRowLastColumn="0" w:lastRowFirstColumn="0" w:lastRowLastColumn="0"/>
              <w:rPr>
                <w:b/>
                <w:bCs/>
              </w:rPr>
            </w:pPr>
          </w:p>
        </w:tc>
        <w:tc>
          <w:tcPr>
            <w:tcW w:w="1053" w:type="pct"/>
          </w:tcPr>
          <w:p w14:paraId="372C9C37" w14:textId="77777777" w:rsidR="00134A74" w:rsidRPr="00865D8C" w:rsidRDefault="00134A74" w:rsidP="00865D8C">
            <w:pPr>
              <w:pStyle w:val="NoSpacing"/>
              <w:jc w:val="center"/>
              <w:cnfStyle w:val="000000100000" w:firstRow="0" w:lastRow="0" w:firstColumn="0" w:lastColumn="0" w:oddVBand="0" w:evenVBand="0" w:oddHBand="1" w:evenHBand="0" w:firstRowFirstColumn="0" w:firstRowLastColumn="0" w:lastRowFirstColumn="0" w:lastRowLastColumn="0"/>
              <w:rPr>
                <w:b/>
                <w:bCs/>
              </w:rPr>
            </w:pPr>
          </w:p>
        </w:tc>
        <w:tc>
          <w:tcPr>
            <w:tcW w:w="1712" w:type="pct"/>
          </w:tcPr>
          <w:p w14:paraId="4571B12A" w14:textId="77777777" w:rsidR="00134A74" w:rsidRPr="00865D8C" w:rsidRDefault="00134A74" w:rsidP="00865D8C">
            <w:pPr>
              <w:pStyle w:val="NoSpacing"/>
              <w:jc w:val="center"/>
              <w:cnfStyle w:val="000000100000" w:firstRow="0" w:lastRow="0" w:firstColumn="0" w:lastColumn="0" w:oddVBand="0" w:evenVBand="0" w:oddHBand="1" w:evenHBand="0" w:firstRowFirstColumn="0" w:firstRowLastColumn="0" w:lastRowFirstColumn="0" w:lastRowLastColumn="0"/>
              <w:rPr>
                <w:b/>
                <w:bCs/>
              </w:rPr>
            </w:pPr>
          </w:p>
        </w:tc>
      </w:tr>
      <w:tr w:rsidR="00134A74" w:rsidRPr="00ED53F5" w14:paraId="16EB5F71" w14:textId="77777777" w:rsidTr="007A0CCE">
        <w:trPr>
          <w:trHeight w:val="300"/>
        </w:trPr>
        <w:tc>
          <w:tcPr>
            <w:cnfStyle w:val="001000000000" w:firstRow="0" w:lastRow="0" w:firstColumn="1" w:lastColumn="0" w:oddVBand="0" w:evenVBand="0" w:oddHBand="0" w:evenHBand="0" w:firstRowFirstColumn="0" w:firstRowLastColumn="0" w:lastRowFirstColumn="0" w:lastRowLastColumn="0"/>
            <w:tcW w:w="919" w:type="pct"/>
          </w:tcPr>
          <w:p w14:paraId="3FF4E14B" w14:textId="77777777" w:rsidR="00134A74" w:rsidRPr="00ED53F5" w:rsidRDefault="00134A74" w:rsidP="00865D8C">
            <w:pPr>
              <w:pStyle w:val="NoSpacing"/>
              <w:jc w:val="center"/>
              <w:rPr>
                <w:b w:val="0"/>
              </w:rPr>
            </w:pPr>
          </w:p>
        </w:tc>
        <w:tc>
          <w:tcPr>
            <w:tcW w:w="1316" w:type="pct"/>
          </w:tcPr>
          <w:p w14:paraId="3073D9C8" w14:textId="77777777" w:rsidR="00134A74" w:rsidRPr="00D31275" w:rsidRDefault="00134A74" w:rsidP="00865D8C">
            <w:pPr>
              <w:pStyle w:val="NoSpacing"/>
              <w:jc w:val="center"/>
              <w:cnfStyle w:val="000000000000" w:firstRow="0" w:lastRow="0" w:firstColumn="0" w:lastColumn="0" w:oddVBand="0" w:evenVBand="0" w:oddHBand="0" w:evenHBand="0" w:firstRowFirstColumn="0" w:firstRowLastColumn="0" w:lastRowFirstColumn="0" w:lastRowLastColumn="0"/>
              <w:rPr>
                <w:b/>
                <w:bCs/>
              </w:rPr>
            </w:pPr>
          </w:p>
        </w:tc>
        <w:tc>
          <w:tcPr>
            <w:tcW w:w="1053" w:type="pct"/>
          </w:tcPr>
          <w:p w14:paraId="677697D5" w14:textId="77777777" w:rsidR="00134A74" w:rsidRPr="00865D8C" w:rsidRDefault="00134A74" w:rsidP="00865D8C">
            <w:pPr>
              <w:pStyle w:val="NoSpacing"/>
              <w:jc w:val="center"/>
              <w:cnfStyle w:val="000000000000" w:firstRow="0" w:lastRow="0" w:firstColumn="0" w:lastColumn="0" w:oddVBand="0" w:evenVBand="0" w:oddHBand="0" w:evenHBand="0" w:firstRowFirstColumn="0" w:firstRowLastColumn="0" w:lastRowFirstColumn="0" w:lastRowLastColumn="0"/>
              <w:rPr>
                <w:b/>
                <w:bCs/>
              </w:rPr>
            </w:pPr>
          </w:p>
        </w:tc>
        <w:tc>
          <w:tcPr>
            <w:tcW w:w="1712" w:type="pct"/>
          </w:tcPr>
          <w:p w14:paraId="4BABBFD6" w14:textId="77777777" w:rsidR="00134A74" w:rsidRPr="00865D8C" w:rsidRDefault="00134A74" w:rsidP="00865D8C">
            <w:pPr>
              <w:pStyle w:val="NoSpacing"/>
              <w:jc w:val="center"/>
              <w:cnfStyle w:val="000000000000" w:firstRow="0" w:lastRow="0" w:firstColumn="0" w:lastColumn="0" w:oddVBand="0" w:evenVBand="0" w:oddHBand="0" w:evenHBand="0" w:firstRowFirstColumn="0" w:firstRowLastColumn="0" w:lastRowFirstColumn="0" w:lastRowLastColumn="0"/>
              <w:rPr>
                <w:b/>
                <w:bCs/>
              </w:rPr>
            </w:pPr>
          </w:p>
        </w:tc>
      </w:tr>
      <w:tr w:rsidR="00134A74" w:rsidRPr="00ED53F5" w14:paraId="1A4E32AD" w14:textId="77777777" w:rsidTr="007A0C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9" w:type="pct"/>
          </w:tcPr>
          <w:p w14:paraId="430FEEE5" w14:textId="77777777" w:rsidR="00134A74" w:rsidRPr="00ED53F5" w:rsidRDefault="00134A74" w:rsidP="00865D8C">
            <w:pPr>
              <w:pStyle w:val="NoSpacing"/>
              <w:jc w:val="center"/>
              <w:rPr>
                <w:b w:val="0"/>
              </w:rPr>
            </w:pPr>
          </w:p>
        </w:tc>
        <w:tc>
          <w:tcPr>
            <w:tcW w:w="1316" w:type="pct"/>
          </w:tcPr>
          <w:p w14:paraId="554CA7A0" w14:textId="77777777" w:rsidR="00134A74" w:rsidRPr="00D31275" w:rsidRDefault="00134A74" w:rsidP="00865D8C">
            <w:pPr>
              <w:pStyle w:val="NoSpacing"/>
              <w:jc w:val="center"/>
              <w:cnfStyle w:val="000000100000" w:firstRow="0" w:lastRow="0" w:firstColumn="0" w:lastColumn="0" w:oddVBand="0" w:evenVBand="0" w:oddHBand="1" w:evenHBand="0" w:firstRowFirstColumn="0" w:firstRowLastColumn="0" w:lastRowFirstColumn="0" w:lastRowLastColumn="0"/>
              <w:rPr>
                <w:b/>
                <w:bCs/>
              </w:rPr>
            </w:pPr>
          </w:p>
        </w:tc>
        <w:tc>
          <w:tcPr>
            <w:tcW w:w="1053" w:type="pct"/>
          </w:tcPr>
          <w:p w14:paraId="78C77632" w14:textId="77777777" w:rsidR="00134A74" w:rsidRPr="00865D8C" w:rsidRDefault="00134A74" w:rsidP="00865D8C">
            <w:pPr>
              <w:pStyle w:val="NoSpacing"/>
              <w:jc w:val="center"/>
              <w:cnfStyle w:val="000000100000" w:firstRow="0" w:lastRow="0" w:firstColumn="0" w:lastColumn="0" w:oddVBand="0" w:evenVBand="0" w:oddHBand="1" w:evenHBand="0" w:firstRowFirstColumn="0" w:firstRowLastColumn="0" w:lastRowFirstColumn="0" w:lastRowLastColumn="0"/>
              <w:rPr>
                <w:b/>
                <w:bCs/>
              </w:rPr>
            </w:pPr>
          </w:p>
        </w:tc>
        <w:tc>
          <w:tcPr>
            <w:tcW w:w="1712" w:type="pct"/>
          </w:tcPr>
          <w:p w14:paraId="170E4A89" w14:textId="77777777" w:rsidR="00134A74" w:rsidRPr="00865D8C" w:rsidRDefault="00134A74" w:rsidP="00865D8C">
            <w:pPr>
              <w:pStyle w:val="NoSpacing"/>
              <w:jc w:val="center"/>
              <w:cnfStyle w:val="000000100000" w:firstRow="0" w:lastRow="0" w:firstColumn="0" w:lastColumn="0" w:oddVBand="0" w:evenVBand="0" w:oddHBand="1" w:evenHBand="0" w:firstRowFirstColumn="0" w:firstRowLastColumn="0" w:lastRowFirstColumn="0" w:lastRowLastColumn="0"/>
              <w:rPr>
                <w:b/>
                <w:bCs/>
              </w:rPr>
            </w:pPr>
          </w:p>
        </w:tc>
      </w:tr>
      <w:tr w:rsidR="00134A74" w:rsidRPr="00ED53F5" w14:paraId="57380B92" w14:textId="77777777" w:rsidTr="007A0CCE">
        <w:trPr>
          <w:trHeight w:val="300"/>
        </w:trPr>
        <w:tc>
          <w:tcPr>
            <w:cnfStyle w:val="001000000000" w:firstRow="0" w:lastRow="0" w:firstColumn="1" w:lastColumn="0" w:oddVBand="0" w:evenVBand="0" w:oddHBand="0" w:evenHBand="0" w:firstRowFirstColumn="0" w:firstRowLastColumn="0" w:lastRowFirstColumn="0" w:lastRowLastColumn="0"/>
            <w:tcW w:w="919" w:type="pct"/>
          </w:tcPr>
          <w:p w14:paraId="44FAE692" w14:textId="77777777" w:rsidR="00134A74" w:rsidRPr="00ED53F5" w:rsidRDefault="00134A74" w:rsidP="00865D8C">
            <w:pPr>
              <w:pStyle w:val="NoSpacing"/>
              <w:jc w:val="center"/>
              <w:rPr>
                <w:b w:val="0"/>
              </w:rPr>
            </w:pPr>
          </w:p>
        </w:tc>
        <w:tc>
          <w:tcPr>
            <w:tcW w:w="1316" w:type="pct"/>
          </w:tcPr>
          <w:p w14:paraId="686C5311" w14:textId="77777777" w:rsidR="00134A74" w:rsidRPr="00D31275" w:rsidRDefault="00134A74" w:rsidP="00865D8C">
            <w:pPr>
              <w:pStyle w:val="NoSpacing"/>
              <w:jc w:val="center"/>
              <w:cnfStyle w:val="000000000000" w:firstRow="0" w:lastRow="0" w:firstColumn="0" w:lastColumn="0" w:oddVBand="0" w:evenVBand="0" w:oddHBand="0" w:evenHBand="0" w:firstRowFirstColumn="0" w:firstRowLastColumn="0" w:lastRowFirstColumn="0" w:lastRowLastColumn="0"/>
              <w:rPr>
                <w:b/>
                <w:bCs/>
              </w:rPr>
            </w:pPr>
          </w:p>
        </w:tc>
        <w:tc>
          <w:tcPr>
            <w:tcW w:w="1053" w:type="pct"/>
          </w:tcPr>
          <w:p w14:paraId="1EBB9FD3" w14:textId="77777777" w:rsidR="00134A74" w:rsidRPr="00865D8C" w:rsidRDefault="00134A74" w:rsidP="00865D8C">
            <w:pPr>
              <w:pStyle w:val="NoSpacing"/>
              <w:jc w:val="center"/>
              <w:cnfStyle w:val="000000000000" w:firstRow="0" w:lastRow="0" w:firstColumn="0" w:lastColumn="0" w:oddVBand="0" w:evenVBand="0" w:oddHBand="0" w:evenHBand="0" w:firstRowFirstColumn="0" w:firstRowLastColumn="0" w:lastRowFirstColumn="0" w:lastRowLastColumn="0"/>
              <w:rPr>
                <w:b/>
                <w:bCs/>
              </w:rPr>
            </w:pPr>
          </w:p>
        </w:tc>
        <w:tc>
          <w:tcPr>
            <w:tcW w:w="1712" w:type="pct"/>
          </w:tcPr>
          <w:p w14:paraId="1EEF23AB" w14:textId="77777777" w:rsidR="00134A74" w:rsidRPr="00865D8C" w:rsidRDefault="00134A74" w:rsidP="00865D8C">
            <w:pPr>
              <w:pStyle w:val="NoSpacing"/>
              <w:jc w:val="center"/>
              <w:cnfStyle w:val="000000000000" w:firstRow="0" w:lastRow="0" w:firstColumn="0" w:lastColumn="0" w:oddVBand="0" w:evenVBand="0" w:oddHBand="0" w:evenHBand="0" w:firstRowFirstColumn="0" w:firstRowLastColumn="0" w:lastRowFirstColumn="0" w:lastRowLastColumn="0"/>
              <w:rPr>
                <w:b/>
                <w:bCs/>
              </w:rPr>
            </w:pPr>
          </w:p>
        </w:tc>
      </w:tr>
    </w:tbl>
    <w:p w14:paraId="10015840" w14:textId="09334EF9" w:rsidR="00BE0666" w:rsidRPr="00524A41" w:rsidRDefault="00841E49" w:rsidP="00524A41">
      <w:pPr>
        <w:pStyle w:val="Heading1"/>
      </w:pPr>
      <w:r>
        <w:t xml:space="preserve">PROJECT </w:t>
      </w:r>
      <w:r w:rsidR="00BE0666" w:rsidRPr="00524A41">
        <w:t>Budget Narrative</w:t>
      </w:r>
    </w:p>
    <w:p w14:paraId="15961E8B" w14:textId="1DB00FCF" w:rsidR="0081381B" w:rsidRPr="0081381B" w:rsidRDefault="0081381B" w:rsidP="0081381B">
      <w:pPr>
        <w:pStyle w:val="SectionInstructions"/>
        <w:rPr>
          <w:iCs/>
        </w:rPr>
      </w:pPr>
      <w:r w:rsidRPr="0081381B">
        <w:rPr>
          <w:iCs/>
        </w:rPr>
        <w:t>The budget must show the total cost for the project and describe how category costs listed in the budget are derived. The budget justification must provide enough detail for reviewers to easily understand how costs were determined and how they relate to the Project Objectives and Expected Outcomes. The budget must show a relationship between work planned and performed to the costs incurred. Add additional rows to a table as needed.</w:t>
      </w:r>
    </w:p>
    <w:p w14:paraId="3B1E8833" w14:textId="3DD0FC12" w:rsidR="0081381B" w:rsidRPr="0081381B" w:rsidRDefault="0081381B" w:rsidP="0081381B">
      <w:pPr>
        <w:pStyle w:val="SectionInstructions"/>
        <w:rPr>
          <w:iCs/>
        </w:rPr>
      </w:pPr>
      <w:r w:rsidRPr="0081381B">
        <w:rPr>
          <w:iCs/>
        </w:rPr>
        <w:t>Refer to the RFA for more information on allowable and unallowable expenses.</w:t>
      </w:r>
    </w:p>
    <w:p w14:paraId="63C44B7C" w14:textId="47394339" w:rsidR="00AF0E65" w:rsidRDefault="009C6BAB" w:rsidP="00AF0E65">
      <w:pPr>
        <w:pStyle w:val="Heading2"/>
      </w:pPr>
      <w:r>
        <w:lastRenderedPageBreak/>
        <w:t xml:space="preserve">PROJECT </w:t>
      </w:r>
      <w:r w:rsidR="00AF0E65">
        <w:t>Budget Summary</w:t>
      </w:r>
    </w:p>
    <w:tbl>
      <w:tblPr>
        <w:tblStyle w:val="TableGrid"/>
        <w:tblW w:w="5000" w:type="pct"/>
        <w:tblLook w:val="04A0" w:firstRow="1" w:lastRow="0" w:firstColumn="1" w:lastColumn="0" w:noHBand="0" w:noVBand="1"/>
      </w:tblPr>
      <w:tblGrid>
        <w:gridCol w:w="4519"/>
        <w:gridCol w:w="5546"/>
      </w:tblGrid>
      <w:tr w:rsidR="00301BE5" w:rsidRPr="004E0832" w14:paraId="0BF3D3A7" w14:textId="210CA0D1" w:rsidTr="00DC0BA8">
        <w:trPr>
          <w:trHeight w:val="403"/>
          <w:tblHeader/>
        </w:trPr>
        <w:tc>
          <w:tcPr>
            <w:tcW w:w="2245" w:type="pct"/>
            <w:tcBorders>
              <w:top w:val="single" w:sz="8" w:space="0" w:color="000000"/>
              <w:left w:val="single" w:sz="8" w:space="0" w:color="000000"/>
              <w:bottom w:val="single" w:sz="8" w:space="0" w:color="000000"/>
              <w:right w:val="dotted" w:sz="8" w:space="0" w:color="FFFFFF" w:themeColor="background1"/>
            </w:tcBorders>
            <w:shd w:val="clear" w:color="auto" w:fill="002060"/>
            <w:vAlign w:val="center"/>
          </w:tcPr>
          <w:p w14:paraId="69697EE5" w14:textId="225F1D5D" w:rsidR="00301BE5" w:rsidRPr="004E0832" w:rsidRDefault="00301BE5">
            <w:pPr>
              <w:pStyle w:val="NoSpacing"/>
              <w:rPr>
                <w:b/>
              </w:rPr>
            </w:pPr>
            <w:r>
              <w:rPr>
                <w:b/>
              </w:rPr>
              <w:t>Expense</w:t>
            </w:r>
            <w:r w:rsidRPr="004E0832">
              <w:rPr>
                <w:b/>
              </w:rPr>
              <w:t xml:space="preserve"> Category</w:t>
            </w:r>
          </w:p>
        </w:tc>
        <w:tc>
          <w:tcPr>
            <w:tcW w:w="2755" w:type="pct"/>
            <w:tcBorders>
              <w:top w:val="single" w:sz="8" w:space="0" w:color="000000"/>
              <w:left w:val="dotted" w:sz="8" w:space="0" w:color="FFFFFF" w:themeColor="background1"/>
              <w:bottom w:val="single" w:sz="8" w:space="0" w:color="000000"/>
            </w:tcBorders>
            <w:shd w:val="clear" w:color="auto" w:fill="002060"/>
            <w:vAlign w:val="center"/>
          </w:tcPr>
          <w:p w14:paraId="0F3603D7" w14:textId="3B203BEB" w:rsidR="00301BE5" w:rsidRPr="004E0832" w:rsidRDefault="00301BE5">
            <w:pPr>
              <w:pStyle w:val="NoSpacing"/>
              <w:jc w:val="center"/>
              <w:rPr>
                <w:b/>
              </w:rPr>
            </w:pPr>
            <w:r>
              <w:rPr>
                <w:b/>
              </w:rPr>
              <w:t>Funds Requested</w:t>
            </w:r>
          </w:p>
        </w:tc>
      </w:tr>
      <w:tr w:rsidR="00301BE5" w14:paraId="231CF6C3" w14:textId="772C65DA" w:rsidTr="0065637F">
        <w:tc>
          <w:tcPr>
            <w:tcW w:w="2245" w:type="pct"/>
            <w:tcBorders>
              <w:top w:val="single" w:sz="8" w:space="0" w:color="000000"/>
              <w:left w:val="single" w:sz="8" w:space="0" w:color="000000"/>
            </w:tcBorders>
          </w:tcPr>
          <w:p w14:paraId="240B77D9" w14:textId="77777777" w:rsidR="00301BE5" w:rsidRPr="004E0832" w:rsidRDefault="00301BE5">
            <w:pPr>
              <w:pStyle w:val="NoSpacing"/>
              <w:rPr>
                <w:b/>
              </w:rPr>
            </w:pPr>
            <w:r w:rsidRPr="004E0832">
              <w:rPr>
                <w:b/>
              </w:rPr>
              <w:t>Personnel</w:t>
            </w:r>
          </w:p>
        </w:tc>
        <w:tc>
          <w:tcPr>
            <w:tcW w:w="2755" w:type="pct"/>
            <w:tcBorders>
              <w:top w:val="single" w:sz="8" w:space="0" w:color="000000"/>
            </w:tcBorders>
          </w:tcPr>
          <w:p w14:paraId="670192ED" w14:textId="77777777" w:rsidR="00301BE5" w:rsidRDefault="00301BE5">
            <w:pPr>
              <w:pStyle w:val="NoSpacing"/>
              <w:jc w:val="right"/>
            </w:pPr>
          </w:p>
        </w:tc>
      </w:tr>
      <w:tr w:rsidR="00301BE5" w14:paraId="28E73C25" w14:textId="66DE24B0" w:rsidTr="0065637F">
        <w:tc>
          <w:tcPr>
            <w:tcW w:w="2245" w:type="pct"/>
            <w:tcBorders>
              <w:left w:val="single" w:sz="8" w:space="0" w:color="000000"/>
            </w:tcBorders>
          </w:tcPr>
          <w:p w14:paraId="293369B6" w14:textId="77777777" w:rsidR="00301BE5" w:rsidRPr="004E0832" w:rsidRDefault="00301BE5">
            <w:pPr>
              <w:pStyle w:val="NoSpacing"/>
              <w:rPr>
                <w:b/>
              </w:rPr>
            </w:pPr>
            <w:r w:rsidRPr="004E0832">
              <w:rPr>
                <w:b/>
              </w:rPr>
              <w:t>Fringe Benefits</w:t>
            </w:r>
          </w:p>
        </w:tc>
        <w:tc>
          <w:tcPr>
            <w:tcW w:w="2755" w:type="pct"/>
          </w:tcPr>
          <w:p w14:paraId="346B40E9" w14:textId="77777777" w:rsidR="00301BE5" w:rsidRDefault="00301BE5">
            <w:pPr>
              <w:pStyle w:val="NoSpacing"/>
              <w:jc w:val="right"/>
            </w:pPr>
          </w:p>
        </w:tc>
      </w:tr>
      <w:tr w:rsidR="00301BE5" w14:paraId="0B3C4BD6" w14:textId="595F2676" w:rsidTr="0065637F">
        <w:tc>
          <w:tcPr>
            <w:tcW w:w="2245" w:type="pct"/>
            <w:tcBorders>
              <w:left w:val="single" w:sz="8" w:space="0" w:color="000000"/>
            </w:tcBorders>
          </w:tcPr>
          <w:p w14:paraId="49FB1170" w14:textId="77777777" w:rsidR="00301BE5" w:rsidRPr="004E0832" w:rsidRDefault="00301BE5">
            <w:pPr>
              <w:pStyle w:val="NoSpacing"/>
              <w:rPr>
                <w:b/>
              </w:rPr>
            </w:pPr>
            <w:r w:rsidRPr="004E0832">
              <w:rPr>
                <w:b/>
              </w:rPr>
              <w:t>Travel</w:t>
            </w:r>
          </w:p>
        </w:tc>
        <w:tc>
          <w:tcPr>
            <w:tcW w:w="2755" w:type="pct"/>
          </w:tcPr>
          <w:p w14:paraId="3FD8BFCB" w14:textId="77777777" w:rsidR="00301BE5" w:rsidRDefault="00301BE5">
            <w:pPr>
              <w:pStyle w:val="NoSpacing"/>
              <w:jc w:val="right"/>
            </w:pPr>
          </w:p>
        </w:tc>
      </w:tr>
      <w:tr w:rsidR="00301BE5" w14:paraId="0206AC33" w14:textId="18479E98" w:rsidTr="0065637F">
        <w:tc>
          <w:tcPr>
            <w:tcW w:w="2245" w:type="pct"/>
            <w:tcBorders>
              <w:left w:val="single" w:sz="8" w:space="0" w:color="000000"/>
            </w:tcBorders>
          </w:tcPr>
          <w:p w14:paraId="2335F6BC" w14:textId="77777777" w:rsidR="00301BE5" w:rsidRPr="004E0832" w:rsidRDefault="00301BE5">
            <w:pPr>
              <w:pStyle w:val="NoSpacing"/>
              <w:rPr>
                <w:b/>
              </w:rPr>
            </w:pPr>
            <w:r w:rsidRPr="004E0832">
              <w:rPr>
                <w:b/>
              </w:rPr>
              <w:t>Equipment</w:t>
            </w:r>
          </w:p>
        </w:tc>
        <w:tc>
          <w:tcPr>
            <w:tcW w:w="2755" w:type="pct"/>
          </w:tcPr>
          <w:p w14:paraId="6847414B" w14:textId="77777777" w:rsidR="00301BE5" w:rsidRDefault="00301BE5">
            <w:pPr>
              <w:pStyle w:val="NoSpacing"/>
              <w:jc w:val="right"/>
            </w:pPr>
          </w:p>
        </w:tc>
      </w:tr>
      <w:tr w:rsidR="00301BE5" w14:paraId="3918B024" w14:textId="53BE3E1B" w:rsidTr="0065637F">
        <w:tc>
          <w:tcPr>
            <w:tcW w:w="2245" w:type="pct"/>
            <w:tcBorders>
              <w:left w:val="single" w:sz="8" w:space="0" w:color="000000"/>
            </w:tcBorders>
          </w:tcPr>
          <w:p w14:paraId="5508D9FF" w14:textId="77777777" w:rsidR="00301BE5" w:rsidRPr="004E0832" w:rsidRDefault="00301BE5">
            <w:pPr>
              <w:pStyle w:val="NoSpacing"/>
              <w:rPr>
                <w:b/>
              </w:rPr>
            </w:pPr>
            <w:r w:rsidRPr="004E0832">
              <w:rPr>
                <w:b/>
              </w:rPr>
              <w:t>Supplies</w:t>
            </w:r>
          </w:p>
        </w:tc>
        <w:tc>
          <w:tcPr>
            <w:tcW w:w="2755" w:type="pct"/>
          </w:tcPr>
          <w:p w14:paraId="4F9FF1B1" w14:textId="77777777" w:rsidR="00301BE5" w:rsidRDefault="00301BE5">
            <w:pPr>
              <w:pStyle w:val="NoSpacing"/>
              <w:jc w:val="right"/>
            </w:pPr>
          </w:p>
        </w:tc>
      </w:tr>
      <w:tr w:rsidR="00301BE5" w14:paraId="3A98F8A0" w14:textId="774C23D9" w:rsidTr="0065637F">
        <w:tc>
          <w:tcPr>
            <w:tcW w:w="2245" w:type="pct"/>
            <w:tcBorders>
              <w:left w:val="single" w:sz="8" w:space="0" w:color="000000"/>
            </w:tcBorders>
          </w:tcPr>
          <w:p w14:paraId="0956EF1A" w14:textId="07875385" w:rsidR="00301BE5" w:rsidRPr="004E0832" w:rsidRDefault="00301BE5">
            <w:pPr>
              <w:pStyle w:val="NoSpacing"/>
              <w:rPr>
                <w:b/>
              </w:rPr>
            </w:pPr>
            <w:r>
              <w:rPr>
                <w:b/>
              </w:rPr>
              <w:t>Construction</w:t>
            </w:r>
          </w:p>
        </w:tc>
        <w:tc>
          <w:tcPr>
            <w:tcW w:w="2755" w:type="pct"/>
          </w:tcPr>
          <w:p w14:paraId="671F6600" w14:textId="77777777" w:rsidR="00301BE5" w:rsidRDefault="00301BE5">
            <w:pPr>
              <w:pStyle w:val="NoSpacing"/>
              <w:jc w:val="right"/>
            </w:pPr>
          </w:p>
        </w:tc>
      </w:tr>
      <w:tr w:rsidR="00301BE5" w14:paraId="7E1E3D9B" w14:textId="1BACF876" w:rsidTr="0065637F">
        <w:tc>
          <w:tcPr>
            <w:tcW w:w="2245" w:type="pct"/>
            <w:tcBorders>
              <w:left w:val="single" w:sz="8" w:space="0" w:color="000000"/>
            </w:tcBorders>
          </w:tcPr>
          <w:p w14:paraId="032A1479" w14:textId="77777777" w:rsidR="00301BE5" w:rsidRPr="004E0832" w:rsidRDefault="00301BE5">
            <w:pPr>
              <w:pStyle w:val="NoSpacing"/>
              <w:rPr>
                <w:b/>
              </w:rPr>
            </w:pPr>
            <w:r w:rsidRPr="004E0832">
              <w:rPr>
                <w:b/>
              </w:rPr>
              <w:t>Contractual</w:t>
            </w:r>
          </w:p>
        </w:tc>
        <w:tc>
          <w:tcPr>
            <w:tcW w:w="2755" w:type="pct"/>
          </w:tcPr>
          <w:p w14:paraId="00600CB3" w14:textId="77777777" w:rsidR="00301BE5" w:rsidRDefault="00301BE5">
            <w:pPr>
              <w:pStyle w:val="NoSpacing"/>
              <w:jc w:val="right"/>
            </w:pPr>
          </w:p>
        </w:tc>
      </w:tr>
      <w:tr w:rsidR="00301BE5" w14:paraId="38E7B663" w14:textId="35D35444" w:rsidTr="0065637F">
        <w:tc>
          <w:tcPr>
            <w:tcW w:w="2245" w:type="pct"/>
            <w:tcBorders>
              <w:left w:val="single" w:sz="8" w:space="0" w:color="000000"/>
              <w:bottom w:val="single" w:sz="18" w:space="0" w:color="auto"/>
            </w:tcBorders>
          </w:tcPr>
          <w:p w14:paraId="692E720B" w14:textId="77777777" w:rsidR="00301BE5" w:rsidRPr="004E0832" w:rsidRDefault="00301BE5">
            <w:pPr>
              <w:pStyle w:val="NoSpacing"/>
              <w:rPr>
                <w:b/>
              </w:rPr>
            </w:pPr>
            <w:r w:rsidRPr="004E0832">
              <w:rPr>
                <w:b/>
              </w:rPr>
              <w:t>Other</w:t>
            </w:r>
          </w:p>
        </w:tc>
        <w:tc>
          <w:tcPr>
            <w:tcW w:w="2755" w:type="pct"/>
            <w:tcBorders>
              <w:bottom w:val="single" w:sz="18" w:space="0" w:color="auto"/>
            </w:tcBorders>
          </w:tcPr>
          <w:p w14:paraId="35DA1140" w14:textId="77777777" w:rsidR="00301BE5" w:rsidRDefault="00301BE5">
            <w:pPr>
              <w:pStyle w:val="NoSpacing"/>
              <w:jc w:val="right"/>
            </w:pPr>
          </w:p>
        </w:tc>
      </w:tr>
      <w:tr w:rsidR="00301BE5" w14:paraId="64E98F63" w14:textId="6F495524" w:rsidTr="0065637F">
        <w:tc>
          <w:tcPr>
            <w:tcW w:w="2245" w:type="pct"/>
            <w:tcBorders>
              <w:top w:val="single" w:sz="18" w:space="0" w:color="auto"/>
              <w:left w:val="single" w:sz="8" w:space="0" w:color="000000"/>
            </w:tcBorders>
          </w:tcPr>
          <w:p w14:paraId="2C4CC770" w14:textId="77777777" w:rsidR="00301BE5" w:rsidRPr="004E0832" w:rsidRDefault="00301BE5">
            <w:pPr>
              <w:pStyle w:val="NoSpacing"/>
              <w:rPr>
                <w:b/>
              </w:rPr>
            </w:pPr>
            <w:r w:rsidRPr="004E0832">
              <w:rPr>
                <w:b/>
              </w:rPr>
              <w:t>Direct Costs Sub-Total</w:t>
            </w:r>
          </w:p>
        </w:tc>
        <w:tc>
          <w:tcPr>
            <w:tcW w:w="2755" w:type="pct"/>
            <w:tcBorders>
              <w:top w:val="single" w:sz="18" w:space="0" w:color="auto"/>
            </w:tcBorders>
          </w:tcPr>
          <w:p w14:paraId="188BD481" w14:textId="77777777" w:rsidR="00301BE5" w:rsidRDefault="00301BE5">
            <w:pPr>
              <w:pStyle w:val="NoSpacing"/>
              <w:jc w:val="right"/>
            </w:pPr>
          </w:p>
        </w:tc>
      </w:tr>
      <w:tr w:rsidR="00301BE5" w14:paraId="288E16CA" w14:textId="39A39CD8" w:rsidTr="0065637F">
        <w:tc>
          <w:tcPr>
            <w:tcW w:w="2245" w:type="pct"/>
            <w:tcBorders>
              <w:left w:val="single" w:sz="8" w:space="0" w:color="000000"/>
              <w:bottom w:val="single" w:sz="18" w:space="0" w:color="auto"/>
            </w:tcBorders>
          </w:tcPr>
          <w:p w14:paraId="6F2EB383" w14:textId="77777777" w:rsidR="00301BE5" w:rsidRPr="004E0832" w:rsidRDefault="00301BE5">
            <w:pPr>
              <w:pStyle w:val="NoSpacing"/>
              <w:rPr>
                <w:b/>
              </w:rPr>
            </w:pPr>
            <w:r w:rsidRPr="004E0832">
              <w:rPr>
                <w:b/>
              </w:rPr>
              <w:t>Indirect Costs</w:t>
            </w:r>
          </w:p>
        </w:tc>
        <w:tc>
          <w:tcPr>
            <w:tcW w:w="2755" w:type="pct"/>
            <w:tcBorders>
              <w:bottom w:val="single" w:sz="18" w:space="0" w:color="auto"/>
            </w:tcBorders>
          </w:tcPr>
          <w:p w14:paraId="6DA98DAA" w14:textId="77777777" w:rsidR="00301BE5" w:rsidRDefault="00301BE5">
            <w:pPr>
              <w:pStyle w:val="NoSpacing"/>
              <w:jc w:val="right"/>
            </w:pPr>
          </w:p>
        </w:tc>
      </w:tr>
      <w:tr w:rsidR="00301BE5" w14:paraId="73B2B64D" w14:textId="611477B6" w:rsidTr="0065637F">
        <w:tc>
          <w:tcPr>
            <w:tcW w:w="2245" w:type="pct"/>
            <w:tcBorders>
              <w:top w:val="single" w:sz="18" w:space="0" w:color="auto"/>
              <w:left w:val="single" w:sz="8" w:space="0" w:color="000000"/>
              <w:bottom w:val="single" w:sz="8" w:space="0" w:color="000000"/>
            </w:tcBorders>
          </w:tcPr>
          <w:p w14:paraId="6E0CFFEC" w14:textId="44C6D3A6" w:rsidR="00301BE5" w:rsidRPr="004E0832" w:rsidRDefault="00301BE5">
            <w:pPr>
              <w:pStyle w:val="NoSpacing"/>
              <w:rPr>
                <w:b/>
              </w:rPr>
            </w:pPr>
            <w:r w:rsidRPr="004E0832">
              <w:rPr>
                <w:b/>
              </w:rPr>
              <w:t xml:space="preserve">Total </w:t>
            </w:r>
            <w:r>
              <w:rPr>
                <w:b/>
              </w:rPr>
              <w:t>Budget</w:t>
            </w:r>
          </w:p>
        </w:tc>
        <w:tc>
          <w:tcPr>
            <w:tcW w:w="2755" w:type="pct"/>
            <w:tcBorders>
              <w:top w:val="single" w:sz="18" w:space="0" w:color="auto"/>
              <w:bottom w:val="single" w:sz="8" w:space="0" w:color="000000"/>
            </w:tcBorders>
          </w:tcPr>
          <w:p w14:paraId="03C2F7F3" w14:textId="77777777" w:rsidR="00301BE5" w:rsidRDefault="00301BE5">
            <w:pPr>
              <w:pStyle w:val="NoSpacing"/>
              <w:jc w:val="right"/>
            </w:pPr>
          </w:p>
        </w:tc>
      </w:tr>
    </w:tbl>
    <w:p w14:paraId="7100C818" w14:textId="5E1F7FF0" w:rsidR="0082000A" w:rsidRDefault="004D181D" w:rsidP="0082000A">
      <w:pPr>
        <w:pStyle w:val="Heading2"/>
      </w:pPr>
      <w:r w:rsidRPr="0082000A">
        <w:t>Personnel</w:t>
      </w:r>
    </w:p>
    <w:p w14:paraId="46094198" w14:textId="507506D8" w:rsidR="00305248" w:rsidRPr="0022069D" w:rsidRDefault="4D4061F3" w:rsidP="0082000A">
      <w:pPr>
        <w:pStyle w:val="SectionInstructions"/>
      </w:pPr>
      <w:r>
        <w:t xml:space="preserve">List the </w:t>
      </w:r>
      <w:r w:rsidR="0024074C">
        <w:t xml:space="preserve">tribal entity’s </w:t>
      </w:r>
      <w:r>
        <w:t>employees whose time and effort can be specifically identified and easily and accurately traced to project activities that enhance</w:t>
      </w:r>
      <w:r w:rsidR="0024074C">
        <w:t xml:space="preserve"> or</w:t>
      </w:r>
      <w:r w:rsidR="70B7234F">
        <w:t xml:space="preserve"> improve indigenous animals </w:t>
      </w:r>
      <w:r w:rsidR="1816AF52">
        <w:t xml:space="preserve">harvesting, </w:t>
      </w:r>
      <w:r w:rsidR="70B7234F">
        <w:t>processing</w:t>
      </w:r>
      <w:r w:rsidR="709A9756">
        <w:t>,</w:t>
      </w:r>
      <w:r w:rsidR="60D9A933">
        <w:t xml:space="preserve"> and community food supply chains and tribal food </w:t>
      </w:r>
      <w:r w:rsidR="00DC0BA8">
        <w:t>security.</w:t>
      </w:r>
      <w:r>
        <w:t xml:space="preserve"> </w:t>
      </w:r>
    </w:p>
    <w:tbl>
      <w:tblPr>
        <w:tblStyle w:val="TableGrid"/>
        <w:tblW w:w="5000" w:type="pct"/>
        <w:tblLook w:val="04A0" w:firstRow="1" w:lastRow="0" w:firstColumn="1" w:lastColumn="0" w:noHBand="0" w:noVBand="1"/>
      </w:tblPr>
      <w:tblGrid>
        <w:gridCol w:w="510"/>
        <w:gridCol w:w="5961"/>
        <w:gridCol w:w="1766"/>
        <w:gridCol w:w="1833"/>
      </w:tblGrid>
      <w:tr w:rsidR="00301BE5" w:rsidRPr="00851A11" w14:paraId="74278D6D" w14:textId="2ECF3360" w:rsidTr="00DC0BA8">
        <w:trPr>
          <w:trHeight w:val="765"/>
          <w:tblHeader/>
        </w:trPr>
        <w:tc>
          <w:tcPr>
            <w:tcW w:w="253" w:type="pct"/>
            <w:tcBorders>
              <w:right w:val="dotted" w:sz="8" w:space="0" w:color="FFFFFF"/>
            </w:tcBorders>
            <w:shd w:val="clear" w:color="auto" w:fill="002060"/>
            <w:vAlign w:val="center"/>
          </w:tcPr>
          <w:p w14:paraId="6C264E3D" w14:textId="77777777" w:rsidR="00301BE5" w:rsidRPr="00851A11" w:rsidRDefault="23FEAFE7" w:rsidP="00DC0BA8">
            <w:pPr>
              <w:pStyle w:val="NoSpacing"/>
              <w:jc w:val="center"/>
              <w:rPr>
                <w:b/>
                <w:bCs/>
              </w:rPr>
            </w:pPr>
            <w:bookmarkStart w:id="4" w:name="_Hlk129165116"/>
            <w:r w:rsidRPr="4C50F1B4">
              <w:rPr>
                <w:b/>
                <w:bCs/>
              </w:rPr>
              <w:t>#</w:t>
            </w:r>
          </w:p>
        </w:tc>
        <w:tc>
          <w:tcPr>
            <w:tcW w:w="2960" w:type="pct"/>
            <w:tcBorders>
              <w:left w:val="dotted" w:sz="8" w:space="0" w:color="FFFFFF"/>
              <w:right w:val="dotted" w:sz="8" w:space="0" w:color="FFFFFF"/>
            </w:tcBorders>
            <w:shd w:val="clear" w:color="auto" w:fill="002060"/>
            <w:vAlign w:val="center"/>
          </w:tcPr>
          <w:p w14:paraId="14947B31" w14:textId="77777777" w:rsidR="00301BE5" w:rsidRPr="00851A11" w:rsidRDefault="00301BE5" w:rsidP="00DC0BA8">
            <w:pPr>
              <w:pStyle w:val="NoSpacing"/>
              <w:jc w:val="center"/>
              <w:rPr>
                <w:b/>
              </w:rPr>
            </w:pPr>
            <w:r w:rsidRPr="00851A11">
              <w:rPr>
                <w:b/>
              </w:rPr>
              <w:t>Name/Title</w:t>
            </w:r>
          </w:p>
        </w:tc>
        <w:tc>
          <w:tcPr>
            <w:tcW w:w="877" w:type="pct"/>
            <w:tcBorders>
              <w:left w:val="dotted" w:sz="8" w:space="0" w:color="FFFFFF"/>
              <w:right w:val="dotted" w:sz="8" w:space="0" w:color="FFFFFF"/>
            </w:tcBorders>
            <w:shd w:val="clear" w:color="auto" w:fill="002060"/>
            <w:vAlign w:val="center"/>
          </w:tcPr>
          <w:p w14:paraId="1C9AF83A" w14:textId="3E7BBCC7" w:rsidR="00301BE5" w:rsidRPr="00851A11" w:rsidRDefault="00301BE5" w:rsidP="00DC0BA8">
            <w:pPr>
              <w:pStyle w:val="NoSpacing"/>
              <w:jc w:val="center"/>
              <w:rPr>
                <w:b/>
                <w:bCs/>
              </w:rPr>
            </w:pPr>
            <w:r w:rsidRPr="35A2F3FA">
              <w:rPr>
                <w:b/>
                <w:bCs/>
              </w:rPr>
              <w:t xml:space="preserve">Level of Effort </w:t>
            </w:r>
          </w:p>
          <w:p w14:paraId="239C495D" w14:textId="2D5DC83B" w:rsidR="00301BE5" w:rsidRPr="00851A11" w:rsidRDefault="00301BE5" w:rsidP="00DC0BA8">
            <w:pPr>
              <w:pStyle w:val="NoSpacing"/>
              <w:jc w:val="center"/>
              <w:rPr>
                <w:b/>
                <w:bCs/>
                <w:sz w:val="16"/>
                <w:szCs w:val="16"/>
              </w:rPr>
            </w:pPr>
            <w:r w:rsidRPr="001B7B8B">
              <w:rPr>
                <w:b/>
                <w:bCs/>
                <w:sz w:val="16"/>
                <w:szCs w:val="16"/>
              </w:rPr>
              <w:t xml:space="preserve">(# of hours OR </w:t>
            </w:r>
          </w:p>
          <w:p w14:paraId="1F46B230" w14:textId="1386F8AF" w:rsidR="00301BE5" w:rsidRPr="001B7B8B" w:rsidRDefault="00301BE5" w:rsidP="00DC0BA8">
            <w:pPr>
              <w:pStyle w:val="NoSpacing"/>
              <w:jc w:val="center"/>
              <w:rPr>
                <w:b/>
                <w:bCs/>
                <w:sz w:val="16"/>
                <w:szCs w:val="16"/>
              </w:rPr>
            </w:pPr>
            <w:r w:rsidRPr="001B7B8B">
              <w:rPr>
                <w:b/>
                <w:bCs/>
                <w:sz w:val="16"/>
                <w:szCs w:val="16"/>
              </w:rPr>
              <w:t>% FTE)</w:t>
            </w:r>
          </w:p>
        </w:tc>
        <w:tc>
          <w:tcPr>
            <w:tcW w:w="910" w:type="pct"/>
            <w:tcBorders>
              <w:left w:val="dotted" w:sz="8" w:space="0" w:color="FFFFFF"/>
            </w:tcBorders>
            <w:shd w:val="clear" w:color="auto" w:fill="002060"/>
            <w:vAlign w:val="center"/>
          </w:tcPr>
          <w:p w14:paraId="762E956E" w14:textId="77777777" w:rsidR="00301BE5" w:rsidRPr="00851A11" w:rsidRDefault="00301BE5" w:rsidP="00DC0BA8">
            <w:pPr>
              <w:pStyle w:val="NoSpacing"/>
              <w:jc w:val="center"/>
              <w:rPr>
                <w:b/>
              </w:rPr>
            </w:pPr>
            <w:r w:rsidRPr="00851A11">
              <w:rPr>
                <w:b/>
              </w:rPr>
              <w:t>Funds Requested</w:t>
            </w:r>
          </w:p>
        </w:tc>
      </w:tr>
      <w:tr w:rsidR="00301BE5" w14:paraId="2009921C" w14:textId="1265F7C9" w:rsidTr="00DC0BA8">
        <w:trPr>
          <w:trHeight w:val="263"/>
        </w:trPr>
        <w:tc>
          <w:tcPr>
            <w:tcW w:w="253" w:type="pct"/>
            <w:vAlign w:val="center"/>
          </w:tcPr>
          <w:p w14:paraId="2C69812A" w14:textId="77777777" w:rsidR="00301BE5" w:rsidRPr="00134A74" w:rsidRDefault="00301BE5" w:rsidP="00DC0BA8">
            <w:pPr>
              <w:pStyle w:val="NoSpacing"/>
              <w:jc w:val="center"/>
              <w:rPr>
                <w:b/>
                <w:bCs/>
              </w:rPr>
            </w:pPr>
            <w:r w:rsidRPr="00134A74">
              <w:rPr>
                <w:b/>
                <w:bCs/>
              </w:rPr>
              <w:t>1</w:t>
            </w:r>
          </w:p>
        </w:tc>
        <w:tc>
          <w:tcPr>
            <w:tcW w:w="2960" w:type="pct"/>
          </w:tcPr>
          <w:p w14:paraId="668CF7C1" w14:textId="44DD32D7" w:rsidR="00301BE5" w:rsidRDefault="00301BE5" w:rsidP="00DC0BA8">
            <w:pPr>
              <w:pStyle w:val="NoSpacing"/>
            </w:pPr>
          </w:p>
        </w:tc>
        <w:tc>
          <w:tcPr>
            <w:tcW w:w="877" w:type="pct"/>
          </w:tcPr>
          <w:p w14:paraId="49099C9A" w14:textId="77777777" w:rsidR="00301BE5" w:rsidRDefault="00301BE5" w:rsidP="00DC0BA8">
            <w:pPr>
              <w:pStyle w:val="NoSpacing"/>
            </w:pPr>
          </w:p>
        </w:tc>
        <w:tc>
          <w:tcPr>
            <w:tcW w:w="910" w:type="pct"/>
          </w:tcPr>
          <w:p w14:paraId="10C99298" w14:textId="77777777" w:rsidR="00301BE5" w:rsidRDefault="00301BE5" w:rsidP="00DC0BA8">
            <w:pPr>
              <w:pStyle w:val="NoSpacing"/>
              <w:jc w:val="right"/>
            </w:pPr>
          </w:p>
        </w:tc>
      </w:tr>
      <w:tr w:rsidR="00301BE5" w14:paraId="061B4E33" w14:textId="46809432" w:rsidTr="00DC0BA8">
        <w:trPr>
          <w:trHeight w:val="250"/>
        </w:trPr>
        <w:tc>
          <w:tcPr>
            <w:tcW w:w="253" w:type="pct"/>
            <w:vAlign w:val="center"/>
          </w:tcPr>
          <w:p w14:paraId="2A36FB30" w14:textId="77777777" w:rsidR="00301BE5" w:rsidRPr="00134A74" w:rsidRDefault="00301BE5" w:rsidP="00DC0BA8">
            <w:pPr>
              <w:pStyle w:val="NoSpacing"/>
              <w:jc w:val="center"/>
              <w:rPr>
                <w:b/>
                <w:bCs/>
              </w:rPr>
            </w:pPr>
            <w:r w:rsidRPr="00134A74">
              <w:rPr>
                <w:b/>
                <w:bCs/>
              </w:rPr>
              <w:t>2</w:t>
            </w:r>
          </w:p>
        </w:tc>
        <w:tc>
          <w:tcPr>
            <w:tcW w:w="2960" w:type="pct"/>
          </w:tcPr>
          <w:p w14:paraId="1A4F3110" w14:textId="77777777" w:rsidR="00301BE5" w:rsidRDefault="00301BE5" w:rsidP="00DC0BA8">
            <w:pPr>
              <w:pStyle w:val="NoSpacing"/>
            </w:pPr>
          </w:p>
        </w:tc>
        <w:tc>
          <w:tcPr>
            <w:tcW w:w="877" w:type="pct"/>
          </w:tcPr>
          <w:p w14:paraId="6B19F75F" w14:textId="77777777" w:rsidR="00301BE5" w:rsidRDefault="00301BE5" w:rsidP="00DC0BA8">
            <w:pPr>
              <w:pStyle w:val="NoSpacing"/>
            </w:pPr>
          </w:p>
        </w:tc>
        <w:tc>
          <w:tcPr>
            <w:tcW w:w="910" w:type="pct"/>
          </w:tcPr>
          <w:p w14:paraId="5E33D911" w14:textId="77777777" w:rsidR="00301BE5" w:rsidRDefault="00301BE5" w:rsidP="00DC0BA8">
            <w:pPr>
              <w:pStyle w:val="NoSpacing"/>
              <w:jc w:val="right"/>
            </w:pPr>
          </w:p>
        </w:tc>
      </w:tr>
      <w:tr w:rsidR="00301BE5" w14:paraId="0AE36FC3" w14:textId="317AF58D" w:rsidTr="00DC0BA8">
        <w:trPr>
          <w:trHeight w:val="263"/>
        </w:trPr>
        <w:tc>
          <w:tcPr>
            <w:tcW w:w="253" w:type="pct"/>
            <w:vAlign w:val="center"/>
          </w:tcPr>
          <w:p w14:paraId="6093B904" w14:textId="77777777" w:rsidR="00301BE5" w:rsidRPr="00134A74" w:rsidRDefault="00301BE5" w:rsidP="00DC0BA8">
            <w:pPr>
              <w:pStyle w:val="NoSpacing"/>
              <w:jc w:val="center"/>
              <w:rPr>
                <w:b/>
                <w:bCs/>
              </w:rPr>
            </w:pPr>
            <w:r w:rsidRPr="00134A74">
              <w:rPr>
                <w:b/>
                <w:bCs/>
              </w:rPr>
              <w:t>3</w:t>
            </w:r>
          </w:p>
        </w:tc>
        <w:tc>
          <w:tcPr>
            <w:tcW w:w="2960" w:type="pct"/>
          </w:tcPr>
          <w:p w14:paraId="1E2DBB07" w14:textId="77777777" w:rsidR="00301BE5" w:rsidRDefault="00301BE5" w:rsidP="00DC0BA8">
            <w:pPr>
              <w:pStyle w:val="NoSpacing"/>
            </w:pPr>
          </w:p>
        </w:tc>
        <w:tc>
          <w:tcPr>
            <w:tcW w:w="877" w:type="pct"/>
          </w:tcPr>
          <w:p w14:paraId="5B6CB696" w14:textId="77777777" w:rsidR="00301BE5" w:rsidRDefault="00301BE5" w:rsidP="00DC0BA8">
            <w:pPr>
              <w:pStyle w:val="NoSpacing"/>
            </w:pPr>
          </w:p>
        </w:tc>
        <w:tc>
          <w:tcPr>
            <w:tcW w:w="910" w:type="pct"/>
          </w:tcPr>
          <w:p w14:paraId="74A5776C" w14:textId="77777777" w:rsidR="00301BE5" w:rsidRDefault="00301BE5" w:rsidP="00DC0BA8">
            <w:pPr>
              <w:pStyle w:val="NoSpacing"/>
              <w:jc w:val="right"/>
            </w:pPr>
          </w:p>
        </w:tc>
      </w:tr>
      <w:tr w:rsidR="00301BE5" w14:paraId="5DD0DBBB" w14:textId="4B2A6E1C" w:rsidTr="00DC0BA8">
        <w:trPr>
          <w:trHeight w:val="250"/>
        </w:trPr>
        <w:tc>
          <w:tcPr>
            <w:tcW w:w="253" w:type="pct"/>
            <w:vAlign w:val="center"/>
          </w:tcPr>
          <w:p w14:paraId="52433354" w14:textId="77777777" w:rsidR="00301BE5" w:rsidRPr="00134A74" w:rsidRDefault="00301BE5" w:rsidP="00DC0BA8">
            <w:pPr>
              <w:pStyle w:val="NoSpacing"/>
              <w:jc w:val="center"/>
              <w:rPr>
                <w:b/>
                <w:bCs/>
              </w:rPr>
            </w:pPr>
            <w:r w:rsidRPr="00134A74">
              <w:rPr>
                <w:b/>
                <w:bCs/>
              </w:rPr>
              <w:t>4</w:t>
            </w:r>
          </w:p>
        </w:tc>
        <w:tc>
          <w:tcPr>
            <w:tcW w:w="2960" w:type="pct"/>
          </w:tcPr>
          <w:p w14:paraId="7714ECC9" w14:textId="77777777" w:rsidR="00301BE5" w:rsidRDefault="00301BE5" w:rsidP="00DC0BA8">
            <w:pPr>
              <w:pStyle w:val="NoSpacing"/>
            </w:pPr>
          </w:p>
        </w:tc>
        <w:tc>
          <w:tcPr>
            <w:tcW w:w="877" w:type="pct"/>
          </w:tcPr>
          <w:p w14:paraId="78CCE1F6" w14:textId="77777777" w:rsidR="00301BE5" w:rsidRDefault="00301BE5" w:rsidP="00DC0BA8">
            <w:pPr>
              <w:pStyle w:val="NoSpacing"/>
            </w:pPr>
          </w:p>
        </w:tc>
        <w:tc>
          <w:tcPr>
            <w:tcW w:w="910" w:type="pct"/>
          </w:tcPr>
          <w:p w14:paraId="67059FD0" w14:textId="77777777" w:rsidR="00301BE5" w:rsidRDefault="00301BE5" w:rsidP="00DC0BA8">
            <w:pPr>
              <w:pStyle w:val="NoSpacing"/>
              <w:jc w:val="right"/>
            </w:pPr>
          </w:p>
        </w:tc>
      </w:tr>
    </w:tbl>
    <w:bookmarkEnd w:id="4"/>
    <w:p w14:paraId="7060650B" w14:textId="1F4527A2" w:rsidR="00AF0E65" w:rsidRPr="00AF0E65" w:rsidRDefault="00AF0E65" w:rsidP="00DC0BA8">
      <w:pPr>
        <w:pStyle w:val="NoSpacing"/>
        <w:spacing w:before="120"/>
        <w:rPr>
          <w:b/>
          <w:bCs/>
        </w:rPr>
      </w:pPr>
      <w:r w:rsidRPr="00AF0E65">
        <w:rPr>
          <w:b/>
          <w:bCs/>
        </w:rPr>
        <w:t xml:space="preserve">Personnel Subtotal: </w:t>
      </w:r>
      <w:sdt>
        <w:sdtPr>
          <w:rPr>
            <w:rStyle w:val="TextField"/>
          </w:rPr>
          <w:alias w:val="Add Personnel Subtotal"/>
          <w:tag w:val="Add Personnel Subtotal"/>
          <w:id w:val="1783377730"/>
          <w:placeholder>
            <w:docPart w:val="183133FF93D24151A3F38616474959C0"/>
          </w:placeholder>
          <w:showingPlcHdr/>
          <w15:color w:val="333333"/>
        </w:sdtPr>
        <w:sdtEndPr>
          <w:rPr>
            <w:rStyle w:val="DefaultParagraphFont"/>
            <w:b/>
            <w:bCs/>
            <w:color w:val="auto"/>
          </w:rPr>
        </w:sdtEndPr>
        <w:sdtContent>
          <w:r w:rsidR="00880954" w:rsidRPr="00880954">
            <w:rPr>
              <w:rStyle w:val="TextField"/>
            </w:rPr>
            <w:t>Click or tap here to enter text.</w:t>
          </w:r>
        </w:sdtContent>
      </w:sdt>
    </w:p>
    <w:p w14:paraId="5EE28E38" w14:textId="77777777" w:rsidR="00146C13" w:rsidRDefault="00146C13" w:rsidP="00146C13">
      <w:pPr>
        <w:pStyle w:val="Heading3"/>
      </w:pPr>
      <w:r>
        <w:t>Personnel Justification</w:t>
      </w:r>
    </w:p>
    <w:p w14:paraId="3476F228" w14:textId="424901EA" w:rsidR="00851A11" w:rsidRDefault="00851A11" w:rsidP="00851A11">
      <w:pPr>
        <w:pStyle w:val="SectionInstructions"/>
      </w:pPr>
      <w:r>
        <w:t xml:space="preserve">For each </w:t>
      </w:r>
      <w:r w:rsidR="00567368">
        <w:t xml:space="preserve">individual </w:t>
      </w:r>
      <w:r>
        <w:t xml:space="preserve">listed in the above table, describe the activities to be completed by name/title including approximately when activities will occur. Add more personnel by copying and pasting the existing listing or </w:t>
      </w:r>
      <w:r w:rsidR="00D339C9">
        <w:t xml:space="preserve">deleting </w:t>
      </w:r>
      <w:r>
        <w:t>personnel that aren’t necessary.</w:t>
      </w:r>
    </w:p>
    <w:p w14:paraId="5234AD04" w14:textId="3674589D" w:rsidR="00851A11" w:rsidRPr="00146C13" w:rsidRDefault="00851A11" w:rsidP="00146C13">
      <w:pPr>
        <w:pStyle w:val="NoSpacing"/>
        <w:rPr>
          <w:rStyle w:val="Strong"/>
        </w:rPr>
      </w:pPr>
      <w:r w:rsidRPr="00146C13">
        <w:rPr>
          <w:rStyle w:val="Strong"/>
        </w:rPr>
        <w:t xml:space="preserve">Personnel 1: </w:t>
      </w:r>
      <w:sdt>
        <w:sdtPr>
          <w:rPr>
            <w:rStyle w:val="TextField"/>
          </w:rPr>
          <w:alias w:val="Enter Personnel 1"/>
          <w:tag w:val="Enter Personnel 1"/>
          <w:id w:val="-542897787"/>
          <w:placeholder>
            <w:docPart w:val="4DF05BBE55A6442E910788F0C09FBFFE"/>
          </w:placeholder>
          <w:showingPlcHdr/>
          <w15:color w:val="333333"/>
        </w:sdtPr>
        <w:sdtEndPr>
          <w:rPr>
            <w:rStyle w:val="Strong"/>
            <w:b/>
            <w:bCs/>
            <w:color w:val="auto"/>
          </w:rPr>
        </w:sdtEndPr>
        <w:sdtContent>
          <w:r w:rsidR="000A693B" w:rsidRPr="00DC0BA8">
            <w:rPr>
              <w:rStyle w:val="TextField"/>
            </w:rPr>
            <w:t>Click or tap here to enter text.</w:t>
          </w:r>
        </w:sdtContent>
      </w:sdt>
    </w:p>
    <w:p w14:paraId="703E699F" w14:textId="295F9CBF" w:rsidR="00851A11" w:rsidRPr="00146C13" w:rsidRDefault="00851A11" w:rsidP="00146C13">
      <w:pPr>
        <w:pStyle w:val="NoSpacing"/>
        <w:rPr>
          <w:rStyle w:val="Strong"/>
        </w:rPr>
      </w:pPr>
      <w:r w:rsidRPr="00146C13">
        <w:rPr>
          <w:rStyle w:val="Strong"/>
        </w:rPr>
        <w:t xml:space="preserve">Personnel 2: </w:t>
      </w:r>
      <w:sdt>
        <w:sdtPr>
          <w:rPr>
            <w:rStyle w:val="TextField"/>
          </w:rPr>
          <w:alias w:val="Enter Personnel 2"/>
          <w:tag w:val="Enter Personnel 2"/>
          <w:id w:val="-2351895"/>
          <w:placeholder>
            <w:docPart w:val="9DB0679B795B4FDA8561A5C3461A274F"/>
          </w:placeholder>
          <w:showingPlcHdr/>
          <w15:color w:val="333333"/>
        </w:sdtPr>
        <w:sdtEndPr>
          <w:rPr>
            <w:rStyle w:val="Strong"/>
            <w:b/>
            <w:bCs/>
            <w:color w:val="auto"/>
          </w:rPr>
        </w:sdtEndPr>
        <w:sdtContent>
          <w:r w:rsidR="000A693B" w:rsidRPr="00880954">
            <w:rPr>
              <w:rStyle w:val="TextField"/>
            </w:rPr>
            <w:t>Click or tap here to enter text.</w:t>
          </w:r>
        </w:sdtContent>
      </w:sdt>
    </w:p>
    <w:p w14:paraId="79EB732A" w14:textId="612D2777" w:rsidR="00851A11" w:rsidRPr="00146C13" w:rsidRDefault="00851A11" w:rsidP="00146C13">
      <w:pPr>
        <w:pStyle w:val="NoSpacing"/>
        <w:rPr>
          <w:rStyle w:val="Strong"/>
        </w:rPr>
      </w:pPr>
      <w:r w:rsidRPr="00146C13">
        <w:rPr>
          <w:rStyle w:val="Strong"/>
        </w:rPr>
        <w:t xml:space="preserve">Personnel 3: </w:t>
      </w:r>
      <w:sdt>
        <w:sdtPr>
          <w:rPr>
            <w:rStyle w:val="TextField"/>
          </w:rPr>
          <w:alias w:val="Enter Personnel 3"/>
          <w:tag w:val="Enter Personnel 3"/>
          <w:id w:val="-1752194209"/>
          <w:placeholder>
            <w:docPart w:val="C6F969E9A91F4BB19B784DCE1CA42757"/>
          </w:placeholder>
          <w:showingPlcHdr/>
          <w15:color w:val="333333"/>
        </w:sdtPr>
        <w:sdtEndPr>
          <w:rPr>
            <w:rStyle w:val="Strong"/>
            <w:b/>
            <w:bCs/>
            <w:color w:val="auto"/>
          </w:rPr>
        </w:sdtEndPr>
        <w:sdtContent>
          <w:r w:rsidR="000A693B" w:rsidRPr="00880954">
            <w:rPr>
              <w:rStyle w:val="TextField"/>
            </w:rPr>
            <w:t>Click or tap here to enter text.</w:t>
          </w:r>
        </w:sdtContent>
      </w:sdt>
    </w:p>
    <w:p w14:paraId="286EB18B" w14:textId="6246A5DA" w:rsidR="00851A11" w:rsidRPr="0096709C" w:rsidRDefault="00851A11" w:rsidP="00DC0BA8">
      <w:pPr>
        <w:pStyle w:val="NoSpacing"/>
        <w:spacing w:before="120"/>
        <w:rPr>
          <w:rStyle w:val="Strong"/>
          <w:b w:val="0"/>
          <w:bCs w:val="0"/>
          <w:i/>
          <w:iCs/>
          <w:sz w:val="18"/>
          <w:szCs w:val="16"/>
        </w:rPr>
      </w:pPr>
      <w:r w:rsidRPr="0096709C">
        <w:rPr>
          <w:rStyle w:val="Strong"/>
          <w:b w:val="0"/>
          <w:bCs w:val="0"/>
          <w:i/>
          <w:iCs/>
          <w:sz w:val="18"/>
          <w:szCs w:val="16"/>
        </w:rPr>
        <w:t xml:space="preserve">Add other </w:t>
      </w:r>
      <w:r w:rsidR="00BF7E73">
        <w:rPr>
          <w:rStyle w:val="Strong"/>
          <w:b w:val="0"/>
          <w:bCs w:val="0"/>
          <w:i/>
          <w:iCs/>
          <w:sz w:val="18"/>
          <w:szCs w:val="16"/>
        </w:rPr>
        <w:t>p</w:t>
      </w:r>
      <w:r w:rsidRPr="0096709C">
        <w:rPr>
          <w:rStyle w:val="Strong"/>
          <w:b w:val="0"/>
          <w:bCs w:val="0"/>
          <w:i/>
          <w:iCs/>
          <w:sz w:val="18"/>
          <w:szCs w:val="16"/>
        </w:rPr>
        <w:t>ersonnel as necessary</w:t>
      </w:r>
      <w:r w:rsidR="00644DA6" w:rsidRPr="0096709C">
        <w:rPr>
          <w:rStyle w:val="Strong"/>
          <w:b w:val="0"/>
          <w:bCs w:val="0"/>
          <w:i/>
          <w:iCs/>
          <w:sz w:val="18"/>
          <w:szCs w:val="16"/>
        </w:rPr>
        <w:t>.</w:t>
      </w:r>
    </w:p>
    <w:p w14:paraId="7D0200F0" w14:textId="77777777" w:rsidR="0082000A" w:rsidRDefault="00242AC8" w:rsidP="0082000A">
      <w:pPr>
        <w:pStyle w:val="Heading2"/>
      </w:pPr>
      <w:r w:rsidRPr="0082000A">
        <w:t>Fringe</w:t>
      </w:r>
      <w:r w:rsidR="005C769D" w:rsidRPr="0082000A">
        <w:t xml:space="preserve"> Benefits</w:t>
      </w:r>
    </w:p>
    <w:p w14:paraId="50EAE4E2" w14:textId="06AA7D78" w:rsidR="00242AC8" w:rsidRDefault="00242AC8" w:rsidP="0082000A">
      <w:pPr>
        <w:pStyle w:val="SectionInstructions"/>
      </w:pPr>
      <w:r w:rsidRPr="00242AC8">
        <w:t xml:space="preserve">Provide the fringe benefit rates for each of the project’s salaried employees described in the Personnel section that will be paid with </w:t>
      </w:r>
      <w:r w:rsidR="6FC59855">
        <w:t>IAG</w:t>
      </w:r>
      <w:r w:rsidR="295EAD27">
        <w:t xml:space="preserve"> </w:t>
      </w:r>
      <w:r w:rsidRPr="00242AC8">
        <w:t>funds</w:t>
      </w:r>
      <w:r>
        <w:t>.</w:t>
      </w:r>
    </w:p>
    <w:tbl>
      <w:tblPr>
        <w:tblStyle w:val="TableGrid"/>
        <w:tblW w:w="5000" w:type="pct"/>
        <w:tblLook w:val="04A0" w:firstRow="1" w:lastRow="0" w:firstColumn="1" w:lastColumn="0" w:noHBand="0" w:noVBand="1"/>
      </w:tblPr>
      <w:tblGrid>
        <w:gridCol w:w="511"/>
        <w:gridCol w:w="4888"/>
        <w:gridCol w:w="2141"/>
        <w:gridCol w:w="2530"/>
      </w:tblGrid>
      <w:tr w:rsidR="00301BE5" w:rsidRPr="00AB31E6" w14:paraId="03E0BE91" w14:textId="77777777" w:rsidTr="00880954">
        <w:trPr>
          <w:trHeight w:val="300"/>
          <w:tblHeader/>
        </w:trPr>
        <w:tc>
          <w:tcPr>
            <w:tcW w:w="254" w:type="pct"/>
            <w:tcBorders>
              <w:right w:val="dotted" w:sz="8" w:space="0" w:color="FFFFFF"/>
            </w:tcBorders>
            <w:shd w:val="clear" w:color="auto" w:fill="002060"/>
          </w:tcPr>
          <w:p w14:paraId="5E5B88F1" w14:textId="77777777" w:rsidR="00301BE5" w:rsidRPr="00AB31E6" w:rsidRDefault="23FEAFE7" w:rsidP="00DC0BA8">
            <w:pPr>
              <w:pStyle w:val="NoSpacing"/>
              <w:jc w:val="center"/>
              <w:rPr>
                <w:b/>
                <w:bCs/>
              </w:rPr>
            </w:pPr>
            <w:r w:rsidRPr="4C50F1B4">
              <w:rPr>
                <w:b/>
                <w:bCs/>
              </w:rPr>
              <w:t>#</w:t>
            </w:r>
          </w:p>
        </w:tc>
        <w:tc>
          <w:tcPr>
            <w:tcW w:w="2427" w:type="pct"/>
            <w:tcBorders>
              <w:left w:val="dotted" w:sz="8" w:space="0" w:color="FFFFFF"/>
              <w:right w:val="dotted" w:sz="8" w:space="0" w:color="FFFFFF"/>
            </w:tcBorders>
            <w:shd w:val="clear" w:color="auto" w:fill="002060"/>
          </w:tcPr>
          <w:p w14:paraId="78A17364" w14:textId="77777777" w:rsidR="00301BE5" w:rsidRPr="00AB31E6" w:rsidRDefault="00301BE5" w:rsidP="00DC0BA8">
            <w:pPr>
              <w:pStyle w:val="NoSpacing"/>
              <w:jc w:val="center"/>
              <w:rPr>
                <w:b/>
              </w:rPr>
            </w:pPr>
            <w:r w:rsidRPr="00AB31E6">
              <w:rPr>
                <w:b/>
              </w:rPr>
              <w:t>Name/Title</w:t>
            </w:r>
          </w:p>
        </w:tc>
        <w:tc>
          <w:tcPr>
            <w:tcW w:w="1063" w:type="pct"/>
            <w:tcBorders>
              <w:left w:val="dotted" w:sz="8" w:space="0" w:color="FFFFFF"/>
              <w:right w:val="dotted" w:sz="8" w:space="0" w:color="FFFFFF"/>
            </w:tcBorders>
            <w:shd w:val="clear" w:color="auto" w:fill="002060"/>
          </w:tcPr>
          <w:p w14:paraId="64D4CE78" w14:textId="77777777" w:rsidR="00301BE5" w:rsidRPr="00AB31E6" w:rsidRDefault="00301BE5" w:rsidP="00DC0BA8">
            <w:pPr>
              <w:pStyle w:val="NoSpacing"/>
              <w:jc w:val="center"/>
              <w:rPr>
                <w:b/>
              </w:rPr>
            </w:pPr>
            <w:r w:rsidRPr="00AB31E6">
              <w:rPr>
                <w:b/>
              </w:rPr>
              <w:t>Fringe Benefit Rate</w:t>
            </w:r>
          </w:p>
        </w:tc>
        <w:tc>
          <w:tcPr>
            <w:tcW w:w="1256" w:type="pct"/>
            <w:tcBorders>
              <w:left w:val="dotted" w:sz="8" w:space="0" w:color="FFFFFF"/>
            </w:tcBorders>
            <w:shd w:val="clear" w:color="auto" w:fill="002060"/>
          </w:tcPr>
          <w:p w14:paraId="6E273EB3" w14:textId="4EC32142" w:rsidR="00301BE5" w:rsidRDefault="00301BE5" w:rsidP="00DC0BA8">
            <w:pPr>
              <w:pStyle w:val="NoSpacing"/>
              <w:jc w:val="center"/>
              <w:rPr>
                <w:b/>
              </w:rPr>
            </w:pPr>
            <w:r w:rsidRPr="00AB31E6">
              <w:rPr>
                <w:b/>
              </w:rPr>
              <w:t>Funds Requested</w:t>
            </w:r>
          </w:p>
        </w:tc>
      </w:tr>
      <w:tr w:rsidR="00301BE5" w14:paraId="1DC08E7E" w14:textId="77777777" w:rsidTr="4C50F1B4">
        <w:trPr>
          <w:trHeight w:val="300"/>
        </w:trPr>
        <w:tc>
          <w:tcPr>
            <w:tcW w:w="254" w:type="pct"/>
          </w:tcPr>
          <w:p w14:paraId="5FFB74C0" w14:textId="77777777" w:rsidR="00301BE5" w:rsidRDefault="00301BE5" w:rsidP="00DC0BA8">
            <w:pPr>
              <w:pStyle w:val="NoSpacing"/>
              <w:jc w:val="center"/>
            </w:pPr>
            <w:r>
              <w:t>1</w:t>
            </w:r>
          </w:p>
        </w:tc>
        <w:tc>
          <w:tcPr>
            <w:tcW w:w="2427" w:type="pct"/>
          </w:tcPr>
          <w:p w14:paraId="4CBACCCE" w14:textId="77777777" w:rsidR="00301BE5" w:rsidRDefault="00301BE5" w:rsidP="00DC0BA8">
            <w:pPr>
              <w:pStyle w:val="NoSpacing"/>
            </w:pPr>
          </w:p>
        </w:tc>
        <w:tc>
          <w:tcPr>
            <w:tcW w:w="1063" w:type="pct"/>
          </w:tcPr>
          <w:p w14:paraId="354FD99F" w14:textId="77777777" w:rsidR="00301BE5" w:rsidRDefault="00301BE5" w:rsidP="00DC0BA8">
            <w:pPr>
              <w:pStyle w:val="NoSpacing"/>
            </w:pPr>
          </w:p>
        </w:tc>
        <w:tc>
          <w:tcPr>
            <w:tcW w:w="1256" w:type="pct"/>
          </w:tcPr>
          <w:p w14:paraId="18BCAC48" w14:textId="77777777" w:rsidR="00301BE5" w:rsidRDefault="00301BE5" w:rsidP="00DC0BA8">
            <w:pPr>
              <w:pStyle w:val="NoSpacing"/>
              <w:jc w:val="right"/>
            </w:pPr>
          </w:p>
        </w:tc>
      </w:tr>
      <w:tr w:rsidR="00301BE5" w14:paraId="2FEF016A" w14:textId="77777777" w:rsidTr="4C50F1B4">
        <w:trPr>
          <w:trHeight w:val="300"/>
        </w:trPr>
        <w:tc>
          <w:tcPr>
            <w:tcW w:w="254" w:type="pct"/>
          </w:tcPr>
          <w:p w14:paraId="7F27385C" w14:textId="77777777" w:rsidR="00301BE5" w:rsidRDefault="00301BE5" w:rsidP="00DC0BA8">
            <w:pPr>
              <w:pStyle w:val="NoSpacing"/>
              <w:jc w:val="center"/>
            </w:pPr>
            <w:r>
              <w:t>2</w:t>
            </w:r>
          </w:p>
        </w:tc>
        <w:tc>
          <w:tcPr>
            <w:tcW w:w="2427" w:type="pct"/>
          </w:tcPr>
          <w:p w14:paraId="1EAA114B" w14:textId="77777777" w:rsidR="00301BE5" w:rsidRDefault="00301BE5" w:rsidP="00DC0BA8">
            <w:pPr>
              <w:pStyle w:val="NoSpacing"/>
            </w:pPr>
          </w:p>
        </w:tc>
        <w:tc>
          <w:tcPr>
            <w:tcW w:w="1063" w:type="pct"/>
          </w:tcPr>
          <w:p w14:paraId="7D662510" w14:textId="77777777" w:rsidR="00301BE5" w:rsidRDefault="00301BE5" w:rsidP="00DC0BA8">
            <w:pPr>
              <w:pStyle w:val="NoSpacing"/>
            </w:pPr>
          </w:p>
        </w:tc>
        <w:tc>
          <w:tcPr>
            <w:tcW w:w="1256" w:type="pct"/>
          </w:tcPr>
          <w:p w14:paraId="6CB011FE" w14:textId="77777777" w:rsidR="00301BE5" w:rsidRDefault="00301BE5" w:rsidP="00DC0BA8">
            <w:pPr>
              <w:pStyle w:val="NoSpacing"/>
              <w:jc w:val="right"/>
            </w:pPr>
          </w:p>
        </w:tc>
      </w:tr>
      <w:tr w:rsidR="00301BE5" w14:paraId="4E4350F0" w14:textId="77777777" w:rsidTr="4C50F1B4">
        <w:trPr>
          <w:trHeight w:val="300"/>
        </w:trPr>
        <w:tc>
          <w:tcPr>
            <w:tcW w:w="254" w:type="pct"/>
          </w:tcPr>
          <w:p w14:paraId="7F160C15" w14:textId="77777777" w:rsidR="00301BE5" w:rsidRDefault="00301BE5" w:rsidP="00DC0BA8">
            <w:pPr>
              <w:pStyle w:val="NoSpacing"/>
              <w:jc w:val="center"/>
            </w:pPr>
            <w:r>
              <w:t>3</w:t>
            </w:r>
          </w:p>
        </w:tc>
        <w:tc>
          <w:tcPr>
            <w:tcW w:w="2427" w:type="pct"/>
          </w:tcPr>
          <w:p w14:paraId="0BDA73E6" w14:textId="77777777" w:rsidR="00301BE5" w:rsidRDefault="00301BE5" w:rsidP="00DC0BA8">
            <w:pPr>
              <w:pStyle w:val="NoSpacing"/>
            </w:pPr>
          </w:p>
        </w:tc>
        <w:tc>
          <w:tcPr>
            <w:tcW w:w="1063" w:type="pct"/>
          </w:tcPr>
          <w:p w14:paraId="569CF22E" w14:textId="77777777" w:rsidR="00301BE5" w:rsidRDefault="00301BE5" w:rsidP="00DC0BA8">
            <w:pPr>
              <w:pStyle w:val="NoSpacing"/>
            </w:pPr>
          </w:p>
        </w:tc>
        <w:tc>
          <w:tcPr>
            <w:tcW w:w="1256" w:type="pct"/>
          </w:tcPr>
          <w:p w14:paraId="77C8083C" w14:textId="77777777" w:rsidR="00301BE5" w:rsidRDefault="00301BE5" w:rsidP="00DC0BA8">
            <w:pPr>
              <w:pStyle w:val="NoSpacing"/>
              <w:jc w:val="right"/>
            </w:pPr>
          </w:p>
        </w:tc>
      </w:tr>
      <w:tr w:rsidR="00301BE5" w14:paraId="459FD9E9" w14:textId="77777777" w:rsidTr="4C50F1B4">
        <w:trPr>
          <w:trHeight w:val="300"/>
        </w:trPr>
        <w:tc>
          <w:tcPr>
            <w:tcW w:w="254" w:type="pct"/>
          </w:tcPr>
          <w:p w14:paraId="0784D62A" w14:textId="77777777" w:rsidR="00301BE5" w:rsidRDefault="00301BE5" w:rsidP="00DC0BA8">
            <w:pPr>
              <w:pStyle w:val="NoSpacing"/>
              <w:jc w:val="center"/>
            </w:pPr>
            <w:r>
              <w:lastRenderedPageBreak/>
              <w:t>4</w:t>
            </w:r>
          </w:p>
        </w:tc>
        <w:tc>
          <w:tcPr>
            <w:tcW w:w="2427" w:type="pct"/>
          </w:tcPr>
          <w:p w14:paraId="0E18CDF8" w14:textId="77777777" w:rsidR="00301BE5" w:rsidRDefault="00301BE5" w:rsidP="00DC0BA8">
            <w:pPr>
              <w:pStyle w:val="NoSpacing"/>
            </w:pPr>
          </w:p>
        </w:tc>
        <w:tc>
          <w:tcPr>
            <w:tcW w:w="1063" w:type="pct"/>
          </w:tcPr>
          <w:p w14:paraId="68A26C39" w14:textId="77777777" w:rsidR="00301BE5" w:rsidRDefault="00301BE5" w:rsidP="00DC0BA8">
            <w:pPr>
              <w:pStyle w:val="NoSpacing"/>
            </w:pPr>
          </w:p>
        </w:tc>
        <w:tc>
          <w:tcPr>
            <w:tcW w:w="1256" w:type="pct"/>
          </w:tcPr>
          <w:p w14:paraId="51199BA5" w14:textId="77777777" w:rsidR="00301BE5" w:rsidRDefault="00301BE5" w:rsidP="00DC0BA8">
            <w:pPr>
              <w:pStyle w:val="NoSpacing"/>
              <w:jc w:val="right"/>
            </w:pPr>
          </w:p>
        </w:tc>
      </w:tr>
    </w:tbl>
    <w:p w14:paraId="2B07A08E" w14:textId="657CF5AC" w:rsidR="0009744B" w:rsidRPr="00AF0E65" w:rsidRDefault="0009744B" w:rsidP="00880954">
      <w:pPr>
        <w:pStyle w:val="NoSpacing"/>
        <w:spacing w:before="120"/>
        <w:rPr>
          <w:b/>
          <w:bCs/>
        </w:rPr>
      </w:pPr>
      <w:r>
        <w:rPr>
          <w:b/>
          <w:bCs/>
        </w:rPr>
        <w:t>Fringe</w:t>
      </w:r>
      <w:r w:rsidRPr="00AF0E65">
        <w:rPr>
          <w:b/>
          <w:bCs/>
        </w:rPr>
        <w:t xml:space="preserve"> Subtotal: </w:t>
      </w:r>
      <w:sdt>
        <w:sdtPr>
          <w:rPr>
            <w:rStyle w:val="TextField"/>
          </w:rPr>
          <w:alias w:val="Add Fringe Subtotal"/>
          <w:tag w:val="Add Fringe Subtotal"/>
          <w:id w:val="-931041055"/>
          <w:placeholder>
            <w:docPart w:val="69001471B9214D74B7703558B178994D"/>
          </w:placeholder>
          <w:showingPlcHdr/>
          <w15:color w:val="333333"/>
        </w:sdtPr>
        <w:sdtEndPr>
          <w:rPr>
            <w:rStyle w:val="DefaultParagraphFont"/>
            <w:b/>
            <w:bCs/>
            <w:color w:val="auto"/>
          </w:rPr>
        </w:sdtEndPr>
        <w:sdtContent>
          <w:r w:rsidR="00880954" w:rsidRPr="00880954">
            <w:rPr>
              <w:rStyle w:val="TextField"/>
            </w:rPr>
            <w:t>Click or tap here to enter text.</w:t>
          </w:r>
        </w:sdtContent>
      </w:sdt>
    </w:p>
    <w:p w14:paraId="6FAA8C28" w14:textId="77777777" w:rsidR="0082000A" w:rsidRDefault="00A7705A" w:rsidP="0082000A">
      <w:pPr>
        <w:pStyle w:val="Heading2"/>
      </w:pPr>
      <w:r w:rsidRPr="00DC6F44">
        <w:t>Travel</w:t>
      </w:r>
    </w:p>
    <w:p w14:paraId="7CCFD1D0" w14:textId="5F124F2E" w:rsidR="00305248" w:rsidRPr="00557360" w:rsidRDefault="00A7705A" w:rsidP="0082000A">
      <w:pPr>
        <w:pStyle w:val="SectionInstructions"/>
      </w:pPr>
      <w:r w:rsidRPr="00A7705A">
        <w:t xml:space="preserve">Explain the purpose for each Trip Request. 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Regulation, issued by GSA, including the maximum per diem and subsistence rates prescribed in those regulations. This information is available at </w:t>
      </w:r>
      <w:hyperlink r:id="rId15" w:history="1">
        <w:r w:rsidR="00622B70" w:rsidRPr="009C3203">
          <w:rPr>
            <w:rStyle w:val="Hyperlink"/>
          </w:rPr>
          <w:t>http://www.gsa.gov</w:t>
        </w:r>
      </w:hyperlink>
      <w:r w:rsidRPr="00A7705A">
        <w:t>.</w:t>
      </w:r>
    </w:p>
    <w:tbl>
      <w:tblPr>
        <w:tblStyle w:val="TableGrid"/>
        <w:tblW w:w="5000" w:type="pct"/>
        <w:tblLook w:val="04A0" w:firstRow="1" w:lastRow="0" w:firstColumn="1" w:lastColumn="0" w:noHBand="0" w:noVBand="1"/>
      </w:tblPr>
      <w:tblGrid>
        <w:gridCol w:w="430"/>
        <w:gridCol w:w="2460"/>
        <w:gridCol w:w="1378"/>
        <w:gridCol w:w="1269"/>
        <w:gridCol w:w="880"/>
        <w:gridCol w:w="765"/>
        <w:gridCol w:w="1394"/>
        <w:gridCol w:w="1494"/>
      </w:tblGrid>
      <w:tr w:rsidR="00301BE5" w:rsidRPr="00471EEC" w14:paraId="78736E52" w14:textId="77777777" w:rsidTr="00880954">
        <w:trPr>
          <w:tblHeader/>
        </w:trPr>
        <w:tc>
          <w:tcPr>
            <w:tcW w:w="213" w:type="pct"/>
            <w:tcBorders>
              <w:right w:val="dotted" w:sz="8" w:space="0" w:color="FFFFFF"/>
            </w:tcBorders>
            <w:shd w:val="clear" w:color="auto" w:fill="002060"/>
            <w:vAlign w:val="center"/>
          </w:tcPr>
          <w:p w14:paraId="4BB11F5C" w14:textId="77777777" w:rsidR="00301BE5" w:rsidRPr="00471EEC" w:rsidRDefault="00301BE5" w:rsidP="00880954">
            <w:pPr>
              <w:pStyle w:val="NoSpacing"/>
              <w:jc w:val="center"/>
              <w:rPr>
                <w:b/>
              </w:rPr>
            </w:pPr>
            <w:r>
              <w:rPr>
                <w:b/>
              </w:rPr>
              <w:t>#</w:t>
            </w:r>
          </w:p>
        </w:tc>
        <w:tc>
          <w:tcPr>
            <w:tcW w:w="1221" w:type="pct"/>
            <w:tcBorders>
              <w:left w:val="dotted" w:sz="8" w:space="0" w:color="FFFFFF"/>
              <w:right w:val="dotted" w:sz="8" w:space="0" w:color="FFFFFF"/>
            </w:tcBorders>
            <w:shd w:val="clear" w:color="auto" w:fill="002060"/>
            <w:vAlign w:val="center"/>
          </w:tcPr>
          <w:p w14:paraId="650CDD91" w14:textId="77777777" w:rsidR="00301BE5" w:rsidRPr="00471EEC" w:rsidRDefault="00301BE5" w:rsidP="00880954">
            <w:pPr>
              <w:pStyle w:val="NoSpacing"/>
              <w:jc w:val="center"/>
              <w:rPr>
                <w:b/>
              </w:rPr>
            </w:pPr>
            <w:r w:rsidRPr="00471EEC">
              <w:rPr>
                <w:b/>
              </w:rPr>
              <w:t>Trip Destination</w:t>
            </w:r>
          </w:p>
        </w:tc>
        <w:tc>
          <w:tcPr>
            <w:tcW w:w="684" w:type="pct"/>
            <w:tcBorders>
              <w:left w:val="dotted" w:sz="8" w:space="0" w:color="FFFFFF"/>
              <w:right w:val="dotted" w:sz="8" w:space="0" w:color="FFFFFF"/>
            </w:tcBorders>
            <w:shd w:val="clear" w:color="auto" w:fill="002060"/>
            <w:vAlign w:val="center"/>
          </w:tcPr>
          <w:p w14:paraId="399CF904" w14:textId="77777777" w:rsidR="00301BE5" w:rsidRPr="00471EEC" w:rsidRDefault="00301BE5" w:rsidP="00880954">
            <w:pPr>
              <w:pStyle w:val="NoSpacing"/>
              <w:jc w:val="center"/>
              <w:rPr>
                <w:b/>
                <w:bCs/>
              </w:rPr>
            </w:pPr>
            <w:r w:rsidRPr="35A2F3FA">
              <w:rPr>
                <w:b/>
                <w:bCs/>
              </w:rPr>
              <w:t xml:space="preserve">Type of Expense </w:t>
            </w:r>
            <w:r w:rsidRPr="001B7B8B">
              <w:rPr>
                <w:b/>
                <w:bCs/>
                <w:sz w:val="18"/>
                <w:szCs w:val="18"/>
              </w:rPr>
              <w:t>(airfare, car rental, hotel, meals, mileage, etc.)</w:t>
            </w:r>
          </w:p>
        </w:tc>
        <w:tc>
          <w:tcPr>
            <w:tcW w:w="630" w:type="pct"/>
            <w:tcBorders>
              <w:left w:val="dotted" w:sz="8" w:space="0" w:color="FFFFFF"/>
              <w:right w:val="dotted" w:sz="8" w:space="0" w:color="FFFFFF"/>
            </w:tcBorders>
            <w:shd w:val="clear" w:color="auto" w:fill="002060"/>
            <w:vAlign w:val="center"/>
          </w:tcPr>
          <w:p w14:paraId="5609D329" w14:textId="77777777" w:rsidR="00301BE5" w:rsidRPr="00471EEC" w:rsidRDefault="00301BE5" w:rsidP="00880954">
            <w:pPr>
              <w:pStyle w:val="NoSpacing"/>
              <w:jc w:val="center"/>
              <w:rPr>
                <w:b/>
                <w:bCs/>
              </w:rPr>
            </w:pPr>
            <w:r w:rsidRPr="35A2F3FA">
              <w:rPr>
                <w:b/>
                <w:bCs/>
              </w:rPr>
              <w:t xml:space="preserve">Unit of Measure </w:t>
            </w:r>
            <w:r w:rsidRPr="001B7B8B">
              <w:rPr>
                <w:b/>
                <w:bCs/>
                <w:sz w:val="18"/>
                <w:szCs w:val="18"/>
              </w:rPr>
              <w:t>(days, nights, miles)</w:t>
            </w:r>
          </w:p>
        </w:tc>
        <w:tc>
          <w:tcPr>
            <w:tcW w:w="437" w:type="pct"/>
            <w:tcBorders>
              <w:left w:val="dotted" w:sz="8" w:space="0" w:color="FFFFFF"/>
              <w:right w:val="dotted" w:sz="8" w:space="0" w:color="FFFFFF"/>
            </w:tcBorders>
            <w:shd w:val="clear" w:color="auto" w:fill="002060"/>
            <w:vAlign w:val="center"/>
          </w:tcPr>
          <w:p w14:paraId="51F6BB63" w14:textId="77777777" w:rsidR="00301BE5" w:rsidRPr="00471EEC" w:rsidRDefault="00301BE5" w:rsidP="00880954">
            <w:pPr>
              <w:pStyle w:val="NoSpacing"/>
              <w:jc w:val="center"/>
              <w:rPr>
                <w:b/>
              </w:rPr>
            </w:pPr>
            <w:r w:rsidRPr="00471EEC">
              <w:rPr>
                <w:b/>
              </w:rPr>
              <w:t># of Units</w:t>
            </w:r>
          </w:p>
        </w:tc>
        <w:tc>
          <w:tcPr>
            <w:tcW w:w="380" w:type="pct"/>
            <w:tcBorders>
              <w:left w:val="dotted" w:sz="8" w:space="0" w:color="FFFFFF"/>
              <w:right w:val="dotted" w:sz="8" w:space="0" w:color="FFFFFF"/>
            </w:tcBorders>
            <w:shd w:val="clear" w:color="auto" w:fill="002060"/>
            <w:vAlign w:val="center"/>
          </w:tcPr>
          <w:p w14:paraId="017FA999" w14:textId="77777777" w:rsidR="00301BE5" w:rsidRPr="00471EEC" w:rsidRDefault="00301BE5" w:rsidP="00880954">
            <w:pPr>
              <w:pStyle w:val="NoSpacing"/>
              <w:jc w:val="center"/>
              <w:rPr>
                <w:b/>
              </w:rPr>
            </w:pPr>
            <w:r w:rsidRPr="00471EEC">
              <w:rPr>
                <w:b/>
              </w:rPr>
              <w:t>Cost per Unit</w:t>
            </w:r>
          </w:p>
        </w:tc>
        <w:tc>
          <w:tcPr>
            <w:tcW w:w="692" w:type="pct"/>
            <w:tcBorders>
              <w:left w:val="dotted" w:sz="8" w:space="0" w:color="FFFFFF"/>
              <w:right w:val="dotted" w:sz="8" w:space="0" w:color="FFFFFF"/>
            </w:tcBorders>
            <w:shd w:val="clear" w:color="auto" w:fill="002060"/>
            <w:vAlign w:val="center"/>
          </w:tcPr>
          <w:p w14:paraId="199A03E3" w14:textId="77777777" w:rsidR="00301BE5" w:rsidRPr="00471EEC" w:rsidRDefault="00301BE5" w:rsidP="00880954">
            <w:pPr>
              <w:pStyle w:val="NoSpacing"/>
              <w:jc w:val="center"/>
              <w:rPr>
                <w:b/>
              </w:rPr>
            </w:pPr>
            <w:r w:rsidRPr="00471EEC">
              <w:rPr>
                <w:b/>
              </w:rPr>
              <w:t># of Travelers Claiming the Expense</w:t>
            </w:r>
          </w:p>
        </w:tc>
        <w:tc>
          <w:tcPr>
            <w:tcW w:w="742" w:type="pct"/>
            <w:tcBorders>
              <w:left w:val="dotted" w:sz="8" w:space="0" w:color="FFFFFF"/>
            </w:tcBorders>
            <w:shd w:val="clear" w:color="auto" w:fill="002060"/>
            <w:vAlign w:val="center"/>
          </w:tcPr>
          <w:p w14:paraId="78BBC424" w14:textId="67ABE1B9" w:rsidR="00301BE5" w:rsidRDefault="00301BE5" w:rsidP="00880954">
            <w:pPr>
              <w:pStyle w:val="NoSpacing"/>
              <w:jc w:val="center"/>
              <w:rPr>
                <w:b/>
              </w:rPr>
            </w:pPr>
            <w:r w:rsidRPr="00471EEC">
              <w:rPr>
                <w:b/>
              </w:rPr>
              <w:t>Funds Requested</w:t>
            </w:r>
          </w:p>
        </w:tc>
      </w:tr>
      <w:tr w:rsidR="00301BE5" w14:paraId="71752C64" w14:textId="77777777" w:rsidTr="35A2F3FA">
        <w:tc>
          <w:tcPr>
            <w:tcW w:w="213" w:type="pct"/>
          </w:tcPr>
          <w:p w14:paraId="7F5C381F" w14:textId="77777777" w:rsidR="00301BE5" w:rsidRDefault="00301BE5" w:rsidP="00880954">
            <w:pPr>
              <w:pStyle w:val="NoSpacing"/>
              <w:jc w:val="center"/>
            </w:pPr>
            <w:r>
              <w:t>1</w:t>
            </w:r>
          </w:p>
        </w:tc>
        <w:tc>
          <w:tcPr>
            <w:tcW w:w="1221" w:type="pct"/>
          </w:tcPr>
          <w:p w14:paraId="0FE1F2AD" w14:textId="77777777" w:rsidR="00301BE5" w:rsidRDefault="00301BE5" w:rsidP="00880954">
            <w:pPr>
              <w:pStyle w:val="NoSpacing"/>
            </w:pPr>
          </w:p>
        </w:tc>
        <w:tc>
          <w:tcPr>
            <w:tcW w:w="684" w:type="pct"/>
          </w:tcPr>
          <w:p w14:paraId="6A27A299" w14:textId="77777777" w:rsidR="00301BE5" w:rsidRDefault="00301BE5" w:rsidP="00880954">
            <w:pPr>
              <w:pStyle w:val="NoSpacing"/>
            </w:pPr>
          </w:p>
        </w:tc>
        <w:tc>
          <w:tcPr>
            <w:tcW w:w="630" w:type="pct"/>
          </w:tcPr>
          <w:p w14:paraId="0D95B9ED" w14:textId="77777777" w:rsidR="00301BE5" w:rsidRDefault="00301BE5" w:rsidP="00880954">
            <w:pPr>
              <w:pStyle w:val="NoSpacing"/>
            </w:pPr>
          </w:p>
        </w:tc>
        <w:tc>
          <w:tcPr>
            <w:tcW w:w="437" w:type="pct"/>
          </w:tcPr>
          <w:p w14:paraId="440A739E" w14:textId="77777777" w:rsidR="00301BE5" w:rsidRDefault="00301BE5" w:rsidP="00880954">
            <w:pPr>
              <w:pStyle w:val="NoSpacing"/>
            </w:pPr>
          </w:p>
        </w:tc>
        <w:tc>
          <w:tcPr>
            <w:tcW w:w="380" w:type="pct"/>
          </w:tcPr>
          <w:p w14:paraId="600248EA" w14:textId="77777777" w:rsidR="00301BE5" w:rsidRDefault="00301BE5" w:rsidP="00880954">
            <w:pPr>
              <w:pStyle w:val="NoSpacing"/>
            </w:pPr>
          </w:p>
        </w:tc>
        <w:tc>
          <w:tcPr>
            <w:tcW w:w="692" w:type="pct"/>
          </w:tcPr>
          <w:p w14:paraId="52B43503" w14:textId="77777777" w:rsidR="00301BE5" w:rsidRDefault="00301BE5" w:rsidP="00880954">
            <w:pPr>
              <w:pStyle w:val="NoSpacing"/>
            </w:pPr>
          </w:p>
        </w:tc>
        <w:tc>
          <w:tcPr>
            <w:tcW w:w="742" w:type="pct"/>
          </w:tcPr>
          <w:p w14:paraId="5B76E094" w14:textId="77777777" w:rsidR="00301BE5" w:rsidRDefault="00301BE5" w:rsidP="00880954">
            <w:pPr>
              <w:pStyle w:val="NoSpacing"/>
              <w:jc w:val="right"/>
            </w:pPr>
          </w:p>
        </w:tc>
      </w:tr>
      <w:tr w:rsidR="00301BE5" w14:paraId="49B7ECD2" w14:textId="77777777" w:rsidTr="35A2F3FA">
        <w:tc>
          <w:tcPr>
            <w:tcW w:w="213" w:type="pct"/>
          </w:tcPr>
          <w:p w14:paraId="3734FE4D" w14:textId="77777777" w:rsidR="00301BE5" w:rsidRDefault="00301BE5" w:rsidP="00880954">
            <w:pPr>
              <w:pStyle w:val="NoSpacing"/>
              <w:jc w:val="center"/>
            </w:pPr>
            <w:r>
              <w:t>2</w:t>
            </w:r>
          </w:p>
        </w:tc>
        <w:tc>
          <w:tcPr>
            <w:tcW w:w="1221" w:type="pct"/>
          </w:tcPr>
          <w:p w14:paraId="070CA120" w14:textId="77777777" w:rsidR="00301BE5" w:rsidRDefault="00301BE5" w:rsidP="00880954">
            <w:pPr>
              <w:pStyle w:val="NoSpacing"/>
            </w:pPr>
          </w:p>
        </w:tc>
        <w:tc>
          <w:tcPr>
            <w:tcW w:w="684" w:type="pct"/>
          </w:tcPr>
          <w:p w14:paraId="0A8DF13D" w14:textId="77777777" w:rsidR="00301BE5" w:rsidRDefault="00301BE5" w:rsidP="00880954">
            <w:pPr>
              <w:pStyle w:val="NoSpacing"/>
            </w:pPr>
          </w:p>
        </w:tc>
        <w:tc>
          <w:tcPr>
            <w:tcW w:w="630" w:type="pct"/>
          </w:tcPr>
          <w:p w14:paraId="026C75E0" w14:textId="77777777" w:rsidR="00301BE5" w:rsidRDefault="00301BE5" w:rsidP="00880954">
            <w:pPr>
              <w:pStyle w:val="NoSpacing"/>
            </w:pPr>
          </w:p>
        </w:tc>
        <w:tc>
          <w:tcPr>
            <w:tcW w:w="437" w:type="pct"/>
          </w:tcPr>
          <w:p w14:paraId="15F2B525" w14:textId="77777777" w:rsidR="00301BE5" w:rsidRDefault="00301BE5" w:rsidP="00880954">
            <w:pPr>
              <w:pStyle w:val="NoSpacing"/>
            </w:pPr>
          </w:p>
        </w:tc>
        <w:tc>
          <w:tcPr>
            <w:tcW w:w="380" w:type="pct"/>
          </w:tcPr>
          <w:p w14:paraId="1B1C0AB6" w14:textId="77777777" w:rsidR="00301BE5" w:rsidRDefault="00301BE5" w:rsidP="00880954">
            <w:pPr>
              <w:pStyle w:val="NoSpacing"/>
            </w:pPr>
          </w:p>
        </w:tc>
        <w:tc>
          <w:tcPr>
            <w:tcW w:w="692" w:type="pct"/>
          </w:tcPr>
          <w:p w14:paraId="1DD3B06D" w14:textId="77777777" w:rsidR="00301BE5" w:rsidRDefault="00301BE5" w:rsidP="00880954">
            <w:pPr>
              <w:pStyle w:val="NoSpacing"/>
            </w:pPr>
          </w:p>
        </w:tc>
        <w:tc>
          <w:tcPr>
            <w:tcW w:w="742" w:type="pct"/>
          </w:tcPr>
          <w:p w14:paraId="0DED55DF" w14:textId="77777777" w:rsidR="00301BE5" w:rsidRDefault="00301BE5" w:rsidP="00880954">
            <w:pPr>
              <w:pStyle w:val="NoSpacing"/>
              <w:jc w:val="right"/>
            </w:pPr>
          </w:p>
        </w:tc>
      </w:tr>
      <w:tr w:rsidR="00301BE5" w14:paraId="622EE685" w14:textId="77777777" w:rsidTr="35A2F3FA">
        <w:tc>
          <w:tcPr>
            <w:tcW w:w="213" w:type="pct"/>
          </w:tcPr>
          <w:p w14:paraId="30051DF0" w14:textId="77777777" w:rsidR="00301BE5" w:rsidRDefault="00301BE5" w:rsidP="00880954">
            <w:pPr>
              <w:pStyle w:val="NoSpacing"/>
              <w:jc w:val="center"/>
            </w:pPr>
            <w:r>
              <w:t>3</w:t>
            </w:r>
          </w:p>
        </w:tc>
        <w:tc>
          <w:tcPr>
            <w:tcW w:w="1221" w:type="pct"/>
          </w:tcPr>
          <w:p w14:paraId="4F5A5E5F" w14:textId="77777777" w:rsidR="00301BE5" w:rsidRDefault="00301BE5" w:rsidP="00880954">
            <w:pPr>
              <w:pStyle w:val="NoSpacing"/>
            </w:pPr>
          </w:p>
        </w:tc>
        <w:tc>
          <w:tcPr>
            <w:tcW w:w="684" w:type="pct"/>
          </w:tcPr>
          <w:p w14:paraId="58E348B6" w14:textId="77777777" w:rsidR="00301BE5" w:rsidRDefault="00301BE5" w:rsidP="00880954">
            <w:pPr>
              <w:pStyle w:val="NoSpacing"/>
            </w:pPr>
          </w:p>
        </w:tc>
        <w:tc>
          <w:tcPr>
            <w:tcW w:w="630" w:type="pct"/>
          </w:tcPr>
          <w:p w14:paraId="22696508" w14:textId="77777777" w:rsidR="00301BE5" w:rsidRDefault="00301BE5" w:rsidP="00880954">
            <w:pPr>
              <w:pStyle w:val="NoSpacing"/>
            </w:pPr>
          </w:p>
        </w:tc>
        <w:tc>
          <w:tcPr>
            <w:tcW w:w="437" w:type="pct"/>
          </w:tcPr>
          <w:p w14:paraId="4055A17F" w14:textId="77777777" w:rsidR="00301BE5" w:rsidRDefault="00301BE5" w:rsidP="00880954">
            <w:pPr>
              <w:pStyle w:val="NoSpacing"/>
            </w:pPr>
          </w:p>
        </w:tc>
        <w:tc>
          <w:tcPr>
            <w:tcW w:w="380" w:type="pct"/>
          </w:tcPr>
          <w:p w14:paraId="30216AD1" w14:textId="77777777" w:rsidR="00301BE5" w:rsidRDefault="00301BE5" w:rsidP="00880954">
            <w:pPr>
              <w:pStyle w:val="NoSpacing"/>
            </w:pPr>
          </w:p>
        </w:tc>
        <w:tc>
          <w:tcPr>
            <w:tcW w:w="692" w:type="pct"/>
          </w:tcPr>
          <w:p w14:paraId="0D0B9A10" w14:textId="77777777" w:rsidR="00301BE5" w:rsidRDefault="00301BE5" w:rsidP="00880954">
            <w:pPr>
              <w:pStyle w:val="NoSpacing"/>
            </w:pPr>
          </w:p>
        </w:tc>
        <w:tc>
          <w:tcPr>
            <w:tcW w:w="742" w:type="pct"/>
          </w:tcPr>
          <w:p w14:paraId="618DF956" w14:textId="77777777" w:rsidR="00301BE5" w:rsidRDefault="00301BE5" w:rsidP="00880954">
            <w:pPr>
              <w:pStyle w:val="NoSpacing"/>
              <w:jc w:val="right"/>
            </w:pPr>
          </w:p>
        </w:tc>
      </w:tr>
      <w:tr w:rsidR="00301BE5" w14:paraId="7C60207C" w14:textId="77777777" w:rsidTr="35A2F3FA">
        <w:tc>
          <w:tcPr>
            <w:tcW w:w="213" w:type="pct"/>
          </w:tcPr>
          <w:p w14:paraId="3C4E5B1A" w14:textId="77777777" w:rsidR="00301BE5" w:rsidRDefault="00301BE5" w:rsidP="00880954">
            <w:pPr>
              <w:pStyle w:val="NoSpacing"/>
              <w:jc w:val="center"/>
            </w:pPr>
            <w:r>
              <w:t>4</w:t>
            </w:r>
          </w:p>
        </w:tc>
        <w:tc>
          <w:tcPr>
            <w:tcW w:w="1221" w:type="pct"/>
          </w:tcPr>
          <w:p w14:paraId="2509C5AB" w14:textId="77777777" w:rsidR="00301BE5" w:rsidRDefault="00301BE5" w:rsidP="00880954">
            <w:pPr>
              <w:pStyle w:val="NoSpacing"/>
            </w:pPr>
          </w:p>
        </w:tc>
        <w:tc>
          <w:tcPr>
            <w:tcW w:w="684" w:type="pct"/>
          </w:tcPr>
          <w:p w14:paraId="02F10711" w14:textId="77777777" w:rsidR="00301BE5" w:rsidRDefault="00301BE5" w:rsidP="00880954">
            <w:pPr>
              <w:pStyle w:val="NoSpacing"/>
            </w:pPr>
          </w:p>
        </w:tc>
        <w:tc>
          <w:tcPr>
            <w:tcW w:w="630" w:type="pct"/>
          </w:tcPr>
          <w:p w14:paraId="73A8D7C3" w14:textId="77777777" w:rsidR="00301BE5" w:rsidRDefault="00301BE5" w:rsidP="00880954">
            <w:pPr>
              <w:pStyle w:val="NoSpacing"/>
            </w:pPr>
          </w:p>
        </w:tc>
        <w:tc>
          <w:tcPr>
            <w:tcW w:w="437" w:type="pct"/>
          </w:tcPr>
          <w:p w14:paraId="2F6A43B6" w14:textId="77777777" w:rsidR="00301BE5" w:rsidRDefault="00301BE5" w:rsidP="00880954">
            <w:pPr>
              <w:pStyle w:val="NoSpacing"/>
            </w:pPr>
          </w:p>
        </w:tc>
        <w:tc>
          <w:tcPr>
            <w:tcW w:w="380" w:type="pct"/>
          </w:tcPr>
          <w:p w14:paraId="1AB46EDE" w14:textId="77777777" w:rsidR="00301BE5" w:rsidRDefault="00301BE5" w:rsidP="00880954">
            <w:pPr>
              <w:pStyle w:val="NoSpacing"/>
            </w:pPr>
          </w:p>
        </w:tc>
        <w:tc>
          <w:tcPr>
            <w:tcW w:w="692" w:type="pct"/>
          </w:tcPr>
          <w:p w14:paraId="170DF4A5" w14:textId="77777777" w:rsidR="00301BE5" w:rsidRDefault="00301BE5" w:rsidP="00880954">
            <w:pPr>
              <w:pStyle w:val="NoSpacing"/>
            </w:pPr>
          </w:p>
        </w:tc>
        <w:tc>
          <w:tcPr>
            <w:tcW w:w="742" w:type="pct"/>
          </w:tcPr>
          <w:p w14:paraId="7E480AA7" w14:textId="77777777" w:rsidR="00301BE5" w:rsidRDefault="00301BE5" w:rsidP="00880954">
            <w:pPr>
              <w:pStyle w:val="NoSpacing"/>
              <w:jc w:val="right"/>
            </w:pPr>
          </w:p>
        </w:tc>
      </w:tr>
      <w:tr w:rsidR="00301BE5" w14:paraId="2AE4AD81" w14:textId="77777777" w:rsidTr="35A2F3FA">
        <w:tc>
          <w:tcPr>
            <w:tcW w:w="213" w:type="pct"/>
          </w:tcPr>
          <w:p w14:paraId="0ECB23DF" w14:textId="77777777" w:rsidR="00301BE5" w:rsidRDefault="00301BE5" w:rsidP="00880954">
            <w:pPr>
              <w:pStyle w:val="NoSpacing"/>
              <w:jc w:val="center"/>
            </w:pPr>
            <w:r>
              <w:t>5</w:t>
            </w:r>
          </w:p>
        </w:tc>
        <w:tc>
          <w:tcPr>
            <w:tcW w:w="1221" w:type="pct"/>
          </w:tcPr>
          <w:p w14:paraId="222BC801" w14:textId="77777777" w:rsidR="00301BE5" w:rsidRDefault="00301BE5" w:rsidP="00880954">
            <w:pPr>
              <w:pStyle w:val="NoSpacing"/>
            </w:pPr>
          </w:p>
        </w:tc>
        <w:tc>
          <w:tcPr>
            <w:tcW w:w="684" w:type="pct"/>
          </w:tcPr>
          <w:p w14:paraId="04A4855D" w14:textId="77777777" w:rsidR="00301BE5" w:rsidRDefault="00301BE5" w:rsidP="00880954">
            <w:pPr>
              <w:pStyle w:val="NoSpacing"/>
            </w:pPr>
          </w:p>
        </w:tc>
        <w:tc>
          <w:tcPr>
            <w:tcW w:w="630" w:type="pct"/>
          </w:tcPr>
          <w:p w14:paraId="369D00B3" w14:textId="77777777" w:rsidR="00301BE5" w:rsidRDefault="00301BE5" w:rsidP="00880954">
            <w:pPr>
              <w:pStyle w:val="NoSpacing"/>
            </w:pPr>
          </w:p>
        </w:tc>
        <w:tc>
          <w:tcPr>
            <w:tcW w:w="437" w:type="pct"/>
          </w:tcPr>
          <w:p w14:paraId="4030AA8B" w14:textId="77777777" w:rsidR="00301BE5" w:rsidRDefault="00301BE5" w:rsidP="00880954">
            <w:pPr>
              <w:pStyle w:val="NoSpacing"/>
            </w:pPr>
          </w:p>
        </w:tc>
        <w:tc>
          <w:tcPr>
            <w:tcW w:w="380" w:type="pct"/>
          </w:tcPr>
          <w:p w14:paraId="260B7655" w14:textId="77777777" w:rsidR="00301BE5" w:rsidRDefault="00301BE5" w:rsidP="00880954">
            <w:pPr>
              <w:pStyle w:val="NoSpacing"/>
            </w:pPr>
          </w:p>
        </w:tc>
        <w:tc>
          <w:tcPr>
            <w:tcW w:w="692" w:type="pct"/>
          </w:tcPr>
          <w:p w14:paraId="20C75A92" w14:textId="77777777" w:rsidR="00301BE5" w:rsidRDefault="00301BE5" w:rsidP="00880954">
            <w:pPr>
              <w:pStyle w:val="NoSpacing"/>
            </w:pPr>
          </w:p>
        </w:tc>
        <w:tc>
          <w:tcPr>
            <w:tcW w:w="742" w:type="pct"/>
          </w:tcPr>
          <w:p w14:paraId="32415083" w14:textId="77777777" w:rsidR="00301BE5" w:rsidRDefault="00301BE5" w:rsidP="00880954">
            <w:pPr>
              <w:pStyle w:val="NoSpacing"/>
              <w:jc w:val="right"/>
            </w:pPr>
          </w:p>
        </w:tc>
      </w:tr>
      <w:tr w:rsidR="00301BE5" w14:paraId="70909E16" w14:textId="77777777" w:rsidTr="35A2F3FA">
        <w:tc>
          <w:tcPr>
            <w:tcW w:w="213" w:type="pct"/>
          </w:tcPr>
          <w:p w14:paraId="21E0EC6E" w14:textId="77777777" w:rsidR="00301BE5" w:rsidRDefault="00301BE5" w:rsidP="00880954">
            <w:pPr>
              <w:pStyle w:val="NoSpacing"/>
              <w:jc w:val="center"/>
            </w:pPr>
            <w:r>
              <w:t>6</w:t>
            </w:r>
          </w:p>
        </w:tc>
        <w:tc>
          <w:tcPr>
            <w:tcW w:w="1221" w:type="pct"/>
          </w:tcPr>
          <w:p w14:paraId="4CDB0523" w14:textId="77777777" w:rsidR="00301BE5" w:rsidRDefault="00301BE5" w:rsidP="00880954">
            <w:pPr>
              <w:pStyle w:val="NoSpacing"/>
            </w:pPr>
          </w:p>
        </w:tc>
        <w:tc>
          <w:tcPr>
            <w:tcW w:w="684" w:type="pct"/>
          </w:tcPr>
          <w:p w14:paraId="0960ED01" w14:textId="77777777" w:rsidR="00301BE5" w:rsidRDefault="00301BE5" w:rsidP="00880954">
            <w:pPr>
              <w:pStyle w:val="NoSpacing"/>
            </w:pPr>
          </w:p>
        </w:tc>
        <w:tc>
          <w:tcPr>
            <w:tcW w:w="630" w:type="pct"/>
          </w:tcPr>
          <w:p w14:paraId="6670F84F" w14:textId="77777777" w:rsidR="00301BE5" w:rsidRDefault="00301BE5" w:rsidP="00880954">
            <w:pPr>
              <w:pStyle w:val="NoSpacing"/>
            </w:pPr>
          </w:p>
        </w:tc>
        <w:tc>
          <w:tcPr>
            <w:tcW w:w="437" w:type="pct"/>
          </w:tcPr>
          <w:p w14:paraId="16F2CA57" w14:textId="77777777" w:rsidR="00301BE5" w:rsidRDefault="00301BE5" w:rsidP="00880954">
            <w:pPr>
              <w:pStyle w:val="NoSpacing"/>
            </w:pPr>
          </w:p>
        </w:tc>
        <w:tc>
          <w:tcPr>
            <w:tcW w:w="380" w:type="pct"/>
          </w:tcPr>
          <w:p w14:paraId="7B4924B3" w14:textId="77777777" w:rsidR="00301BE5" w:rsidRDefault="00301BE5" w:rsidP="00880954">
            <w:pPr>
              <w:pStyle w:val="NoSpacing"/>
            </w:pPr>
          </w:p>
        </w:tc>
        <w:tc>
          <w:tcPr>
            <w:tcW w:w="692" w:type="pct"/>
          </w:tcPr>
          <w:p w14:paraId="4011D09A" w14:textId="77777777" w:rsidR="00301BE5" w:rsidRDefault="00301BE5" w:rsidP="00880954">
            <w:pPr>
              <w:pStyle w:val="NoSpacing"/>
            </w:pPr>
          </w:p>
        </w:tc>
        <w:tc>
          <w:tcPr>
            <w:tcW w:w="742" w:type="pct"/>
          </w:tcPr>
          <w:p w14:paraId="1370E72B" w14:textId="77777777" w:rsidR="00301BE5" w:rsidRDefault="00301BE5" w:rsidP="00880954">
            <w:pPr>
              <w:pStyle w:val="NoSpacing"/>
              <w:jc w:val="right"/>
            </w:pPr>
          </w:p>
        </w:tc>
      </w:tr>
      <w:tr w:rsidR="00301BE5" w14:paraId="20C62805" w14:textId="77777777" w:rsidTr="35A2F3FA">
        <w:tc>
          <w:tcPr>
            <w:tcW w:w="213" w:type="pct"/>
          </w:tcPr>
          <w:p w14:paraId="770DA468" w14:textId="77777777" w:rsidR="00301BE5" w:rsidRDefault="00301BE5" w:rsidP="00880954">
            <w:pPr>
              <w:pStyle w:val="NoSpacing"/>
              <w:jc w:val="center"/>
            </w:pPr>
            <w:r>
              <w:t>7</w:t>
            </w:r>
          </w:p>
        </w:tc>
        <w:tc>
          <w:tcPr>
            <w:tcW w:w="1221" w:type="pct"/>
          </w:tcPr>
          <w:p w14:paraId="616911B5" w14:textId="77777777" w:rsidR="00301BE5" w:rsidRDefault="00301BE5" w:rsidP="00880954">
            <w:pPr>
              <w:pStyle w:val="NoSpacing"/>
            </w:pPr>
          </w:p>
        </w:tc>
        <w:tc>
          <w:tcPr>
            <w:tcW w:w="684" w:type="pct"/>
          </w:tcPr>
          <w:p w14:paraId="16D92433" w14:textId="77777777" w:rsidR="00301BE5" w:rsidRDefault="00301BE5" w:rsidP="00880954">
            <w:pPr>
              <w:pStyle w:val="NoSpacing"/>
            </w:pPr>
          </w:p>
        </w:tc>
        <w:tc>
          <w:tcPr>
            <w:tcW w:w="630" w:type="pct"/>
          </w:tcPr>
          <w:p w14:paraId="234E6B08" w14:textId="77777777" w:rsidR="00301BE5" w:rsidRDefault="00301BE5" w:rsidP="00880954">
            <w:pPr>
              <w:pStyle w:val="NoSpacing"/>
            </w:pPr>
          </w:p>
        </w:tc>
        <w:tc>
          <w:tcPr>
            <w:tcW w:w="437" w:type="pct"/>
          </w:tcPr>
          <w:p w14:paraId="126CD5B8" w14:textId="77777777" w:rsidR="00301BE5" w:rsidRDefault="00301BE5" w:rsidP="00880954">
            <w:pPr>
              <w:pStyle w:val="NoSpacing"/>
            </w:pPr>
          </w:p>
        </w:tc>
        <w:tc>
          <w:tcPr>
            <w:tcW w:w="380" w:type="pct"/>
          </w:tcPr>
          <w:p w14:paraId="744FB614" w14:textId="77777777" w:rsidR="00301BE5" w:rsidRDefault="00301BE5" w:rsidP="00880954">
            <w:pPr>
              <w:pStyle w:val="NoSpacing"/>
            </w:pPr>
          </w:p>
        </w:tc>
        <w:tc>
          <w:tcPr>
            <w:tcW w:w="692" w:type="pct"/>
          </w:tcPr>
          <w:p w14:paraId="31090CFC" w14:textId="77777777" w:rsidR="00301BE5" w:rsidRDefault="00301BE5" w:rsidP="00880954">
            <w:pPr>
              <w:pStyle w:val="NoSpacing"/>
            </w:pPr>
          </w:p>
        </w:tc>
        <w:tc>
          <w:tcPr>
            <w:tcW w:w="742" w:type="pct"/>
          </w:tcPr>
          <w:p w14:paraId="53769DC9" w14:textId="77777777" w:rsidR="00301BE5" w:rsidRDefault="00301BE5" w:rsidP="00880954">
            <w:pPr>
              <w:pStyle w:val="NoSpacing"/>
              <w:jc w:val="right"/>
            </w:pPr>
          </w:p>
        </w:tc>
      </w:tr>
    </w:tbl>
    <w:p w14:paraId="541A5279" w14:textId="45B1EC04" w:rsidR="0009744B" w:rsidRPr="00AF0E65" w:rsidRDefault="0009744B" w:rsidP="00B823E1">
      <w:pPr>
        <w:pStyle w:val="NoSpacing"/>
        <w:spacing w:before="120"/>
        <w:rPr>
          <w:b/>
          <w:bCs/>
        </w:rPr>
      </w:pPr>
      <w:r>
        <w:rPr>
          <w:b/>
          <w:bCs/>
        </w:rPr>
        <w:t>Travel</w:t>
      </w:r>
      <w:r w:rsidRPr="00AF0E65">
        <w:rPr>
          <w:b/>
          <w:bCs/>
        </w:rPr>
        <w:t xml:space="preserve"> Subtotal: </w:t>
      </w:r>
      <w:sdt>
        <w:sdtPr>
          <w:rPr>
            <w:rStyle w:val="TextField"/>
          </w:rPr>
          <w:alias w:val="Add Travel Subtotal"/>
          <w:tag w:val="Add Travel Subtotal"/>
          <w:id w:val="1938475618"/>
          <w:placeholder>
            <w:docPart w:val="FE16CBA5AD1F4E94AB16AEA3C0A8754C"/>
          </w:placeholder>
          <w:showingPlcHdr/>
          <w15:color w:val="333333"/>
        </w:sdtPr>
        <w:sdtEndPr>
          <w:rPr>
            <w:rStyle w:val="DefaultParagraphFont"/>
            <w:b/>
            <w:bCs/>
            <w:color w:val="auto"/>
          </w:rPr>
        </w:sdtEndPr>
        <w:sdtContent>
          <w:r w:rsidR="000A693B" w:rsidRPr="00880954">
            <w:rPr>
              <w:rStyle w:val="TextField"/>
            </w:rPr>
            <w:t>Click or tap here to enter text.</w:t>
          </w:r>
        </w:sdtContent>
      </w:sdt>
    </w:p>
    <w:p w14:paraId="1D63C553" w14:textId="13843A3C" w:rsidR="00146C13" w:rsidRDefault="00146C13" w:rsidP="00146C13">
      <w:pPr>
        <w:pStyle w:val="Heading3"/>
      </w:pPr>
      <w:r>
        <w:t>Travel Justification</w:t>
      </w:r>
    </w:p>
    <w:p w14:paraId="1795BE4C" w14:textId="168083E9" w:rsidR="00146C13" w:rsidRDefault="00146C13" w:rsidP="00146C13">
      <w:pPr>
        <w:pStyle w:val="SectionInstructions"/>
      </w:pPr>
      <w:r>
        <w:t>For each trip listed in the above table</w:t>
      </w:r>
      <w:r w:rsidR="6FD16EA2">
        <w:t>,</w:t>
      </w:r>
      <w:r>
        <w:t xml:space="preserve"> describe the purpose of this trip and how it will achieve the objectives and outcomes of the project. Be sure to include approximately when the trip will occur.</w:t>
      </w:r>
      <w:r w:rsidR="002834CE">
        <w:t xml:space="preserve"> </w:t>
      </w:r>
      <w:r>
        <w:t>Add more trips by copying and pasting the existing listing or delete trips that aren’t necessary.</w:t>
      </w:r>
    </w:p>
    <w:p w14:paraId="66B2257A" w14:textId="7E70CC86" w:rsidR="00146C13" w:rsidRPr="00880954" w:rsidRDefault="00146C13" w:rsidP="00880954">
      <w:r>
        <w:rPr>
          <w:rStyle w:val="Strong"/>
        </w:rPr>
        <w:t>Trip</w:t>
      </w:r>
      <w:r w:rsidRPr="00146C13">
        <w:rPr>
          <w:rStyle w:val="Strong"/>
        </w:rPr>
        <w:t xml:space="preserve"> 1</w:t>
      </w:r>
      <w:r>
        <w:rPr>
          <w:rStyle w:val="Strong"/>
        </w:rPr>
        <w:t xml:space="preserve"> (</w:t>
      </w:r>
      <w:r w:rsidR="00471EEC">
        <w:rPr>
          <w:rStyle w:val="Strong"/>
        </w:rPr>
        <w:t xml:space="preserve">Approximate </w:t>
      </w:r>
      <w:r>
        <w:rPr>
          <w:rStyle w:val="Strong"/>
        </w:rPr>
        <w:t>Date of Travel MM/YYYY)</w:t>
      </w:r>
      <w:r w:rsidR="0027638F">
        <w:rPr>
          <w:rStyle w:val="Strong"/>
        </w:rPr>
        <w:t>:</w:t>
      </w:r>
      <w:r w:rsidR="000A693B">
        <w:rPr>
          <w:rStyle w:val="Strong"/>
        </w:rPr>
        <w:t xml:space="preserve"> </w:t>
      </w:r>
      <w:sdt>
        <w:sdtPr>
          <w:rPr>
            <w:rStyle w:val="TextField"/>
          </w:rPr>
          <w:id w:val="1690021987"/>
          <w:placeholder>
            <w:docPart w:val="EBD89AD9169C4892A843DD276AA46FDB"/>
          </w:placeholder>
          <w:showingPlcHdr/>
          <w15:color w:val="333333"/>
          <w:date w:fullDate="2023-04-25T00:00:00Z">
            <w:dateFormat w:val="MM/yyyy"/>
            <w:lid w:val="en-US"/>
            <w:storeMappedDataAs w:val="dateTime"/>
            <w:calendar w:val="gregorian"/>
          </w:date>
        </w:sdtPr>
        <w:sdtEndPr>
          <w:rPr>
            <w:rStyle w:val="Strong"/>
            <w:b/>
            <w:bCs/>
            <w:color w:val="auto"/>
          </w:rPr>
        </w:sdtEndPr>
        <w:sdtContent>
          <w:r w:rsidR="00094A8B" w:rsidRPr="00880954">
            <w:rPr>
              <w:rStyle w:val="TextField"/>
            </w:rPr>
            <w:t>Click or tap to enter a date.</w:t>
          </w:r>
        </w:sdtContent>
      </w:sdt>
    </w:p>
    <w:p w14:paraId="575EF4E7" w14:textId="1DDB697C" w:rsidR="00146C13" w:rsidRPr="00880954" w:rsidRDefault="00146C13" w:rsidP="00880954">
      <w:r>
        <w:rPr>
          <w:rStyle w:val="Strong"/>
        </w:rPr>
        <w:t>Trip</w:t>
      </w:r>
      <w:r w:rsidRPr="00146C13">
        <w:rPr>
          <w:rStyle w:val="Strong"/>
        </w:rPr>
        <w:t xml:space="preserve"> 2</w:t>
      </w:r>
      <w:r w:rsidR="00880954">
        <w:rPr>
          <w:rStyle w:val="Strong"/>
        </w:rPr>
        <w:t xml:space="preserve"> </w:t>
      </w:r>
      <w:r>
        <w:rPr>
          <w:rStyle w:val="Strong"/>
        </w:rPr>
        <w:t>(</w:t>
      </w:r>
      <w:r w:rsidR="00471EEC">
        <w:rPr>
          <w:rStyle w:val="Strong"/>
        </w:rPr>
        <w:t xml:space="preserve">Approximate </w:t>
      </w:r>
      <w:r w:rsidR="001A2452">
        <w:rPr>
          <w:rStyle w:val="Strong"/>
        </w:rPr>
        <w:t xml:space="preserve">Date </w:t>
      </w:r>
      <w:r>
        <w:rPr>
          <w:rStyle w:val="Strong"/>
        </w:rPr>
        <w:t>of Travel MM/YYYY)</w:t>
      </w:r>
      <w:r w:rsidR="0027638F">
        <w:rPr>
          <w:rStyle w:val="Strong"/>
        </w:rPr>
        <w:t>:</w:t>
      </w:r>
      <w:r w:rsidR="000A693B">
        <w:rPr>
          <w:rStyle w:val="Strong"/>
        </w:rPr>
        <w:t xml:space="preserve"> </w:t>
      </w:r>
      <w:sdt>
        <w:sdtPr>
          <w:rPr>
            <w:rStyle w:val="TextField"/>
          </w:rPr>
          <w:id w:val="1756623419"/>
          <w:placeholder>
            <w:docPart w:val="3D7A9ACCE0604707A059D8FB251E5D9B"/>
          </w:placeholder>
          <w:showingPlcHdr/>
          <w15:color w:val="333333"/>
          <w:date>
            <w:dateFormat w:val="MM/yyyy"/>
            <w:lid w:val="en-US"/>
            <w:storeMappedDataAs w:val="dateTime"/>
            <w:calendar w:val="gregorian"/>
          </w:date>
        </w:sdtPr>
        <w:sdtEndPr>
          <w:rPr>
            <w:rStyle w:val="Strong"/>
            <w:b/>
            <w:bCs/>
            <w:color w:val="auto"/>
          </w:rPr>
        </w:sdtEndPr>
        <w:sdtContent>
          <w:r w:rsidR="00880954" w:rsidRPr="00880954">
            <w:rPr>
              <w:rStyle w:val="TextField"/>
            </w:rPr>
            <w:t>Click or tap to enter a date.</w:t>
          </w:r>
        </w:sdtContent>
      </w:sdt>
    </w:p>
    <w:p w14:paraId="459020FC" w14:textId="5522E5C8" w:rsidR="00146C13" w:rsidRPr="00880954" w:rsidRDefault="00146C13" w:rsidP="00880954">
      <w:r>
        <w:rPr>
          <w:rStyle w:val="Strong"/>
        </w:rPr>
        <w:t>Trip</w:t>
      </w:r>
      <w:r w:rsidRPr="00146C13">
        <w:rPr>
          <w:rStyle w:val="Strong"/>
        </w:rPr>
        <w:t xml:space="preserve"> 3</w:t>
      </w:r>
      <w:r w:rsidR="00880954">
        <w:rPr>
          <w:rStyle w:val="Strong"/>
        </w:rPr>
        <w:t xml:space="preserve"> </w:t>
      </w:r>
      <w:r>
        <w:rPr>
          <w:rStyle w:val="Strong"/>
        </w:rPr>
        <w:t>(</w:t>
      </w:r>
      <w:r w:rsidR="00471EEC">
        <w:rPr>
          <w:rStyle w:val="Strong"/>
        </w:rPr>
        <w:t xml:space="preserve">Approximate </w:t>
      </w:r>
      <w:r w:rsidR="001A2452">
        <w:rPr>
          <w:rStyle w:val="Strong"/>
        </w:rPr>
        <w:t xml:space="preserve">Date </w:t>
      </w:r>
      <w:r>
        <w:rPr>
          <w:rStyle w:val="Strong"/>
        </w:rPr>
        <w:t>of Travel MM/YYYY)</w:t>
      </w:r>
      <w:r w:rsidRPr="00146C13">
        <w:rPr>
          <w:rStyle w:val="Strong"/>
        </w:rPr>
        <w:t>:</w:t>
      </w:r>
      <w:r w:rsidR="000A693B">
        <w:rPr>
          <w:rStyle w:val="Strong"/>
        </w:rPr>
        <w:t xml:space="preserve"> </w:t>
      </w:r>
      <w:sdt>
        <w:sdtPr>
          <w:rPr>
            <w:rStyle w:val="TextField"/>
          </w:rPr>
          <w:id w:val="1757780883"/>
          <w:placeholder>
            <w:docPart w:val="18303D1E69F04ECF8C4A5CFD765A652D"/>
          </w:placeholder>
          <w:showingPlcHdr/>
          <w15:color w:val="333333"/>
          <w:date>
            <w:dateFormat w:val="MM/yyyy"/>
            <w:lid w:val="en-US"/>
            <w:storeMappedDataAs w:val="dateTime"/>
            <w:calendar w:val="gregorian"/>
          </w:date>
        </w:sdtPr>
        <w:sdtEndPr>
          <w:rPr>
            <w:rStyle w:val="Strong"/>
            <w:b/>
            <w:bCs/>
            <w:color w:val="auto"/>
          </w:rPr>
        </w:sdtEndPr>
        <w:sdtContent>
          <w:r w:rsidR="00880954" w:rsidRPr="00094A8B">
            <w:rPr>
              <w:rStyle w:val="TextField"/>
            </w:rPr>
            <w:t>Click or tap to enter a date.</w:t>
          </w:r>
        </w:sdtContent>
      </w:sdt>
    </w:p>
    <w:p w14:paraId="685EB090" w14:textId="29981DB1" w:rsidR="00146C13" w:rsidRPr="00F56816" w:rsidRDefault="00146C13" w:rsidP="00880954">
      <w:pPr>
        <w:rPr>
          <w:rStyle w:val="Strong"/>
          <w:b w:val="0"/>
          <w:bCs w:val="0"/>
          <w:i/>
          <w:iCs/>
          <w:sz w:val="18"/>
          <w:szCs w:val="16"/>
        </w:rPr>
      </w:pPr>
      <w:r w:rsidRPr="00F56816">
        <w:rPr>
          <w:rStyle w:val="Strong"/>
          <w:b w:val="0"/>
          <w:bCs w:val="0"/>
          <w:i/>
          <w:iCs/>
          <w:sz w:val="18"/>
          <w:szCs w:val="16"/>
        </w:rPr>
        <w:t xml:space="preserve">Add other </w:t>
      </w:r>
      <w:r w:rsidR="00BF7E73">
        <w:rPr>
          <w:rStyle w:val="Strong"/>
          <w:b w:val="0"/>
          <w:bCs w:val="0"/>
          <w:i/>
          <w:iCs/>
          <w:sz w:val="18"/>
          <w:szCs w:val="16"/>
        </w:rPr>
        <w:t>t</w:t>
      </w:r>
      <w:r w:rsidR="00460E63" w:rsidRPr="00F56816">
        <w:rPr>
          <w:rStyle w:val="Strong"/>
          <w:b w:val="0"/>
          <w:bCs w:val="0"/>
          <w:i/>
          <w:iCs/>
          <w:sz w:val="18"/>
          <w:szCs w:val="16"/>
        </w:rPr>
        <w:t>rips</w:t>
      </w:r>
      <w:r w:rsidRPr="00F56816">
        <w:rPr>
          <w:rStyle w:val="Strong"/>
          <w:b w:val="0"/>
          <w:bCs w:val="0"/>
          <w:i/>
          <w:iCs/>
          <w:sz w:val="18"/>
          <w:szCs w:val="16"/>
        </w:rPr>
        <w:t xml:space="preserve"> as </w:t>
      </w:r>
      <w:r w:rsidR="00880954" w:rsidRPr="00F56816">
        <w:rPr>
          <w:rStyle w:val="Strong"/>
          <w:b w:val="0"/>
          <w:bCs w:val="0"/>
          <w:i/>
          <w:iCs/>
          <w:sz w:val="18"/>
          <w:szCs w:val="16"/>
        </w:rPr>
        <w:t>necessary.</w:t>
      </w:r>
    </w:p>
    <w:p w14:paraId="3F3078D2" w14:textId="77777777" w:rsidR="0027638F" w:rsidRPr="0058720E" w:rsidRDefault="0058720E" w:rsidP="0027638F">
      <w:pPr>
        <w:pStyle w:val="Heading3"/>
      </w:pPr>
      <w:r>
        <w:t>Conforming with Your Travel Policy</w:t>
      </w:r>
    </w:p>
    <w:p w14:paraId="2183ECA2" w14:textId="77777777" w:rsidR="0064091D" w:rsidRDefault="0064091D" w:rsidP="0064091D">
      <w:pPr>
        <w:sectPr w:rsidR="0064091D" w:rsidSect="00471B32">
          <w:footerReference w:type="default" r:id="rId16"/>
          <w:type w:val="continuous"/>
          <w:pgSz w:w="12240" w:h="15840"/>
          <w:pgMar w:top="1440" w:right="1080" w:bottom="1440" w:left="1080" w:header="720" w:footer="720" w:gutter="0"/>
          <w:cols w:space="720"/>
          <w:formProt w:val="0"/>
          <w:docGrid w:linePitch="360"/>
        </w:sectPr>
      </w:pPr>
    </w:p>
    <w:p w14:paraId="188DBC7B" w14:textId="77777777" w:rsidR="0064091D" w:rsidRPr="0058720E" w:rsidRDefault="0064091D" w:rsidP="0064091D">
      <w:r w:rsidRPr="0058720E">
        <w:t>By checking the box to the right, I confirm that my organization’s established travel policies will be adhered to when completing the above</w:t>
      </w:r>
      <w:r>
        <w:t>-</w:t>
      </w:r>
      <w:r w:rsidRPr="0058720E">
        <w:t xml:space="preserve">mentioned trips in accordance with </w:t>
      </w:r>
      <w:hyperlink r:id="rId17" w:anchor="se2.1.200_1474" w:history="1">
        <w:r w:rsidRPr="0058720E">
          <w:rPr>
            <w:rStyle w:val="Hyperlink"/>
          </w:rPr>
          <w:t>2 CFR 200.474</w:t>
        </w:r>
      </w:hyperlink>
      <w:r w:rsidRPr="00590D7C">
        <w:t xml:space="preserve"> or </w:t>
      </w:r>
      <w:hyperlink r:id="rId18" w:anchor="sp48.1.31.31_12" w:history="1">
        <w:r w:rsidRPr="00590D7C">
          <w:rPr>
            <w:rStyle w:val="Hyperlink"/>
          </w:rPr>
          <w:t>48 CFR subpart 31.2</w:t>
        </w:r>
      </w:hyperlink>
      <w:r>
        <w:t xml:space="preserve"> as applicable</w:t>
      </w:r>
      <w:r w:rsidRPr="0058720E">
        <w:t>.</w:t>
      </w:r>
    </w:p>
    <w:p w14:paraId="108472F5" w14:textId="77777777" w:rsidR="0064091D" w:rsidRPr="00A8112F" w:rsidRDefault="00CF09B1" w:rsidP="0064091D">
      <w:pPr>
        <w:rPr>
          <w:sz w:val="32"/>
          <w:szCs w:val="32"/>
        </w:rPr>
      </w:pPr>
      <w:sdt>
        <w:sdtPr>
          <w:rPr>
            <w:sz w:val="32"/>
            <w:szCs w:val="32"/>
          </w:rPr>
          <w:id w:val="-39990051"/>
          <w14:checkbox>
            <w14:checked w14:val="0"/>
            <w14:checkedState w14:val="00FE" w14:font="Wingdings"/>
            <w14:uncheckedState w14:val="2610" w14:font="MS Gothic"/>
          </w14:checkbox>
        </w:sdtPr>
        <w:sdtEndPr/>
        <w:sdtContent>
          <w:r w:rsidR="0064091D" w:rsidRPr="00A8112F">
            <w:rPr>
              <w:rFonts w:ascii="MS Gothic" w:eastAsia="MS Gothic" w:hAnsi="MS Gothic" w:hint="eastAsia"/>
              <w:sz w:val="32"/>
              <w:szCs w:val="32"/>
            </w:rPr>
            <w:t>☐</w:t>
          </w:r>
        </w:sdtContent>
      </w:sdt>
    </w:p>
    <w:p w14:paraId="5D19B6A1" w14:textId="77777777" w:rsidR="0064091D" w:rsidRDefault="0064091D" w:rsidP="00622B70">
      <w:pPr>
        <w:pStyle w:val="Heading2"/>
        <w:sectPr w:rsidR="0064091D" w:rsidSect="0064091D">
          <w:type w:val="continuous"/>
          <w:pgSz w:w="12240" w:h="15840"/>
          <w:pgMar w:top="1440" w:right="1080" w:bottom="1440" w:left="1080" w:header="720" w:footer="720" w:gutter="0"/>
          <w:cols w:num="2" w:space="432" w:equalWidth="0">
            <w:col w:w="6912" w:space="432"/>
            <w:col w:w="2736"/>
          </w:cols>
          <w:formProt w:val="0"/>
          <w:docGrid w:linePitch="360"/>
        </w:sectPr>
      </w:pPr>
    </w:p>
    <w:p w14:paraId="71FC4887" w14:textId="77777777" w:rsidR="00622B70" w:rsidRDefault="00A7705A" w:rsidP="00622B70">
      <w:pPr>
        <w:pStyle w:val="Heading2"/>
      </w:pPr>
      <w:r w:rsidRPr="00622B70">
        <w:t>Equipment</w:t>
      </w:r>
    </w:p>
    <w:p w14:paraId="7677656A" w14:textId="4C0579AD" w:rsidR="00305248" w:rsidRDefault="00A7705A" w:rsidP="00622B70">
      <w:pPr>
        <w:pStyle w:val="SectionInstructions"/>
      </w:pPr>
      <w:r>
        <w:t>Describe any special purpose</w:t>
      </w:r>
      <w:r w:rsidR="008A0F40">
        <w:t xml:space="preserve"> (</w:t>
      </w:r>
      <w:r w:rsidR="001B7B8B">
        <w:t xml:space="preserve">indigenous </w:t>
      </w:r>
      <w:r w:rsidR="008A0F40">
        <w:t>animal processing)</w:t>
      </w:r>
      <w:r>
        <w:t xml:space="preserve"> equipment to be purchased or rented under the grant. ‘‘Special purpose equipment’’ is tangible, nonexpendable, personal property having a useful life of more than one year and an acquisition cost that equals </w:t>
      </w:r>
      <w:r>
        <w:lastRenderedPageBreak/>
        <w:t xml:space="preserve">or exceeds $5,000 per unit and is used only for technical activities. </w:t>
      </w:r>
      <w:r w:rsidR="00305248" w:rsidRPr="0022069D">
        <w:t>S</w:t>
      </w:r>
      <w:r w:rsidR="00305248" w:rsidRPr="007778CA">
        <w:t xml:space="preserve">ee the </w:t>
      </w:r>
      <w:r w:rsidR="00305248" w:rsidRPr="00557360">
        <w:t>Request for Applications section</w:t>
      </w:r>
      <w:r w:rsidR="0096110F">
        <w:t xml:space="preserve"> </w:t>
      </w:r>
      <w:r w:rsidR="002D3CF4">
        <w:t>1.9 Equipment</w:t>
      </w:r>
      <w:r w:rsidR="00305248" w:rsidRPr="00557360">
        <w:t xml:space="preserve"> for further guid</w:t>
      </w:r>
      <w:r w:rsidR="00305248">
        <w:t>ance</w:t>
      </w:r>
      <w:r w:rsidR="00FC43F2">
        <w:t>.</w:t>
      </w:r>
    </w:p>
    <w:p w14:paraId="5D7A95CF" w14:textId="6CA1076D" w:rsidR="00A7705A" w:rsidRDefault="00A7705A" w:rsidP="00622B70">
      <w:pPr>
        <w:pStyle w:val="SectionInstructions"/>
      </w:pPr>
      <w:r>
        <w:t>Rental of "</w:t>
      </w:r>
      <w:r w:rsidR="003B4B12">
        <w:t>g</w:t>
      </w:r>
      <w:r>
        <w:t>eneral purpose equipment’’ must also be described in this section</w:t>
      </w:r>
      <w:r w:rsidRPr="000B1845">
        <w:t xml:space="preserve">. </w:t>
      </w:r>
      <w:r w:rsidR="00165614">
        <w:t xml:space="preserve">General purpose equipment </w:t>
      </w:r>
      <w:r w:rsidR="0096649D">
        <w:t xml:space="preserve">includes office furniture and supplies, </w:t>
      </w:r>
      <w:r w:rsidR="00EB21B5">
        <w:t xml:space="preserve">air conditioners, copiers, and telecom equipment. </w:t>
      </w:r>
      <w:r w:rsidR="00EC652E">
        <w:t xml:space="preserve">Funding from this grant may not be used to purchase </w:t>
      </w:r>
      <w:r w:rsidR="002536B6">
        <w:t>these types of general equipment items</w:t>
      </w:r>
      <w:r w:rsidR="00305248" w:rsidRPr="007778CA">
        <w:t>.</w:t>
      </w:r>
    </w:p>
    <w:tbl>
      <w:tblPr>
        <w:tblStyle w:val="TableGrid"/>
        <w:tblW w:w="5000" w:type="pct"/>
        <w:tblLook w:val="04A0" w:firstRow="1" w:lastRow="0" w:firstColumn="1" w:lastColumn="0" w:noHBand="0" w:noVBand="1"/>
      </w:tblPr>
      <w:tblGrid>
        <w:gridCol w:w="451"/>
        <w:gridCol w:w="5377"/>
        <w:gridCol w:w="1418"/>
        <w:gridCol w:w="1247"/>
        <w:gridCol w:w="1577"/>
      </w:tblGrid>
      <w:tr w:rsidR="00301BE5" w:rsidRPr="00460E63" w14:paraId="69089C40" w14:textId="77777777" w:rsidTr="0064091D">
        <w:trPr>
          <w:tblHeader/>
        </w:trPr>
        <w:tc>
          <w:tcPr>
            <w:tcW w:w="224" w:type="pct"/>
            <w:tcBorders>
              <w:right w:val="dotted" w:sz="8" w:space="0" w:color="FFFFFF"/>
            </w:tcBorders>
            <w:shd w:val="clear" w:color="auto" w:fill="002060"/>
            <w:vAlign w:val="center"/>
          </w:tcPr>
          <w:p w14:paraId="42D1FB3E" w14:textId="77777777" w:rsidR="00301BE5" w:rsidRPr="00460E63" w:rsidRDefault="23FEAFE7" w:rsidP="0064091D">
            <w:pPr>
              <w:pStyle w:val="NoSpacing"/>
              <w:jc w:val="center"/>
              <w:rPr>
                <w:b/>
                <w:bCs/>
              </w:rPr>
            </w:pPr>
            <w:r w:rsidRPr="4C50F1B4">
              <w:rPr>
                <w:b/>
                <w:bCs/>
              </w:rPr>
              <w:t>#</w:t>
            </w:r>
          </w:p>
        </w:tc>
        <w:tc>
          <w:tcPr>
            <w:tcW w:w="2670" w:type="pct"/>
            <w:tcBorders>
              <w:left w:val="dotted" w:sz="8" w:space="0" w:color="FFFFFF"/>
              <w:right w:val="dotted" w:sz="8" w:space="0" w:color="FFFFFF"/>
            </w:tcBorders>
            <w:shd w:val="clear" w:color="auto" w:fill="002060"/>
            <w:vAlign w:val="center"/>
          </w:tcPr>
          <w:p w14:paraId="0CA05996" w14:textId="77777777" w:rsidR="00301BE5" w:rsidRPr="00460E63" w:rsidRDefault="00301BE5" w:rsidP="0064091D">
            <w:pPr>
              <w:pStyle w:val="NoSpacing"/>
              <w:jc w:val="center"/>
              <w:rPr>
                <w:b/>
              </w:rPr>
            </w:pPr>
            <w:r w:rsidRPr="00460E63">
              <w:rPr>
                <w:b/>
              </w:rPr>
              <w:t>Item Description</w:t>
            </w:r>
          </w:p>
        </w:tc>
        <w:tc>
          <w:tcPr>
            <w:tcW w:w="704" w:type="pct"/>
            <w:tcBorders>
              <w:left w:val="dotted" w:sz="8" w:space="0" w:color="FFFFFF"/>
              <w:right w:val="dotted" w:sz="8" w:space="0" w:color="FFFFFF"/>
            </w:tcBorders>
            <w:shd w:val="clear" w:color="auto" w:fill="002060"/>
            <w:vAlign w:val="center"/>
          </w:tcPr>
          <w:p w14:paraId="7E997DB8" w14:textId="77777777" w:rsidR="00301BE5" w:rsidRPr="00460E63" w:rsidRDefault="00301BE5" w:rsidP="0064091D">
            <w:pPr>
              <w:pStyle w:val="NoSpacing"/>
              <w:jc w:val="center"/>
              <w:rPr>
                <w:b/>
              </w:rPr>
            </w:pPr>
            <w:r w:rsidRPr="00460E63">
              <w:rPr>
                <w:b/>
              </w:rPr>
              <w:t>Rental or Purchase</w:t>
            </w:r>
          </w:p>
        </w:tc>
        <w:tc>
          <w:tcPr>
            <w:tcW w:w="619" w:type="pct"/>
            <w:tcBorders>
              <w:left w:val="dotted" w:sz="8" w:space="0" w:color="FFFFFF"/>
              <w:right w:val="dotted" w:sz="8" w:space="0" w:color="FFFFFF"/>
            </w:tcBorders>
            <w:shd w:val="clear" w:color="auto" w:fill="002060"/>
            <w:vAlign w:val="center"/>
          </w:tcPr>
          <w:p w14:paraId="6178FED1" w14:textId="565F6B0B" w:rsidR="00301BE5" w:rsidRPr="00460E63" w:rsidRDefault="00301BE5" w:rsidP="0064091D">
            <w:pPr>
              <w:pStyle w:val="NoSpacing"/>
              <w:jc w:val="center"/>
              <w:rPr>
                <w:b/>
              </w:rPr>
            </w:pPr>
            <w:r w:rsidRPr="00460E63">
              <w:rPr>
                <w:b/>
              </w:rPr>
              <w:t>Acq</w:t>
            </w:r>
            <w:r>
              <w:rPr>
                <w:b/>
              </w:rPr>
              <w:t>uire</w:t>
            </w:r>
            <w:r w:rsidRPr="00460E63">
              <w:rPr>
                <w:b/>
              </w:rPr>
              <w:t xml:space="preserve"> When?</w:t>
            </w:r>
          </w:p>
        </w:tc>
        <w:tc>
          <w:tcPr>
            <w:tcW w:w="783" w:type="pct"/>
            <w:tcBorders>
              <w:left w:val="dotted" w:sz="8" w:space="0" w:color="FFFFFF"/>
            </w:tcBorders>
            <w:shd w:val="clear" w:color="auto" w:fill="002060"/>
            <w:vAlign w:val="center"/>
          </w:tcPr>
          <w:p w14:paraId="2EF7B157" w14:textId="449B0FDD" w:rsidR="00301BE5" w:rsidRDefault="00301BE5" w:rsidP="0064091D">
            <w:pPr>
              <w:pStyle w:val="NoSpacing"/>
              <w:jc w:val="center"/>
              <w:rPr>
                <w:b/>
              </w:rPr>
            </w:pPr>
            <w:r w:rsidRPr="00460E63">
              <w:rPr>
                <w:b/>
              </w:rPr>
              <w:t>Funds Requested</w:t>
            </w:r>
          </w:p>
        </w:tc>
      </w:tr>
      <w:tr w:rsidR="00301BE5" w14:paraId="68778E31" w14:textId="77777777" w:rsidTr="4C50F1B4">
        <w:tc>
          <w:tcPr>
            <w:tcW w:w="224" w:type="pct"/>
          </w:tcPr>
          <w:p w14:paraId="0A5F1F7E" w14:textId="77777777" w:rsidR="00301BE5" w:rsidRDefault="23FEAFE7" w:rsidP="0064091D">
            <w:pPr>
              <w:pStyle w:val="NoSpacing"/>
              <w:jc w:val="center"/>
            </w:pPr>
            <w:r>
              <w:t>1</w:t>
            </w:r>
          </w:p>
        </w:tc>
        <w:tc>
          <w:tcPr>
            <w:tcW w:w="2670" w:type="pct"/>
          </w:tcPr>
          <w:p w14:paraId="7E47C8E3" w14:textId="77777777" w:rsidR="00301BE5" w:rsidRDefault="00301BE5" w:rsidP="0064091D">
            <w:pPr>
              <w:pStyle w:val="NoSpacing"/>
            </w:pPr>
          </w:p>
        </w:tc>
        <w:tc>
          <w:tcPr>
            <w:tcW w:w="704" w:type="pct"/>
          </w:tcPr>
          <w:p w14:paraId="22F29B70" w14:textId="77777777" w:rsidR="00301BE5" w:rsidRDefault="00301BE5" w:rsidP="0064091D">
            <w:pPr>
              <w:pStyle w:val="NoSpacing"/>
            </w:pPr>
          </w:p>
        </w:tc>
        <w:tc>
          <w:tcPr>
            <w:tcW w:w="619" w:type="pct"/>
          </w:tcPr>
          <w:p w14:paraId="5041CB9D" w14:textId="1871084A" w:rsidR="00301BE5" w:rsidRDefault="00301BE5" w:rsidP="0064091D">
            <w:pPr>
              <w:pStyle w:val="NoSpacing"/>
            </w:pPr>
          </w:p>
        </w:tc>
        <w:tc>
          <w:tcPr>
            <w:tcW w:w="783" w:type="pct"/>
          </w:tcPr>
          <w:p w14:paraId="44F9326F" w14:textId="77777777" w:rsidR="00301BE5" w:rsidRDefault="00301BE5" w:rsidP="0064091D">
            <w:pPr>
              <w:pStyle w:val="NoSpacing"/>
              <w:jc w:val="right"/>
            </w:pPr>
          </w:p>
        </w:tc>
      </w:tr>
      <w:tr w:rsidR="00301BE5" w14:paraId="34A13C7F" w14:textId="77777777" w:rsidTr="4C50F1B4">
        <w:tc>
          <w:tcPr>
            <w:tcW w:w="224" w:type="pct"/>
          </w:tcPr>
          <w:p w14:paraId="4D96E4A3" w14:textId="77777777" w:rsidR="00301BE5" w:rsidRDefault="23FEAFE7" w:rsidP="0064091D">
            <w:pPr>
              <w:pStyle w:val="NoSpacing"/>
              <w:jc w:val="center"/>
            </w:pPr>
            <w:r>
              <w:t>2</w:t>
            </w:r>
          </w:p>
        </w:tc>
        <w:tc>
          <w:tcPr>
            <w:tcW w:w="2670" w:type="pct"/>
          </w:tcPr>
          <w:p w14:paraId="30CE1E34" w14:textId="77777777" w:rsidR="00301BE5" w:rsidRDefault="00301BE5" w:rsidP="0064091D">
            <w:pPr>
              <w:pStyle w:val="NoSpacing"/>
            </w:pPr>
          </w:p>
        </w:tc>
        <w:tc>
          <w:tcPr>
            <w:tcW w:w="704" w:type="pct"/>
          </w:tcPr>
          <w:p w14:paraId="6E697453" w14:textId="77777777" w:rsidR="00301BE5" w:rsidRDefault="00301BE5" w:rsidP="0064091D">
            <w:pPr>
              <w:pStyle w:val="NoSpacing"/>
            </w:pPr>
          </w:p>
        </w:tc>
        <w:tc>
          <w:tcPr>
            <w:tcW w:w="619" w:type="pct"/>
          </w:tcPr>
          <w:p w14:paraId="5EA08046" w14:textId="6FF38DBC" w:rsidR="00301BE5" w:rsidRDefault="00301BE5" w:rsidP="0064091D">
            <w:pPr>
              <w:pStyle w:val="NoSpacing"/>
            </w:pPr>
          </w:p>
        </w:tc>
        <w:tc>
          <w:tcPr>
            <w:tcW w:w="783" w:type="pct"/>
          </w:tcPr>
          <w:p w14:paraId="5C43C736" w14:textId="77777777" w:rsidR="00301BE5" w:rsidRDefault="00301BE5" w:rsidP="0064091D">
            <w:pPr>
              <w:pStyle w:val="NoSpacing"/>
              <w:jc w:val="right"/>
            </w:pPr>
          </w:p>
        </w:tc>
      </w:tr>
      <w:tr w:rsidR="00301BE5" w14:paraId="50A6F4C2" w14:textId="77777777" w:rsidTr="4C50F1B4">
        <w:tc>
          <w:tcPr>
            <w:tcW w:w="224" w:type="pct"/>
          </w:tcPr>
          <w:p w14:paraId="289AACEE" w14:textId="77777777" w:rsidR="00301BE5" w:rsidRDefault="23FEAFE7" w:rsidP="0064091D">
            <w:pPr>
              <w:pStyle w:val="NoSpacing"/>
              <w:jc w:val="center"/>
            </w:pPr>
            <w:r>
              <w:t>3</w:t>
            </w:r>
          </w:p>
        </w:tc>
        <w:tc>
          <w:tcPr>
            <w:tcW w:w="2670" w:type="pct"/>
          </w:tcPr>
          <w:p w14:paraId="50E8E34D" w14:textId="77777777" w:rsidR="00301BE5" w:rsidRDefault="00301BE5" w:rsidP="0064091D">
            <w:pPr>
              <w:pStyle w:val="NoSpacing"/>
            </w:pPr>
          </w:p>
        </w:tc>
        <w:tc>
          <w:tcPr>
            <w:tcW w:w="704" w:type="pct"/>
          </w:tcPr>
          <w:p w14:paraId="1164EDB2" w14:textId="77777777" w:rsidR="00301BE5" w:rsidRDefault="00301BE5" w:rsidP="0064091D">
            <w:pPr>
              <w:pStyle w:val="NoSpacing"/>
            </w:pPr>
          </w:p>
        </w:tc>
        <w:tc>
          <w:tcPr>
            <w:tcW w:w="619" w:type="pct"/>
          </w:tcPr>
          <w:p w14:paraId="67FF8EA4" w14:textId="5CDE842E" w:rsidR="00301BE5" w:rsidRDefault="00301BE5" w:rsidP="0064091D">
            <w:pPr>
              <w:pStyle w:val="NoSpacing"/>
            </w:pPr>
          </w:p>
        </w:tc>
        <w:tc>
          <w:tcPr>
            <w:tcW w:w="783" w:type="pct"/>
          </w:tcPr>
          <w:p w14:paraId="2346AFEF" w14:textId="77777777" w:rsidR="00301BE5" w:rsidRDefault="00301BE5" w:rsidP="0064091D">
            <w:pPr>
              <w:pStyle w:val="NoSpacing"/>
              <w:jc w:val="right"/>
            </w:pPr>
          </w:p>
        </w:tc>
      </w:tr>
      <w:tr w:rsidR="00301BE5" w14:paraId="2D95F40C" w14:textId="77777777" w:rsidTr="4C50F1B4">
        <w:tc>
          <w:tcPr>
            <w:tcW w:w="224" w:type="pct"/>
          </w:tcPr>
          <w:p w14:paraId="3008A380" w14:textId="77777777" w:rsidR="00301BE5" w:rsidRDefault="23FEAFE7" w:rsidP="0064091D">
            <w:pPr>
              <w:pStyle w:val="NoSpacing"/>
              <w:jc w:val="center"/>
            </w:pPr>
            <w:r>
              <w:t>4</w:t>
            </w:r>
          </w:p>
        </w:tc>
        <w:tc>
          <w:tcPr>
            <w:tcW w:w="2670" w:type="pct"/>
          </w:tcPr>
          <w:p w14:paraId="567523FD" w14:textId="77777777" w:rsidR="00301BE5" w:rsidRDefault="00301BE5" w:rsidP="0064091D">
            <w:pPr>
              <w:pStyle w:val="NoSpacing"/>
            </w:pPr>
          </w:p>
        </w:tc>
        <w:tc>
          <w:tcPr>
            <w:tcW w:w="704" w:type="pct"/>
          </w:tcPr>
          <w:p w14:paraId="66F28D7B" w14:textId="77777777" w:rsidR="00301BE5" w:rsidRDefault="00301BE5" w:rsidP="0064091D">
            <w:pPr>
              <w:pStyle w:val="NoSpacing"/>
            </w:pPr>
          </w:p>
        </w:tc>
        <w:tc>
          <w:tcPr>
            <w:tcW w:w="619" w:type="pct"/>
          </w:tcPr>
          <w:p w14:paraId="022A8918" w14:textId="7046AA1A" w:rsidR="00301BE5" w:rsidRDefault="00301BE5" w:rsidP="0064091D">
            <w:pPr>
              <w:pStyle w:val="NoSpacing"/>
            </w:pPr>
          </w:p>
        </w:tc>
        <w:tc>
          <w:tcPr>
            <w:tcW w:w="783" w:type="pct"/>
          </w:tcPr>
          <w:p w14:paraId="1EEFF07A" w14:textId="77777777" w:rsidR="00301BE5" w:rsidRDefault="00301BE5" w:rsidP="0064091D">
            <w:pPr>
              <w:pStyle w:val="NoSpacing"/>
              <w:jc w:val="right"/>
            </w:pPr>
          </w:p>
        </w:tc>
      </w:tr>
    </w:tbl>
    <w:p w14:paraId="66828C7A" w14:textId="6769D36A" w:rsidR="00193598" w:rsidRPr="00F56816" w:rsidRDefault="00193598" w:rsidP="0097038C">
      <w:pPr>
        <w:spacing w:after="0"/>
        <w:rPr>
          <w:rStyle w:val="Strong"/>
          <w:b w:val="0"/>
          <w:bCs w:val="0"/>
          <w:i/>
          <w:iCs/>
          <w:sz w:val="18"/>
          <w:szCs w:val="16"/>
        </w:rPr>
      </w:pPr>
      <w:r w:rsidRPr="00F56816">
        <w:rPr>
          <w:rStyle w:val="Strong"/>
          <w:b w:val="0"/>
          <w:bCs w:val="0"/>
          <w:i/>
          <w:iCs/>
          <w:sz w:val="18"/>
          <w:szCs w:val="16"/>
        </w:rPr>
        <w:t xml:space="preserve">Add other </w:t>
      </w:r>
      <w:r w:rsidR="00BF7E73">
        <w:rPr>
          <w:rStyle w:val="Strong"/>
          <w:b w:val="0"/>
          <w:bCs w:val="0"/>
          <w:i/>
          <w:iCs/>
          <w:sz w:val="18"/>
          <w:szCs w:val="16"/>
        </w:rPr>
        <w:t>e</w:t>
      </w:r>
      <w:r w:rsidRPr="00F56816">
        <w:rPr>
          <w:rStyle w:val="Strong"/>
          <w:b w:val="0"/>
          <w:bCs w:val="0"/>
          <w:i/>
          <w:iCs/>
          <w:sz w:val="18"/>
          <w:szCs w:val="16"/>
        </w:rPr>
        <w:t>quipment as necessary</w:t>
      </w:r>
      <w:r w:rsidR="0064091D" w:rsidRPr="00F56816">
        <w:rPr>
          <w:rStyle w:val="Strong"/>
          <w:b w:val="0"/>
          <w:bCs w:val="0"/>
          <w:i/>
          <w:iCs/>
          <w:sz w:val="18"/>
          <w:szCs w:val="16"/>
        </w:rPr>
        <w:t>.</w:t>
      </w:r>
    </w:p>
    <w:p w14:paraId="0609AED0" w14:textId="100DE0FC" w:rsidR="0009744B" w:rsidRPr="00AF0E65" w:rsidRDefault="0009744B" w:rsidP="0009744B">
      <w:pPr>
        <w:pStyle w:val="NoSpacing"/>
        <w:rPr>
          <w:b/>
          <w:bCs/>
        </w:rPr>
      </w:pPr>
      <w:r>
        <w:rPr>
          <w:b/>
          <w:bCs/>
        </w:rPr>
        <w:t>Equipment</w:t>
      </w:r>
      <w:r w:rsidRPr="00AF0E65">
        <w:rPr>
          <w:b/>
          <w:bCs/>
        </w:rPr>
        <w:t xml:space="preserve"> Subtotal: </w:t>
      </w:r>
      <w:sdt>
        <w:sdtPr>
          <w:rPr>
            <w:rStyle w:val="TextField"/>
          </w:rPr>
          <w:alias w:val="Add Equipment Subtotal"/>
          <w:tag w:val="Add Equipment Subtotal"/>
          <w:id w:val="-692079108"/>
          <w:placeholder>
            <w:docPart w:val="2711BD85100E40269FAB3710992F5504"/>
          </w:placeholder>
          <w:showingPlcHdr/>
          <w15:color w:val="333333"/>
        </w:sdtPr>
        <w:sdtEndPr>
          <w:rPr>
            <w:rStyle w:val="DefaultParagraphFont"/>
            <w:b/>
            <w:bCs/>
            <w:color w:val="auto"/>
          </w:rPr>
        </w:sdtEndPr>
        <w:sdtContent>
          <w:r w:rsidR="000A693B" w:rsidRPr="0064091D">
            <w:rPr>
              <w:rStyle w:val="TextField"/>
            </w:rPr>
            <w:t>Click or tap here to enter text.</w:t>
          </w:r>
        </w:sdtContent>
      </w:sdt>
    </w:p>
    <w:p w14:paraId="5CBD10F4" w14:textId="77777777" w:rsidR="00146C13" w:rsidRDefault="00146C13" w:rsidP="00146C13">
      <w:pPr>
        <w:pStyle w:val="Heading3"/>
      </w:pPr>
      <w:r>
        <w:t>Equipment Justification</w:t>
      </w:r>
    </w:p>
    <w:p w14:paraId="5C403F80" w14:textId="6732E366" w:rsidR="00FC0B22" w:rsidRDefault="00FC0B22" w:rsidP="00FC0B22">
      <w:pPr>
        <w:pStyle w:val="SectionInstructions"/>
      </w:pPr>
      <w:r>
        <w:t>For each Equipment item listed in the above table</w:t>
      </w:r>
      <w:r w:rsidR="2ACB9391">
        <w:t>,</w:t>
      </w:r>
      <w:r>
        <w:t xml:space="preserve"> describe how this equipment will be used to achieve the </w:t>
      </w:r>
      <w:r w:rsidR="007206E2">
        <w:t xml:space="preserve">goals </w:t>
      </w:r>
      <w:r>
        <w:t xml:space="preserve">and outcomes of the project. Add more </w:t>
      </w:r>
      <w:r w:rsidR="00460E63">
        <w:t>equipment</w:t>
      </w:r>
      <w:r>
        <w:t xml:space="preserve"> by copying and pasting the existing listing or delete </w:t>
      </w:r>
      <w:r w:rsidR="00460E63">
        <w:t xml:space="preserve">equipment </w:t>
      </w:r>
      <w:r>
        <w:t xml:space="preserve">that </w:t>
      </w:r>
      <w:r w:rsidR="00460E63">
        <w:t>isn’t</w:t>
      </w:r>
      <w:r>
        <w:t xml:space="preserve"> necessary.</w:t>
      </w:r>
    </w:p>
    <w:p w14:paraId="27D0F528" w14:textId="06431F69" w:rsidR="00460E63" w:rsidRPr="00146C13" w:rsidRDefault="00460E63" w:rsidP="0064091D">
      <w:pPr>
        <w:rPr>
          <w:rStyle w:val="Strong"/>
        </w:rPr>
      </w:pPr>
      <w:r>
        <w:rPr>
          <w:rStyle w:val="Strong"/>
        </w:rPr>
        <w:t>Equipment</w:t>
      </w:r>
      <w:r w:rsidRPr="00146C13">
        <w:rPr>
          <w:rStyle w:val="Strong"/>
        </w:rPr>
        <w:t xml:space="preserve"> 1: </w:t>
      </w:r>
      <w:sdt>
        <w:sdtPr>
          <w:rPr>
            <w:rStyle w:val="TextField"/>
          </w:rPr>
          <w:alias w:val="Equipment 1 Justification"/>
          <w:tag w:val="Equipment 1 Justification"/>
          <w:id w:val="1088269226"/>
          <w:placeholder>
            <w:docPart w:val="171D933AC4C64E0AB05AC3349A095FD7"/>
          </w:placeholder>
          <w:showingPlcHdr/>
          <w15:color w:val="333333"/>
        </w:sdtPr>
        <w:sdtEndPr>
          <w:rPr>
            <w:rStyle w:val="Strong"/>
            <w:b/>
            <w:bCs/>
            <w:color w:val="auto"/>
          </w:rPr>
        </w:sdtEndPr>
        <w:sdtContent>
          <w:r w:rsidR="000A693B" w:rsidRPr="0064091D">
            <w:rPr>
              <w:rStyle w:val="TextField"/>
            </w:rPr>
            <w:t>Click or tap here to enter text.</w:t>
          </w:r>
        </w:sdtContent>
      </w:sdt>
    </w:p>
    <w:p w14:paraId="0D8DBEDD" w14:textId="7A7E62A2" w:rsidR="00460E63" w:rsidRPr="00146C13" w:rsidRDefault="00460E63" w:rsidP="0064091D">
      <w:pPr>
        <w:rPr>
          <w:rStyle w:val="Strong"/>
        </w:rPr>
      </w:pPr>
      <w:r>
        <w:rPr>
          <w:rStyle w:val="Strong"/>
        </w:rPr>
        <w:t>Equipment</w:t>
      </w:r>
      <w:r w:rsidRPr="00146C13">
        <w:rPr>
          <w:rStyle w:val="Strong"/>
        </w:rPr>
        <w:t xml:space="preserve"> 2: </w:t>
      </w:r>
      <w:sdt>
        <w:sdtPr>
          <w:rPr>
            <w:rStyle w:val="TextField"/>
          </w:rPr>
          <w:alias w:val="Equipment 2 Justification"/>
          <w:tag w:val="Equipment 2 Justification"/>
          <w:id w:val="-1658144843"/>
          <w:placeholder>
            <w:docPart w:val="835BC61017804C608A5AB40D0EE978D3"/>
          </w:placeholder>
          <w:showingPlcHdr/>
          <w15:color w:val="333333"/>
        </w:sdtPr>
        <w:sdtEndPr>
          <w:rPr>
            <w:rStyle w:val="Strong"/>
            <w:b/>
            <w:bCs/>
            <w:color w:val="auto"/>
          </w:rPr>
        </w:sdtEndPr>
        <w:sdtContent>
          <w:r w:rsidR="000A693B" w:rsidRPr="0064091D">
            <w:rPr>
              <w:rStyle w:val="TextField"/>
            </w:rPr>
            <w:t>Click or tap here to enter text.</w:t>
          </w:r>
        </w:sdtContent>
      </w:sdt>
    </w:p>
    <w:p w14:paraId="5342A710" w14:textId="382EC242" w:rsidR="00460E63" w:rsidRPr="00146C13" w:rsidRDefault="00460E63" w:rsidP="0064091D">
      <w:pPr>
        <w:rPr>
          <w:rStyle w:val="Strong"/>
        </w:rPr>
      </w:pPr>
      <w:r>
        <w:rPr>
          <w:rStyle w:val="Strong"/>
        </w:rPr>
        <w:t>Equipment</w:t>
      </w:r>
      <w:r w:rsidRPr="00146C13">
        <w:rPr>
          <w:rStyle w:val="Strong"/>
        </w:rPr>
        <w:t xml:space="preserve"> 3: </w:t>
      </w:r>
      <w:sdt>
        <w:sdtPr>
          <w:rPr>
            <w:rStyle w:val="TextField"/>
          </w:rPr>
          <w:alias w:val="Equipment 3 Justification"/>
          <w:tag w:val="Equipment 3 Justification"/>
          <w:id w:val="295413580"/>
          <w:placeholder>
            <w:docPart w:val="00BA494705D54E3E8CF1A404263CD1EE"/>
          </w:placeholder>
          <w:showingPlcHdr/>
          <w15:color w:val="333333"/>
        </w:sdtPr>
        <w:sdtEndPr>
          <w:rPr>
            <w:rStyle w:val="Strong"/>
            <w:b/>
            <w:bCs/>
            <w:color w:val="auto"/>
          </w:rPr>
        </w:sdtEndPr>
        <w:sdtContent>
          <w:r w:rsidR="000A693B" w:rsidRPr="0064091D">
            <w:rPr>
              <w:rStyle w:val="TextField"/>
            </w:rPr>
            <w:t>Click or tap here to enter text.</w:t>
          </w:r>
        </w:sdtContent>
      </w:sdt>
    </w:p>
    <w:p w14:paraId="624207F9" w14:textId="7C079432" w:rsidR="00460E63" w:rsidRPr="00F56816" w:rsidRDefault="00460E63" w:rsidP="0064091D">
      <w:pPr>
        <w:rPr>
          <w:rStyle w:val="Strong"/>
          <w:b w:val="0"/>
          <w:bCs w:val="0"/>
          <w:i/>
          <w:iCs/>
          <w:sz w:val="18"/>
          <w:szCs w:val="16"/>
        </w:rPr>
      </w:pPr>
      <w:r w:rsidRPr="00F56816">
        <w:rPr>
          <w:rStyle w:val="Strong"/>
          <w:b w:val="0"/>
          <w:bCs w:val="0"/>
          <w:i/>
          <w:iCs/>
          <w:sz w:val="18"/>
          <w:szCs w:val="16"/>
        </w:rPr>
        <w:t xml:space="preserve">Add other </w:t>
      </w:r>
      <w:r w:rsidR="00BF7E73">
        <w:rPr>
          <w:rStyle w:val="Strong"/>
          <w:b w:val="0"/>
          <w:bCs w:val="0"/>
          <w:i/>
          <w:iCs/>
          <w:sz w:val="18"/>
          <w:szCs w:val="16"/>
        </w:rPr>
        <w:t>e</w:t>
      </w:r>
      <w:r w:rsidRPr="00F56816">
        <w:rPr>
          <w:rStyle w:val="Strong"/>
          <w:b w:val="0"/>
          <w:bCs w:val="0"/>
          <w:i/>
          <w:iCs/>
          <w:sz w:val="18"/>
          <w:szCs w:val="16"/>
        </w:rPr>
        <w:t>quipment as necessary</w:t>
      </w:r>
      <w:r w:rsidR="0064091D" w:rsidRPr="00F56816">
        <w:rPr>
          <w:rStyle w:val="Strong"/>
          <w:b w:val="0"/>
          <w:bCs w:val="0"/>
          <w:i/>
          <w:iCs/>
          <w:sz w:val="18"/>
          <w:szCs w:val="16"/>
        </w:rPr>
        <w:t>.</w:t>
      </w:r>
    </w:p>
    <w:p w14:paraId="10C8C5A8" w14:textId="1F24E7A5" w:rsidR="00622B70" w:rsidRDefault="00622B70" w:rsidP="00622B70">
      <w:pPr>
        <w:pStyle w:val="Heading2"/>
      </w:pPr>
      <w:r>
        <w:t>Supplies</w:t>
      </w:r>
    </w:p>
    <w:p w14:paraId="01538870" w14:textId="22C3A6A2" w:rsidR="00956862" w:rsidRDefault="02FCA7E7" w:rsidP="00622B70">
      <w:pPr>
        <w:pStyle w:val="SectionInstructions"/>
      </w:pPr>
      <w:r>
        <w:t xml:space="preserve">List the materials, supplies, and fabricated parts costing less than $5,000 per unit and describe how they will support the purpose and goal of </w:t>
      </w:r>
      <w:r w:rsidR="4C57F347">
        <w:t xml:space="preserve">supporting </w:t>
      </w:r>
      <w:r w:rsidR="490196B8">
        <w:t xml:space="preserve">tribal </w:t>
      </w:r>
      <w:r w:rsidR="16E0165D">
        <w:t xml:space="preserve">indigenous </w:t>
      </w:r>
      <w:r w:rsidR="490196B8">
        <w:t>animal processing activities</w:t>
      </w:r>
      <w:r>
        <w:t>.</w:t>
      </w:r>
      <w:r w:rsidR="490196B8">
        <w:t xml:space="preserve"> Materials, supplies, and fabricated parts necessary to complete the project are allowed. Computers are allowed</w:t>
      </w:r>
      <w:r w:rsidR="34BF8F89">
        <w:t xml:space="preserve"> if the cost is under $5,000</w:t>
      </w:r>
      <w:r w:rsidR="750B9F49">
        <w:t>,</w:t>
      </w:r>
      <w:r w:rsidR="4DA28EAF">
        <w:t xml:space="preserve"> and</w:t>
      </w:r>
      <w:r w:rsidR="750B9F49">
        <w:t xml:space="preserve"> if the device is necessary to complete the project activities</w:t>
      </w:r>
      <w:r w:rsidR="34BF8F89">
        <w:t>.</w:t>
      </w:r>
      <w:r w:rsidR="1109F691">
        <w:t xml:space="preserve"> </w:t>
      </w:r>
      <w:r w:rsidR="79048B2E">
        <w:t xml:space="preserve"> </w:t>
      </w:r>
    </w:p>
    <w:tbl>
      <w:tblPr>
        <w:tblStyle w:val="TableGrid"/>
        <w:tblW w:w="5000" w:type="pct"/>
        <w:tblLayout w:type="fixed"/>
        <w:tblLook w:val="04A0" w:firstRow="1" w:lastRow="0" w:firstColumn="1" w:lastColumn="0" w:noHBand="0" w:noVBand="1"/>
      </w:tblPr>
      <w:tblGrid>
        <w:gridCol w:w="445"/>
        <w:gridCol w:w="2701"/>
        <w:gridCol w:w="2338"/>
        <w:gridCol w:w="1891"/>
        <w:gridCol w:w="1225"/>
        <w:gridCol w:w="1470"/>
      </w:tblGrid>
      <w:tr w:rsidR="000F55DF" w:rsidRPr="00AB31E6" w14:paraId="47BEFCA2" w14:textId="77777777" w:rsidTr="0064091D">
        <w:trPr>
          <w:trHeight w:val="300"/>
          <w:tblHeader/>
        </w:trPr>
        <w:tc>
          <w:tcPr>
            <w:tcW w:w="221" w:type="pct"/>
            <w:tcBorders>
              <w:right w:val="dotted" w:sz="8" w:space="0" w:color="FFFFFF"/>
            </w:tcBorders>
            <w:shd w:val="clear" w:color="auto" w:fill="002060"/>
            <w:vAlign w:val="center"/>
          </w:tcPr>
          <w:p w14:paraId="4DC6BBB9" w14:textId="3E1B60EB" w:rsidR="003C0F6F" w:rsidRDefault="003C0F6F" w:rsidP="0064091D">
            <w:pPr>
              <w:pStyle w:val="NoSpacing"/>
              <w:jc w:val="center"/>
              <w:rPr>
                <w:b/>
                <w:bCs/>
              </w:rPr>
            </w:pPr>
            <w:r>
              <w:rPr>
                <w:b/>
                <w:bCs/>
              </w:rPr>
              <w:t>#</w:t>
            </w:r>
          </w:p>
        </w:tc>
        <w:tc>
          <w:tcPr>
            <w:tcW w:w="1341" w:type="pct"/>
            <w:tcBorders>
              <w:left w:val="dotted" w:sz="8" w:space="0" w:color="FFFFFF"/>
              <w:right w:val="dotted" w:sz="8" w:space="0" w:color="FFFFFF"/>
            </w:tcBorders>
            <w:shd w:val="clear" w:color="auto" w:fill="002060"/>
            <w:vAlign w:val="center"/>
          </w:tcPr>
          <w:p w14:paraId="7CA5F252" w14:textId="326E552F" w:rsidR="00301BE5" w:rsidRPr="00AB31E6" w:rsidRDefault="23FEAFE7" w:rsidP="0064091D">
            <w:pPr>
              <w:pStyle w:val="NoSpacing"/>
              <w:jc w:val="center"/>
              <w:rPr>
                <w:b/>
                <w:bCs/>
              </w:rPr>
            </w:pPr>
            <w:r w:rsidRPr="4C50F1B4">
              <w:rPr>
                <w:b/>
                <w:bCs/>
              </w:rPr>
              <w:t>Item Description</w:t>
            </w:r>
          </w:p>
        </w:tc>
        <w:tc>
          <w:tcPr>
            <w:tcW w:w="1161" w:type="pct"/>
            <w:tcBorders>
              <w:left w:val="dotted" w:sz="8" w:space="0" w:color="FFFFFF"/>
              <w:right w:val="dotted" w:sz="8" w:space="0" w:color="FFFFFF"/>
            </w:tcBorders>
            <w:shd w:val="clear" w:color="auto" w:fill="002060"/>
            <w:vAlign w:val="center"/>
          </w:tcPr>
          <w:p w14:paraId="054E387E" w14:textId="77777777" w:rsidR="00301BE5" w:rsidRPr="00AB31E6" w:rsidRDefault="00301BE5" w:rsidP="0064091D">
            <w:pPr>
              <w:pStyle w:val="NoSpacing"/>
              <w:jc w:val="center"/>
              <w:rPr>
                <w:b/>
              </w:rPr>
            </w:pPr>
            <w:r w:rsidRPr="00AB31E6">
              <w:rPr>
                <w:b/>
              </w:rPr>
              <w:t>Per-Unit Cost</w:t>
            </w:r>
          </w:p>
        </w:tc>
        <w:tc>
          <w:tcPr>
            <w:tcW w:w="939" w:type="pct"/>
            <w:tcBorders>
              <w:left w:val="dotted" w:sz="8" w:space="0" w:color="FFFFFF"/>
              <w:right w:val="dotted" w:sz="8" w:space="0" w:color="FFFFFF"/>
            </w:tcBorders>
            <w:shd w:val="clear" w:color="auto" w:fill="002060"/>
            <w:vAlign w:val="center"/>
          </w:tcPr>
          <w:p w14:paraId="24D9ECCD" w14:textId="77777777" w:rsidR="00301BE5" w:rsidRPr="00AB31E6" w:rsidRDefault="00301BE5" w:rsidP="0064091D">
            <w:pPr>
              <w:pStyle w:val="NoSpacing"/>
              <w:jc w:val="center"/>
              <w:rPr>
                <w:b/>
              </w:rPr>
            </w:pPr>
            <w:r w:rsidRPr="00AB31E6">
              <w:rPr>
                <w:b/>
              </w:rPr>
              <w:t># of Units/Pieces Purchased</w:t>
            </w:r>
          </w:p>
        </w:tc>
        <w:tc>
          <w:tcPr>
            <w:tcW w:w="608" w:type="pct"/>
            <w:tcBorders>
              <w:left w:val="dotted" w:sz="8" w:space="0" w:color="FFFFFF"/>
              <w:right w:val="dotted" w:sz="8" w:space="0" w:color="FFFFFF"/>
            </w:tcBorders>
            <w:shd w:val="clear" w:color="auto" w:fill="002060"/>
            <w:vAlign w:val="center"/>
          </w:tcPr>
          <w:p w14:paraId="575E42B2" w14:textId="1F5FFCE0" w:rsidR="00301BE5" w:rsidRPr="00AB31E6" w:rsidRDefault="00301BE5" w:rsidP="0064091D">
            <w:pPr>
              <w:pStyle w:val="NoSpacing"/>
              <w:jc w:val="center"/>
              <w:rPr>
                <w:b/>
              </w:rPr>
            </w:pPr>
            <w:r>
              <w:rPr>
                <w:b/>
              </w:rPr>
              <w:t>Acquire When</w:t>
            </w:r>
            <w:r w:rsidRPr="00AB31E6">
              <w:rPr>
                <w:b/>
              </w:rPr>
              <w:t>?</w:t>
            </w:r>
          </w:p>
        </w:tc>
        <w:tc>
          <w:tcPr>
            <w:tcW w:w="730" w:type="pct"/>
            <w:tcBorders>
              <w:left w:val="dotted" w:sz="8" w:space="0" w:color="FFFFFF"/>
            </w:tcBorders>
            <w:shd w:val="clear" w:color="auto" w:fill="002060"/>
            <w:vAlign w:val="center"/>
          </w:tcPr>
          <w:p w14:paraId="32DC1D99" w14:textId="64851ED2" w:rsidR="00301BE5" w:rsidRDefault="23FEAFE7" w:rsidP="0064091D">
            <w:pPr>
              <w:pStyle w:val="NoSpacing"/>
              <w:jc w:val="center"/>
              <w:rPr>
                <w:b/>
                <w:bCs/>
              </w:rPr>
            </w:pPr>
            <w:r w:rsidRPr="4C50F1B4">
              <w:rPr>
                <w:b/>
                <w:bCs/>
              </w:rPr>
              <w:t>Funds Requested</w:t>
            </w:r>
          </w:p>
        </w:tc>
      </w:tr>
      <w:tr w:rsidR="00301BE5" w14:paraId="1BFE6213" w14:textId="77777777" w:rsidTr="0006480E">
        <w:trPr>
          <w:trHeight w:val="300"/>
        </w:trPr>
        <w:tc>
          <w:tcPr>
            <w:tcW w:w="221" w:type="pct"/>
          </w:tcPr>
          <w:p w14:paraId="7F54A7EC" w14:textId="78AE5BFB" w:rsidR="007C0CD6" w:rsidRDefault="007C0CD6" w:rsidP="00B02238">
            <w:pPr>
              <w:pStyle w:val="NoSpacing"/>
            </w:pPr>
            <w:r>
              <w:t>1</w:t>
            </w:r>
          </w:p>
        </w:tc>
        <w:tc>
          <w:tcPr>
            <w:tcW w:w="1341" w:type="pct"/>
          </w:tcPr>
          <w:p w14:paraId="04EEB3BD" w14:textId="1E4CB1FB" w:rsidR="00301BE5" w:rsidRDefault="00301BE5" w:rsidP="00B02238">
            <w:pPr>
              <w:pStyle w:val="NoSpacing"/>
            </w:pPr>
          </w:p>
        </w:tc>
        <w:tc>
          <w:tcPr>
            <w:tcW w:w="1161" w:type="pct"/>
          </w:tcPr>
          <w:p w14:paraId="547207D1" w14:textId="77777777" w:rsidR="00301BE5" w:rsidRDefault="00301BE5" w:rsidP="00B02238">
            <w:pPr>
              <w:pStyle w:val="NoSpacing"/>
            </w:pPr>
          </w:p>
        </w:tc>
        <w:tc>
          <w:tcPr>
            <w:tcW w:w="939" w:type="pct"/>
          </w:tcPr>
          <w:p w14:paraId="35A2B292" w14:textId="77777777" w:rsidR="00301BE5" w:rsidRDefault="00301BE5" w:rsidP="00B02238">
            <w:pPr>
              <w:pStyle w:val="NoSpacing"/>
            </w:pPr>
          </w:p>
        </w:tc>
        <w:tc>
          <w:tcPr>
            <w:tcW w:w="608" w:type="pct"/>
          </w:tcPr>
          <w:p w14:paraId="3DA9561E" w14:textId="77777777" w:rsidR="00301BE5" w:rsidRDefault="00301BE5" w:rsidP="00B02238">
            <w:pPr>
              <w:pStyle w:val="NoSpacing"/>
            </w:pPr>
          </w:p>
        </w:tc>
        <w:tc>
          <w:tcPr>
            <w:tcW w:w="730" w:type="pct"/>
          </w:tcPr>
          <w:p w14:paraId="29FF699E" w14:textId="77777777" w:rsidR="00301BE5" w:rsidRDefault="00301BE5" w:rsidP="00B02238">
            <w:pPr>
              <w:pStyle w:val="NoSpacing"/>
              <w:jc w:val="right"/>
            </w:pPr>
          </w:p>
        </w:tc>
      </w:tr>
      <w:tr w:rsidR="00301BE5" w14:paraId="346D37C2" w14:textId="77777777" w:rsidTr="0006480E">
        <w:trPr>
          <w:trHeight w:val="300"/>
        </w:trPr>
        <w:tc>
          <w:tcPr>
            <w:tcW w:w="221" w:type="pct"/>
          </w:tcPr>
          <w:p w14:paraId="7BD48FFB" w14:textId="732A6414" w:rsidR="007C0CD6" w:rsidRDefault="007C0CD6" w:rsidP="00B02238">
            <w:pPr>
              <w:pStyle w:val="NoSpacing"/>
            </w:pPr>
            <w:r>
              <w:t>2</w:t>
            </w:r>
          </w:p>
        </w:tc>
        <w:tc>
          <w:tcPr>
            <w:tcW w:w="1341" w:type="pct"/>
          </w:tcPr>
          <w:p w14:paraId="0905440E" w14:textId="102523A1" w:rsidR="00301BE5" w:rsidRDefault="00301BE5" w:rsidP="00B02238">
            <w:pPr>
              <w:pStyle w:val="NoSpacing"/>
            </w:pPr>
          </w:p>
        </w:tc>
        <w:tc>
          <w:tcPr>
            <w:tcW w:w="1161" w:type="pct"/>
          </w:tcPr>
          <w:p w14:paraId="2A1075B3" w14:textId="77777777" w:rsidR="00301BE5" w:rsidRDefault="00301BE5" w:rsidP="00B02238">
            <w:pPr>
              <w:pStyle w:val="NoSpacing"/>
            </w:pPr>
          </w:p>
        </w:tc>
        <w:tc>
          <w:tcPr>
            <w:tcW w:w="939" w:type="pct"/>
          </w:tcPr>
          <w:p w14:paraId="548018BC" w14:textId="77777777" w:rsidR="00301BE5" w:rsidRDefault="00301BE5" w:rsidP="00B02238">
            <w:pPr>
              <w:pStyle w:val="NoSpacing"/>
            </w:pPr>
          </w:p>
        </w:tc>
        <w:tc>
          <w:tcPr>
            <w:tcW w:w="608" w:type="pct"/>
          </w:tcPr>
          <w:p w14:paraId="5141D3CA" w14:textId="77777777" w:rsidR="00301BE5" w:rsidRDefault="00301BE5" w:rsidP="00B02238">
            <w:pPr>
              <w:pStyle w:val="NoSpacing"/>
            </w:pPr>
          </w:p>
        </w:tc>
        <w:tc>
          <w:tcPr>
            <w:tcW w:w="730" w:type="pct"/>
          </w:tcPr>
          <w:p w14:paraId="3969DDF4" w14:textId="77777777" w:rsidR="00301BE5" w:rsidRDefault="00301BE5" w:rsidP="00B02238">
            <w:pPr>
              <w:pStyle w:val="NoSpacing"/>
              <w:jc w:val="right"/>
            </w:pPr>
          </w:p>
        </w:tc>
      </w:tr>
      <w:tr w:rsidR="00301BE5" w14:paraId="58DB4C02" w14:textId="77777777" w:rsidTr="0006480E">
        <w:trPr>
          <w:trHeight w:val="300"/>
        </w:trPr>
        <w:tc>
          <w:tcPr>
            <w:tcW w:w="221" w:type="pct"/>
          </w:tcPr>
          <w:p w14:paraId="6981EAF6" w14:textId="16147116" w:rsidR="007C0CD6" w:rsidRDefault="007C0CD6" w:rsidP="00B02238">
            <w:pPr>
              <w:pStyle w:val="NoSpacing"/>
            </w:pPr>
            <w:r>
              <w:t>3</w:t>
            </w:r>
          </w:p>
        </w:tc>
        <w:tc>
          <w:tcPr>
            <w:tcW w:w="1341" w:type="pct"/>
          </w:tcPr>
          <w:p w14:paraId="5D00D4E2" w14:textId="4875C7E1" w:rsidR="00301BE5" w:rsidRDefault="00301BE5" w:rsidP="00B02238">
            <w:pPr>
              <w:pStyle w:val="NoSpacing"/>
            </w:pPr>
          </w:p>
        </w:tc>
        <w:tc>
          <w:tcPr>
            <w:tcW w:w="1161" w:type="pct"/>
          </w:tcPr>
          <w:p w14:paraId="03F3BFEA" w14:textId="77777777" w:rsidR="00301BE5" w:rsidRDefault="00301BE5" w:rsidP="00B02238">
            <w:pPr>
              <w:pStyle w:val="NoSpacing"/>
            </w:pPr>
          </w:p>
        </w:tc>
        <w:tc>
          <w:tcPr>
            <w:tcW w:w="939" w:type="pct"/>
          </w:tcPr>
          <w:p w14:paraId="3916375E" w14:textId="77777777" w:rsidR="00301BE5" w:rsidRDefault="00301BE5" w:rsidP="00B02238">
            <w:pPr>
              <w:pStyle w:val="NoSpacing"/>
            </w:pPr>
          </w:p>
        </w:tc>
        <w:tc>
          <w:tcPr>
            <w:tcW w:w="608" w:type="pct"/>
          </w:tcPr>
          <w:p w14:paraId="2456F64E" w14:textId="77777777" w:rsidR="00301BE5" w:rsidRDefault="00301BE5" w:rsidP="00B02238">
            <w:pPr>
              <w:pStyle w:val="NoSpacing"/>
            </w:pPr>
          </w:p>
        </w:tc>
        <w:tc>
          <w:tcPr>
            <w:tcW w:w="730" w:type="pct"/>
          </w:tcPr>
          <w:p w14:paraId="0D88AC91" w14:textId="77777777" w:rsidR="00301BE5" w:rsidRDefault="00301BE5" w:rsidP="00B02238">
            <w:pPr>
              <w:pStyle w:val="NoSpacing"/>
              <w:jc w:val="right"/>
            </w:pPr>
          </w:p>
        </w:tc>
      </w:tr>
      <w:tr w:rsidR="00301BE5" w14:paraId="5958F128" w14:textId="77777777" w:rsidTr="0006480E">
        <w:trPr>
          <w:trHeight w:val="300"/>
        </w:trPr>
        <w:tc>
          <w:tcPr>
            <w:tcW w:w="221" w:type="pct"/>
          </w:tcPr>
          <w:p w14:paraId="383A7660" w14:textId="14CF0B49" w:rsidR="007C0CD6" w:rsidRDefault="007C0CD6" w:rsidP="00B02238">
            <w:pPr>
              <w:pStyle w:val="NoSpacing"/>
            </w:pPr>
            <w:r>
              <w:t>4</w:t>
            </w:r>
          </w:p>
        </w:tc>
        <w:tc>
          <w:tcPr>
            <w:tcW w:w="1341" w:type="pct"/>
          </w:tcPr>
          <w:p w14:paraId="6FFFC928" w14:textId="1142516D" w:rsidR="00301BE5" w:rsidRDefault="00301BE5" w:rsidP="00B02238">
            <w:pPr>
              <w:pStyle w:val="NoSpacing"/>
            </w:pPr>
          </w:p>
        </w:tc>
        <w:tc>
          <w:tcPr>
            <w:tcW w:w="1161" w:type="pct"/>
          </w:tcPr>
          <w:p w14:paraId="42D4FAF8" w14:textId="77777777" w:rsidR="00301BE5" w:rsidRDefault="00301BE5" w:rsidP="00B02238">
            <w:pPr>
              <w:pStyle w:val="NoSpacing"/>
            </w:pPr>
          </w:p>
        </w:tc>
        <w:tc>
          <w:tcPr>
            <w:tcW w:w="939" w:type="pct"/>
          </w:tcPr>
          <w:p w14:paraId="7FACC43F" w14:textId="77777777" w:rsidR="00301BE5" w:rsidRDefault="00301BE5" w:rsidP="00B02238">
            <w:pPr>
              <w:pStyle w:val="NoSpacing"/>
            </w:pPr>
          </w:p>
        </w:tc>
        <w:tc>
          <w:tcPr>
            <w:tcW w:w="608" w:type="pct"/>
          </w:tcPr>
          <w:p w14:paraId="21F1A205" w14:textId="77777777" w:rsidR="00301BE5" w:rsidRDefault="00301BE5" w:rsidP="00B02238">
            <w:pPr>
              <w:pStyle w:val="NoSpacing"/>
            </w:pPr>
          </w:p>
        </w:tc>
        <w:tc>
          <w:tcPr>
            <w:tcW w:w="730" w:type="pct"/>
          </w:tcPr>
          <w:p w14:paraId="3E745418" w14:textId="77777777" w:rsidR="00301BE5" w:rsidRDefault="00301BE5" w:rsidP="00B02238">
            <w:pPr>
              <w:pStyle w:val="NoSpacing"/>
              <w:jc w:val="right"/>
            </w:pPr>
          </w:p>
        </w:tc>
      </w:tr>
      <w:tr w:rsidR="00301BE5" w14:paraId="1B022E35" w14:textId="77777777" w:rsidTr="0006480E">
        <w:trPr>
          <w:trHeight w:val="300"/>
        </w:trPr>
        <w:tc>
          <w:tcPr>
            <w:tcW w:w="221" w:type="pct"/>
          </w:tcPr>
          <w:p w14:paraId="3BF3B6B0" w14:textId="52B14C6E" w:rsidR="007C0CD6" w:rsidRDefault="007C0CD6" w:rsidP="00B02238">
            <w:pPr>
              <w:pStyle w:val="NoSpacing"/>
            </w:pPr>
            <w:r>
              <w:t>5</w:t>
            </w:r>
          </w:p>
        </w:tc>
        <w:tc>
          <w:tcPr>
            <w:tcW w:w="1341" w:type="pct"/>
          </w:tcPr>
          <w:p w14:paraId="247E4092" w14:textId="5E6AA2C8" w:rsidR="00301BE5" w:rsidRDefault="00301BE5" w:rsidP="00B02238">
            <w:pPr>
              <w:pStyle w:val="NoSpacing"/>
            </w:pPr>
          </w:p>
        </w:tc>
        <w:tc>
          <w:tcPr>
            <w:tcW w:w="1161" w:type="pct"/>
          </w:tcPr>
          <w:p w14:paraId="1A7FE680" w14:textId="77777777" w:rsidR="00301BE5" w:rsidRDefault="00301BE5" w:rsidP="00B02238">
            <w:pPr>
              <w:pStyle w:val="NoSpacing"/>
            </w:pPr>
          </w:p>
        </w:tc>
        <w:tc>
          <w:tcPr>
            <w:tcW w:w="939" w:type="pct"/>
          </w:tcPr>
          <w:p w14:paraId="37BA7E96" w14:textId="77777777" w:rsidR="00301BE5" w:rsidRDefault="00301BE5" w:rsidP="00B02238">
            <w:pPr>
              <w:pStyle w:val="NoSpacing"/>
            </w:pPr>
          </w:p>
        </w:tc>
        <w:tc>
          <w:tcPr>
            <w:tcW w:w="608" w:type="pct"/>
          </w:tcPr>
          <w:p w14:paraId="08972247" w14:textId="77777777" w:rsidR="00301BE5" w:rsidRDefault="00301BE5" w:rsidP="00B02238">
            <w:pPr>
              <w:pStyle w:val="NoSpacing"/>
            </w:pPr>
          </w:p>
        </w:tc>
        <w:tc>
          <w:tcPr>
            <w:tcW w:w="730" w:type="pct"/>
          </w:tcPr>
          <w:p w14:paraId="576D401C" w14:textId="77777777" w:rsidR="00301BE5" w:rsidRDefault="00301BE5" w:rsidP="00B02238">
            <w:pPr>
              <w:pStyle w:val="NoSpacing"/>
              <w:jc w:val="right"/>
            </w:pPr>
          </w:p>
        </w:tc>
      </w:tr>
    </w:tbl>
    <w:p w14:paraId="3B086D47" w14:textId="396B7091" w:rsidR="005A124A" w:rsidRPr="00F56816" w:rsidRDefault="005A124A" w:rsidP="0064091D">
      <w:pPr>
        <w:pStyle w:val="NoSpacing"/>
        <w:spacing w:before="120"/>
        <w:rPr>
          <w:b/>
          <w:bCs/>
          <w:i/>
          <w:iCs/>
          <w:sz w:val="18"/>
          <w:szCs w:val="16"/>
        </w:rPr>
      </w:pPr>
      <w:r w:rsidRPr="00F56816">
        <w:rPr>
          <w:rStyle w:val="Strong"/>
          <w:b w:val="0"/>
          <w:bCs w:val="0"/>
          <w:i/>
          <w:iCs/>
          <w:sz w:val="18"/>
          <w:szCs w:val="16"/>
        </w:rPr>
        <w:t xml:space="preserve">Add other </w:t>
      </w:r>
      <w:r w:rsidR="00CF09B1">
        <w:rPr>
          <w:rStyle w:val="Strong"/>
          <w:b w:val="0"/>
          <w:bCs w:val="0"/>
          <w:i/>
          <w:iCs/>
          <w:sz w:val="18"/>
          <w:szCs w:val="16"/>
        </w:rPr>
        <w:t>s</w:t>
      </w:r>
      <w:r w:rsidRPr="00F56816">
        <w:rPr>
          <w:rStyle w:val="Strong"/>
          <w:b w:val="0"/>
          <w:bCs w:val="0"/>
          <w:i/>
          <w:iCs/>
          <w:sz w:val="18"/>
          <w:szCs w:val="16"/>
        </w:rPr>
        <w:t>upplies as necessary</w:t>
      </w:r>
      <w:r w:rsidR="0064091D" w:rsidRPr="00F56816">
        <w:rPr>
          <w:rStyle w:val="Strong"/>
          <w:b w:val="0"/>
          <w:bCs w:val="0"/>
          <w:i/>
          <w:iCs/>
          <w:sz w:val="18"/>
          <w:szCs w:val="16"/>
        </w:rPr>
        <w:t>;</w:t>
      </w:r>
    </w:p>
    <w:p w14:paraId="6BAF5B24" w14:textId="50ED8C9F" w:rsidR="0009744B" w:rsidRPr="00AF0E65" w:rsidRDefault="0009744B" w:rsidP="0009744B">
      <w:pPr>
        <w:pStyle w:val="NoSpacing"/>
        <w:rPr>
          <w:b/>
          <w:bCs/>
        </w:rPr>
      </w:pPr>
      <w:r>
        <w:rPr>
          <w:b/>
          <w:bCs/>
        </w:rPr>
        <w:t>Supplies</w:t>
      </w:r>
      <w:r w:rsidRPr="00AF0E65">
        <w:rPr>
          <w:b/>
          <w:bCs/>
        </w:rPr>
        <w:t xml:space="preserve"> Subtotal: </w:t>
      </w:r>
      <w:sdt>
        <w:sdtPr>
          <w:rPr>
            <w:rStyle w:val="TextField"/>
          </w:rPr>
          <w:alias w:val="Add Supplies Subtotal"/>
          <w:tag w:val="Add Supplies Subtotal"/>
          <w:id w:val="-602574333"/>
          <w:placeholder>
            <w:docPart w:val="6D8A709CBD174846B5A8B35CA3DA8B25"/>
          </w:placeholder>
          <w:showingPlcHdr/>
          <w15:color w:val="333333"/>
        </w:sdtPr>
        <w:sdtEndPr>
          <w:rPr>
            <w:rStyle w:val="DefaultParagraphFont"/>
            <w:b/>
            <w:bCs/>
            <w:color w:val="auto"/>
          </w:rPr>
        </w:sdtEndPr>
        <w:sdtContent>
          <w:r w:rsidR="000A693B" w:rsidRPr="0064091D">
            <w:rPr>
              <w:rStyle w:val="TextField"/>
            </w:rPr>
            <w:t>Click or tap here to enter text.</w:t>
          </w:r>
        </w:sdtContent>
      </w:sdt>
    </w:p>
    <w:p w14:paraId="5FDB9FC1" w14:textId="77777777" w:rsidR="00AB31E6" w:rsidRDefault="00AB31E6" w:rsidP="00AB31E6">
      <w:pPr>
        <w:pStyle w:val="Heading3"/>
      </w:pPr>
      <w:bookmarkStart w:id="5" w:name="_Hlk128066664"/>
      <w:r>
        <w:t>Supplies Justification</w:t>
      </w:r>
    </w:p>
    <w:p w14:paraId="552E2F98" w14:textId="17D9CDE5" w:rsidR="008F2A06" w:rsidRDefault="4D768A7C" w:rsidP="00AB31E6">
      <w:pPr>
        <w:pStyle w:val="SectionInstructions"/>
      </w:pPr>
      <w:r>
        <w:t>Describe the purpose of each supply</w:t>
      </w:r>
      <w:r w:rsidR="4B1EC048">
        <w:t xml:space="preserve"> item</w:t>
      </w:r>
      <w:r>
        <w:t xml:space="preserve"> listed in the table above </w:t>
      </w:r>
      <w:r w:rsidR="7F182E7F">
        <w:t xml:space="preserve">to be </w:t>
      </w:r>
      <w:r>
        <w:t>purchased and how it is necessary for the completion of the project’s objective(s) and outcome(s).</w:t>
      </w:r>
    </w:p>
    <w:sdt>
      <w:sdtPr>
        <w:rPr>
          <w:rStyle w:val="TextField"/>
        </w:rPr>
        <w:alias w:val="Describe Supply Item Purpose"/>
        <w:tag w:val="Describe Supply Item Purpose"/>
        <w:id w:val="1487676605"/>
        <w:placeholder>
          <w:docPart w:val="CC91D3D9F9BC467CBDC05052BC722E9D"/>
        </w:placeholder>
        <w:showingPlcHdr/>
        <w15:color w:val="333333"/>
      </w:sdtPr>
      <w:sdtEndPr>
        <w:rPr>
          <w:rStyle w:val="DefaultParagraphFont"/>
          <w:color w:val="auto"/>
        </w:rPr>
      </w:sdtEndPr>
      <w:sdtContent>
        <w:p w14:paraId="02A82A2D" w14:textId="5B8019BB" w:rsidR="00FD3AF4" w:rsidRDefault="000A693B" w:rsidP="0064091D">
          <w:r w:rsidRPr="0064091D">
            <w:rPr>
              <w:rStyle w:val="TextField"/>
            </w:rPr>
            <w:t>Click or tap here to enter text.</w:t>
          </w:r>
        </w:p>
      </w:sdtContent>
    </w:sdt>
    <w:bookmarkEnd w:id="5"/>
    <w:p w14:paraId="41750C99" w14:textId="7A2E6918" w:rsidR="00310A9A" w:rsidRDefault="008F2A06" w:rsidP="00310A9A">
      <w:pPr>
        <w:pStyle w:val="Heading2"/>
      </w:pPr>
      <w:r w:rsidRPr="00622B70">
        <w:lastRenderedPageBreak/>
        <w:t>Con</w:t>
      </w:r>
      <w:r>
        <w:t>struction</w:t>
      </w:r>
      <w:r w:rsidR="002C0C76" w:rsidRPr="002C0C76">
        <w:rPr>
          <w:vertAlign w:val="superscript"/>
        </w:rPr>
        <w:footnoteReference w:id="2"/>
      </w:r>
    </w:p>
    <w:p w14:paraId="5FFC21EC" w14:textId="7FE79F3E" w:rsidR="008F2A06" w:rsidRDefault="00310A9A" w:rsidP="008F2A06">
      <w:pPr>
        <w:pStyle w:val="SectionInstructions"/>
      </w:pPr>
      <w:r>
        <w:t>Describe costs including administrative and legal expenses, structures, relocation expenses and payments, architectural and engineering fees, project inspection fees, site work, demolition and removal, construction, and miscellaneous expenses related to modernizing or expanding an existing facility.</w:t>
      </w:r>
    </w:p>
    <w:tbl>
      <w:tblPr>
        <w:tblStyle w:val="TableGrid"/>
        <w:tblW w:w="5000" w:type="pct"/>
        <w:tblLook w:val="04A0" w:firstRow="1" w:lastRow="0" w:firstColumn="1" w:lastColumn="0" w:noHBand="0" w:noVBand="1"/>
      </w:tblPr>
      <w:tblGrid>
        <w:gridCol w:w="513"/>
        <w:gridCol w:w="5309"/>
        <w:gridCol w:w="1660"/>
        <w:gridCol w:w="2588"/>
      </w:tblGrid>
      <w:tr w:rsidR="00301BE5" w:rsidRPr="00851A11" w14:paraId="7A8DA4C1" w14:textId="481D1C6A" w:rsidTr="0064091D">
        <w:trPr>
          <w:tblHeader/>
        </w:trPr>
        <w:tc>
          <w:tcPr>
            <w:tcW w:w="255" w:type="pct"/>
            <w:tcBorders>
              <w:right w:val="dotted" w:sz="8" w:space="0" w:color="FFFFFF"/>
            </w:tcBorders>
            <w:shd w:val="clear" w:color="auto" w:fill="002060"/>
          </w:tcPr>
          <w:p w14:paraId="66AE33F9" w14:textId="77777777" w:rsidR="00301BE5" w:rsidRPr="00851A11" w:rsidRDefault="23FEAFE7" w:rsidP="0064091D">
            <w:pPr>
              <w:pStyle w:val="NoSpacing"/>
              <w:jc w:val="center"/>
              <w:rPr>
                <w:b/>
                <w:bCs/>
              </w:rPr>
            </w:pPr>
            <w:r w:rsidRPr="4C50F1B4">
              <w:rPr>
                <w:b/>
                <w:bCs/>
              </w:rPr>
              <w:t>#</w:t>
            </w:r>
          </w:p>
        </w:tc>
        <w:tc>
          <w:tcPr>
            <w:tcW w:w="2635" w:type="pct"/>
            <w:tcBorders>
              <w:left w:val="dotted" w:sz="8" w:space="0" w:color="FFFFFF"/>
              <w:right w:val="dotted" w:sz="8" w:space="0" w:color="FFFFFF"/>
            </w:tcBorders>
            <w:shd w:val="clear" w:color="auto" w:fill="002060"/>
          </w:tcPr>
          <w:p w14:paraId="440CBE1C" w14:textId="697FC61D" w:rsidR="00301BE5" w:rsidRPr="00851A11" w:rsidRDefault="00301BE5" w:rsidP="0064091D">
            <w:pPr>
              <w:pStyle w:val="NoSpacing"/>
              <w:jc w:val="center"/>
              <w:rPr>
                <w:b/>
              </w:rPr>
            </w:pPr>
            <w:r>
              <w:rPr>
                <w:b/>
              </w:rPr>
              <w:t>Description</w:t>
            </w:r>
          </w:p>
        </w:tc>
        <w:tc>
          <w:tcPr>
            <w:tcW w:w="824" w:type="pct"/>
            <w:tcBorders>
              <w:left w:val="dotted" w:sz="8" w:space="0" w:color="FFFFFF"/>
              <w:right w:val="dotted" w:sz="8" w:space="0" w:color="FFFFFF"/>
            </w:tcBorders>
            <w:shd w:val="clear" w:color="auto" w:fill="002060"/>
          </w:tcPr>
          <w:p w14:paraId="37E60C2B" w14:textId="43738E97" w:rsidR="00301BE5" w:rsidRPr="00851A11" w:rsidRDefault="00301BE5" w:rsidP="0064091D">
            <w:pPr>
              <w:pStyle w:val="NoSpacing"/>
              <w:jc w:val="center"/>
              <w:rPr>
                <w:b/>
              </w:rPr>
            </w:pPr>
            <w:r>
              <w:rPr>
                <w:b/>
              </w:rPr>
              <w:t>Acquire When?</w:t>
            </w:r>
          </w:p>
        </w:tc>
        <w:tc>
          <w:tcPr>
            <w:tcW w:w="1285" w:type="pct"/>
            <w:tcBorders>
              <w:left w:val="dotted" w:sz="8" w:space="0" w:color="FFFFFF"/>
            </w:tcBorders>
            <w:shd w:val="clear" w:color="auto" w:fill="002060"/>
          </w:tcPr>
          <w:p w14:paraId="0F6D98DA" w14:textId="77777777" w:rsidR="00301BE5" w:rsidRPr="00851A11" w:rsidRDefault="00301BE5" w:rsidP="0064091D">
            <w:pPr>
              <w:pStyle w:val="NoSpacing"/>
              <w:jc w:val="center"/>
              <w:rPr>
                <w:b/>
              </w:rPr>
            </w:pPr>
            <w:r w:rsidRPr="00851A11">
              <w:rPr>
                <w:b/>
              </w:rPr>
              <w:t>Funds Requested</w:t>
            </w:r>
          </w:p>
        </w:tc>
      </w:tr>
      <w:tr w:rsidR="00301BE5" w14:paraId="13B0850F" w14:textId="1618D356" w:rsidTr="4C50F1B4">
        <w:tc>
          <w:tcPr>
            <w:tcW w:w="255" w:type="pct"/>
          </w:tcPr>
          <w:p w14:paraId="26F67DD8" w14:textId="77777777" w:rsidR="00301BE5" w:rsidRDefault="23FEAFE7" w:rsidP="0064091D">
            <w:pPr>
              <w:pStyle w:val="NoSpacing"/>
              <w:jc w:val="center"/>
            </w:pPr>
            <w:r>
              <w:t>1</w:t>
            </w:r>
          </w:p>
        </w:tc>
        <w:tc>
          <w:tcPr>
            <w:tcW w:w="2635" w:type="pct"/>
          </w:tcPr>
          <w:p w14:paraId="59469984" w14:textId="77777777" w:rsidR="00301BE5" w:rsidRDefault="00301BE5" w:rsidP="0064091D">
            <w:pPr>
              <w:pStyle w:val="NoSpacing"/>
            </w:pPr>
          </w:p>
        </w:tc>
        <w:tc>
          <w:tcPr>
            <w:tcW w:w="824" w:type="pct"/>
          </w:tcPr>
          <w:p w14:paraId="047C32D3" w14:textId="77777777" w:rsidR="00301BE5" w:rsidRDefault="00301BE5" w:rsidP="0064091D">
            <w:pPr>
              <w:pStyle w:val="NoSpacing"/>
            </w:pPr>
          </w:p>
        </w:tc>
        <w:tc>
          <w:tcPr>
            <w:tcW w:w="1285" w:type="pct"/>
          </w:tcPr>
          <w:p w14:paraId="2BB68246" w14:textId="77777777" w:rsidR="00301BE5" w:rsidRDefault="00301BE5" w:rsidP="0064091D">
            <w:pPr>
              <w:pStyle w:val="NoSpacing"/>
              <w:jc w:val="right"/>
            </w:pPr>
          </w:p>
        </w:tc>
      </w:tr>
      <w:tr w:rsidR="00301BE5" w14:paraId="47D757EA" w14:textId="1F1FBAE8" w:rsidTr="4C50F1B4">
        <w:tc>
          <w:tcPr>
            <w:tcW w:w="255" w:type="pct"/>
          </w:tcPr>
          <w:p w14:paraId="75ED4AD1" w14:textId="77777777" w:rsidR="00301BE5" w:rsidRDefault="23FEAFE7" w:rsidP="0064091D">
            <w:pPr>
              <w:pStyle w:val="NoSpacing"/>
              <w:jc w:val="center"/>
            </w:pPr>
            <w:r>
              <w:t>2</w:t>
            </w:r>
          </w:p>
        </w:tc>
        <w:tc>
          <w:tcPr>
            <w:tcW w:w="2635" w:type="pct"/>
          </w:tcPr>
          <w:p w14:paraId="2B5C20E0" w14:textId="77777777" w:rsidR="00301BE5" w:rsidRDefault="00301BE5" w:rsidP="0064091D">
            <w:pPr>
              <w:pStyle w:val="NoSpacing"/>
            </w:pPr>
          </w:p>
        </w:tc>
        <w:tc>
          <w:tcPr>
            <w:tcW w:w="824" w:type="pct"/>
          </w:tcPr>
          <w:p w14:paraId="0865E90D" w14:textId="77777777" w:rsidR="00301BE5" w:rsidRDefault="00301BE5" w:rsidP="0064091D">
            <w:pPr>
              <w:pStyle w:val="NoSpacing"/>
            </w:pPr>
          </w:p>
        </w:tc>
        <w:tc>
          <w:tcPr>
            <w:tcW w:w="1285" w:type="pct"/>
          </w:tcPr>
          <w:p w14:paraId="48AA49A0" w14:textId="77777777" w:rsidR="00301BE5" w:rsidRDefault="00301BE5" w:rsidP="0064091D">
            <w:pPr>
              <w:pStyle w:val="NoSpacing"/>
              <w:jc w:val="right"/>
            </w:pPr>
          </w:p>
        </w:tc>
      </w:tr>
      <w:tr w:rsidR="00301BE5" w14:paraId="3E590CFC" w14:textId="4BD6FF53" w:rsidTr="4C50F1B4">
        <w:tc>
          <w:tcPr>
            <w:tcW w:w="255" w:type="pct"/>
          </w:tcPr>
          <w:p w14:paraId="2B548F37" w14:textId="77777777" w:rsidR="00301BE5" w:rsidRDefault="23FEAFE7" w:rsidP="0064091D">
            <w:pPr>
              <w:pStyle w:val="NoSpacing"/>
              <w:jc w:val="center"/>
            </w:pPr>
            <w:r>
              <w:t>3</w:t>
            </w:r>
          </w:p>
        </w:tc>
        <w:tc>
          <w:tcPr>
            <w:tcW w:w="2635" w:type="pct"/>
          </w:tcPr>
          <w:p w14:paraId="6606F756" w14:textId="77777777" w:rsidR="00301BE5" w:rsidRDefault="00301BE5" w:rsidP="0064091D">
            <w:pPr>
              <w:pStyle w:val="NoSpacing"/>
            </w:pPr>
          </w:p>
        </w:tc>
        <w:tc>
          <w:tcPr>
            <w:tcW w:w="824" w:type="pct"/>
          </w:tcPr>
          <w:p w14:paraId="344B8D96" w14:textId="77777777" w:rsidR="00301BE5" w:rsidRDefault="00301BE5" w:rsidP="0064091D">
            <w:pPr>
              <w:pStyle w:val="NoSpacing"/>
            </w:pPr>
          </w:p>
        </w:tc>
        <w:tc>
          <w:tcPr>
            <w:tcW w:w="1285" w:type="pct"/>
          </w:tcPr>
          <w:p w14:paraId="51838A2F" w14:textId="77777777" w:rsidR="00301BE5" w:rsidRDefault="00301BE5" w:rsidP="0064091D">
            <w:pPr>
              <w:pStyle w:val="NoSpacing"/>
              <w:jc w:val="right"/>
            </w:pPr>
          </w:p>
        </w:tc>
      </w:tr>
      <w:tr w:rsidR="00301BE5" w14:paraId="58CF32D7" w14:textId="3504B24A" w:rsidTr="4C50F1B4">
        <w:tc>
          <w:tcPr>
            <w:tcW w:w="255" w:type="pct"/>
          </w:tcPr>
          <w:p w14:paraId="7953E633" w14:textId="77777777" w:rsidR="00301BE5" w:rsidRDefault="23FEAFE7" w:rsidP="0064091D">
            <w:pPr>
              <w:pStyle w:val="NoSpacing"/>
              <w:jc w:val="center"/>
            </w:pPr>
            <w:r>
              <w:t>4</w:t>
            </w:r>
          </w:p>
        </w:tc>
        <w:tc>
          <w:tcPr>
            <w:tcW w:w="2635" w:type="pct"/>
          </w:tcPr>
          <w:p w14:paraId="22B33DBF" w14:textId="77777777" w:rsidR="00301BE5" w:rsidRDefault="00301BE5" w:rsidP="0064091D">
            <w:pPr>
              <w:pStyle w:val="NoSpacing"/>
            </w:pPr>
          </w:p>
        </w:tc>
        <w:tc>
          <w:tcPr>
            <w:tcW w:w="824" w:type="pct"/>
          </w:tcPr>
          <w:p w14:paraId="51548EBE" w14:textId="77777777" w:rsidR="00301BE5" w:rsidRDefault="00301BE5" w:rsidP="0064091D">
            <w:pPr>
              <w:pStyle w:val="NoSpacing"/>
            </w:pPr>
          </w:p>
        </w:tc>
        <w:tc>
          <w:tcPr>
            <w:tcW w:w="1285" w:type="pct"/>
          </w:tcPr>
          <w:p w14:paraId="33F4FE5E" w14:textId="77777777" w:rsidR="00301BE5" w:rsidRDefault="00301BE5" w:rsidP="0064091D">
            <w:pPr>
              <w:pStyle w:val="NoSpacing"/>
              <w:jc w:val="right"/>
            </w:pPr>
          </w:p>
        </w:tc>
      </w:tr>
      <w:tr w:rsidR="00301BE5" w14:paraId="05590701" w14:textId="0DF477B0" w:rsidTr="4C50F1B4">
        <w:tc>
          <w:tcPr>
            <w:tcW w:w="255" w:type="pct"/>
          </w:tcPr>
          <w:p w14:paraId="00C6BD11" w14:textId="436E6FC8" w:rsidR="00301BE5" w:rsidRDefault="23FEAFE7" w:rsidP="0064091D">
            <w:pPr>
              <w:pStyle w:val="NoSpacing"/>
              <w:jc w:val="center"/>
            </w:pPr>
            <w:r>
              <w:t>5</w:t>
            </w:r>
          </w:p>
        </w:tc>
        <w:tc>
          <w:tcPr>
            <w:tcW w:w="2635" w:type="pct"/>
          </w:tcPr>
          <w:p w14:paraId="634FE13B" w14:textId="77777777" w:rsidR="00301BE5" w:rsidRDefault="00301BE5" w:rsidP="0064091D">
            <w:pPr>
              <w:pStyle w:val="NoSpacing"/>
            </w:pPr>
          </w:p>
        </w:tc>
        <w:tc>
          <w:tcPr>
            <w:tcW w:w="824" w:type="pct"/>
          </w:tcPr>
          <w:p w14:paraId="0A808D26" w14:textId="77777777" w:rsidR="00301BE5" w:rsidRDefault="00301BE5" w:rsidP="0064091D">
            <w:pPr>
              <w:pStyle w:val="NoSpacing"/>
            </w:pPr>
          </w:p>
        </w:tc>
        <w:tc>
          <w:tcPr>
            <w:tcW w:w="1285" w:type="pct"/>
          </w:tcPr>
          <w:p w14:paraId="00B39B4A" w14:textId="77777777" w:rsidR="00301BE5" w:rsidRDefault="00301BE5" w:rsidP="0064091D">
            <w:pPr>
              <w:pStyle w:val="NoSpacing"/>
              <w:jc w:val="right"/>
            </w:pPr>
          </w:p>
        </w:tc>
      </w:tr>
    </w:tbl>
    <w:p w14:paraId="2C975A1D" w14:textId="33C9A749" w:rsidR="008F2A06" w:rsidRPr="00AF0E65" w:rsidRDefault="008C777A" w:rsidP="0097038C">
      <w:pPr>
        <w:pStyle w:val="NoSpacing"/>
        <w:spacing w:before="120"/>
        <w:rPr>
          <w:b/>
          <w:bCs/>
        </w:rPr>
      </w:pPr>
      <w:r>
        <w:rPr>
          <w:b/>
        </w:rPr>
        <w:t>Construction</w:t>
      </w:r>
      <w:r w:rsidR="008F2A06" w:rsidRPr="00AF0E65">
        <w:rPr>
          <w:b/>
          <w:bCs/>
        </w:rPr>
        <w:t xml:space="preserve"> Subtotal: </w:t>
      </w:r>
      <w:sdt>
        <w:sdtPr>
          <w:rPr>
            <w:rStyle w:val="TextField"/>
          </w:rPr>
          <w:alias w:val="Add Construction Subtotal"/>
          <w:tag w:val="Add Construction Subtotal"/>
          <w:id w:val="653268574"/>
          <w:placeholder>
            <w:docPart w:val="99510E0F97F24C64AF6D874AC91C40E4"/>
          </w:placeholder>
          <w:showingPlcHdr/>
          <w15:color w:val="333333"/>
        </w:sdtPr>
        <w:sdtEndPr>
          <w:rPr>
            <w:rStyle w:val="DefaultParagraphFont"/>
            <w:b/>
            <w:bCs/>
            <w:color w:val="auto"/>
          </w:rPr>
        </w:sdtEndPr>
        <w:sdtContent>
          <w:r w:rsidR="000A693B" w:rsidRPr="0064091D">
            <w:rPr>
              <w:rStyle w:val="TextField"/>
            </w:rPr>
            <w:t>Click or tap here to enter text.</w:t>
          </w:r>
        </w:sdtContent>
      </w:sdt>
    </w:p>
    <w:p w14:paraId="64B7B2BB" w14:textId="1A20704C" w:rsidR="008C777A" w:rsidRDefault="008C777A" w:rsidP="008C777A">
      <w:pPr>
        <w:pStyle w:val="Heading3"/>
      </w:pPr>
      <w:r>
        <w:t>Construction Justification</w:t>
      </w:r>
    </w:p>
    <w:p w14:paraId="4F7492B2" w14:textId="0B08C871" w:rsidR="000A693B" w:rsidRPr="00C2227D" w:rsidRDefault="01D9B647" w:rsidP="29671BAF">
      <w:pPr>
        <w:pStyle w:val="SectionInstructions"/>
        <w:rPr>
          <w:rStyle w:val="Strong"/>
        </w:rPr>
      </w:pPr>
      <w:r>
        <w:t xml:space="preserve">Describe the need for construction costs. </w:t>
      </w:r>
    </w:p>
    <w:p w14:paraId="10F1EB94" w14:textId="7C12264B" w:rsidR="000A693B" w:rsidRPr="00C2227D" w:rsidRDefault="000A693B" w:rsidP="0064091D">
      <w:pPr>
        <w:rPr>
          <w:rStyle w:val="Strong"/>
        </w:rPr>
      </w:pPr>
      <w:r>
        <w:rPr>
          <w:rStyle w:val="Strong"/>
        </w:rPr>
        <w:t>Construction</w:t>
      </w:r>
      <w:r w:rsidRPr="00C2227D">
        <w:rPr>
          <w:rStyle w:val="Strong"/>
        </w:rPr>
        <w:t xml:space="preserve"> 1:</w:t>
      </w:r>
      <w:r>
        <w:rPr>
          <w:rStyle w:val="Strong"/>
        </w:rPr>
        <w:t xml:space="preserve"> </w:t>
      </w:r>
      <w:sdt>
        <w:sdtPr>
          <w:rPr>
            <w:rStyle w:val="TextField"/>
          </w:rPr>
          <w:alias w:val="Construction Cost Need 1"/>
          <w:tag w:val="Construction Cost Need 1"/>
          <w:id w:val="633370581"/>
          <w:placeholder>
            <w:docPart w:val="5DEDF987BE564A579E8F82C0D2333981"/>
          </w:placeholder>
          <w:showingPlcHdr/>
          <w15:color w:val="333333"/>
        </w:sdtPr>
        <w:sdtEndPr>
          <w:rPr>
            <w:rStyle w:val="Strong"/>
            <w:b/>
            <w:bCs/>
            <w:color w:val="auto"/>
          </w:rPr>
        </w:sdtEndPr>
        <w:sdtContent>
          <w:r w:rsidRPr="009541CD">
            <w:rPr>
              <w:rStyle w:val="TextField"/>
            </w:rPr>
            <w:t>Click or tap here to enter text.</w:t>
          </w:r>
        </w:sdtContent>
      </w:sdt>
    </w:p>
    <w:p w14:paraId="60538ACF" w14:textId="041EDD1C" w:rsidR="000A693B" w:rsidRPr="00C2227D" w:rsidRDefault="000A693B" w:rsidP="0064091D">
      <w:pPr>
        <w:rPr>
          <w:rStyle w:val="Strong"/>
        </w:rPr>
      </w:pPr>
      <w:r>
        <w:rPr>
          <w:rStyle w:val="Strong"/>
        </w:rPr>
        <w:t>Construction</w:t>
      </w:r>
      <w:r w:rsidRPr="00C2227D">
        <w:rPr>
          <w:rStyle w:val="Strong"/>
        </w:rPr>
        <w:t xml:space="preserve"> 2:</w:t>
      </w:r>
      <w:r>
        <w:rPr>
          <w:rStyle w:val="Strong"/>
        </w:rPr>
        <w:t xml:space="preserve"> </w:t>
      </w:r>
      <w:sdt>
        <w:sdtPr>
          <w:rPr>
            <w:rStyle w:val="TextField"/>
          </w:rPr>
          <w:alias w:val="Construction Cost Need 2"/>
          <w:tag w:val="Construction Cost Need 2"/>
          <w:id w:val="1613173750"/>
          <w:placeholder>
            <w:docPart w:val="085D95D5386043379E5DBA2197F6E949"/>
          </w:placeholder>
          <w:showingPlcHdr/>
          <w15:color w:val="333333"/>
        </w:sdtPr>
        <w:sdtEndPr>
          <w:rPr>
            <w:rStyle w:val="Strong"/>
            <w:b/>
            <w:bCs/>
            <w:color w:val="auto"/>
          </w:rPr>
        </w:sdtEndPr>
        <w:sdtContent>
          <w:r w:rsidRPr="009541CD">
            <w:rPr>
              <w:rStyle w:val="TextField"/>
            </w:rPr>
            <w:t>Click or tap here to enter text.</w:t>
          </w:r>
        </w:sdtContent>
      </w:sdt>
    </w:p>
    <w:p w14:paraId="424C85E6" w14:textId="3E2FDC4E" w:rsidR="000A693B" w:rsidRPr="00C2227D" w:rsidRDefault="000A693B" w:rsidP="0064091D">
      <w:pPr>
        <w:rPr>
          <w:rStyle w:val="Strong"/>
        </w:rPr>
      </w:pPr>
      <w:r>
        <w:rPr>
          <w:rStyle w:val="Strong"/>
        </w:rPr>
        <w:t>Construction</w:t>
      </w:r>
      <w:r w:rsidRPr="00C2227D">
        <w:rPr>
          <w:rStyle w:val="Strong"/>
        </w:rPr>
        <w:t xml:space="preserve"> 3:</w:t>
      </w:r>
      <w:r>
        <w:rPr>
          <w:rStyle w:val="Strong"/>
        </w:rPr>
        <w:t xml:space="preserve"> </w:t>
      </w:r>
      <w:sdt>
        <w:sdtPr>
          <w:rPr>
            <w:rStyle w:val="TextField"/>
          </w:rPr>
          <w:alias w:val="Construction Cost Need 3"/>
          <w:tag w:val="Construction Cost Need 3"/>
          <w:id w:val="-896824338"/>
          <w:placeholder>
            <w:docPart w:val="2249554F931F4CBFA2FFCBD0542BB3D6"/>
          </w:placeholder>
          <w:showingPlcHdr/>
          <w15:color w:val="333333"/>
        </w:sdtPr>
        <w:sdtEndPr>
          <w:rPr>
            <w:rStyle w:val="Strong"/>
            <w:b/>
            <w:bCs/>
            <w:color w:val="auto"/>
          </w:rPr>
        </w:sdtEndPr>
        <w:sdtContent>
          <w:r w:rsidRPr="009541CD">
            <w:rPr>
              <w:rStyle w:val="TextField"/>
            </w:rPr>
            <w:t>Click or tap here to enter text.</w:t>
          </w:r>
        </w:sdtContent>
      </w:sdt>
    </w:p>
    <w:p w14:paraId="1D3EE6E7" w14:textId="10B0423F" w:rsidR="00FD3AF4" w:rsidRPr="00F56816" w:rsidRDefault="000A693B" w:rsidP="0064091D">
      <w:pPr>
        <w:rPr>
          <w:b/>
          <w:bCs/>
          <w:i/>
          <w:iCs/>
          <w:sz w:val="18"/>
          <w:szCs w:val="16"/>
        </w:rPr>
      </w:pPr>
      <w:r w:rsidRPr="00F56816">
        <w:rPr>
          <w:rStyle w:val="Strong"/>
          <w:b w:val="0"/>
          <w:bCs w:val="0"/>
          <w:i/>
          <w:iCs/>
          <w:sz w:val="18"/>
          <w:szCs w:val="16"/>
        </w:rPr>
        <w:t xml:space="preserve">Add other </w:t>
      </w:r>
      <w:r w:rsidR="00CF09B1">
        <w:rPr>
          <w:rStyle w:val="Strong"/>
          <w:b w:val="0"/>
          <w:bCs w:val="0"/>
          <w:i/>
          <w:iCs/>
          <w:sz w:val="18"/>
          <w:szCs w:val="16"/>
        </w:rPr>
        <w:t>c</w:t>
      </w:r>
      <w:r w:rsidRPr="00F56816">
        <w:rPr>
          <w:rStyle w:val="Strong"/>
          <w:b w:val="0"/>
          <w:bCs w:val="0"/>
          <w:i/>
          <w:iCs/>
          <w:sz w:val="18"/>
          <w:szCs w:val="16"/>
        </w:rPr>
        <w:t>onstruction as necessary:</w:t>
      </w:r>
    </w:p>
    <w:p w14:paraId="22505ACD" w14:textId="36485941" w:rsidR="004D6A10" w:rsidRDefault="004D6A10" w:rsidP="004D6A10">
      <w:pPr>
        <w:pStyle w:val="Heading3"/>
      </w:pPr>
      <w:r>
        <w:t>Compliance with NEPA Regulations</w:t>
      </w:r>
    </w:p>
    <w:p w14:paraId="6FEEA0E4" w14:textId="77777777" w:rsidR="009541CD" w:rsidRDefault="009541CD" w:rsidP="009541CD">
      <w:pPr>
        <w:sectPr w:rsidR="009541CD" w:rsidSect="00471B32">
          <w:type w:val="continuous"/>
          <w:pgSz w:w="12240" w:h="15840"/>
          <w:pgMar w:top="1440" w:right="1080" w:bottom="1440" w:left="1080" w:header="720" w:footer="720" w:gutter="0"/>
          <w:cols w:space="720"/>
          <w:formProt w:val="0"/>
          <w:docGrid w:linePitch="360"/>
        </w:sectPr>
      </w:pPr>
    </w:p>
    <w:p w14:paraId="547BB2EB" w14:textId="03B945CA" w:rsidR="009541CD" w:rsidRPr="0058720E" w:rsidRDefault="009541CD" w:rsidP="009541CD">
      <w:r>
        <w:t xml:space="preserve">By checking the box to the right, I confirm that I have read and understand the regulatory compliance requirements of the National Environmental Protection Act (NEPA) (Pub. L. 91-190, 83 Stat. 852, 42 USC § 4321 et seq.). </w:t>
      </w:r>
      <w:r w:rsidRPr="00E17120">
        <w:t>See Section 1.11 in the RFA for this requirement.</w:t>
      </w:r>
      <w:r>
        <w:t xml:space="preserve"> I confirm all recipients will meet NEPA requirements before practices will begin.</w:t>
      </w:r>
    </w:p>
    <w:p w14:paraId="13605AE1" w14:textId="57032D94" w:rsidR="009541CD" w:rsidRPr="0058720E" w:rsidRDefault="00CF09B1" w:rsidP="009541CD">
      <w:sdt>
        <w:sdtPr>
          <w:id w:val="-205418572"/>
          <w14:checkbox>
            <w14:checked w14:val="0"/>
            <w14:checkedState w14:val="00FE" w14:font="Wingdings"/>
            <w14:uncheckedState w14:val="2610" w14:font="MS Gothic"/>
          </w14:checkbox>
        </w:sdtPr>
        <w:sdtEndPr/>
        <w:sdtContent>
          <w:r w:rsidR="009541CD">
            <w:rPr>
              <w:rFonts w:ascii="MS Gothic" w:eastAsia="MS Gothic" w:hAnsi="MS Gothic" w:hint="eastAsia"/>
            </w:rPr>
            <w:t>☐</w:t>
          </w:r>
        </w:sdtContent>
      </w:sdt>
    </w:p>
    <w:p w14:paraId="309F36BA" w14:textId="77777777" w:rsidR="009541CD" w:rsidRDefault="009541CD" w:rsidP="0034212F">
      <w:pPr>
        <w:pStyle w:val="Heading2"/>
        <w:sectPr w:rsidR="009541CD" w:rsidSect="009541CD">
          <w:type w:val="continuous"/>
          <w:pgSz w:w="12240" w:h="15840"/>
          <w:pgMar w:top="1440" w:right="1080" w:bottom="1440" w:left="1080" w:header="720" w:footer="720" w:gutter="0"/>
          <w:cols w:num="2" w:space="432" w:equalWidth="0">
            <w:col w:w="6912" w:space="432"/>
            <w:col w:w="2736"/>
          </w:cols>
          <w:formProt w:val="0"/>
          <w:docGrid w:linePitch="360"/>
        </w:sectPr>
      </w:pPr>
      <w:bookmarkStart w:id="6" w:name="_Hlk128066489"/>
    </w:p>
    <w:p w14:paraId="1F9B2DF9" w14:textId="758BA338" w:rsidR="00622B70" w:rsidRDefault="00956862" w:rsidP="0034212F">
      <w:pPr>
        <w:pStyle w:val="Heading2"/>
      </w:pPr>
      <w:r w:rsidRPr="00622B70">
        <w:t>Contractual/Consultant</w:t>
      </w:r>
      <w:r w:rsidR="002C0C76" w:rsidRPr="002C0C76">
        <w:rPr>
          <w:vertAlign w:val="superscript"/>
        </w:rPr>
        <w:footnoteReference w:id="3"/>
      </w:r>
    </w:p>
    <w:p w14:paraId="1F3F60AE" w14:textId="77777777" w:rsidR="00956862" w:rsidRDefault="00956862" w:rsidP="0032685A">
      <w:pPr>
        <w:pStyle w:val="SectionInstructions"/>
      </w:pPr>
      <w:r w:rsidRPr="00956862">
        <w:t>Contractual</w:t>
      </w:r>
      <w:r w:rsidR="00DC7614">
        <w:t>/consultant</w:t>
      </w:r>
      <w:r w:rsidRPr="00956862">
        <w:t xml:space="preserve"> costs are the expenses associated with purchasing goods an</w:t>
      </w:r>
      <w:r>
        <w:t>d</w:t>
      </w:r>
      <w:r w:rsidR="00FC4D31">
        <w:t>/or</w:t>
      </w:r>
      <w:r>
        <w:t xml:space="preserve"> procuring services performed </w:t>
      </w:r>
      <w:r w:rsidRPr="00956862">
        <w:t>by an individual or organization other than the applicant</w:t>
      </w:r>
      <w:r w:rsidR="00567D9E">
        <w:t xml:space="preserve"> </w:t>
      </w:r>
      <w:r w:rsidRPr="00956862">
        <w:t>in the form of a procurement relationship. If there is more than one contractor or consultant, each must be described separately.</w:t>
      </w:r>
      <w:r w:rsidR="00C91406">
        <w:t xml:space="preserve"> (Repeat this section for each contract/consultant.)</w:t>
      </w:r>
    </w:p>
    <w:p w14:paraId="5D6CC807" w14:textId="77777777" w:rsidR="00C2227D" w:rsidRDefault="00C2227D" w:rsidP="00C2227D">
      <w:pPr>
        <w:pStyle w:val="Heading3"/>
      </w:pPr>
      <w:r>
        <w:t>Itemized Contractor(s)/Consultant(s)</w:t>
      </w:r>
    </w:p>
    <w:p w14:paraId="3142A610" w14:textId="0FC6D5C3" w:rsidR="00141A49" w:rsidRDefault="00C2227D" w:rsidP="00C2227D">
      <w:pPr>
        <w:pStyle w:val="SectionInstructions"/>
      </w:pPr>
      <w:r w:rsidRPr="008439E7">
        <w:t xml:space="preserve">Provide a </w:t>
      </w:r>
      <w:r w:rsidR="00960B32">
        <w:t xml:space="preserve">list of </w:t>
      </w:r>
      <w:r w:rsidR="002834CE">
        <w:t>contractors</w:t>
      </w:r>
      <w:r w:rsidR="00960B32">
        <w:t>/consultants, detailing out the</w:t>
      </w:r>
      <w:r w:rsidR="00397948">
        <w:t xml:space="preserve"> name,</w:t>
      </w:r>
      <w:r w:rsidR="00960B32">
        <w:t xml:space="preserve"> hourly/flat rate, and overall cost of the services performed</w:t>
      </w:r>
      <w:r w:rsidRPr="008439E7">
        <w:t>.</w:t>
      </w:r>
      <w:r>
        <w:t xml:space="preserve"> </w:t>
      </w:r>
      <w:r w:rsidR="00A60093" w:rsidRPr="008439E7">
        <w:t xml:space="preserve">Please note that any </w:t>
      </w:r>
      <w:r w:rsidR="00A60093">
        <w:t xml:space="preserve">statutory </w:t>
      </w:r>
      <w:r w:rsidR="00A60093" w:rsidRPr="008439E7">
        <w:t>limitation</w:t>
      </w:r>
      <w:r w:rsidR="00A60093">
        <w:t>s</w:t>
      </w:r>
      <w:r w:rsidR="00A60093" w:rsidRPr="008439E7">
        <w:t xml:space="preserve"> on indirect costs also </w:t>
      </w:r>
      <w:r w:rsidR="00A60093">
        <w:t>apply</w:t>
      </w:r>
      <w:r w:rsidR="00A60093" w:rsidRPr="008439E7">
        <w:t xml:space="preserve"> to contractors and consultants.</w:t>
      </w:r>
    </w:p>
    <w:tbl>
      <w:tblPr>
        <w:tblStyle w:val="TableGrid"/>
        <w:tblW w:w="5000" w:type="pct"/>
        <w:tblLook w:val="04A0" w:firstRow="1" w:lastRow="0" w:firstColumn="1" w:lastColumn="0" w:noHBand="0" w:noVBand="1"/>
      </w:tblPr>
      <w:tblGrid>
        <w:gridCol w:w="475"/>
        <w:gridCol w:w="5565"/>
        <w:gridCol w:w="1637"/>
        <w:gridCol w:w="2393"/>
      </w:tblGrid>
      <w:tr w:rsidR="00301BE5" w:rsidRPr="00851A11" w14:paraId="5F60542A" w14:textId="7DE0BA02" w:rsidTr="001C4795">
        <w:trPr>
          <w:trHeight w:val="300"/>
          <w:tblHeader/>
        </w:trPr>
        <w:tc>
          <w:tcPr>
            <w:tcW w:w="236" w:type="pct"/>
            <w:tcBorders>
              <w:right w:val="dotted" w:sz="8" w:space="0" w:color="FFFFFF"/>
            </w:tcBorders>
            <w:shd w:val="clear" w:color="auto" w:fill="002060"/>
            <w:vAlign w:val="center"/>
          </w:tcPr>
          <w:p w14:paraId="64E96E68" w14:textId="77777777" w:rsidR="00301BE5" w:rsidRPr="00851A11" w:rsidRDefault="23FEAFE7" w:rsidP="001C4795">
            <w:pPr>
              <w:pStyle w:val="NoSpacing"/>
              <w:jc w:val="center"/>
              <w:rPr>
                <w:b/>
                <w:bCs/>
              </w:rPr>
            </w:pPr>
            <w:r w:rsidRPr="4C50F1B4">
              <w:rPr>
                <w:b/>
                <w:bCs/>
              </w:rPr>
              <w:lastRenderedPageBreak/>
              <w:t>#</w:t>
            </w:r>
          </w:p>
        </w:tc>
        <w:tc>
          <w:tcPr>
            <w:tcW w:w="2763" w:type="pct"/>
            <w:tcBorders>
              <w:left w:val="dotted" w:sz="8" w:space="0" w:color="FFFFFF"/>
              <w:right w:val="dotted" w:sz="8" w:space="0" w:color="FFFFFF"/>
            </w:tcBorders>
            <w:shd w:val="clear" w:color="auto" w:fill="002060"/>
            <w:vAlign w:val="center"/>
          </w:tcPr>
          <w:p w14:paraId="6A3D6744" w14:textId="77777777" w:rsidR="00301BE5" w:rsidRPr="00851A11" w:rsidRDefault="23FEAFE7" w:rsidP="001C4795">
            <w:pPr>
              <w:pStyle w:val="NoSpacing"/>
              <w:jc w:val="center"/>
              <w:rPr>
                <w:b/>
                <w:bCs/>
              </w:rPr>
            </w:pPr>
            <w:r w:rsidRPr="4C50F1B4">
              <w:rPr>
                <w:b/>
                <w:bCs/>
              </w:rPr>
              <w:t>Name/Organization</w:t>
            </w:r>
          </w:p>
        </w:tc>
        <w:tc>
          <w:tcPr>
            <w:tcW w:w="813" w:type="pct"/>
            <w:tcBorders>
              <w:left w:val="dotted" w:sz="8" w:space="0" w:color="FFFFFF"/>
              <w:right w:val="dotted" w:sz="8" w:space="0" w:color="FFFFFF"/>
            </w:tcBorders>
            <w:shd w:val="clear" w:color="auto" w:fill="002060"/>
            <w:vAlign w:val="center"/>
          </w:tcPr>
          <w:p w14:paraId="50AF9396" w14:textId="77777777" w:rsidR="00301BE5" w:rsidRPr="00851A11" w:rsidRDefault="23FEAFE7" w:rsidP="001C4795">
            <w:pPr>
              <w:pStyle w:val="NoSpacing"/>
              <w:jc w:val="center"/>
              <w:rPr>
                <w:b/>
                <w:bCs/>
              </w:rPr>
            </w:pPr>
            <w:r w:rsidRPr="4C50F1B4">
              <w:rPr>
                <w:b/>
                <w:bCs/>
              </w:rPr>
              <w:t>Hourly Rate/Flat Rate</w:t>
            </w:r>
          </w:p>
        </w:tc>
        <w:tc>
          <w:tcPr>
            <w:tcW w:w="1188" w:type="pct"/>
            <w:tcBorders>
              <w:left w:val="dotted" w:sz="8" w:space="0" w:color="FFFFFF"/>
            </w:tcBorders>
            <w:shd w:val="clear" w:color="auto" w:fill="002060"/>
            <w:vAlign w:val="center"/>
          </w:tcPr>
          <w:p w14:paraId="7ABDD34E" w14:textId="182E9898" w:rsidR="00301BE5" w:rsidRPr="00851A11" w:rsidRDefault="23FEAFE7" w:rsidP="001C4795">
            <w:pPr>
              <w:pStyle w:val="NoSpacing"/>
              <w:jc w:val="center"/>
              <w:rPr>
                <w:b/>
                <w:bCs/>
              </w:rPr>
            </w:pPr>
            <w:r w:rsidRPr="4C50F1B4">
              <w:rPr>
                <w:b/>
                <w:bCs/>
              </w:rPr>
              <w:t>Funds Requested</w:t>
            </w:r>
          </w:p>
        </w:tc>
      </w:tr>
      <w:tr w:rsidR="00301BE5" w14:paraId="46ED2395" w14:textId="4AD6A38F" w:rsidTr="4C50F1B4">
        <w:tc>
          <w:tcPr>
            <w:tcW w:w="236" w:type="pct"/>
          </w:tcPr>
          <w:p w14:paraId="0D89C0C7" w14:textId="77777777" w:rsidR="00301BE5" w:rsidRDefault="23FEAFE7" w:rsidP="001C4795">
            <w:pPr>
              <w:pStyle w:val="NoSpacing"/>
              <w:jc w:val="center"/>
            </w:pPr>
            <w:r>
              <w:t>1</w:t>
            </w:r>
          </w:p>
        </w:tc>
        <w:tc>
          <w:tcPr>
            <w:tcW w:w="2763" w:type="pct"/>
          </w:tcPr>
          <w:p w14:paraId="78B54CE2" w14:textId="77777777" w:rsidR="00301BE5" w:rsidRDefault="00301BE5" w:rsidP="001C4795">
            <w:pPr>
              <w:pStyle w:val="NoSpacing"/>
            </w:pPr>
          </w:p>
        </w:tc>
        <w:tc>
          <w:tcPr>
            <w:tcW w:w="813" w:type="pct"/>
          </w:tcPr>
          <w:p w14:paraId="5E537BF3" w14:textId="77777777" w:rsidR="00301BE5" w:rsidRDefault="00301BE5" w:rsidP="001C4795">
            <w:pPr>
              <w:pStyle w:val="NoSpacing"/>
            </w:pPr>
          </w:p>
        </w:tc>
        <w:tc>
          <w:tcPr>
            <w:tcW w:w="1188" w:type="pct"/>
          </w:tcPr>
          <w:p w14:paraId="43C7113D" w14:textId="04E034C1" w:rsidR="00301BE5" w:rsidRDefault="00301BE5" w:rsidP="001C4795">
            <w:pPr>
              <w:pStyle w:val="NoSpacing"/>
              <w:jc w:val="right"/>
            </w:pPr>
          </w:p>
        </w:tc>
      </w:tr>
      <w:tr w:rsidR="00301BE5" w14:paraId="6CF4E444" w14:textId="73571B5A" w:rsidTr="4C50F1B4">
        <w:tc>
          <w:tcPr>
            <w:tcW w:w="236" w:type="pct"/>
          </w:tcPr>
          <w:p w14:paraId="127ADD7A" w14:textId="77777777" w:rsidR="00301BE5" w:rsidRDefault="23FEAFE7" w:rsidP="001C4795">
            <w:pPr>
              <w:pStyle w:val="NoSpacing"/>
              <w:jc w:val="center"/>
            </w:pPr>
            <w:r>
              <w:t>2</w:t>
            </w:r>
          </w:p>
        </w:tc>
        <w:tc>
          <w:tcPr>
            <w:tcW w:w="2763" w:type="pct"/>
          </w:tcPr>
          <w:p w14:paraId="0E8F5CB4" w14:textId="77777777" w:rsidR="00301BE5" w:rsidRDefault="00301BE5" w:rsidP="001C4795">
            <w:pPr>
              <w:pStyle w:val="NoSpacing"/>
            </w:pPr>
          </w:p>
        </w:tc>
        <w:tc>
          <w:tcPr>
            <w:tcW w:w="813" w:type="pct"/>
          </w:tcPr>
          <w:p w14:paraId="2CE40E87" w14:textId="77777777" w:rsidR="00301BE5" w:rsidRDefault="00301BE5" w:rsidP="001C4795">
            <w:pPr>
              <w:pStyle w:val="NoSpacing"/>
            </w:pPr>
          </w:p>
        </w:tc>
        <w:tc>
          <w:tcPr>
            <w:tcW w:w="1188" w:type="pct"/>
          </w:tcPr>
          <w:p w14:paraId="440E202B" w14:textId="4F03B59C" w:rsidR="00301BE5" w:rsidRDefault="00301BE5" w:rsidP="001C4795">
            <w:pPr>
              <w:pStyle w:val="NoSpacing"/>
              <w:jc w:val="right"/>
            </w:pPr>
          </w:p>
        </w:tc>
      </w:tr>
      <w:tr w:rsidR="00301BE5" w14:paraId="797822A2" w14:textId="584A1837" w:rsidTr="4C50F1B4">
        <w:tc>
          <w:tcPr>
            <w:tcW w:w="236" w:type="pct"/>
          </w:tcPr>
          <w:p w14:paraId="09E5EBF5" w14:textId="77777777" w:rsidR="00301BE5" w:rsidRDefault="23FEAFE7" w:rsidP="001C4795">
            <w:pPr>
              <w:pStyle w:val="NoSpacing"/>
              <w:jc w:val="center"/>
            </w:pPr>
            <w:r>
              <w:t>3</w:t>
            </w:r>
          </w:p>
        </w:tc>
        <w:tc>
          <w:tcPr>
            <w:tcW w:w="2763" w:type="pct"/>
          </w:tcPr>
          <w:p w14:paraId="5499D52B" w14:textId="77777777" w:rsidR="00301BE5" w:rsidRDefault="00301BE5" w:rsidP="001C4795">
            <w:pPr>
              <w:pStyle w:val="NoSpacing"/>
            </w:pPr>
          </w:p>
        </w:tc>
        <w:tc>
          <w:tcPr>
            <w:tcW w:w="813" w:type="pct"/>
          </w:tcPr>
          <w:p w14:paraId="2C93B12F" w14:textId="77777777" w:rsidR="00301BE5" w:rsidRDefault="00301BE5" w:rsidP="001C4795">
            <w:pPr>
              <w:pStyle w:val="NoSpacing"/>
            </w:pPr>
          </w:p>
        </w:tc>
        <w:tc>
          <w:tcPr>
            <w:tcW w:w="1188" w:type="pct"/>
          </w:tcPr>
          <w:p w14:paraId="39011464" w14:textId="2BFF04C7" w:rsidR="00301BE5" w:rsidRDefault="00301BE5" w:rsidP="001C4795">
            <w:pPr>
              <w:pStyle w:val="NoSpacing"/>
              <w:jc w:val="right"/>
            </w:pPr>
          </w:p>
        </w:tc>
      </w:tr>
      <w:tr w:rsidR="00301BE5" w14:paraId="316D9B72" w14:textId="600F866A" w:rsidTr="4C50F1B4">
        <w:tc>
          <w:tcPr>
            <w:tcW w:w="236" w:type="pct"/>
          </w:tcPr>
          <w:p w14:paraId="10D586AF" w14:textId="77777777" w:rsidR="00301BE5" w:rsidRDefault="23FEAFE7" w:rsidP="001C4795">
            <w:pPr>
              <w:pStyle w:val="NoSpacing"/>
              <w:jc w:val="center"/>
            </w:pPr>
            <w:r>
              <w:t>4</w:t>
            </w:r>
          </w:p>
        </w:tc>
        <w:tc>
          <w:tcPr>
            <w:tcW w:w="2763" w:type="pct"/>
          </w:tcPr>
          <w:p w14:paraId="6A9C955A" w14:textId="77777777" w:rsidR="00301BE5" w:rsidRDefault="00301BE5" w:rsidP="001C4795">
            <w:pPr>
              <w:pStyle w:val="NoSpacing"/>
            </w:pPr>
          </w:p>
        </w:tc>
        <w:tc>
          <w:tcPr>
            <w:tcW w:w="813" w:type="pct"/>
          </w:tcPr>
          <w:p w14:paraId="141A9D3A" w14:textId="77777777" w:rsidR="00301BE5" w:rsidRDefault="00301BE5" w:rsidP="001C4795">
            <w:pPr>
              <w:pStyle w:val="NoSpacing"/>
            </w:pPr>
          </w:p>
        </w:tc>
        <w:tc>
          <w:tcPr>
            <w:tcW w:w="1188" w:type="pct"/>
          </w:tcPr>
          <w:p w14:paraId="5C0E7364" w14:textId="1962EB64" w:rsidR="00301BE5" w:rsidRDefault="00301BE5" w:rsidP="001C4795">
            <w:pPr>
              <w:pStyle w:val="NoSpacing"/>
              <w:jc w:val="right"/>
            </w:pPr>
          </w:p>
        </w:tc>
      </w:tr>
      <w:tr w:rsidR="00301BE5" w14:paraId="3B3972A4" w14:textId="77777777" w:rsidTr="4C50F1B4">
        <w:tc>
          <w:tcPr>
            <w:tcW w:w="236" w:type="pct"/>
          </w:tcPr>
          <w:p w14:paraId="34F4C7DA" w14:textId="77777777" w:rsidR="00301BE5" w:rsidRDefault="00301BE5" w:rsidP="001C4795">
            <w:pPr>
              <w:pStyle w:val="NoSpacing"/>
              <w:jc w:val="center"/>
            </w:pPr>
          </w:p>
        </w:tc>
        <w:tc>
          <w:tcPr>
            <w:tcW w:w="2763" w:type="pct"/>
          </w:tcPr>
          <w:p w14:paraId="2DA3BFC7" w14:textId="77777777" w:rsidR="00301BE5" w:rsidRDefault="00301BE5" w:rsidP="001C4795">
            <w:pPr>
              <w:pStyle w:val="NoSpacing"/>
            </w:pPr>
          </w:p>
        </w:tc>
        <w:tc>
          <w:tcPr>
            <w:tcW w:w="813" w:type="pct"/>
          </w:tcPr>
          <w:p w14:paraId="7E00F700" w14:textId="77777777" w:rsidR="00301BE5" w:rsidRDefault="00301BE5" w:rsidP="001C4795">
            <w:pPr>
              <w:pStyle w:val="NoSpacing"/>
            </w:pPr>
          </w:p>
        </w:tc>
        <w:tc>
          <w:tcPr>
            <w:tcW w:w="1188" w:type="pct"/>
          </w:tcPr>
          <w:p w14:paraId="0610C6AC" w14:textId="77777777" w:rsidR="00301BE5" w:rsidRDefault="00301BE5" w:rsidP="001C4795">
            <w:pPr>
              <w:pStyle w:val="NoSpacing"/>
              <w:jc w:val="right"/>
            </w:pPr>
          </w:p>
        </w:tc>
      </w:tr>
    </w:tbl>
    <w:p w14:paraId="20E670BB" w14:textId="5E8AD496" w:rsidR="0009744B" w:rsidRPr="00AF0E65" w:rsidRDefault="0009744B" w:rsidP="0097038C">
      <w:pPr>
        <w:pStyle w:val="NoSpacing"/>
        <w:spacing w:before="120"/>
        <w:rPr>
          <w:b/>
          <w:bCs/>
        </w:rPr>
      </w:pPr>
      <w:r>
        <w:rPr>
          <w:b/>
        </w:rPr>
        <w:t>Contractual/Consultant</w:t>
      </w:r>
      <w:r w:rsidRPr="00AF0E65">
        <w:rPr>
          <w:b/>
          <w:bCs/>
        </w:rPr>
        <w:t xml:space="preserve"> Subtotal: </w:t>
      </w:r>
      <w:sdt>
        <w:sdtPr>
          <w:rPr>
            <w:rStyle w:val="TextField"/>
          </w:rPr>
          <w:alias w:val="Add Contractual/Consultant Subtotal"/>
          <w:tag w:val="Add Contractual/Consultant Subtotal"/>
          <w:id w:val="369887516"/>
          <w:placeholder>
            <w:docPart w:val="3517B8A0F60F4B1AAA41420FD14CF0FA"/>
          </w:placeholder>
          <w:showingPlcHdr/>
          <w15:color w:val="333333"/>
        </w:sdtPr>
        <w:sdtEndPr>
          <w:rPr>
            <w:rStyle w:val="DefaultParagraphFont"/>
            <w:b/>
            <w:bCs/>
            <w:color w:val="auto"/>
          </w:rPr>
        </w:sdtEndPr>
        <w:sdtContent>
          <w:r w:rsidR="000A693B" w:rsidRPr="001C4795">
            <w:rPr>
              <w:rStyle w:val="TextField"/>
            </w:rPr>
            <w:t>Click or tap here to enter text.</w:t>
          </w:r>
        </w:sdtContent>
      </w:sdt>
    </w:p>
    <w:bookmarkEnd w:id="6"/>
    <w:p w14:paraId="6BB40DE4" w14:textId="77777777" w:rsidR="00ED25CF" w:rsidRDefault="00ED25CF" w:rsidP="00ED25CF">
      <w:pPr>
        <w:pStyle w:val="Heading3"/>
      </w:pPr>
      <w:r>
        <w:t>Contractual Justification</w:t>
      </w:r>
    </w:p>
    <w:p w14:paraId="7585CDB3" w14:textId="76BF42BB" w:rsidR="00C2227D" w:rsidRPr="00D62155" w:rsidRDefault="00960B32" w:rsidP="00C2227D">
      <w:pPr>
        <w:pStyle w:val="SectionInstructions"/>
      </w:pPr>
      <w:r>
        <w:t>Provide for each of your real or anticipated contractors listed above a d</w:t>
      </w:r>
      <w:r w:rsidR="00786E66">
        <w:t>escri</w:t>
      </w:r>
      <w:r>
        <w:t>ption of</w:t>
      </w:r>
      <w:r w:rsidR="00786E66">
        <w:t xml:space="preserve"> the project activities each will accomplish to meet the objectives and outcomes of the project. </w:t>
      </w:r>
      <w:r w:rsidR="00A60093">
        <w:t>Each section should also include a justification for why contractual/consultant services are to be used to meet the anticipated outcomes and objectives.</w:t>
      </w:r>
      <w:r w:rsidR="002834CE">
        <w:t xml:space="preserve"> </w:t>
      </w:r>
      <w:r w:rsidR="00786E66">
        <w:t xml:space="preserve">Include timelines for each activity. </w:t>
      </w:r>
      <w:r w:rsidR="00C2227D" w:rsidRPr="008439E7">
        <w:t xml:space="preserve">If contractor employee and consultant hourly rates of pay exceed the </w:t>
      </w:r>
      <w:hyperlink r:id="rId19" w:history="1">
        <w:r w:rsidR="00C2227D" w:rsidRPr="00FD2772">
          <w:rPr>
            <w:rStyle w:val="Hyperlink"/>
          </w:rPr>
          <w:t>salary of a GS-15 step 10 Federal employee in your area</w:t>
        </w:r>
      </w:hyperlink>
      <w:r w:rsidR="00AC646E">
        <w:t xml:space="preserve">, </w:t>
      </w:r>
      <w:r w:rsidR="00C2227D" w:rsidRPr="00557360">
        <w:t xml:space="preserve">provide a justification for the expenses. This limit does not include fringe benefits, travel, indirect costs, or other expenses. </w:t>
      </w:r>
    </w:p>
    <w:p w14:paraId="29313F32" w14:textId="2F233598" w:rsidR="00C2227D" w:rsidRPr="00C2227D" w:rsidRDefault="00C2227D" w:rsidP="001C4795">
      <w:pPr>
        <w:rPr>
          <w:rStyle w:val="Strong"/>
        </w:rPr>
      </w:pPr>
      <w:bookmarkStart w:id="7" w:name="_Hlk129770301"/>
      <w:r w:rsidRPr="00C2227D">
        <w:rPr>
          <w:rStyle w:val="Strong"/>
        </w:rPr>
        <w:t>Contractor/Consultant 1:</w:t>
      </w:r>
      <w:r w:rsidR="000A693B">
        <w:rPr>
          <w:rStyle w:val="Strong"/>
        </w:rPr>
        <w:t xml:space="preserve"> </w:t>
      </w:r>
      <w:sdt>
        <w:sdtPr>
          <w:rPr>
            <w:rStyle w:val="TextField"/>
          </w:rPr>
          <w:alias w:val="Add Contractor/Consultant 1"/>
          <w:tag w:val="Add Contractor/Consultant 1"/>
          <w:id w:val="-706033562"/>
          <w:placeholder>
            <w:docPart w:val="9A701FD6EA5F4B25B5D61FE31C880978"/>
          </w:placeholder>
          <w:showingPlcHdr/>
          <w15:color w:val="333333"/>
        </w:sdtPr>
        <w:sdtEndPr>
          <w:rPr>
            <w:rStyle w:val="Strong"/>
            <w:b/>
            <w:bCs/>
            <w:color w:val="auto"/>
          </w:rPr>
        </w:sdtEndPr>
        <w:sdtContent>
          <w:r w:rsidR="000A693B" w:rsidRPr="001C4795">
            <w:rPr>
              <w:rStyle w:val="TextField"/>
            </w:rPr>
            <w:t>Click or tap here to enter text.</w:t>
          </w:r>
        </w:sdtContent>
      </w:sdt>
    </w:p>
    <w:p w14:paraId="25FCDD18" w14:textId="27E8127D" w:rsidR="00C2227D" w:rsidRPr="00C2227D" w:rsidRDefault="00C2227D" w:rsidP="001C4795">
      <w:pPr>
        <w:rPr>
          <w:rStyle w:val="Strong"/>
        </w:rPr>
      </w:pPr>
      <w:r w:rsidRPr="00C2227D">
        <w:rPr>
          <w:rStyle w:val="Strong"/>
        </w:rPr>
        <w:t>Contractor/Consultant 2:</w:t>
      </w:r>
      <w:r w:rsidR="000A693B">
        <w:rPr>
          <w:rStyle w:val="Strong"/>
        </w:rPr>
        <w:t xml:space="preserve"> </w:t>
      </w:r>
      <w:sdt>
        <w:sdtPr>
          <w:rPr>
            <w:rStyle w:val="TextField"/>
          </w:rPr>
          <w:alias w:val="Add Contractor/Consultant 2"/>
          <w:tag w:val="Add Contractor/Consultant 2"/>
          <w:id w:val="-991399440"/>
          <w:placeholder>
            <w:docPart w:val="A14C37B63BE84CCCA1B243F023AF6AB1"/>
          </w:placeholder>
          <w:showingPlcHdr/>
          <w15:color w:val="333333"/>
        </w:sdtPr>
        <w:sdtEndPr>
          <w:rPr>
            <w:rStyle w:val="Strong"/>
            <w:b/>
            <w:bCs/>
            <w:color w:val="auto"/>
          </w:rPr>
        </w:sdtEndPr>
        <w:sdtContent>
          <w:r w:rsidR="000A693B" w:rsidRPr="001C4795">
            <w:rPr>
              <w:rStyle w:val="TextField"/>
            </w:rPr>
            <w:t>Click or tap here to enter text.</w:t>
          </w:r>
        </w:sdtContent>
      </w:sdt>
    </w:p>
    <w:p w14:paraId="461935DD" w14:textId="4237AE02" w:rsidR="00C2227D" w:rsidRPr="00C2227D" w:rsidRDefault="00C2227D" w:rsidP="001C4795">
      <w:pPr>
        <w:rPr>
          <w:rStyle w:val="Strong"/>
        </w:rPr>
      </w:pPr>
      <w:r w:rsidRPr="00C2227D">
        <w:rPr>
          <w:rStyle w:val="Strong"/>
        </w:rPr>
        <w:t>Contractor/Consultant 3:</w:t>
      </w:r>
      <w:r w:rsidR="000A693B">
        <w:rPr>
          <w:rStyle w:val="Strong"/>
        </w:rPr>
        <w:t xml:space="preserve"> </w:t>
      </w:r>
      <w:sdt>
        <w:sdtPr>
          <w:rPr>
            <w:rStyle w:val="TextField"/>
          </w:rPr>
          <w:alias w:val="Add Contractor/Consultant 3"/>
          <w:tag w:val="Add Contractor/Consultant 3"/>
          <w:id w:val="854385813"/>
          <w:placeholder>
            <w:docPart w:val="BAB3B8A3DB30468BB82CA2DE24CA641C"/>
          </w:placeholder>
          <w:showingPlcHdr/>
          <w15:color w:val="333333"/>
        </w:sdtPr>
        <w:sdtEndPr>
          <w:rPr>
            <w:rStyle w:val="Strong"/>
            <w:b/>
            <w:bCs/>
            <w:color w:val="auto"/>
          </w:rPr>
        </w:sdtEndPr>
        <w:sdtContent>
          <w:r w:rsidR="000A693B" w:rsidRPr="001C4795">
            <w:rPr>
              <w:rStyle w:val="TextField"/>
            </w:rPr>
            <w:t>Click or tap here to enter text.</w:t>
          </w:r>
        </w:sdtContent>
      </w:sdt>
    </w:p>
    <w:p w14:paraId="7E8BD1C7" w14:textId="50CD52F9" w:rsidR="00C2227D" w:rsidRPr="00F56816" w:rsidRDefault="00C2227D" w:rsidP="001C4795">
      <w:pPr>
        <w:rPr>
          <w:rStyle w:val="Strong"/>
          <w:b w:val="0"/>
          <w:bCs w:val="0"/>
          <w:i/>
          <w:iCs/>
          <w:sz w:val="18"/>
          <w:szCs w:val="16"/>
        </w:rPr>
      </w:pPr>
      <w:r w:rsidRPr="00F56816">
        <w:rPr>
          <w:rStyle w:val="Strong"/>
          <w:b w:val="0"/>
          <w:bCs w:val="0"/>
          <w:i/>
          <w:iCs/>
          <w:sz w:val="18"/>
          <w:szCs w:val="16"/>
        </w:rPr>
        <w:t xml:space="preserve">Add other </w:t>
      </w:r>
      <w:r w:rsidR="00CF09B1">
        <w:rPr>
          <w:rStyle w:val="Strong"/>
          <w:b w:val="0"/>
          <w:bCs w:val="0"/>
          <w:i/>
          <w:iCs/>
          <w:sz w:val="18"/>
          <w:szCs w:val="16"/>
        </w:rPr>
        <w:t>c</w:t>
      </w:r>
      <w:r w:rsidRPr="00F56816">
        <w:rPr>
          <w:rStyle w:val="Strong"/>
          <w:b w:val="0"/>
          <w:bCs w:val="0"/>
          <w:i/>
          <w:iCs/>
          <w:sz w:val="18"/>
          <w:szCs w:val="16"/>
        </w:rPr>
        <w:t>ontractors/</w:t>
      </w:r>
      <w:r w:rsidR="00CF09B1">
        <w:rPr>
          <w:rStyle w:val="Strong"/>
          <w:b w:val="0"/>
          <w:bCs w:val="0"/>
          <w:i/>
          <w:iCs/>
          <w:sz w:val="18"/>
          <w:szCs w:val="16"/>
        </w:rPr>
        <w:t>c</w:t>
      </w:r>
      <w:r w:rsidRPr="00F56816">
        <w:rPr>
          <w:rStyle w:val="Strong"/>
          <w:b w:val="0"/>
          <w:bCs w:val="0"/>
          <w:i/>
          <w:iCs/>
          <w:sz w:val="18"/>
          <w:szCs w:val="16"/>
        </w:rPr>
        <w:t>onsultants as necessary</w:t>
      </w:r>
      <w:r w:rsidR="001C4795" w:rsidRPr="00F56816">
        <w:rPr>
          <w:rStyle w:val="Strong"/>
          <w:b w:val="0"/>
          <w:bCs w:val="0"/>
          <w:i/>
          <w:iCs/>
          <w:sz w:val="18"/>
          <w:szCs w:val="16"/>
        </w:rPr>
        <w:t>.</w:t>
      </w:r>
    </w:p>
    <w:p w14:paraId="56649A1C" w14:textId="77777777" w:rsidR="00291C1D" w:rsidRDefault="0058720E" w:rsidP="0032685A">
      <w:pPr>
        <w:pStyle w:val="Heading3"/>
      </w:pPr>
      <w:bookmarkStart w:id="8" w:name="_Hlk128065281"/>
      <w:bookmarkEnd w:id="7"/>
      <w:r>
        <w:t>Conforming with your Procurement Standards</w:t>
      </w:r>
    </w:p>
    <w:p w14:paraId="53DDD99C" w14:textId="77777777" w:rsidR="001C4795" w:rsidRDefault="001C4795" w:rsidP="001C4795">
      <w:pPr>
        <w:sectPr w:rsidR="001C4795" w:rsidSect="00471B32">
          <w:type w:val="continuous"/>
          <w:pgSz w:w="12240" w:h="15840"/>
          <w:pgMar w:top="1440" w:right="1080" w:bottom="1440" w:left="1080" w:header="720" w:footer="720" w:gutter="0"/>
          <w:cols w:space="720"/>
          <w:formProt w:val="0"/>
          <w:docGrid w:linePitch="360"/>
        </w:sectPr>
      </w:pPr>
    </w:p>
    <w:p w14:paraId="44E5C5F8" w14:textId="77777777" w:rsidR="001C4795" w:rsidRPr="0058720E" w:rsidRDefault="001C4795" w:rsidP="001C4795">
      <w:r w:rsidRPr="0058720E">
        <w:t xml:space="preserve">By checking the box to the right, I confirm that my organization followed the same policies and procedures used for procurements from non-federal sources, which reflect applicable State and local laws and regulations and conform to the Federal laws and standards identified in </w:t>
      </w:r>
      <w:hyperlink r:id="rId20" w:anchor="sg2.1.200_1316.sg3" w:history="1">
        <w:r w:rsidRPr="0058720E">
          <w:rPr>
            <w:rStyle w:val="Hyperlink"/>
          </w:rPr>
          <w:t>2 CFR Part 200.317 through</w:t>
        </w:r>
        <w:r>
          <w:rPr>
            <w:rStyle w:val="Hyperlink"/>
          </w:rPr>
          <w:t xml:space="preserve"> </w:t>
        </w:r>
        <w:r w:rsidRPr="0058720E">
          <w:rPr>
            <w:rStyle w:val="Hyperlink"/>
          </w:rPr>
          <w:t>326</w:t>
        </w:r>
      </w:hyperlink>
      <w:r w:rsidRPr="0058720E">
        <w:t>, as applicable. If the contractor(s)/consultant(s) are not already selected, my organization will follow the same requirements.</w:t>
      </w:r>
    </w:p>
    <w:p w14:paraId="3DE89C5A" w14:textId="77777777" w:rsidR="001C4795" w:rsidRPr="0058720E" w:rsidRDefault="00CF09B1" w:rsidP="001C4795">
      <w:sdt>
        <w:sdtPr>
          <w:id w:val="-405839018"/>
          <w14:checkbox>
            <w14:checked w14:val="0"/>
            <w14:checkedState w14:val="00FE" w14:font="Wingdings"/>
            <w14:uncheckedState w14:val="2610" w14:font="MS Gothic"/>
          </w14:checkbox>
        </w:sdtPr>
        <w:sdtEndPr/>
        <w:sdtContent>
          <w:r w:rsidR="001C4795" w:rsidRPr="0058720E">
            <w:rPr>
              <w:rFonts w:ascii="MS Gothic" w:eastAsia="MS Gothic" w:hAnsi="MS Gothic" w:hint="eastAsia"/>
            </w:rPr>
            <w:t>☐</w:t>
          </w:r>
        </w:sdtContent>
      </w:sdt>
    </w:p>
    <w:bookmarkEnd w:id="8"/>
    <w:p w14:paraId="00F22A90" w14:textId="77777777" w:rsidR="001C4795" w:rsidRDefault="001C4795" w:rsidP="00622B70">
      <w:pPr>
        <w:pStyle w:val="Heading2"/>
        <w:sectPr w:rsidR="001C4795" w:rsidSect="001C4795">
          <w:type w:val="continuous"/>
          <w:pgSz w:w="12240" w:h="15840"/>
          <w:pgMar w:top="1440" w:right="1080" w:bottom="1440" w:left="1080" w:header="720" w:footer="720" w:gutter="0"/>
          <w:cols w:num="2" w:space="432" w:equalWidth="0">
            <w:col w:w="6912" w:space="432"/>
            <w:col w:w="2736"/>
          </w:cols>
          <w:formProt w:val="0"/>
          <w:docGrid w:linePitch="360"/>
        </w:sectPr>
      </w:pPr>
    </w:p>
    <w:p w14:paraId="6EBC2809" w14:textId="77777777" w:rsidR="00622B70" w:rsidRPr="001C4795" w:rsidRDefault="008439E7" w:rsidP="001C4795">
      <w:pPr>
        <w:pStyle w:val="Heading2"/>
      </w:pPr>
      <w:r w:rsidRPr="001C4795">
        <w:t>Other</w:t>
      </w:r>
    </w:p>
    <w:p w14:paraId="4358D569" w14:textId="77777777" w:rsidR="008439E7" w:rsidRDefault="008439E7" w:rsidP="00622B70">
      <w:pPr>
        <w:pStyle w:val="SectionInstructions"/>
      </w:pPr>
      <w:r>
        <w:t>Include any expenses not covered in any of the previous budget categories.</w:t>
      </w:r>
      <w:r w:rsidR="008D0890">
        <w:t xml:space="preserve"> </w:t>
      </w:r>
      <w:r>
        <w:t>Be sure to break down costs into cost/unit.</w:t>
      </w:r>
      <w:r w:rsidR="008D0890">
        <w:t xml:space="preserve"> </w:t>
      </w:r>
      <w:r>
        <w:t>Expenses in this section include, but are not limited to, meetings and conferences, communications, rental expenses, advertisements, publication costs, and data collection.</w:t>
      </w:r>
    </w:p>
    <w:p w14:paraId="41FFE59A" w14:textId="640C71A0" w:rsidR="008439E7" w:rsidRDefault="008439E7" w:rsidP="00622B70">
      <w:pPr>
        <w:pStyle w:val="SectionInstructions"/>
      </w:pPr>
      <w:r>
        <w:t>If you budget meal costs for reasons other than meals associated with travel per diem, provide an adequate justification to support that these costs are not entertainment costs.</w:t>
      </w:r>
      <w:r w:rsidR="008D0890">
        <w:t xml:space="preserve"> </w:t>
      </w:r>
      <w:r w:rsidR="003431CB">
        <w:t xml:space="preserve"> </w:t>
      </w:r>
    </w:p>
    <w:tbl>
      <w:tblPr>
        <w:tblStyle w:val="TableGrid"/>
        <w:tblW w:w="5000" w:type="pct"/>
        <w:tblLayout w:type="fixed"/>
        <w:tblLook w:val="04A0" w:firstRow="1" w:lastRow="0" w:firstColumn="1" w:lastColumn="0" w:noHBand="0" w:noVBand="1"/>
      </w:tblPr>
      <w:tblGrid>
        <w:gridCol w:w="453"/>
        <w:gridCol w:w="3013"/>
        <w:gridCol w:w="1537"/>
        <w:gridCol w:w="1005"/>
        <w:gridCol w:w="1712"/>
        <w:gridCol w:w="2350"/>
      </w:tblGrid>
      <w:tr w:rsidR="00262AAC" w:rsidRPr="00134E86" w14:paraId="2C9FA2F8" w14:textId="0F752D5A" w:rsidTr="001C4795">
        <w:trPr>
          <w:tblHeader/>
        </w:trPr>
        <w:tc>
          <w:tcPr>
            <w:tcW w:w="225" w:type="pct"/>
            <w:tcBorders>
              <w:right w:val="dotted" w:sz="8" w:space="0" w:color="FFFFFF"/>
            </w:tcBorders>
            <w:shd w:val="clear" w:color="auto" w:fill="002060"/>
            <w:vAlign w:val="center"/>
          </w:tcPr>
          <w:p w14:paraId="7CBD3253" w14:textId="69726265" w:rsidR="00262AAC" w:rsidRPr="4C50F1B4" w:rsidRDefault="00262AAC" w:rsidP="001C4795">
            <w:pPr>
              <w:pStyle w:val="NoSpacing"/>
              <w:jc w:val="center"/>
              <w:rPr>
                <w:b/>
                <w:bCs/>
              </w:rPr>
            </w:pPr>
            <w:r>
              <w:rPr>
                <w:b/>
                <w:bCs/>
              </w:rPr>
              <w:t>#</w:t>
            </w:r>
          </w:p>
        </w:tc>
        <w:tc>
          <w:tcPr>
            <w:tcW w:w="1496" w:type="pct"/>
            <w:tcBorders>
              <w:left w:val="dotted" w:sz="8" w:space="0" w:color="FFFFFF"/>
              <w:right w:val="dotted" w:sz="8" w:space="0" w:color="FFFFFF"/>
            </w:tcBorders>
            <w:shd w:val="clear" w:color="auto" w:fill="002060"/>
            <w:vAlign w:val="center"/>
          </w:tcPr>
          <w:p w14:paraId="1118113A" w14:textId="77777777" w:rsidR="00262AAC" w:rsidRPr="00134E86" w:rsidRDefault="00262AAC" w:rsidP="001C4795">
            <w:pPr>
              <w:pStyle w:val="NoSpacing"/>
              <w:jc w:val="center"/>
              <w:rPr>
                <w:b/>
                <w:bCs/>
              </w:rPr>
            </w:pPr>
            <w:r w:rsidRPr="4C50F1B4">
              <w:rPr>
                <w:b/>
                <w:bCs/>
              </w:rPr>
              <w:t>Item Description</w:t>
            </w:r>
          </w:p>
        </w:tc>
        <w:tc>
          <w:tcPr>
            <w:tcW w:w="763" w:type="pct"/>
            <w:tcBorders>
              <w:left w:val="dotted" w:sz="8" w:space="0" w:color="FFFFFF"/>
              <w:right w:val="dotted" w:sz="8" w:space="0" w:color="FFFFFF"/>
            </w:tcBorders>
            <w:shd w:val="clear" w:color="auto" w:fill="002060"/>
            <w:vAlign w:val="center"/>
          </w:tcPr>
          <w:p w14:paraId="63598E19" w14:textId="77777777" w:rsidR="00262AAC" w:rsidRPr="00134E86" w:rsidRDefault="00262AAC" w:rsidP="001C4795">
            <w:pPr>
              <w:pStyle w:val="NoSpacing"/>
              <w:jc w:val="center"/>
              <w:rPr>
                <w:b/>
              </w:rPr>
            </w:pPr>
            <w:r w:rsidRPr="00134E86">
              <w:rPr>
                <w:b/>
              </w:rPr>
              <w:t>Per-Unit Cost</w:t>
            </w:r>
          </w:p>
        </w:tc>
        <w:tc>
          <w:tcPr>
            <w:tcW w:w="499" w:type="pct"/>
            <w:tcBorders>
              <w:left w:val="dotted" w:sz="8" w:space="0" w:color="FFFFFF"/>
              <w:right w:val="dotted" w:sz="8" w:space="0" w:color="FFFFFF"/>
            </w:tcBorders>
            <w:shd w:val="clear" w:color="auto" w:fill="002060"/>
            <w:vAlign w:val="center"/>
          </w:tcPr>
          <w:p w14:paraId="7DAD3F7A" w14:textId="77777777" w:rsidR="00262AAC" w:rsidRPr="00134E86" w:rsidRDefault="00262AAC" w:rsidP="001C4795">
            <w:pPr>
              <w:pStyle w:val="NoSpacing"/>
              <w:jc w:val="center"/>
              <w:rPr>
                <w:b/>
              </w:rPr>
            </w:pPr>
            <w:r w:rsidRPr="00134E86">
              <w:rPr>
                <w:b/>
              </w:rPr>
              <w:t>Number of Units</w:t>
            </w:r>
          </w:p>
        </w:tc>
        <w:tc>
          <w:tcPr>
            <w:tcW w:w="850" w:type="pct"/>
            <w:tcBorders>
              <w:left w:val="dotted" w:sz="8" w:space="0" w:color="FFFFFF"/>
              <w:right w:val="dotted" w:sz="8" w:space="0" w:color="FFFFFF"/>
            </w:tcBorders>
            <w:shd w:val="clear" w:color="auto" w:fill="002060"/>
            <w:vAlign w:val="center"/>
          </w:tcPr>
          <w:p w14:paraId="7A6928D2" w14:textId="77777777" w:rsidR="00262AAC" w:rsidRPr="00134E86" w:rsidRDefault="00262AAC" w:rsidP="001C4795">
            <w:pPr>
              <w:pStyle w:val="NoSpacing"/>
              <w:jc w:val="center"/>
              <w:rPr>
                <w:b/>
              </w:rPr>
            </w:pPr>
            <w:r w:rsidRPr="00134E86">
              <w:rPr>
                <w:b/>
              </w:rPr>
              <w:t>Acquire When?</w:t>
            </w:r>
          </w:p>
        </w:tc>
        <w:tc>
          <w:tcPr>
            <w:tcW w:w="1167" w:type="pct"/>
            <w:tcBorders>
              <w:left w:val="dotted" w:sz="8" w:space="0" w:color="FFFFFF"/>
            </w:tcBorders>
            <w:shd w:val="clear" w:color="auto" w:fill="002060"/>
            <w:vAlign w:val="center"/>
          </w:tcPr>
          <w:p w14:paraId="2F500A15" w14:textId="0A5047D8" w:rsidR="00262AAC" w:rsidRPr="00134E86" w:rsidRDefault="00262AAC" w:rsidP="001C4795">
            <w:pPr>
              <w:pStyle w:val="NoSpacing"/>
              <w:jc w:val="center"/>
              <w:rPr>
                <w:b/>
                <w:bCs/>
              </w:rPr>
            </w:pPr>
            <w:r w:rsidRPr="4C50F1B4">
              <w:rPr>
                <w:b/>
                <w:bCs/>
              </w:rPr>
              <w:t>Funds Requested</w:t>
            </w:r>
          </w:p>
        </w:tc>
      </w:tr>
      <w:tr w:rsidR="00262AAC" w14:paraId="1A034C91" w14:textId="21F30FD3" w:rsidTr="00262AAC">
        <w:tc>
          <w:tcPr>
            <w:tcW w:w="225" w:type="pct"/>
          </w:tcPr>
          <w:p w14:paraId="767F787D" w14:textId="26A2E5E9" w:rsidR="00262AAC" w:rsidRDefault="00262AAC" w:rsidP="00B02238">
            <w:pPr>
              <w:pStyle w:val="NoSpacing"/>
            </w:pPr>
            <w:r>
              <w:t>1</w:t>
            </w:r>
          </w:p>
        </w:tc>
        <w:tc>
          <w:tcPr>
            <w:tcW w:w="1496" w:type="pct"/>
          </w:tcPr>
          <w:p w14:paraId="033BC7AF" w14:textId="77777777" w:rsidR="00262AAC" w:rsidRDefault="00262AAC" w:rsidP="00B02238">
            <w:pPr>
              <w:pStyle w:val="NoSpacing"/>
            </w:pPr>
          </w:p>
        </w:tc>
        <w:tc>
          <w:tcPr>
            <w:tcW w:w="763" w:type="pct"/>
          </w:tcPr>
          <w:p w14:paraId="276831E8" w14:textId="77777777" w:rsidR="00262AAC" w:rsidRDefault="00262AAC" w:rsidP="00B02238">
            <w:pPr>
              <w:pStyle w:val="NoSpacing"/>
            </w:pPr>
          </w:p>
        </w:tc>
        <w:tc>
          <w:tcPr>
            <w:tcW w:w="499" w:type="pct"/>
          </w:tcPr>
          <w:p w14:paraId="634F6700" w14:textId="77777777" w:rsidR="00262AAC" w:rsidRDefault="00262AAC" w:rsidP="00B02238">
            <w:pPr>
              <w:pStyle w:val="NoSpacing"/>
            </w:pPr>
          </w:p>
        </w:tc>
        <w:tc>
          <w:tcPr>
            <w:tcW w:w="850" w:type="pct"/>
          </w:tcPr>
          <w:p w14:paraId="782F540C" w14:textId="77777777" w:rsidR="00262AAC" w:rsidRDefault="00262AAC" w:rsidP="00B02238">
            <w:pPr>
              <w:pStyle w:val="NoSpacing"/>
            </w:pPr>
          </w:p>
        </w:tc>
        <w:tc>
          <w:tcPr>
            <w:tcW w:w="1167" w:type="pct"/>
          </w:tcPr>
          <w:p w14:paraId="4AB84386" w14:textId="77777777" w:rsidR="00262AAC" w:rsidRDefault="00262AAC" w:rsidP="00B02238">
            <w:pPr>
              <w:pStyle w:val="NoSpacing"/>
              <w:jc w:val="right"/>
            </w:pPr>
          </w:p>
        </w:tc>
      </w:tr>
      <w:tr w:rsidR="00262AAC" w14:paraId="2A5870C1" w14:textId="6C030CFA" w:rsidTr="00262AAC">
        <w:tc>
          <w:tcPr>
            <w:tcW w:w="225" w:type="pct"/>
          </w:tcPr>
          <w:p w14:paraId="086B6AF6" w14:textId="0A33F280" w:rsidR="00262AAC" w:rsidRDefault="00262AAC" w:rsidP="00B02238">
            <w:pPr>
              <w:pStyle w:val="NoSpacing"/>
            </w:pPr>
            <w:r>
              <w:t>2</w:t>
            </w:r>
          </w:p>
        </w:tc>
        <w:tc>
          <w:tcPr>
            <w:tcW w:w="1496" w:type="pct"/>
          </w:tcPr>
          <w:p w14:paraId="0B9D04D6" w14:textId="77777777" w:rsidR="00262AAC" w:rsidRDefault="00262AAC" w:rsidP="00B02238">
            <w:pPr>
              <w:pStyle w:val="NoSpacing"/>
            </w:pPr>
          </w:p>
        </w:tc>
        <w:tc>
          <w:tcPr>
            <w:tcW w:w="763" w:type="pct"/>
          </w:tcPr>
          <w:p w14:paraId="21CF3506" w14:textId="77777777" w:rsidR="00262AAC" w:rsidRDefault="00262AAC" w:rsidP="00B02238">
            <w:pPr>
              <w:pStyle w:val="NoSpacing"/>
            </w:pPr>
          </w:p>
        </w:tc>
        <w:tc>
          <w:tcPr>
            <w:tcW w:w="499" w:type="pct"/>
          </w:tcPr>
          <w:p w14:paraId="2531F243" w14:textId="77777777" w:rsidR="00262AAC" w:rsidRDefault="00262AAC" w:rsidP="00B02238">
            <w:pPr>
              <w:pStyle w:val="NoSpacing"/>
            </w:pPr>
          </w:p>
        </w:tc>
        <w:tc>
          <w:tcPr>
            <w:tcW w:w="850" w:type="pct"/>
          </w:tcPr>
          <w:p w14:paraId="0827A7F8" w14:textId="77777777" w:rsidR="00262AAC" w:rsidRDefault="00262AAC" w:rsidP="00B02238">
            <w:pPr>
              <w:pStyle w:val="NoSpacing"/>
            </w:pPr>
          </w:p>
        </w:tc>
        <w:tc>
          <w:tcPr>
            <w:tcW w:w="1167" w:type="pct"/>
          </w:tcPr>
          <w:p w14:paraId="74638E56" w14:textId="77777777" w:rsidR="00262AAC" w:rsidRDefault="00262AAC" w:rsidP="00B02238">
            <w:pPr>
              <w:pStyle w:val="NoSpacing"/>
              <w:jc w:val="right"/>
            </w:pPr>
          </w:p>
        </w:tc>
      </w:tr>
      <w:tr w:rsidR="00262AAC" w14:paraId="245CB55F" w14:textId="53ACECC9" w:rsidTr="00262AAC">
        <w:tc>
          <w:tcPr>
            <w:tcW w:w="225" w:type="pct"/>
          </w:tcPr>
          <w:p w14:paraId="66C86935" w14:textId="60FB3AF7" w:rsidR="00262AAC" w:rsidRDefault="00262AAC" w:rsidP="00B02238">
            <w:pPr>
              <w:pStyle w:val="NoSpacing"/>
            </w:pPr>
            <w:r>
              <w:t>3</w:t>
            </w:r>
          </w:p>
        </w:tc>
        <w:tc>
          <w:tcPr>
            <w:tcW w:w="1496" w:type="pct"/>
          </w:tcPr>
          <w:p w14:paraId="1DEA6B2A" w14:textId="77777777" w:rsidR="00262AAC" w:rsidRDefault="00262AAC" w:rsidP="00B02238">
            <w:pPr>
              <w:pStyle w:val="NoSpacing"/>
            </w:pPr>
          </w:p>
        </w:tc>
        <w:tc>
          <w:tcPr>
            <w:tcW w:w="763" w:type="pct"/>
          </w:tcPr>
          <w:p w14:paraId="451DF5EF" w14:textId="77777777" w:rsidR="00262AAC" w:rsidRDefault="00262AAC" w:rsidP="00B02238">
            <w:pPr>
              <w:pStyle w:val="NoSpacing"/>
            </w:pPr>
          </w:p>
        </w:tc>
        <w:tc>
          <w:tcPr>
            <w:tcW w:w="499" w:type="pct"/>
          </w:tcPr>
          <w:p w14:paraId="2970BD33" w14:textId="77777777" w:rsidR="00262AAC" w:rsidRDefault="00262AAC" w:rsidP="00B02238">
            <w:pPr>
              <w:pStyle w:val="NoSpacing"/>
            </w:pPr>
          </w:p>
        </w:tc>
        <w:tc>
          <w:tcPr>
            <w:tcW w:w="850" w:type="pct"/>
          </w:tcPr>
          <w:p w14:paraId="65170C2A" w14:textId="77777777" w:rsidR="00262AAC" w:rsidRDefault="00262AAC" w:rsidP="00B02238">
            <w:pPr>
              <w:pStyle w:val="NoSpacing"/>
            </w:pPr>
          </w:p>
        </w:tc>
        <w:tc>
          <w:tcPr>
            <w:tcW w:w="1167" w:type="pct"/>
          </w:tcPr>
          <w:p w14:paraId="403AA1C4" w14:textId="77777777" w:rsidR="00262AAC" w:rsidRDefault="00262AAC" w:rsidP="00B02238">
            <w:pPr>
              <w:pStyle w:val="NoSpacing"/>
              <w:jc w:val="right"/>
            </w:pPr>
          </w:p>
        </w:tc>
      </w:tr>
      <w:tr w:rsidR="00262AAC" w14:paraId="7F0F47B0" w14:textId="1420665D" w:rsidTr="00262AAC">
        <w:tc>
          <w:tcPr>
            <w:tcW w:w="225" w:type="pct"/>
          </w:tcPr>
          <w:p w14:paraId="4A825A5B" w14:textId="4C33C685" w:rsidR="00262AAC" w:rsidRDefault="00262AAC" w:rsidP="00B02238">
            <w:pPr>
              <w:pStyle w:val="NoSpacing"/>
            </w:pPr>
            <w:r>
              <w:t>4</w:t>
            </w:r>
          </w:p>
        </w:tc>
        <w:tc>
          <w:tcPr>
            <w:tcW w:w="1496" w:type="pct"/>
          </w:tcPr>
          <w:p w14:paraId="13A6B6D6" w14:textId="77777777" w:rsidR="00262AAC" w:rsidRDefault="00262AAC" w:rsidP="00B02238">
            <w:pPr>
              <w:pStyle w:val="NoSpacing"/>
            </w:pPr>
          </w:p>
        </w:tc>
        <w:tc>
          <w:tcPr>
            <w:tcW w:w="763" w:type="pct"/>
          </w:tcPr>
          <w:p w14:paraId="7DC0E17E" w14:textId="77777777" w:rsidR="00262AAC" w:rsidRDefault="00262AAC" w:rsidP="00B02238">
            <w:pPr>
              <w:pStyle w:val="NoSpacing"/>
            </w:pPr>
          </w:p>
        </w:tc>
        <w:tc>
          <w:tcPr>
            <w:tcW w:w="499" w:type="pct"/>
          </w:tcPr>
          <w:p w14:paraId="6B978FFD" w14:textId="77777777" w:rsidR="00262AAC" w:rsidRDefault="00262AAC" w:rsidP="00B02238">
            <w:pPr>
              <w:pStyle w:val="NoSpacing"/>
            </w:pPr>
          </w:p>
        </w:tc>
        <w:tc>
          <w:tcPr>
            <w:tcW w:w="850" w:type="pct"/>
          </w:tcPr>
          <w:p w14:paraId="307BC86F" w14:textId="77777777" w:rsidR="00262AAC" w:rsidRDefault="00262AAC" w:rsidP="00B02238">
            <w:pPr>
              <w:pStyle w:val="NoSpacing"/>
            </w:pPr>
          </w:p>
        </w:tc>
        <w:tc>
          <w:tcPr>
            <w:tcW w:w="1167" w:type="pct"/>
          </w:tcPr>
          <w:p w14:paraId="17C516FB" w14:textId="77777777" w:rsidR="00262AAC" w:rsidRDefault="00262AAC" w:rsidP="00B02238">
            <w:pPr>
              <w:pStyle w:val="NoSpacing"/>
              <w:jc w:val="right"/>
            </w:pPr>
          </w:p>
        </w:tc>
      </w:tr>
      <w:tr w:rsidR="00262AAC" w14:paraId="7579BAB4" w14:textId="77777777" w:rsidTr="00262AAC">
        <w:tc>
          <w:tcPr>
            <w:tcW w:w="225" w:type="pct"/>
          </w:tcPr>
          <w:p w14:paraId="766C609D" w14:textId="76A68BF1" w:rsidR="00262AAC" w:rsidRDefault="00262AAC" w:rsidP="00B02238">
            <w:pPr>
              <w:pStyle w:val="NoSpacing"/>
            </w:pPr>
            <w:r>
              <w:t>5</w:t>
            </w:r>
          </w:p>
        </w:tc>
        <w:tc>
          <w:tcPr>
            <w:tcW w:w="1496" w:type="pct"/>
          </w:tcPr>
          <w:p w14:paraId="246D3CD5" w14:textId="77777777" w:rsidR="00262AAC" w:rsidRDefault="00262AAC" w:rsidP="00B02238">
            <w:pPr>
              <w:pStyle w:val="NoSpacing"/>
            </w:pPr>
          </w:p>
        </w:tc>
        <w:tc>
          <w:tcPr>
            <w:tcW w:w="763" w:type="pct"/>
          </w:tcPr>
          <w:p w14:paraId="0DC37413" w14:textId="77777777" w:rsidR="00262AAC" w:rsidRDefault="00262AAC" w:rsidP="00B02238">
            <w:pPr>
              <w:pStyle w:val="NoSpacing"/>
            </w:pPr>
          </w:p>
        </w:tc>
        <w:tc>
          <w:tcPr>
            <w:tcW w:w="499" w:type="pct"/>
          </w:tcPr>
          <w:p w14:paraId="1E48B553" w14:textId="77777777" w:rsidR="00262AAC" w:rsidRDefault="00262AAC" w:rsidP="00B02238">
            <w:pPr>
              <w:pStyle w:val="NoSpacing"/>
            </w:pPr>
          </w:p>
        </w:tc>
        <w:tc>
          <w:tcPr>
            <w:tcW w:w="850" w:type="pct"/>
          </w:tcPr>
          <w:p w14:paraId="6661025F" w14:textId="77777777" w:rsidR="00262AAC" w:rsidRDefault="00262AAC" w:rsidP="00B02238">
            <w:pPr>
              <w:pStyle w:val="NoSpacing"/>
            </w:pPr>
          </w:p>
        </w:tc>
        <w:tc>
          <w:tcPr>
            <w:tcW w:w="1167" w:type="pct"/>
          </w:tcPr>
          <w:p w14:paraId="32A4F2D2" w14:textId="77777777" w:rsidR="00262AAC" w:rsidRDefault="00262AAC" w:rsidP="00B02238">
            <w:pPr>
              <w:pStyle w:val="NoSpacing"/>
              <w:jc w:val="right"/>
            </w:pPr>
          </w:p>
        </w:tc>
      </w:tr>
    </w:tbl>
    <w:p w14:paraId="5BB0B2D6" w14:textId="3E1B3415" w:rsidR="0009744B" w:rsidRDefault="0009744B" w:rsidP="001D685B">
      <w:pPr>
        <w:pStyle w:val="NoSpacing"/>
        <w:spacing w:before="120"/>
      </w:pPr>
      <w:r>
        <w:rPr>
          <w:b/>
        </w:rPr>
        <w:t xml:space="preserve">Other Subtotal: </w:t>
      </w:r>
      <w:sdt>
        <w:sdtPr>
          <w:rPr>
            <w:rStyle w:val="TextField"/>
          </w:rPr>
          <w:alias w:val="Add Other Subtotal"/>
          <w:tag w:val="Add Other Subtotal"/>
          <w:id w:val="858622317"/>
          <w:placeholder>
            <w:docPart w:val="75B24E548B624C62B630EE1868D513C2"/>
          </w:placeholder>
          <w:showingPlcHdr/>
          <w15:color w:val="333333"/>
        </w:sdtPr>
        <w:sdtEndPr>
          <w:rPr>
            <w:rStyle w:val="DefaultParagraphFont"/>
            <w:b/>
            <w:color w:val="auto"/>
          </w:rPr>
        </w:sdtEndPr>
        <w:sdtContent>
          <w:r w:rsidR="000A693B" w:rsidRPr="001C4795">
            <w:rPr>
              <w:rStyle w:val="TextField"/>
            </w:rPr>
            <w:t>Click or tap here to enter text.</w:t>
          </w:r>
        </w:sdtContent>
      </w:sdt>
    </w:p>
    <w:p w14:paraId="524FE55D" w14:textId="77777777" w:rsidR="00146C13" w:rsidRDefault="00146C13" w:rsidP="00146C13">
      <w:pPr>
        <w:pStyle w:val="Heading3"/>
      </w:pPr>
      <w:r>
        <w:lastRenderedPageBreak/>
        <w:t>Other Justification</w:t>
      </w:r>
    </w:p>
    <w:p w14:paraId="5E1F0FC1" w14:textId="089F6D4D" w:rsidR="00134E86" w:rsidRDefault="00134E86" w:rsidP="00134E86">
      <w:pPr>
        <w:pStyle w:val="SectionInstructions"/>
      </w:pPr>
      <w:r>
        <w:t>Describe the purpose of each item listed in the table above purchased and how it is necessary for the completion of the project’s objective(s) and outcome(s).</w:t>
      </w:r>
    </w:p>
    <w:sdt>
      <w:sdtPr>
        <w:rPr>
          <w:rStyle w:val="TextField"/>
        </w:rPr>
        <w:alias w:val="Describe Purpose of Each Purchase"/>
        <w:tag w:val="Describe Purpose of Each Purchase"/>
        <w:id w:val="-495732544"/>
        <w:placeholder>
          <w:docPart w:val="B30E7E43837C435D8ADCA7C44C88B74E"/>
        </w:placeholder>
        <w:showingPlcHdr/>
        <w15:color w:val="333333"/>
      </w:sdtPr>
      <w:sdtEndPr>
        <w:rPr>
          <w:rStyle w:val="DefaultParagraphFont"/>
          <w:i/>
          <w:iCs/>
          <w:color w:val="auto"/>
          <w:sz w:val="18"/>
          <w:szCs w:val="18"/>
        </w:rPr>
      </w:sdtEndPr>
      <w:sdtContent>
        <w:p w14:paraId="236D1902" w14:textId="6CBA8172" w:rsidR="05ED1EFC" w:rsidRDefault="000A693B" w:rsidP="05ED1EFC">
          <w:pPr>
            <w:rPr>
              <w:i/>
              <w:iCs/>
              <w:sz w:val="18"/>
              <w:szCs w:val="18"/>
            </w:rPr>
          </w:pPr>
          <w:r w:rsidRPr="001C4795">
            <w:rPr>
              <w:rStyle w:val="TextField"/>
            </w:rPr>
            <w:t>Click or tap here to enter text.</w:t>
          </w:r>
        </w:p>
      </w:sdtContent>
    </w:sdt>
    <w:p w14:paraId="322019AB" w14:textId="77777777" w:rsidR="00622B70" w:rsidRPr="00F56816" w:rsidRDefault="00622B70" w:rsidP="00F56816">
      <w:pPr>
        <w:pStyle w:val="Heading2"/>
        <w:spacing w:before="360"/>
      </w:pPr>
      <w:r w:rsidRPr="00F56816">
        <w:t>Indirect Costs</w:t>
      </w:r>
    </w:p>
    <w:p w14:paraId="72E4DC26" w14:textId="77777777" w:rsidR="00895E8D" w:rsidRPr="007F415A" w:rsidRDefault="00895E8D" w:rsidP="00895E8D">
      <w:pPr>
        <w:pStyle w:val="SectionInstructions"/>
      </w:pPr>
      <w:r w:rsidRPr="0023412D">
        <w:t xml:space="preserve">Indirect costs (also known as “facilities and administrative costs”—defined </w:t>
      </w:r>
      <w:r w:rsidRPr="003451D6">
        <w:t xml:space="preserve">at </w:t>
      </w:r>
      <w:hyperlink r:id="rId21" w:history="1">
        <w:r w:rsidRPr="003451D6">
          <w:rPr>
            <w:rStyle w:val="Hyperlink"/>
          </w:rPr>
          <w:t>2 CFR § 200.414</w:t>
        </w:r>
      </w:hyperlink>
      <w:r w:rsidRPr="0023412D">
        <w:t xml:space="preserve">) represent the expenses of doing business that are not readily identified with a particular grant, contract, or project function or activity, but are necessary for the general operation of the organization and the conduct of activities it performs. For the indirect cost formula and additional information, refer to </w:t>
      </w:r>
      <w:r w:rsidRPr="003451D6">
        <w:t>Section 4.5.2</w:t>
      </w:r>
      <w:r w:rsidRPr="0023412D">
        <w:t xml:space="preserve"> of the RFA.</w:t>
      </w:r>
      <w:r>
        <w:t xml:space="preserve"> </w:t>
      </w:r>
    </w:p>
    <w:tbl>
      <w:tblPr>
        <w:tblStyle w:val="TableGrid"/>
        <w:tblW w:w="0" w:type="auto"/>
        <w:tblInd w:w="-5" w:type="dxa"/>
        <w:tblLook w:val="04A0" w:firstRow="1" w:lastRow="0" w:firstColumn="1" w:lastColumn="0" w:noHBand="0" w:noVBand="1"/>
      </w:tblPr>
      <w:tblGrid>
        <w:gridCol w:w="5212"/>
        <w:gridCol w:w="4688"/>
      </w:tblGrid>
      <w:tr w:rsidR="00C64FDD" w:rsidRPr="00471EEC" w14:paraId="52772D6D" w14:textId="77777777" w:rsidTr="001C4795">
        <w:trPr>
          <w:tblHeader/>
        </w:trPr>
        <w:tc>
          <w:tcPr>
            <w:tcW w:w="5212" w:type="dxa"/>
            <w:tcBorders>
              <w:right w:val="dotted" w:sz="8" w:space="0" w:color="FFFFFF"/>
            </w:tcBorders>
            <w:shd w:val="clear" w:color="auto" w:fill="002060"/>
            <w:vAlign w:val="center"/>
          </w:tcPr>
          <w:p w14:paraId="5FA28961" w14:textId="6D06819E" w:rsidR="008439E7" w:rsidRPr="00471EEC" w:rsidRDefault="008439E7" w:rsidP="00471EEC">
            <w:pPr>
              <w:pStyle w:val="NoSpacing"/>
              <w:jc w:val="center"/>
              <w:rPr>
                <w:b/>
              </w:rPr>
            </w:pPr>
            <w:r w:rsidRPr="00471EEC">
              <w:rPr>
                <w:b/>
              </w:rPr>
              <w:t>Indirect Cost Rate</w:t>
            </w:r>
            <w:r w:rsidR="00895E8D">
              <w:rPr>
                <w:b/>
              </w:rPr>
              <w:t xml:space="preserve"> (%)</w:t>
            </w:r>
          </w:p>
        </w:tc>
        <w:tc>
          <w:tcPr>
            <w:tcW w:w="4688" w:type="dxa"/>
            <w:tcBorders>
              <w:left w:val="dotted" w:sz="8" w:space="0" w:color="FFFFFF"/>
            </w:tcBorders>
            <w:shd w:val="clear" w:color="auto" w:fill="002060"/>
            <w:vAlign w:val="center"/>
          </w:tcPr>
          <w:p w14:paraId="797D2EBE" w14:textId="77777777" w:rsidR="008439E7" w:rsidRPr="00471EEC" w:rsidRDefault="008439E7" w:rsidP="00471EEC">
            <w:pPr>
              <w:pStyle w:val="NoSpacing"/>
              <w:jc w:val="center"/>
              <w:rPr>
                <w:b/>
              </w:rPr>
            </w:pPr>
            <w:r w:rsidRPr="00471EEC">
              <w:rPr>
                <w:b/>
              </w:rPr>
              <w:t>Funds Requested</w:t>
            </w:r>
          </w:p>
        </w:tc>
      </w:tr>
      <w:tr w:rsidR="00E87ECF" w14:paraId="53535CC2" w14:textId="77777777" w:rsidTr="0009744B">
        <w:tc>
          <w:tcPr>
            <w:tcW w:w="5212" w:type="dxa"/>
          </w:tcPr>
          <w:p w14:paraId="411698EC" w14:textId="6F1454AA" w:rsidR="00603A4A" w:rsidRDefault="00603A4A" w:rsidP="00471EEC">
            <w:pPr>
              <w:pStyle w:val="NoSpacing"/>
            </w:pPr>
          </w:p>
        </w:tc>
        <w:tc>
          <w:tcPr>
            <w:tcW w:w="4688" w:type="dxa"/>
          </w:tcPr>
          <w:p w14:paraId="1AF565E9" w14:textId="7A00F0EB" w:rsidR="00603A4A" w:rsidRDefault="00603A4A" w:rsidP="00471EEC">
            <w:pPr>
              <w:pStyle w:val="NoSpacing"/>
              <w:jc w:val="right"/>
            </w:pPr>
          </w:p>
        </w:tc>
      </w:tr>
    </w:tbl>
    <w:p w14:paraId="7A69CC03" w14:textId="3F355280" w:rsidR="0009744B" w:rsidRDefault="0009744B" w:rsidP="001D685B">
      <w:pPr>
        <w:pStyle w:val="NoSpacing"/>
        <w:spacing w:before="120"/>
      </w:pPr>
      <w:r>
        <w:rPr>
          <w:b/>
        </w:rPr>
        <w:t xml:space="preserve">Indirect Subtotal: </w:t>
      </w:r>
      <w:sdt>
        <w:sdtPr>
          <w:rPr>
            <w:rStyle w:val="TextField"/>
          </w:rPr>
          <w:alias w:val="Add Indirect Subtotal"/>
          <w:tag w:val="Add Indirect Subtotal"/>
          <w:id w:val="-1673796019"/>
          <w:placeholder>
            <w:docPart w:val="8D9040B325E6404BAA8732C25BE95B98"/>
          </w:placeholder>
          <w:showingPlcHdr/>
          <w15:color w:val="333333"/>
        </w:sdtPr>
        <w:sdtEndPr>
          <w:rPr>
            <w:rStyle w:val="DefaultParagraphFont"/>
            <w:b/>
            <w:color w:val="auto"/>
          </w:rPr>
        </w:sdtEndPr>
        <w:sdtContent>
          <w:r w:rsidR="000A693B" w:rsidRPr="001C4795">
            <w:rPr>
              <w:rStyle w:val="TextField"/>
            </w:rPr>
            <w:t>Click or tap here to enter text.</w:t>
          </w:r>
        </w:sdtContent>
      </w:sdt>
    </w:p>
    <w:p w14:paraId="78B10339" w14:textId="0047C518" w:rsidR="018349BF" w:rsidRDefault="018349BF" w:rsidP="01E7DB8B">
      <w:pPr>
        <w:pStyle w:val="Heading2"/>
        <w:rPr>
          <w:b/>
          <w:bCs/>
        </w:rPr>
      </w:pPr>
      <w:r>
        <w:t>Other Supporting Documents Required</w:t>
      </w:r>
    </w:p>
    <w:p w14:paraId="149B7B0F" w14:textId="06ADF123" w:rsidR="018349BF" w:rsidRDefault="018349BF" w:rsidP="7C85E9FD">
      <w:pPr>
        <w:pStyle w:val="Heading3"/>
      </w:pPr>
      <w:r>
        <w:t>Construction</w:t>
      </w:r>
      <w:r w:rsidRPr="4EFA1A2D">
        <w:t xml:space="preserve"> and Design </w:t>
      </w:r>
      <w:r>
        <w:t>Documents</w:t>
      </w:r>
    </w:p>
    <w:p w14:paraId="1A53AEB0" w14:textId="0A5896AA" w:rsidR="018349BF" w:rsidRDefault="018349BF" w:rsidP="051EE4D5">
      <w:pPr>
        <w:pStyle w:val="SectionInstructions"/>
      </w:pPr>
      <w:r>
        <w:t xml:space="preserve">For projects involving construction, include any design and construction documents with your application. If you are selected for funding, the agency will follow the construction planning and performing development </w:t>
      </w:r>
      <w:r w:rsidRPr="009F4DD3">
        <w:t xml:space="preserve">regulation at </w:t>
      </w:r>
      <w:hyperlink r:id="rId22" w:history="1">
        <w:r w:rsidRPr="009F4DD3">
          <w:rPr>
            <w:rStyle w:val="Hyperlink"/>
          </w:rPr>
          <w:t>7 CFR 4280.125</w:t>
        </w:r>
      </w:hyperlink>
      <w:r w:rsidR="009F4DD3">
        <w:t>.</w:t>
      </w:r>
    </w:p>
    <w:p w14:paraId="2C6848DD" w14:textId="1ABE133F" w:rsidR="0EB6B753" w:rsidRDefault="018349BF" w:rsidP="1C5BFFCC">
      <w:pPr>
        <w:pStyle w:val="Heading3"/>
      </w:pPr>
      <w:r>
        <w:t>Environmental Review Checklist</w:t>
      </w:r>
    </w:p>
    <w:p w14:paraId="1C0A6293" w14:textId="106BC97A" w:rsidR="018349BF" w:rsidRPr="00EC17E6" w:rsidRDefault="018349BF" w:rsidP="50A6F38F">
      <w:pPr>
        <w:rPr>
          <w:i/>
          <w:sz w:val="18"/>
          <w:szCs w:val="18"/>
        </w:rPr>
      </w:pPr>
      <w:r w:rsidRPr="00EC17E6">
        <w:rPr>
          <w:i/>
          <w:sz w:val="18"/>
          <w:szCs w:val="18"/>
        </w:rPr>
        <w:t xml:space="preserve">USDA encourages applicants to </w:t>
      </w:r>
      <w:r w:rsidR="00B2273A" w:rsidRPr="00EC17E6">
        <w:rPr>
          <w:i/>
          <w:sz w:val="18"/>
          <w:szCs w:val="18"/>
        </w:rPr>
        <w:t>use</w:t>
      </w:r>
      <w:r w:rsidRPr="00EC17E6">
        <w:rPr>
          <w:i/>
          <w:sz w:val="18"/>
          <w:szCs w:val="18"/>
        </w:rPr>
        <w:t xml:space="preserve"> the Environmental Checklist</w:t>
      </w:r>
      <w:r w:rsidR="006B61A7" w:rsidRPr="00EC17E6">
        <w:rPr>
          <w:i/>
          <w:sz w:val="18"/>
          <w:szCs w:val="18"/>
        </w:rPr>
        <w:t xml:space="preserve"> Template</w:t>
      </w:r>
      <w:r w:rsidRPr="00EC17E6">
        <w:rPr>
          <w:i/>
          <w:sz w:val="18"/>
          <w:szCs w:val="18"/>
        </w:rPr>
        <w:t xml:space="preserve"> provided </w:t>
      </w:r>
      <w:r w:rsidR="00EC17E6" w:rsidRPr="00EC17E6">
        <w:rPr>
          <w:i/>
          <w:sz w:val="18"/>
          <w:szCs w:val="18"/>
        </w:rPr>
        <w:t xml:space="preserve">on the </w:t>
      </w:r>
      <w:hyperlink r:id="rId23" w:history="1">
        <w:r w:rsidR="00EC17E6" w:rsidRPr="00EC17E6">
          <w:rPr>
            <w:rStyle w:val="Hyperlink"/>
            <w:i/>
            <w:sz w:val="18"/>
            <w:szCs w:val="18"/>
          </w:rPr>
          <w:t>IAG webpage</w:t>
        </w:r>
      </w:hyperlink>
      <w:r w:rsidR="00EC17E6" w:rsidRPr="00EC17E6">
        <w:rPr>
          <w:i/>
          <w:sz w:val="18"/>
          <w:szCs w:val="18"/>
        </w:rPr>
        <w:t xml:space="preserve">. </w:t>
      </w:r>
    </w:p>
    <w:p w14:paraId="036DF55B" w14:textId="1CCE58A7" w:rsidR="018349BF" w:rsidRDefault="018349BF" w:rsidP="2DF39CAA">
      <w:pPr>
        <w:pStyle w:val="Heading3"/>
      </w:pPr>
      <w:r>
        <w:t>Letters of Support</w:t>
      </w:r>
    </w:p>
    <w:p w14:paraId="5872079A" w14:textId="5B6AD581" w:rsidR="018349BF" w:rsidRDefault="018349BF" w:rsidP="2EF706DD">
      <w:pPr>
        <w:tabs>
          <w:tab w:val="right" w:pos="10080"/>
        </w:tabs>
        <w:jc w:val="both"/>
        <w:rPr>
          <w:sz w:val="18"/>
          <w:szCs w:val="18"/>
        </w:rPr>
      </w:pPr>
      <w:r w:rsidRPr="2EF706DD">
        <w:rPr>
          <w:sz w:val="18"/>
          <w:szCs w:val="18"/>
        </w:rPr>
        <w:t>The applicant must submit letters of support from relevant stakeholders that will benefit from or partner with this project. These letters of support may include but are not limited to food sovereignty partners and initiatives, tribal Elders and cultural leaders, Tribal leaders (if submitted by arms/instrumentalities), economic development and other partner organizations, beneficiary tribal citizens, beneficiary producers (fisheries, herd managers, ranchers, et al.), potential market buyers, and institutions of higher education. All letters should include the following: </w:t>
      </w:r>
    </w:p>
    <w:p w14:paraId="61CC9292" w14:textId="77777777" w:rsidR="018349BF" w:rsidRDefault="018349BF" w:rsidP="2EF706DD">
      <w:pPr>
        <w:numPr>
          <w:ilvl w:val="0"/>
          <w:numId w:val="39"/>
        </w:numPr>
        <w:tabs>
          <w:tab w:val="right" w:pos="10080"/>
        </w:tabs>
        <w:jc w:val="both"/>
        <w:rPr>
          <w:sz w:val="18"/>
          <w:szCs w:val="18"/>
        </w:rPr>
      </w:pPr>
      <w:r w:rsidRPr="2EF706DD">
        <w:rPr>
          <w:sz w:val="18"/>
          <w:szCs w:val="18"/>
        </w:rPr>
        <w:t>Identify the stakeholder producing the letter and their connection to the project activities, </w:t>
      </w:r>
    </w:p>
    <w:p w14:paraId="383653CD" w14:textId="77777777" w:rsidR="018349BF" w:rsidRDefault="018349BF" w:rsidP="2EF706DD">
      <w:pPr>
        <w:numPr>
          <w:ilvl w:val="0"/>
          <w:numId w:val="40"/>
        </w:numPr>
        <w:tabs>
          <w:tab w:val="right" w:pos="10080"/>
        </w:tabs>
        <w:jc w:val="both"/>
        <w:rPr>
          <w:sz w:val="18"/>
          <w:szCs w:val="18"/>
        </w:rPr>
      </w:pPr>
      <w:r w:rsidRPr="2EF706DD">
        <w:rPr>
          <w:sz w:val="18"/>
          <w:szCs w:val="18"/>
        </w:rPr>
        <w:t>Describe the sustained community impact that will be supported by the proposed startup or expansion activities to be carried out under the grant, and </w:t>
      </w:r>
    </w:p>
    <w:p w14:paraId="49D4D537" w14:textId="77777777" w:rsidR="018349BF" w:rsidRDefault="018349BF" w:rsidP="2EF706DD">
      <w:pPr>
        <w:numPr>
          <w:ilvl w:val="0"/>
          <w:numId w:val="41"/>
        </w:numPr>
        <w:tabs>
          <w:tab w:val="right" w:pos="10080"/>
        </w:tabs>
        <w:jc w:val="both"/>
        <w:rPr>
          <w:sz w:val="18"/>
          <w:szCs w:val="18"/>
        </w:rPr>
      </w:pPr>
      <w:r w:rsidRPr="2EF706DD">
        <w:rPr>
          <w:sz w:val="18"/>
          <w:szCs w:val="18"/>
        </w:rPr>
        <w:t>Provide further information relative to the project’s impact on the long‐term needs and goals of the community. </w:t>
      </w:r>
    </w:p>
    <w:p w14:paraId="6C41D0FE" w14:textId="342EC28D" w:rsidR="0038784E" w:rsidRDefault="0038784E" w:rsidP="009F6281">
      <w:pPr>
        <w:pStyle w:val="Heading2"/>
      </w:pPr>
      <w:r>
        <w:t>APPLICANT CERTIFICATIONS</w:t>
      </w:r>
    </w:p>
    <w:p w14:paraId="49C4F196" w14:textId="6AFC4DCE" w:rsidR="00D822F0" w:rsidRPr="00D822F0" w:rsidRDefault="00D822F0" w:rsidP="00D822F0">
      <w:r w:rsidRPr="00D822F0">
        <w:t xml:space="preserve">By signing and submitting the SF-424 as a part of the grant application package, applicants are certifying that they agree to the following statements: </w:t>
      </w:r>
    </w:p>
    <w:p w14:paraId="5383DB26" w14:textId="07AF7389" w:rsidR="00096A90" w:rsidRDefault="00D822F0" w:rsidP="001C4795">
      <w:pPr>
        <w:pStyle w:val="ListParagraph"/>
        <w:numPr>
          <w:ilvl w:val="0"/>
          <w:numId w:val="43"/>
        </w:numPr>
        <w:contextualSpacing w:val="0"/>
      </w:pPr>
      <w:r w:rsidRPr="00D822F0">
        <w:t>Certification that the applicant has not been found</w:t>
      </w:r>
      <w:r w:rsidR="00A3759B">
        <w:t xml:space="preserve"> </w:t>
      </w:r>
      <w:r w:rsidRPr="00D822F0">
        <w:t>or may be found to be unfit to obtain a grant of Federal or state or tribal equivalent inspection because of convictions, in a Federal or State court, of a felony, or multiple misdemeanors involving the acquisition, handling, or distribution of adulterated or misbranded meat or poultry products or fraud in connection with transactions in food, or other factors.</w:t>
      </w:r>
    </w:p>
    <w:p w14:paraId="29811C97" w14:textId="4797ECD3" w:rsidR="00096A90" w:rsidRDefault="00D822F0" w:rsidP="001C4795">
      <w:pPr>
        <w:pStyle w:val="ListParagraph"/>
        <w:numPr>
          <w:ilvl w:val="0"/>
          <w:numId w:val="43"/>
        </w:numPr>
        <w:contextualSpacing w:val="0"/>
      </w:pPr>
      <w:r w:rsidRPr="00D822F0">
        <w:lastRenderedPageBreak/>
        <w:t>If proposing to distribute amenable species in commerce, certification that the applicant is or plans to be operating under a grant of federal or state inspection, as applicable. In addition, if inspection services have been suspended in the past five years, disclose the reasons for the suspension and how the action was resolved</w:t>
      </w:r>
      <w:r w:rsidR="00096A90">
        <w:t>.</w:t>
      </w:r>
    </w:p>
    <w:p w14:paraId="4239C5F7" w14:textId="77777777" w:rsidR="004A24DE" w:rsidRDefault="00D822F0" w:rsidP="001C4795">
      <w:pPr>
        <w:pStyle w:val="ListParagraph"/>
        <w:numPr>
          <w:ilvl w:val="0"/>
          <w:numId w:val="43"/>
        </w:numPr>
        <w:contextualSpacing w:val="0"/>
      </w:pPr>
      <w:r w:rsidRPr="00D822F0">
        <w:t>Certification by the applicant that any equipment required for the project is available, can be procured and delivered within the proposed project development schedule, barring any unforeseen supply chain disruptions to availability, and will be installed in conformance with manufacturer’s specifications and design requirements. This would not be applicable when equipment is not part of the project</w:t>
      </w:r>
      <w:r w:rsidR="00096A90">
        <w:t>.</w:t>
      </w:r>
    </w:p>
    <w:p w14:paraId="6F752A41" w14:textId="77777777" w:rsidR="004A24DE" w:rsidRDefault="00D822F0" w:rsidP="001C4795">
      <w:pPr>
        <w:pStyle w:val="ListParagraph"/>
        <w:numPr>
          <w:ilvl w:val="0"/>
          <w:numId w:val="43"/>
        </w:numPr>
        <w:contextualSpacing w:val="0"/>
      </w:pPr>
      <w:r w:rsidRPr="00D822F0">
        <w:t>Certification by the applicant that land is available for the project, either owned, including in trust, or leased by the applicant for the term of the grant.</w:t>
      </w:r>
    </w:p>
    <w:p w14:paraId="44FD50A9" w14:textId="77777777" w:rsidR="004A24DE" w:rsidRDefault="00D822F0" w:rsidP="001C4795">
      <w:pPr>
        <w:pStyle w:val="ListParagraph"/>
        <w:numPr>
          <w:ilvl w:val="0"/>
          <w:numId w:val="43"/>
        </w:numPr>
        <w:contextualSpacing w:val="0"/>
      </w:pPr>
      <w:r w:rsidRPr="00D822F0">
        <w:t>Certification by the applicant that the project will be constructed in accordance with applicable laws, regulations, agreements, permits, codes, and standards.</w:t>
      </w:r>
    </w:p>
    <w:p w14:paraId="5717901E" w14:textId="7449DAD5" w:rsidR="004A24DE" w:rsidRDefault="00D822F0" w:rsidP="001C4795">
      <w:pPr>
        <w:pStyle w:val="ListParagraph"/>
        <w:numPr>
          <w:ilvl w:val="0"/>
          <w:numId w:val="43"/>
        </w:numPr>
        <w:contextualSpacing w:val="0"/>
      </w:pPr>
      <w:r w:rsidRPr="00D822F0">
        <w:t>Certification by the applicant that the harvesting,</w:t>
      </w:r>
      <w:r w:rsidR="001C4795">
        <w:t xml:space="preserve"> </w:t>
      </w:r>
      <w:r w:rsidRPr="00D822F0">
        <w:t>gathering and processing of indigenous animals will comply with Tribal, local, state or federal laws, as applicable</w:t>
      </w:r>
      <w:r w:rsidR="004A24DE">
        <w:t>.</w:t>
      </w:r>
    </w:p>
    <w:p w14:paraId="4F533517" w14:textId="77777777" w:rsidR="004A24DE" w:rsidRDefault="00D822F0" w:rsidP="001C4795">
      <w:pPr>
        <w:pStyle w:val="ListParagraph"/>
        <w:numPr>
          <w:ilvl w:val="0"/>
          <w:numId w:val="43"/>
        </w:numPr>
        <w:contextualSpacing w:val="0"/>
      </w:pPr>
      <w:r w:rsidRPr="00D822F0">
        <w:t>Applicant certifies and acknowledges that:</w:t>
      </w:r>
    </w:p>
    <w:p w14:paraId="6C2F3F5D" w14:textId="77777777" w:rsidR="00B6163A" w:rsidRDefault="00D822F0" w:rsidP="001C4795">
      <w:pPr>
        <w:pStyle w:val="ListParagraph"/>
        <w:numPr>
          <w:ilvl w:val="2"/>
          <w:numId w:val="43"/>
        </w:numPr>
        <w:contextualSpacing w:val="0"/>
      </w:pPr>
      <w:r w:rsidRPr="00D822F0">
        <w:t>The Agency will check the Do Not Pay System to verify that the applicant entity: has</w:t>
      </w:r>
      <w:r w:rsidR="00B6163A">
        <w:t xml:space="preserve"> </w:t>
      </w:r>
      <w:r w:rsidRPr="00D822F0">
        <w:t>an active entity registration in the System for Award Management; has not been debarred or suspended; and is not listed on the Treasury Offset Program; and</w:t>
      </w:r>
    </w:p>
    <w:p w14:paraId="722963FB" w14:textId="73E9CA57" w:rsidR="00D822F0" w:rsidRDefault="00D822F0" w:rsidP="001C4795">
      <w:pPr>
        <w:pStyle w:val="ListParagraph"/>
        <w:numPr>
          <w:ilvl w:val="2"/>
          <w:numId w:val="43"/>
        </w:numPr>
        <w:contextualSpacing w:val="0"/>
      </w:pPr>
      <w:r w:rsidRPr="00D822F0">
        <w:t>The applicant is responsible for resolving any issues that are reported in the Do Not Pay System. If issues are not resolved by the time the Agency makes program awards, the Agency may proceed to award funds to other eligible applicants.</w:t>
      </w:r>
    </w:p>
    <w:p w14:paraId="3E9DE1ED" w14:textId="36A43836" w:rsidR="00022FC1" w:rsidRDefault="00CF09B1" w:rsidP="01E7DB8B">
      <w:sdt>
        <w:sdtPr>
          <w:rPr>
            <w:sz w:val="32"/>
            <w:szCs w:val="32"/>
          </w:rPr>
          <w:id w:val="2071226367"/>
          <w14:checkbox>
            <w14:checked w14:val="0"/>
            <w14:checkedState w14:val="2612" w14:font="MS Gothic"/>
            <w14:uncheckedState w14:val="2610" w14:font="MS Gothic"/>
          </w14:checkbox>
        </w:sdtPr>
        <w:sdtEndPr/>
        <w:sdtContent>
          <w:r w:rsidR="009C270A" w:rsidRPr="00A8112F">
            <w:rPr>
              <w:rFonts w:ascii="MS Gothic" w:eastAsia="MS Gothic" w:hAnsi="MS Gothic" w:hint="eastAsia"/>
              <w:sz w:val="32"/>
              <w:szCs w:val="32"/>
            </w:rPr>
            <w:t>☐</w:t>
          </w:r>
        </w:sdtContent>
      </w:sdt>
      <w:r w:rsidR="00B6163A">
        <w:t xml:space="preserve"> </w:t>
      </w:r>
      <w:r w:rsidR="009C270A">
        <w:t xml:space="preserve"> By checking the box to the left, I confirm that I have read and understand the applicant certifications. </w:t>
      </w:r>
    </w:p>
    <w:p w14:paraId="16FDFCA3" w14:textId="75485827" w:rsidR="00D17FEC" w:rsidRDefault="00D17FEC" w:rsidP="00D17FEC">
      <w:pPr>
        <w:pStyle w:val="Heading2"/>
      </w:pPr>
      <w:r>
        <w:t>Application Checklist</w:t>
      </w:r>
    </w:p>
    <w:p w14:paraId="41E557E3" w14:textId="626756CB" w:rsidR="00022FC1" w:rsidRDefault="00022FC1" w:rsidP="01E7DB8B">
      <w:r w:rsidRPr="003B3A72">
        <w:t xml:space="preserve">Use the IAG Application Checklist (available at this link: </w:t>
      </w:r>
      <w:hyperlink r:id="rId24">
        <w:r w:rsidRPr="003B3A72">
          <w:rPr>
            <w:rStyle w:val="Hyperlink"/>
          </w:rPr>
          <w:t>www.usda.gov/iag)</w:t>
        </w:r>
      </w:hyperlink>
      <w:r w:rsidRPr="003B3A72">
        <w:t xml:space="preserve"> to ensure all documents </w:t>
      </w:r>
      <w:r>
        <w:t>for</w:t>
      </w:r>
      <w:r w:rsidRPr="003B3A72">
        <w:t xml:space="preserve"> a complete application are filed.  </w:t>
      </w:r>
    </w:p>
    <w:sectPr w:rsidR="00022FC1" w:rsidSect="00471B32">
      <w:type w:val="continuous"/>
      <w:pgSz w:w="12240" w:h="15840"/>
      <w:pgMar w:top="1440" w:right="1080" w:bottom="144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2FB57" w14:textId="77777777" w:rsidR="000B3377" w:rsidRDefault="000B3377" w:rsidP="007A4A93">
      <w:pPr>
        <w:spacing w:after="0"/>
      </w:pPr>
      <w:r>
        <w:separator/>
      </w:r>
    </w:p>
  </w:endnote>
  <w:endnote w:type="continuationSeparator" w:id="0">
    <w:p w14:paraId="2B73E332" w14:textId="77777777" w:rsidR="000B3377" w:rsidRDefault="000B3377" w:rsidP="007A4A93">
      <w:pPr>
        <w:spacing w:after="0"/>
      </w:pPr>
      <w:r>
        <w:continuationSeparator/>
      </w:r>
    </w:p>
  </w:endnote>
  <w:endnote w:type="continuationNotice" w:id="1">
    <w:p w14:paraId="7D9CC77C" w14:textId="77777777" w:rsidR="000B3377" w:rsidRDefault="000B33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634519"/>
      <w:docPartObj>
        <w:docPartGallery w:val="Page Numbers (Bottom of Page)"/>
        <w:docPartUnique/>
      </w:docPartObj>
    </w:sdtPr>
    <w:sdtEndPr>
      <w:rPr>
        <w:noProof/>
        <w:sz w:val="18"/>
        <w:szCs w:val="16"/>
      </w:rPr>
    </w:sdtEndPr>
    <w:sdtContent>
      <w:p w14:paraId="0241DEE5" w14:textId="74F569D4" w:rsidR="00960B32" w:rsidRPr="003702C4" w:rsidRDefault="00960B32" w:rsidP="003702C4">
        <w:pPr>
          <w:pStyle w:val="Footer"/>
          <w:jc w:val="center"/>
          <w:rPr>
            <w:sz w:val="18"/>
            <w:szCs w:val="16"/>
          </w:rPr>
        </w:pPr>
        <w:r w:rsidRPr="003702C4">
          <w:rPr>
            <w:sz w:val="18"/>
            <w:szCs w:val="16"/>
          </w:rPr>
          <w:fldChar w:fldCharType="begin"/>
        </w:r>
        <w:r w:rsidRPr="003702C4">
          <w:rPr>
            <w:sz w:val="18"/>
            <w:szCs w:val="16"/>
          </w:rPr>
          <w:instrText xml:space="preserve"> PAGE   \* MERGEFORMAT </w:instrText>
        </w:r>
        <w:r w:rsidRPr="003702C4">
          <w:rPr>
            <w:sz w:val="18"/>
            <w:szCs w:val="16"/>
          </w:rPr>
          <w:fldChar w:fldCharType="separate"/>
        </w:r>
        <w:r w:rsidR="006C59E6" w:rsidRPr="003702C4">
          <w:rPr>
            <w:noProof/>
            <w:sz w:val="18"/>
            <w:szCs w:val="16"/>
          </w:rPr>
          <w:t>9</w:t>
        </w:r>
        <w:r w:rsidRPr="003702C4">
          <w:rPr>
            <w:noProof/>
            <w:sz w:val="18"/>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9514D" w14:textId="77777777" w:rsidR="000B3377" w:rsidRDefault="000B3377" w:rsidP="007A4A93">
      <w:pPr>
        <w:spacing w:after="0"/>
      </w:pPr>
      <w:r>
        <w:separator/>
      </w:r>
    </w:p>
  </w:footnote>
  <w:footnote w:type="continuationSeparator" w:id="0">
    <w:p w14:paraId="286E520A" w14:textId="77777777" w:rsidR="000B3377" w:rsidRDefault="000B3377" w:rsidP="007A4A93">
      <w:pPr>
        <w:spacing w:after="0"/>
      </w:pPr>
      <w:r>
        <w:continuationSeparator/>
      </w:r>
    </w:p>
  </w:footnote>
  <w:footnote w:type="continuationNotice" w:id="1">
    <w:p w14:paraId="6ABD23CA" w14:textId="77777777" w:rsidR="000B3377" w:rsidRDefault="000B3377">
      <w:pPr>
        <w:spacing w:before="0" w:after="0"/>
      </w:pPr>
    </w:p>
  </w:footnote>
  <w:footnote w:id="2">
    <w:p w14:paraId="30CC8015" w14:textId="77777777" w:rsidR="002C0C76" w:rsidRDefault="002C0C76" w:rsidP="002C0C76">
      <w:pPr>
        <w:pStyle w:val="FootnoteText"/>
      </w:pPr>
      <w:r w:rsidRPr="003451D6">
        <w:rPr>
          <w:rStyle w:val="FootnoteReference"/>
          <w:sz w:val="18"/>
          <w:szCs w:val="18"/>
        </w:rPr>
        <w:footnoteRef/>
      </w:r>
      <w:r w:rsidRPr="003451D6">
        <w:rPr>
          <w:sz w:val="18"/>
          <w:szCs w:val="18"/>
        </w:rPr>
        <w:t xml:space="preserve"> Minor alterations and renovations are defined as the alteration, repair, remodeling, and or renovation of a building which, when completed, will render the building suitable for use. Minor alterations and renovations are made to existing facilities and structures.</w:t>
      </w:r>
    </w:p>
  </w:footnote>
  <w:footnote w:id="3">
    <w:p w14:paraId="61475474" w14:textId="77777777" w:rsidR="002C0C76" w:rsidRDefault="002C0C76" w:rsidP="002C0C76">
      <w:pPr>
        <w:pStyle w:val="FootnoteText"/>
        <w:rPr>
          <w:sz w:val="18"/>
          <w:szCs w:val="18"/>
        </w:rPr>
      </w:pPr>
      <w:r>
        <w:rPr>
          <w:rStyle w:val="FootnoteReference"/>
        </w:rPr>
        <w:footnoteRef/>
      </w:r>
      <w:r>
        <w:t xml:space="preserve"> </w:t>
      </w:r>
      <w:r>
        <w:rPr>
          <w:sz w:val="18"/>
          <w:szCs w:val="18"/>
        </w:rPr>
        <w:t>The Contractual section includes contractual, consultant, and subaward agreements that are part of the completion of the project.  A subaward is an award provided by the non –federal entity to a subrecipient for the subrecipient to carry out part of a Federal award received by the non-federal entity. Contractual/consultant costs are expenses associated with purchasing goods and/or procuring services performed by an individual or organization other than the applicant in the form of a procurement relationship. If there is more than one contractor or consultant or subaward, each must be described separate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582F41E"/>
    <w:lvl w:ilvl="0">
      <w:start w:val="1"/>
      <w:numFmt w:val="decimal"/>
      <w:pStyle w:val="ListNumber2"/>
      <w:lvlText w:val="%1."/>
      <w:lvlJc w:val="left"/>
      <w:pPr>
        <w:tabs>
          <w:tab w:val="num" w:pos="720"/>
        </w:tabs>
        <w:ind w:left="720" w:hanging="360"/>
      </w:pPr>
    </w:lvl>
  </w:abstractNum>
  <w:abstractNum w:abstractNumId="1" w15:restartNumberingAfterBreak="0">
    <w:nsid w:val="007A04AD"/>
    <w:multiLevelType w:val="hybridMultilevel"/>
    <w:tmpl w:val="2306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B71D8"/>
    <w:multiLevelType w:val="hybridMultilevel"/>
    <w:tmpl w:val="5A74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579D4"/>
    <w:multiLevelType w:val="hybridMultilevel"/>
    <w:tmpl w:val="FEFC8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2D9C8"/>
    <w:multiLevelType w:val="hybridMultilevel"/>
    <w:tmpl w:val="FFFFFFFF"/>
    <w:lvl w:ilvl="0" w:tplc="BA56FB9A">
      <w:start w:val="1"/>
      <w:numFmt w:val="decimal"/>
      <w:lvlText w:val="%1)"/>
      <w:lvlJc w:val="left"/>
      <w:pPr>
        <w:ind w:left="720" w:hanging="360"/>
      </w:pPr>
    </w:lvl>
    <w:lvl w:ilvl="1" w:tplc="028E540C">
      <w:start w:val="1"/>
      <w:numFmt w:val="lowerLetter"/>
      <w:lvlText w:val="%2."/>
      <w:lvlJc w:val="left"/>
      <w:pPr>
        <w:ind w:left="1440" w:hanging="360"/>
      </w:pPr>
    </w:lvl>
    <w:lvl w:ilvl="2" w:tplc="A1D61BD6">
      <w:start w:val="1"/>
      <w:numFmt w:val="lowerRoman"/>
      <w:lvlText w:val="%3."/>
      <w:lvlJc w:val="right"/>
      <w:pPr>
        <w:ind w:left="2160" w:hanging="180"/>
      </w:pPr>
    </w:lvl>
    <w:lvl w:ilvl="3" w:tplc="5ED2024E">
      <w:start w:val="1"/>
      <w:numFmt w:val="decimal"/>
      <w:lvlText w:val="%4."/>
      <w:lvlJc w:val="left"/>
      <w:pPr>
        <w:ind w:left="2880" w:hanging="360"/>
      </w:pPr>
    </w:lvl>
    <w:lvl w:ilvl="4" w:tplc="BC102696">
      <w:start w:val="1"/>
      <w:numFmt w:val="lowerLetter"/>
      <w:lvlText w:val="%5."/>
      <w:lvlJc w:val="left"/>
      <w:pPr>
        <w:ind w:left="3600" w:hanging="360"/>
      </w:pPr>
    </w:lvl>
    <w:lvl w:ilvl="5" w:tplc="8E98C25C">
      <w:start w:val="1"/>
      <w:numFmt w:val="lowerRoman"/>
      <w:lvlText w:val="%6."/>
      <w:lvlJc w:val="right"/>
      <w:pPr>
        <w:ind w:left="4320" w:hanging="180"/>
      </w:pPr>
    </w:lvl>
    <w:lvl w:ilvl="6" w:tplc="EA009736">
      <w:start w:val="1"/>
      <w:numFmt w:val="decimal"/>
      <w:lvlText w:val="%7."/>
      <w:lvlJc w:val="left"/>
      <w:pPr>
        <w:ind w:left="5040" w:hanging="360"/>
      </w:pPr>
    </w:lvl>
    <w:lvl w:ilvl="7" w:tplc="678606FE">
      <w:start w:val="1"/>
      <w:numFmt w:val="lowerLetter"/>
      <w:lvlText w:val="%8."/>
      <w:lvlJc w:val="left"/>
      <w:pPr>
        <w:ind w:left="5760" w:hanging="360"/>
      </w:pPr>
    </w:lvl>
    <w:lvl w:ilvl="8" w:tplc="9B78B190">
      <w:start w:val="1"/>
      <w:numFmt w:val="lowerRoman"/>
      <w:lvlText w:val="%9."/>
      <w:lvlJc w:val="right"/>
      <w:pPr>
        <w:ind w:left="6480" w:hanging="180"/>
      </w:pPr>
    </w:lvl>
  </w:abstractNum>
  <w:abstractNum w:abstractNumId="5" w15:restartNumberingAfterBreak="0">
    <w:nsid w:val="13264350"/>
    <w:multiLevelType w:val="hybridMultilevel"/>
    <w:tmpl w:val="6700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AE6130"/>
    <w:multiLevelType w:val="multilevel"/>
    <w:tmpl w:val="779868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D4A99"/>
    <w:multiLevelType w:val="hybridMultilevel"/>
    <w:tmpl w:val="30825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E43110"/>
    <w:multiLevelType w:val="hybridMultilevel"/>
    <w:tmpl w:val="F72603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350625"/>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E1B80"/>
    <w:multiLevelType w:val="hybridMultilevel"/>
    <w:tmpl w:val="6EB23654"/>
    <w:lvl w:ilvl="0" w:tplc="B4E44282">
      <w:start w:val="1"/>
      <w:numFmt w:val="decimal"/>
      <w:lvlText w:val="%1."/>
      <w:lvlJc w:val="left"/>
      <w:pPr>
        <w:ind w:left="360" w:hanging="360"/>
      </w:pPr>
      <w:rPr>
        <w:rFonts w:hint="default"/>
        <w:b/>
        <w:bCs/>
        <w:i w:val="0"/>
        <w:i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6443B9"/>
    <w:multiLevelType w:val="hybridMultilevel"/>
    <w:tmpl w:val="C19035DA"/>
    <w:lvl w:ilvl="0" w:tplc="4B987150">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26703"/>
    <w:multiLevelType w:val="hybridMultilevel"/>
    <w:tmpl w:val="5384564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99F00A3"/>
    <w:multiLevelType w:val="hybridMultilevel"/>
    <w:tmpl w:val="430EE3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56595"/>
    <w:multiLevelType w:val="hybridMultilevel"/>
    <w:tmpl w:val="894A43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150961"/>
    <w:multiLevelType w:val="hybridMultilevel"/>
    <w:tmpl w:val="144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2329E"/>
    <w:multiLevelType w:val="hybridMultilevel"/>
    <w:tmpl w:val="0F2C8F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E13DB2"/>
    <w:multiLevelType w:val="hybridMultilevel"/>
    <w:tmpl w:val="20722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F26944"/>
    <w:multiLevelType w:val="hybridMultilevel"/>
    <w:tmpl w:val="B994FFCA"/>
    <w:lvl w:ilvl="0" w:tplc="9486740E">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D2966"/>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6F2D47"/>
    <w:multiLevelType w:val="multilevel"/>
    <w:tmpl w:val="6C8A464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CC22181"/>
    <w:multiLevelType w:val="hybridMultilevel"/>
    <w:tmpl w:val="F9D05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5F6269"/>
    <w:multiLevelType w:val="hybridMultilevel"/>
    <w:tmpl w:val="1E284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202A7A"/>
    <w:multiLevelType w:val="hybridMultilevel"/>
    <w:tmpl w:val="AF6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76CE1"/>
    <w:multiLevelType w:val="hybridMultilevel"/>
    <w:tmpl w:val="4844E3F4"/>
    <w:lvl w:ilvl="0" w:tplc="76FC385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4EF13BEC"/>
    <w:multiLevelType w:val="hybridMultilevel"/>
    <w:tmpl w:val="10BC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10AEC"/>
    <w:multiLevelType w:val="hybridMultilevel"/>
    <w:tmpl w:val="7B1EA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21083F"/>
    <w:multiLevelType w:val="hybridMultilevel"/>
    <w:tmpl w:val="0DDE54C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BA78A8"/>
    <w:multiLevelType w:val="hybridMultilevel"/>
    <w:tmpl w:val="277880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2339C5"/>
    <w:multiLevelType w:val="hybridMultilevel"/>
    <w:tmpl w:val="ECB8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6053E"/>
    <w:multiLevelType w:val="hybridMultilevel"/>
    <w:tmpl w:val="CE70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93974"/>
    <w:multiLevelType w:val="hybridMultilevel"/>
    <w:tmpl w:val="0B74C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95C672"/>
    <w:multiLevelType w:val="hybridMultilevel"/>
    <w:tmpl w:val="8506A54E"/>
    <w:lvl w:ilvl="0" w:tplc="391C5AE4">
      <w:start w:val="1"/>
      <w:numFmt w:val="bullet"/>
      <w:lvlText w:val=""/>
      <w:lvlJc w:val="left"/>
      <w:pPr>
        <w:ind w:left="720" w:hanging="360"/>
      </w:pPr>
      <w:rPr>
        <w:rFonts w:ascii="Symbol" w:hAnsi="Symbol" w:hint="default"/>
      </w:rPr>
    </w:lvl>
    <w:lvl w:ilvl="1" w:tplc="5C70CD4C">
      <w:start w:val="1"/>
      <w:numFmt w:val="bullet"/>
      <w:lvlText w:val="o"/>
      <w:lvlJc w:val="left"/>
      <w:pPr>
        <w:ind w:left="1440" w:hanging="360"/>
      </w:pPr>
      <w:rPr>
        <w:rFonts w:ascii="Courier New" w:hAnsi="Courier New" w:hint="default"/>
      </w:rPr>
    </w:lvl>
    <w:lvl w:ilvl="2" w:tplc="7CB82D6A">
      <w:start w:val="1"/>
      <w:numFmt w:val="bullet"/>
      <w:lvlText w:val=""/>
      <w:lvlJc w:val="left"/>
      <w:pPr>
        <w:ind w:left="2160" w:hanging="360"/>
      </w:pPr>
      <w:rPr>
        <w:rFonts w:ascii="Wingdings" w:hAnsi="Wingdings" w:hint="default"/>
      </w:rPr>
    </w:lvl>
    <w:lvl w:ilvl="3" w:tplc="82462C34">
      <w:start w:val="1"/>
      <w:numFmt w:val="bullet"/>
      <w:lvlText w:val=""/>
      <w:lvlJc w:val="left"/>
      <w:pPr>
        <w:ind w:left="2880" w:hanging="360"/>
      </w:pPr>
      <w:rPr>
        <w:rFonts w:ascii="Symbol" w:hAnsi="Symbol" w:hint="default"/>
      </w:rPr>
    </w:lvl>
    <w:lvl w:ilvl="4" w:tplc="4C023D96">
      <w:start w:val="1"/>
      <w:numFmt w:val="bullet"/>
      <w:lvlText w:val="o"/>
      <w:lvlJc w:val="left"/>
      <w:pPr>
        <w:ind w:left="3600" w:hanging="360"/>
      </w:pPr>
      <w:rPr>
        <w:rFonts w:ascii="Courier New" w:hAnsi="Courier New" w:hint="default"/>
      </w:rPr>
    </w:lvl>
    <w:lvl w:ilvl="5" w:tplc="F2DA1BEE">
      <w:start w:val="1"/>
      <w:numFmt w:val="bullet"/>
      <w:lvlText w:val=""/>
      <w:lvlJc w:val="left"/>
      <w:pPr>
        <w:ind w:left="4320" w:hanging="360"/>
      </w:pPr>
      <w:rPr>
        <w:rFonts w:ascii="Wingdings" w:hAnsi="Wingdings" w:hint="default"/>
      </w:rPr>
    </w:lvl>
    <w:lvl w:ilvl="6" w:tplc="D84C940E">
      <w:start w:val="1"/>
      <w:numFmt w:val="bullet"/>
      <w:lvlText w:val=""/>
      <w:lvlJc w:val="left"/>
      <w:pPr>
        <w:ind w:left="5040" w:hanging="360"/>
      </w:pPr>
      <w:rPr>
        <w:rFonts w:ascii="Symbol" w:hAnsi="Symbol" w:hint="default"/>
      </w:rPr>
    </w:lvl>
    <w:lvl w:ilvl="7" w:tplc="53B6DF22">
      <w:start w:val="1"/>
      <w:numFmt w:val="bullet"/>
      <w:lvlText w:val="o"/>
      <w:lvlJc w:val="left"/>
      <w:pPr>
        <w:ind w:left="5760" w:hanging="360"/>
      </w:pPr>
      <w:rPr>
        <w:rFonts w:ascii="Courier New" w:hAnsi="Courier New" w:hint="default"/>
      </w:rPr>
    </w:lvl>
    <w:lvl w:ilvl="8" w:tplc="B2DAF5D4">
      <w:start w:val="1"/>
      <w:numFmt w:val="bullet"/>
      <w:lvlText w:val=""/>
      <w:lvlJc w:val="left"/>
      <w:pPr>
        <w:ind w:left="6480" w:hanging="360"/>
      </w:pPr>
      <w:rPr>
        <w:rFonts w:ascii="Wingdings" w:hAnsi="Wingdings" w:hint="default"/>
      </w:rPr>
    </w:lvl>
  </w:abstractNum>
  <w:abstractNum w:abstractNumId="35" w15:restartNumberingAfterBreak="0">
    <w:nsid w:val="6A737AF3"/>
    <w:multiLevelType w:val="hybridMultilevel"/>
    <w:tmpl w:val="F5B6E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B212042"/>
    <w:multiLevelType w:val="multilevel"/>
    <w:tmpl w:val="5DE6A9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CC9365C"/>
    <w:multiLevelType w:val="hybridMultilevel"/>
    <w:tmpl w:val="C08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74400"/>
    <w:multiLevelType w:val="hybridMultilevel"/>
    <w:tmpl w:val="F48415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471A34"/>
    <w:multiLevelType w:val="hybridMultilevel"/>
    <w:tmpl w:val="00AC0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3596B"/>
    <w:multiLevelType w:val="multilevel"/>
    <w:tmpl w:val="6B4257C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73D3835"/>
    <w:multiLevelType w:val="hybridMultilevel"/>
    <w:tmpl w:val="0472D2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9A04AB1"/>
    <w:multiLevelType w:val="hybridMultilevel"/>
    <w:tmpl w:val="7304F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2491476">
    <w:abstractNumId w:val="34"/>
  </w:num>
  <w:num w:numId="2" w16cid:durableId="1020744876">
    <w:abstractNumId w:val="35"/>
  </w:num>
  <w:num w:numId="3" w16cid:durableId="1725910977">
    <w:abstractNumId w:val="26"/>
  </w:num>
  <w:num w:numId="4" w16cid:durableId="72553140">
    <w:abstractNumId w:val="42"/>
  </w:num>
  <w:num w:numId="5" w16cid:durableId="1338383998">
    <w:abstractNumId w:val="21"/>
  </w:num>
  <w:num w:numId="6" w16cid:durableId="2104178879">
    <w:abstractNumId w:val="5"/>
  </w:num>
  <w:num w:numId="7" w16cid:durableId="1034189719">
    <w:abstractNumId w:val="17"/>
  </w:num>
  <w:num w:numId="8" w16cid:durableId="1379353863">
    <w:abstractNumId w:val="23"/>
  </w:num>
  <w:num w:numId="9" w16cid:durableId="1016998358">
    <w:abstractNumId w:val="18"/>
  </w:num>
  <w:num w:numId="10" w16cid:durableId="908151830">
    <w:abstractNumId w:val="11"/>
  </w:num>
  <w:num w:numId="11" w16cid:durableId="1125270445">
    <w:abstractNumId w:val="19"/>
  </w:num>
  <w:num w:numId="12" w16cid:durableId="655839491">
    <w:abstractNumId w:val="9"/>
  </w:num>
  <w:num w:numId="13" w16cid:durableId="681129849">
    <w:abstractNumId w:val="24"/>
  </w:num>
  <w:num w:numId="14" w16cid:durableId="980623461">
    <w:abstractNumId w:val="25"/>
  </w:num>
  <w:num w:numId="15" w16cid:durableId="898828807">
    <w:abstractNumId w:val="14"/>
  </w:num>
  <w:num w:numId="16" w16cid:durableId="267740359">
    <w:abstractNumId w:val="7"/>
  </w:num>
  <w:num w:numId="17" w16cid:durableId="115681286">
    <w:abstractNumId w:val="33"/>
  </w:num>
  <w:num w:numId="18" w16cid:durableId="583075059">
    <w:abstractNumId w:val="22"/>
  </w:num>
  <w:num w:numId="19" w16cid:durableId="1172454588">
    <w:abstractNumId w:val="3"/>
  </w:num>
  <w:num w:numId="20" w16cid:durableId="1989631168">
    <w:abstractNumId w:val="12"/>
  </w:num>
  <w:num w:numId="21" w16cid:durableId="2146850205">
    <w:abstractNumId w:val="2"/>
  </w:num>
  <w:num w:numId="22" w16cid:durableId="649404543">
    <w:abstractNumId w:val="15"/>
  </w:num>
  <w:num w:numId="23" w16cid:durableId="1159156693">
    <w:abstractNumId w:val="39"/>
  </w:num>
  <w:num w:numId="24" w16cid:durableId="1313750464">
    <w:abstractNumId w:val="28"/>
  </w:num>
  <w:num w:numId="25" w16cid:durableId="1560244653">
    <w:abstractNumId w:val="41"/>
  </w:num>
  <w:num w:numId="26" w16cid:durableId="37048362">
    <w:abstractNumId w:val="32"/>
  </w:num>
  <w:num w:numId="27" w16cid:durableId="1004627470">
    <w:abstractNumId w:val="30"/>
  </w:num>
  <w:num w:numId="28" w16cid:durableId="1155872690">
    <w:abstractNumId w:val="37"/>
  </w:num>
  <w:num w:numId="29" w16cid:durableId="125978206">
    <w:abstractNumId w:val="27"/>
  </w:num>
  <w:num w:numId="30" w16cid:durableId="1399092889">
    <w:abstractNumId w:val="31"/>
  </w:num>
  <w:num w:numId="31" w16cid:durableId="657348441">
    <w:abstractNumId w:val="1"/>
  </w:num>
  <w:num w:numId="32" w16cid:durableId="1254709120">
    <w:abstractNumId w:val="10"/>
  </w:num>
  <w:num w:numId="33" w16cid:durableId="349333641">
    <w:abstractNumId w:val="8"/>
  </w:num>
  <w:num w:numId="34" w16cid:durableId="1185439222">
    <w:abstractNumId w:val="0"/>
  </w:num>
  <w:num w:numId="35" w16cid:durableId="601645938">
    <w:abstractNumId w:val="29"/>
  </w:num>
  <w:num w:numId="36" w16cid:durableId="1027023650">
    <w:abstractNumId w:val="16"/>
  </w:num>
  <w:num w:numId="37" w16cid:durableId="1774279858">
    <w:abstractNumId w:val="13"/>
  </w:num>
  <w:num w:numId="38" w16cid:durableId="998773326">
    <w:abstractNumId w:val="6"/>
  </w:num>
  <w:num w:numId="39" w16cid:durableId="1718697070">
    <w:abstractNumId w:val="36"/>
  </w:num>
  <w:num w:numId="40" w16cid:durableId="2003972344">
    <w:abstractNumId w:val="20"/>
  </w:num>
  <w:num w:numId="41" w16cid:durableId="1409155318">
    <w:abstractNumId w:val="40"/>
  </w:num>
  <w:num w:numId="42" w16cid:durableId="707605364">
    <w:abstractNumId w:val="4"/>
  </w:num>
  <w:num w:numId="43" w16cid:durableId="100447473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93"/>
    <w:rsid w:val="000006FA"/>
    <w:rsid w:val="0000361E"/>
    <w:rsid w:val="000036DA"/>
    <w:rsid w:val="00003C19"/>
    <w:rsid w:val="00003CEE"/>
    <w:rsid w:val="00004868"/>
    <w:rsid w:val="00004CBD"/>
    <w:rsid w:val="00006DCE"/>
    <w:rsid w:val="00007C8D"/>
    <w:rsid w:val="00010902"/>
    <w:rsid w:val="00010A46"/>
    <w:rsid w:val="00010BD3"/>
    <w:rsid w:val="00011703"/>
    <w:rsid w:val="000124D5"/>
    <w:rsid w:val="0001254F"/>
    <w:rsid w:val="00013139"/>
    <w:rsid w:val="00013C0C"/>
    <w:rsid w:val="00014067"/>
    <w:rsid w:val="00014B4C"/>
    <w:rsid w:val="00014EE7"/>
    <w:rsid w:val="00014F9B"/>
    <w:rsid w:val="00015FE1"/>
    <w:rsid w:val="000164E1"/>
    <w:rsid w:val="000209F0"/>
    <w:rsid w:val="00020D4B"/>
    <w:rsid w:val="000214B4"/>
    <w:rsid w:val="00021ADA"/>
    <w:rsid w:val="00021E95"/>
    <w:rsid w:val="00022011"/>
    <w:rsid w:val="0002207F"/>
    <w:rsid w:val="00022436"/>
    <w:rsid w:val="00022FC1"/>
    <w:rsid w:val="000244D2"/>
    <w:rsid w:val="00024D72"/>
    <w:rsid w:val="00025B78"/>
    <w:rsid w:val="00026626"/>
    <w:rsid w:val="000268DF"/>
    <w:rsid w:val="00026E31"/>
    <w:rsid w:val="0002723D"/>
    <w:rsid w:val="000302BC"/>
    <w:rsid w:val="000312A3"/>
    <w:rsid w:val="00031D57"/>
    <w:rsid w:val="00031F84"/>
    <w:rsid w:val="0003367A"/>
    <w:rsid w:val="0003491F"/>
    <w:rsid w:val="00035B65"/>
    <w:rsid w:val="00039589"/>
    <w:rsid w:val="00042167"/>
    <w:rsid w:val="000421CD"/>
    <w:rsid w:val="00042623"/>
    <w:rsid w:val="00043249"/>
    <w:rsid w:val="00043C36"/>
    <w:rsid w:val="000450A8"/>
    <w:rsid w:val="00052217"/>
    <w:rsid w:val="00052FF6"/>
    <w:rsid w:val="00053C85"/>
    <w:rsid w:val="00055A0C"/>
    <w:rsid w:val="00055DFA"/>
    <w:rsid w:val="00055E69"/>
    <w:rsid w:val="000564B2"/>
    <w:rsid w:val="0005674C"/>
    <w:rsid w:val="00056FA9"/>
    <w:rsid w:val="00057F60"/>
    <w:rsid w:val="00060793"/>
    <w:rsid w:val="00060DE6"/>
    <w:rsid w:val="000613FB"/>
    <w:rsid w:val="00061B5C"/>
    <w:rsid w:val="000620DA"/>
    <w:rsid w:val="00063D01"/>
    <w:rsid w:val="0006480E"/>
    <w:rsid w:val="00064898"/>
    <w:rsid w:val="00064E1D"/>
    <w:rsid w:val="00064F4C"/>
    <w:rsid w:val="00070AB0"/>
    <w:rsid w:val="000713DE"/>
    <w:rsid w:val="0007198D"/>
    <w:rsid w:val="00071CED"/>
    <w:rsid w:val="00073363"/>
    <w:rsid w:val="00074017"/>
    <w:rsid w:val="00074B10"/>
    <w:rsid w:val="00075312"/>
    <w:rsid w:val="000758D2"/>
    <w:rsid w:val="00075ABC"/>
    <w:rsid w:val="00076352"/>
    <w:rsid w:val="0007654B"/>
    <w:rsid w:val="0007796E"/>
    <w:rsid w:val="00077C29"/>
    <w:rsid w:val="000805A2"/>
    <w:rsid w:val="00080A9D"/>
    <w:rsid w:val="00080E92"/>
    <w:rsid w:val="000814F0"/>
    <w:rsid w:val="00082FD4"/>
    <w:rsid w:val="000830AB"/>
    <w:rsid w:val="00083ABC"/>
    <w:rsid w:val="00084DD0"/>
    <w:rsid w:val="00085387"/>
    <w:rsid w:val="00085E4E"/>
    <w:rsid w:val="00086064"/>
    <w:rsid w:val="00086EF4"/>
    <w:rsid w:val="00086F04"/>
    <w:rsid w:val="0008D51E"/>
    <w:rsid w:val="000900B1"/>
    <w:rsid w:val="00092506"/>
    <w:rsid w:val="00092969"/>
    <w:rsid w:val="000933A2"/>
    <w:rsid w:val="0009390C"/>
    <w:rsid w:val="00094170"/>
    <w:rsid w:val="00094A8B"/>
    <w:rsid w:val="000956FC"/>
    <w:rsid w:val="00095FA5"/>
    <w:rsid w:val="00096488"/>
    <w:rsid w:val="00096502"/>
    <w:rsid w:val="00096642"/>
    <w:rsid w:val="00096A90"/>
    <w:rsid w:val="0009744B"/>
    <w:rsid w:val="00097C72"/>
    <w:rsid w:val="000A109B"/>
    <w:rsid w:val="000A1280"/>
    <w:rsid w:val="000A25F9"/>
    <w:rsid w:val="000A390E"/>
    <w:rsid w:val="000A3C89"/>
    <w:rsid w:val="000A50A2"/>
    <w:rsid w:val="000A5D8A"/>
    <w:rsid w:val="000A62D3"/>
    <w:rsid w:val="000A693B"/>
    <w:rsid w:val="000A7CB7"/>
    <w:rsid w:val="000A7D86"/>
    <w:rsid w:val="000A7FE6"/>
    <w:rsid w:val="000B024E"/>
    <w:rsid w:val="000B0A7D"/>
    <w:rsid w:val="000B12ED"/>
    <w:rsid w:val="000B1845"/>
    <w:rsid w:val="000B213D"/>
    <w:rsid w:val="000B315C"/>
    <w:rsid w:val="000B3377"/>
    <w:rsid w:val="000B3682"/>
    <w:rsid w:val="000B3938"/>
    <w:rsid w:val="000B3CB1"/>
    <w:rsid w:val="000B49D1"/>
    <w:rsid w:val="000B539D"/>
    <w:rsid w:val="000B5430"/>
    <w:rsid w:val="000B5E1A"/>
    <w:rsid w:val="000B64AA"/>
    <w:rsid w:val="000C03F9"/>
    <w:rsid w:val="000C0E0F"/>
    <w:rsid w:val="000C1AF7"/>
    <w:rsid w:val="000C1BA3"/>
    <w:rsid w:val="000C2ADA"/>
    <w:rsid w:val="000C2F6C"/>
    <w:rsid w:val="000C300D"/>
    <w:rsid w:val="000C4935"/>
    <w:rsid w:val="000C4D80"/>
    <w:rsid w:val="000C4E43"/>
    <w:rsid w:val="000C586D"/>
    <w:rsid w:val="000C5EFF"/>
    <w:rsid w:val="000C6557"/>
    <w:rsid w:val="000C7C8F"/>
    <w:rsid w:val="000C7DDE"/>
    <w:rsid w:val="000D0B36"/>
    <w:rsid w:val="000D134F"/>
    <w:rsid w:val="000D306C"/>
    <w:rsid w:val="000D3075"/>
    <w:rsid w:val="000D3342"/>
    <w:rsid w:val="000D412D"/>
    <w:rsid w:val="000D50FB"/>
    <w:rsid w:val="000D570F"/>
    <w:rsid w:val="000D640F"/>
    <w:rsid w:val="000D6E2A"/>
    <w:rsid w:val="000D7DAA"/>
    <w:rsid w:val="000E06E5"/>
    <w:rsid w:val="000E11C1"/>
    <w:rsid w:val="000E132A"/>
    <w:rsid w:val="000E18E6"/>
    <w:rsid w:val="000E1998"/>
    <w:rsid w:val="000E1C73"/>
    <w:rsid w:val="000E2845"/>
    <w:rsid w:val="000E32D9"/>
    <w:rsid w:val="000E3371"/>
    <w:rsid w:val="000E338B"/>
    <w:rsid w:val="000E4EB5"/>
    <w:rsid w:val="000E517F"/>
    <w:rsid w:val="000E5E8C"/>
    <w:rsid w:val="000E70FD"/>
    <w:rsid w:val="000F118A"/>
    <w:rsid w:val="000F125C"/>
    <w:rsid w:val="000F157E"/>
    <w:rsid w:val="000F1BEA"/>
    <w:rsid w:val="000F1F83"/>
    <w:rsid w:val="000F2204"/>
    <w:rsid w:val="000F3099"/>
    <w:rsid w:val="000F3B1A"/>
    <w:rsid w:val="000F4369"/>
    <w:rsid w:val="000F55DF"/>
    <w:rsid w:val="000F63E5"/>
    <w:rsid w:val="000F667D"/>
    <w:rsid w:val="000F66F6"/>
    <w:rsid w:val="000F6EC9"/>
    <w:rsid w:val="000F7F71"/>
    <w:rsid w:val="00100706"/>
    <w:rsid w:val="00103BBE"/>
    <w:rsid w:val="001040C4"/>
    <w:rsid w:val="0010453C"/>
    <w:rsid w:val="0010466A"/>
    <w:rsid w:val="00104AFD"/>
    <w:rsid w:val="00106E3B"/>
    <w:rsid w:val="0010783A"/>
    <w:rsid w:val="001079FC"/>
    <w:rsid w:val="00111153"/>
    <w:rsid w:val="001123E4"/>
    <w:rsid w:val="0011344D"/>
    <w:rsid w:val="00114DDB"/>
    <w:rsid w:val="00115EED"/>
    <w:rsid w:val="0011604D"/>
    <w:rsid w:val="001177CB"/>
    <w:rsid w:val="00117C99"/>
    <w:rsid w:val="00120236"/>
    <w:rsid w:val="00120295"/>
    <w:rsid w:val="001204EE"/>
    <w:rsid w:val="00121D77"/>
    <w:rsid w:val="00121DA0"/>
    <w:rsid w:val="00121E34"/>
    <w:rsid w:val="0012256A"/>
    <w:rsid w:val="001227B6"/>
    <w:rsid w:val="00125069"/>
    <w:rsid w:val="00125127"/>
    <w:rsid w:val="00125A70"/>
    <w:rsid w:val="00127654"/>
    <w:rsid w:val="0012768F"/>
    <w:rsid w:val="001304D7"/>
    <w:rsid w:val="00130F71"/>
    <w:rsid w:val="00131508"/>
    <w:rsid w:val="00131677"/>
    <w:rsid w:val="0013231A"/>
    <w:rsid w:val="00132524"/>
    <w:rsid w:val="001338E6"/>
    <w:rsid w:val="00133B73"/>
    <w:rsid w:val="00134545"/>
    <w:rsid w:val="00134625"/>
    <w:rsid w:val="00134634"/>
    <w:rsid w:val="00134787"/>
    <w:rsid w:val="00134835"/>
    <w:rsid w:val="00134A74"/>
    <w:rsid w:val="00134E86"/>
    <w:rsid w:val="0013644C"/>
    <w:rsid w:val="00136B13"/>
    <w:rsid w:val="00136D6B"/>
    <w:rsid w:val="001373D9"/>
    <w:rsid w:val="0014105E"/>
    <w:rsid w:val="00141316"/>
    <w:rsid w:val="00141613"/>
    <w:rsid w:val="00141A49"/>
    <w:rsid w:val="0014413C"/>
    <w:rsid w:val="00144897"/>
    <w:rsid w:val="001450C8"/>
    <w:rsid w:val="00145D11"/>
    <w:rsid w:val="0014645A"/>
    <w:rsid w:val="00146A17"/>
    <w:rsid w:val="00146C13"/>
    <w:rsid w:val="0014737E"/>
    <w:rsid w:val="00147F7D"/>
    <w:rsid w:val="00150CD8"/>
    <w:rsid w:val="001539E9"/>
    <w:rsid w:val="00153D5B"/>
    <w:rsid w:val="00154DC4"/>
    <w:rsid w:val="001551B5"/>
    <w:rsid w:val="0015556B"/>
    <w:rsid w:val="00156552"/>
    <w:rsid w:val="0015692A"/>
    <w:rsid w:val="00156FCF"/>
    <w:rsid w:val="001573DD"/>
    <w:rsid w:val="0015765A"/>
    <w:rsid w:val="0015773D"/>
    <w:rsid w:val="00157D38"/>
    <w:rsid w:val="001608E2"/>
    <w:rsid w:val="00160CCF"/>
    <w:rsid w:val="00161982"/>
    <w:rsid w:val="001619E3"/>
    <w:rsid w:val="0016275A"/>
    <w:rsid w:val="001632D6"/>
    <w:rsid w:val="001637E0"/>
    <w:rsid w:val="001639CD"/>
    <w:rsid w:val="00163D47"/>
    <w:rsid w:val="00164411"/>
    <w:rsid w:val="00164752"/>
    <w:rsid w:val="00164FE1"/>
    <w:rsid w:val="001650EE"/>
    <w:rsid w:val="001651BB"/>
    <w:rsid w:val="00165614"/>
    <w:rsid w:val="00166029"/>
    <w:rsid w:val="00166DA6"/>
    <w:rsid w:val="001701F0"/>
    <w:rsid w:val="0017057C"/>
    <w:rsid w:val="001705D8"/>
    <w:rsid w:val="0017092F"/>
    <w:rsid w:val="00170B79"/>
    <w:rsid w:val="0017103D"/>
    <w:rsid w:val="00171A2F"/>
    <w:rsid w:val="00171BFA"/>
    <w:rsid w:val="0017494B"/>
    <w:rsid w:val="00175731"/>
    <w:rsid w:val="00175ED1"/>
    <w:rsid w:val="001760C1"/>
    <w:rsid w:val="00176D92"/>
    <w:rsid w:val="00177372"/>
    <w:rsid w:val="00177585"/>
    <w:rsid w:val="00177640"/>
    <w:rsid w:val="00177AC6"/>
    <w:rsid w:val="00177B86"/>
    <w:rsid w:val="001814E2"/>
    <w:rsid w:val="001818F4"/>
    <w:rsid w:val="0018199C"/>
    <w:rsid w:val="00183F2B"/>
    <w:rsid w:val="00184823"/>
    <w:rsid w:val="0018484B"/>
    <w:rsid w:val="00184A33"/>
    <w:rsid w:val="00184BEE"/>
    <w:rsid w:val="001860C1"/>
    <w:rsid w:val="00186676"/>
    <w:rsid w:val="001869D2"/>
    <w:rsid w:val="00187380"/>
    <w:rsid w:val="00187A9E"/>
    <w:rsid w:val="00187D84"/>
    <w:rsid w:val="00190535"/>
    <w:rsid w:val="00190939"/>
    <w:rsid w:val="00190D35"/>
    <w:rsid w:val="001921FC"/>
    <w:rsid w:val="001925CF"/>
    <w:rsid w:val="00192A1C"/>
    <w:rsid w:val="00193598"/>
    <w:rsid w:val="00193EC8"/>
    <w:rsid w:val="00194F94"/>
    <w:rsid w:val="00195D82"/>
    <w:rsid w:val="00197ADD"/>
    <w:rsid w:val="001A0F25"/>
    <w:rsid w:val="001A0F88"/>
    <w:rsid w:val="001A10BA"/>
    <w:rsid w:val="001A119A"/>
    <w:rsid w:val="001A11E8"/>
    <w:rsid w:val="001A170A"/>
    <w:rsid w:val="001A1A3E"/>
    <w:rsid w:val="001A2452"/>
    <w:rsid w:val="001A2CFB"/>
    <w:rsid w:val="001A333E"/>
    <w:rsid w:val="001A3975"/>
    <w:rsid w:val="001A3F07"/>
    <w:rsid w:val="001A3F9C"/>
    <w:rsid w:val="001A6106"/>
    <w:rsid w:val="001A6D77"/>
    <w:rsid w:val="001A7155"/>
    <w:rsid w:val="001A71BB"/>
    <w:rsid w:val="001A763B"/>
    <w:rsid w:val="001A7F53"/>
    <w:rsid w:val="001B0C6C"/>
    <w:rsid w:val="001B117F"/>
    <w:rsid w:val="001B1914"/>
    <w:rsid w:val="001B1C19"/>
    <w:rsid w:val="001B2239"/>
    <w:rsid w:val="001B28E8"/>
    <w:rsid w:val="001B2DCC"/>
    <w:rsid w:val="001B3139"/>
    <w:rsid w:val="001B3392"/>
    <w:rsid w:val="001B33AF"/>
    <w:rsid w:val="001B3FD3"/>
    <w:rsid w:val="001B45E8"/>
    <w:rsid w:val="001B494A"/>
    <w:rsid w:val="001B5465"/>
    <w:rsid w:val="001B5D8E"/>
    <w:rsid w:val="001B618F"/>
    <w:rsid w:val="001B774A"/>
    <w:rsid w:val="001B795C"/>
    <w:rsid w:val="001B7B8B"/>
    <w:rsid w:val="001B7E8A"/>
    <w:rsid w:val="001B7FBD"/>
    <w:rsid w:val="001C154E"/>
    <w:rsid w:val="001C2644"/>
    <w:rsid w:val="001C2ADB"/>
    <w:rsid w:val="001C36DC"/>
    <w:rsid w:val="001C3FC8"/>
    <w:rsid w:val="001C4340"/>
    <w:rsid w:val="001C4795"/>
    <w:rsid w:val="001C4887"/>
    <w:rsid w:val="001C4999"/>
    <w:rsid w:val="001C4D07"/>
    <w:rsid w:val="001C514B"/>
    <w:rsid w:val="001C6138"/>
    <w:rsid w:val="001C6919"/>
    <w:rsid w:val="001C69BF"/>
    <w:rsid w:val="001D07F5"/>
    <w:rsid w:val="001D222F"/>
    <w:rsid w:val="001D2B93"/>
    <w:rsid w:val="001D2C97"/>
    <w:rsid w:val="001D2D75"/>
    <w:rsid w:val="001D5817"/>
    <w:rsid w:val="001D5820"/>
    <w:rsid w:val="001D685B"/>
    <w:rsid w:val="001D6F70"/>
    <w:rsid w:val="001D7E2F"/>
    <w:rsid w:val="001E07DE"/>
    <w:rsid w:val="001E0906"/>
    <w:rsid w:val="001E128D"/>
    <w:rsid w:val="001E3C06"/>
    <w:rsid w:val="001E4455"/>
    <w:rsid w:val="001E4FFD"/>
    <w:rsid w:val="001E51D2"/>
    <w:rsid w:val="001E6A0E"/>
    <w:rsid w:val="001E721D"/>
    <w:rsid w:val="001E74F2"/>
    <w:rsid w:val="001E7A1D"/>
    <w:rsid w:val="001F0B78"/>
    <w:rsid w:val="001F0C1B"/>
    <w:rsid w:val="001F1112"/>
    <w:rsid w:val="001F11E7"/>
    <w:rsid w:val="001F2019"/>
    <w:rsid w:val="001F2187"/>
    <w:rsid w:val="001F2801"/>
    <w:rsid w:val="001F2BD9"/>
    <w:rsid w:val="001F2FC3"/>
    <w:rsid w:val="001F41F1"/>
    <w:rsid w:val="001F43D7"/>
    <w:rsid w:val="001F4D4F"/>
    <w:rsid w:val="001F4EFE"/>
    <w:rsid w:val="001F5C53"/>
    <w:rsid w:val="001F65BD"/>
    <w:rsid w:val="001F65EF"/>
    <w:rsid w:val="001F65F2"/>
    <w:rsid w:val="0020015F"/>
    <w:rsid w:val="00200211"/>
    <w:rsid w:val="00200BE2"/>
    <w:rsid w:val="00201AD3"/>
    <w:rsid w:val="00201B66"/>
    <w:rsid w:val="002028D0"/>
    <w:rsid w:val="002028FB"/>
    <w:rsid w:val="002045E6"/>
    <w:rsid w:val="0020532A"/>
    <w:rsid w:val="00205830"/>
    <w:rsid w:val="00206CDF"/>
    <w:rsid w:val="00206F08"/>
    <w:rsid w:val="0020768A"/>
    <w:rsid w:val="002102DF"/>
    <w:rsid w:val="00211510"/>
    <w:rsid w:val="0021291A"/>
    <w:rsid w:val="00216E96"/>
    <w:rsid w:val="00217619"/>
    <w:rsid w:val="00217AFE"/>
    <w:rsid w:val="002208C8"/>
    <w:rsid w:val="00220A33"/>
    <w:rsid w:val="002215E7"/>
    <w:rsid w:val="00222A45"/>
    <w:rsid w:val="00222BFF"/>
    <w:rsid w:val="00223BE2"/>
    <w:rsid w:val="00224694"/>
    <w:rsid w:val="002252EB"/>
    <w:rsid w:val="0022542D"/>
    <w:rsid w:val="002265E8"/>
    <w:rsid w:val="00226FE9"/>
    <w:rsid w:val="0022767C"/>
    <w:rsid w:val="00230148"/>
    <w:rsid w:val="002322C1"/>
    <w:rsid w:val="00232DA0"/>
    <w:rsid w:val="00232EB0"/>
    <w:rsid w:val="0023313A"/>
    <w:rsid w:val="002336F6"/>
    <w:rsid w:val="002339AF"/>
    <w:rsid w:val="002340E6"/>
    <w:rsid w:val="0023412D"/>
    <w:rsid w:val="00234167"/>
    <w:rsid w:val="0023508E"/>
    <w:rsid w:val="00235BAC"/>
    <w:rsid w:val="00235CFC"/>
    <w:rsid w:val="00235FFB"/>
    <w:rsid w:val="00236342"/>
    <w:rsid w:val="0023691B"/>
    <w:rsid w:val="002369AF"/>
    <w:rsid w:val="00237386"/>
    <w:rsid w:val="00237C10"/>
    <w:rsid w:val="0024007D"/>
    <w:rsid w:val="002404E9"/>
    <w:rsid w:val="0024074C"/>
    <w:rsid w:val="0024146A"/>
    <w:rsid w:val="00242257"/>
    <w:rsid w:val="00242AC7"/>
    <w:rsid w:val="00242AC8"/>
    <w:rsid w:val="0024326A"/>
    <w:rsid w:val="002438B4"/>
    <w:rsid w:val="0024469B"/>
    <w:rsid w:val="002450EB"/>
    <w:rsid w:val="002465A5"/>
    <w:rsid w:val="002465FE"/>
    <w:rsid w:val="00246AC3"/>
    <w:rsid w:val="00247706"/>
    <w:rsid w:val="00247A61"/>
    <w:rsid w:val="00250698"/>
    <w:rsid w:val="002512F0"/>
    <w:rsid w:val="00252E97"/>
    <w:rsid w:val="0025312A"/>
    <w:rsid w:val="002536B6"/>
    <w:rsid w:val="00253F90"/>
    <w:rsid w:val="00254E87"/>
    <w:rsid w:val="00256405"/>
    <w:rsid w:val="00256C89"/>
    <w:rsid w:val="00257E72"/>
    <w:rsid w:val="002607A5"/>
    <w:rsid w:val="00260EF4"/>
    <w:rsid w:val="002610B8"/>
    <w:rsid w:val="00261A04"/>
    <w:rsid w:val="0026221D"/>
    <w:rsid w:val="00262526"/>
    <w:rsid w:val="00262A96"/>
    <w:rsid w:val="00262AAC"/>
    <w:rsid w:val="00262DED"/>
    <w:rsid w:val="002632AD"/>
    <w:rsid w:val="002637AC"/>
    <w:rsid w:val="00264025"/>
    <w:rsid w:val="0026407B"/>
    <w:rsid w:val="002641C9"/>
    <w:rsid w:val="002648C5"/>
    <w:rsid w:val="00264B32"/>
    <w:rsid w:val="002650BE"/>
    <w:rsid w:val="00265A1A"/>
    <w:rsid w:val="00265C8C"/>
    <w:rsid w:val="00266CF6"/>
    <w:rsid w:val="00267C2C"/>
    <w:rsid w:val="002712C3"/>
    <w:rsid w:val="0027152C"/>
    <w:rsid w:val="00271614"/>
    <w:rsid w:val="002719A5"/>
    <w:rsid w:val="00272803"/>
    <w:rsid w:val="00272A8D"/>
    <w:rsid w:val="00272C32"/>
    <w:rsid w:val="00272D8F"/>
    <w:rsid w:val="002736DC"/>
    <w:rsid w:val="00273CAC"/>
    <w:rsid w:val="002744F7"/>
    <w:rsid w:val="002757FC"/>
    <w:rsid w:val="00275E31"/>
    <w:rsid w:val="00275FB8"/>
    <w:rsid w:val="0027601A"/>
    <w:rsid w:val="0027638F"/>
    <w:rsid w:val="00276929"/>
    <w:rsid w:val="002773B7"/>
    <w:rsid w:val="00280023"/>
    <w:rsid w:val="0028088D"/>
    <w:rsid w:val="0028112E"/>
    <w:rsid w:val="00281293"/>
    <w:rsid w:val="00281EE8"/>
    <w:rsid w:val="0028203D"/>
    <w:rsid w:val="002834CE"/>
    <w:rsid w:val="00283A19"/>
    <w:rsid w:val="002844A1"/>
    <w:rsid w:val="002850FA"/>
    <w:rsid w:val="0028609B"/>
    <w:rsid w:val="00286441"/>
    <w:rsid w:val="00286AE1"/>
    <w:rsid w:val="00287156"/>
    <w:rsid w:val="00287A2A"/>
    <w:rsid w:val="00287C57"/>
    <w:rsid w:val="0029012C"/>
    <w:rsid w:val="00290E49"/>
    <w:rsid w:val="00290F87"/>
    <w:rsid w:val="00291C1D"/>
    <w:rsid w:val="00292ACD"/>
    <w:rsid w:val="00293811"/>
    <w:rsid w:val="00295894"/>
    <w:rsid w:val="00295CFF"/>
    <w:rsid w:val="00296452"/>
    <w:rsid w:val="0029656C"/>
    <w:rsid w:val="002A09C9"/>
    <w:rsid w:val="002A0F80"/>
    <w:rsid w:val="002A1BC3"/>
    <w:rsid w:val="002A233C"/>
    <w:rsid w:val="002A3142"/>
    <w:rsid w:val="002A375D"/>
    <w:rsid w:val="002A3B55"/>
    <w:rsid w:val="002A4F76"/>
    <w:rsid w:val="002A4FCD"/>
    <w:rsid w:val="002A5443"/>
    <w:rsid w:val="002A6307"/>
    <w:rsid w:val="002A71EF"/>
    <w:rsid w:val="002B1AD3"/>
    <w:rsid w:val="002B1BA0"/>
    <w:rsid w:val="002B2009"/>
    <w:rsid w:val="002B265E"/>
    <w:rsid w:val="002B49FB"/>
    <w:rsid w:val="002B5243"/>
    <w:rsid w:val="002B62A2"/>
    <w:rsid w:val="002B65A5"/>
    <w:rsid w:val="002B65E6"/>
    <w:rsid w:val="002B7275"/>
    <w:rsid w:val="002B7316"/>
    <w:rsid w:val="002C0606"/>
    <w:rsid w:val="002C0A4B"/>
    <w:rsid w:val="002C0C76"/>
    <w:rsid w:val="002C12FC"/>
    <w:rsid w:val="002C132D"/>
    <w:rsid w:val="002C2432"/>
    <w:rsid w:val="002C28F1"/>
    <w:rsid w:val="002C3B68"/>
    <w:rsid w:val="002C3D6C"/>
    <w:rsid w:val="002C3E92"/>
    <w:rsid w:val="002C405D"/>
    <w:rsid w:val="002C40EB"/>
    <w:rsid w:val="002C41FE"/>
    <w:rsid w:val="002C4493"/>
    <w:rsid w:val="002C4C1F"/>
    <w:rsid w:val="002C5B84"/>
    <w:rsid w:val="002C7432"/>
    <w:rsid w:val="002C791F"/>
    <w:rsid w:val="002C7C74"/>
    <w:rsid w:val="002D0101"/>
    <w:rsid w:val="002D080F"/>
    <w:rsid w:val="002D0A14"/>
    <w:rsid w:val="002D1557"/>
    <w:rsid w:val="002D2A49"/>
    <w:rsid w:val="002D376F"/>
    <w:rsid w:val="002D381C"/>
    <w:rsid w:val="002D3CF4"/>
    <w:rsid w:val="002D471C"/>
    <w:rsid w:val="002D6097"/>
    <w:rsid w:val="002D6192"/>
    <w:rsid w:val="002D64E7"/>
    <w:rsid w:val="002D7D8F"/>
    <w:rsid w:val="002E01D3"/>
    <w:rsid w:val="002E1028"/>
    <w:rsid w:val="002E1850"/>
    <w:rsid w:val="002E2030"/>
    <w:rsid w:val="002E272F"/>
    <w:rsid w:val="002E2F78"/>
    <w:rsid w:val="002E357E"/>
    <w:rsid w:val="002E4102"/>
    <w:rsid w:val="002E437B"/>
    <w:rsid w:val="002E4B93"/>
    <w:rsid w:val="002E7535"/>
    <w:rsid w:val="002E77CC"/>
    <w:rsid w:val="002E7B44"/>
    <w:rsid w:val="002E7BCF"/>
    <w:rsid w:val="002E7FC7"/>
    <w:rsid w:val="002F0038"/>
    <w:rsid w:val="002F0AE2"/>
    <w:rsid w:val="002F0EF0"/>
    <w:rsid w:val="002F0F83"/>
    <w:rsid w:val="002F1061"/>
    <w:rsid w:val="002F16EB"/>
    <w:rsid w:val="002F2748"/>
    <w:rsid w:val="002F29F0"/>
    <w:rsid w:val="002F2F2D"/>
    <w:rsid w:val="002F3615"/>
    <w:rsid w:val="002F39FF"/>
    <w:rsid w:val="002F3B01"/>
    <w:rsid w:val="002F4B90"/>
    <w:rsid w:val="002F5C33"/>
    <w:rsid w:val="002F67C5"/>
    <w:rsid w:val="002F68E6"/>
    <w:rsid w:val="002F785F"/>
    <w:rsid w:val="003004D9"/>
    <w:rsid w:val="0030056F"/>
    <w:rsid w:val="00301215"/>
    <w:rsid w:val="003018B7"/>
    <w:rsid w:val="00301BE5"/>
    <w:rsid w:val="003023AC"/>
    <w:rsid w:val="00302CFF"/>
    <w:rsid w:val="00304228"/>
    <w:rsid w:val="00304233"/>
    <w:rsid w:val="00304A71"/>
    <w:rsid w:val="00304D65"/>
    <w:rsid w:val="00305248"/>
    <w:rsid w:val="003055B5"/>
    <w:rsid w:val="00306E1A"/>
    <w:rsid w:val="0031021A"/>
    <w:rsid w:val="00310A9A"/>
    <w:rsid w:val="003119FA"/>
    <w:rsid w:val="00312C7B"/>
    <w:rsid w:val="00313100"/>
    <w:rsid w:val="00313996"/>
    <w:rsid w:val="00313FB0"/>
    <w:rsid w:val="00314169"/>
    <w:rsid w:val="003145F3"/>
    <w:rsid w:val="00314B97"/>
    <w:rsid w:val="00314DAB"/>
    <w:rsid w:val="00315062"/>
    <w:rsid w:val="00315367"/>
    <w:rsid w:val="00316192"/>
    <w:rsid w:val="003167F9"/>
    <w:rsid w:val="00317AEA"/>
    <w:rsid w:val="00317EB4"/>
    <w:rsid w:val="00320028"/>
    <w:rsid w:val="0032147B"/>
    <w:rsid w:val="003229AD"/>
    <w:rsid w:val="0032385B"/>
    <w:rsid w:val="00323E95"/>
    <w:rsid w:val="00324301"/>
    <w:rsid w:val="00324521"/>
    <w:rsid w:val="0032452F"/>
    <w:rsid w:val="00326770"/>
    <w:rsid w:val="0032685A"/>
    <w:rsid w:val="003268F2"/>
    <w:rsid w:val="003278B3"/>
    <w:rsid w:val="0033007A"/>
    <w:rsid w:val="00330E8C"/>
    <w:rsid w:val="00331A28"/>
    <w:rsid w:val="00332DDC"/>
    <w:rsid w:val="0033308D"/>
    <w:rsid w:val="00333615"/>
    <w:rsid w:val="003336EF"/>
    <w:rsid w:val="0033498F"/>
    <w:rsid w:val="00334CA9"/>
    <w:rsid w:val="00335644"/>
    <w:rsid w:val="00335E1F"/>
    <w:rsid w:val="00336ACA"/>
    <w:rsid w:val="003374F3"/>
    <w:rsid w:val="0033765B"/>
    <w:rsid w:val="0033786F"/>
    <w:rsid w:val="00337A1D"/>
    <w:rsid w:val="00340960"/>
    <w:rsid w:val="0034212F"/>
    <w:rsid w:val="00342231"/>
    <w:rsid w:val="00342653"/>
    <w:rsid w:val="0034282B"/>
    <w:rsid w:val="00342941"/>
    <w:rsid w:val="00342DCB"/>
    <w:rsid w:val="003431CB"/>
    <w:rsid w:val="00343410"/>
    <w:rsid w:val="003434D7"/>
    <w:rsid w:val="003445BD"/>
    <w:rsid w:val="0034483D"/>
    <w:rsid w:val="00344E2F"/>
    <w:rsid w:val="003451D6"/>
    <w:rsid w:val="00345A19"/>
    <w:rsid w:val="00345E76"/>
    <w:rsid w:val="00346AD7"/>
    <w:rsid w:val="003472DA"/>
    <w:rsid w:val="00347345"/>
    <w:rsid w:val="003475CA"/>
    <w:rsid w:val="00350DA5"/>
    <w:rsid w:val="00351582"/>
    <w:rsid w:val="00351616"/>
    <w:rsid w:val="00351706"/>
    <w:rsid w:val="0035198E"/>
    <w:rsid w:val="00352ACC"/>
    <w:rsid w:val="00352B2A"/>
    <w:rsid w:val="0035513E"/>
    <w:rsid w:val="003556E9"/>
    <w:rsid w:val="0035582C"/>
    <w:rsid w:val="0035598E"/>
    <w:rsid w:val="0035671C"/>
    <w:rsid w:val="00356A91"/>
    <w:rsid w:val="00356B87"/>
    <w:rsid w:val="00356C5D"/>
    <w:rsid w:val="00356E6B"/>
    <w:rsid w:val="00357531"/>
    <w:rsid w:val="0035794C"/>
    <w:rsid w:val="00357CE7"/>
    <w:rsid w:val="003600BB"/>
    <w:rsid w:val="0036077A"/>
    <w:rsid w:val="0036182B"/>
    <w:rsid w:val="0036221F"/>
    <w:rsid w:val="00362409"/>
    <w:rsid w:val="00362AC0"/>
    <w:rsid w:val="00362D4E"/>
    <w:rsid w:val="00363702"/>
    <w:rsid w:val="00363C33"/>
    <w:rsid w:val="00363CF7"/>
    <w:rsid w:val="00364DC4"/>
    <w:rsid w:val="003655BD"/>
    <w:rsid w:val="003661DE"/>
    <w:rsid w:val="00366551"/>
    <w:rsid w:val="00366FE4"/>
    <w:rsid w:val="003674DC"/>
    <w:rsid w:val="003702C4"/>
    <w:rsid w:val="003703B1"/>
    <w:rsid w:val="003703E0"/>
    <w:rsid w:val="00370A9F"/>
    <w:rsid w:val="00371B99"/>
    <w:rsid w:val="00371C0E"/>
    <w:rsid w:val="00371E59"/>
    <w:rsid w:val="003727F7"/>
    <w:rsid w:val="003728D6"/>
    <w:rsid w:val="00373905"/>
    <w:rsid w:val="003739FE"/>
    <w:rsid w:val="00374641"/>
    <w:rsid w:val="0037485D"/>
    <w:rsid w:val="00375026"/>
    <w:rsid w:val="00375A86"/>
    <w:rsid w:val="00380A78"/>
    <w:rsid w:val="00380D28"/>
    <w:rsid w:val="00381B3A"/>
    <w:rsid w:val="0038290D"/>
    <w:rsid w:val="00383A26"/>
    <w:rsid w:val="00384B85"/>
    <w:rsid w:val="003857F3"/>
    <w:rsid w:val="00386002"/>
    <w:rsid w:val="00386237"/>
    <w:rsid w:val="00386485"/>
    <w:rsid w:val="0038681A"/>
    <w:rsid w:val="00387537"/>
    <w:rsid w:val="0038784E"/>
    <w:rsid w:val="00392C5C"/>
    <w:rsid w:val="00392D79"/>
    <w:rsid w:val="00393632"/>
    <w:rsid w:val="00393CBC"/>
    <w:rsid w:val="003950C2"/>
    <w:rsid w:val="00395742"/>
    <w:rsid w:val="00396132"/>
    <w:rsid w:val="003972B9"/>
    <w:rsid w:val="00397948"/>
    <w:rsid w:val="00397A49"/>
    <w:rsid w:val="00397CE9"/>
    <w:rsid w:val="003A089E"/>
    <w:rsid w:val="003A0F6E"/>
    <w:rsid w:val="003A11E9"/>
    <w:rsid w:val="003A12C9"/>
    <w:rsid w:val="003A1BCD"/>
    <w:rsid w:val="003A3952"/>
    <w:rsid w:val="003A5338"/>
    <w:rsid w:val="003A542E"/>
    <w:rsid w:val="003A628D"/>
    <w:rsid w:val="003A6C7D"/>
    <w:rsid w:val="003A6CA0"/>
    <w:rsid w:val="003A6EB7"/>
    <w:rsid w:val="003A764A"/>
    <w:rsid w:val="003A7B6D"/>
    <w:rsid w:val="003A7BA2"/>
    <w:rsid w:val="003B0DEF"/>
    <w:rsid w:val="003B1FFF"/>
    <w:rsid w:val="003B240D"/>
    <w:rsid w:val="003B27D4"/>
    <w:rsid w:val="003B2C4B"/>
    <w:rsid w:val="003B2FAF"/>
    <w:rsid w:val="003B32EE"/>
    <w:rsid w:val="003B4B12"/>
    <w:rsid w:val="003B4F69"/>
    <w:rsid w:val="003B4F89"/>
    <w:rsid w:val="003B56CF"/>
    <w:rsid w:val="003B6F17"/>
    <w:rsid w:val="003B6FA9"/>
    <w:rsid w:val="003B712B"/>
    <w:rsid w:val="003B766F"/>
    <w:rsid w:val="003C0F6F"/>
    <w:rsid w:val="003C18D0"/>
    <w:rsid w:val="003C1CC0"/>
    <w:rsid w:val="003C1FBE"/>
    <w:rsid w:val="003C2824"/>
    <w:rsid w:val="003C2E16"/>
    <w:rsid w:val="003C3531"/>
    <w:rsid w:val="003C3785"/>
    <w:rsid w:val="003C4270"/>
    <w:rsid w:val="003C53B1"/>
    <w:rsid w:val="003C57EB"/>
    <w:rsid w:val="003C5EBE"/>
    <w:rsid w:val="003D08EB"/>
    <w:rsid w:val="003D1345"/>
    <w:rsid w:val="003D1C3B"/>
    <w:rsid w:val="003D26DE"/>
    <w:rsid w:val="003D2895"/>
    <w:rsid w:val="003D2E7E"/>
    <w:rsid w:val="003D4046"/>
    <w:rsid w:val="003D4089"/>
    <w:rsid w:val="003D42E9"/>
    <w:rsid w:val="003D4EED"/>
    <w:rsid w:val="003D592B"/>
    <w:rsid w:val="003D6ADA"/>
    <w:rsid w:val="003E04C3"/>
    <w:rsid w:val="003E1383"/>
    <w:rsid w:val="003E1872"/>
    <w:rsid w:val="003E1908"/>
    <w:rsid w:val="003E3528"/>
    <w:rsid w:val="003E3F59"/>
    <w:rsid w:val="003E4AFF"/>
    <w:rsid w:val="003E5F73"/>
    <w:rsid w:val="003E63CB"/>
    <w:rsid w:val="003E66BF"/>
    <w:rsid w:val="003E692C"/>
    <w:rsid w:val="003E7B98"/>
    <w:rsid w:val="003E7C94"/>
    <w:rsid w:val="003F0EB8"/>
    <w:rsid w:val="003F0EEF"/>
    <w:rsid w:val="003F0F7E"/>
    <w:rsid w:val="003F15D7"/>
    <w:rsid w:val="003F2847"/>
    <w:rsid w:val="003F3453"/>
    <w:rsid w:val="003F3600"/>
    <w:rsid w:val="003F3B16"/>
    <w:rsid w:val="003F4236"/>
    <w:rsid w:val="003F4B5E"/>
    <w:rsid w:val="003F4D96"/>
    <w:rsid w:val="003F4EDE"/>
    <w:rsid w:val="003F550A"/>
    <w:rsid w:val="003F5E31"/>
    <w:rsid w:val="003F73CB"/>
    <w:rsid w:val="00400607"/>
    <w:rsid w:val="00400795"/>
    <w:rsid w:val="00400852"/>
    <w:rsid w:val="00400A7F"/>
    <w:rsid w:val="004014AF"/>
    <w:rsid w:val="00403C05"/>
    <w:rsid w:val="00403E09"/>
    <w:rsid w:val="00410CB0"/>
    <w:rsid w:val="00410F6A"/>
    <w:rsid w:val="004127E5"/>
    <w:rsid w:val="00412C46"/>
    <w:rsid w:val="00412FD0"/>
    <w:rsid w:val="00413248"/>
    <w:rsid w:val="00413554"/>
    <w:rsid w:val="004136E7"/>
    <w:rsid w:val="004140B5"/>
    <w:rsid w:val="00415E86"/>
    <w:rsid w:val="004160C1"/>
    <w:rsid w:val="00416AF4"/>
    <w:rsid w:val="00417522"/>
    <w:rsid w:val="00417D36"/>
    <w:rsid w:val="00420504"/>
    <w:rsid w:val="00421624"/>
    <w:rsid w:val="004219F9"/>
    <w:rsid w:val="004227DC"/>
    <w:rsid w:val="00424488"/>
    <w:rsid w:val="00424631"/>
    <w:rsid w:val="00424937"/>
    <w:rsid w:val="00425662"/>
    <w:rsid w:val="00426713"/>
    <w:rsid w:val="00427487"/>
    <w:rsid w:val="00427849"/>
    <w:rsid w:val="00427FA9"/>
    <w:rsid w:val="0043088B"/>
    <w:rsid w:val="004319A5"/>
    <w:rsid w:val="00431B9E"/>
    <w:rsid w:val="004326C1"/>
    <w:rsid w:val="004330BC"/>
    <w:rsid w:val="00433214"/>
    <w:rsid w:val="00435565"/>
    <w:rsid w:val="004358B6"/>
    <w:rsid w:val="004358C8"/>
    <w:rsid w:val="00436279"/>
    <w:rsid w:val="0043676A"/>
    <w:rsid w:val="0043765C"/>
    <w:rsid w:val="004378CC"/>
    <w:rsid w:val="004408A1"/>
    <w:rsid w:val="004411B1"/>
    <w:rsid w:val="00442193"/>
    <w:rsid w:val="00442638"/>
    <w:rsid w:val="004431F7"/>
    <w:rsid w:val="0044322B"/>
    <w:rsid w:val="00443CFD"/>
    <w:rsid w:val="00443E61"/>
    <w:rsid w:val="00443EBC"/>
    <w:rsid w:val="00444AB4"/>
    <w:rsid w:val="0044565D"/>
    <w:rsid w:val="00450AAB"/>
    <w:rsid w:val="00451603"/>
    <w:rsid w:val="0045194A"/>
    <w:rsid w:val="00451B62"/>
    <w:rsid w:val="00451CFF"/>
    <w:rsid w:val="00452906"/>
    <w:rsid w:val="00452DE1"/>
    <w:rsid w:val="00452E35"/>
    <w:rsid w:val="0045508F"/>
    <w:rsid w:val="00455725"/>
    <w:rsid w:val="00456870"/>
    <w:rsid w:val="00456CD7"/>
    <w:rsid w:val="00457039"/>
    <w:rsid w:val="00457F5A"/>
    <w:rsid w:val="00460580"/>
    <w:rsid w:val="00460620"/>
    <w:rsid w:val="004608EA"/>
    <w:rsid w:val="00460E63"/>
    <w:rsid w:val="004613B4"/>
    <w:rsid w:val="0046177F"/>
    <w:rsid w:val="00461B3F"/>
    <w:rsid w:val="00461FE7"/>
    <w:rsid w:val="004624FE"/>
    <w:rsid w:val="004635A3"/>
    <w:rsid w:val="0046530B"/>
    <w:rsid w:val="00465366"/>
    <w:rsid w:val="0046551F"/>
    <w:rsid w:val="004659D5"/>
    <w:rsid w:val="00465A6C"/>
    <w:rsid w:val="00467323"/>
    <w:rsid w:val="00467346"/>
    <w:rsid w:val="00471774"/>
    <w:rsid w:val="00471B32"/>
    <w:rsid w:val="00471EEC"/>
    <w:rsid w:val="00472891"/>
    <w:rsid w:val="0047317B"/>
    <w:rsid w:val="004735F3"/>
    <w:rsid w:val="0047467E"/>
    <w:rsid w:val="004755AF"/>
    <w:rsid w:val="00476CD7"/>
    <w:rsid w:val="00477241"/>
    <w:rsid w:val="0047787E"/>
    <w:rsid w:val="0047794A"/>
    <w:rsid w:val="0048091D"/>
    <w:rsid w:val="00482803"/>
    <w:rsid w:val="00482B56"/>
    <w:rsid w:val="0049014F"/>
    <w:rsid w:val="00490154"/>
    <w:rsid w:val="004903F8"/>
    <w:rsid w:val="0049077F"/>
    <w:rsid w:val="004919B5"/>
    <w:rsid w:val="00491D69"/>
    <w:rsid w:val="0049344F"/>
    <w:rsid w:val="0049348D"/>
    <w:rsid w:val="00493F0E"/>
    <w:rsid w:val="00494403"/>
    <w:rsid w:val="00494C33"/>
    <w:rsid w:val="004965AA"/>
    <w:rsid w:val="004967FF"/>
    <w:rsid w:val="00496F25"/>
    <w:rsid w:val="00497638"/>
    <w:rsid w:val="004977FD"/>
    <w:rsid w:val="00497AAF"/>
    <w:rsid w:val="004A1784"/>
    <w:rsid w:val="004A17F0"/>
    <w:rsid w:val="004A24DE"/>
    <w:rsid w:val="004A2BC7"/>
    <w:rsid w:val="004A2DE5"/>
    <w:rsid w:val="004A31E7"/>
    <w:rsid w:val="004A374F"/>
    <w:rsid w:val="004A41C6"/>
    <w:rsid w:val="004A47C4"/>
    <w:rsid w:val="004A584D"/>
    <w:rsid w:val="004A632E"/>
    <w:rsid w:val="004A6BB7"/>
    <w:rsid w:val="004A6F4F"/>
    <w:rsid w:val="004A6FB0"/>
    <w:rsid w:val="004A74B2"/>
    <w:rsid w:val="004B0C16"/>
    <w:rsid w:val="004B0CB6"/>
    <w:rsid w:val="004B1052"/>
    <w:rsid w:val="004B1ED0"/>
    <w:rsid w:val="004B31FF"/>
    <w:rsid w:val="004B3F17"/>
    <w:rsid w:val="004B5025"/>
    <w:rsid w:val="004B645C"/>
    <w:rsid w:val="004B71B8"/>
    <w:rsid w:val="004B79C9"/>
    <w:rsid w:val="004B7A80"/>
    <w:rsid w:val="004C0106"/>
    <w:rsid w:val="004C1270"/>
    <w:rsid w:val="004C1CEE"/>
    <w:rsid w:val="004C2495"/>
    <w:rsid w:val="004C27B5"/>
    <w:rsid w:val="004C2BAC"/>
    <w:rsid w:val="004C2D15"/>
    <w:rsid w:val="004C2EC0"/>
    <w:rsid w:val="004C32B0"/>
    <w:rsid w:val="004C32B2"/>
    <w:rsid w:val="004C336C"/>
    <w:rsid w:val="004C33B8"/>
    <w:rsid w:val="004C34F5"/>
    <w:rsid w:val="004C3B04"/>
    <w:rsid w:val="004C4222"/>
    <w:rsid w:val="004C5ABA"/>
    <w:rsid w:val="004C5D6F"/>
    <w:rsid w:val="004C6C90"/>
    <w:rsid w:val="004C788C"/>
    <w:rsid w:val="004C7D17"/>
    <w:rsid w:val="004D0314"/>
    <w:rsid w:val="004D181D"/>
    <w:rsid w:val="004D42F5"/>
    <w:rsid w:val="004D487B"/>
    <w:rsid w:val="004D568A"/>
    <w:rsid w:val="004D5AE4"/>
    <w:rsid w:val="004D5FCB"/>
    <w:rsid w:val="004D6214"/>
    <w:rsid w:val="004D6A10"/>
    <w:rsid w:val="004E014D"/>
    <w:rsid w:val="004E06F0"/>
    <w:rsid w:val="004E0885"/>
    <w:rsid w:val="004E0F8F"/>
    <w:rsid w:val="004E30A3"/>
    <w:rsid w:val="004E3ACE"/>
    <w:rsid w:val="004E46EE"/>
    <w:rsid w:val="004E49FF"/>
    <w:rsid w:val="004E54B1"/>
    <w:rsid w:val="004E5D59"/>
    <w:rsid w:val="004E5FB4"/>
    <w:rsid w:val="004E6FA8"/>
    <w:rsid w:val="004E6FC0"/>
    <w:rsid w:val="004E73AF"/>
    <w:rsid w:val="004E7CE0"/>
    <w:rsid w:val="004F11A5"/>
    <w:rsid w:val="004F196A"/>
    <w:rsid w:val="004F1976"/>
    <w:rsid w:val="004F2304"/>
    <w:rsid w:val="004F257D"/>
    <w:rsid w:val="004F2AB0"/>
    <w:rsid w:val="004F2C9B"/>
    <w:rsid w:val="004F3E31"/>
    <w:rsid w:val="004F4799"/>
    <w:rsid w:val="004F5FA5"/>
    <w:rsid w:val="004F69CD"/>
    <w:rsid w:val="004F7F37"/>
    <w:rsid w:val="005003C0"/>
    <w:rsid w:val="005005F2"/>
    <w:rsid w:val="005008AB"/>
    <w:rsid w:val="00500B95"/>
    <w:rsid w:val="00501B20"/>
    <w:rsid w:val="00501BDA"/>
    <w:rsid w:val="00502335"/>
    <w:rsid w:val="005023C6"/>
    <w:rsid w:val="00502A96"/>
    <w:rsid w:val="0050327E"/>
    <w:rsid w:val="00503F42"/>
    <w:rsid w:val="00503F5F"/>
    <w:rsid w:val="00504237"/>
    <w:rsid w:val="005049A8"/>
    <w:rsid w:val="00506239"/>
    <w:rsid w:val="005069B7"/>
    <w:rsid w:val="00507749"/>
    <w:rsid w:val="00507AC3"/>
    <w:rsid w:val="00510743"/>
    <w:rsid w:val="00510809"/>
    <w:rsid w:val="00512321"/>
    <w:rsid w:val="005128C2"/>
    <w:rsid w:val="00513004"/>
    <w:rsid w:val="005134A3"/>
    <w:rsid w:val="00513569"/>
    <w:rsid w:val="005135D8"/>
    <w:rsid w:val="00513636"/>
    <w:rsid w:val="005140C3"/>
    <w:rsid w:val="00514EC3"/>
    <w:rsid w:val="00515A30"/>
    <w:rsid w:val="00515DD5"/>
    <w:rsid w:val="00516D39"/>
    <w:rsid w:val="00517C8E"/>
    <w:rsid w:val="00517D2A"/>
    <w:rsid w:val="00517E26"/>
    <w:rsid w:val="005204D1"/>
    <w:rsid w:val="005222A0"/>
    <w:rsid w:val="00522747"/>
    <w:rsid w:val="005232D0"/>
    <w:rsid w:val="0052347A"/>
    <w:rsid w:val="00523C83"/>
    <w:rsid w:val="00524A41"/>
    <w:rsid w:val="00524BAE"/>
    <w:rsid w:val="00524F6C"/>
    <w:rsid w:val="005252FF"/>
    <w:rsid w:val="005253F4"/>
    <w:rsid w:val="00526738"/>
    <w:rsid w:val="0052712F"/>
    <w:rsid w:val="00527EB4"/>
    <w:rsid w:val="00530343"/>
    <w:rsid w:val="00530BD7"/>
    <w:rsid w:val="00530FE6"/>
    <w:rsid w:val="0053168C"/>
    <w:rsid w:val="00535914"/>
    <w:rsid w:val="00536DCA"/>
    <w:rsid w:val="00537826"/>
    <w:rsid w:val="00537D44"/>
    <w:rsid w:val="00540787"/>
    <w:rsid w:val="00540A51"/>
    <w:rsid w:val="00540AB3"/>
    <w:rsid w:val="00541305"/>
    <w:rsid w:val="00542A06"/>
    <w:rsid w:val="00542D08"/>
    <w:rsid w:val="00542D5B"/>
    <w:rsid w:val="005442F6"/>
    <w:rsid w:val="005445A9"/>
    <w:rsid w:val="00545C5A"/>
    <w:rsid w:val="00546782"/>
    <w:rsid w:val="00550553"/>
    <w:rsid w:val="00550669"/>
    <w:rsid w:val="005543F3"/>
    <w:rsid w:val="00555522"/>
    <w:rsid w:val="00555FC0"/>
    <w:rsid w:val="00556656"/>
    <w:rsid w:val="00556951"/>
    <w:rsid w:val="00557360"/>
    <w:rsid w:val="005573D3"/>
    <w:rsid w:val="00557CE5"/>
    <w:rsid w:val="00560D92"/>
    <w:rsid w:val="0056157F"/>
    <w:rsid w:val="00561848"/>
    <w:rsid w:val="0056238A"/>
    <w:rsid w:val="00563B0A"/>
    <w:rsid w:val="00563CAB"/>
    <w:rsid w:val="00565DFD"/>
    <w:rsid w:val="0056682F"/>
    <w:rsid w:val="00566B4D"/>
    <w:rsid w:val="00566C7E"/>
    <w:rsid w:val="00567368"/>
    <w:rsid w:val="00567717"/>
    <w:rsid w:val="00567D9E"/>
    <w:rsid w:val="00570225"/>
    <w:rsid w:val="00570746"/>
    <w:rsid w:val="00570E25"/>
    <w:rsid w:val="005710B7"/>
    <w:rsid w:val="0057120F"/>
    <w:rsid w:val="005713DC"/>
    <w:rsid w:val="00571507"/>
    <w:rsid w:val="00572CD3"/>
    <w:rsid w:val="0057385C"/>
    <w:rsid w:val="0057469B"/>
    <w:rsid w:val="00574AD1"/>
    <w:rsid w:val="00574D1F"/>
    <w:rsid w:val="00574FF5"/>
    <w:rsid w:val="005758BF"/>
    <w:rsid w:val="00575BC8"/>
    <w:rsid w:val="0057643E"/>
    <w:rsid w:val="00576C6E"/>
    <w:rsid w:val="00576C8D"/>
    <w:rsid w:val="00577242"/>
    <w:rsid w:val="005773D1"/>
    <w:rsid w:val="0057784A"/>
    <w:rsid w:val="00583805"/>
    <w:rsid w:val="00583B2F"/>
    <w:rsid w:val="00583D1F"/>
    <w:rsid w:val="00583EBF"/>
    <w:rsid w:val="0058412C"/>
    <w:rsid w:val="005846F4"/>
    <w:rsid w:val="005852BD"/>
    <w:rsid w:val="00585469"/>
    <w:rsid w:val="00585486"/>
    <w:rsid w:val="00585A68"/>
    <w:rsid w:val="0058700E"/>
    <w:rsid w:val="005871E8"/>
    <w:rsid w:val="0058720E"/>
    <w:rsid w:val="00587692"/>
    <w:rsid w:val="00590D7C"/>
    <w:rsid w:val="00591C2C"/>
    <w:rsid w:val="0059276F"/>
    <w:rsid w:val="005938A9"/>
    <w:rsid w:val="005948F0"/>
    <w:rsid w:val="00594D99"/>
    <w:rsid w:val="0059657E"/>
    <w:rsid w:val="00597F9E"/>
    <w:rsid w:val="005A124A"/>
    <w:rsid w:val="005A1DD6"/>
    <w:rsid w:val="005A2746"/>
    <w:rsid w:val="005A2C37"/>
    <w:rsid w:val="005A2D47"/>
    <w:rsid w:val="005A318B"/>
    <w:rsid w:val="005A31E4"/>
    <w:rsid w:val="005A41FD"/>
    <w:rsid w:val="005A4B9F"/>
    <w:rsid w:val="005A60F6"/>
    <w:rsid w:val="005A66A3"/>
    <w:rsid w:val="005A6CC6"/>
    <w:rsid w:val="005A73E8"/>
    <w:rsid w:val="005B11EB"/>
    <w:rsid w:val="005B170F"/>
    <w:rsid w:val="005B2E83"/>
    <w:rsid w:val="005B3253"/>
    <w:rsid w:val="005B389C"/>
    <w:rsid w:val="005B3B1C"/>
    <w:rsid w:val="005B3DFE"/>
    <w:rsid w:val="005B47D8"/>
    <w:rsid w:val="005B4B4E"/>
    <w:rsid w:val="005B4BDC"/>
    <w:rsid w:val="005B54AA"/>
    <w:rsid w:val="005B62EB"/>
    <w:rsid w:val="005B63EF"/>
    <w:rsid w:val="005B6429"/>
    <w:rsid w:val="005B6829"/>
    <w:rsid w:val="005B74A2"/>
    <w:rsid w:val="005B7CA7"/>
    <w:rsid w:val="005C060C"/>
    <w:rsid w:val="005C0F6F"/>
    <w:rsid w:val="005C172D"/>
    <w:rsid w:val="005C1952"/>
    <w:rsid w:val="005C1B36"/>
    <w:rsid w:val="005C22A8"/>
    <w:rsid w:val="005C27ED"/>
    <w:rsid w:val="005C3A76"/>
    <w:rsid w:val="005C3B0A"/>
    <w:rsid w:val="005C4853"/>
    <w:rsid w:val="005C491F"/>
    <w:rsid w:val="005C4F43"/>
    <w:rsid w:val="005C769D"/>
    <w:rsid w:val="005D0586"/>
    <w:rsid w:val="005D0959"/>
    <w:rsid w:val="005D1581"/>
    <w:rsid w:val="005D16F6"/>
    <w:rsid w:val="005D2C4E"/>
    <w:rsid w:val="005D36E3"/>
    <w:rsid w:val="005D6F07"/>
    <w:rsid w:val="005E0027"/>
    <w:rsid w:val="005E01E2"/>
    <w:rsid w:val="005E1039"/>
    <w:rsid w:val="005E1A95"/>
    <w:rsid w:val="005E3AE6"/>
    <w:rsid w:val="005E4824"/>
    <w:rsid w:val="005E506B"/>
    <w:rsid w:val="005E5358"/>
    <w:rsid w:val="005E5704"/>
    <w:rsid w:val="005E705F"/>
    <w:rsid w:val="005E7A44"/>
    <w:rsid w:val="005F1DA0"/>
    <w:rsid w:val="005F3961"/>
    <w:rsid w:val="005F3A33"/>
    <w:rsid w:val="005F3B40"/>
    <w:rsid w:val="005F4978"/>
    <w:rsid w:val="005F4D4E"/>
    <w:rsid w:val="005F5468"/>
    <w:rsid w:val="005F5DE0"/>
    <w:rsid w:val="005F68D9"/>
    <w:rsid w:val="005F77F0"/>
    <w:rsid w:val="005F7FA9"/>
    <w:rsid w:val="0060001B"/>
    <w:rsid w:val="00601211"/>
    <w:rsid w:val="0060166D"/>
    <w:rsid w:val="0060187F"/>
    <w:rsid w:val="00601C4D"/>
    <w:rsid w:val="00601CCD"/>
    <w:rsid w:val="00601CE9"/>
    <w:rsid w:val="00602737"/>
    <w:rsid w:val="00602F04"/>
    <w:rsid w:val="00603275"/>
    <w:rsid w:val="00603531"/>
    <w:rsid w:val="00603A4A"/>
    <w:rsid w:val="00603FD1"/>
    <w:rsid w:val="0060442D"/>
    <w:rsid w:val="00604EDC"/>
    <w:rsid w:val="006052EA"/>
    <w:rsid w:val="00605E10"/>
    <w:rsid w:val="006069D2"/>
    <w:rsid w:val="006071ED"/>
    <w:rsid w:val="0060729B"/>
    <w:rsid w:val="006072CA"/>
    <w:rsid w:val="00607CFD"/>
    <w:rsid w:val="00610596"/>
    <w:rsid w:val="00610601"/>
    <w:rsid w:val="006116C6"/>
    <w:rsid w:val="006122EC"/>
    <w:rsid w:val="00612E34"/>
    <w:rsid w:val="00612F5D"/>
    <w:rsid w:val="00614653"/>
    <w:rsid w:val="00616277"/>
    <w:rsid w:val="0061648C"/>
    <w:rsid w:val="00616875"/>
    <w:rsid w:val="006168EA"/>
    <w:rsid w:val="00617A1A"/>
    <w:rsid w:val="006215BE"/>
    <w:rsid w:val="00621BAC"/>
    <w:rsid w:val="00622048"/>
    <w:rsid w:val="00622B70"/>
    <w:rsid w:val="006231E8"/>
    <w:rsid w:val="00623383"/>
    <w:rsid w:val="00624AA1"/>
    <w:rsid w:val="00624AB6"/>
    <w:rsid w:val="00624CD0"/>
    <w:rsid w:val="00625825"/>
    <w:rsid w:val="0062591A"/>
    <w:rsid w:val="0062680D"/>
    <w:rsid w:val="00627CB9"/>
    <w:rsid w:val="00630401"/>
    <w:rsid w:val="006307F4"/>
    <w:rsid w:val="006314EE"/>
    <w:rsid w:val="0063188A"/>
    <w:rsid w:val="00631BDB"/>
    <w:rsid w:val="006329CB"/>
    <w:rsid w:val="00632AAD"/>
    <w:rsid w:val="00632F03"/>
    <w:rsid w:val="00633D9E"/>
    <w:rsid w:val="0063440B"/>
    <w:rsid w:val="00634E9C"/>
    <w:rsid w:val="00634F3E"/>
    <w:rsid w:val="0063550D"/>
    <w:rsid w:val="0063561A"/>
    <w:rsid w:val="00636107"/>
    <w:rsid w:val="0063632B"/>
    <w:rsid w:val="006363C3"/>
    <w:rsid w:val="00636892"/>
    <w:rsid w:val="00636EAE"/>
    <w:rsid w:val="00637942"/>
    <w:rsid w:val="00637F68"/>
    <w:rsid w:val="00637FFB"/>
    <w:rsid w:val="0064007D"/>
    <w:rsid w:val="00640302"/>
    <w:rsid w:val="0064091D"/>
    <w:rsid w:val="00640A91"/>
    <w:rsid w:val="00641885"/>
    <w:rsid w:val="00641D57"/>
    <w:rsid w:val="006423D1"/>
    <w:rsid w:val="006436A8"/>
    <w:rsid w:val="00644DA6"/>
    <w:rsid w:val="006456CD"/>
    <w:rsid w:val="006475EA"/>
    <w:rsid w:val="006516A3"/>
    <w:rsid w:val="00652067"/>
    <w:rsid w:val="0065355C"/>
    <w:rsid w:val="006535BC"/>
    <w:rsid w:val="0065374F"/>
    <w:rsid w:val="00653828"/>
    <w:rsid w:val="00653B8E"/>
    <w:rsid w:val="00654431"/>
    <w:rsid w:val="006547D0"/>
    <w:rsid w:val="00654A1B"/>
    <w:rsid w:val="0065504D"/>
    <w:rsid w:val="00655290"/>
    <w:rsid w:val="006559AB"/>
    <w:rsid w:val="0065637F"/>
    <w:rsid w:val="006563FB"/>
    <w:rsid w:val="006569F3"/>
    <w:rsid w:val="00657649"/>
    <w:rsid w:val="00657EA0"/>
    <w:rsid w:val="0066008C"/>
    <w:rsid w:val="00660B7D"/>
    <w:rsid w:val="00660EDB"/>
    <w:rsid w:val="00661AE4"/>
    <w:rsid w:val="00661DE2"/>
    <w:rsid w:val="006622D6"/>
    <w:rsid w:val="0066322A"/>
    <w:rsid w:val="006638DE"/>
    <w:rsid w:val="00663A88"/>
    <w:rsid w:val="00663B21"/>
    <w:rsid w:val="0066452B"/>
    <w:rsid w:val="00666338"/>
    <w:rsid w:val="006663E6"/>
    <w:rsid w:val="0066649C"/>
    <w:rsid w:val="00667030"/>
    <w:rsid w:val="006679F0"/>
    <w:rsid w:val="00667D60"/>
    <w:rsid w:val="00670EA9"/>
    <w:rsid w:val="0067272E"/>
    <w:rsid w:val="00672783"/>
    <w:rsid w:val="00672947"/>
    <w:rsid w:val="0067360E"/>
    <w:rsid w:val="00673B76"/>
    <w:rsid w:val="00677996"/>
    <w:rsid w:val="00677B91"/>
    <w:rsid w:val="00680395"/>
    <w:rsid w:val="006804F9"/>
    <w:rsid w:val="00680FD9"/>
    <w:rsid w:val="006816A3"/>
    <w:rsid w:val="0068288C"/>
    <w:rsid w:val="00683B7C"/>
    <w:rsid w:val="006853FB"/>
    <w:rsid w:val="00685AEA"/>
    <w:rsid w:val="00685CA6"/>
    <w:rsid w:val="0068602C"/>
    <w:rsid w:val="00686A21"/>
    <w:rsid w:val="00686DEC"/>
    <w:rsid w:val="006872F5"/>
    <w:rsid w:val="006877D0"/>
    <w:rsid w:val="00687DFE"/>
    <w:rsid w:val="00687F23"/>
    <w:rsid w:val="006918BD"/>
    <w:rsid w:val="00691FDC"/>
    <w:rsid w:val="006934CD"/>
    <w:rsid w:val="00693D4A"/>
    <w:rsid w:val="0069435D"/>
    <w:rsid w:val="0069448B"/>
    <w:rsid w:val="006961F6"/>
    <w:rsid w:val="00696732"/>
    <w:rsid w:val="00696C5F"/>
    <w:rsid w:val="00697276"/>
    <w:rsid w:val="006A1659"/>
    <w:rsid w:val="006A29EC"/>
    <w:rsid w:val="006A2D96"/>
    <w:rsid w:val="006A30F6"/>
    <w:rsid w:val="006A32C5"/>
    <w:rsid w:val="006A4EB7"/>
    <w:rsid w:val="006A50AC"/>
    <w:rsid w:val="006A5921"/>
    <w:rsid w:val="006A731D"/>
    <w:rsid w:val="006B098C"/>
    <w:rsid w:val="006B0CD8"/>
    <w:rsid w:val="006B10F3"/>
    <w:rsid w:val="006B16D9"/>
    <w:rsid w:val="006B2ACB"/>
    <w:rsid w:val="006B369C"/>
    <w:rsid w:val="006B45AA"/>
    <w:rsid w:val="006B477B"/>
    <w:rsid w:val="006B5BDE"/>
    <w:rsid w:val="006B5E4F"/>
    <w:rsid w:val="006B6141"/>
    <w:rsid w:val="006B61A7"/>
    <w:rsid w:val="006B6609"/>
    <w:rsid w:val="006B746F"/>
    <w:rsid w:val="006B77D1"/>
    <w:rsid w:val="006C0612"/>
    <w:rsid w:val="006C079F"/>
    <w:rsid w:val="006C1DD4"/>
    <w:rsid w:val="006C21A4"/>
    <w:rsid w:val="006C23D3"/>
    <w:rsid w:val="006C4039"/>
    <w:rsid w:val="006C496E"/>
    <w:rsid w:val="006C59E6"/>
    <w:rsid w:val="006C5D0B"/>
    <w:rsid w:val="006C62B4"/>
    <w:rsid w:val="006C6847"/>
    <w:rsid w:val="006C6B23"/>
    <w:rsid w:val="006C6B2B"/>
    <w:rsid w:val="006D0E49"/>
    <w:rsid w:val="006D0EA3"/>
    <w:rsid w:val="006D1251"/>
    <w:rsid w:val="006D1A9C"/>
    <w:rsid w:val="006D1BD5"/>
    <w:rsid w:val="006D2383"/>
    <w:rsid w:val="006D2C1D"/>
    <w:rsid w:val="006D6823"/>
    <w:rsid w:val="006D6851"/>
    <w:rsid w:val="006D7FDB"/>
    <w:rsid w:val="006E018B"/>
    <w:rsid w:val="006E0595"/>
    <w:rsid w:val="006E0F4B"/>
    <w:rsid w:val="006E120E"/>
    <w:rsid w:val="006E1492"/>
    <w:rsid w:val="006E2C43"/>
    <w:rsid w:val="006E2C63"/>
    <w:rsid w:val="006E327C"/>
    <w:rsid w:val="006E34D6"/>
    <w:rsid w:val="006E36F6"/>
    <w:rsid w:val="006E56FC"/>
    <w:rsid w:val="006E6509"/>
    <w:rsid w:val="006E6515"/>
    <w:rsid w:val="006E6AA7"/>
    <w:rsid w:val="006E6E2B"/>
    <w:rsid w:val="006E749D"/>
    <w:rsid w:val="006F0605"/>
    <w:rsid w:val="006F077E"/>
    <w:rsid w:val="006F1A2D"/>
    <w:rsid w:val="006F1B68"/>
    <w:rsid w:val="006F283F"/>
    <w:rsid w:val="006F2CCE"/>
    <w:rsid w:val="006F32E0"/>
    <w:rsid w:val="006F3E0B"/>
    <w:rsid w:val="006F4A1F"/>
    <w:rsid w:val="006F5470"/>
    <w:rsid w:val="006F58C0"/>
    <w:rsid w:val="006F5B0E"/>
    <w:rsid w:val="006F5E96"/>
    <w:rsid w:val="006F7985"/>
    <w:rsid w:val="006F79E7"/>
    <w:rsid w:val="006F7A09"/>
    <w:rsid w:val="006F9903"/>
    <w:rsid w:val="00700325"/>
    <w:rsid w:val="00700726"/>
    <w:rsid w:val="00700B6D"/>
    <w:rsid w:val="00702393"/>
    <w:rsid w:val="00702E47"/>
    <w:rsid w:val="00703A9C"/>
    <w:rsid w:val="00704D72"/>
    <w:rsid w:val="00706988"/>
    <w:rsid w:val="00707CFE"/>
    <w:rsid w:val="00707E71"/>
    <w:rsid w:val="007102B5"/>
    <w:rsid w:val="00710402"/>
    <w:rsid w:val="007127F3"/>
    <w:rsid w:val="00712F42"/>
    <w:rsid w:val="00712FEC"/>
    <w:rsid w:val="007137FE"/>
    <w:rsid w:val="00714717"/>
    <w:rsid w:val="0071507B"/>
    <w:rsid w:val="00716312"/>
    <w:rsid w:val="00716F03"/>
    <w:rsid w:val="0071702A"/>
    <w:rsid w:val="00717F66"/>
    <w:rsid w:val="007206E2"/>
    <w:rsid w:val="007225E7"/>
    <w:rsid w:val="0072330C"/>
    <w:rsid w:val="00724356"/>
    <w:rsid w:val="007249CF"/>
    <w:rsid w:val="007258F0"/>
    <w:rsid w:val="00725BD5"/>
    <w:rsid w:val="0072726D"/>
    <w:rsid w:val="00727A72"/>
    <w:rsid w:val="00730A17"/>
    <w:rsid w:val="00730E31"/>
    <w:rsid w:val="007314D1"/>
    <w:rsid w:val="00734618"/>
    <w:rsid w:val="00734852"/>
    <w:rsid w:val="00735274"/>
    <w:rsid w:val="00735324"/>
    <w:rsid w:val="0073571B"/>
    <w:rsid w:val="0074198F"/>
    <w:rsid w:val="00742755"/>
    <w:rsid w:val="00742862"/>
    <w:rsid w:val="00742921"/>
    <w:rsid w:val="00743D03"/>
    <w:rsid w:val="0074461B"/>
    <w:rsid w:val="007449C4"/>
    <w:rsid w:val="00744B89"/>
    <w:rsid w:val="00744D36"/>
    <w:rsid w:val="007450AE"/>
    <w:rsid w:val="007456C7"/>
    <w:rsid w:val="00745778"/>
    <w:rsid w:val="00745CA8"/>
    <w:rsid w:val="0074603B"/>
    <w:rsid w:val="00746B45"/>
    <w:rsid w:val="00746C8F"/>
    <w:rsid w:val="0074764A"/>
    <w:rsid w:val="00747EC1"/>
    <w:rsid w:val="007502D3"/>
    <w:rsid w:val="00751340"/>
    <w:rsid w:val="00752A3D"/>
    <w:rsid w:val="00752B3A"/>
    <w:rsid w:val="00753595"/>
    <w:rsid w:val="00753BB1"/>
    <w:rsid w:val="007547AE"/>
    <w:rsid w:val="00754941"/>
    <w:rsid w:val="00754B33"/>
    <w:rsid w:val="007555F3"/>
    <w:rsid w:val="007559B0"/>
    <w:rsid w:val="00755F4E"/>
    <w:rsid w:val="007570FD"/>
    <w:rsid w:val="00757427"/>
    <w:rsid w:val="00757A8F"/>
    <w:rsid w:val="00757DF0"/>
    <w:rsid w:val="00757FB6"/>
    <w:rsid w:val="00757FFC"/>
    <w:rsid w:val="0076009F"/>
    <w:rsid w:val="00760CB5"/>
    <w:rsid w:val="00761538"/>
    <w:rsid w:val="0076157B"/>
    <w:rsid w:val="00762406"/>
    <w:rsid w:val="00762D81"/>
    <w:rsid w:val="00764B2B"/>
    <w:rsid w:val="00764B49"/>
    <w:rsid w:val="0076625F"/>
    <w:rsid w:val="0076642D"/>
    <w:rsid w:val="007703C4"/>
    <w:rsid w:val="007707CE"/>
    <w:rsid w:val="00770CE0"/>
    <w:rsid w:val="007714E5"/>
    <w:rsid w:val="00772077"/>
    <w:rsid w:val="0077235A"/>
    <w:rsid w:val="00772A96"/>
    <w:rsid w:val="00773232"/>
    <w:rsid w:val="0077326E"/>
    <w:rsid w:val="007734F2"/>
    <w:rsid w:val="007747A9"/>
    <w:rsid w:val="007755D0"/>
    <w:rsid w:val="00775CC1"/>
    <w:rsid w:val="00776269"/>
    <w:rsid w:val="00776D7D"/>
    <w:rsid w:val="007775C8"/>
    <w:rsid w:val="0077778D"/>
    <w:rsid w:val="007778C8"/>
    <w:rsid w:val="007805E5"/>
    <w:rsid w:val="0078069C"/>
    <w:rsid w:val="00780C09"/>
    <w:rsid w:val="007837D3"/>
    <w:rsid w:val="00783E03"/>
    <w:rsid w:val="007840FB"/>
    <w:rsid w:val="00784E63"/>
    <w:rsid w:val="00785AE8"/>
    <w:rsid w:val="00786AE8"/>
    <w:rsid w:val="00786E66"/>
    <w:rsid w:val="007906AC"/>
    <w:rsid w:val="00791063"/>
    <w:rsid w:val="007917F7"/>
    <w:rsid w:val="0079197B"/>
    <w:rsid w:val="00791EFF"/>
    <w:rsid w:val="00792292"/>
    <w:rsid w:val="0079257A"/>
    <w:rsid w:val="00794A5E"/>
    <w:rsid w:val="00795929"/>
    <w:rsid w:val="0079730B"/>
    <w:rsid w:val="007979E1"/>
    <w:rsid w:val="007A0A99"/>
    <w:rsid w:val="007A0CCE"/>
    <w:rsid w:val="007A1968"/>
    <w:rsid w:val="007A1D97"/>
    <w:rsid w:val="007A27F7"/>
    <w:rsid w:val="007A2C29"/>
    <w:rsid w:val="007A2CB4"/>
    <w:rsid w:val="007A3629"/>
    <w:rsid w:val="007A4A93"/>
    <w:rsid w:val="007A51E6"/>
    <w:rsid w:val="007A62D1"/>
    <w:rsid w:val="007A6D98"/>
    <w:rsid w:val="007A70FA"/>
    <w:rsid w:val="007A7704"/>
    <w:rsid w:val="007A7875"/>
    <w:rsid w:val="007A78B3"/>
    <w:rsid w:val="007A7F15"/>
    <w:rsid w:val="007B03E4"/>
    <w:rsid w:val="007B1291"/>
    <w:rsid w:val="007B216C"/>
    <w:rsid w:val="007B22EA"/>
    <w:rsid w:val="007B262F"/>
    <w:rsid w:val="007B3683"/>
    <w:rsid w:val="007B3F38"/>
    <w:rsid w:val="007B45F9"/>
    <w:rsid w:val="007B4F58"/>
    <w:rsid w:val="007B6093"/>
    <w:rsid w:val="007B741A"/>
    <w:rsid w:val="007B7BAE"/>
    <w:rsid w:val="007C0619"/>
    <w:rsid w:val="007C0AE2"/>
    <w:rsid w:val="007C0C51"/>
    <w:rsid w:val="007C0CD6"/>
    <w:rsid w:val="007C133E"/>
    <w:rsid w:val="007C1A3F"/>
    <w:rsid w:val="007C1C50"/>
    <w:rsid w:val="007C23BB"/>
    <w:rsid w:val="007C2E5E"/>
    <w:rsid w:val="007C3034"/>
    <w:rsid w:val="007C342A"/>
    <w:rsid w:val="007C3478"/>
    <w:rsid w:val="007C5514"/>
    <w:rsid w:val="007C61AC"/>
    <w:rsid w:val="007C6EB0"/>
    <w:rsid w:val="007C6ED7"/>
    <w:rsid w:val="007D06BD"/>
    <w:rsid w:val="007D095D"/>
    <w:rsid w:val="007D0BC2"/>
    <w:rsid w:val="007D0F4B"/>
    <w:rsid w:val="007D1957"/>
    <w:rsid w:val="007D1AE6"/>
    <w:rsid w:val="007D20DA"/>
    <w:rsid w:val="007D2B53"/>
    <w:rsid w:val="007D346D"/>
    <w:rsid w:val="007D384D"/>
    <w:rsid w:val="007D489B"/>
    <w:rsid w:val="007D49AF"/>
    <w:rsid w:val="007D6315"/>
    <w:rsid w:val="007D6CD4"/>
    <w:rsid w:val="007D7338"/>
    <w:rsid w:val="007D76A0"/>
    <w:rsid w:val="007D7CC3"/>
    <w:rsid w:val="007E0448"/>
    <w:rsid w:val="007E08BA"/>
    <w:rsid w:val="007E1E26"/>
    <w:rsid w:val="007E20AE"/>
    <w:rsid w:val="007E2890"/>
    <w:rsid w:val="007E459B"/>
    <w:rsid w:val="007E5A14"/>
    <w:rsid w:val="007E6069"/>
    <w:rsid w:val="007E6DFC"/>
    <w:rsid w:val="007F288C"/>
    <w:rsid w:val="007F2C23"/>
    <w:rsid w:val="007F2EC3"/>
    <w:rsid w:val="007F3679"/>
    <w:rsid w:val="007F37B5"/>
    <w:rsid w:val="007F44A8"/>
    <w:rsid w:val="007F5BB9"/>
    <w:rsid w:val="007F65F1"/>
    <w:rsid w:val="007F6652"/>
    <w:rsid w:val="007F6ED4"/>
    <w:rsid w:val="0080000F"/>
    <w:rsid w:val="00800A26"/>
    <w:rsid w:val="00800B03"/>
    <w:rsid w:val="008024C9"/>
    <w:rsid w:val="00802512"/>
    <w:rsid w:val="00802582"/>
    <w:rsid w:val="008026AD"/>
    <w:rsid w:val="00802911"/>
    <w:rsid w:val="00802AC5"/>
    <w:rsid w:val="00803ABF"/>
    <w:rsid w:val="00803BB4"/>
    <w:rsid w:val="00804014"/>
    <w:rsid w:val="008043A6"/>
    <w:rsid w:val="00804FEB"/>
    <w:rsid w:val="00805A5E"/>
    <w:rsid w:val="00806B2D"/>
    <w:rsid w:val="00807AE0"/>
    <w:rsid w:val="00810352"/>
    <w:rsid w:val="00810374"/>
    <w:rsid w:val="008105F7"/>
    <w:rsid w:val="00812E2F"/>
    <w:rsid w:val="0081381B"/>
    <w:rsid w:val="00814F38"/>
    <w:rsid w:val="00815293"/>
    <w:rsid w:val="0081790B"/>
    <w:rsid w:val="00817CAE"/>
    <w:rsid w:val="0082000A"/>
    <w:rsid w:val="0082036B"/>
    <w:rsid w:val="0082048E"/>
    <w:rsid w:val="00820891"/>
    <w:rsid w:val="00820E34"/>
    <w:rsid w:val="00820F0A"/>
    <w:rsid w:val="00821E04"/>
    <w:rsid w:val="0082272E"/>
    <w:rsid w:val="00822A02"/>
    <w:rsid w:val="00823AB1"/>
    <w:rsid w:val="00823BF7"/>
    <w:rsid w:val="008242E0"/>
    <w:rsid w:val="0082432D"/>
    <w:rsid w:val="00824A75"/>
    <w:rsid w:val="00824C07"/>
    <w:rsid w:val="00824FA3"/>
    <w:rsid w:val="00826386"/>
    <w:rsid w:val="008311DC"/>
    <w:rsid w:val="00831B81"/>
    <w:rsid w:val="008325CE"/>
    <w:rsid w:val="00832842"/>
    <w:rsid w:val="0083356B"/>
    <w:rsid w:val="00833C67"/>
    <w:rsid w:val="008342C8"/>
    <w:rsid w:val="00835948"/>
    <w:rsid w:val="00835AB6"/>
    <w:rsid w:val="00836224"/>
    <w:rsid w:val="008367E5"/>
    <w:rsid w:val="008378D0"/>
    <w:rsid w:val="00837E73"/>
    <w:rsid w:val="008402D9"/>
    <w:rsid w:val="00840BBE"/>
    <w:rsid w:val="008410DA"/>
    <w:rsid w:val="0084180A"/>
    <w:rsid w:val="00841C17"/>
    <w:rsid w:val="00841E49"/>
    <w:rsid w:val="0084296F"/>
    <w:rsid w:val="008439E7"/>
    <w:rsid w:val="00843AE1"/>
    <w:rsid w:val="00843B67"/>
    <w:rsid w:val="00844405"/>
    <w:rsid w:val="00844A40"/>
    <w:rsid w:val="008469DA"/>
    <w:rsid w:val="00846A47"/>
    <w:rsid w:val="00846A49"/>
    <w:rsid w:val="00847549"/>
    <w:rsid w:val="00847B9B"/>
    <w:rsid w:val="00850CB9"/>
    <w:rsid w:val="00851A11"/>
    <w:rsid w:val="008523EC"/>
    <w:rsid w:val="00852BA7"/>
    <w:rsid w:val="00854C34"/>
    <w:rsid w:val="008554FA"/>
    <w:rsid w:val="0085608F"/>
    <w:rsid w:val="008563C9"/>
    <w:rsid w:val="0085645E"/>
    <w:rsid w:val="008571D8"/>
    <w:rsid w:val="0086003A"/>
    <w:rsid w:val="008605AC"/>
    <w:rsid w:val="008608D5"/>
    <w:rsid w:val="008609BE"/>
    <w:rsid w:val="00860EBF"/>
    <w:rsid w:val="008626B4"/>
    <w:rsid w:val="00863070"/>
    <w:rsid w:val="00863DDF"/>
    <w:rsid w:val="0086443C"/>
    <w:rsid w:val="00864CAF"/>
    <w:rsid w:val="008654B1"/>
    <w:rsid w:val="0086561F"/>
    <w:rsid w:val="00865D8C"/>
    <w:rsid w:val="008669BA"/>
    <w:rsid w:val="00866B4F"/>
    <w:rsid w:val="00866DCD"/>
    <w:rsid w:val="00866EEF"/>
    <w:rsid w:val="0087033E"/>
    <w:rsid w:val="008707A3"/>
    <w:rsid w:val="00870A99"/>
    <w:rsid w:val="00871000"/>
    <w:rsid w:val="00871001"/>
    <w:rsid w:val="00871AD3"/>
    <w:rsid w:val="00873031"/>
    <w:rsid w:val="0087419A"/>
    <w:rsid w:val="00874C39"/>
    <w:rsid w:val="00874C72"/>
    <w:rsid w:val="00876477"/>
    <w:rsid w:val="00877009"/>
    <w:rsid w:val="0087715B"/>
    <w:rsid w:val="00880954"/>
    <w:rsid w:val="00880F93"/>
    <w:rsid w:val="008814D5"/>
    <w:rsid w:val="008815CB"/>
    <w:rsid w:val="00881869"/>
    <w:rsid w:val="00881CE9"/>
    <w:rsid w:val="0088294B"/>
    <w:rsid w:val="00882AF4"/>
    <w:rsid w:val="008863E4"/>
    <w:rsid w:val="00886A5D"/>
    <w:rsid w:val="00886AA3"/>
    <w:rsid w:val="00887725"/>
    <w:rsid w:val="0088778C"/>
    <w:rsid w:val="00887A83"/>
    <w:rsid w:val="00887C85"/>
    <w:rsid w:val="00890A6D"/>
    <w:rsid w:val="008919E1"/>
    <w:rsid w:val="00891A57"/>
    <w:rsid w:val="0089324C"/>
    <w:rsid w:val="00893A11"/>
    <w:rsid w:val="00894070"/>
    <w:rsid w:val="008946DC"/>
    <w:rsid w:val="008949BC"/>
    <w:rsid w:val="00894CC3"/>
    <w:rsid w:val="00895763"/>
    <w:rsid w:val="00895E8D"/>
    <w:rsid w:val="008966F3"/>
    <w:rsid w:val="00897036"/>
    <w:rsid w:val="00897086"/>
    <w:rsid w:val="008977A4"/>
    <w:rsid w:val="00897FDA"/>
    <w:rsid w:val="008A0366"/>
    <w:rsid w:val="008A0F40"/>
    <w:rsid w:val="008A1007"/>
    <w:rsid w:val="008A1E8E"/>
    <w:rsid w:val="008A251F"/>
    <w:rsid w:val="008A27F7"/>
    <w:rsid w:val="008A2B08"/>
    <w:rsid w:val="008A2FD1"/>
    <w:rsid w:val="008A4E58"/>
    <w:rsid w:val="008A517B"/>
    <w:rsid w:val="008A563E"/>
    <w:rsid w:val="008A5793"/>
    <w:rsid w:val="008A5B95"/>
    <w:rsid w:val="008A601C"/>
    <w:rsid w:val="008A61E0"/>
    <w:rsid w:val="008A698F"/>
    <w:rsid w:val="008A70DA"/>
    <w:rsid w:val="008A7616"/>
    <w:rsid w:val="008A7A17"/>
    <w:rsid w:val="008A7F80"/>
    <w:rsid w:val="008B0CB5"/>
    <w:rsid w:val="008B1EC9"/>
    <w:rsid w:val="008B2176"/>
    <w:rsid w:val="008B27F1"/>
    <w:rsid w:val="008B2EC1"/>
    <w:rsid w:val="008B303B"/>
    <w:rsid w:val="008B32B7"/>
    <w:rsid w:val="008B41B6"/>
    <w:rsid w:val="008B46FC"/>
    <w:rsid w:val="008B530B"/>
    <w:rsid w:val="008C03A7"/>
    <w:rsid w:val="008C0D21"/>
    <w:rsid w:val="008C1037"/>
    <w:rsid w:val="008C235E"/>
    <w:rsid w:val="008C2EF9"/>
    <w:rsid w:val="008C328C"/>
    <w:rsid w:val="008C3682"/>
    <w:rsid w:val="008C4664"/>
    <w:rsid w:val="008C4817"/>
    <w:rsid w:val="008C5FEB"/>
    <w:rsid w:val="008C6BEC"/>
    <w:rsid w:val="008C7463"/>
    <w:rsid w:val="008C777A"/>
    <w:rsid w:val="008C77AE"/>
    <w:rsid w:val="008D01BF"/>
    <w:rsid w:val="008D040C"/>
    <w:rsid w:val="008D0890"/>
    <w:rsid w:val="008D0911"/>
    <w:rsid w:val="008D0B1F"/>
    <w:rsid w:val="008D0BDB"/>
    <w:rsid w:val="008D0D78"/>
    <w:rsid w:val="008D1FC0"/>
    <w:rsid w:val="008D285E"/>
    <w:rsid w:val="008D2BA5"/>
    <w:rsid w:val="008D2C98"/>
    <w:rsid w:val="008D30C8"/>
    <w:rsid w:val="008D42F1"/>
    <w:rsid w:val="008D510A"/>
    <w:rsid w:val="008D6B1D"/>
    <w:rsid w:val="008D7B45"/>
    <w:rsid w:val="008D7C94"/>
    <w:rsid w:val="008E0B6C"/>
    <w:rsid w:val="008E0C6F"/>
    <w:rsid w:val="008E179D"/>
    <w:rsid w:val="008E18FB"/>
    <w:rsid w:val="008E2CA1"/>
    <w:rsid w:val="008E36D2"/>
    <w:rsid w:val="008E501A"/>
    <w:rsid w:val="008E6778"/>
    <w:rsid w:val="008E6DC7"/>
    <w:rsid w:val="008E7BE5"/>
    <w:rsid w:val="008F1129"/>
    <w:rsid w:val="008F1775"/>
    <w:rsid w:val="008F2749"/>
    <w:rsid w:val="008F2A06"/>
    <w:rsid w:val="008F31BD"/>
    <w:rsid w:val="008F3297"/>
    <w:rsid w:val="008F33F3"/>
    <w:rsid w:val="008F44AC"/>
    <w:rsid w:val="008F536E"/>
    <w:rsid w:val="008F5648"/>
    <w:rsid w:val="008F63CA"/>
    <w:rsid w:val="008F6B0C"/>
    <w:rsid w:val="008F6BB5"/>
    <w:rsid w:val="009034B2"/>
    <w:rsid w:val="009046B7"/>
    <w:rsid w:val="0090492A"/>
    <w:rsid w:val="0090702D"/>
    <w:rsid w:val="00910B84"/>
    <w:rsid w:val="00910F21"/>
    <w:rsid w:val="0091233A"/>
    <w:rsid w:val="009134EB"/>
    <w:rsid w:val="009143DF"/>
    <w:rsid w:val="00914B9B"/>
    <w:rsid w:val="00914D8C"/>
    <w:rsid w:val="00916A89"/>
    <w:rsid w:val="00916C82"/>
    <w:rsid w:val="00917E9D"/>
    <w:rsid w:val="00920047"/>
    <w:rsid w:val="009203A8"/>
    <w:rsid w:val="00920DD8"/>
    <w:rsid w:val="00921649"/>
    <w:rsid w:val="0092203D"/>
    <w:rsid w:val="00923AB9"/>
    <w:rsid w:val="00923E77"/>
    <w:rsid w:val="00926E17"/>
    <w:rsid w:val="0092EA50"/>
    <w:rsid w:val="009308A5"/>
    <w:rsid w:val="00930B1F"/>
    <w:rsid w:val="0093109F"/>
    <w:rsid w:val="009311E1"/>
    <w:rsid w:val="0093122A"/>
    <w:rsid w:val="00932734"/>
    <w:rsid w:val="00932E2A"/>
    <w:rsid w:val="00933199"/>
    <w:rsid w:val="00933EFE"/>
    <w:rsid w:val="0093535C"/>
    <w:rsid w:val="009358F9"/>
    <w:rsid w:val="00935B8B"/>
    <w:rsid w:val="009368C0"/>
    <w:rsid w:val="00937DF3"/>
    <w:rsid w:val="009401CA"/>
    <w:rsid w:val="009403B5"/>
    <w:rsid w:val="00941180"/>
    <w:rsid w:val="00941B7E"/>
    <w:rsid w:val="00943588"/>
    <w:rsid w:val="00944AE4"/>
    <w:rsid w:val="00946914"/>
    <w:rsid w:val="00947CD9"/>
    <w:rsid w:val="00948B25"/>
    <w:rsid w:val="00951793"/>
    <w:rsid w:val="00951907"/>
    <w:rsid w:val="009525B9"/>
    <w:rsid w:val="00952801"/>
    <w:rsid w:val="0095376F"/>
    <w:rsid w:val="00953ADB"/>
    <w:rsid w:val="00953C9B"/>
    <w:rsid w:val="009541CD"/>
    <w:rsid w:val="009542A6"/>
    <w:rsid w:val="00954E2D"/>
    <w:rsid w:val="009551B6"/>
    <w:rsid w:val="00955B74"/>
    <w:rsid w:val="00955C42"/>
    <w:rsid w:val="009561D0"/>
    <w:rsid w:val="00956561"/>
    <w:rsid w:val="00956862"/>
    <w:rsid w:val="00957823"/>
    <w:rsid w:val="00957C0B"/>
    <w:rsid w:val="00960B32"/>
    <w:rsid w:val="00960F46"/>
    <w:rsid w:val="0096110F"/>
    <w:rsid w:val="00962651"/>
    <w:rsid w:val="00962CF4"/>
    <w:rsid w:val="0096649D"/>
    <w:rsid w:val="0096709C"/>
    <w:rsid w:val="009675EF"/>
    <w:rsid w:val="00967E93"/>
    <w:rsid w:val="0097038C"/>
    <w:rsid w:val="00970F89"/>
    <w:rsid w:val="0097125B"/>
    <w:rsid w:val="009717AA"/>
    <w:rsid w:val="00971987"/>
    <w:rsid w:val="00972782"/>
    <w:rsid w:val="00972836"/>
    <w:rsid w:val="00972BDE"/>
    <w:rsid w:val="00972C00"/>
    <w:rsid w:val="009731C5"/>
    <w:rsid w:val="00973BD0"/>
    <w:rsid w:val="00974596"/>
    <w:rsid w:val="0097463E"/>
    <w:rsid w:val="00975332"/>
    <w:rsid w:val="00975507"/>
    <w:rsid w:val="00975A77"/>
    <w:rsid w:val="00975AE6"/>
    <w:rsid w:val="00977E38"/>
    <w:rsid w:val="009812D0"/>
    <w:rsid w:val="009845EB"/>
    <w:rsid w:val="009848AF"/>
    <w:rsid w:val="009853B6"/>
    <w:rsid w:val="00985507"/>
    <w:rsid w:val="0098607F"/>
    <w:rsid w:val="00986841"/>
    <w:rsid w:val="009879EE"/>
    <w:rsid w:val="009929AF"/>
    <w:rsid w:val="00992D1F"/>
    <w:rsid w:val="009943D7"/>
    <w:rsid w:val="009950C9"/>
    <w:rsid w:val="00996A00"/>
    <w:rsid w:val="00996A3F"/>
    <w:rsid w:val="00997853"/>
    <w:rsid w:val="009A2304"/>
    <w:rsid w:val="009A2D52"/>
    <w:rsid w:val="009A3318"/>
    <w:rsid w:val="009A39B4"/>
    <w:rsid w:val="009A3B95"/>
    <w:rsid w:val="009A45F5"/>
    <w:rsid w:val="009A58BC"/>
    <w:rsid w:val="009A5E1D"/>
    <w:rsid w:val="009A6095"/>
    <w:rsid w:val="009A6B47"/>
    <w:rsid w:val="009A6BBF"/>
    <w:rsid w:val="009A6D77"/>
    <w:rsid w:val="009A7280"/>
    <w:rsid w:val="009A75D6"/>
    <w:rsid w:val="009A77B2"/>
    <w:rsid w:val="009B0A7D"/>
    <w:rsid w:val="009B131D"/>
    <w:rsid w:val="009B137A"/>
    <w:rsid w:val="009B1629"/>
    <w:rsid w:val="009B1698"/>
    <w:rsid w:val="009B2FFE"/>
    <w:rsid w:val="009B33DE"/>
    <w:rsid w:val="009B3EA6"/>
    <w:rsid w:val="009B4534"/>
    <w:rsid w:val="009B4A98"/>
    <w:rsid w:val="009B642B"/>
    <w:rsid w:val="009B6767"/>
    <w:rsid w:val="009B6E04"/>
    <w:rsid w:val="009B7214"/>
    <w:rsid w:val="009B72BA"/>
    <w:rsid w:val="009B7AF0"/>
    <w:rsid w:val="009B7C62"/>
    <w:rsid w:val="009C0498"/>
    <w:rsid w:val="009C05E2"/>
    <w:rsid w:val="009C0A3E"/>
    <w:rsid w:val="009C149F"/>
    <w:rsid w:val="009C165B"/>
    <w:rsid w:val="009C1AE0"/>
    <w:rsid w:val="009C270A"/>
    <w:rsid w:val="009C30BD"/>
    <w:rsid w:val="009C33DC"/>
    <w:rsid w:val="009C37CA"/>
    <w:rsid w:val="009C3A5F"/>
    <w:rsid w:val="009C44F5"/>
    <w:rsid w:val="009C488A"/>
    <w:rsid w:val="009C50FF"/>
    <w:rsid w:val="009C5C36"/>
    <w:rsid w:val="009C6BAB"/>
    <w:rsid w:val="009C7184"/>
    <w:rsid w:val="009C7F4C"/>
    <w:rsid w:val="009C7FD7"/>
    <w:rsid w:val="009D0C85"/>
    <w:rsid w:val="009D1EDB"/>
    <w:rsid w:val="009D37F5"/>
    <w:rsid w:val="009D3CF7"/>
    <w:rsid w:val="009D47EC"/>
    <w:rsid w:val="009D5301"/>
    <w:rsid w:val="009D77F5"/>
    <w:rsid w:val="009D7D77"/>
    <w:rsid w:val="009E0280"/>
    <w:rsid w:val="009E08B1"/>
    <w:rsid w:val="009E12F0"/>
    <w:rsid w:val="009E133A"/>
    <w:rsid w:val="009E2A56"/>
    <w:rsid w:val="009E3B4F"/>
    <w:rsid w:val="009E403C"/>
    <w:rsid w:val="009E4063"/>
    <w:rsid w:val="009E60C8"/>
    <w:rsid w:val="009E6B54"/>
    <w:rsid w:val="009E6BA9"/>
    <w:rsid w:val="009E7139"/>
    <w:rsid w:val="009E7501"/>
    <w:rsid w:val="009E7909"/>
    <w:rsid w:val="009E7D6D"/>
    <w:rsid w:val="009F017B"/>
    <w:rsid w:val="009F0598"/>
    <w:rsid w:val="009F0F9B"/>
    <w:rsid w:val="009F1585"/>
    <w:rsid w:val="009F1D84"/>
    <w:rsid w:val="009F22DE"/>
    <w:rsid w:val="009F2F85"/>
    <w:rsid w:val="009F322E"/>
    <w:rsid w:val="009F36A7"/>
    <w:rsid w:val="009F3DB8"/>
    <w:rsid w:val="009F450E"/>
    <w:rsid w:val="009F4DD3"/>
    <w:rsid w:val="009F6281"/>
    <w:rsid w:val="00A02094"/>
    <w:rsid w:val="00A027C8"/>
    <w:rsid w:val="00A02DFE"/>
    <w:rsid w:val="00A02E12"/>
    <w:rsid w:val="00A030D0"/>
    <w:rsid w:val="00A048CC"/>
    <w:rsid w:val="00A054B2"/>
    <w:rsid w:val="00A05F5A"/>
    <w:rsid w:val="00A0663D"/>
    <w:rsid w:val="00A07BCB"/>
    <w:rsid w:val="00A1056F"/>
    <w:rsid w:val="00A10AE0"/>
    <w:rsid w:val="00A10DF5"/>
    <w:rsid w:val="00A12392"/>
    <w:rsid w:val="00A12B14"/>
    <w:rsid w:val="00A12C8F"/>
    <w:rsid w:val="00A13743"/>
    <w:rsid w:val="00A1387D"/>
    <w:rsid w:val="00A13F4B"/>
    <w:rsid w:val="00A151DD"/>
    <w:rsid w:val="00A15F8F"/>
    <w:rsid w:val="00A173CC"/>
    <w:rsid w:val="00A17A72"/>
    <w:rsid w:val="00A17CE8"/>
    <w:rsid w:val="00A2005B"/>
    <w:rsid w:val="00A203B8"/>
    <w:rsid w:val="00A2079E"/>
    <w:rsid w:val="00A20886"/>
    <w:rsid w:val="00A21511"/>
    <w:rsid w:val="00A2365B"/>
    <w:rsid w:val="00A24408"/>
    <w:rsid w:val="00A2479B"/>
    <w:rsid w:val="00A24ACD"/>
    <w:rsid w:val="00A25676"/>
    <w:rsid w:val="00A25934"/>
    <w:rsid w:val="00A25B2F"/>
    <w:rsid w:val="00A25CB8"/>
    <w:rsid w:val="00A2682C"/>
    <w:rsid w:val="00A270C0"/>
    <w:rsid w:val="00A27206"/>
    <w:rsid w:val="00A30DE0"/>
    <w:rsid w:val="00A33034"/>
    <w:rsid w:val="00A33705"/>
    <w:rsid w:val="00A33ABB"/>
    <w:rsid w:val="00A33D8C"/>
    <w:rsid w:val="00A348B5"/>
    <w:rsid w:val="00A34C78"/>
    <w:rsid w:val="00A35114"/>
    <w:rsid w:val="00A362AB"/>
    <w:rsid w:val="00A369D0"/>
    <w:rsid w:val="00A3759B"/>
    <w:rsid w:val="00A37679"/>
    <w:rsid w:val="00A37AFC"/>
    <w:rsid w:val="00A37DBB"/>
    <w:rsid w:val="00A40918"/>
    <w:rsid w:val="00A413D9"/>
    <w:rsid w:val="00A41418"/>
    <w:rsid w:val="00A41D14"/>
    <w:rsid w:val="00A42940"/>
    <w:rsid w:val="00A43053"/>
    <w:rsid w:val="00A448A7"/>
    <w:rsid w:val="00A4506E"/>
    <w:rsid w:val="00A456B1"/>
    <w:rsid w:val="00A4598B"/>
    <w:rsid w:val="00A46055"/>
    <w:rsid w:val="00A47923"/>
    <w:rsid w:val="00A47B9C"/>
    <w:rsid w:val="00A47ED9"/>
    <w:rsid w:val="00A504E0"/>
    <w:rsid w:val="00A5124B"/>
    <w:rsid w:val="00A51280"/>
    <w:rsid w:val="00A51E92"/>
    <w:rsid w:val="00A53A4D"/>
    <w:rsid w:val="00A543BD"/>
    <w:rsid w:val="00A54AAC"/>
    <w:rsid w:val="00A55B9C"/>
    <w:rsid w:val="00A562E5"/>
    <w:rsid w:val="00A56B3E"/>
    <w:rsid w:val="00A56D6F"/>
    <w:rsid w:val="00A579EB"/>
    <w:rsid w:val="00A60093"/>
    <w:rsid w:val="00A6053B"/>
    <w:rsid w:val="00A605B0"/>
    <w:rsid w:val="00A61144"/>
    <w:rsid w:val="00A6138C"/>
    <w:rsid w:val="00A61842"/>
    <w:rsid w:val="00A61FC1"/>
    <w:rsid w:val="00A63039"/>
    <w:rsid w:val="00A638C6"/>
    <w:rsid w:val="00A65578"/>
    <w:rsid w:val="00A65610"/>
    <w:rsid w:val="00A65A68"/>
    <w:rsid w:val="00A65F7C"/>
    <w:rsid w:val="00A66BBA"/>
    <w:rsid w:val="00A700F2"/>
    <w:rsid w:val="00A71BB2"/>
    <w:rsid w:val="00A72772"/>
    <w:rsid w:val="00A72BAE"/>
    <w:rsid w:val="00A7412C"/>
    <w:rsid w:val="00A75149"/>
    <w:rsid w:val="00A75733"/>
    <w:rsid w:val="00A761D1"/>
    <w:rsid w:val="00A767AD"/>
    <w:rsid w:val="00A76D07"/>
    <w:rsid w:val="00A7705A"/>
    <w:rsid w:val="00A772A9"/>
    <w:rsid w:val="00A77BC1"/>
    <w:rsid w:val="00A8112F"/>
    <w:rsid w:val="00A81612"/>
    <w:rsid w:val="00A81A01"/>
    <w:rsid w:val="00A81D19"/>
    <w:rsid w:val="00A821C2"/>
    <w:rsid w:val="00A82372"/>
    <w:rsid w:val="00A826E7"/>
    <w:rsid w:val="00A82A97"/>
    <w:rsid w:val="00A8345D"/>
    <w:rsid w:val="00A83E24"/>
    <w:rsid w:val="00A8488D"/>
    <w:rsid w:val="00A84BF3"/>
    <w:rsid w:val="00A85429"/>
    <w:rsid w:val="00A856E7"/>
    <w:rsid w:val="00A86436"/>
    <w:rsid w:val="00A867AD"/>
    <w:rsid w:val="00A90C44"/>
    <w:rsid w:val="00A9168D"/>
    <w:rsid w:val="00A919A4"/>
    <w:rsid w:val="00A91F93"/>
    <w:rsid w:val="00A92BE0"/>
    <w:rsid w:val="00A9446A"/>
    <w:rsid w:val="00A94637"/>
    <w:rsid w:val="00A95E11"/>
    <w:rsid w:val="00A95E56"/>
    <w:rsid w:val="00A96E18"/>
    <w:rsid w:val="00A97AD9"/>
    <w:rsid w:val="00AA0B45"/>
    <w:rsid w:val="00AA113D"/>
    <w:rsid w:val="00AA1AB6"/>
    <w:rsid w:val="00AA24C6"/>
    <w:rsid w:val="00AA29F1"/>
    <w:rsid w:val="00AA3B38"/>
    <w:rsid w:val="00AA4066"/>
    <w:rsid w:val="00AA45AE"/>
    <w:rsid w:val="00AA5516"/>
    <w:rsid w:val="00AA6839"/>
    <w:rsid w:val="00AA6948"/>
    <w:rsid w:val="00AA6E97"/>
    <w:rsid w:val="00AA6FBC"/>
    <w:rsid w:val="00AA7FB1"/>
    <w:rsid w:val="00AB0D49"/>
    <w:rsid w:val="00AB2372"/>
    <w:rsid w:val="00AB3026"/>
    <w:rsid w:val="00AB31E6"/>
    <w:rsid w:val="00AB3448"/>
    <w:rsid w:val="00AB349C"/>
    <w:rsid w:val="00AB34A3"/>
    <w:rsid w:val="00AB3681"/>
    <w:rsid w:val="00AB5140"/>
    <w:rsid w:val="00AB5EF1"/>
    <w:rsid w:val="00AB7091"/>
    <w:rsid w:val="00AB73B7"/>
    <w:rsid w:val="00AB75C6"/>
    <w:rsid w:val="00AB77B8"/>
    <w:rsid w:val="00AB793B"/>
    <w:rsid w:val="00AB7AC5"/>
    <w:rsid w:val="00AB930C"/>
    <w:rsid w:val="00AC035F"/>
    <w:rsid w:val="00AC2114"/>
    <w:rsid w:val="00AC225B"/>
    <w:rsid w:val="00AC30BD"/>
    <w:rsid w:val="00AC36A5"/>
    <w:rsid w:val="00AC3890"/>
    <w:rsid w:val="00AC3C4C"/>
    <w:rsid w:val="00AC3DA8"/>
    <w:rsid w:val="00AC46F3"/>
    <w:rsid w:val="00AC49AA"/>
    <w:rsid w:val="00AC646E"/>
    <w:rsid w:val="00AC6B80"/>
    <w:rsid w:val="00AC7E0D"/>
    <w:rsid w:val="00AD08DF"/>
    <w:rsid w:val="00AD09F3"/>
    <w:rsid w:val="00AD0D65"/>
    <w:rsid w:val="00AD1EE9"/>
    <w:rsid w:val="00AD2A64"/>
    <w:rsid w:val="00AD3ACE"/>
    <w:rsid w:val="00AD3B3F"/>
    <w:rsid w:val="00AD3D3A"/>
    <w:rsid w:val="00AD483A"/>
    <w:rsid w:val="00AD5B4F"/>
    <w:rsid w:val="00AD6090"/>
    <w:rsid w:val="00AD7401"/>
    <w:rsid w:val="00AE0A5F"/>
    <w:rsid w:val="00AE2699"/>
    <w:rsid w:val="00AE3C26"/>
    <w:rsid w:val="00AE4039"/>
    <w:rsid w:val="00AE43C5"/>
    <w:rsid w:val="00AE5979"/>
    <w:rsid w:val="00AE5B6C"/>
    <w:rsid w:val="00AE63B3"/>
    <w:rsid w:val="00AE69E1"/>
    <w:rsid w:val="00AE73D1"/>
    <w:rsid w:val="00AF0090"/>
    <w:rsid w:val="00AF0E65"/>
    <w:rsid w:val="00AF12C0"/>
    <w:rsid w:val="00AF1E6D"/>
    <w:rsid w:val="00AF214D"/>
    <w:rsid w:val="00AF2FE0"/>
    <w:rsid w:val="00AF49CC"/>
    <w:rsid w:val="00AF57AD"/>
    <w:rsid w:val="00AF5B8F"/>
    <w:rsid w:val="00AF5D79"/>
    <w:rsid w:val="00AF6745"/>
    <w:rsid w:val="00AF6E40"/>
    <w:rsid w:val="00AF73FB"/>
    <w:rsid w:val="00AF7AC0"/>
    <w:rsid w:val="00B00B7F"/>
    <w:rsid w:val="00B00EF2"/>
    <w:rsid w:val="00B01671"/>
    <w:rsid w:val="00B017AE"/>
    <w:rsid w:val="00B02238"/>
    <w:rsid w:val="00B02A51"/>
    <w:rsid w:val="00B02AEF"/>
    <w:rsid w:val="00B034CD"/>
    <w:rsid w:val="00B03B57"/>
    <w:rsid w:val="00B04A62"/>
    <w:rsid w:val="00B054FA"/>
    <w:rsid w:val="00B065E5"/>
    <w:rsid w:val="00B06E8D"/>
    <w:rsid w:val="00B0734F"/>
    <w:rsid w:val="00B07D5D"/>
    <w:rsid w:val="00B10B7D"/>
    <w:rsid w:val="00B10F99"/>
    <w:rsid w:val="00B112A5"/>
    <w:rsid w:val="00B118A7"/>
    <w:rsid w:val="00B11F07"/>
    <w:rsid w:val="00B1238A"/>
    <w:rsid w:val="00B12916"/>
    <w:rsid w:val="00B12E38"/>
    <w:rsid w:val="00B13927"/>
    <w:rsid w:val="00B13CE8"/>
    <w:rsid w:val="00B1427D"/>
    <w:rsid w:val="00B15F8D"/>
    <w:rsid w:val="00B16E30"/>
    <w:rsid w:val="00B17281"/>
    <w:rsid w:val="00B17EC7"/>
    <w:rsid w:val="00B2024A"/>
    <w:rsid w:val="00B20A6E"/>
    <w:rsid w:val="00B20AB0"/>
    <w:rsid w:val="00B2273A"/>
    <w:rsid w:val="00B22E41"/>
    <w:rsid w:val="00B22F3D"/>
    <w:rsid w:val="00B23C64"/>
    <w:rsid w:val="00B24D0C"/>
    <w:rsid w:val="00B251D9"/>
    <w:rsid w:val="00B27566"/>
    <w:rsid w:val="00B304E5"/>
    <w:rsid w:val="00B30E24"/>
    <w:rsid w:val="00B31D3F"/>
    <w:rsid w:val="00B3478B"/>
    <w:rsid w:val="00B35B25"/>
    <w:rsid w:val="00B3691F"/>
    <w:rsid w:val="00B36B93"/>
    <w:rsid w:val="00B42530"/>
    <w:rsid w:val="00B43350"/>
    <w:rsid w:val="00B43562"/>
    <w:rsid w:val="00B43C20"/>
    <w:rsid w:val="00B446DF"/>
    <w:rsid w:val="00B4496B"/>
    <w:rsid w:val="00B44FE7"/>
    <w:rsid w:val="00B4547E"/>
    <w:rsid w:val="00B459F2"/>
    <w:rsid w:val="00B45A86"/>
    <w:rsid w:val="00B45BB7"/>
    <w:rsid w:val="00B46B12"/>
    <w:rsid w:val="00B46B9C"/>
    <w:rsid w:val="00B47264"/>
    <w:rsid w:val="00B503E9"/>
    <w:rsid w:val="00B50553"/>
    <w:rsid w:val="00B509B1"/>
    <w:rsid w:val="00B51099"/>
    <w:rsid w:val="00B51206"/>
    <w:rsid w:val="00B51403"/>
    <w:rsid w:val="00B5385C"/>
    <w:rsid w:val="00B53970"/>
    <w:rsid w:val="00B53B94"/>
    <w:rsid w:val="00B54929"/>
    <w:rsid w:val="00B550D9"/>
    <w:rsid w:val="00B55156"/>
    <w:rsid w:val="00B55421"/>
    <w:rsid w:val="00B55453"/>
    <w:rsid w:val="00B554DB"/>
    <w:rsid w:val="00B55513"/>
    <w:rsid w:val="00B55B5C"/>
    <w:rsid w:val="00B5630D"/>
    <w:rsid w:val="00B57415"/>
    <w:rsid w:val="00B5745D"/>
    <w:rsid w:val="00B57C55"/>
    <w:rsid w:val="00B60617"/>
    <w:rsid w:val="00B6068E"/>
    <w:rsid w:val="00B60C89"/>
    <w:rsid w:val="00B6163A"/>
    <w:rsid w:val="00B61682"/>
    <w:rsid w:val="00B618EC"/>
    <w:rsid w:val="00B61FD3"/>
    <w:rsid w:val="00B61FE7"/>
    <w:rsid w:val="00B62CA4"/>
    <w:rsid w:val="00B6310E"/>
    <w:rsid w:val="00B636E0"/>
    <w:rsid w:val="00B63833"/>
    <w:rsid w:val="00B674CF"/>
    <w:rsid w:val="00B7008C"/>
    <w:rsid w:val="00B70DD5"/>
    <w:rsid w:val="00B713D1"/>
    <w:rsid w:val="00B72158"/>
    <w:rsid w:val="00B74223"/>
    <w:rsid w:val="00B74513"/>
    <w:rsid w:val="00B74A38"/>
    <w:rsid w:val="00B74D7A"/>
    <w:rsid w:val="00B74E32"/>
    <w:rsid w:val="00B77571"/>
    <w:rsid w:val="00B77E9D"/>
    <w:rsid w:val="00B77FFD"/>
    <w:rsid w:val="00B806EC"/>
    <w:rsid w:val="00B80728"/>
    <w:rsid w:val="00B80D0A"/>
    <w:rsid w:val="00B80E68"/>
    <w:rsid w:val="00B81B49"/>
    <w:rsid w:val="00B81E81"/>
    <w:rsid w:val="00B823BF"/>
    <w:rsid w:val="00B823E1"/>
    <w:rsid w:val="00B8284D"/>
    <w:rsid w:val="00B82F81"/>
    <w:rsid w:val="00B836B2"/>
    <w:rsid w:val="00B85E72"/>
    <w:rsid w:val="00B86DC4"/>
    <w:rsid w:val="00B86E84"/>
    <w:rsid w:val="00B87179"/>
    <w:rsid w:val="00B87330"/>
    <w:rsid w:val="00B87F60"/>
    <w:rsid w:val="00B90A92"/>
    <w:rsid w:val="00B91904"/>
    <w:rsid w:val="00B927E4"/>
    <w:rsid w:val="00B928B5"/>
    <w:rsid w:val="00B92C5D"/>
    <w:rsid w:val="00B93246"/>
    <w:rsid w:val="00B9332F"/>
    <w:rsid w:val="00B93338"/>
    <w:rsid w:val="00B93618"/>
    <w:rsid w:val="00B9618B"/>
    <w:rsid w:val="00B963EF"/>
    <w:rsid w:val="00B97335"/>
    <w:rsid w:val="00B97573"/>
    <w:rsid w:val="00B97790"/>
    <w:rsid w:val="00BA042C"/>
    <w:rsid w:val="00BA0841"/>
    <w:rsid w:val="00BA2424"/>
    <w:rsid w:val="00BA2BBF"/>
    <w:rsid w:val="00BA2D12"/>
    <w:rsid w:val="00BA3200"/>
    <w:rsid w:val="00BA3593"/>
    <w:rsid w:val="00BA414E"/>
    <w:rsid w:val="00BA447D"/>
    <w:rsid w:val="00BA4873"/>
    <w:rsid w:val="00BA5208"/>
    <w:rsid w:val="00BA54FA"/>
    <w:rsid w:val="00BA71F3"/>
    <w:rsid w:val="00BA72F4"/>
    <w:rsid w:val="00BA7387"/>
    <w:rsid w:val="00BA76CE"/>
    <w:rsid w:val="00BA7DB3"/>
    <w:rsid w:val="00BB049F"/>
    <w:rsid w:val="00BB1043"/>
    <w:rsid w:val="00BB24C4"/>
    <w:rsid w:val="00BB47CF"/>
    <w:rsid w:val="00BB4B8F"/>
    <w:rsid w:val="00BB541D"/>
    <w:rsid w:val="00BB55DA"/>
    <w:rsid w:val="00BB64F8"/>
    <w:rsid w:val="00BB66D0"/>
    <w:rsid w:val="00BB6B7B"/>
    <w:rsid w:val="00BB7963"/>
    <w:rsid w:val="00BB7D1A"/>
    <w:rsid w:val="00BC042C"/>
    <w:rsid w:val="00BC0525"/>
    <w:rsid w:val="00BC1D9B"/>
    <w:rsid w:val="00BC42CF"/>
    <w:rsid w:val="00BC4EAE"/>
    <w:rsid w:val="00BC5D92"/>
    <w:rsid w:val="00BC6D18"/>
    <w:rsid w:val="00BC7174"/>
    <w:rsid w:val="00BC7262"/>
    <w:rsid w:val="00BD2B01"/>
    <w:rsid w:val="00BD31FC"/>
    <w:rsid w:val="00BD349C"/>
    <w:rsid w:val="00BD3EA9"/>
    <w:rsid w:val="00BD465C"/>
    <w:rsid w:val="00BD59FD"/>
    <w:rsid w:val="00BD5AD4"/>
    <w:rsid w:val="00BD61BD"/>
    <w:rsid w:val="00BE0666"/>
    <w:rsid w:val="00BE089D"/>
    <w:rsid w:val="00BE0B6B"/>
    <w:rsid w:val="00BE0D01"/>
    <w:rsid w:val="00BE17CD"/>
    <w:rsid w:val="00BE1B62"/>
    <w:rsid w:val="00BE1EAC"/>
    <w:rsid w:val="00BE238E"/>
    <w:rsid w:val="00BE298C"/>
    <w:rsid w:val="00BE3676"/>
    <w:rsid w:val="00BE39AD"/>
    <w:rsid w:val="00BE448D"/>
    <w:rsid w:val="00BE4BA2"/>
    <w:rsid w:val="00BE5EB4"/>
    <w:rsid w:val="00BE6548"/>
    <w:rsid w:val="00BE6C75"/>
    <w:rsid w:val="00BE76DC"/>
    <w:rsid w:val="00BE7BF5"/>
    <w:rsid w:val="00BF201F"/>
    <w:rsid w:val="00BF20A3"/>
    <w:rsid w:val="00BF4257"/>
    <w:rsid w:val="00BF49B7"/>
    <w:rsid w:val="00BF57CC"/>
    <w:rsid w:val="00BF5CA0"/>
    <w:rsid w:val="00BF7E73"/>
    <w:rsid w:val="00C001BC"/>
    <w:rsid w:val="00C00B28"/>
    <w:rsid w:val="00C01AC3"/>
    <w:rsid w:val="00C020AE"/>
    <w:rsid w:val="00C030AE"/>
    <w:rsid w:val="00C0390B"/>
    <w:rsid w:val="00C04312"/>
    <w:rsid w:val="00C04735"/>
    <w:rsid w:val="00C04F20"/>
    <w:rsid w:val="00C04FBA"/>
    <w:rsid w:val="00C0511B"/>
    <w:rsid w:val="00C052DB"/>
    <w:rsid w:val="00C1074C"/>
    <w:rsid w:val="00C115E2"/>
    <w:rsid w:val="00C120AC"/>
    <w:rsid w:val="00C13A1A"/>
    <w:rsid w:val="00C14835"/>
    <w:rsid w:val="00C14E48"/>
    <w:rsid w:val="00C1578B"/>
    <w:rsid w:val="00C15910"/>
    <w:rsid w:val="00C162FD"/>
    <w:rsid w:val="00C165F6"/>
    <w:rsid w:val="00C168F6"/>
    <w:rsid w:val="00C20B9C"/>
    <w:rsid w:val="00C20E1F"/>
    <w:rsid w:val="00C21B1C"/>
    <w:rsid w:val="00C2227D"/>
    <w:rsid w:val="00C22CFB"/>
    <w:rsid w:val="00C23240"/>
    <w:rsid w:val="00C23359"/>
    <w:rsid w:val="00C23A3C"/>
    <w:rsid w:val="00C23D75"/>
    <w:rsid w:val="00C249FE"/>
    <w:rsid w:val="00C25F52"/>
    <w:rsid w:val="00C25F80"/>
    <w:rsid w:val="00C2690F"/>
    <w:rsid w:val="00C26E83"/>
    <w:rsid w:val="00C274F1"/>
    <w:rsid w:val="00C27F14"/>
    <w:rsid w:val="00C30125"/>
    <w:rsid w:val="00C30697"/>
    <w:rsid w:val="00C335D8"/>
    <w:rsid w:val="00C34BE5"/>
    <w:rsid w:val="00C34CDD"/>
    <w:rsid w:val="00C36044"/>
    <w:rsid w:val="00C360FD"/>
    <w:rsid w:val="00C40E25"/>
    <w:rsid w:val="00C42517"/>
    <w:rsid w:val="00C4290B"/>
    <w:rsid w:val="00C43E04"/>
    <w:rsid w:val="00C43E88"/>
    <w:rsid w:val="00C443E0"/>
    <w:rsid w:val="00C44516"/>
    <w:rsid w:val="00C44E27"/>
    <w:rsid w:val="00C472EE"/>
    <w:rsid w:val="00C50101"/>
    <w:rsid w:val="00C5063C"/>
    <w:rsid w:val="00C5107E"/>
    <w:rsid w:val="00C52202"/>
    <w:rsid w:val="00C53AC4"/>
    <w:rsid w:val="00C553C1"/>
    <w:rsid w:val="00C55ACF"/>
    <w:rsid w:val="00C5606D"/>
    <w:rsid w:val="00C564FF"/>
    <w:rsid w:val="00C5674A"/>
    <w:rsid w:val="00C57197"/>
    <w:rsid w:val="00C579C3"/>
    <w:rsid w:val="00C57C81"/>
    <w:rsid w:val="00C604FE"/>
    <w:rsid w:val="00C60A0A"/>
    <w:rsid w:val="00C60ABD"/>
    <w:rsid w:val="00C60C06"/>
    <w:rsid w:val="00C61470"/>
    <w:rsid w:val="00C616C8"/>
    <w:rsid w:val="00C61C22"/>
    <w:rsid w:val="00C61CE0"/>
    <w:rsid w:val="00C62DA8"/>
    <w:rsid w:val="00C63030"/>
    <w:rsid w:val="00C644BB"/>
    <w:rsid w:val="00C64FDD"/>
    <w:rsid w:val="00C659FC"/>
    <w:rsid w:val="00C667C6"/>
    <w:rsid w:val="00C66F1E"/>
    <w:rsid w:val="00C67ADF"/>
    <w:rsid w:val="00C67C1E"/>
    <w:rsid w:val="00C705B1"/>
    <w:rsid w:val="00C70901"/>
    <w:rsid w:val="00C714CF"/>
    <w:rsid w:val="00C72742"/>
    <w:rsid w:val="00C7291D"/>
    <w:rsid w:val="00C7475E"/>
    <w:rsid w:val="00C74BFE"/>
    <w:rsid w:val="00C75676"/>
    <w:rsid w:val="00C756E2"/>
    <w:rsid w:val="00C779CA"/>
    <w:rsid w:val="00C80D4E"/>
    <w:rsid w:val="00C810C9"/>
    <w:rsid w:val="00C8174A"/>
    <w:rsid w:val="00C81D78"/>
    <w:rsid w:val="00C81F6D"/>
    <w:rsid w:val="00C82E4B"/>
    <w:rsid w:val="00C83147"/>
    <w:rsid w:val="00C83207"/>
    <w:rsid w:val="00C8353F"/>
    <w:rsid w:val="00C838EB"/>
    <w:rsid w:val="00C83CA7"/>
    <w:rsid w:val="00C8480B"/>
    <w:rsid w:val="00C85AB9"/>
    <w:rsid w:val="00C86AF8"/>
    <w:rsid w:val="00C86D84"/>
    <w:rsid w:val="00C874B3"/>
    <w:rsid w:val="00C91406"/>
    <w:rsid w:val="00C91B8D"/>
    <w:rsid w:val="00C9359B"/>
    <w:rsid w:val="00C93C03"/>
    <w:rsid w:val="00C95926"/>
    <w:rsid w:val="00C9633A"/>
    <w:rsid w:val="00C96637"/>
    <w:rsid w:val="00C96668"/>
    <w:rsid w:val="00C96B65"/>
    <w:rsid w:val="00C975CC"/>
    <w:rsid w:val="00CA157A"/>
    <w:rsid w:val="00CA1E06"/>
    <w:rsid w:val="00CA21FB"/>
    <w:rsid w:val="00CA252F"/>
    <w:rsid w:val="00CA342E"/>
    <w:rsid w:val="00CA3ED5"/>
    <w:rsid w:val="00CA454E"/>
    <w:rsid w:val="00CA4763"/>
    <w:rsid w:val="00CA51B3"/>
    <w:rsid w:val="00CA572E"/>
    <w:rsid w:val="00CA5A24"/>
    <w:rsid w:val="00CA5E32"/>
    <w:rsid w:val="00CA64EF"/>
    <w:rsid w:val="00CB0EBD"/>
    <w:rsid w:val="00CB12FB"/>
    <w:rsid w:val="00CB356A"/>
    <w:rsid w:val="00CB4D10"/>
    <w:rsid w:val="00CB5CB1"/>
    <w:rsid w:val="00CB6FEB"/>
    <w:rsid w:val="00CB7615"/>
    <w:rsid w:val="00CC0329"/>
    <w:rsid w:val="00CC05A2"/>
    <w:rsid w:val="00CC08CE"/>
    <w:rsid w:val="00CC1EB1"/>
    <w:rsid w:val="00CC2A14"/>
    <w:rsid w:val="00CC51DA"/>
    <w:rsid w:val="00CC5922"/>
    <w:rsid w:val="00CC5AB8"/>
    <w:rsid w:val="00CC6154"/>
    <w:rsid w:val="00CC6B80"/>
    <w:rsid w:val="00CC7452"/>
    <w:rsid w:val="00CD007C"/>
    <w:rsid w:val="00CD0AD8"/>
    <w:rsid w:val="00CD0AFF"/>
    <w:rsid w:val="00CD37F2"/>
    <w:rsid w:val="00CD3912"/>
    <w:rsid w:val="00CD43EA"/>
    <w:rsid w:val="00CD539E"/>
    <w:rsid w:val="00CD5910"/>
    <w:rsid w:val="00CD597A"/>
    <w:rsid w:val="00CD5E08"/>
    <w:rsid w:val="00CD67A8"/>
    <w:rsid w:val="00CD6AAF"/>
    <w:rsid w:val="00CD6F4F"/>
    <w:rsid w:val="00CD7F52"/>
    <w:rsid w:val="00CE25B4"/>
    <w:rsid w:val="00CE283D"/>
    <w:rsid w:val="00CE3228"/>
    <w:rsid w:val="00CE47D2"/>
    <w:rsid w:val="00CE4AB9"/>
    <w:rsid w:val="00CE4F57"/>
    <w:rsid w:val="00CE5069"/>
    <w:rsid w:val="00CE51EF"/>
    <w:rsid w:val="00CE54D4"/>
    <w:rsid w:val="00CE5873"/>
    <w:rsid w:val="00CE5964"/>
    <w:rsid w:val="00CE5BF0"/>
    <w:rsid w:val="00CE5E4A"/>
    <w:rsid w:val="00CE625A"/>
    <w:rsid w:val="00CE62CA"/>
    <w:rsid w:val="00CE63B0"/>
    <w:rsid w:val="00CE68A2"/>
    <w:rsid w:val="00CE6B95"/>
    <w:rsid w:val="00CE73C4"/>
    <w:rsid w:val="00CE79C5"/>
    <w:rsid w:val="00CF09B1"/>
    <w:rsid w:val="00CF155A"/>
    <w:rsid w:val="00CF29EF"/>
    <w:rsid w:val="00CF4586"/>
    <w:rsid w:val="00CF4FA1"/>
    <w:rsid w:val="00CF5971"/>
    <w:rsid w:val="00CF5FA1"/>
    <w:rsid w:val="00CF609C"/>
    <w:rsid w:val="00CF73B1"/>
    <w:rsid w:val="00CF73FF"/>
    <w:rsid w:val="00CF770A"/>
    <w:rsid w:val="00D01724"/>
    <w:rsid w:val="00D01CCA"/>
    <w:rsid w:val="00D020ED"/>
    <w:rsid w:val="00D05018"/>
    <w:rsid w:val="00D051C7"/>
    <w:rsid w:val="00D051E9"/>
    <w:rsid w:val="00D05BFF"/>
    <w:rsid w:val="00D05FB9"/>
    <w:rsid w:val="00D06CE6"/>
    <w:rsid w:val="00D06D0D"/>
    <w:rsid w:val="00D07403"/>
    <w:rsid w:val="00D07614"/>
    <w:rsid w:val="00D110BA"/>
    <w:rsid w:val="00D113A8"/>
    <w:rsid w:val="00D12C47"/>
    <w:rsid w:val="00D13211"/>
    <w:rsid w:val="00D13932"/>
    <w:rsid w:val="00D14917"/>
    <w:rsid w:val="00D15954"/>
    <w:rsid w:val="00D15D62"/>
    <w:rsid w:val="00D16221"/>
    <w:rsid w:val="00D1645A"/>
    <w:rsid w:val="00D16C4B"/>
    <w:rsid w:val="00D17FEC"/>
    <w:rsid w:val="00D20349"/>
    <w:rsid w:val="00D20CD3"/>
    <w:rsid w:val="00D21075"/>
    <w:rsid w:val="00D21E47"/>
    <w:rsid w:val="00D223FF"/>
    <w:rsid w:val="00D22A9F"/>
    <w:rsid w:val="00D22C98"/>
    <w:rsid w:val="00D22E3D"/>
    <w:rsid w:val="00D239FA"/>
    <w:rsid w:val="00D2495D"/>
    <w:rsid w:val="00D26B3F"/>
    <w:rsid w:val="00D31275"/>
    <w:rsid w:val="00D3154C"/>
    <w:rsid w:val="00D339C9"/>
    <w:rsid w:val="00D35E7E"/>
    <w:rsid w:val="00D361DB"/>
    <w:rsid w:val="00D36E02"/>
    <w:rsid w:val="00D370DB"/>
    <w:rsid w:val="00D37777"/>
    <w:rsid w:val="00D40268"/>
    <w:rsid w:val="00D40890"/>
    <w:rsid w:val="00D41262"/>
    <w:rsid w:val="00D41319"/>
    <w:rsid w:val="00D41339"/>
    <w:rsid w:val="00D41515"/>
    <w:rsid w:val="00D43A6B"/>
    <w:rsid w:val="00D43AF5"/>
    <w:rsid w:val="00D43B81"/>
    <w:rsid w:val="00D44AD0"/>
    <w:rsid w:val="00D45944"/>
    <w:rsid w:val="00D475CD"/>
    <w:rsid w:val="00D47947"/>
    <w:rsid w:val="00D5066F"/>
    <w:rsid w:val="00D508E1"/>
    <w:rsid w:val="00D51928"/>
    <w:rsid w:val="00D5299B"/>
    <w:rsid w:val="00D52B91"/>
    <w:rsid w:val="00D532E5"/>
    <w:rsid w:val="00D5362F"/>
    <w:rsid w:val="00D5393A"/>
    <w:rsid w:val="00D53F9E"/>
    <w:rsid w:val="00D54CA5"/>
    <w:rsid w:val="00D55660"/>
    <w:rsid w:val="00D5616C"/>
    <w:rsid w:val="00D5692A"/>
    <w:rsid w:val="00D57D0A"/>
    <w:rsid w:val="00D602B3"/>
    <w:rsid w:val="00D60300"/>
    <w:rsid w:val="00D60B0F"/>
    <w:rsid w:val="00D60B40"/>
    <w:rsid w:val="00D614D1"/>
    <w:rsid w:val="00D61A7A"/>
    <w:rsid w:val="00D61AF4"/>
    <w:rsid w:val="00D62A4B"/>
    <w:rsid w:val="00D62D4A"/>
    <w:rsid w:val="00D639E6"/>
    <w:rsid w:val="00D63CC6"/>
    <w:rsid w:val="00D63E7D"/>
    <w:rsid w:val="00D64AE8"/>
    <w:rsid w:val="00D656B6"/>
    <w:rsid w:val="00D656F0"/>
    <w:rsid w:val="00D665E4"/>
    <w:rsid w:val="00D67718"/>
    <w:rsid w:val="00D67EF6"/>
    <w:rsid w:val="00D705E1"/>
    <w:rsid w:val="00D7110B"/>
    <w:rsid w:val="00D71D36"/>
    <w:rsid w:val="00D721D7"/>
    <w:rsid w:val="00D73534"/>
    <w:rsid w:val="00D73891"/>
    <w:rsid w:val="00D765A0"/>
    <w:rsid w:val="00D76CBE"/>
    <w:rsid w:val="00D77DC1"/>
    <w:rsid w:val="00D77F1C"/>
    <w:rsid w:val="00D7E13F"/>
    <w:rsid w:val="00D80633"/>
    <w:rsid w:val="00D806B0"/>
    <w:rsid w:val="00D81DC1"/>
    <w:rsid w:val="00D8215B"/>
    <w:rsid w:val="00D822F0"/>
    <w:rsid w:val="00D8254C"/>
    <w:rsid w:val="00D827B3"/>
    <w:rsid w:val="00D83F17"/>
    <w:rsid w:val="00D85875"/>
    <w:rsid w:val="00D874C2"/>
    <w:rsid w:val="00D874F0"/>
    <w:rsid w:val="00D8783E"/>
    <w:rsid w:val="00D90016"/>
    <w:rsid w:val="00D91293"/>
    <w:rsid w:val="00D915CB"/>
    <w:rsid w:val="00D91B10"/>
    <w:rsid w:val="00D93DA4"/>
    <w:rsid w:val="00D93E26"/>
    <w:rsid w:val="00D94804"/>
    <w:rsid w:val="00D95313"/>
    <w:rsid w:val="00D95E10"/>
    <w:rsid w:val="00D96722"/>
    <w:rsid w:val="00D96A33"/>
    <w:rsid w:val="00D978EC"/>
    <w:rsid w:val="00D97919"/>
    <w:rsid w:val="00DA0467"/>
    <w:rsid w:val="00DA0B35"/>
    <w:rsid w:val="00DA0E82"/>
    <w:rsid w:val="00DA10D2"/>
    <w:rsid w:val="00DA114E"/>
    <w:rsid w:val="00DA20C1"/>
    <w:rsid w:val="00DA3518"/>
    <w:rsid w:val="00DA396C"/>
    <w:rsid w:val="00DA3C45"/>
    <w:rsid w:val="00DA4D3B"/>
    <w:rsid w:val="00DA65B8"/>
    <w:rsid w:val="00DA7B00"/>
    <w:rsid w:val="00DB03B2"/>
    <w:rsid w:val="00DB0CBA"/>
    <w:rsid w:val="00DB0E66"/>
    <w:rsid w:val="00DB1281"/>
    <w:rsid w:val="00DB12C0"/>
    <w:rsid w:val="00DB2C5C"/>
    <w:rsid w:val="00DB2D75"/>
    <w:rsid w:val="00DB2F4E"/>
    <w:rsid w:val="00DB2FCC"/>
    <w:rsid w:val="00DB3D01"/>
    <w:rsid w:val="00DB3FAC"/>
    <w:rsid w:val="00DB437F"/>
    <w:rsid w:val="00DB43E4"/>
    <w:rsid w:val="00DB51B9"/>
    <w:rsid w:val="00DB5745"/>
    <w:rsid w:val="00DB5F1E"/>
    <w:rsid w:val="00DB6187"/>
    <w:rsid w:val="00DB6372"/>
    <w:rsid w:val="00DB67CC"/>
    <w:rsid w:val="00DC0555"/>
    <w:rsid w:val="00DC0BA8"/>
    <w:rsid w:val="00DC0E45"/>
    <w:rsid w:val="00DC0ECB"/>
    <w:rsid w:val="00DC1D7A"/>
    <w:rsid w:val="00DC2FB5"/>
    <w:rsid w:val="00DC4213"/>
    <w:rsid w:val="00DC513B"/>
    <w:rsid w:val="00DC54E8"/>
    <w:rsid w:val="00DC5FD1"/>
    <w:rsid w:val="00DC63F9"/>
    <w:rsid w:val="00DC6F44"/>
    <w:rsid w:val="00DC7614"/>
    <w:rsid w:val="00DD3124"/>
    <w:rsid w:val="00DD33C0"/>
    <w:rsid w:val="00DD44EA"/>
    <w:rsid w:val="00DD4823"/>
    <w:rsid w:val="00DD4C2A"/>
    <w:rsid w:val="00DD4E8A"/>
    <w:rsid w:val="00DD5738"/>
    <w:rsid w:val="00DD6AB3"/>
    <w:rsid w:val="00DD7638"/>
    <w:rsid w:val="00DD7FCB"/>
    <w:rsid w:val="00DE03AF"/>
    <w:rsid w:val="00DE0726"/>
    <w:rsid w:val="00DE10DA"/>
    <w:rsid w:val="00DE1DCA"/>
    <w:rsid w:val="00DE2A90"/>
    <w:rsid w:val="00DE39C6"/>
    <w:rsid w:val="00DE4006"/>
    <w:rsid w:val="00DE49D1"/>
    <w:rsid w:val="00DE6439"/>
    <w:rsid w:val="00DE7F01"/>
    <w:rsid w:val="00DF1991"/>
    <w:rsid w:val="00DF1BE5"/>
    <w:rsid w:val="00DF2961"/>
    <w:rsid w:val="00DF3644"/>
    <w:rsid w:val="00DF4558"/>
    <w:rsid w:val="00DF4C78"/>
    <w:rsid w:val="00DF4F75"/>
    <w:rsid w:val="00DF5CC4"/>
    <w:rsid w:val="00DF5EE3"/>
    <w:rsid w:val="00DF612D"/>
    <w:rsid w:val="00DF7FFA"/>
    <w:rsid w:val="00E0103C"/>
    <w:rsid w:val="00E027FF"/>
    <w:rsid w:val="00E039A7"/>
    <w:rsid w:val="00E03BF5"/>
    <w:rsid w:val="00E045C6"/>
    <w:rsid w:val="00E061B3"/>
    <w:rsid w:val="00E06C14"/>
    <w:rsid w:val="00E07AAD"/>
    <w:rsid w:val="00E1025A"/>
    <w:rsid w:val="00E103AB"/>
    <w:rsid w:val="00E106CB"/>
    <w:rsid w:val="00E109F0"/>
    <w:rsid w:val="00E10BE1"/>
    <w:rsid w:val="00E111AC"/>
    <w:rsid w:val="00E111C4"/>
    <w:rsid w:val="00E11FF6"/>
    <w:rsid w:val="00E12020"/>
    <w:rsid w:val="00E121E0"/>
    <w:rsid w:val="00E12252"/>
    <w:rsid w:val="00E12DF1"/>
    <w:rsid w:val="00E131A9"/>
    <w:rsid w:val="00E1375D"/>
    <w:rsid w:val="00E138CE"/>
    <w:rsid w:val="00E139E4"/>
    <w:rsid w:val="00E14241"/>
    <w:rsid w:val="00E152E9"/>
    <w:rsid w:val="00E155E4"/>
    <w:rsid w:val="00E15C36"/>
    <w:rsid w:val="00E15C86"/>
    <w:rsid w:val="00E1627D"/>
    <w:rsid w:val="00E167C4"/>
    <w:rsid w:val="00E17120"/>
    <w:rsid w:val="00E17681"/>
    <w:rsid w:val="00E20153"/>
    <w:rsid w:val="00E21A9E"/>
    <w:rsid w:val="00E2261A"/>
    <w:rsid w:val="00E230C2"/>
    <w:rsid w:val="00E23776"/>
    <w:rsid w:val="00E24357"/>
    <w:rsid w:val="00E25906"/>
    <w:rsid w:val="00E2706B"/>
    <w:rsid w:val="00E273B4"/>
    <w:rsid w:val="00E301F6"/>
    <w:rsid w:val="00E30315"/>
    <w:rsid w:val="00E30BA4"/>
    <w:rsid w:val="00E31164"/>
    <w:rsid w:val="00E327E7"/>
    <w:rsid w:val="00E32C93"/>
    <w:rsid w:val="00E32EA4"/>
    <w:rsid w:val="00E32F7E"/>
    <w:rsid w:val="00E33079"/>
    <w:rsid w:val="00E331FE"/>
    <w:rsid w:val="00E33860"/>
    <w:rsid w:val="00E33C53"/>
    <w:rsid w:val="00E34A47"/>
    <w:rsid w:val="00E35014"/>
    <w:rsid w:val="00E354F3"/>
    <w:rsid w:val="00E35C0F"/>
    <w:rsid w:val="00E367C0"/>
    <w:rsid w:val="00E36D0B"/>
    <w:rsid w:val="00E37745"/>
    <w:rsid w:val="00E377F1"/>
    <w:rsid w:val="00E40076"/>
    <w:rsid w:val="00E405C4"/>
    <w:rsid w:val="00E409F3"/>
    <w:rsid w:val="00E412A2"/>
    <w:rsid w:val="00E41982"/>
    <w:rsid w:val="00E41A30"/>
    <w:rsid w:val="00E42093"/>
    <w:rsid w:val="00E43480"/>
    <w:rsid w:val="00E43D33"/>
    <w:rsid w:val="00E453DD"/>
    <w:rsid w:val="00E454DB"/>
    <w:rsid w:val="00E456CA"/>
    <w:rsid w:val="00E46043"/>
    <w:rsid w:val="00E47901"/>
    <w:rsid w:val="00E51B92"/>
    <w:rsid w:val="00E529FB"/>
    <w:rsid w:val="00E54B3D"/>
    <w:rsid w:val="00E557DD"/>
    <w:rsid w:val="00E55D7D"/>
    <w:rsid w:val="00E564D3"/>
    <w:rsid w:val="00E564FD"/>
    <w:rsid w:val="00E56518"/>
    <w:rsid w:val="00E5676F"/>
    <w:rsid w:val="00E56962"/>
    <w:rsid w:val="00E569EF"/>
    <w:rsid w:val="00E56C74"/>
    <w:rsid w:val="00E56FEF"/>
    <w:rsid w:val="00E6049C"/>
    <w:rsid w:val="00E609C6"/>
    <w:rsid w:val="00E6112E"/>
    <w:rsid w:val="00E62333"/>
    <w:rsid w:val="00E62F17"/>
    <w:rsid w:val="00E631F9"/>
    <w:rsid w:val="00E63412"/>
    <w:rsid w:val="00E63438"/>
    <w:rsid w:val="00E63866"/>
    <w:rsid w:val="00E63D29"/>
    <w:rsid w:val="00E64444"/>
    <w:rsid w:val="00E64AA1"/>
    <w:rsid w:val="00E64F15"/>
    <w:rsid w:val="00E650DB"/>
    <w:rsid w:val="00E65882"/>
    <w:rsid w:val="00E66242"/>
    <w:rsid w:val="00E67370"/>
    <w:rsid w:val="00E6795F"/>
    <w:rsid w:val="00E702AC"/>
    <w:rsid w:val="00E7114E"/>
    <w:rsid w:val="00E71315"/>
    <w:rsid w:val="00E7294F"/>
    <w:rsid w:val="00E73978"/>
    <w:rsid w:val="00E74B6F"/>
    <w:rsid w:val="00E74DC1"/>
    <w:rsid w:val="00E7761D"/>
    <w:rsid w:val="00E77DDA"/>
    <w:rsid w:val="00E8065E"/>
    <w:rsid w:val="00E81D95"/>
    <w:rsid w:val="00E8221F"/>
    <w:rsid w:val="00E8224A"/>
    <w:rsid w:val="00E824B9"/>
    <w:rsid w:val="00E83339"/>
    <w:rsid w:val="00E83576"/>
    <w:rsid w:val="00E83677"/>
    <w:rsid w:val="00E83BA6"/>
    <w:rsid w:val="00E842A7"/>
    <w:rsid w:val="00E84C78"/>
    <w:rsid w:val="00E84E14"/>
    <w:rsid w:val="00E853F9"/>
    <w:rsid w:val="00E854E3"/>
    <w:rsid w:val="00E854E6"/>
    <w:rsid w:val="00E86406"/>
    <w:rsid w:val="00E87ECF"/>
    <w:rsid w:val="00E926E6"/>
    <w:rsid w:val="00E92772"/>
    <w:rsid w:val="00E939E6"/>
    <w:rsid w:val="00E94496"/>
    <w:rsid w:val="00E962C4"/>
    <w:rsid w:val="00E96A69"/>
    <w:rsid w:val="00E97039"/>
    <w:rsid w:val="00E97296"/>
    <w:rsid w:val="00E97BDE"/>
    <w:rsid w:val="00EA01F7"/>
    <w:rsid w:val="00EA0D99"/>
    <w:rsid w:val="00EA13A9"/>
    <w:rsid w:val="00EA14A7"/>
    <w:rsid w:val="00EA1C59"/>
    <w:rsid w:val="00EA1E99"/>
    <w:rsid w:val="00EA2634"/>
    <w:rsid w:val="00EA28BF"/>
    <w:rsid w:val="00EA38EB"/>
    <w:rsid w:val="00EA3DD1"/>
    <w:rsid w:val="00EA4A07"/>
    <w:rsid w:val="00EA769E"/>
    <w:rsid w:val="00EB01FF"/>
    <w:rsid w:val="00EB1E23"/>
    <w:rsid w:val="00EB21B5"/>
    <w:rsid w:val="00EB2868"/>
    <w:rsid w:val="00EB3087"/>
    <w:rsid w:val="00EB3797"/>
    <w:rsid w:val="00EB3A4A"/>
    <w:rsid w:val="00EB4995"/>
    <w:rsid w:val="00EB55FF"/>
    <w:rsid w:val="00EB6543"/>
    <w:rsid w:val="00EB682E"/>
    <w:rsid w:val="00EB6BCD"/>
    <w:rsid w:val="00EB6CAB"/>
    <w:rsid w:val="00EB7122"/>
    <w:rsid w:val="00EC0622"/>
    <w:rsid w:val="00EC0859"/>
    <w:rsid w:val="00EC17E6"/>
    <w:rsid w:val="00EC2433"/>
    <w:rsid w:val="00EC28C0"/>
    <w:rsid w:val="00EC47F2"/>
    <w:rsid w:val="00EC4963"/>
    <w:rsid w:val="00EC4EB6"/>
    <w:rsid w:val="00EC51B2"/>
    <w:rsid w:val="00EC5398"/>
    <w:rsid w:val="00EC5710"/>
    <w:rsid w:val="00EC5CDB"/>
    <w:rsid w:val="00EC61E8"/>
    <w:rsid w:val="00EC652E"/>
    <w:rsid w:val="00EC6D77"/>
    <w:rsid w:val="00EC7E5B"/>
    <w:rsid w:val="00ECA12D"/>
    <w:rsid w:val="00ECB283"/>
    <w:rsid w:val="00ED02AC"/>
    <w:rsid w:val="00ED0EA9"/>
    <w:rsid w:val="00ED1E99"/>
    <w:rsid w:val="00ED25CF"/>
    <w:rsid w:val="00ED3801"/>
    <w:rsid w:val="00ED510B"/>
    <w:rsid w:val="00ED53F5"/>
    <w:rsid w:val="00ED5460"/>
    <w:rsid w:val="00ED5CAB"/>
    <w:rsid w:val="00ED60AD"/>
    <w:rsid w:val="00ED73CB"/>
    <w:rsid w:val="00ED782B"/>
    <w:rsid w:val="00EE06C7"/>
    <w:rsid w:val="00EE16D1"/>
    <w:rsid w:val="00EE1CAF"/>
    <w:rsid w:val="00EE2D5A"/>
    <w:rsid w:val="00EE31AC"/>
    <w:rsid w:val="00EE37B5"/>
    <w:rsid w:val="00EE47E9"/>
    <w:rsid w:val="00EE5187"/>
    <w:rsid w:val="00EE52AE"/>
    <w:rsid w:val="00EE684B"/>
    <w:rsid w:val="00EE6E5B"/>
    <w:rsid w:val="00EE75A6"/>
    <w:rsid w:val="00EF08D1"/>
    <w:rsid w:val="00EF0EC5"/>
    <w:rsid w:val="00EF262E"/>
    <w:rsid w:val="00EF29C4"/>
    <w:rsid w:val="00EF3343"/>
    <w:rsid w:val="00EF35C6"/>
    <w:rsid w:val="00EF3A42"/>
    <w:rsid w:val="00EF5932"/>
    <w:rsid w:val="00EF7DCB"/>
    <w:rsid w:val="00F0179A"/>
    <w:rsid w:val="00F01D76"/>
    <w:rsid w:val="00F02D97"/>
    <w:rsid w:val="00F04B4B"/>
    <w:rsid w:val="00F052BB"/>
    <w:rsid w:val="00F059F7"/>
    <w:rsid w:val="00F05DD3"/>
    <w:rsid w:val="00F066E2"/>
    <w:rsid w:val="00F0673E"/>
    <w:rsid w:val="00F07AE6"/>
    <w:rsid w:val="00F07FF1"/>
    <w:rsid w:val="00F1028B"/>
    <w:rsid w:val="00F10BB2"/>
    <w:rsid w:val="00F10EDF"/>
    <w:rsid w:val="00F11089"/>
    <w:rsid w:val="00F12EF4"/>
    <w:rsid w:val="00F1381D"/>
    <w:rsid w:val="00F13D98"/>
    <w:rsid w:val="00F13EF6"/>
    <w:rsid w:val="00F1405C"/>
    <w:rsid w:val="00F14213"/>
    <w:rsid w:val="00F144C6"/>
    <w:rsid w:val="00F145A7"/>
    <w:rsid w:val="00F14757"/>
    <w:rsid w:val="00F17428"/>
    <w:rsid w:val="00F203E5"/>
    <w:rsid w:val="00F20577"/>
    <w:rsid w:val="00F214B5"/>
    <w:rsid w:val="00F21B3E"/>
    <w:rsid w:val="00F23590"/>
    <w:rsid w:val="00F2495C"/>
    <w:rsid w:val="00F254BA"/>
    <w:rsid w:val="00F2638F"/>
    <w:rsid w:val="00F27FF5"/>
    <w:rsid w:val="00F3039A"/>
    <w:rsid w:val="00F31C27"/>
    <w:rsid w:val="00F34288"/>
    <w:rsid w:val="00F3535D"/>
    <w:rsid w:val="00F35888"/>
    <w:rsid w:val="00F36FAD"/>
    <w:rsid w:val="00F42A7F"/>
    <w:rsid w:val="00F4350A"/>
    <w:rsid w:val="00F43BE3"/>
    <w:rsid w:val="00F45397"/>
    <w:rsid w:val="00F4595A"/>
    <w:rsid w:val="00F45FB4"/>
    <w:rsid w:val="00F4655B"/>
    <w:rsid w:val="00F465CD"/>
    <w:rsid w:val="00F46B99"/>
    <w:rsid w:val="00F46C3E"/>
    <w:rsid w:val="00F472B8"/>
    <w:rsid w:val="00F500A8"/>
    <w:rsid w:val="00F50837"/>
    <w:rsid w:val="00F50AB6"/>
    <w:rsid w:val="00F51F94"/>
    <w:rsid w:val="00F54251"/>
    <w:rsid w:val="00F54EEE"/>
    <w:rsid w:val="00F55271"/>
    <w:rsid w:val="00F55C8B"/>
    <w:rsid w:val="00F56816"/>
    <w:rsid w:val="00F56843"/>
    <w:rsid w:val="00F57DFB"/>
    <w:rsid w:val="00F605C7"/>
    <w:rsid w:val="00F60D35"/>
    <w:rsid w:val="00F61497"/>
    <w:rsid w:val="00F61A6A"/>
    <w:rsid w:val="00F61AC9"/>
    <w:rsid w:val="00F62CA2"/>
    <w:rsid w:val="00F63F02"/>
    <w:rsid w:val="00F6743F"/>
    <w:rsid w:val="00F70774"/>
    <w:rsid w:val="00F70D52"/>
    <w:rsid w:val="00F71E50"/>
    <w:rsid w:val="00F72BC9"/>
    <w:rsid w:val="00F7340B"/>
    <w:rsid w:val="00F73D7A"/>
    <w:rsid w:val="00F743FB"/>
    <w:rsid w:val="00F74596"/>
    <w:rsid w:val="00F7513A"/>
    <w:rsid w:val="00F76BFE"/>
    <w:rsid w:val="00F77DA0"/>
    <w:rsid w:val="00F80336"/>
    <w:rsid w:val="00F819FC"/>
    <w:rsid w:val="00F81B4F"/>
    <w:rsid w:val="00F81C86"/>
    <w:rsid w:val="00F82978"/>
    <w:rsid w:val="00F82D0F"/>
    <w:rsid w:val="00F82F1E"/>
    <w:rsid w:val="00F83B5F"/>
    <w:rsid w:val="00F83C9E"/>
    <w:rsid w:val="00F84456"/>
    <w:rsid w:val="00F85127"/>
    <w:rsid w:val="00F85585"/>
    <w:rsid w:val="00F85FB6"/>
    <w:rsid w:val="00F867D8"/>
    <w:rsid w:val="00F8715F"/>
    <w:rsid w:val="00F87D02"/>
    <w:rsid w:val="00F87FDF"/>
    <w:rsid w:val="00F912FC"/>
    <w:rsid w:val="00F9327C"/>
    <w:rsid w:val="00F93B81"/>
    <w:rsid w:val="00F942AC"/>
    <w:rsid w:val="00F94F2A"/>
    <w:rsid w:val="00F95A8F"/>
    <w:rsid w:val="00F9692C"/>
    <w:rsid w:val="00F97C68"/>
    <w:rsid w:val="00FA1460"/>
    <w:rsid w:val="00FA193F"/>
    <w:rsid w:val="00FA241C"/>
    <w:rsid w:val="00FA24C4"/>
    <w:rsid w:val="00FA2723"/>
    <w:rsid w:val="00FA28B5"/>
    <w:rsid w:val="00FA35DB"/>
    <w:rsid w:val="00FA3715"/>
    <w:rsid w:val="00FA4133"/>
    <w:rsid w:val="00FA5A83"/>
    <w:rsid w:val="00FA6EE1"/>
    <w:rsid w:val="00FA7485"/>
    <w:rsid w:val="00FA7B7F"/>
    <w:rsid w:val="00FB0B7A"/>
    <w:rsid w:val="00FB1331"/>
    <w:rsid w:val="00FB13D5"/>
    <w:rsid w:val="00FB1CF0"/>
    <w:rsid w:val="00FB1D70"/>
    <w:rsid w:val="00FB2D9C"/>
    <w:rsid w:val="00FB2EFA"/>
    <w:rsid w:val="00FB3058"/>
    <w:rsid w:val="00FB3152"/>
    <w:rsid w:val="00FB3D2D"/>
    <w:rsid w:val="00FB3DC8"/>
    <w:rsid w:val="00FB57B3"/>
    <w:rsid w:val="00FB66B6"/>
    <w:rsid w:val="00FC03C3"/>
    <w:rsid w:val="00FC0B22"/>
    <w:rsid w:val="00FC0E65"/>
    <w:rsid w:val="00FC1884"/>
    <w:rsid w:val="00FC24A3"/>
    <w:rsid w:val="00FC270D"/>
    <w:rsid w:val="00FC28FC"/>
    <w:rsid w:val="00FC4340"/>
    <w:rsid w:val="00FC43F2"/>
    <w:rsid w:val="00FC44FB"/>
    <w:rsid w:val="00FC4C7B"/>
    <w:rsid w:val="00FC4D31"/>
    <w:rsid w:val="00FC619A"/>
    <w:rsid w:val="00FC65E9"/>
    <w:rsid w:val="00FC67C9"/>
    <w:rsid w:val="00FC6935"/>
    <w:rsid w:val="00FC6D3A"/>
    <w:rsid w:val="00FC7160"/>
    <w:rsid w:val="00FC76A3"/>
    <w:rsid w:val="00FC7998"/>
    <w:rsid w:val="00FC7A79"/>
    <w:rsid w:val="00FC7B64"/>
    <w:rsid w:val="00FC7B94"/>
    <w:rsid w:val="00FC7E44"/>
    <w:rsid w:val="00FC7F48"/>
    <w:rsid w:val="00FD0E24"/>
    <w:rsid w:val="00FD0FFD"/>
    <w:rsid w:val="00FD16FB"/>
    <w:rsid w:val="00FD23A2"/>
    <w:rsid w:val="00FD2772"/>
    <w:rsid w:val="00FD3AF4"/>
    <w:rsid w:val="00FD472B"/>
    <w:rsid w:val="00FD5024"/>
    <w:rsid w:val="00FD5457"/>
    <w:rsid w:val="00FD5624"/>
    <w:rsid w:val="00FD58A6"/>
    <w:rsid w:val="00FD5F65"/>
    <w:rsid w:val="00FD7F13"/>
    <w:rsid w:val="00FE0145"/>
    <w:rsid w:val="00FE18CC"/>
    <w:rsid w:val="00FE216B"/>
    <w:rsid w:val="00FE2AB3"/>
    <w:rsid w:val="00FE2F6C"/>
    <w:rsid w:val="00FE3BD4"/>
    <w:rsid w:val="00FE51F8"/>
    <w:rsid w:val="00FE555F"/>
    <w:rsid w:val="00FE57F7"/>
    <w:rsid w:val="00FE61C6"/>
    <w:rsid w:val="00FE96E2"/>
    <w:rsid w:val="00FF0F77"/>
    <w:rsid w:val="00FF13AB"/>
    <w:rsid w:val="00FF15DF"/>
    <w:rsid w:val="00FF1777"/>
    <w:rsid w:val="00FF1905"/>
    <w:rsid w:val="00FF1C20"/>
    <w:rsid w:val="00FF283B"/>
    <w:rsid w:val="00FF2F22"/>
    <w:rsid w:val="00FF36E0"/>
    <w:rsid w:val="00FF407F"/>
    <w:rsid w:val="00FF4802"/>
    <w:rsid w:val="00FF6B69"/>
    <w:rsid w:val="00FF7322"/>
    <w:rsid w:val="00FF7E08"/>
    <w:rsid w:val="00FF7E74"/>
    <w:rsid w:val="014EB8C2"/>
    <w:rsid w:val="01533DA9"/>
    <w:rsid w:val="016C3642"/>
    <w:rsid w:val="017DA3EA"/>
    <w:rsid w:val="018349BF"/>
    <w:rsid w:val="01937513"/>
    <w:rsid w:val="019BFB07"/>
    <w:rsid w:val="01D9B647"/>
    <w:rsid w:val="01E2E578"/>
    <w:rsid w:val="01E7DB8B"/>
    <w:rsid w:val="0229911D"/>
    <w:rsid w:val="027A0A94"/>
    <w:rsid w:val="0284CCC3"/>
    <w:rsid w:val="02C18073"/>
    <w:rsid w:val="02C35543"/>
    <w:rsid w:val="02FCA7E7"/>
    <w:rsid w:val="032DBB18"/>
    <w:rsid w:val="03418363"/>
    <w:rsid w:val="03900BB0"/>
    <w:rsid w:val="03ABC58E"/>
    <w:rsid w:val="03ACCDCB"/>
    <w:rsid w:val="03F38A27"/>
    <w:rsid w:val="04116523"/>
    <w:rsid w:val="042BBF3B"/>
    <w:rsid w:val="044BA04D"/>
    <w:rsid w:val="04514E9B"/>
    <w:rsid w:val="04A02D4A"/>
    <w:rsid w:val="04A0604B"/>
    <w:rsid w:val="04D71D49"/>
    <w:rsid w:val="051807F6"/>
    <w:rsid w:val="051EE4D5"/>
    <w:rsid w:val="0523BE2F"/>
    <w:rsid w:val="05392B2F"/>
    <w:rsid w:val="053D0E45"/>
    <w:rsid w:val="05828067"/>
    <w:rsid w:val="05882949"/>
    <w:rsid w:val="05956EA8"/>
    <w:rsid w:val="059797DC"/>
    <w:rsid w:val="05D7B60E"/>
    <w:rsid w:val="05ED1EFC"/>
    <w:rsid w:val="06021942"/>
    <w:rsid w:val="06028806"/>
    <w:rsid w:val="0604C6F0"/>
    <w:rsid w:val="06342372"/>
    <w:rsid w:val="06377515"/>
    <w:rsid w:val="06391BA0"/>
    <w:rsid w:val="063A4875"/>
    <w:rsid w:val="0643B1D2"/>
    <w:rsid w:val="065F0443"/>
    <w:rsid w:val="06678DA1"/>
    <w:rsid w:val="06D55DCA"/>
    <w:rsid w:val="06F10F31"/>
    <w:rsid w:val="070E9471"/>
    <w:rsid w:val="0728CE04"/>
    <w:rsid w:val="0760E4E5"/>
    <w:rsid w:val="077C5D56"/>
    <w:rsid w:val="0798F515"/>
    <w:rsid w:val="07C4B06B"/>
    <w:rsid w:val="07CF3FB5"/>
    <w:rsid w:val="07DCBF81"/>
    <w:rsid w:val="07DFCDE4"/>
    <w:rsid w:val="08046717"/>
    <w:rsid w:val="081D55E5"/>
    <w:rsid w:val="0831D118"/>
    <w:rsid w:val="08347490"/>
    <w:rsid w:val="08352241"/>
    <w:rsid w:val="0835B859"/>
    <w:rsid w:val="0843DE1B"/>
    <w:rsid w:val="084FA1DE"/>
    <w:rsid w:val="088506A9"/>
    <w:rsid w:val="08A4E522"/>
    <w:rsid w:val="08ADAEF2"/>
    <w:rsid w:val="08DEAF28"/>
    <w:rsid w:val="08F09CFC"/>
    <w:rsid w:val="090C250A"/>
    <w:rsid w:val="0914A424"/>
    <w:rsid w:val="091C5E67"/>
    <w:rsid w:val="09372A4E"/>
    <w:rsid w:val="09453539"/>
    <w:rsid w:val="095E6D95"/>
    <w:rsid w:val="0965ED3D"/>
    <w:rsid w:val="09997B05"/>
    <w:rsid w:val="0A0F2562"/>
    <w:rsid w:val="0A1C3CC5"/>
    <w:rsid w:val="0A3A60B1"/>
    <w:rsid w:val="0A80F605"/>
    <w:rsid w:val="0AA6BB3D"/>
    <w:rsid w:val="0AA81483"/>
    <w:rsid w:val="0AB92BE2"/>
    <w:rsid w:val="0AC3B3D5"/>
    <w:rsid w:val="0AC97BF0"/>
    <w:rsid w:val="0AD7D335"/>
    <w:rsid w:val="0ADB0B00"/>
    <w:rsid w:val="0AE2D3C5"/>
    <w:rsid w:val="0AE89BBC"/>
    <w:rsid w:val="0B07BA5A"/>
    <w:rsid w:val="0B0F6840"/>
    <w:rsid w:val="0B349217"/>
    <w:rsid w:val="0B519CA8"/>
    <w:rsid w:val="0B67007C"/>
    <w:rsid w:val="0B87EF34"/>
    <w:rsid w:val="0B9BE6AF"/>
    <w:rsid w:val="0B9E700A"/>
    <w:rsid w:val="0C54BFD0"/>
    <w:rsid w:val="0C63641A"/>
    <w:rsid w:val="0C72D984"/>
    <w:rsid w:val="0C75DA94"/>
    <w:rsid w:val="0C8DD401"/>
    <w:rsid w:val="0C93AEF3"/>
    <w:rsid w:val="0C97179C"/>
    <w:rsid w:val="0CA43724"/>
    <w:rsid w:val="0CB0580D"/>
    <w:rsid w:val="0CE3A5A5"/>
    <w:rsid w:val="0CF26997"/>
    <w:rsid w:val="0CF807AC"/>
    <w:rsid w:val="0D2E6C49"/>
    <w:rsid w:val="0D5FE4B8"/>
    <w:rsid w:val="0D968E56"/>
    <w:rsid w:val="0D9D4F07"/>
    <w:rsid w:val="0DC16BAB"/>
    <w:rsid w:val="0DD1A658"/>
    <w:rsid w:val="0DDAF865"/>
    <w:rsid w:val="0DF7A413"/>
    <w:rsid w:val="0E5076C2"/>
    <w:rsid w:val="0E69BE8B"/>
    <w:rsid w:val="0E72932A"/>
    <w:rsid w:val="0E7D4457"/>
    <w:rsid w:val="0EB6B753"/>
    <w:rsid w:val="0F3EBE4D"/>
    <w:rsid w:val="0F4A3BAF"/>
    <w:rsid w:val="0F4D3A1C"/>
    <w:rsid w:val="0F53C9A6"/>
    <w:rsid w:val="0F54180D"/>
    <w:rsid w:val="0F5B7D57"/>
    <w:rsid w:val="0F674866"/>
    <w:rsid w:val="0F7886B1"/>
    <w:rsid w:val="0F842575"/>
    <w:rsid w:val="0F862E93"/>
    <w:rsid w:val="0F8C98F1"/>
    <w:rsid w:val="0FB55C29"/>
    <w:rsid w:val="0FC3C523"/>
    <w:rsid w:val="0FEEA6EC"/>
    <w:rsid w:val="0FF009CD"/>
    <w:rsid w:val="100D5CFE"/>
    <w:rsid w:val="101BC1D4"/>
    <w:rsid w:val="102751BA"/>
    <w:rsid w:val="104035C8"/>
    <w:rsid w:val="1048C065"/>
    <w:rsid w:val="104AE3BF"/>
    <w:rsid w:val="105589D5"/>
    <w:rsid w:val="10A65D79"/>
    <w:rsid w:val="10DAAA4F"/>
    <w:rsid w:val="1109F691"/>
    <w:rsid w:val="11128E8F"/>
    <w:rsid w:val="112A1DD0"/>
    <w:rsid w:val="1183178C"/>
    <w:rsid w:val="11A64CD4"/>
    <w:rsid w:val="11B90E47"/>
    <w:rsid w:val="11CDDF8B"/>
    <w:rsid w:val="120BB748"/>
    <w:rsid w:val="122606C4"/>
    <w:rsid w:val="12620D69"/>
    <w:rsid w:val="127FAB7F"/>
    <w:rsid w:val="12812E21"/>
    <w:rsid w:val="128BFE1B"/>
    <w:rsid w:val="12AAD536"/>
    <w:rsid w:val="12B61404"/>
    <w:rsid w:val="12C7CD76"/>
    <w:rsid w:val="12FAEA76"/>
    <w:rsid w:val="1340DA4C"/>
    <w:rsid w:val="13674FDC"/>
    <w:rsid w:val="1367777E"/>
    <w:rsid w:val="13777D6F"/>
    <w:rsid w:val="1395D0A1"/>
    <w:rsid w:val="139DD2FA"/>
    <w:rsid w:val="13AA8D9B"/>
    <w:rsid w:val="13C0B69A"/>
    <w:rsid w:val="14325EE5"/>
    <w:rsid w:val="143AAA50"/>
    <w:rsid w:val="1460D4AB"/>
    <w:rsid w:val="14655A84"/>
    <w:rsid w:val="148CF5AC"/>
    <w:rsid w:val="149F8009"/>
    <w:rsid w:val="14A47AC9"/>
    <w:rsid w:val="14AE42EA"/>
    <w:rsid w:val="14D59230"/>
    <w:rsid w:val="14EC67E3"/>
    <w:rsid w:val="15299CF2"/>
    <w:rsid w:val="152E5CE4"/>
    <w:rsid w:val="153481A0"/>
    <w:rsid w:val="155B4AA1"/>
    <w:rsid w:val="156F6B8D"/>
    <w:rsid w:val="15A8199B"/>
    <w:rsid w:val="160AC120"/>
    <w:rsid w:val="161EC905"/>
    <w:rsid w:val="162C46C6"/>
    <w:rsid w:val="162E8F29"/>
    <w:rsid w:val="16423278"/>
    <w:rsid w:val="1666DEC8"/>
    <w:rsid w:val="167DE979"/>
    <w:rsid w:val="16996EBB"/>
    <w:rsid w:val="16A3B5BC"/>
    <w:rsid w:val="16DCC3B5"/>
    <w:rsid w:val="16E0165D"/>
    <w:rsid w:val="16FA1D30"/>
    <w:rsid w:val="17278B79"/>
    <w:rsid w:val="1739B411"/>
    <w:rsid w:val="173CE654"/>
    <w:rsid w:val="174C9B75"/>
    <w:rsid w:val="17942C1B"/>
    <w:rsid w:val="17D9CBFB"/>
    <w:rsid w:val="17DA5BE8"/>
    <w:rsid w:val="181249B6"/>
    <w:rsid w:val="18158E91"/>
    <w:rsid w:val="1816AF52"/>
    <w:rsid w:val="18261EDB"/>
    <w:rsid w:val="182B7EC6"/>
    <w:rsid w:val="183ED18F"/>
    <w:rsid w:val="187699BD"/>
    <w:rsid w:val="18881C3E"/>
    <w:rsid w:val="1897ED20"/>
    <w:rsid w:val="19013765"/>
    <w:rsid w:val="1919BF76"/>
    <w:rsid w:val="191EEE99"/>
    <w:rsid w:val="193016EE"/>
    <w:rsid w:val="193A074A"/>
    <w:rsid w:val="1944C1EF"/>
    <w:rsid w:val="19582FA6"/>
    <w:rsid w:val="197709E1"/>
    <w:rsid w:val="197965B8"/>
    <w:rsid w:val="197B5349"/>
    <w:rsid w:val="198EA8B6"/>
    <w:rsid w:val="19A37FDE"/>
    <w:rsid w:val="19A6B402"/>
    <w:rsid w:val="19B85122"/>
    <w:rsid w:val="19D31DFB"/>
    <w:rsid w:val="19D6F44C"/>
    <w:rsid w:val="1A2BC66C"/>
    <w:rsid w:val="1A357D25"/>
    <w:rsid w:val="1A39062F"/>
    <w:rsid w:val="1A785D80"/>
    <w:rsid w:val="1A9D25D5"/>
    <w:rsid w:val="1AA596BC"/>
    <w:rsid w:val="1AEF1524"/>
    <w:rsid w:val="1AEF57FC"/>
    <w:rsid w:val="1AFC1A5D"/>
    <w:rsid w:val="1B5A1170"/>
    <w:rsid w:val="1B5C5ED7"/>
    <w:rsid w:val="1B5D9D45"/>
    <w:rsid w:val="1B64F75F"/>
    <w:rsid w:val="1B6BF72C"/>
    <w:rsid w:val="1B7446BB"/>
    <w:rsid w:val="1BC021A7"/>
    <w:rsid w:val="1BC0784C"/>
    <w:rsid w:val="1BC62A3C"/>
    <w:rsid w:val="1BCB21B6"/>
    <w:rsid w:val="1BEE076A"/>
    <w:rsid w:val="1BF4A0B2"/>
    <w:rsid w:val="1C1EA418"/>
    <w:rsid w:val="1C2B43A4"/>
    <w:rsid w:val="1C3D9CD9"/>
    <w:rsid w:val="1C40EE31"/>
    <w:rsid w:val="1C5BFFCC"/>
    <w:rsid w:val="1C659F5F"/>
    <w:rsid w:val="1C691C3C"/>
    <w:rsid w:val="1C833185"/>
    <w:rsid w:val="1CC14BF2"/>
    <w:rsid w:val="1CD86967"/>
    <w:rsid w:val="1CDA83CD"/>
    <w:rsid w:val="1CEC1AA4"/>
    <w:rsid w:val="1D24C52F"/>
    <w:rsid w:val="1D573BFE"/>
    <w:rsid w:val="1D68A08B"/>
    <w:rsid w:val="1D79F29C"/>
    <w:rsid w:val="1DD7B97F"/>
    <w:rsid w:val="1E325184"/>
    <w:rsid w:val="1E3BE513"/>
    <w:rsid w:val="1E6AC31E"/>
    <w:rsid w:val="1E884AF0"/>
    <w:rsid w:val="1E97C314"/>
    <w:rsid w:val="1E9C6144"/>
    <w:rsid w:val="1EA7DEBD"/>
    <w:rsid w:val="1ED0BC99"/>
    <w:rsid w:val="1EE9E8B2"/>
    <w:rsid w:val="1EF39CEE"/>
    <w:rsid w:val="1EFAEC93"/>
    <w:rsid w:val="1F128134"/>
    <w:rsid w:val="1F138748"/>
    <w:rsid w:val="1F7ED8E7"/>
    <w:rsid w:val="1F945A45"/>
    <w:rsid w:val="1F94A745"/>
    <w:rsid w:val="2019A1DB"/>
    <w:rsid w:val="2045ADE6"/>
    <w:rsid w:val="205AB2E6"/>
    <w:rsid w:val="206818C1"/>
    <w:rsid w:val="2068D8CA"/>
    <w:rsid w:val="2073155A"/>
    <w:rsid w:val="20793944"/>
    <w:rsid w:val="2079B47F"/>
    <w:rsid w:val="208CD8B7"/>
    <w:rsid w:val="20AEA924"/>
    <w:rsid w:val="20CA9CF2"/>
    <w:rsid w:val="20DA3D63"/>
    <w:rsid w:val="20E46DF3"/>
    <w:rsid w:val="20EC91AF"/>
    <w:rsid w:val="20F94001"/>
    <w:rsid w:val="2110238F"/>
    <w:rsid w:val="212964E2"/>
    <w:rsid w:val="21302A36"/>
    <w:rsid w:val="2137FF8A"/>
    <w:rsid w:val="21536D74"/>
    <w:rsid w:val="216E3129"/>
    <w:rsid w:val="21980A3C"/>
    <w:rsid w:val="21B8821F"/>
    <w:rsid w:val="21BEED78"/>
    <w:rsid w:val="21D22C20"/>
    <w:rsid w:val="21F26D60"/>
    <w:rsid w:val="2250A43A"/>
    <w:rsid w:val="22751F08"/>
    <w:rsid w:val="22822B1E"/>
    <w:rsid w:val="229791EB"/>
    <w:rsid w:val="22B191F4"/>
    <w:rsid w:val="22B70CA8"/>
    <w:rsid w:val="22C3CCC5"/>
    <w:rsid w:val="22D0A040"/>
    <w:rsid w:val="22DD8894"/>
    <w:rsid w:val="22F207AD"/>
    <w:rsid w:val="22FA6BFC"/>
    <w:rsid w:val="230237EE"/>
    <w:rsid w:val="23033BC6"/>
    <w:rsid w:val="2318C951"/>
    <w:rsid w:val="231F44FA"/>
    <w:rsid w:val="232358EF"/>
    <w:rsid w:val="234CBD25"/>
    <w:rsid w:val="236B8402"/>
    <w:rsid w:val="23700538"/>
    <w:rsid w:val="23760799"/>
    <w:rsid w:val="23858410"/>
    <w:rsid w:val="238D4010"/>
    <w:rsid w:val="23A04C40"/>
    <w:rsid w:val="23B0784D"/>
    <w:rsid w:val="23C84FE3"/>
    <w:rsid w:val="23F3095D"/>
    <w:rsid w:val="23FEAFE7"/>
    <w:rsid w:val="2408AD2F"/>
    <w:rsid w:val="24996CBC"/>
    <w:rsid w:val="249B3270"/>
    <w:rsid w:val="24B1B1B5"/>
    <w:rsid w:val="24BB4CC6"/>
    <w:rsid w:val="24C37E35"/>
    <w:rsid w:val="24DFE6DC"/>
    <w:rsid w:val="24EBAD52"/>
    <w:rsid w:val="25017AB5"/>
    <w:rsid w:val="251D6599"/>
    <w:rsid w:val="252EDFF4"/>
    <w:rsid w:val="25315946"/>
    <w:rsid w:val="2533186C"/>
    <w:rsid w:val="25351262"/>
    <w:rsid w:val="253E7BC7"/>
    <w:rsid w:val="2552E0E3"/>
    <w:rsid w:val="255D6EF2"/>
    <w:rsid w:val="258CF2E7"/>
    <w:rsid w:val="2592F077"/>
    <w:rsid w:val="25A22785"/>
    <w:rsid w:val="25BEF1DA"/>
    <w:rsid w:val="25C50500"/>
    <w:rsid w:val="25F6E8E6"/>
    <w:rsid w:val="260CA640"/>
    <w:rsid w:val="26250F7D"/>
    <w:rsid w:val="2635C1BF"/>
    <w:rsid w:val="263C2EF0"/>
    <w:rsid w:val="26951B8D"/>
    <w:rsid w:val="26AE1532"/>
    <w:rsid w:val="26B479AF"/>
    <w:rsid w:val="26BE92CF"/>
    <w:rsid w:val="26BF5C1D"/>
    <w:rsid w:val="26F88DAC"/>
    <w:rsid w:val="26FD4AE0"/>
    <w:rsid w:val="2703FEDE"/>
    <w:rsid w:val="2708916A"/>
    <w:rsid w:val="27192D46"/>
    <w:rsid w:val="273FB679"/>
    <w:rsid w:val="275C88A3"/>
    <w:rsid w:val="2767AB87"/>
    <w:rsid w:val="276CFA2C"/>
    <w:rsid w:val="27812A95"/>
    <w:rsid w:val="279DB654"/>
    <w:rsid w:val="27B66B77"/>
    <w:rsid w:val="27C20D6E"/>
    <w:rsid w:val="27CDCAD8"/>
    <w:rsid w:val="27D79D75"/>
    <w:rsid w:val="27E94458"/>
    <w:rsid w:val="283B8AD4"/>
    <w:rsid w:val="2854D87D"/>
    <w:rsid w:val="28A9D98F"/>
    <w:rsid w:val="28B6341A"/>
    <w:rsid w:val="28BBB0D5"/>
    <w:rsid w:val="295EAD27"/>
    <w:rsid w:val="29646E01"/>
    <w:rsid w:val="29671BAF"/>
    <w:rsid w:val="297D70F3"/>
    <w:rsid w:val="29C97369"/>
    <w:rsid w:val="29F0FA44"/>
    <w:rsid w:val="2A14118E"/>
    <w:rsid w:val="2A1E495E"/>
    <w:rsid w:val="2A3E53C9"/>
    <w:rsid w:val="2A551AF3"/>
    <w:rsid w:val="2A5861E8"/>
    <w:rsid w:val="2AAB6244"/>
    <w:rsid w:val="2ACB9391"/>
    <w:rsid w:val="2ADFDB57"/>
    <w:rsid w:val="2AEA1004"/>
    <w:rsid w:val="2B0473EB"/>
    <w:rsid w:val="2B0D4113"/>
    <w:rsid w:val="2B297F9C"/>
    <w:rsid w:val="2B567D1E"/>
    <w:rsid w:val="2B6B289F"/>
    <w:rsid w:val="2B9AD398"/>
    <w:rsid w:val="2BCACD11"/>
    <w:rsid w:val="2BFAE2C4"/>
    <w:rsid w:val="2C1C139F"/>
    <w:rsid w:val="2C3D96AB"/>
    <w:rsid w:val="2C4CB890"/>
    <w:rsid w:val="2C5CEECB"/>
    <w:rsid w:val="2C842915"/>
    <w:rsid w:val="2C8CB149"/>
    <w:rsid w:val="2C9D4AD0"/>
    <w:rsid w:val="2CA5C428"/>
    <w:rsid w:val="2CB635B1"/>
    <w:rsid w:val="2CE1C0FE"/>
    <w:rsid w:val="2D03B97D"/>
    <w:rsid w:val="2D05C750"/>
    <w:rsid w:val="2D18166E"/>
    <w:rsid w:val="2D2CE7B2"/>
    <w:rsid w:val="2D4CCEA5"/>
    <w:rsid w:val="2D5D53DA"/>
    <w:rsid w:val="2DBE7890"/>
    <w:rsid w:val="2DCA5FE9"/>
    <w:rsid w:val="2DCED1F0"/>
    <w:rsid w:val="2DF39CAA"/>
    <w:rsid w:val="2E20132D"/>
    <w:rsid w:val="2E24AB58"/>
    <w:rsid w:val="2E29A860"/>
    <w:rsid w:val="2E4CA68E"/>
    <w:rsid w:val="2E69C914"/>
    <w:rsid w:val="2E846718"/>
    <w:rsid w:val="2E9DAE90"/>
    <w:rsid w:val="2EB032C1"/>
    <w:rsid w:val="2EB28A69"/>
    <w:rsid w:val="2ECBBDAA"/>
    <w:rsid w:val="2EE108C4"/>
    <w:rsid w:val="2EE3D5C3"/>
    <w:rsid w:val="2EE989B6"/>
    <w:rsid w:val="2EF2DB13"/>
    <w:rsid w:val="2EF706DD"/>
    <w:rsid w:val="2F13AD50"/>
    <w:rsid w:val="2F1814DA"/>
    <w:rsid w:val="2F3853FF"/>
    <w:rsid w:val="2F499100"/>
    <w:rsid w:val="2F5B1AA3"/>
    <w:rsid w:val="2FAD3DC8"/>
    <w:rsid w:val="2FC20F0C"/>
    <w:rsid w:val="2FC41D1A"/>
    <w:rsid w:val="2FC7F09B"/>
    <w:rsid w:val="2FFA7110"/>
    <w:rsid w:val="3024E0F7"/>
    <w:rsid w:val="30336FCE"/>
    <w:rsid w:val="303F352E"/>
    <w:rsid w:val="303F3B0F"/>
    <w:rsid w:val="30433461"/>
    <w:rsid w:val="30491D0D"/>
    <w:rsid w:val="307D4288"/>
    <w:rsid w:val="308E13FC"/>
    <w:rsid w:val="30D8A529"/>
    <w:rsid w:val="30E4D429"/>
    <w:rsid w:val="30F915E6"/>
    <w:rsid w:val="310A6CDD"/>
    <w:rsid w:val="312125D2"/>
    <w:rsid w:val="31329595"/>
    <w:rsid w:val="3136539C"/>
    <w:rsid w:val="315390A2"/>
    <w:rsid w:val="316B015D"/>
    <w:rsid w:val="31816AA8"/>
    <w:rsid w:val="318720A7"/>
    <w:rsid w:val="31A1D541"/>
    <w:rsid w:val="31B1F574"/>
    <w:rsid w:val="31D5C3CB"/>
    <w:rsid w:val="3222429E"/>
    <w:rsid w:val="32AE9BD2"/>
    <w:rsid w:val="32CB09DC"/>
    <w:rsid w:val="32D1A573"/>
    <w:rsid w:val="32DFAF2B"/>
    <w:rsid w:val="32E4EDCC"/>
    <w:rsid w:val="32F0FBBE"/>
    <w:rsid w:val="3345C9FA"/>
    <w:rsid w:val="337A7A27"/>
    <w:rsid w:val="338ADB38"/>
    <w:rsid w:val="33F80F15"/>
    <w:rsid w:val="3411857F"/>
    <w:rsid w:val="344ED05D"/>
    <w:rsid w:val="3456D716"/>
    <w:rsid w:val="34653761"/>
    <w:rsid w:val="3475161F"/>
    <w:rsid w:val="34BF8F89"/>
    <w:rsid w:val="34CBAF01"/>
    <w:rsid w:val="353BA471"/>
    <w:rsid w:val="354AA622"/>
    <w:rsid w:val="357AB814"/>
    <w:rsid w:val="359124CA"/>
    <w:rsid w:val="3591627E"/>
    <w:rsid w:val="35A2F3FA"/>
    <w:rsid w:val="35AD9F4B"/>
    <w:rsid w:val="35C08CF1"/>
    <w:rsid w:val="35EF2A08"/>
    <w:rsid w:val="35FCEB3D"/>
    <w:rsid w:val="3620A593"/>
    <w:rsid w:val="362CF0A3"/>
    <w:rsid w:val="363A969E"/>
    <w:rsid w:val="364313E7"/>
    <w:rsid w:val="36438326"/>
    <w:rsid w:val="3653A92B"/>
    <w:rsid w:val="365B3A44"/>
    <w:rsid w:val="365D3F91"/>
    <w:rsid w:val="3666BE37"/>
    <w:rsid w:val="366DB319"/>
    <w:rsid w:val="367768AB"/>
    <w:rsid w:val="367CD344"/>
    <w:rsid w:val="36880AD6"/>
    <w:rsid w:val="36ABB526"/>
    <w:rsid w:val="36B0210D"/>
    <w:rsid w:val="36B6B455"/>
    <w:rsid w:val="36CB82EB"/>
    <w:rsid w:val="36DCF7C4"/>
    <w:rsid w:val="36E178FA"/>
    <w:rsid w:val="36EE2BDD"/>
    <w:rsid w:val="36F4F131"/>
    <w:rsid w:val="3701F66A"/>
    <w:rsid w:val="3705A70E"/>
    <w:rsid w:val="370ABFFF"/>
    <w:rsid w:val="37398AEE"/>
    <w:rsid w:val="3745C659"/>
    <w:rsid w:val="374B1C39"/>
    <w:rsid w:val="375B4F5E"/>
    <w:rsid w:val="3792DB72"/>
    <w:rsid w:val="37A60D1C"/>
    <w:rsid w:val="37AC1BFD"/>
    <w:rsid w:val="37B4C2DD"/>
    <w:rsid w:val="37CFF06E"/>
    <w:rsid w:val="37D91CEB"/>
    <w:rsid w:val="37E69D09"/>
    <w:rsid w:val="3811CED0"/>
    <w:rsid w:val="382514BF"/>
    <w:rsid w:val="386FF659"/>
    <w:rsid w:val="387AE827"/>
    <w:rsid w:val="387E6B87"/>
    <w:rsid w:val="38C6FEE9"/>
    <w:rsid w:val="390BF5D8"/>
    <w:rsid w:val="39151D6C"/>
    <w:rsid w:val="396DE2F6"/>
    <w:rsid w:val="396E39EC"/>
    <w:rsid w:val="398A1330"/>
    <w:rsid w:val="39CFFF80"/>
    <w:rsid w:val="39E251D8"/>
    <w:rsid w:val="39EB84C2"/>
    <w:rsid w:val="3A2A191B"/>
    <w:rsid w:val="3A2FD109"/>
    <w:rsid w:val="3A3AC2B2"/>
    <w:rsid w:val="3A42A33A"/>
    <w:rsid w:val="3A48751E"/>
    <w:rsid w:val="3A8D7D63"/>
    <w:rsid w:val="3AE9F3FC"/>
    <w:rsid w:val="3B26C713"/>
    <w:rsid w:val="3B2C1703"/>
    <w:rsid w:val="3B57B772"/>
    <w:rsid w:val="3B5938EB"/>
    <w:rsid w:val="3B6DEB72"/>
    <w:rsid w:val="3B8CD66B"/>
    <w:rsid w:val="3BAA8D9D"/>
    <w:rsid w:val="3BBD2BD1"/>
    <w:rsid w:val="3BC8AFC4"/>
    <w:rsid w:val="3BCC5B3C"/>
    <w:rsid w:val="3BEC293D"/>
    <w:rsid w:val="3BFC80B5"/>
    <w:rsid w:val="3C133E57"/>
    <w:rsid w:val="3C225D58"/>
    <w:rsid w:val="3C634351"/>
    <w:rsid w:val="3C645B19"/>
    <w:rsid w:val="3C6F79C7"/>
    <w:rsid w:val="3C788860"/>
    <w:rsid w:val="3CA035F1"/>
    <w:rsid w:val="3CABB3BE"/>
    <w:rsid w:val="3CF0BBB9"/>
    <w:rsid w:val="3CF4152C"/>
    <w:rsid w:val="3D361865"/>
    <w:rsid w:val="3D41C59B"/>
    <w:rsid w:val="3D449C48"/>
    <w:rsid w:val="3D4B0B97"/>
    <w:rsid w:val="3D74D788"/>
    <w:rsid w:val="3D785507"/>
    <w:rsid w:val="3D7936CA"/>
    <w:rsid w:val="3DB56FE9"/>
    <w:rsid w:val="3DBF5839"/>
    <w:rsid w:val="3E0505AF"/>
    <w:rsid w:val="3E11FD62"/>
    <w:rsid w:val="3E225374"/>
    <w:rsid w:val="3E23768F"/>
    <w:rsid w:val="3E4D72A0"/>
    <w:rsid w:val="3E5A8300"/>
    <w:rsid w:val="3E75F369"/>
    <w:rsid w:val="3E89B325"/>
    <w:rsid w:val="3EAA4174"/>
    <w:rsid w:val="3EAD28F1"/>
    <w:rsid w:val="3EB44B33"/>
    <w:rsid w:val="3EC7F0E0"/>
    <w:rsid w:val="3EE8C26F"/>
    <w:rsid w:val="3F0ECBEC"/>
    <w:rsid w:val="3F1807ED"/>
    <w:rsid w:val="3F4796F7"/>
    <w:rsid w:val="3F4A12BB"/>
    <w:rsid w:val="3F72BE77"/>
    <w:rsid w:val="3F96B5F9"/>
    <w:rsid w:val="3F9A78A3"/>
    <w:rsid w:val="3FAB6825"/>
    <w:rsid w:val="3FBB8B69"/>
    <w:rsid w:val="3FBE2C52"/>
    <w:rsid w:val="3FC36192"/>
    <w:rsid w:val="3FDA1736"/>
    <w:rsid w:val="3FE1FE3C"/>
    <w:rsid w:val="3FE91D91"/>
    <w:rsid w:val="40026D53"/>
    <w:rsid w:val="4068758B"/>
    <w:rsid w:val="4081CF7B"/>
    <w:rsid w:val="40B18006"/>
    <w:rsid w:val="40B9275B"/>
    <w:rsid w:val="40BAB692"/>
    <w:rsid w:val="40C5FD1C"/>
    <w:rsid w:val="40CBD658"/>
    <w:rsid w:val="40DEBFD7"/>
    <w:rsid w:val="411CF1A5"/>
    <w:rsid w:val="411E86E1"/>
    <w:rsid w:val="4137BEBC"/>
    <w:rsid w:val="4140589A"/>
    <w:rsid w:val="415257D2"/>
    <w:rsid w:val="4157030D"/>
    <w:rsid w:val="417148D5"/>
    <w:rsid w:val="419EF619"/>
    <w:rsid w:val="41B26C6E"/>
    <w:rsid w:val="41CEDD6C"/>
    <w:rsid w:val="41E89ABE"/>
    <w:rsid w:val="41EBA761"/>
    <w:rsid w:val="41EE774B"/>
    <w:rsid w:val="41FB9ED7"/>
    <w:rsid w:val="4217D002"/>
    <w:rsid w:val="421F4F60"/>
    <w:rsid w:val="423D239B"/>
    <w:rsid w:val="424EBBC5"/>
    <w:rsid w:val="425ADE90"/>
    <w:rsid w:val="426DDF6E"/>
    <w:rsid w:val="42814893"/>
    <w:rsid w:val="42905AD0"/>
    <w:rsid w:val="42CBC6D5"/>
    <w:rsid w:val="42D1F8BB"/>
    <w:rsid w:val="431BD9C2"/>
    <w:rsid w:val="4345D611"/>
    <w:rsid w:val="43601749"/>
    <w:rsid w:val="43623B9A"/>
    <w:rsid w:val="43698694"/>
    <w:rsid w:val="436BB7E2"/>
    <w:rsid w:val="43F1BFDC"/>
    <w:rsid w:val="440D571C"/>
    <w:rsid w:val="442A400B"/>
    <w:rsid w:val="4451D46B"/>
    <w:rsid w:val="4452093C"/>
    <w:rsid w:val="4462A236"/>
    <w:rsid w:val="448F4576"/>
    <w:rsid w:val="44AEF998"/>
    <w:rsid w:val="44C751CB"/>
    <w:rsid w:val="44E27F19"/>
    <w:rsid w:val="44EAC6AE"/>
    <w:rsid w:val="45015E5A"/>
    <w:rsid w:val="4507002B"/>
    <w:rsid w:val="452FBD9D"/>
    <w:rsid w:val="4569739B"/>
    <w:rsid w:val="458C0EE1"/>
    <w:rsid w:val="45B263CB"/>
    <w:rsid w:val="45CE635A"/>
    <w:rsid w:val="45CFDD85"/>
    <w:rsid w:val="45D243E2"/>
    <w:rsid w:val="45D2C8A5"/>
    <w:rsid w:val="45DDBF58"/>
    <w:rsid w:val="45E9A7F2"/>
    <w:rsid w:val="45EA9874"/>
    <w:rsid w:val="45ED4DB8"/>
    <w:rsid w:val="45F1FC39"/>
    <w:rsid w:val="45FD4002"/>
    <w:rsid w:val="46091034"/>
    <w:rsid w:val="460C2BFE"/>
    <w:rsid w:val="460F779F"/>
    <w:rsid w:val="4624E85E"/>
    <w:rsid w:val="469EE371"/>
    <w:rsid w:val="46A29035"/>
    <w:rsid w:val="46AF1A00"/>
    <w:rsid w:val="46F80CED"/>
    <w:rsid w:val="46FBEC40"/>
    <w:rsid w:val="46FE190B"/>
    <w:rsid w:val="4708F569"/>
    <w:rsid w:val="47306D1C"/>
    <w:rsid w:val="47375936"/>
    <w:rsid w:val="47B9B0F4"/>
    <w:rsid w:val="47BB105F"/>
    <w:rsid w:val="47D15D93"/>
    <w:rsid w:val="47F07C58"/>
    <w:rsid w:val="483716D7"/>
    <w:rsid w:val="48433765"/>
    <w:rsid w:val="4846475C"/>
    <w:rsid w:val="485ABDA9"/>
    <w:rsid w:val="4860DA6C"/>
    <w:rsid w:val="4861801E"/>
    <w:rsid w:val="4887947E"/>
    <w:rsid w:val="489BAC38"/>
    <w:rsid w:val="48AAD3F8"/>
    <w:rsid w:val="48AEEAB1"/>
    <w:rsid w:val="490196B8"/>
    <w:rsid w:val="491831E9"/>
    <w:rsid w:val="4927855E"/>
    <w:rsid w:val="492B459B"/>
    <w:rsid w:val="493BF18B"/>
    <w:rsid w:val="495121B3"/>
    <w:rsid w:val="4952FEE0"/>
    <w:rsid w:val="495AB667"/>
    <w:rsid w:val="496AB575"/>
    <w:rsid w:val="4978F51B"/>
    <w:rsid w:val="49D00A22"/>
    <w:rsid w:val="49D0BC35"/>
    <w:rsid w:val="4A3127C4"/>
    <w:rsid w:val="4A695A89"/>
    <w:rsid w:val="4A6A699C"/>
    <w:rsid w:val="4AA46BE6"/>
    <w:rsid w:val="4AA808DB"/>
    <w:rsid w:val="4ABEDD62"/>
    <w:rsid w:val="4AF5D674"/>
    <w:rsid w:val="4AF8F40E"/>
    <w:rsid w:val="4B011ABF"/>
    <w:rsid w:val="4B03B23C"/>
    <w:rsid w:val="4B049D9F"/>
    <w:rsid w:val="4B0BB1BC"/>
    <w:rsid w:val="4B0F6C86"/>
    <w:rsid w:val="4B1EC048"/>
    <w:rsid w:val="4B27C667"/>
    <w:rsid w:val="4B29B37C"/>
    <w:rsid w:val="4B7D50A6"/>
    <w:rsid w:val="4B94C4D2"/>
    <w:rsid w:val="4BA30893"/>
    <w:rsid w:val="4BB058E0"/>
    <w:rsid w:val="4BC99EC3"/>
    <w:rsid w:val="4BDE66B8"/>
    <w:rsid w:val="4BFCA350"/>
    <w:rsid w:val="4C02FF9D"/>
    <w:rsid w:val="4C1A9E39"/>
    <w:rsid w:val="4C2CC3A0"/>
    <w:rsid w:val="4C50F1B4"/>
    <w:rsid w:val="4C57F347"/>
    <w:rsid w:val="4C592FDB"/>
    <w:rsid w:val="4C5C884C"/>
    <w:rsid w:val="4C79519D"/>
    <w:rsid w:val="4CA9EF1D"/>
    <w:rsid w:val="4CDB1EAC"/>
    <w:rsid w:val="4D06846F"/>
    <w:rsid w:val="4D0CD4E6"/>
    <w:rsid w:val="4D1806F0"/>
    <w:rsid w:val="4D4061F3"/>
    <w:rsid w:val="4D5D84DB"/>
    <w:rsid w:val="4D6AD2A0"/>
    <w:rsid w:val="4D768A7C"/>
    <w:rsid w:val="4DA28EAF"/>
    <w:rsid w:val="4DA5179C"/>
    <w:rsid w:val="4DB9A91F"/>
    <w:rsid w:val="4DC12E75"/>
    <w:rsid w:val="4DD5E689"/>
    <w:rsid w:val="4DF7DF58"/>
    <w:rsid w:val="4DFB53FA"/>
    <w:rsid w:val="4E327402"/>
    <w:rsid w:val="4E336535"/>
    <w:rsid w:val="4E455BF7"/>
    <w:rsid w:val="4E81FA14"/>
    <w:rsid w:val="4E95A1B8"/>
    <w:rsid w:val="4EA571F9"/>
    <w:rsid w:val="4EA7A16C"/>
    <w:rsid w:val="4EC08C92"/>
    <w:rsid w:val="4EC1069E"/>
    <w:rsid w:val="4ED3FB25"/>
    <w:rsid w:val="4EE58B38"/>
    <w:rsid w:val="4EE89C4A"/>
    <w:rsid w:val="4EED45ED"/>
    <w:rsid w:val="4EFA1A2D"/>
    <w:rsid w:val="4EFA27DB"/>
    <w:rsid w:val="4F036F50"/>
    <w:rsid w:val="4F225252"/>
    <w:rsid w:val="4F256ECE"/>
    <w:rsid w:val="4F3BCD4E"/>
    <w:rsid w:val="4F3DE447"/>
    <w:rsid w:val="4F45383A"/>
    <w:rsid w:val="4F59BE91"/>
    <w:rsid w:val="4FA77BA1"/>
    <w:rsid w:val="4FAF04D2"/>
    <w:rsid w:val="4FC0F149"/>
    <w:rsid w:val="4FD742B4"/>
    <w:rsid w:val="4FD9BD6A"/>
    <w:rsid w:val="4FE919DE"/>
    <w:rsid w:val="4FEED428"/>
    <w:rsid w:val="4FF542AC"/>
    <w:rsid w:val="500CE66A"/>
    <w:rsid w:val="501C1BDF"/>
    <w:rsid w:val="50351F01"/>
    <w:rsid w:val="503D731A"/>
    <w:rsid w:val="505A74BC"/>
    <w:rsid w:val="50741AB6"/>
    <w:rsid w:val="50847006"/>
    <w:rsid w:val="50941734"/>
    <w:rsid w:val="509729F7"/>
    <w:rsid w:val="50A6F38F"/>
    <w:rsid w:val="50AE9AE4"/>
    <w:rsid w:val="50AF1F9E"/>
    <w:rsid w:val="50B73247"/>
    <w:rsid w:val="50B90FFA"/>
    <w:rsid w:val="50E37CCF"/>
    <w:rsid w:val="50F9EABD"/>
    <w:rsid w:val="50FA901A"/>
    <w:rsid w:val="50FC2936"/>
    <w:rsid w:val="50FD64D9"/>
    <w:rsid w:val="510443C0"/>
    <w:rsid w:val="5124235E"/>
    <w:rsid w:val="512CE9F3"/>
    <w:rsid w:val="5138A8D5"/>
    <w:rsid w:val="513A8100"/>
    <w:rsid w:val="5181F2CC"/>
    <w:rsid w:val="51B108F8"/>
    <w:rsid w:val="51C202A7"/>
    <w:rsid w:val="5208C9F5"/>
    <w:rsid w:val="521CD037"/>
    <w:rsid w:val="5227E941"/>
    <w:rsid w:val="522C09EC"/>
    <w:rsid w:val="5246C21A"/>
    <w:rsid w:val="5285904C"/>
    <w:rsid w:val="52973169"/>
    <w:rsid w:val="52A41432"/>
    <w:rsid w:val="52B51181"/>
    <w:rsid w:val="52E0F271"/>
    <w:rsid w:val="532C4BF6"/>
    <w:rsid w:val="535A8BBE"/>
    <w:rsid w:val="535F8EAA"/>
    <w:rsid w:val="53628ED7"/>
    <w:rsid w:val="53A3008C"/>
    <w:rsid w:val="53B4C895"/>
    <w:rsid w:val="53C23812"/>
    <w:rsid w:val="5414063F"/>
    <w:rsid w:val="541D7D0F"/>
    <w:rsid w:val="544A5B5D"/>
    <w:rsid w:val="545D191B"/>
    <w:rsid w:val="5462C444"/>
    <w:rsid w:val="5493BEB0"/>
    <w:rsid w:val="549AAD19"/>
    <w:rsid w:val="54BB1401"/>
    <w:rsid w:val="54BEB130"/>
    <w:rsid w:val="54C5AF53"/>
    <w:rsid w:val="54D936AE"/>
    <w:rsid w:val="54ECEAFF"/>
    <w:rsid w:val="554DFA2F"/>
    <w:rsid w:val="5551016A"/>
    <w:rsid w:val="5559B68C"/>
    <w:rsid w:val="555A1A13"/>
    <w:rsid w:val="555EAC9F"/>
    <w:rsid w:val="556EF512"/>
    <w:rsid w:val="55764CA6"/>
    <w:rsid w:val="558B5EFD"/>
    <w:rsid w:val="559D0ECF"/>
    <w:rsid w:val="55ACCF94"/>
    <w:rsid w:val="55EDDD23"/>
    <w:rsid w:val="563DA5FD"/>
    <w:rsid w:val="563E4544"/>
    <w:rsid w:val="5656CF90"/>
    <w:rsid w:val="568685B9"/>
    <w:rsid w:val="56C4747C"/>
    <w:rsid w:val="56DFD35A"/>
    <w:rsid w:val="56EC2E65"/>
    <w:rsid w:val="56F62321"/>
    <w:rsid w:val="56F6A415"/>
    <w:rsid w:val="56FA5F36"/>
    <w:rsid w:val="570DD34F"/>
    <w:rsid w:val="573797AC"/>
    <w:rsid w:val="574E3F93"/>
    <w:rsid w:val="575A7AA2"/>
    <w:rsid w:val="57605B5E"/>
    <w:rsid w:val="57636516"/>
    <w:rsid w:val="577B2D0B"/>
    <w:rsid w:val="579E6D02"/>
    <w:rsid w:val="579FF020"/>
    <w:rsid w:val="57D826FE"/>
    <w:rsid w:val="57F6F6C7"/>
    <w:rsid w:val="57FB1F00"/>
    <w:rsid w:val="58418A0F"/>
    <w:rsid w:val="58868829"/>
    <w:rsid w:val="58A61C38"/>
    <w:rsid w:val="58BC339E"/>
    <w:rsid w:val="58E37885"/>
    <w:rsid w:val="58EF7F17"/>
    <w:rsid w:val="58F32BC6"/>
    <w:rsid w:val="593040F4"/>
    <w:rsid w:val="593CD7B1"/>
    <w:rsid w:val="595552F5"/>
    <w:rsid w:val="59952EBC"/>
    <w:rsid w:val="59B52DC2"/>
    <w:rsid w:val="59B9E536"/>
    <w:rsid w:val="59CA479D"/>
    <w:rsid w:val="59E26A3D"/>
    <w:rsid w:val="5A318865"/>
    <w:rsid w:val="5A5A6C54"/>
    <w:rsid w:val="5A639331"/>
    <w:rsid w:val="5A6CE3B1"/>
    <w:rsid w:val="5A8B6451"/>
    <w:rsid w:val="5AB09CCC"/>
    <w:rsid w:val="5AB483BC"/>
    <w:rsid w:val="5AB5F67A"/>
    <w:rsid w:val="5ABF701F"/>
    <w:rsid w:val="5B24433D"/>
    <w:rsid w:val="5B2BE338"/>
    <w:rsid w:val="5B3C13BA"/>
    <w:rsid w:val="5B4324AE"/>
    <w:rsid w:val="5B4A5C4F"/>
    <w:rsid w:val="5B6FC031"/>
    <w:rsid w:val="5B766003"/>
    <w:rsid w:val="5B772AC6"/>
    <w:rsid w:val="5B88D211"/>
    <w:rsid w:val="5B9093F1"/>
    <w:rsid w:val="5BC20C60"/>
    <w:rsid w:val="5BD29223"/>
    <w:rsid w:val="5BDDD4E7"/>
    <w:rsid w:val="5BE4EB71"/>
    <w:rsid w:val="5C0D1867"/>
    <w:rsid w:val="5C155C12"/>
    <w:rsid w:val="5C368D82"/>
    <w:rsid w:val="5C379791"/>
    <w:rsid w:val="5C63AA6C"/>
    <w:rsid w:val="5C7CF07E"/>
    <w:rsid w:val="5CCDF2BC"/>
    <w:rsid w:val="5CFF79CA"/>
    <w:rsid w:val="5D15D202"/>
    <w:rsid w:val="5D1B6AC0"/>
    <w:rsid w:val="5D1D82FB"/>
    <w:rsid w:val="5D5CA915"/>
    <w:rsid w:val="5D7D76AC"/>
    <w:rsid w:val="5D8E01DE"/>
    <w:rsid w:val="5D94288F"/>
    <w:rsid w:val="5D973A1B"/>
    <w:rsid w:val="5D9A8B25"/>
    <w:rsid w:val="5DA04026"/>
    <w:rsid w:val="5DA8EE50"/>
    <w:rsid w:val="5DAC75C7"/>
    <w:rsid w:val="5DAE8F7F"/>
    <w:rsid w:val="5DCA202A"/>
    <w:rsid w:val="5DD5294B"/>
    <w:rsid w:val="5DF0C783"/>
    <w:rsid w:val="5DF11406"/>
    <w:rsid w:val="5DFC1368"/>
    <w:rsid w:val="5E2C3483"/>
    <w:rsid w:val="5E4D0FEE"/>
    <w:rsid w:val="5E6DD508"/>
    <w:rsid w:val="5E757B82"/>
    <w:rsid w:val="5E825720"/>
    <w:rsid w:val="5EB41EBB"/>
    <w:rsid w:val="5EBE3079"/>
    <w:rsid w:val="5ED95DC7"/>
    <w:rsid w:val="5EF87271"/>
    <w:rsid w:val="5F2C484C"/>
    <w:rsid w:val="5F536F79"/>
    <w:rsid w:val="5F71EFD7"/>
    <w:rsid w:val="5F855ADF"/>
    <w:rsid w:val="5F8827B0"/>
    <w:rsid w:val="5F917501"/>
    <w:rsid w:val="5F957C1A"/>
    <w:rsid w:val="5FBFA412"/>
    <w:rsid w:val="5FC4AFE1"/>
    <w:rsid w:val="5FC81311"/>
    <w:rsid w:val="5FEE655D"/>
    <w:rsid w:val="5FFA1C21"/>
    <w:rsid w:val="60129A9B"/>
    <w:rsid w:val="6026B401"/>
    <w:rsid w:val="6071680B"/>
    <w:rsid w:val="60897AB2"/>
    <w:rsid w:val="609319C7"/>
    <w:rsid w:val="60A633A7"/>
    <w:rsid w:val="60D9A933"/>
    <w:rsid w:val="6134B681"/>
    <w:rsid w:val="61771583"/>
    <w:rsid w:val="617B8A9D"/>
    <w:rsid w:val="6187BCBB"/>
    <w:rsid w:val="6189D332"/>
    <w:rsid w:val="61934132"/>
    <w:rsid w:val="6198A8B4"/>
    <w:rsid w:val="61D2ED6E"/>
    <w:rsid w:val="61D791B9"/>
    <w:rsid w:val="61DFAAE9"/>
    <w:rsid w:val="61E61969"/>
    <w:rsid w:val="61F043B0"/>
    <w:rsid w:val="6247B1F4"/>
    <w:rsid w:val="6260CFBB"/>
    <w:rsid w:val="6266FCB3"/>
    <w:rsid w:val="627F19F5"/>
    <w:rsid w:val="628A78C3"/>
    <w:rsid w:val="62A704BC"/>
    <w:rsid w:val="62C0FF64"/>
    <w:rsid w:val="62D0072A"/>
    <w:rsid w:val="62DCCEB8"/>
    <w:rsid w:val="62E8326D"/>
    <w:rsid w:val="62F5B0D5"/>
    <w:rsid w:val="62FFB294"/>
    <w:rsid w:val="63227934"/>
    <w:rsid w:val="633A5ADF"/>
    <w:rsid w:val="6388C4AA"/>
    <w:rsid w:val="63CEB59D"/>
    <w:rsid w:val="63D0BB89"/>
    <w:rsid w:val="63D9D02D"/>
    <w:rsid w:val="641F095E"/>
    <w:rsid w:val="64252F0D"/>
    <w:rsid w:val="643498A2"/>
    <w:rsid w:val="6489D4C3"/>
    <w:rsid w:val="64A46DD9"/>
    <w:rsid w:val="64A4AB64"/>
    <w:rsid w:val="64B20CE8"/>
    <w:rsid w:val="64B6308E"/>
    <w:rsid w:val="64BE0F5D"/>
    <w:rsid w:val="64C13FE9"/>
    <w:rsid w:val="64CC4E55"/>
    <w:rsid w:val="64E2DF31"/>
    <w:rsid w:val="64E7194D"/>
    <w:rsid w:val="64FF12BA"/>
    <w:rsid w:val="65116438"/>
    <w:rsid w:val="651B0836"/>
    <w:rsid w:val="651DD6D1"/>
    <w:rsid w:val="6526A102"/>
    <w:rsid w:val="652BBC0E"/>
    <w:rsid w:val="65364842"/>
    <w:rsid w:val="653D9F28"/>
    <w:rsid w:val="65408D52"/>
    <w:rsid w:val="654696F0"/>
    <w:rsid w:val="6547FBDC"/>
    <w:rsid w:val="6556B6B5"/>
    <w:rsid w:val="657B5B47"/>
    <w:rsid w:val="658445D3"/>
    <w:rsid w:val="65CDCF4E"/>
    <w:rsid w:val="65FF0096"/>
    <w:rsid w:val="660BB379"/>
    <w:rsid w:val="6619FABC"/>
    <w:rsid w:val="66240EC2"/>
    <w:rsid w:val="662A3BFF"/>
    <w:rsid w:val="662BD0A2"/>
    <w:rsid w:val="66323F11"/>
    <w:rsid w:val="663DE05A"/>
    <w:rsid w:val="666432A6"/>
    <w:rsid w:val="667DFD13"/>
    <w:rsid w:val="668E1E72"/>
    <w:rsid w:val="66FD4FBD"/>
    <w:rsid w:val="672633DA"/>
    <w:rsid w:val="675F6C7B"/>
    <w:rsid w:val="6777634F"/>
    <w:rsid w:val="677BE71E"/>
    <w:rsid w:val="67826365"/>
    <w:rsid w:val="67A2B01F"/>
    <w:rsid w:val="67AE14E2"/>
    <w:rsid w:val="67B071DF"/>
    <w:rsid w:val="67BBDE1F"/>
    <w:rsid w:val="67BD5CFC"/>
    <w:rsid w:val="67E31E7B"/>
    <w:rsid w:val="6805A786"/>
    <w:rsid w:val="680923BC"/>
    <w:rsid w:val="68165BBD"/>
    <w:rsid w:val="68238282"/>
    <w:rsid w:val="684EAF04"/>
    <w:rsid w:val="6856CAB3"/>
    <w:rsid w:val="685CAE2D"/>
    <w:rsid w:val="6864A911"/>
    <w:rsid w:val="6880B9DD"/>
    <w:rsid w:val="688C0434"/>
    <w:rsid w:val="690561CC"/>
    <w:rsid w:val="691B4CFA"/>
    <w:rsid w:val="692727CA"/>
    <w:rsid w:val="69453CFB"/>
    <w:rsid w:val="695D3CE2"/>
    <w:rsid w:val="6966C8B0"/>
    <w:rsid w:val="69A5733A"/>
    <w:rsid w:val="6A6F7FAD"/>
    <w:rsid w:val="6A735383"/>
    <w:rsid w:val="6A9AFFBE"/>
    <w:rsid w:val="6AC1F0B2"/>
    <w:rsid w:val="6ADFC074"/>
    <w:rsid w:val="6AE2F498"/>
    <w:rsid w:val="6B1334E2"/>
    <w:rsid w:val="6B27EB87"/>
    <w:rsid w:val="6B539945"/>
    <w:rsid w:val="6B6037C2"/>
    <w:rsid w:val="6B63D7FD"/>
    <w:rsid w:val="6B923D1C"/>
    <w:rsid w:val="6BD1D05F"/>
    <w:rsid w:val="6BD501C4"/>
    <w:rsid w:val="6C02DEC9"/>
    <w:rsid w:val="6C0826C5"/>
    <w:rsid w:val="6C0C5F3C"/>
    <w:rsid w:val="6C36DA25"/>
    <w:rsid w:val="6C868BDA"/>
    <w:rsid w:val="6C8725BC"/>
    <w:rsid w:val="6CA337BA"/>
    <w:rsid w:val="6CB99758"/>
    <w:rsid w:val="6CD62351"/>
    <w:rsid w:val="6CD8D0FF"/>
    <w:rsid w:val="6D07F379"/>
    <w:rsid w:val="6D0B7AC1"/>
    <w:rsid w:val="6D27B9DF"/>
    <w:rsid w:val="6D42416D"/>
    <w:rsid w:val="6D8445C9"/>
    <w:rsid w:val="6D8C0B1E"/>
    <w:rsid w:val="6DB5A8DC"/>
    <w:rsid w:val="6DB5FCD9"/>
    <w:rsid w:val="6E66F83F"/>
    <w:rsid w:val="6E7B6F74"/>
    <w:rsid w:val="6EA1B267"/>
    <w:rsid w:val="6EA4B679"/>
    <w:rsid w:val="6ECCD6F7"/>
    <w:rsid w:val="6ED9B098"/>
    <w:rsid w:val="6EDE7890"/>
    <w:rsid w:val="6EED366F"/>
    <w:rsid w:val="6EF3AD5B"/>
    <w:rsid w:val="6F06BE8A"/>
    <w:rsid w:val="6F0CF0C9"/>
    <w:rsid w:val="6F3641EA"/>
    <w:rsid w:val="6F3CC31E"/>
    <w:rsid w:val="6F3F3CC2"/>
    <w:rsid w:val="6F441FC0"/>
    <w:rsid w:val="6F954A15"/>
    <w:rsid w:val="6FC3A320"/>
    <w:rsid w:val="6FC59855"/>
    <w:rsid w:val="6FD16EA2"/>
    <w:rsid w:val="6FD7BD4E"/>
    <w:rsid w:val="6FE3DEC7"/>
    <w:rsid w:val="6FFE7B53"/>
    <w:rsid w:val="70063194"/>
    <w:rsid w:val="703E17F2"/>
    <w:rsid w:val="7047E6FA"/>
    <w:rsid w:val="709A9756"/>
    <w:rsid w:val="70B7234F"/>
    <w:rsid w:val="70CEF57E"/>
    <w:rsid w:val="70D746B0"/>
    <w:rsid w:val="70D8100B"/>
    <w:rsid w:val="71170DBA"/>
    <w:rsid w:val="7137BDFB"/>
    <w:rsid w:val="7170AD06"/>
    <w:rsid w:val="71722E6A"/>
    <w:rsid w:val="7179B715"/>
    <w:rsid w:val="717C799C"/>
    <w:rsid w:val="71988C6E"/>
    <w:rsid w:val="719A1BA5"/>
    <w:rsid w:val="71A84189"/>
    <w:rsid w:val="71AC41F3"/>
    <w:rsid w:val="71DF5E8D"/>
    <w:rsid w:val="72243FB9"/>
    <w:rsid w:val="7231A32F"/>
    <w:rsid w:val="7252BE14"/>
    <w:rsid w:val="72558B33"/>
    <w:rsid w:val="72589D18"/>
    <w:rsid w:val="726BD081"/>
    <w:rsid w:val="727D1875"/>
    <w:rsid w:val="72948815"/>
    <w:rsid w:val="72AE2D97"/>
    <w:rsid w:val="72DC7921"/>
    <w:rsid w:val="72EA6DB2"/>
    <w:rsid w:val="72FD9DB4"/>
    <w:rsid w:val="73212C4B"/>
    <w:rsid w:val="7347E38B"/>
    <w:rsid w:val="734E0A1A"/>
    <w:rsid w:val="736697B5"/>
    <w:rsid w:val="736F90D8"/>
    <w:rsid w:val="737317C7"/>
    <w:rsid w:val="737B165E"/>
    <w:rsid w:val="737B6179"/>
    <w:rsid w:val="73834AB0"/>
    <w:rsid w:val="738C4FA2"/>
    <w:rsid w:val="739109F9"/>
    <w:rsid w:val="73C13F45"/>
    <w:rsid w:val="73C4095A"/>
    <w:rsid w:val="746607F4"/>
    <w:rsid w:val="746E8A9F"/>
    <w:rsid w:val="7474639E"/>
    <w:rsid w:val="74892E24"/>
    <w:rsid w:val="74AF6DF7"/>
    <w:rsid w:val="74C44496"/>
    <w:rsid w:val="74C9DC21"/>
    <w:rsid w:val="74D00EDF"/>
    <w:rsid w:val="750B9F49"/>
    <w:rsid w:val="7515D0ED"/>
    <w:rsid w:val="7550F7C1"/>
    <w:rsid w:val="7587C488"/>
    <w:rsid w:val="7598D821"/>
    <w:rsid w:val="75AFB001"/>
    <w:rsid w:val="75C1E42C"/>
    <w:rsid w:val="75C36B10"/>
    <w:rsid w:val="75D45C51"/>
    <w:rsid w:val="75EF1565"/>
    <w:rsid w:val="76167920"/>
    <w:rsid w:val="76380665"/>
    <w:rsid w:val="765EC426"/>
    <w:rsid w:val="76841616"/>
    <w:rsid w:val="76C90D05"/>
    <w:rsid w:val="76F82424"/>
    <w:rsid w:val="76FCDEA9"/>
    <w:rsid w:val="77372810"/>
    <w:rsid w:val="7737BA35"/>
    <w:rsid w:val="773E7454"/>
    <w:rsid w:val="77539040"/>
    <w:rsid w:val="7756790D"/>
    <w:rsid w:val="77762657"/>
    <w:rsid w:val="779D113E"/>
    <w:rsid w:val="77AB6CE8"/>
    <w:rsid w:val="77AE2719"/>
    <w:rsid w:val="77B656F1"/>
    <w:rsid w:val="77B6ABA5"/>
    <w:rsid w:val="77E47FCF"/>
    <w:rsid w:val="77F7BCB0"/>
    <w:rsid w:val="77FB4885"/>
    <w:rsid w:val="7807FB68"/>
    <w:rsid w:val="7825FF39"/>
    <w:rsid w:val="783BBE3E"/>
    <w:rsid w:val="786042D9"/>
    <w:rsid w:val="7861243C"/>
    <w:rsid w:val="78B146E3"/>
    <w:rsid w:val="78B91C1E"/>
    <w:rsid w:val="78D6D7E7"/>
    <w:rsid w:val="78DA3939"/>
    <w:rsid w:val="78FA745A"/>
    <w:rsid w:val="79048B2E"/>
    <w:rsid w:val="791303B7"/>
    <w:rsid w:val="7913075A"/>
    <w:rsid w:val="793C0615"/>
    <w:rsid w:val="79428E39"/>
    <w:rsid w:val="79507EE2"/>
    <w:rsid w:val="7965C551"/>
    <w:rsid w:val="7980CA27"/>
    <w:rsid w:val="79D6F0AE"/>
    <w:rsid w:val="79F2D0B0"/>
    <w:rsid w:val="79F7C7B5"/>
    <w:rsid w:val="7A4A1A88"/>
    <w:rsid w:val="7A6E937B"/>
    <w:rsid w:val="7A77180A"/>
    <w:rsid w:val="7AAAE644"/>
    <w:rsid w:val="7AC7BC0E"/>
    <w:rsid w:val="7ADEF0A6"/>
    <w:rsid w:val="7ADFCF31"/>
    <w:rsid w:val="7AE39FD3"/>
    <w:rsid w:val="7AF13DF9"/>
    <w:rsid w:val="7AFACA0A"/>
    <w:rsid w:val="7AFC5B2A"/>
    <w:rsid w:val="7AFF65C4"/>
    <w:rsid w:val="7B490CCE"/>
    <w:rsid w:val="7B4C8C6A"/>
    <w:rsid w:val="7B66DC90"/>
    <w:rsid w:val="7B8EAA4B"/>
    <w:rsid w:val="7BC1A9FB"/>
    <w:rsid w:val="7BE2D5DD"/>
    <w:rsid w:val="7BE33964"/>
    <w:rsid w:val="7C094E8A"/>
    <w:rsid w:val="7C358E8C"/>
    <w:rsid w:val="7C525AFF"/>
    <w:rsid w:val="7C52A52E"/>
    <w:rsid w:val="7C73DC08"/>
    <w:rsid w:val="7C824030"/>
    <w:rsid w:val="7C85E9FD"/>
    <w:rsid w:val="7C99BA27"/>
    <w:rsid w:val="7CCCE0FF"/>
    <w:rsid w:val="7CD7930C"/>
    <w:rsid w:val="7CE42E75"/>
    <w:rsid w:val="7CEDFAC5"/>
    <w:rsid w:val="7CF25257"/>
    <w:rsid w:val="7D1FA187"/>
    <w:rsid w:val="7D24AA63"/>
    <w:rsid w:val="7D94DF64"/>
    <w:rsid w:val="7DC2E69D"/>
    <w:rsid w:val="7DE2896B"/>
    <w:rsid w:val="7DF65B0B"/>
    <w:rsid w:val="7DFF7B6C"/>
    <w:rsid w:val="7E2AA523"/>
    <w:rsid w:val="7E5CD219"/>
    <w:rsid w:val="7EE16945"/>
    <w:rsid w:val="7EE2A9F8"/>
    <w:rsid w:val="7EEB60CC"/>
    <w:rsid w:val="7F182E7F"/>
    <w:rsid w:val="7F266034"/>
    <w:rsid w:val="7F60669C"/>
    <w:rsid w:val="7F6DAD83"/>
    <w:rsid w:val="7F77C987"/>
    <w:rsid w:val="7F7DD0DD"/>
    <w:rsid w:val="7F7EA78E"/>
    <w:rsid w:val="7F988014"/>
    <w:rsid w:val="7FA0E706"/>
    <w:rsid w:val="7FA1CCDD"/>
    <w:rsid w:val="7FAE9A68"/>
    <w:rsid w:val="7FBB275A"/>
    <w:rsid w:val="7FBD2738"/>
    <w:rsid w:val="7FC1FA83"/>
    <w:rsid w:val="7FC9CA76"/>
    <w:rsid w:val="7FD216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5A7F2"/>
  <w15:docId w15:val="{C12B4699-3184-481B-93B7-C79CEAFD1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84D"/>
    <w:pPr>
      <w:spacing w:before="120" w:after="120" w:line="240" w:lineRule="auto"/>
    </w:pPr>
    <w:rPr>
      <w:rFonts w:ascii="Calibri" w:hAnsi="Calibri"/>
      <w:szCs w:val="20"/>
    </w:rPr>
  </w:style>
  <w:style w:type="paragraph" w:styleId="Heading1">
    <w:name w:val="heading 1"/>
    <w:next w:val="Normal"/>
    <w:link w:val="Heading1Char"/>
    <w:uiPriority w:val="9"/>
    <w:qFormat/>
    <w:rsid w:val="001F41F1"/>
    <w:pPr>
      <w:keepNext/>
      <w:pBdr>
        <w:top w:val="single" w:sz="24" w:space="0" w:color="002060"/>
        <w:left w:val="single" w:sz="24" w:space="0" w:color="002060"/>
        <w:bottom w:val="single" w:sz="24" w:space="0" w:color="002060"/>
        <w:right w:val="single" w:sz="24" w:space="0" w:color="002060"/>
      </w:pBdr>
      <w:shd w:val="clear" w:color="auto" w:fill="002060"/>
      <w:spacing w:before="240" w:after="120"/>
      <w:outlineLvl w:val="0"/>
    </w:pPr>
    <w:rPr>
      <w:rFonts w:ascii="Calibri" w:hAnsi="Calibri"/>
      <w:b/>
      <w:bCs/>
      <w:caps/>
      <w:color w:val="FFFFFF" w:themeColor="background1"/>
      <w:spacing w:val="15"/>
    </w:rPr>
  </w:style>
  <w:style w:type="paragraph" w:styleId="Heading2">
    <w:name w:val="heading 2"/>
    <w:basedOn w:val="Normal"/>
    <w:next w:val="Normal"/>
    <w:link w:val="Heading2Char"/>
    <w:uiPriority w:val="9"/>
    <w:unhideWhenUsed/>
    <w:qFormat/>
    <w:rsid w:val="001C4795"/>
    <w:pPr>
      <w:keepNext/>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Cs w:val="22"/>
    </w:rPr>
  </w:style>
  <w:style w:type="paragraph" w:styleId="Heading3">
    <w:name w:val="heading 3"/>
    <w:basedOn w:val="Normal"/>
    <w:next w:val="Normal"/>
    <w:link w:val="Heading3Char"/>
    <w:uiPriority w:val="9"/>
    <w:unhideWhenUsed/>
    <w:qFormat/>
    <w:rsid w:val="00D45944"/>
    <w:pPr>
      <w:keepNext/>
      <w:pBdr>
        <w:top w:val="single" w:sz="8" w:space="2" w:color="002060"/>
        <w:left w:val="single" w:sz="8" w:space="2" w:color="002060"/>
      </w:pBdr>
      <w:spacing w:before="240"/>
      <w:outlineLvl w:val="2"/>
    </w:pPr>
    <w:rPr>
      <w:b/>
      <w:caps/>
      <w:color w:val="002060"/>
      <w:spacing w:val="15"/>
      <w:szCs w:val="22"/>
    </w:rPr>
  </w:style>
  <w:style w:type="paragraph" w:styleId="Heading4">
    <w:name w:val="heading 4"/>
    <w:basedOn w:val="Normal"/>
    <w:next w:val="Normal"/>
    <w:link w:val="Heading4Char"/>
    <w:uiPriority w:val="9"/>
    <w:unhideWhenUsed/>
    <w:qFormat/>
    <w:rsid w:val="0009390C"/>
    <w:pPr>
      <w:keepNext/>
      <w:spacing w:before="24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F12EF4"/>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F12EF4"/>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F12EF4"/>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F12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aliases w:val="Bullet Paragraphs"/>
    <w:basedOn w:val="Normal"/>
    <w:link w:val="ListParagraphChar"/>
    <w:uiPriority w:val="1"/>
    <w:qFormat/>
    <w:rsid w:val="002A5443"/>
    <w:pPr>
      <w:ind w:left="720"/>
      <w:contextualSpacing/>
    </w:pPr>
  </w:style>
  <w:style w:type="table" w:styleId="TableGrid">
    <w:name w:val="Table Grid"/>
    <w:basedOn w:val="TableNormal"/>
    <w:uiPriority w:val="5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77DA0"/>
    <w:rPr>
      <w:sz w:val="16"/>
      <w:szCs w:val="16"/>
    </w:rPr>
  </w:style>
  <w:style w:type="paragraph" w:styleId="CommentText">
    <w:name w:val="annotation text"/>
    <w:basedOn w:val="Normal"/>
    <w:link w:val="CommentTextChar"/>
    <w:uiPriority w:val="99"/>
    <w:unhideWhenUsed/>
    <w:rsid w:val="00F77DA0"/>
  </w:style>
  <w:style w:type="character" w:customStyle="1" w:styleId="CommentTextChar">
    <w:name w:val="Comment Text Char"/>
    <w:basedOn w:val="DefaultParagraphFont"/>
    <w:link w:val="CommentText"/>
    <w:uiPriority w:val="99"/>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customStyle="1" w:styleId="Heading2Char">
    <w:name w:val="Heading 2 Char"/>
    <w:basedOn w:val="DefaultParagraphFont"/>
    <w:link w:val="Heading2"/>
    <w:uiPriority w:val="9"/>
    <w:rsid w:val="001C4795"/>
    <w:rPr>
      <w:rFonts w:ascii="Calibri" w:hAnsi="Calibri"/>
      <w:caps/>
      <w:spacing w:val="15"/>
      <w:shd w:val="clear" w:color="auto" w:fill="DBE5F1" w:themeFill="accent1" w:themeFillTint="33"/>
    </w:rPr>
  </w:style>
  <w:style w:type="character" w:customStyle="1" w:styleId="Heading3Char">
    <w:name w:val="Heading 3 Char"/>
    <w:basedOn w:val="DefaultParagraphFont"/>
    <w:link w:val="Heading3"/>
    <w:uiPriority w:val="9"/>
    <w:rsid w:val="00D45944"/>
    <w:rPr>
      <w:rFonts w:ascii="Calibri" w:hAnsi="Calibri"/>
      <w:b/>
      <w:caps/>
      <w:color w:val="002060"/>
      <w:spacing w:val="15"/>
    </w:rPr>
  </w:style>
  <w:style w:type="character" w:customStyle="1" w:styleId="Heading4Char">
    <w:name w:val="Heading 4 Char"/>
    <w:basedOn w:val="DefaultParagraphFont"/>
    <w:link w:val="Heading4"/>
    <w:uiPriority w:val="9"/>
    <w:rsid w:val="0009390C"/>
    <w:rPr>
      <w:rFonts w:ascii="Calibri" w:hAnsi="Calibri"/>
      <w:caps/>
      <w:color w:val="365F91" w:themeColor="accent1" w:themeShade="BF"/>
      <w:spacing w:val="10"/>
    </w:rPr>
  </w:style>
  <w:style w:type="paragraph" w:customStyle="1" w:styleId="Default">
    <w:name w:val="Default"/>
    <w:basedOn w:val="Normal"/>
    <w:rsid w:val="003C1CC0"/>
    <w:pPr>
      <w:autoSpaceDE w:val="0"/>
      <w:autoSpaceDN w:val="0"/>
      <w:spacing w:after="0"/>
    </w:pPr>
    <w:rPr>
      <w:rFonts w:cs="Times New Roman"/>
      <w:color w:val="000000"/>
      <w:sz w:val="24"/>
      <w:szCs w:val="24"/>
    </w:rPr>
  </w:style>
  <w:style w:type="character" w:styleId="Strong">
    <w:name w:val="Strong"/>
    <w:uiPriority w:val="22"/>
    <w:qFormat/>
    <w:rsid w:val="00F12EF4"/>
    <w:rPr>
      <w:b/>
      <w:bCs/>
    </w:rPr>
  </w:style>
  <w:style w:type="character" w:customStyle="1" w:styleId="ListParagraphChar">
    <w:name w:val="List Paragraph Char"/>
    <w:aliases w:val="Bullet Paragraphs Char"/>
    <w:basedOn w:val="DefaultParagraphFont"/>
    <w:link w:val="ListParagraph"/>
    <w:uiPriority w:val="34"/>
    <w:rsid w:val="002A5443"/>
    <w:rPr>
      <w:sz w:val="20"/>
      <w:szCs w:val="20"/>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1F41F1"/>
    <w:rPr>
      <w:rFonts w:ascii="Calibri" w:hAnsi="Calibri"/>
      <w:b/>
      <w:bCs/>
      <w:caps/>
      <w:color w:val="FFFFFF" w:themeColor="background1"/>
      <w:spacing w:val="15"/>
      <w:shd w:val="clear" w:color="auto" w:fill="002060"/>
    </w:rPr>
  </w:style>
  <w:style w:type="character" w:customStyle="1" w:styleId="Heading5Char">
    <w:name w:val="Heading 5 Char"/>
    <w:basedOn w:val="DefaultParagraphFont"/>
    <w:link w:val="Heading5"/>
    <w:uiPriority w:val="9"/>
    <w:semiHidden/>
    <w:rsid w:val="00F12EF4"/>
    <w:rPr>
      <w:caps/>
      <w:color w:val="365F91" w:themeColor="accent1" w:themeShade="BF"/>
      <w:spacing w:val="10"/>
    </w:rPr>
  </w:style>
  <w:style w:type="character" w:customStyle="1" w:styleId="Heading6Char">
    <w:name w:val="Heading 6 Char"/>
    <w:basedOn w:val="DefaultParagraphFont"/>
    <w:link w:val="Heading6"/>
    <w:uiPriority w:val="9"/>
    <w:semiHidden/>
    <w:rsid w:val="00F12EF4"/>
    <w:rPr>
      <w:caps/>
      <w:color w:val="365F91" w:themeColor="accent1" w:themeShade="BF"/>
      <w:spacing w:val="10"/>
    </w:rPr>
  </w:style>
  <w:style w:type="character" w:customStyle="1" w:styleId="Heading7Char">
    <w:name w:val="Heading 7 Char"/>
    <w:basedOn w:val="DefaultParagraphFont"/>
    <w:link w:val="Heading7"/>
    <w:uiPriority w:val="9"/>
    <w:semiHidden/>
    <w:rsid w:val="00F12EF4"/>
    <w:rPr>
      <w:caps/>
      <w:color w:val="365F91" w:themeColor="accent1" w:themeShade="BF"/>
      <w:spacing w:val="1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next w:val="Normal"/>
    <w:link w:val="TitleChar"/>
    <w:uiPriority w:val="10"/>
    <w:qFormat/>
    <w:rsid w:val="00192A1C"/>
    <w:pPr>
      <w:pBdr>
        <w:bottom w:val="single" w:sz="18" w:space="1" w:color="002060"/>
      </w:pBdr>
      <w:spacing w:before="240" w:after="120"/>
      <w:contextualSpacing/>
      <w:jc w:val="center"/>
    </w:pPr>
    <w:rPr>
      <w:rFonts w:ascii="Cambria" w:hAnsi="Cambria"/>
      <w:caps/>
      <w:color w:val="002060"/>
      <w:spacing w:val="10"/>
      <w:kern w:val="28"/>
      <w:sz w:val="40"/>
      <w:szCs w:val="40"/>
    </w:rPr>
  </w:style>
  <w:style w:type="character" w:customStyle="1" w:styleId="TitleChar">
    <w:name w:val="Title Char"/>
    <w:basedOn w:val="DefaultParagraphFont"/>
    <w:link w:val="Title"/>
    <w:uiPriority w:val="10"/>
    <w:rsid w:val="00192A1C"/>
    <w:rPr>
      <w:rFonts w:ascii="Cambria" w:hAnsi="Cambria"/>
      <w:caps/>
      <w:color w:val="002060"/>
      <w:spacing w:val="10"/>
      <w:kern w:val="28"/>
      <w:sz w:val="40"/>
      <w:szCs w:val="40"/>
    </w:rPr>
  </w:style>
  <w:style w:type="paragraph" w:styleId="Subtitle">
    <w:name w:val="Subtitle"/>
    <w:basedOn w:val="Normal"/>
    <w:next w:val="Normal"/>
    <w:link w:val="SubtitleChar"/>
    <w:uiPriority w:val="11"/>
    <w:qFormat/>
    <w:rsid w:val="00707CFE"/>
    <w:pPr>
      <w:spacing w:after="360"/>
      <w:jc w:val="center"/>
    </w:pPr>
    <w:rPr>
      <w:rFonts w:ascii="Cambria" w:hAnsi="Cambria"/>
      <w:caps/>
      <w:color w:val="262626" w:themeColor="text1" w:themeTint="D9"/>
      <w:spacing w:val="10"/>
      <w:sz w:val="28"/>
      <w:szCs w:val="24"/>
    </w:rPr>
  </w:style>
  <w:style w:type="character" w:customStyle="1" w:styleId="SubtitleChar">
    <w:name w:val="Subtitle Char"/>
    <w:basedOn w:val="DefaultParagraphFont"/>
    <w:link w:val="Subtitle"/>
    <w:uiPriority w:val="11"/>
    <w:rsid w:val="00707CFE"/>
    <w:rPr>
      <w:rFonts w:ascii="Cambria" w:hAnsi="Cambria"/>
      <w:caps/>
      <w:color w:val="262626" w:themeColor="text1" w:themeTint="D9"/>
      <w:spacing w:val="10"/>
      <w:sz w:val="28"/>
      <w:szCs w:val="24"/>
    </w:rPr>
  </w:style>
  <w:style w:type="paragraph" w:styleId="NoSpacing">
    <w:name w:val="No Spacing"/>
    <w:basedOn w:val="Normal"/>
    <w:link w:val="NoSpacingChar"/>
    <w:uiPriority w:val="1"/>
    <w:qFormat/>
    <w:rsid w:val="00F12EF4"/>
    <w:pPr>
      <w:spacing w:before="0" w:after="0"/>
    </w:pPr>
  </w:style>
  <w:style w:type="character" w:customStyle="1" w:styleId="NoSpacingChar">
    <w:name w:val="No Spacing Char"/>
    <w:basedOn w:val="DefaultParagraphFont"/>
    <w:link w:val="NoSpacing"/>
    <w:uiPriority w:val="1"/>
    <w:rsid w:val="00F12EF4"/>
    <w:rPr>
      <w:sz w:val="20"/>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semiHidden/>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styleId="MediumShading1-Accent1">
    <w:name w:val="Medium Shading 1 Accent 1"/>
    <w:basedOn w:val="TableNormal"/>
    <w:uiPriority w:val="63"/>
    <w:rsid w:val="00B02AE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192A1C"/>
    <w:rPr>
      <w:i/>
      <w:sz w:val="18"/>
      <w:szCs w:val="18"/>
    </w:rPr>
  </w:style>
  <w:style w:type="character" w:customStyle="1" w:styleId="SectionInstructionsChar">
    <w:name w:val="Section Instructions Char"/>
    <w:basedOn w:val="DefaultParagraphFont"/>
    <w:link w:val="SectionInstructions"/>
    <w:rsid w:val="00192A1C"/>
    <w:rPr>
      <w:rFonts w:ascii="Calibri" w:hAnsi="Calibri"/>
      <w:i/>
      <w:sz w:val="18"/>
      <w:szCs w:val="18"/>
    </w:rPr>
  </w:style>
  <w:style w:type="paragraph" w:customStyle="1" w:styleId="Exampleblock">
    <w:name w:val="Example block"/>
    <w:basedOn w:val="NoSpacing"/>
    <w:qFormat/>
    <w:rsid w:val="00302CFF"/>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before="240" w:after="240"/>
    </w:pPr>
  </w:style>
  <w:style w:type="character" w:styleId="UnresolvedMention">
    <w:name w:val="Unresolved Mention"/>
    <w:basedOn w:val="DefaultParagraphFont"/>
    <w:uiPriority w:val="99"/>
    <w:unhideWhenUsed/>
    <w:rsid w:val="004D6A10"/>
    <w:rPr>
      <w:color w:val="605E5C"/>
      <w:shd w:val="clear" w:color="auto" w:fill="E1DFDD"/>
    </w:rPr>
  </w:style>
  <w:style w:type="character" w:customStyle="1" w:styleId="normaltextrun">
    <w:name w:val="normaltextrun"/>
    <w:basedOn w:val="DefaultParagraphFont"/>
    <w:rsid w:val="001B5465"/>
  </w:style>
  <w:style w:type="character" w:customStyle="1" w:styleId="contextualspellingandgrammarerror">
    <w:name w:val="contextualspellingandgrammarerror"/>
    <w:basedOn w:val="DefaultParagraphFont"/>
    <w:rsid w:val="001B5465"/>
  </w:style>
  <w:style w:type="character" w:styleId="Mention">
    <w:name w:val="Mention"/>
    <w:basedOn w:val="DefaultParagraphFont"/>
    <w:uiPriority w:val="99"/>
    <w:unhideWhenUsed/>
    <w:rsid w:val="00D705E1"/>
    <w:rPr>
      <w:color w:val="2B579A"/>
      <w:shd w:val="clear" w:color="auto" w:fill="E6E6E6"/>
    </w:rPr>
  </w:style>
  <w:style w:type="character" w:styleId="FootnoteReference">
    <w:name w:val="footnote reference"/>
    <w:basedOn w:val="DefaultParagraphFont"/>
    <w:uiPriority w:val="99"/>
    <w:semiHidden/>
    <w:unhideWhenUsed/>
    <w:rsid w:val="002C0C76"/>
    <w:rPr>
      <w:vertAlign w:val="superscript"/>
    </w:rPr>
  </w:style>
  <w:style w:type="paragraph" w:styleId="FootnoteText">
    <w:name w:val="footnote text"/>
    <w:basedOn w:val="Normal"/>
    <w:link w:val="FootnoteTextChar"/>
    <w:uiPriority w:val="99"/>
    <w:semiHidden/>
    <w:unhideWhenUsed/>
    <w:rsid w:val="002C0C76"/>
    <w:pPr>
      <w:spacing w:before="0" w:after="0"/>
    </w:pPr>
  </w:style>
  <w:style w:type="character" w:customStyle="1" w:styleId="FootnoteTextChar">
    <w:name w:val="Footnote Text Char"/>
    <w:basedOn w:val="DefaultParagraphFont"/>
    <w:link w:val="FootnoteText"/>
    <w:uiPriority w:val="99"/>
    <w:semiHidden/>
    <w:rsid w:val="002C0C76"/>
    <w:rPr>
      <w:sz w:val="20"/>
      <w:szCs w:val="20"/>
    </w:rPr>
  </w:style>
  <w:style w:type="table" w:customStyle="1" w:styleId="TableGrid1">
    <w:name w:val="Table Grid1"/>
    <w:basedOn w:val="TableNormal"/>
    <w:next w:val="TableGrid"/>
    <w:uiPriority w:val="39"/>
    <w:rsid w:val="00CE625A"/>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1A1A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3376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ListNumber2">
    <w:name w:val="List Number 2"/>
    <w:basedOn w:val="Normal"/>
    <w:uiPriority w:val="99"/>
    <w:unhideWhenUsed/>
    <w:rsid w:val="00BA447D"/>
    <w:pPr>
      <w:numPr>
        <w:numId w:val="34"/>
      </w:numPr>
      <w:tabs>
        <w:tab w:val="clear" w:pos="720"/>
      </w:tabs>
      <w:contextualSpacing/>
    </w:pPr>
    <w:rPr>
      <w:lang w:bidi="en-US"/>
    </w:rPr>
  </w:style>
  <w:style w:type="character" w:customStyle="1" w:styleId="TextField">
    <w:name w:val="Text Field"/>
    <w:basedOn w:val="DefaultParagraphFont"/>
    <w:uiPriority w:val="1"/>
    <w:rsid w:val="007555F3"/>
    <w:rPr>
      <w:rFonts w:ascii="Calibri" w:hAnsi="Calibri"/>
      <w:color w:val="404040" w:themeColor="text1" w:themeTint="BF"/>
      <w:sz w:val="22"/>
    </w:rPr>
  </w:style>
  <w:style w:type="table" w:styleId="GridTable4">
    <w:name w:val="Grid Table 4"/>
    <w:basedOn w:val="TableNormal"/>
    <w:uiPriority w:val="49"/>
    <w:rsid w:val="007258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D71D3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56819">
      <w:bodyDiv w:val="1"/>
      <w:marLeft w:val="0"/>
      <w:marRight w:val="0"/>
      <w:marTop w:val="0"/>
      <w:marBottom w:val="0"/>
      <w:divBdr>
        <w:top w:val="none" w:sz="0" w:space="0" w:color="auto"/>
        <w:left w:val="none" w:sz="0" w:space="0" w:color="auto"/>
        <w:bottom w:val="none" w:sz="0" w:space="0" w:color="auto"/>
        <w:right w:val="none" w:sz="0" w:space="0" w:color="auto"/>
      </w:divBdr>
    </w:div>
    <w:div w:id="376321133">
      <w:bodyDiv w:val="1"/>
      <w:marLeft w:val="0"/>
      <w:marRight w:val="0"/>
      <w:marTop w:val="0"/>
      <w:marBottom w:val="0"/>
      <w:divBdr>
        <w:top w:val="none" w:sz="0" w:space="0" w:color="auto"/>
        <w:left w:val="none" w:sz="0" w:space="0" w:color="auto"/>
        <w:bottom w:val="none" w:sz="0" w:space="0" w:color="auto"/>
        <w:right w:val="none" w:sz="0" w:space="0" w:color="auto"/>
      </w:divBdr>
    </w:div>
    <w:div w:id="483938733">
      <w:bodyDiv w:val="1"/>
      <w:marLeft w:val="0"/>
      <w:marRight w:val="0"/>
      <w:marTop w:val="0"/>
      <w:marBottom w:val="0"/>
      <w:divBdr>
        <w:top w:val="none" w:sz="0" w:space="0" w:color="auto"/>
        <w:left w:val="none" w:sz="0" w:space="0" w:color="auto"/>
        <w:bottom w:val="none" w:sz="0" w:space="0" w:color="auto"/>
        <w:right w:val="none" w:sz="0" w:space="0" w:color="auto"/>
      </w:divBdr>
    </w:div>
    <w:div w:id="684406519">
      <w:bodyDiv w:val="1"/>
      <w:marLeft w:val="0"/>
      <w:marRight w:val="0"/>
      <w:marTop w:val="0"/>
      <w:marBottom w:val="0"/>
      <w:divBdr>
        <w:top w:val="none" w:sz="0" w:space="0" w:color="auto"/>
        <w:left w:val="none" w:sz="0" w:space="0" w:color="auto"/>
        <w:bottom w:val="none" w:sz="0" w:space="0" w:color="auto"/>
        <w:right w:val="none" w:sz="0" w:space="0" w:color="auto"/>
      </w:divBdr>
      <w:divsChild>
        <w:div w:id="753279310">
          <w:marLeft w:val="0"/>
          <w:marRight w:val="0"/>
          <w:marTop w:val="0"/>
          <w:marBottom w:val="0"/>
          <w:divBdr>
            <w:top w:val="none" w:sz="0" w:space="0" w:color="auto"/>
            <w:left w:val="none" w:sz="0" w:space="0" w:color="auto"/>
            <w:bottom w:val="none" w:sz="0" w:space="0" w:color="auto"/>
            <w:right w:val="none" w:sz="0" w:space="0" w:color="auto"/>
          </w:divBdr>
        </w:div>
        <w:div w:id="986516994">
          <w:marLeft w:val="0"/>
          <w:marRight w:val="0"/>
          <w:marTop w:val="0"/>
          <w:marBottom w:val="0"/>
          <w:divBdr>
            <w:top w:val="none" w:sz="0" w:space="0" w:color="auto"/>
            <w:left w:val="none" w:sz="0" w:space="0" w:color="auto"/>
            <w:bottom w:val="none" w:sz="0" w:space="0" w:color="auto"/>
            <w:right w:val="none" w:sz="0" w:space="0" w:color="auto"/>
          </w:divBdr>
        </w:div>
        <w:div w:id="1253316352">
          <w:marLeft w:val="0"/>
          <w:marRight w:val="0"/>
          <w:marTop w:val="0"/>
          <w:marBottom w:val="0"/>
          <w:divBdr>
            <w:top w:val="none" w:sz="0" w:space="0" w:color="auto"/>
            <w:left w:val="none" w:sz="0" w:space="0" w:color="auto"/>
            <w:bottom w:val="none" w:sz="0" w:space="0" w:color="auto"/>
            <w:right w:val="none" w:sz="0" w:space="0" w:color="auto"/>
          </w:divBdr>
        </w:div>
        <w:div w:id="1271357468">
          <w:marLeft w:val="0"/>
          <w:marRight w:val="0"/>
          <w:marTop w:val="0"/>
          <w:marBottom w:val="0"/>
          <w:divBdr>
            <w:top w:val="none" w:sz="0" w:space="0" w:color="auto"/>
            <w:left w:val="none" w:sz="0" w:space="0" w:color="auto"/>
            <w:bottom w:val="none" w:sz="0" w:space="0" w:color="auto"/>
            <w:right w:val="none" w:sz="0" w:space="0" w:color="auto"/>
          </w:divBdr>
        </w:div>
      </w:divsChild>
    </w:div>
    <w:div w:id="1211962137">
      <w:bodyDiv w:val="1"/>
      <w:marLeft w:val="0"/>
      <w:marRight w:val="0"/>
      <w:marTop w:val="0"/>
      <w:marBottom w:val="0"/>
      <w:divBdr>
        <w:top w:val="none" w:sz="0" w:space="0" w:color="auto"/>
        <w:left w:val="none" w:sz="0" w:space="0" w:color="auto"/>
        <w:bottom w:val="none" w:sz="0" w:space="0" w:color="auto"/>
        <w:right w:val="none" w:sz="0" w:space="0" w:color="auto"/>
      </w:divBdr>
    </w:div>
    <w:div w:id="1240019947">
      <w:bodyDiv w:val="1"/>
      <w:marLeft w:val="0"/>
      <w:marRight w:val="0"/>
      <w:marTop w:val="0"/>
      <w:marBottom w:val="0"/>
      <w:divBdr>
        <w:top w:val="none" w:sz="0" w:space="0" w:color="auto"/>
        <w:left w:val="none" w:sz="0" w:space="0" w:color="auto"/>
        <w:bottom w:val="none" w:sz="0" w:space="0" w:color="auto"/>
        <w:right w:val="none" w:sz="0" w:space="0" w:color="auto"/>
      </w:divBdr>
      <w:divsChild>
        <w:div w:id="7875458">
          <w:marLeft w:val="0"/>
          <w:marRight w:val="0"/>
          <w:marTop w:val="0"/>
          <w:marBottom w:val="0"/>
          <w:divBdr>
            <w:top w:val="none" w:sz="0" w:space="0" w:color="auto"/>
            <w:left w:val="none" w:sz="0" w:space="0" w:color="auto"/>
            <w:bottom w:val="none" w:sz="0" w:space="0" w:color="auto"/>
            <w:right w:val="none" w:sz="0" w:space="0" w:color="auto"/>
          </w:divBdr>
          <w:divsChild>
            <w:div w:id="1438406178">
              <w:marLeft w:val="0"/>
              <w:marRight w:val="0"/>
              <w:marTop w:val="0"/>
              <w:marBottom w:val="0"/>
              <w:divBdr>
                <w:top w:val="none" w:sz="0" w:space="0" w:color="auto"/>
                <w:left w:val="none" w:sz="0" w:space="0" w:color="auto"/>
                <w:bottom w:val="none" w:sz="0" w:space="0" w:color="auto"/>
                <w:right w:val="none" w:sz="0" w:space="0" w:color="auto"/>
              </w:divBdr>
            </w:div>
          </w:divsChild>
        </w:div>
        <w:div w:id="16778518">
          <w:marLeft w:val="0"/>
          <w:marRight w:val="0"/>
          <w:marTop w:val="0"/>
          <w:marBottom w:val="0"/>
          <w:divBdr>
            <w:top w:val="none" w:sz="0" w:space="0" w:color="auto"/>
            <w:left w:val="none" w:sz="0" w:space="0" w:color="auto"/>
            <w:bottom w:val="none" w:sz="0" w:space="0" w:color="auto"/>
            <w:right w:val="none" w:sz="0" w:space="0" w:color="auto"/>
          </w:divBdr>
          <w:divsChild>
            <w:div w:id="1318799735">
              <w:marLeft w:val="0"/>
              <w:marRight w:val="0"/>
              <w:marTop w:val="0"/>
              <w:marBottom w:val="0"/>
              <w:divBdr>
                <w:top w:val="none" w:sz="0" w:space="0" w:color="auto"/>
                <w:left w:val="none" w:sz="0" w:space="0" w:color="auto"/>
                <w:bottom w:val="none" w:sz="0" w:space="0" w:color="auto"/>
                <w:right w:val="none" w:sz="0" w:space="0" w:color="auto"/>
              </w:divBdr>
            </w:div>
          </w:divsChild>
        </w:div>
        <w:div w:id="77141229">
          <w:marLeft w:val="0"/>
          <w:marRight w:val="0"/>
          <w:marTop w:val="0"/>
          <w:marBottom w:val="0"/>
          <w:divBdr>
            <w:top w:val="none" w:sz="0" w:space="0" w:color="auto"/>
            <w:left w:val="none" w:sz="0" w:space="0" w:color="auto"/>
            <w:bottom w:val="none" w:sz="0" w:space="0" w:color="auto"/>
            <w:right w:val="none" w:sz="0" w:space="0" w:color="auto"/>
          </w:divBdr>
          <w:divsChild>
            <w:div w:id="437020012">
              <w:marLeft w:val="0"/>
              <w:marRight w:val="0"/>
              <w:marTop w:val="0"/>
              <w:marBottom w:val="0"/>
              <w:divBdr>
                <w:top w:val="none" w:sz="0" w:space="0" w:color="auto"/>
                <w:left w:val="none" w:sz="0" w:space="0" w:color="auto"/>
                <w:bottom w:val="none" w:sz="0" w:space="0" w:color="auto"/>
                <w:right w:val="none" w:sz="0" w:space="0" w:color="auto"/>
              </w:divBdr>
            </w:div>
          </w:divsChild>
        </w:div>
        <w:div w:id="155655803">
          <w:marLeft w:val="0"/>
          <w:marRight w:val="0"/>
          <w:marTop w:val="0"/>
          <w:marBottom w:val="0"/>
          <w:divBdr>
            <w:top w:val="none" w:sz="0" w:space="0" w:color="auto"/>
            <w:left w:val="none" w:sz="0" w:space="0" w:color="auto"/>
            <w:bottom w:val="none" w:sz="0" w:space="0" w:color="auto"/>
            <w:right w:val="none" w:sz="0" w:space="0" w:color="auto"/>
          </w:divBdr>
          <w:divsChild>
            <w:div w:id="1310481021">
              <w:marLeft w:val="0"/>
              <w:marRight w:val="0"/>
              <w:marTop w:val="0"/>
              <w:marBottom w:val="0"/>
              <w:divBdr>
                <w:top w:val="none" w:sz="0" w:space="0" w:color="auto"/>
                <w:left w:val="none" w:sz="0" w:space="0" w:color="auto"/>
                <w:bottom w:val="none" w:sz="0" w:space="0" w:color="auto"/>
                <w:right w:val="none" w:sz="0" w:space="0" w:color="auto"/>
              </w:divBdr>
            </w:div>
          </w:divsChild>
        </w:div>
        <w:div w:id="221604002">
          <w:marLeft w:val="0"/>
          <w:marRight w:val="0"/>
          <w:marTop w:val="0"/>
          <w:marBottom w:val="0"/>
          <w:divBdr>
            <w:top w:val="none" w:sz="0" w:space="0" w:color="auto"/>
            <w:left w:val="none" w:sz="0" w:space="0" w:color="auto"/>
            <w:bottom w:val="none" w:sz="0" w:space="0" w:color="auto"/>
            <w:right w:val="none" w:sz="0" w:space="0" w:color="auto"/>
          </w:divBdr>
          <w:divsChild>
            <w:div w:id="403185446">
              <w:marLeft w:val="0"/>
              <w:marRight w:val="0"/>
              <w:marTop w:val="0"/>
              <w:marBottom w:val="0"/>
              <w:divBdr>
                <w:top w:val="none" w:sz="0" w:space="0" w:color="auto"/>
                <w:left w:val="none" w:sz="0" w:space="0" w:color="auto"/>
                <w:bottom w:val="none" w:sz="0" w:space="0" w:color="auto"/>
                <w:right w:val="none" w:sz="0" w:space="0" w:color="auto"/>
              </w:divBdr>
            </w:div>
          </w:divsChild>
        </w:div>
        <w:div w:id="305207689">
          <w:marLeft w:val="0"/>
          <w:marRight w:val="0"/>
          <w:marTop w:val="0"/>
          <w:marBottom w:val="0"/>
          <w:divBdr>
            <w:top w:val="none" w:sz="0" w:space="0" w:color="auto"/>
            <w:left w:val="none" w:sz="0" w:space="0" w:color="auto"/>
            <w:bottom w:val="none" w:sz="0" w:space="0" w:color="auto"/>
            <w:right w:val="none" w:sz="0" w:space="0" w:color="auto"/>
          </w:divBdr>
          <w:divsChild>
            <w:div w:id="404423807">
              <w:marLeft w:val="0"/>
              <w:marRight w:val="0"/>
              <w:marTop w:val="0"/>
              <w:marBottom w:val="0"/>
              <w:divBdr>
                <w:top w:val="none" w:sz="0" w:space="0" w:color="auto"/>
                <w:left w:val="none" w:sz="0" w:space="0" w:color="auto"/>
                <w:bottom w:val="none" w:sz="0" w:space="0" w:color="auto"/>
                <w:right w:val="none" w:sz="0" w:space="0" w:color="auto"/>
              </w:divBdr>
            </w:div>
          </w:divsChild>
        </w:div>
        <w:div w:id="321352573">
          <w:marLeft w:val="0"/>
          <w:marRight w:val="0"/>
          <w:marTop w:val="0"/>
          <w:marBottom w:val="0"/>
          <w:divBdr>
            <w:top w:val="none" w:sz="0" w:space="0" w:color="auto"/>
            <w:left w:val="none" w:sz="0" w:space="0" w:color="auto"/>
            <w:bottom w:val="none" w:sz="0" w:space="0" w:color="auto"/>
            <w:right w:val="none" w:sz="0" w:space="0" w:color="auto"/>
          </w:divBdr>
          <w:divsChild>
            <w:div w:id="59210604">
              <w:marLeft w:val="0"/>
              <w:marRight w:val="0"/>
              <w:marTop w:val="0"/>
              <w:marBottom w:val="0"/>
              <w:divBdr>
                <w:top w:val="none" w:sz="0" w:space="0" w:color="auto"/>
                <w:left w:val="none" w:sz="0" w:space="0" w:color="auto"/>
                <w:bottom w:val="none" w:sz="0" w:space="0" w:color="auto"/>
                <w:right w:val="none" w:sz="0" w:space="0" w:color="auto"/>
              </w:divBdr>
            </w:div>
            <w:div w:id="360857992">
              <w:marLeft w:val="0"/>
              <w:marRight w:val="0"/>
              <w:marTop w:val="0"/>
              <w:marBottom w:val="0"/>
              <w:divBdr>
                <w:top w:val="none" w:sz="0" w:space="0" w:color="auto"/>
                <w:left w:val="none" w:sz="0" w:space="0" w:color="auto"/>
                <w:bottom w:val="none" w:sz="0" w:space="0" w:color="auto"/>
                <w:right w:val="none" w:sz="0" w:space="0" w:color="auto"/>
              </w:divBdr>
            </w:div>
            <w:div w:id="1169904879">
              <w:marLeft w:val="0"/>
              <w:marRight w:val="0"/>
              <w:marTop w:val="0"/>
              <w:marBottom w:val="0"/>
              <w:divBdr>
                <w:top w:val="none" w:sz="0" w:space="0" w:color="auto"/>
                <w:left w:val="none" w:sz="0" w:space="0" w:color="auto"/>
                <w:bottom w:val="none" w:sz="0" w:space="0" w:color="auto"/>
                <w:right w:val="none" w:sz="0" w:space="0" w:color="auto"/>
              </w:divBdr>
            </w:div>
          </w:divsChild>
        </w:div>
        <w:div w:id="546843563">
          <w:marLeft w:val="0"/>
          <w:marRight w:val="0"/>
          <w:marTop w:val="0"/>
          <w:marBottom w:val="0"/>
          <w:divBdr>
            <w:top w:val="none" w:sz="0" w:space="0" w:color="auto"/>
            <w:left w:val="none" w:sz="0" w:space="0" w:color="auto"/>
            <w:bottom w:val="none" w:sz="0" w:space="0" w:color="auto"/>
            <w:right w:val="none" w:sz="0" w:space="0" w:color="auto"/>
          </w:divBdr>
          <w:divsChild>
            <w:div w:id="980883675">
              <w:marLeft w:val="0"/>
              <w:marRight w:val="0"/>
              <w:marTop w:val="0"/>
              <w:marBottom w:val="0"/>
              <w:divBdr>
                <w:top w:val="none" w:sz="0" w:space="0" w:color="auto"/>
                <w:left w:val="none" w:sz="0" w:space="0" w:color="auto"/>
                <w:bottom w:val="none" w:sz="0" w:space="0" w:color="auto"/>
                <w:right w:val="none" w:sz="0" w:space="0" w:color="auto"/>
              </w:divBdr>
            </w:div>
          </w:divsChild>
        </w:div>
        <w:div w:id="552742070">
          <w:marLeft w:val="0"/>
          <w:marRight w:val="0"/>
          <w:marTop w:val="0"/>
          <w:marBottom w:val="0"/>
          <w:divBdr>
            <w:top w:val="none" w:sz="0" w:space="0" w:color="auto"/>
            <w:left w:val="none" w:sz="0" w:space="0" w:color="auto"/>
            <w:bottom w:val="none" w:sz="0" w:space="0" w:color="auto"/>
            <w:right w:val="none" w:sz="0" w:space="0" w:color="auto"/>
          </w:divBdr>
          <w:divsChild>
            <w:div w:id="1857234721">
              <w:marLeft w:val="0"/>
              <w:marRight w:val="0"/>
              <w:marTop w:val="0"/>
              <w:marBottom w:val="0"/>
              <w:divBdr>
                <w:top w:val="none" w:sz="0" w:space="0" w:color="auto"/>
                <w:left w:val="none" w:sz="0" w:space="0" w:color="auto"/>
                <w:bottom w:val="none" w:sz="0" w:space="0" w:color="auto"/>
                <w:right w:val="none" w:sz="0" w:space="0" w:color="auto"/>
              </w:divBdr>
            </w:div>
          </w:divsChild>
        </w:div>
        <w:div w:id="563754743">
          <w:marLeft w:val="0"/>
          <w:marRight w:val="0"/>
          <w:marTop w:val="0"/>
          <w:marBottom w:val="0"/>
          <w:divBdr>
            <w:top w:val="none" w:sz="0" w:space="0" w:color="auto"/>
            <w:left w:val="none" w:sz="0" w:space="0" w:color="auto"/>
            <w:bottom w:val="none" w:sz="0" w:space="0" w:color="auto"/>
            <w:right w:val="none" w:sz="0" w:space="0" w:color="auto"/>
          </w:divBdr>
          <w:divsChild>
            <w:div w:id="1853062220">
              <w:marLeft w:val="0"/>
              <w:marRight w:val="0"/>
              <w:marTop w:val="0"/>
              <w:marBottom w:val="0"/>
              <w:divBdr>
                <w:top w:val="none" w:sz="0" w:space="0" w:color="auto"/>
                <w:left w:val="none" w:sz="0" w:space="0" w:color="auto"/>
                <w:bottom w:val="none" w:sz="0" w:space="0" w:color="auto"/>
                <w:right w:val="none" w:sz="0" w:space="0" w:color="auto"/>
              </w:divBdr>
            </w:div>
          </w:divsChild>
        </w:div>
        <w:div w:id="861868353">
          <w:marLeft w:val="0"/>
          <w:marRight w:val="0"/>
          <w:marTop w:val="0"/>
          <w:marBottom w:val="0"/>
          <w:divBdr>
            <w:top w:val="none" w:sz="0" w:space="0" w:color="auto"/>
            <w:left w:val="none" w:sz="0" w:space="0" w:color="auto"/>
            <w:bottom w:val="none" w:sz="0" w:space="0" w:color="auto"/>
            <w:right w:val="none" w:sz="0" w:space="0" w:color="auto"/>
          </w:divBdr>
          <w:divsChild>
            <w:div w:id="1267932617">
              <w:marLeft w:val="0"/>
              <w:marRight w:val="0"/>
              <w:marTop w:val="0"/>
              <w:marBottom w:val="0"/>
              <w:divBdr>
                <w:top w:val="none" w:sz="0" w:space="0" w:color="auto"/>
                <w:left w:val="none" w:sz="0" w:space="0" w:color="auto"/>
                <w:bottom w:val="none" w:sz="0" w:space="0" w:color="auto"/>
                <w:right w:val="none" w:sz="0" w:space="0" w:color="auto"/>
              </w:divBdr>
            </w:div>
          </w:divsChild>
        </w:div>
        <w:div w:id="900485493">
          <w:marLeft w:val="0"/>
          <w:marRight w:val="0"/>
          <w:marTop w:val="0"/>
          <w:marBottom w:val="0"/>
          <w:divBdr>
            <w:top w:val="none" w:sz="0" w:space="0" w:color="auto"/>
            <w:left w:val="none" w:sz="0" w:space="0" w:color="auto"/>
            <w:bottom w:val="none" w:sz="0" w:space="0" w:color="auto"/>
            <w:right w:val="none" w:sz="0" w:space="0" w:color="auto"/>
          </w:divBdr>
          <w:divsChild>
            <w:div w:id="2016953397">
              <w:marLeft w:val="0"/>
              <w:marRight w:val="0"/>
              <w:marTop w:val="0"/>
              <w:marBottom w:val="0"/>
              <w:divBdr>
                <w:top w:val="none" w:sz="0" w:space="0" w:color="auto"/>
                <w:left w:val="none" w:sz="0" w:space="0" w:color="auto"/>
                <w:bottom w:val="none" w:sz="0" w:space="0" w:color="auto"/>
                <w:right w:val="none" w:sz="0" w:space="0" w:color="auto"/>
              </w:divBdr>
            </w:div>
          </w:divsChild>
        </w:div>
        <w:div w:id="930940112">
          <w:marLeft w:val="0"/>
          <w:marRight w:val="0"/>
          <w:marTop w:val="0"/>
          <w:marBottom w:val="0"/>
          <w:divBdr>
            <w:top w:val="none" w:sz="0" w:space="0" w:color="auto"/>
            <w:left w:val="none" w:sz="0" w:space="0" w:color="auto"/>
            <w:bottom w:val="none" w:sz="0" w:space="0" w:color="auto"/>
            <w:right w:val="none" w:sz="0" w:space="0" w:color="auto"/>
          </w:divBdr>
          <w:divsChild>
            <w:div w:id="2070227325">
              <w:marLeft w:val="0"/>
              <w:marRight w:val="0"/>
              <w:marTop w:val="0"/>
              <w:marBottom w:val="0"/>
              <w:divBdr>
                <w:top w:val="none" w:sz="0" w:space="0" w:color="auto"/>
                <w:left w:val="none" w:sz="0" w:space="0" w:color="auto"/>
                <w:bottom w:val="none" w:sz="0" w:space="0" w:color="auto"/>
                <w:right w:val="none" w:sz="0" w:space="0" w:color="auto"/>
              </w:divBdr>
            </w:div>
          </w:divsChild>
        </w:div>
        <w:div w:id="1017343034">
          <w:marLeft w:val="0"/>
          <w:marRight w:val="0"/>
          <w:marTop w:val="0"/>
          <w:marBottom w:val="0"/>
          <w:divBdr>
            <w:top w:val="none" w:sz="0" w:space="0" w:color="auto"/>
            <w:left w:val="none" w:sz="0" w:space="0" w:color="auto"/>
            <w:bottom w:val="none" w:sz="0" w:space="0" w:color="auto"/>
            <w:right w:val="none" w:sz="0" w:space="0" w:color="auto"/>
          </w:divBdr>
          <w:divsChild>
            <w:div w:id="467817506">
              <w:marLeft w:val="0"/>
              <w:marRight w:val="0"/>
              <w:marTop w:val="0"/>
              <w:marBottom w:val="0"/>
              <w:divBdr>
                <w:top w:val="none" w:sz="0" w:space="0" w:color="auto"/>
                <w:left w:val="none" w:sz="0" w:space="0" w:color="auto"/>
                <w:bottom w:val="none" w:sz="0" w:space="0" w:color="auto"/>
                <w:right w:val="none" w:sz="0" w:space="0" w:color="auto"/>
              </w:divBdr>
            </w:div>
          </w:divsChild>
        </w:div>
        <w:div w:id="1087581444">
          <w:marLeft w:val="0"/>
          <w:marRight w:val="0"/>
          <w:marTop w:val="0"/>
          <w:marBottom w:val="0"/>
          <w:divBdr>
            <w:top w:val="none" w:sz="0" w:space="0" w:color="auto"/>
            <w:left w:val="none" w:sz="0" w:space="0" w:color="auto"/>
            <w:bottom w:val="none" w:sz="0" w:space="0" w:color="auto"/>
            <w:right w:val="none" w:sz="0" w:space="0" w:color="auto"/>
          </w:divBdr>
          <w:divsChild>
            <w:div w:id="162937111">
              <w:marLeft w:val="0"/>
              <w:marRight w:val="0"/>
              <w:marTop w:val="0"/>
              <w:marBottom w:val="0"/>
              <w:divBdr>
                <w:top w:val="none" w:sz="0" w:space="0" w:color="auto"/>
                <w:left w:val="none" w:sz="0" w:space="0" w:color="auto"/>
                <w:bottom w:val="none" w:sz="0" w:space="0" w:color="auto"/>
                <w:right w:val="none" w:sz="0" w:space="0" w:color="auto"/>
              </w:divBdr>
            </w:div>
          </w:divsChild>
        </w:div>
        <w:div w:id="1186167272">
          <w:marLeft w:val="0"/>
          <w:marRight w:val="0"/>
          <w:marTop w:val="0"/>
          <w:marBottom w:val="0"/>
          <w:divBdr>
            <w:top w:val="none" w:sz="0" w:space="0" w:color="auto"/>
            <w:left w:val="none" w:sz="0" w:space="0" w:color="auto"/>
            <w:bottom w:val="none" w:sz="0" w:space="0" w:color="auto"/>
            <w:right w:val="none" w:sz="0" w:space="0" w:color="auto"/>
          </w:divBdr>
          <w:divsChild>
            <w:div w:id="574559555">
              <w:marLeft w:val="0"/>
              <w:marRight w:val="0"/>
              <w:marTop w:val="0"/>
              <w:marBottom w:val="0"/>
              <w:divBdr>
                <w:top w:val="none" w:sz="0" w:space="0" w:color="auto"/>
                <w:left w:val="none" w:sz="0" w:space="0" w:color="auto"/>
                <w:bottom w:val="none" w:sz="0" w:space="0" w:color="auto"/>
                <w:right w:val="none" w:sz="0" w:space="0" w:color="auto"/>
              </w:divBdr>
            </w:div>
            <w:div w:id="1218474024">
              <w:marLeft w:val="0"/>
              <w:marRight w:val="0"/>
              <w:marTop w:val="0"/>
              <w:marBottom w:val="0"/>
              <w:divBdr>
                <w:top w:val="none" w:sz="0" w:space="0" w:color="auto"/>
                <w:left w:val="none" w:sz="0" w:space="0" w:color="auto"/>
                <w:bottom w:val="none" w:sz="0" w:space="0" w:color="auto"/>
                <w:right w:val="none" w:sz="0" w:space="0" w:color="auto"/>
              </w:divBdr>
            </w:div>
          </w:divsChild>
        </w:div>
        <w:div w:id="1221356434">
          <w:marLeft w:val="0"/>
          <w:marRight w:val="0"/>
          <w:marTop w:val="0"/>
          <w:marBottom w:val="0"/>
          <w:divBdr>
            <w:top w:val="none" w:sz="0" w:space="0" w:color="auto"/>
            <w:left w:val="none" w:sz="0" w:space="0" w:color="auto"/>
            <w:bottom w:val="none" w:sz="0" w:space="0" w:color="auto"/>
            <w:right w:val="none" w:sz="0" w:space="0" w:color="auto"/>
          </w:divBdr>
          <w:divsChild>
            <w:div w:id="220487408">
              <w:marLeft w:val="0"/>
              <w:marRight w:val="0"/>
              <w:marTop w:val="0"/>
              <w:marBottom w:val="0"/>
              <w:divBdr>
                <w:top w:val="none" w:sz="0" w:space="0" w:color="auto"/>
                <w:left w:val="none" w:sz="0" w:space="0" w:color="auto"/>
                <w:bottom w:val="none" w:sz="0" w:space="0" w:color="auto"/>
                <w:right w:val="none" w:sz="0" w:space="0" w:color="auto"/>
              </w:divBdr>
            </w:div>
          </w:divsChild>
        </w:div>
        <w:div w:id="1282959034">
          <w:marLeft w:val="0"/>
          <w:marRight w:val="0"/>
          <w:marTop w:val="0"/>
          <w:marBottom w:val="0"/>
          <w:divBdr>
            <w:top w:val="none" w:sz="0" w:space="0" w:color="auto"/>
            <w:left w:val="none" w:sz="0" w:space="0" w:color="auto"/>
            <w:bottom w:val="none" w:sz="0" w:space="0" w:color="auto"/>
            <w:right w:val="none" w:sz="0" w:space="0" w:color="auto"/>
          </w:divBdr>
          <w:divsChild>
            <w:div w:id="243225365">
              <w:marLeft w:val="0"/>
              <w:marRight w:val="0"/>
              <w:marTop w:val="0"/>
              <w:marBottom w:val="0"/>
              <w:divBdr>
                <w:top w:val="none" w:sz="0" w:space="0" w:color="auto"/>
                <w:left w:val="none" w:sz="0" w:space="0" w:color="auto"/>
                <w:bottom w:val="none" w:sz="0" w:space="0" w:color="auto"/>
                <w:right w:val="none" w:sz="0" w:space="0" w:color="auto"/>
              </w:divBdr>
            </w:div>
            <w:div w:id="954294164">
              <w:marLeft w:val="0"/>
              <w:marRight w:val="0"/>
              <w:marTop w:val="0"/>
              <w:marBottom w:val="0"/>
              <w:divBdr>
                <w:top w:val="none" w:sz="0" w:space="0" w:color="auto"/>
                <w:left w:val="none" w:sz="0" w:space="0" w:color="auto"/>
                <w:bottom w:val="none" w:sz="0" w:space="0" w:color="auto"/>
                <w:right w:val="none" w:sz="0" w:space="0" w:color="auto"/>
              </w:divBdr>
            </w:div>
            <w:div w:id="1728068500">
              <w:marLeft w:val="0"/>
              <w:marRight w:val="0"/>
              <w:marTop w:val="0"/>
              <w:marBottom w:val="0"/>
              <w:divBdr>
                <w:top w:val="none" w:sz="0" w:space="0" w:color="auto"/>
                <w:left w:val="none" w:sz="0" w:space="0" w:color="auto"/>
                <w:bottom w:val="none" w:sz="0" w:space="0" w:color="auto"/>
                <w:right w:val="none" w:sz="0" w:space="0" w:color="auto"/>
              </w:divBdr>
            </w:div>
          </w:divsChild>
        </w:div>
        <w:div w:id="1295717188">
          <w:marLeft w:val="0"/>
          <w:marRight w:val="0"/>
          <w:marTop w:val="0"/>
          <w:marBottom w:val="0"/>
          <w:divBdr>
            <w:top w:val="none" w:sz="0" w:space="0" w:color="auto"/>
            <w:left w:val="none" w:sz="0" w:space="0" w:color="auto"/>
            <w:bottom w:val="none" w:sz="0" w:space="0" w:color="auto"/>
            <w:right w:val="none" w:sz="0" w:space="0" w:color="auto"/>
          </w:divBdr>
          <w:divsChild>
            <w:div w:id="1801068128">
              <w:marLeft w:val="0"/>
              <w:marRight w:val="0"/>
              <w:marTop w:val="0"/>
              <w:marBottom w:val="0"/>
              <w:divBdr>
                <w:top w:val="none" w:sz="0" w:space="0" w:color="auto"/>
                <w:left w:val="none" w:sz="0" w:space="0" w:color="auto"/>
                <w:bottom w:val="none" w:sz="0" w:space="0" w:color="auto"/>
                <w:right w:val="none" w:sz="0" w:space="0" w:color="auto"/>
              </w:divBdr>
            </w:div>
          </w:divsChild>
        </w:div>
        <w:div w:id="1445269821">
          <w:marLeft w:val="0"/>
          <w:marRight w:val="0"/>
          <w:marTop w:val="0"/>
          <w:marBottom w:val="0"/>
          <w:divBdr>
            <w:top w:val="none" w:sz="0" w:space="0" w:color="auto"/>
            <w:left w:val="none" w:sz="0" w:space="0" w:color="auto"/>
            <w:bottom w:val="none" w:sz="0" w:space="0" w:color="auto"/>
            <w:right w:val="none" w:sz="0" w:space="0" w:color="auto"/>
          </w:divBdr>
          <w:divsChild>
            <w:div w:id="685331864">
              <w:marLeft w:val="0"/>
              <w:marRight w:val="0"/>
              <w:marTop w:val="0"/>
              <w:marBottom w:val="0"/>
              <w:divBdr>
                <w:top w:val="none" w:sz="0" w:space="0" w:color="auto"/>
                <w:left w:val="none" w:sz="0" w:space="0" w:color="auto"/>
                <w:bottom w:val="none" w:sz="0" w:space="0" w:color="auto"/>
                <w:right w:val="none" w:sz="0" w:space="0" w:color="auto"/>
              </w:divBdr>
            </w:div>
          </w:divsChild>
        </w:div>
        <w:div w:id="1514495181">
          <w:marLeft w:val="0"/>
          <w:marRight w:val="0"/>
          <w:marTop w:val="0"/>
          <w:marBottom w:val="0"/>
          <w:divBdr>
            <w:top w:val="none" w:sz="0" w:space="0" w:color="auto"/>
            <w:left w:val="none" w:sz="0" w:space="0" w:color="auto"/>
            <w:bottom w:val="none" w:sz="0" w:space="0" w:color="auto"/>
            <w:right w:val="none" w:sz="0" w:space="0" w:color="auto"/>
          </w:divBdr>
          <w:divsChild>
            <w:div w:id="1216425876">
              <w:marLeft w:val="0"/>
              <w:marRight w:val="0"/>
              <w:marTop w:val="0"/>
              <w:marBottom w:val="0"/>
              <w:divBdr>
                <w:top w:val="none" w:sz="0" w:space="0" w:color="auto"/>
                <w:left w:val="none" w:sz="0" w:space="0" w:color="auto"/>
                <w:bottom w:val="none" w:sz="0" w:space="0" w:color="auto"/>
                <w:right w:val="none" w:sz="0" w:space="0" w:color="auto"/>
              </w:divBdr>
            </w:div>
          </w:divsChild>
        </w:div>
        <w:div w:id="1529564482">
          <w:marLeft w:val="0"/>
          <w:marRight w:val="0"/>
          <w:marTop w:val="0"/>
          <w:marBottom w:val="0"/>
          <w:divBdr>
            <w:top w:val="none" w:sz="0" w:space="0" w:color="auto"/>
            <w:left w:val="none" w:sz="0" w:space="0" w:color="auto"/>
            <w:bottom w:val="none" w:sz="0" w:space="0" w:color="auto"/>
            <w:right w:val="none" w:sz="0" w:space="0" w:color="auto"/>
          </w:divBdr>
          <w:divsChild>
            <w:div w:id="922647133">
              <w:marLeft w:val="0"/>
              <w:marRight w:val="0"/>
              <w:marTop w:val="0"/>
              <w:marBottom w:val="0"/>
              <w:divBdr>
                <w:top w:val="none" w:sz="0" w:space="0" w:color="auto"/>
                <w:left w:val="none" w:sz="0" w:space="0" w:color="auto"/>
                <w:bottom w:val="none" w:sz="0" w:space="0" w:color="auto"/>
                <w:right w:val="none" w:sz="0" w:space="0" w:color="auto"/>
              </w:divBdr>
            </w:div>
          </w:divsChild>
        </w:div>
        <w:div w:id="1535538378">
          <w:marLeft w:val="0"/>
          <w:marRight w:val="0"/>
          <w:marTop w:val="0"/>
          <w:marBottom w:val="0"/>
          <w:divBdr>
            <w:top w:val="none" w:sz="0" w:space="0" w:color="auto"/>
            <w:left w:val="none" w:sz="0" w:space="0" w:color="auto"/>
            <w:bottom w:val="none" w:sz="0" w:space="0" w:color="auto"/>
            <w:right w:val="none" w:sz="0" w:space="0" w:color="auto"/>
          </w:divBdr>
          <w:divsChild>
            <w:div w:id="1191800495">
              <w:marLeft w:val="0"/>
              <w:marRight w:val="0"/>
              <w:marTop w:val="0"/>
              <w:marBottom w:val="0"/>
              <w:divBdr>
                <w:top w:val="none" w:sz="0" w:space="0" w:color="auto"/>
                <w:left w:val="none" w:sz="0" w:space="0" w:color="auto"/>
                <w:bottom w:val="none" w:sz="0" w:space="0" w:color="auto"/>
                <w:right w:val="none" w:sz="0" w:space="0" w:color="auto"/>
              </w:divBdr>
            </w:div>
          </w:divsChild>
        </w:div>
        <w:div w:id="1577588142">
          <w:marLeft w:val="0"/>
          <w:marRight w:val="0"/>
          <w:marTop w:val="0"/>
          <w:marBottom w:val="0"/>
          <w:divBdr>
            <w:top w:val="none" w:sz="0" w:space="0" w:color="auto"/>
            <w:left w:val="none" w:sz="0" w:space="0" w:color="auto"/>
            <w:bottom w:val="none" w:sz="0" w:space="0" w:color="auto"/>
            <w:right w:val="none" w:sz="0" w:space="0" w:color="auto"/>
          </w:divBdr>
          <w:divsChild>
            <w:div w:id="1749963290">
              <w:marLeft w:val="0"/>
              <w:marRight w:val="0"/>
              <w:marTop w:val="0"/>
              <w:marBottom w:val="0"/>
              <w:divBdr>
                <w:top w:val="none" w:sz="0" w:space="0" w:color="auto"/>
                <w:left w:val="none" w:sz="0" w:space="0" w:color="auto"/>
                <w:bottom w:val="none" w:sz="0" w:space="0" w:color="auto"/>
                <w:right w:val="none" w:sz="0" w:space="0" w:color="auto"/>
              </w:divBdr>
            </w:div>
          </w:divsChild>
        </w:div>
        <w:div w:id="1577863157">
          <w:marLeft w:val="0"/>
          <w:marRight w:val="0"/>
          <w:marTop w:val="0"/>
          <w:marBottom w:val="0"/>
          <w:divBdr>
            <w:top w:val="none" w:sz="0" w:space="0" w:color="auto"/>
            <w:left w:val="none" w:sz="0" w:space="0" w:color="auto"/>
            <w:bottom w:val="none" w:sz="0" w:space="0" w:color="auto"/>
            <w:right w:val="none" w:sz="0" w:space="0" w:color="auto"/>
          </w:divBdr>
          <w:divsChild>
            <w:div w:id="171920649">
              <w:marLeft w:val="0"/>
              <w:marRight w:val="0"/>
              <w:marTop w:val="0"/>
              <w:marBottom w:val="0"/>
              <w:divBdr>
                <w:top w:val="none" w:sz="0" w:space="0" w:color="auto"/>
                <w:left w:val="none" w:sz="0" w:space="0" w:color="auto"/>
                <w:bottom w:val="none" w:sz="0" w:space="0" w:color="auto"/>
                <w:right w:val="none" w:sz="0" w:space="0" w:color="auto"/>
              </w:divBdr>
            </w:div>
            <w:div w:id="724257200">
              <w:marLeft w:val="0"/>
              <w:marRight w:val="0"/>
              <w:marTop w:val="0"/>
              <w:marBottom w:val="0"/>
              <w:divBdr>
                <w:top w:val="none" w:sz="0" w:space="0" w:color="auto"/>
                <w:left w:val="none" w:sz="0" w:space="0" w:color="auto"/>
                <w:bottom w:val="none" w:sz="0" w:space="0" w:color="auto"/>
                <w:right w:val="none" w:sz="0" w:space="0" w:color="auto"/>
              </w:divBdr>
            </w:div>
            <w:div w:id="1902598524">
              <w:marLeft w:val="0"/>
              <w:marRight w:val="0"/>
              <w:marTop w:val="0"/>
              <w:marBottom w:val="0"/>
              <w:divBdr>
                <w:top w:val="none" w:sz="0" w:space="0" w:color="auto"/>
                <w:left w:val="none" w:sz="0" w:space="0" w:color="auto"/>
                <w:bottom w:val="none" w:sz="0" w:space="0" w:color="auto"/>
                <w:right w:val="none" w:sz="0" w:space="0" w:color="auto"/>
              </w:divBdr>
            </w:div>
          </w:divsChild>
        </w:div>
        <w:div w:id="1621494062">
          <w:marLeft w:val="0"/>
          <w:marRight w:val="0"/>
          <w:marTop w:val="0"/>
          <w:marBottom w:val="0"/>
          <w:divBdr>
            <w:top w:val="none" w:sz="0" w:space="0" w:color="auto"/>
            <w:left w:val="none" w:sz="0" w:space="0" w:color="auto"/>
            <w:bottom w:val="none" w:sz="0" w:space="0" w:color="auto"/>
            <w:right w:val="none" w:sz="0" w:space="0" w:color="auto"/>
          </w:divBdr>
          <w:divsChild>
            <w:div w:id="331763581">
              <w:marLeft w:val="0"/>
              <w:marRight w:val="0"/>
              <w:marTop w:val="0"/>
              <w:marBottom w:val="0"/>
              <w:divBdr>
                <w:top w:val="none" w:sz="0" w:space="0" w:color="auto"/>
                <w:left w:val="none" w:sz="0" w:space="0" w:color="auto"/>
                <w:bottom w:val="none" w:sz="0" w:space="0" w:color="auto"/>
                <w:right w:val="none" w:sz="0" w:space="0" w:color="auto"/>
              </w:divBdr>
            </w:div>
            <w:div w:id="2143502880">
              <w:marLeft w:val="0"/>
              <w:marRight w:val="0"/>
              <w:marTop w:val="0"/>
              <w:marBottom w:val="0"/>
              <w:divBdr>
                <w:top w:val="none" w:sz="0" w:space="0" w:color="auto"/>
                <w:left w:val="none" w:sz="0" w:space="0" w:color="auto"/>
                <w:bottom w:val="none" w:sz="0" w:space="0" w:color="auto"/>
                <w:right w:val="none" w:sz="0" w:space="0" w:color="auto"/>
              </w:divBdr>
            </w:div>
          </w:divsChild>
        </w:div>
        <w:div w:id="1627933071">
          <w:marLeft w:val="0"/>
          <w:marRight w:val="0"/>
          <w:marTop w:val="0"/>
          <w:marBottom w:val="0"/>
          <w:divBdr>
            <w:top w:val="none" w:sz="0" w:space="0" w:color="auto"/>
            <w:left w:val="none" w:sz="0" w:space="0" w:color="auto"/>
            <w:bottom w:val="none" w:sz="0" w:space="0" w:color="auto"/>
            <w:right w:val="none" w:sz="0" w:space="0" w:color="auto"/>
          </w:divBdr>
          <w:divsChild>
            <w:div w:id="853105720">
              <w:marLeft w:val="0"/>
              <w:marRight w:val="0"/>
              <w:marTop w:val="0"/>
              <w:marBottom w:val="0"/>
              <w:divBdr>
                <w:top w:val="none" w:sz="0" w:space="0" w:color="auto"/>
                <w:left w:val="none" w:sz="0" w:space="0" w:color="auto"/>
                <w:bottom w:val="none" w:sz="0" w:space="0" w:color="auto"/>
                <w:right w:val="none" w:sz="0" w:space="0" w:color="auto"/>
              </w:divBdr>
            </w:div>
          </w:divsChild>
        </w:div>
        <w:div w:id="1641688404">
          <w:marLeft w:val="0"/>
          <w:marRight w:val="0"/>
          <w:marTop w:val="0"/>
          <w:marBottom w:val="0"/>
          <w:divBdr>
            <w:top w:val="none" w:sz="0" w:space="0" w:color="auto"/>
            <w:left w:val="none" w:sz="0" w:space="0" w:color="auto"/>
            <w:bottom w:val="none" w:sz="0" w:space="0" w:color="auto"/>
            <w:right w:val="none" w:sz="0" w:space="0" w:color="auto"/>
          </w:divBdr>
          <w:divsChild>
            <w:div w:id="1500651695">
              <w:marLeft w:val="0"/>
              <w:marRight w:val="0"/>
              <w:marTop w:val="0"/>
              <w:marBottom w:val="0"/>
              <w:divBdr>
                <w:top w:val="none" w:sz="0" w:space="0" w:color="auto"/>
                <w:left w:val="none" w:sz="0" w:space="0" w:color="auto"/>
                <w:bottom w:val="none" w:sz="0" w:space="0" w:color="auto"/>
                <w:right w:val="none" w:sz="0" w:space="0" w:color="auto"/>
              </w:divBdr>
            </w:div>
          </w:divsChild>
        </w:div>
        <w:div w:id="1671326529">
          <w:marLeft w:val="0"/>
          <w:marRight w:val="0"/>
          <w:marTop w:val="0"/>
          <w:marBottom w:val="0"/>
          <w:divBdr>
            <w:top w:val="none" w:sz="0" w:space="0" w:color="auto"/>
            <w:left w:val="none" w:sz="0" w:space="0" w:color="auto"/>
            <w:bottom w:val="none" w:sz="0" w:space="0" w:color="auto"/>
            <w:right w:val="none" w:sz="0" w:space="0" w:color="auto"/>
          </w:divBdr>
          <w:divsChild>
            <w:div w:id="1208757757">
              <w:marLeft w:val="0"/>
              <w:marRight w:val="0"/>
              <w:marTop w:val="0"/>
              <w:marBottom w:val="0"/>
              <w:divBdr>
                <w:top w:val="none" w:sz="0" w:space="0" w:color="auto"/>
                <w:left w:val="none" w:sz="0" w:space="0" w:color="auto"/>
                <w:bottom w:val="none" w:sz="0" w:space="0" w:color="auto"/>
                <w:right w:val="none" w:sz="0" w:space="0" w:color="auto"/>
              </w:divBdr>
            </w:div>
            <w:div w:id="1449204279">
              <w:marLeft w:val="0"/>
              <w:marRight w:val="0"/>
              <w:marTop w:val="0"/>
              <w:marBottom w:val="0"/>
              <w:divBdr>
                <w:top w:val="none" w:sz="0" w:space="0" w:color="auto"/>
                <w:left w:val="none" w:sz="0" w:space="0" w:color="auto"/>
                <w:bottom w:val="none" w:sz="0" w:space="0" w:color="auto"/>
                <w:right w:val="none" w:sz="0" w:space="0" w:color="auto"/>
              </w:divBdr>
            </w:div>
          </w:divsChild>
        </w:div>
        <w:div w:id="1692997783">
          <w:marLeft w:val="0"/>
          <w:marRight w:val="0"/>
          <w:marTop w:val="0"/>
          <w:marBottom w:val="0"/>
          <w:divBdr>
            <w:top w:val="none" w:sz="0" w:space="0" w:color="auto"/>
            <w:left w:val="none" w:sz="0" w:space="0" w:color="auto"/>
            <w:bottom w:val="none" w:sz="0" w:space="0" w:color="auto"/>
            <w:right w:val="none" w:sz="0" w:space="0" w:color="auto"/>
          </w:divBdr>
          <w:divsChild>
            <w:div w:id="1341423084">
              <w:marLeft w:val="0"/>
              <w:marRight w:val="0"/>
              <w:marTop w:val="0"/>
              <w:marBottom w:val="0"/>
              <w:divBdr>
                <w:top w:val="none" w:sz="0" w:space="0" w:color="auto"/>
                <w:left w:val="none" w:sz="0" w:space="0" w:color="auto"/>
                <w:bottom w:val="none" w:sz="0" w:space="0" w:color="auto"/>
                <w:right w:val="none" w:sz="0" w:space="0" w:color="auto"/>
              </w:divBdr>
            </w:div>
          </w:divsChild>
        </w:div>
        <w:div w:id="1709404279">
          <w:marLeft w:val="0"/>
          <w:marRight w:val="0"/>
          <w:marTop w:val="0"/>
          <w:marBottom w:val="0"/>
          <w:divBdr>
            <w:top w:val="none" w:sz="0" w:space="0" w:color="auto"/>
            <w:left w:val="none" w:sz="0" w:space="0" w:color="auto"/>
            <w:bottom w:val="none" w:sz="0" w:space="0" w:color="auto"/>
            <w:right w:val="none" w:sz="0" w:space="0" w:color="auto"/>
          </w:divBdr>
          <w:divsChild>
            <w:div w:id="87317646">
              <w:marLeft w:val="0"/>
              <w:marRight w:val="0"/>
              <w:marTop w:val="0"/>
              <w:marBottom w:val="0"/>
              <w:divBdr>
                <w:top w:val="none" w:sz="0" w:space="0" w:color="auto"/>
                <w:left w:val="none" w:sz="0" w:space="0" w:color="auto"/>
                <w:bottom w:val="none" w:sz="0" w:space="0" w:color="auto"/>
                <w:right w:val="none" w:sz="0" w:space="0" w:color="auto"/>
              </w:divBdr>
            </w:div>
            <w:div w:id="756705507">
              <w:marLeft w:val="0"/>
              <w:marRight w:val="0"/>
              <w:marTop w:val="0"/>
              <w:marBottom w:val="0"/>
              <w:divBdr>
                <w:top w:val="none" w:sz="0" w:space="0" w:color="auto"/>
                <w:left w:val="none" w:sz="0" w:space="0" w:color="auto"/>
                <w:bottom w:val="none" w:sz="0" w:space="0" w:color="auto"/>
                <w:right w:val="none" w:sz="0" w:space="0" w:color="auto"/>
              </w:divBdr>
            </w:div>
          </w:divsChild>
        </w:div>
        <w:div w:id="1719940011">
          <w:marLeft w:val="0"/>
          <w:marRight w:val="0"/>
          <w:marTop w:val="0"/>
          <w:marBottom w:val="0"/>
          <w:divBdr>
            <w:top w:val="none" w:sz="0" w:space="0" w:color="auto"/>
            <w:left w:val="none" w:sz="0" w:space="0" w:color="auto"/>
            <w:bottom w:val="none" w:sz="0" w:space="0" w:color="auto"/>
            <w:right w:val="none" w:sz="0" w:space="0" w:color="auto"/>
          </w:divBdr>
          <w:divsChild>
            <w:div w:id="751511114">
              <w:marLeft w:val="0"/>
              <w:marRight w:val="0"/>
              <w:marTop w:val="0"/>
              <w:marBottom w:val="0"/>
              <w:divBdr>
                <w:top w:val="none" w:sz="0" w:space="0" w:color="auto"/>
                <w:left w:val="none" w:sz="0" w:space="0" w:color="auto"/>
                <w:bottom w:val="none" w:sz="0" w:space="0" w:color="auto"/>
                <w:right w:val="none" w:sz="0" w:space="0" w:color="auto"/>
              </w:divBdr>
            </w:div>
          </w:divsChild>
        </w:div>
        <w:div w:id="1733576350">
          <w:marLeft w:val="0"/>
          <w:marRight w:val="0"/>
          <w:marTop w:val="0"/>
          <w:marBottom w:val="0"/>
          <w:divBdr>
            <w:top w:val="none" w:sz="0" w:space="0" w:color="auto"/>
            <w:left w:val="none" w:sz="0" w:space="0" w:color="auto"/>
            <w:bottom w:val="none" w:sz="0" w:space="0" w:color="auto"/>
            <w:right w:val="none" w:sz="0" w:space="0" w:color="auto"/>
          </w:divBdr>
          <w:divsChild>
            <w:div w:id="963345149">
              <w:marLeft w:val="0"/>
              <w:marRight w:val="0"/>
              <w:marTop w:val="0"/>
              <w:marBottom w:val="0"/>
              <w:divBdr>
                <w:top w:val="none" w:sz="0" w:space="0" w:color="auto"/>
                <w:left w:val="none" w:sz="0" w:space="0" w:color="auto"/>
                <w:bottom w:val="none" w:sz="0" w:space="0" w:color="auto"/>
                <w:right w:val="none" w:sz="0" w:space="0" w:color="auto"/>
              </w:divBdr>
            </w:div>
          </w:divsChild>
        </w:div>
        <w:div w:id="1862888363">
          <w:marLeft w:val="0"/>
          <w:marRight w:val="0"/>
          <w:marTop w:val="0"/>
          <w:marBottom w:val="0"/>
          <w:divBdr>
            <w:top w:val="none" w:sz="0" w:space="0" w:color="auto"/>
            <w:left w:val="none" w:sz="0" w:space="0" w:color="auto"/>
            <w:bottom w:val="none" w:sz="0" w:space="0" w:color="auto"/>
            <w:right w:val="none" w:sz="0" w:space="0" w:color="auto"/>
          </w:divBdr>
          <w:divsChild>
            <w:div w:id="118688892">
              <w:marLeft w:val="0"/>
              <w:marRight w:val="0"/>
              <w:marTop w:val="0"/>
              <w:marBottom w:val="0"/>
              <w:divBdr>
                <w:top w:val="none" w:sz="0" w:space="0" w:color="auto"/>
                <w:left w:val="none" w:sz="0" w:space="0" w:color="auto"/>
                <w:bottom w:val="none" w:sz="0" w:space="0" w:color="auto"/>
                <w:right w:val="none" w:sz="0" w:space="0" w:color="auto"/>
              </w:divBdr>
            </w:div>
          </w:divsChild>
        </w:div>
        <w:div w:id="2028021802">
          <w:marLeft w:val="0"/>
          <w:marRight w:val="0"/>
          <w:marTop w:val="0"/>
          <w:marBottom w:val="0"/>
          <w:divBdr>
            <w:top w:val="none" w:sz="0" w:space="0" w:color="auto"/>
            <w:left w:val="none" w:sz="0" w:space="0" w:color="auto"/>
            <w:bottom w:val="none" w:sz="0" w:space="0" w:color="auto"/>
            <w:right w:val="none" w:sz="0" w:space="0" w:color="auto"/>
          </w:divBdr>
          <w:divsChild>
            <w:div w:id="1423991951">
              <w:marLeft w:val="0"/>
              <w:marRight w:val="0"/>
              <w:marTop w:val="0"/>
              <w:marBottom w:val="0"/>
              <w:divBdr>
                <w:top w:val="none" w:sz="0" w:space="0" w:color="auto"/>
                <w:left w:val="none" w:sz="0" w:space="0" w:color="auto"/>
                <w:bottom w:val="none" w:sz="0" w:space="0" w:color="auto"/>
                <w:right w:val="none" w:sz="0" w:space="0" w:color="auto"/>
              </w:divBdr>
            </w:div>
          </w:divsChild>
        </w:div>
        <w:div w:id="2063743913">
          <w:marLeft w:val="0"/>
          <w:marRight w:val="0"/>
          <w:marTop w:val="0"/>
          <w:marBottom w:val="0"/>
          <w:divBdr>
            <w:top w:val="none" w:sz="0" w:space="0" w:color="auto"/>
            <w:left w:val="none" w:sz="0" w:space="0" w:color="auto"/>
            <w:bottom w:val="none" w:sz="0" w:space="0" w:color="auto"/>
            <w:right w:val="none" w:sz="0" w:space="0" w:color="auto"/>
          </w:divBdr>
          <w:divsChild>
            <w:div w:id="47999510">
              <w:marLeft w:val="0"/>
              <w:marRight w:val="0"/>
              <w:marTop w:val="0"/>
              <w:marBottom w:val="0"/>
              <w:divBdr>
                <w:top w:val="none" w:sz="0" w:space="0" w:color="auto"/>
                <w:left w:val="none" w:sz="0" w:space="0" w:color="auto"/>
                <w:bottom w:val="none" w:sz="0" w:space="0" w:color="auto"/>
                <w:right w:val="none" w:sz="0" w:space="0" w:color="auto"/>
              </w:divBdr>
            </w:div>
            <w:div w:id="49017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3828">
      <w:bodyDiv w:val="1"/>
      <w:marLeft w:val="0"/>
      <w:marRight w:val="0"/>
      <w:marTop w:val="0"/>
      <w:marBottom w:val="0"/>
      <w:divBdr>
        <w:top w:val="none" w:sz="0" w:space="0" w:color="auto"/>
        <w:left w:val="none" w:sz="0" w:space="0" w:color="auto"/>
        <w:bottom w:val="none" w:sz="0" w:space="0" w:color="auto"/>
        <w:right w:val="none" w:sz="0" w:space="0" w:color="auto"/>
      </w:divBdr>
    </w:div>
    <w:div w:id="1485119542">
      <w:bodyDiv w:val="1"/>
      <w:marLeft w:val="0"/>
      <w:marRight w:val="0"/>
      <w:marTop w:val="0"/>
      <w:marBottom w:val="0"/>
      <w:divBdr>
        <w:top w:val="none" w:sz="0" w:space="0" w:color="auto"/>
        <w:left w:val="none" w:sz="0" w:space="0" w:color="auto"/>
        <w:bottom w:val="none" w:sz="0" w:space="0" w:color="auto"/>
        <w:right w:val="none" w:sz="0" w:space="0" w:color="auto"/>
      </w:divBdr>
    </w:div>
    <w:div w:id="1818372881">
      <w:bodyDiv w:val="1"/>
      <w:marLeft w:val="0"/>
      <w:marRight w:val="0"/>
      <w:marTop w:val="0"/>
      <w:marBottom w:val="0"/>
      <w:divBdr>
        <w:top w:val="none" w:sz="0" w:space="0" w:color="auto"/>
        <w:left w:val="none" w:sz="0" w:space="0" w:color="auto"/>
        <w:bottom w:val="none" w:sz="0" w:space="0" w:color="auto"/>
        <w:right w:val="none" w:sz="0" w:space="0" w:color="auto"/>
      </w:divBdr>
    </w:div>
    <w:div w:id="1926378590">
      <w:bodyDiv w:val="1"/>
      <w:marLeft w:val="0"/>
      <w:marRight w:val="0"/>
      <w:marTop w:val="0"/>
      <w:marBottom w:val="0"/>
      <w:divBdr>
        <w:top w:val="none" w:sz="0" w:space="0" w:color="auto"/>
        <w:left w:val="none" w:sz="0" w:space="0" w:color="auto"/>
        <w:bottom w:val="none" w:sz="0" w:space="0" w:color="auto"/>
        <w:right w:val="none" w:sz="0" w:space="0" w:color="auto"/>
      </w:divBdr>
    </w:div>
    <w:div w:id="1956906662">
      <w:bodyDiv w:val="1"/>
      <w:marLeft w:val="0"/>
      <w:marRight w:val="0"/>
      <w:marTop w:val="0"/>
      <w:marBottom w:val="0"/>
      <w:divBdr>
        <w:top w:val="none" w:sz="0" w:space="0" w:color="auto"/>
        <w:left w:val="none" w:sz="0" w:space="0" w:color="auto"/>
        <w:bottom w:val="none" w:sz="0" w:space="0" w:color="auto"/>
        <w:right w:val="none" w:sz="0" w:space="0" w:color="auto"/>
      </w:divBdr>
      <w:divsChild>
        <w:div w:id="40860616">
          <w:marLeft w:val="0"/>
          <w:marRight w:val="0"/>
          <w:marTop w:val="0"/>
          <w:marBottom w:val="0"/>
          <w:divBdr>
            <w:top w:val="none" w:sz="0" w:space="0" w:color="auto"/>
            <w:left w:val="none" w:sz="0" w:space="0" w:color="auto"/>
            <w:bottom w:val="none" w:sz="0" w:space="0" w:color="auto"/>
            <w:right w:val="none" w:sz="0" w:space="0" w:color="auto"/>
          </w:divBdr>
        </w:div>
        <w:div w:id="1177189837">
          <w:marLeft w:val="0"/>
          <w:marRight w:val="0"/>
          <w:marTop w:val="0"/>
          <w:marBottom w:val="0"/>
          <w:divBdr>
            <w:top w:val="none" w:sz="0" w:space="0" w:color="auto"/>
            <w:left w:val="none" w:sz="0" w:space="0" w:color="auto"/>
            <w:bottom w:val="none" w:sz="0" w:space="0" w:color="auto"/>
            <w:right w:val="none" w:sz="0" w:space="0" w:color="auto"/>
          </w:divBdr>
        </w:div>
        <w:div w:id="1417704302">
          <w:marLeft w:val="0"/>
          <w:marRight w:val="0"/>
          <w:marTop w:val="0"/>
          <w:marBottom w:val="0"/>
          <w:divBdr>
            <w:top w:val="none" w:sz="0" w:space="0" w:color="auto"/>
            <w:left w:val="none" w:sz="0" w:space="0" w:color="auto"/>
            <w:bottom w:val="none" w:sz="0" w:space="0" w:color="auto"/>
            <w:right w:val="none" w:sz="0" w:space="0" w:color="auto"/>
          </w:divBdr>
        </w:div>
        <w:div w:id="1959022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ecfr.gov/cgi-bin/text-idx?SID=3f25ca1f21583e03b13f595d0d9c518d&amp;node=pt48.1.31&amp;rgn=div5"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ecfr.gov/current/title-2/subtitle-A/chapter-II/part-200/subpart-E/subject-group-ECFRd93f2a98b1f6455/section-200.414"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cfr.gov/cgi-bin/retrieveECFR?gp=&amp;SID=988467ba214fbb07298599affd94f30a&amp;n=pt2.1.200&amp;r=PART&amp;ty=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cfr.gov/cgi-bin/retrieveECFR?gp=&amp;SID=988467ba214fbb07298599affd94f30a&amp;n=pt2.1.200&amp;r=PART&amp;ty=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usda.gov/iag" TargetMode="External"/><Relationship Id="rId5" Type="http://schemas.openxmlformats.org/officeDocument/2006/relationships/customXml" Target="../customXml/item5.xml"/><Relationship Id="rId15" Type="http://schemas.openxmlformats.org/officeDocument/2006/relationships/hyperlink" Target="http://www.gsa.gov" TargetMode="External"/><Relationship Id="rId23" Type="http://schemas.openxmlformats.org/officeDocument/2006/relationships/hyperlink" Target="http://www.usda.gov/iag" TargetMode="External"/><Relationship Id="rId28"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hyperlink" Target="https://www.opm.gov/policy-data-oversight/pay-leave/salaries-wages/2023/general-schedul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sis.usda.gov/inspection/establishments" TargetMode="External"/><Relationship Id="rId22" Type="http://schemas.openxmlformats.org/officeDocument/2006/relationships/hyperlink" Target="https://go.usa.gov/xzcMn"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3DE3C9A6-7062-4CC2-965A-C154F358294E}">
    <t:Anchor>
      <t:Comment id="667786165"/>
    </t:Anchor>
    <t:History>
      <t:Event id="{AE6B6703-5B57-4876-A577-EE38F17D0DE2}" time="2023-03-30T13:03:45.21Z">
        <t:Attribution userId="S::betsy.rakola@usda.gov::f607add1-34f8-4256-b2d4-619435e4dfd3" userProvider="AD" userName="Rakola, Betsy - MRP-AMS"/>
        <t:Anchor>
          <t:Comment id="1688064935"/>
        </t:Anchor>
        <t:Create/>
      </t:Event>
      <t:Event id="{B89FAC90-D912-4D6C-A516-3DA1C8DC9A33}" time="2023-03-30T13:03:45.21Z">
        <t:Attribution userId="S::betsy.rakola@usda.gov::f607add1-34f8-4256-b2d4-619435e4dfd3" userProvider="AD" userName="Rakola, Betsy - MRP-AMS"/>
        <t:Anchor>
          <t:Comment id="1688064935"/>
        </t:Anchor>
        <t:Assign userId="S::Gray.Harris@usda.gov::2c5cbefb-7c28-4156-be5e-57b8641edd3a" userProvider="AD" userName="Harris, Gray - RD, ME"/>
      </t:Event>
      <t:Event id="{20530750-E849-41E2-941F-F16B76816334}" time="2023-03-30T13:03:45.21Z">
        <t:Attribution userId="S::betsy.rakola@usda.gov::f607add1-34f8-4256-b2d4-619435e4dfd3" userProvider="AD" userName="Rakola, Betsy - MRP-AMS"/>
        <t:Anchor>
          <t:Comment id="1688064935"/>
        </t:Anchor>
        <t:SetTitle title="@Harris, Gray - RD, ME Based on your message yesterday, I think we need to change this to &quot;please submit your design and construction documents with this application.&quot; Or a stronger &quot;must submit.&quot;"/>
      </t:Event>
    </t:History>
  </t:Task>
</t:Task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E0200D53D64C22A05CA52E04C424E7"/>
        <w:category>
          <w:name w:val="General"/>
          <w:gallery w:val="placeholder"/>
        </w:category>
        <w:types>
          <w:type w:val="bbPlcHdr"/>
        </w:types>
        <w:behaviors>
          <w:behavior w:val="content"/>
        </w:behaviors>
        <w:guid w:val="{C84F2297-1A49-48F0-9672-6D5F393C9DA4}"/>
      </w:docPartPr>
      <w:docPartBody>
        <w:p w:rsidR="00165C12" w:rsidRDefault="00AB6317" w:rsidP="00AB6317">
          <w:pPr>
            <w:pStyle w:val="52E0200D53D64C22A05CA52E04C424E71"/>
          </w:pPr>
          <w:r w:rsidRPr="00FB2D9C">
            <w:rPr>
              <w:rStyle w:val="TextField"/>
            </w:rPr>
            <w:t>End Date</w:t>
          </w:r>
        </w:p>
      </w:docPartBody>
    </w:docPart>
    <w:docPart>
      <w:docPartPr>
        <w:name w:val="2C6F7DE4B0394456924D826B9147E9A8"/>
        <w:category>
          <w:name w:val="General"/>
          <w:gallery w:val="placeholder"/>
        </w:category>
        <w:types>
          <w:type w:val="bbPlcHdr"/>
        </w:types>
        <w:behaviors>
          <w:behavior w:val="content"/>
        </w:behaviors>
        <w:guid w:val="{5C73CE50-ED69-486C-8BDD-4B4C56394FF5}"/>
      </w:docPartPr>
      <w:docPartBody>
        <w:p w:rsidR="00A108BA" w:rsidRDefault="00E41982" w:rsidP="00E41982">
          <w:pPr>
            <w:pStyle w:val="2C6F7DE4B0394456924D826B9147E9A8"/>
          </w:pPr>
          <w:r w:rsidRPr="00F0179A">
            <w:rPr>
              <w:rStyle w:val="PlaceholderText"/>
              <w:color w:val="595959"/>
            </w:rPr>
            <w:t>Enter the Number of Beneficiaries</w:t>
          </w:r>
        </w:p>
      </w:docPartBody>
    </w:docPart>
    <w:docPart>
      <w:docPartPr>
        <w:name w:val="4F0B41339B8C4AFE890F1068120F7126"/>
        <w:category>
          <w:name w:val="General"/>
          <w:gallery w:val="placeholder"/>
        </w:category>
        <w:types>
          <w:type w:val="bbPlcHdr"/>
        </w:types>
        <w:behaviors>
          <w:behavior w:val="content"/>
        </w:behaviors>
        <w:guid w:val="{118CF095-0DBA-465B-A665-DDF5EB676A09}"/>
      </w:docPartPr>
      <w:docPartBody>
        <w:p w:rsidR="00296452" w:rsidRDefault="00AB6317" w:rsidP="00AB6317">
          <w:pPr>
            <w:pStyle w:val="4F0B41339B8C4AFE890F1068120F71261"/>
          </w:pPr>
          <w:r w:rsidRPr="00FB2D9C">
            <w:rPr>
              <w:rStyle w:val="TextField"/>
            </w:rPr>
            <w:t>Click or tap here to enter text.</w:t>
          </w:r>
        </w:p>
      </w:docPartBody>
    </w:docPart>
    <w:docPart>
      <w:docPartPr>
        <w:name w:val="B065DEDB99044143969DA9DC2080BDDD"/>
        <w:category>
          <w:name w:val="General"/>
          <w:gallery w:val="placeholder"/>
        </w:category>
        <w:types>
          <w:type w:val="bbPlcHdr"/>
        </w:types>
        <w:behaviors>
          <w:behavior w:val="content"/>
        </w:behaviors>
        <w:guid w:val="{F4FB5844-E4FD-41A5-98EC-0BEDAB409BC2}"/>
      </w:docPartPr>
      <w:docPartBody>
        <w:p w:rsidR="00296452" w:rsidRDefault="00AB6317" w:rsidP="00AB6317">
          <w:pPr>
            <w:pStyle w:val="B065DEDB99044143969DA9DC2080BDDD1"/>
          </w:pPr>
          <w:r w:rsidRPr="00996A3F">
            <w:rPr>
              <w:rStyle w:val="TextField"/>
            </w:rPr>
            <w:t>Click or tap here to enter text.</w:t>
          </w:r>
        </w:p>
      </w:docPartBody>
    </w:docPart>
    <w:docPart>
      <w:docPartPr>
        <w:name w:val="8567638CC7394A41947C5304A72B9742"/>
        <w:category>
          <w:name w:val="General"/>
          <w:gallery w:val="placeholder"/>
        </w:category>
        <w:types>
          <w:type w:val="bbPlcHdr"/>
        </w:types>
        <w:behaviors>
          <w:behavior w:val="content"/>
        </w:behaviors>
        <w:guid w:val="{F36C458A-A75C-4089-8453-34083C9299CC}"/>
      </w:docPartPr>
      <w:docPartBody>
        <w:p w:rsidR="00296452" w:rsidRDefault="00AB6317" w:rsidP="00AB6317">
          <w:pPr>
            <w:pStyle w:val="8567638CC7394A41947C5304A72B97421"/>
          </w:pPr>
          <w:r w:rsidRPr="00FB2D9C">
            <w:rPr>
              <w:rStyle w:val="TextField"/>
            </w:rPr>
            <w:t>Click or tap here to enter text.</w:t>
          </w:r>
        </w:p>
      </w:docPartBody>
    </w:docPart>
    <w:docPart>
      <w:docPartPr>
        <w:name w:val="E8CC723A319749AEB8F1ACA41EBD675D"/>
        <w:category>
          <w:name w:val="General"/>
          <w:gallery w:val="placeholder"/>
        </w:category>
        <w:types>
          <w:type w:val="bbPlcHdr"/>
        </w:types>
        <w:behaviors>
          <w:behavior w:val="content"/>
        </w:behaviors>
        <w:guid w:val="{9F4D714D-FC5D-4AAF-8FB3-DD57A1FE09B1}"/>
      </w:docPartPr>
      <w:docPartBody>
        <w:p w:rsidR="00296452" w:rsidRDefault="00AB6317" w:rsidP="00AB6317">
          <w:pPr>
            <w:pStyle w:val="E8CC723A319749AEB8F1ACA41EBD675D1"/>
          </w:pPr>
          <w:r w:rsidRPr="00FB2D9C">
            <w:rPr>
              <w:rStyle w:val="TextField"/>
            </w:rPr>
            <w:t>Click or tap here to enter text.</w:t>
          </w:r>
        </w:p>
      </w:docPartBody>
    </w:docPart>
    <w:docPart>
      <w:docPartPr>
        <w:name w:val="97882BC4087040A093FF2EDD3C018115"/>
        <w:category>
          <w:name w:val="General"/>
          <w:gallery w:val="placeholder"/>
        </w:category>
        <w:types>
          <w:type w:val="bbPlcHdr"/>
        </w:types>
        <w:behaviors>
          <w:behavior w:val="content"/>
        </w:behaviors>
        <w:guid w:val="{70271E97-5F61-4141-A02D-D0E6336D0839}"/>
      </w:docPartPr>
      <w:docPartBody>
        <w:p w:rsidR="00296452" w:rsidRDefault="00AB6317" w:rsidP="00AB6317">
          <w:pPr>
            <w:pStyle w:val="97882BC4087040A093FF2EDD3C0181151"/>
          </w:pPr>
          <w:r w:rsidRPr="00FB2D9C">
            <w:rPr>
              <w:rStyle w:val="TextField"/>
            </w:rPr>
            <w:t>Click or tap here to enter text.</w:t>
          </w:r>
        </w:p>
      </w:docPartBody>
    </w:docPart>
    <w:docPart>
      <w:docPartPr>
        <w:name w:val="4DF05BBE55A6442E910788F0C09FBFFE"/>
        <w:category>
          <w:name w:val="General"/>
          <w:gallery w:val="placeholder"/>
        </w:category>
        <w:types>
          <w:type w:val="bbPlcHdr"/>
        </w:types>
        <w:behaviors>
          <w:behavior w:val="content"/>
        </w:behaviors>
        <w:guid w:val="{26659BD4-9AFB-48C0-86AE-15F3829D0CF3}"/>
      </w:docPartPr>
      <w:docPartBody>
        <w:p w:rsidR="00296452" w:rsidRDefault="00AB6317" w:rsidP="00AB6317">
          <w:pPr>
            <w:pStyle w:val="4DF05BBE55A6442E910788F0C09FBFFE1"/>
          </w:pPr>
          <w:r w:rsidRPr="00DC0BA8">
            <w:rPr>
              <w:rStyle w:val="TextField"/>
            </w:rPr>
            <w:t>Click or tap here to enter text.</w:t>
          </w:r>
        </w:p>
      </w:docPartBody>
    </w:docPart>
    <w:docPart>
      <w:docPartPr>
        <w:name w:val="9DB0679B795B4FDA8561A5C3461A274F"/>
        <w:category>
          <w:name w:val="General"/>
          <w:gallery w:val="placeholder"/>
        </w:category>
        <w:types>
          <w:type w:val="bbPlcHdr"/>
        </w:types>
        <w:behaviors>
          <w:behavior w:val="content"/>
        </w:behaviors>
        <w:guid w:val="{0BDC1669-431C-4824-AC7B-8D4BF38C7C3B}"/>
      </w:docPartPr>
      <w:docPartBody>
        <w:p w:rsidR="00296452" w:rsidRDefault="00AB6317" w:rsidP="00AB6317">
          <w:pPr>
            <w:pStyle w:val="9DB0679B795B4FDA8561A5C3461A274F1"/>
          </w:pPr>
          <w:r w:rsidRPr="00880954">
            <w:rPr>
              <w:rStyle w:val="TextField"/>
            </w:rPr>
            <w:t>Click or tap here to enter text.</w:t>
          </w:r>
        </w:p>
      </w:docPartBody>
    </w:docPart>
    <w:docPart>
      <w:docPartPr>
        <w:name w:val="C6F969E9A91F4BB19B784DCE1CA42757"/>
        <w:category>
          <w:name w:val="General"/>
          <w:gallery w:val="placeholder"/>
        </w:category>
        <w:types>
          <w:type w:val="bbPlcHdr"/>
        </w:types>
        <w:behaviors>
          <w:behavior w:val="content"/>
        </w:behaviors>
        <w:guid w:val="{A4B52615-BFF8-44D9-99A1-2B1B63ABB0C9}"/>
      </w:docPartPr>
      <w:docPartBody>
        <w:p w:rsidR="00296452" w:rsidRDefault="00AB6317" w:rsidP="00AB6317">
          <w:pPr>
            <w:pStyle w:val="C6F969E9A91F4BB19B784DCE1CA427571"/>
          </w:pPr>
          <w:r w:rsidRPr="00880954">
            <w:rPr>
              <w:rStyle w:val="TextField"/>
            </w:rPr>
            <w:t>Click or tap here to enter text.</w:t>
          </w:r>
        </w:p>
      </w:docPartBody>
    </w:docPart>
    <w:docPart>
      <w:docPartPr>
        <w:name w:val="FE16CBA5AD1F4E94AB16AEA3C0A8754C"/>
        <w:category>
          <w:name w:val="General"/>
          <w:gallery w:val="placeholder"/>
        </w:category>
        <w:types>
          <w:type w:val="bbPlcHdr"/>
        </w:types>
        <w:behaviors>
          <w:behavior w:val="content"/>
        </w:behaviors>
        <w:guid w:val="{9E66F2B0-900C-4B34-966D-F7F2000BF58D}"/>
      </w:docPartPr>
      <w:docPartBody>
        <w:p w:rsidR="00296452" w:rsidRDefault="00AB6317" w:rsidP="00AB6317">
          <w:pPr>
            <w:pStyle w:val="FE16CBA5AD1F4E94AB16AEA3C0A8754C1"/>
          </w:pPr>
          <w:r w:rsidRPr="00880954">
            <w:rPr>
              <w:rStyle w:val="TextField"/>
            </w:rPr>
            <w:t>Click or tap here to enter text.</w:t>
          </w:r>
        </w:p>
      </w:docPartBody>
    </w:docPart>
    <w:docPart>
      <w:docPartPr>
        <w:name w:val="2711BD85100E40269FAB3710992F5504"/>
        <w:category>
          <w:name w:val="General"/>
          <w:gallery w:val="placeholder"/>
        </w:category>
        <w:types>
          <w:type w:val="bbPlcHdr"/>
        </w:types>
        <w:behaviors>
          <w:behavior w:val="content"/>
        </w:behaviors>
        <w:guid w:val="{822382BC-8C70-4D5D-BF72-9870BDBA6B69}"/>
      </w:docPartPr>
      <w:docPartBody>
        <w:p w:rsidR="00296452" w:rsidRDefault="00AB6317" w:rsidP="00AB6317">
          <w:pPr>
            <w:pStyle w:val="2711BD85100E40269FAB3710992F55041"/>
          </w:pPr>
          <w:r w:rsidRPr="0064091D">
            <w:rPr>
              <w:rStyle w:val="TextField"/>
            </w:rPr>
            <w:t>Click or tap here to enter text.</w:t>
          </w:r>
        </w:p>
      </w:docPartBody>
    </w:docPart>
    <w:docPart>
      <w:docPartPr>
        <w:name w:val="171D933AC4C64E0AB05AC3349A095FD7"/>
        <w:category>
          <w:name w:val="General"/>
          <w:gallery w:val="placeholder"/>
        </w:category>
        <w:types>
          <w:type w:val="bbPlcHdr"/>
        </w:types>
        <w:behaviors>
          <w:behavior w:val="content"/>
        </w:behaviors>
        <w:guid w:val="{C2BDCFD7-FC73-40CC-AC32-337B6C806F68}"/>
      </w:docPartPr>
      <w:docPartBody>
        <w:p w:rsidR="00296452" w:rsidRDefault="00AB6317" w:rsidP="00AB6317">
          <w:pPr>
            <w:pStyle w:val="171D933AC4C64E0AB05AC3349A095FD71"/>
          </w:pPr>
          <w:r w:rsidRPr="0064091D">
            <w:rPr>
              <w:rStyle w:val="TextField"/>
            </w:rPr>
            <w:t>Click or tap here to enter text.</w:t>
          </w:r>
        </w:p>
      </w:docPartBody>
    </w:docPart>
    <w:docPart>
      <w:docPartPr>
        <w:name w:val="835BC61017804C608A5AB40D0EE978D3"/>
        <w:category>
          <w:name w:val="General"/>
          <w:gallery w:val="placeholder"/>
        </w:category>
        <w:types>
          <w:type w:val="bbPlcHdr"/>
        </w:types>
        <w:behaviors>
          <w:behavior w:val="content"/>
        </w:behaviors>
        <w:guid w:val="{732E02BD-8504-4351-931C-C75D5F49FBCC}"/>
      </w:docPartPr>
      <w:docPartBody>
        <w:p w:rsidR="00296452" w:rsidRDefault="00AB6317" w:rsidP="00AB6317">
          <w:pPr>
            <w:pStyle w:val="835BC61017804C608A5AB40D0EE978D31"/>
          </w:pPr>
          <w:r w:rsidRPr="0064091D">
            <w:rPr>
              <w:rStyle w:val="TextField"/>
            </w:rPr>
            <w:t>Click or tap here to enter text.</w:t>
          </w:r>
        </w:p>
      </w:docPartBody>
    </w:docPart>
    <w:docPart>
      <w:docPartPr>
        <w:name w:val="00BA494705D54E3E8CF1A404263CD1EE"/>
        <w:category>
          <w:name w:val="General"/>
          <w:gallery w:val="placeholder"/>
        </w:category>
        <w:types>
          <w:type w:val="bbPlcHdr"/>
        </w:types>
        <w:behaviors>
          <w:behavior w:val="content"/>
        </w:behaviors>
        <w:guid w:val="{EA594443-EC2A-4206-9744-F3470FB684BB}"/>
      </w:docPartPr>
      <w:docPartBody>
        <w:p w:rsidR="00296452" w:rsidRDefault="00AB6317" w:rsidP="00AB6317">
          <w:pPr>
            <w:pStyle w:val="00BA494705D54E3E8CF1A404263CD1EE1"/>
          </w:pPr>
          <w:r w:rsidRPr="0064091D">
            <w:rPr>
              <w:rStyle w:val="TextField"/>
            </w:rPr>
            <w:t>Click or tap here to enter text.</w:t>
          </w:r>
        </w:p>
      </w:docPartBody>
    </w:docPart>
    <w:docPart>
      <w:docPartPr>
        <w:name w:val="6D8A709CBD174846B5A8B35CA3DA8B25"/>
        <w:category>
          <w:name w:val="General"/>
          <w:gallery w:val="placeholder"/>
        </w:category>
        <w:types>
          <w:type w:val="bbPlcHdr"/>
        </w:types>
        <w:behaviors>
          <w:behavior w:val="content"/>
        </w:behaviors>
        <w:guid w:val="{14B7950E-8149-4B1E-B5C6-09A5D8C15EB5}"/>
      </w:docPartPr>
      <w:docPartBody>
        <w:p w:rsidR="00296452" w:rsidRDefault="00AB6317" w:rsidP="00AB6317">
          <w:pPr>
            <w:pStyle w:val="6D8A709CBD174846B5A8B35CA3DA8B251"/>
          </w:pPr>
          <w:r w:rsidRPr="0064091D">
            <w:rPr>
              <w:rStyle w:val="TextField"/>
            </w:rPr>
            <w:t>Click or tap here to enter text.</w:t>
          </w:r>
        </w:p>
      </w:docPartBody>
    </w:docPart>
    <w:docPart>
      <w:docPartPr>
        <w:name w:val="CC91D3D9F9BC467CBDC05052BC722E9D"/>
        <w:category>
          <w:name w:val="General"/>
          <w:gallery w:val="placeholder"/>
        </w:category>
        <w:types>
          <w:type w:val="bbPlcHdr"/>
        </w:types>
        <w:behaviors>
          <w:behavior w:val="content"/>
        </w:behaviors>
        <w:guid w:val="{229E2CED-C80B-403A-97A8-929C29EE12AC}"/>
      </w:docPartPr>
      <w:docPartBody>
        <w:p w:rsidR="00296452" w:rsidRDefault="00AB6317" w:rsidP="00AB6317">
          <w:pPr>
            <w:pStyle w:val="CC91D3D9F9BC467CBDC05052BC722E9D1"/>
          </w:pPr>
          <w:r w:rsidRPr="0064091D">
            <w:rPr>
              <w:rStyle w:val="TextField"/>
            </w:rPr>
            <w:t>Click or tap here to enter text.</w:t>
          </w:r>
        </w:p>
      </w:docPartBody>
    </w:docPart>
    <w:docPart>
      <w:docPartPr>
        <w:name w:val="99510E0F97F24C64AF6D874AC91C40E4"/>
        <w:category>
          <w:name w:val="General"/>
          <w:gallery w:val="placeholder"/>
        </w:category>
        <w:types>
          <w:type w:val="bbPlcHdr"/>
        </w:types>
        <w:behaviors>
          <w:behavior w:val="content"/>
        </w:behaviors>
        <w:guid w:val="{07DB9D74-42C5-422D-9FE5-9BF417225826}"/>
      </w:docPartPr>
      <w:docPartBody>
        <w:p w:rsidR="00296452" w:rsidRDefault="00AB6317" w:rsidP="00AB6317">
          <w:pPr>
            <w:pStyle w:val="99510E0F97F24C64AF6D874AC91C40E41"/>
          </w:pPr>
          <w:r w:rsidRPr="0064091D">
            <w:rPr>
              <w:rStyle w:val="TextField"/>
            </w:rPr>
            <w:t>Click or tap here to enter text.</w:t>
          </w:r>
        </w:p>
      </w:docPartBody>
    </w:docPart>
    <w:docPart>
      <w:docPartPr>
        <w:name w:val="5DEDF987BE564A579E8F82C0D2333981"/>
        <w:category>
          <w:name w:val="General"/>
          <w:gallery w:val="placeholder"/>
        </w:category>
        <w:types>
          <w:type w:val="bbPlcHdr"/>
        </w:types>
        <w:behaviors>
          <w:behavior w:val="content"/>
        </w:behaviors>
        <w:guid w:val="{BB24C681-ABB0-4A7A-B499-1FCA37ED1EEC}"/>
      </w:docPartPr>
      <w:docPartBody>
        <w:p w:rsidR="00296452" w:rsidRDefault="00AB6317" w:rsidP="00AB6317">
          <w:pPr>
            <w:pStyle w:val="5DEDF987BE564A579E8F82C0D23339811"/>
          </w:pPr>
          <w:r w:rsidRPr="009541CD">
            <w:rPr>
              <w:rStyle w:val="TextField"/>
            </w:rPr>
            <w:t>Click or tap here to enter text.</w:t>
          </w:r>
        </w:p>
      </w:docPartBody>
    </w:docPart>
    <w:docPart>
      <w:docPartPr>
        <w:name w:val="085D95D5386043379E5DBA2197F6E949"/>
        <w:category>
          <w:name w:val="General"/>
          <w:gallery w:val="placeholder"/>
        </w:category>
        <w:types>
          <w:type w:val="bbPlcHdr"/>
        </w:types>
        <w:behaviors>
          <w:behavior w:val="content"/>
        </w:behaviors>
        <w:guid w:val="{339660E1-214A-473B-BD70-5C7870A2433B}"/>
      </w:docPartPr>
      <w:docPartBody>
        <w:p w:rsidR="00296452" w:rsidRDefault="00AB6317" w:rsidP="00AB6317">
          <w:pPr>
            <w:pStyle w:val="085D95D5386043379E5DBA2197F6E9491"/>
          </w:pPr>
          <w:r w:rsidRPr="009541CD">
            <w:rPr>
              <w:rStyle w:val="TextField"/>
            </w:rPr>
            <w:t>Click or tap here to enter text.</w:t>
          </w:r>
        </w:p>
      </w:docPartBody>
    </w:docPart>
    <w:docPart>
      <w:docPartPr>
        <w:name w:val="2249554F931F4CBFA2FFCBD0542BB3D6"/>
        <w:category>
          <w:name w:val="General"/>
          <w:gallery w:val="placeholder"/>
        </w:category>
        <w:types>
          <w:type w:val="bbPlcHdr"/>
        </w:types>
        <w:behaviors>
          <w:behavior w:val="content"/>
        </w:behaviors>
        <w:guid w:val="{0C89C11E-9058-4D19-9229-1549A14C98A3}"/>
      </w:docPartPr>
      <w:docPartBody>
        <w:p w:rsidR="00296452" w:rsidRDefault="00AB6317" w:rsidP="00AB6317">
          <w:pPr>
            <w:pStyle w:val="2249554F931F4CBFA2FFCBD0542BB3D61"/>
          </w:pPr>
          <w:r w:rsidRPr="009541CD">
            <w:rPr>
              <w:rStyle w:val="TextField"/>
            </w:rPr>
            <w:t>Click or tap here to enter text.</w:t>
          </w:r>
        </w:p>
      </w:docPartBody>
    </w:docPart>
    <w:docPart>
      <w:docPartPr>
        <w:name w:val="3517B8A0F60F4B1AAA41420FD14CF0FA"/>
        <w:category>
          <w:name w:val="General"/>
          <w:gallery w:val="placeholder"/>
        </w:category>
        <w:types>
          <w:type w:val="bbPlcHdr"/>
        </w:types>
        <w:behaviors>
          <w:behavior w:val="content"/>
        </w:behaviors>
        <w:guid w:val="{0F91B392-56D2-48E5-9E67-F83551DD13F6}"/>
      </w:docPartPr>
      <w:docPartBody>
        <w:p w:rsidR="00296452" w:rsidRDefault="00AB6317" w:rsidP="00AB6317">
          <w:pPr>
            <w:pStyle w:val="3517B8A0F60F4B1AAA41420FD14CF0FA1"/>
          </w:pPr>
          <w:r w:rsidRPr="001C4795">
            <w:rPr>
              <w:rStyle w:val="TextField"/>
            </w:rPr>
            <w:t>Click or tap here to enter text.</w:t>
          </w:r>
        </w:p>
      </w:docPartBody>
    </w:docPart>
    <w:docPart>
      <w:docPartPr>
        <w:name w:val="9A701FD6EA5F4B25B5D61FE31C880978"/>
        <w:category>
          <w:name w:val="General"/>
          <w:gallery w:val="placeholder"/>
        </w:category>
        <w:types>
          <w:type w:val="bbPlcHdr"/>
        </w:types>
        <w:behaviors>
          <w:behavior w:val="content"/>
        </w:behaviors>
        <w:guid w:val="{461EE7D6-95D1-4108-8B52-B0C9862090E1}"/>
      </w:docPartPr>
      <w:docPartBody>
        <w:p w:rsidR="00296452" w:rsidRDefault="00AB6317" w:rsidP="00AB6317">
          <w:pPr>
            <w:pStyle w:val="9A701FD6EA5F4B25B5D61FE31C8809781"/>
          </w:pPr>
          <w:r w:rsidRPr="001C4795">
            <w:rPr>
              <w:rStyle w:val="TextField"/>
            </w:rPr>
            <w:t>Click or tap here to enter text.</w:t>
          </w:r>
        </w:p>
      </w:docPartBody>
    </w:docPart>
    <w:docPart>
      <w:docPartPr>
        <w:name w:val="A14C37B63BE84CCCA1B243F023AF6AB1"/>
        <w:category>
          <w:name w:val="General"/>
          <w:gallery w:val="placeholder"/>
        </w:category>
        <w:types>
          <w:type w:val="bbPlcHdr"/>
        </w:types>
        <w:behaviors>
          <w:behavior w:val="content"/>
        </w:behaviors>
        <w:guid w:val="{C9E266B4-F870-481D-8B64-E1E658F69628}"/>
      </w:docPartPr>
      <w:docPartBody>
        <w:p w:rsidR="00296452" w:rsidRDefault="00AB6317" w:rsidP="00AB6317">
          <w:pPr>
            <w:pStyle w:val="A14C37B63BE84CCCA1B243F023AF6AB11"/>
          </w:pPr>
          <w:r w:rsidRPr="001C4795">
            <w:rPr>
              <w:rStyle w:val="TextField"/>
            </w:rPr>
            <w:t>Click or tap here to enter text.</w:t>
          </w:r>
        </w:p>
      </w:docPartBody>
    </w:docPart>
    <w:docPart>
      <w:docPartPr>
        <w:name w:val="BAB3B8A3DB30468BB82CA2DE24CA641C"/>
        <w:category>
          <w:name w:val="General"/>
          <w:gallery w:val="placeholder"/>
        </w:category>
        <w:types>
          <w:type w:val="bbPlcHdr"/>
        </w:types>
        <w:behaviors>
          <w:behavior w:val="content"/>
        </w:behaviors>
        <w:guid w:val="{19EEBA86-14EA-4668-AF48-423197088289}"/>
      </w:docPartPr>
      <w:docPartBody>
        <w:p w:rsidR="00296452" w:rsidRDefault="00AB6317" w:rsidP="00AB6317">
          <w:pPr>
            <w:pStyle w:val="BAB3B8A3DB30468BB82CA2DE24CA641C1"/>
          </w:pPr>
          <w:r w:rsidRPr="001C4795">
            <w:rPr>
              <w:rStyle w:val="TextField"/>
            </w:rPr>
            <w:t>Click or tap here to enter text.</w:t>
          </w:r>
        </w:p>
      </w:docPartBody>
    </w:docPart>
    <w:docPart>
      <w:docPartPr>
        <w:name w:val="75B24E548B624C62B630EE1868D513C2"/>
        <w:category>
          <w:name w:val="General"/>
          <w:gallery w:val="placeholder"/>
        </w:category>
        <w:types>
          <w:type w:val="bbPlcHdr"/>
        </w:types>
        <w:behaviors>
          <w:behavior w:val="content"/>
        </w:behaviors>
        <w:guid w:val="{85A9E709-D8A4-4506-9DD4-1B21F29E9F86}"/>
      </w:docPartPr>
      <w:docPartBody>
        <w:p w:rsidR="00296452" w:rsidRDefault="00AB6317" w:rsidP="00AB6317">
          <w:pPr>
            <w:pStyle w:val="75B24E548B624C62B630EE1868D513C21"/>
          </w:pPr>
          <w:r w:rsidRPr="001C4795">
            <w:rPr>
              <w:rStyle w:val="TextField"/>
            </w:rPr>
            <w:t>Click or tap here to enter text.</w:t>
          </w:r>
        </w:p>
      </w:docPartBody>
    </w:docPart>
    <w:docPart>
      <w:docPartPr>
        <w:name w:val="B30E7E43837C435D8ADCA7C44C88B74E"/>
        <w:category>
          <w:name w:val="General"/>
          <w:gallery w:val="placeholder"/>
        </w:category>
        <w:types>
          <w:type w:val="bbPlcHdr"/>
        </w:types>
        <w:behaviors>
          <w:behavior w:val="content"/>
        </w:behaviors>
        <w:guid w:val="{9375F3AF-8AE5-4759-9173-E298838688DD}"/>
      </w:docPartPr>
      <w:docPartBody>
        <w:p w:rsidR="00296452" w:rsidRDefault="00AB6317" w:rsidP="00AB6317">
          <w:pPr>
            <w:pStyle w:val="B30E7E43837C435D8ADCA7C44C88B74E1"/>
          </w:pPr>
          <w:r w:rsidRPr="001C4795">
            <w:rPr>
              <w:rStyle w:val="TextField"/>
            </w:rPr>
            <w:t>Click or tap here to enter text.</w:t>
          </w:r>
        </w:p>
      </w:docPartBody>
    </w:docPart>
    <w:docPart>
      <w:docPartPr>
        <w:name w:val="8D9040B325E6404BAA8732C25BE95B98"/>
        <w:category>
          <w:name w:val="General"/>
          <w:gallery w:val="placeholder"/>
        </w:category>
        <w:types>
          <w:type w:val="bbPlcHdr"/>
        </w:types>
        <w:behaviors>
          <w:behavior w:val="content"/>
        </w:behaviors>
        <w:guid w:val="{0109EEDF-E7DD-41E4-B841-0D3C8CA659F5}"/>
      </w:docPartPr>
      <w:docPartBody>
        <w:p w:rsidR="00296452" w:rsidRDefault="00AB6317" w:rsidP="00AB6317">
          <w:pPr>
            <w:pStyle w:val="8D9040B325E6404BAA8732C25BE95B981"/>
          </w:pPr>
          <w:r w:rsidRPr="001C4795">
            <w:rPr>
              <w:rStyle w:val="TextField"/>
            </w:rPr>
            <w:t>Click or tap here to enter text.</w:t>
          </w:r>
        </w:p>
      </w:docPartBody>
    </w:docPart>
    <w:docPart>
      <w:docPartPr>
        <w:name w:val="E31A5B0EB1C24D96933C8D733A86CC84"/>
        <w:category>
          <w:name w:val="General"/>
          <w:gallery w:val="placeholder"/>
        </w:category>
        <w:types>
          <w:type w:val="bbPlcHdr"/>
        </w:types>
        <w:behaviors>
          <w:behavior w:val="content"/>
        </w:behaviors>
        <w:guid w:val="{7C0F9FCC-1AAD-4AEF-92BD-620AD3B8F4CB}"/>
      </w:docPartPr>
      <w:docPartBody>
        <w:p w:rsidR="00296452" w:rsidRDefault="00AB6317" w:rsidP="00AB6317">
          <w:pPr>
            <w:pStyle w:val="E31A5B0EB1C24D96933C8D733A86CC841"/>
          </w:pPr>
          <w:r w:rsidRPr="00FB2D9C">
            <w:rPr>
              <w:rStyle w:val="TextField"/>
            </w:rPr>
            <w:t>Start Date</w:t>
          </w:r>
        </w:p>
      </w:docPartBody>
    </w:docPart>
    <w:docPart>
      <w:docPartPr>
        <w:name w:val="526FBACB32564B96B5DB4F1185FC13FD"/>
        <w:category>
          <w:name w:val="General"/>
          <w:gallery w:val="placeholder"/>
        </w:category>
        <w:types>
          <w:type w:val="bbPlcHdr"/>
        </w:types>
        <w:behaviors>
          <w:behavior w:val="content"/>
        </w:behaviors>
        <w:guid w:val="{8B572C70-1D62-4B49-A518-3B15A7EF6796}"/>
      </w:docPartPr>
      <w:docPartBody>
        <w:p w:rsidR="00296452" w:rsidRDefault="00AB6317" w:rsidP="00AB6317">
          <w:pPr>
            <w:pStyle w:val="526FBACB32564B96B5DB4F1185FC13FD1"/>
          </w:pPr>
          <w:r w:rsidRPr="00FB2D9C">
            <w:rPr>
              <w:rStyle w:val="TextField"/>
            </w:rPr>
            <w:t>Click or tap here to enter text.</w:t>
          </w:r>
        </w:p>
      </w:docPartBody>
    </w:docPart>
    <w:docPart>
      <w:docPartPr>
        <w:name w:val="1F222E75BF9046B6A3E74742B1001186"/>
        <w:category>
          <w:name w:val="General"/>
          <w:gallery w:val="placeholder"/>
        </w:category>
        <w:types>
          <w:type w:val="bbPlcHdr"/>
        </w:types>
        <w:behaviors>
          <w:behavior w:val="content"/>
        </w:behaviors>
        <w:guid w:val="{CC30E866-D989-4491-BC34-12C1B31D7F36}"/>
      </w:docPartPr>
      <w:docPartBody>
        <w:p w:rsidR="00296452" w:rsidRDefault="00AB6317" w:rsidP="00AB6317">
          <w:pPr>
            <w:pStyle w:val="1F222E75BF9046B6A3E74742B10011861"/>
          </w:pPr>
          <w:r w:rsidRPr="00192A1C">
            <w:rPr>
              <w:rStyle w:val="TextField"/>
              <w:i w:val="0"/>
              <w:iCs/>
            </w:rPr>
            <w:t>Click or tap here to enter text.</w:t>
          </w:r>
        </w:p>
      </w:docPartBody>
    </w:docPart>
    <w:docPart>
      <w:docPartPr>
        <w:name w:val="4FC51DF034254E23A0F34FC55332CA4F"/>
        <w:category>
          <w:name w:val="General"/>
          <w:gallery w:val="placeholder"/>
        </w:category>
        <w:types>
          <w:type w:val="bbPlcHdr"/>
        </w:types>
        <w:behaviors>
          <w:behavior w:val="content"/>
        </w:behaviors>
        <w:guid w:val="{B1CAE777-DB9F-4A05-961B-1AA12972A8DD}"/>
      </w:docPartPr>
      <w:docPartBody>
        <w:p w:rsidR="00FB6C3D" w:rsidRDefault="00AB6317" w:rsidP="00AB6317">
          <w:pPr>
            <w:pStyle w:val="4FC51DF034254E23A0F34FC55332CA4F1"/>
          </w:pPr>
          <w:r w:rsidRPr="00FB2D9C">
            <w:rPr>
              <w:rStyle w:val="TextField"/>
            </w:rPr>
            <w:t>Click or tap here to enter text.</w:t>
          </w:r>
        </w:p>
      </w:docPartBody>
    </w:docPart>
    <w:docPart>
      <w:docPartPr>
        <w:name w:val="8EC3C4D77A9B478EB945E6420F63842E"/>
        <w:category>
          <w:name w:val="General"/>
          <w:gallery w:val="placeholder"/>
        </w:category>
        <w:types>
          <w:type w:val="bbPlcHdr"/>
        </w:types>
        <w:behaviors>
          <w:behavior w:val="content"/>
        </w:behaviors>
        <w:guid w:val="{049B58A2-7397-4DD7-8346-AEFF5E9DCAB5}"/>
      </w:docPartPr>
      <w:docPartBody>
        <w:p w:rsidR="00FB6C3D" w:rsidRDefault="00AB6317" w:rsidP="00AB6317">
          <w:pPr>
            <w:pStyle w:val="8EC3C4D77A9B478EB945E6420F63842E1"/>
          </w:pPr>
          <w:r w:rsidRPr="00FB2D9C">
            <w:rPr>
              <w:rStyle w:val="TextField"/>
            </w:rPr>
            <w:t>Click or tap here to enter text.</w:t>
          </w:r>
        </w:p>
      </w:docPartBody>
    </w:docPart>
    <w:docPart>
      <w:docPartPr>
        <w:name w:val="B9803D7B0D8949B8BA4486B7966B1876"/>
        <w:category>
          <w:name w:val="General"/>
          <w:gallery w:val="placeholder"/>
        </w:category>
        <w:types>
          <w:type w:val="bbPlcHdr"/>
        </w:types>
        <w:behaviors>
          <w:behavior w:val="content"/>
        </w:behaviors>
        <w:guid w:val="{69F095C4-65EC-427A-BEE6-FE6725608596}"/>
      </w:docPartPr>
      <w:docPartBody>
        <w:p w:rsidR="00FB6C3D" w:rsidRDefault="00AB6317" w:rsidP="00AB6317">
          <w:pPr>
            <w:pStyle w:val="B9803D7B0D8949B8BA4486B7966B18761"/>
          </w:pPr>
          <w:r w:rsidRPr="00192A1C">
            <w:rPr>
              <w:rStyle w:val="TextField"/>
            </w:rPr>
            <w:t>Click or tap here to enter text.</w:t>
          </w:r>
        </w:p>
      </w:docPartBody>
    </w:docPart>
    <w:docPart>
      <w:docPartPr>
        <w:name w:val="4A16A857F0794F9BA01CF8F25505D96B"/>
        <w:category>
          <w:name w:val="General"/>
          <w:gallery w:val="placeholder"/>
        </w:category>
        <w:types>
          <w:type w:val="bbPlcHdr"/>
        </w:types>
        <w:behaviors>
          <w:behavior w:val="content"/>
        </w:behaviors>
        <w:guid w:val="{67675BDB-23B1-4FD5-ABC1-FF8BBF17A4E5}"/>
      </w:docPartPr>
      <w:docPartBody>
        <w:p w:rsidR="0099246E" w:rsidRDefault="00AB6317" w:rsidP="00AB6317">
          <w:pPr>
            <w:pStyle w:val="4A16A857F0794F9BA01CF8F25505D96B1"/>
          </w:pPr>
          <w:r w:rsidRPr="00FB2D9C">
            <w:rPr>
              <w:rStyle w:val="TextField"/>
            </w:rPr>
            <w:t>Click or tap here to enter text.</w:t>
          </w:r>
        </w:p>
      </w:docPartBody>
    </w:docPart>
    <w:docPart>
      <w:docPartPr>
        <w:name w:val="3D8DB10192114EA6862D5412EA036D4E"/>
        <w:category>
          <w:name w:val="General"/>
          <w:gallery w:val="placeholder"/>
        </w:category>
        <w:types>
          <w:type w:val="bbPlcHdr"/>
        </w:types>
        <w:behaviors>
          <w:behavior w:val="content"/>
        </w:behaviors>
        <w:guid w:val="{D044FA26-B5E0-48F0-B632-EF90F4BBD479}"/>
      </w:docPartPr>
      <w:docPartBody>
        <w:p w:rsidR="00C437DE" w:rsidRDefault="00AB6317" w:rsidP="00AB6317">
          <w:pPr>
            <w:pStyle w:val="3D8DB10192114EA6862D5412EA036D4E1"/>
          </w:pPr>
          <w:r w:rsidRPr="00FB2D9C">
            <w:rPr>
              <w:rStyle w:val="TextField"/>
            </w:rPr>
            <w:t>Click or tap here to enter text.</w:t>
          </w:r>
        </w:p>
      </w:docPartBody>
    </w:docPart>
    <w:docPart>
      <w:docPartPr>
        <w:name w:val="9B014E457FF84A4295D5FA64A4035257"/>
        <w:category>
          <w:name w:val="General"/>
          <w:gallery w:val="placeholder"/>
        </w:category>
        <w:types>
          <w:type w:val="bbPlcHdr"/>
        </w:types>
        <w:behaviors>
          <w:behavior w:val="content"/>
        </w:behaviors>
        <w:guid w:val="{449E6D8A-8F53-4802-BC88-1FD01BB1B4C2}"/>
      </w:docPartPr>
      <w:docPartBody>
        <w:p w:rsidR="00C437DE" w:rsidRDefault="00AB6317" w:rsidP="00AB6317">
          <w:pPr>
            <w:pStyle w:val="9B014E457FF84A4295D5FA64A40352571"/>
          </w:pPr>
          <w:r w:rsidRPr="00FB2D9C">
            <w:rPr>
              <w:rStyle w:val="TextField"/>
            </w:rPr>
            <w:t>Click or tap here to enter text.</w:t>
          </w:r>
        </w:p>
      </w:docPartBody>
    </w:docPart>
    <w:docPart>
      <w:docPartPr>
        <w:name w:val="3029E15F622041E2BE1A545ECD4E2844"/>
        <w:category>
          <w:name w:val="General"/>
          <w:gallery w:val="placeholder"/>
        </w:category>
        <w:types>
          <w:type w:val="bbPlcHdr"/>
        </w:types>
        <w:behaviors>
          <w:behavior w:val="content"/>
        </w:behaviors>
        <w:guid w:val="{8FDA299C-3307-4432-A392-2C294A40C65E}"/>
      </w:docPartPr>
      <w:docPartBody>
        <w:p w:rsidR="00C437DE" w:rsidRDefault="00AB6317" w:rsidP="00AB6317">
          <w:pPr>
            <w:pStyle w:val="3029E15F622041E2BE1A545ECD4E28441"/>
          </w:pPr>
          <w:r w:rsidRPr="00FB2D9C">
            <w:rPr>
              <w:rStyle w:val="TextField"/>
            </w:rPr>
            <w:t>Click or tap here to enter text.</w:t>
          </w:r>
        </w:p>
      </w:docPartBody>
    </w:docPart>
    <w:docPart>
      <w:docPartPr>
        <w:name w:val="395F87DA5C56451897622911C35959E7"/>
        <w:category>
          <w:name w:val="General"/>
          <w:gallery w:val="placeholder"/>
        </w:category>
        <w:types>
          <w:type w:val="bbPlcHdr"/>
        </w:types>
        <w:behaviors>
          <w:behavior w:val="content"/>
        </w:behaviors>
        <w:guid w:val="{5BC37C38-05D4-43FF-89A5-10555C857854}"/>
      </w:docPartPr>
      <w:docPartBody>
        <w:p w:rsidR="00C437DE" w:rsidRDefault="00AB6317" w:rsidP="00AB6317">
          <w:pPr>
            <w:pStyle w:val="395F87DA5C56451897622911C35959E71"/>
          </w:pPr>
          <w:r w:rsidRPr="00996A3F">
            <w:rPr>
              <w:rStyle w:val="TextField"/>
            </w:rPr>
            <w:t>Click or tap here to enter text.</w:t>
          </w:r>
        </w:p>
      </w:docPartBody>
    </w:docPart>
    <w:docPart>
      <w:docPartPr>
        <w:name w:val="CC4A7AF6B23D4D9F8D8A61F4B858F5F5"/>
        <w:category>
          <w:name w:val="General"/>
          <w:gallery w:val="placeholder"/>
        </w:category>
        <w:types>
          <w:type w:val="bbPlcHdr"/>
        </w:types>
        <w:behaviors>
          <w:behavior w:val="content"/>
        </w:behaviors>
        <w:guid w:val="{E8381A04-EBF0-4D77-9969-A2CB0BD411F5}"/>
      </w:docPartPr>
      <w:docPartBody>
        <w:p w:rsidR="00C437DE" w:rsidRDefault="00AB6317" w:rsidP="00AB6317">
          <w:pPr>
            <w:pStyle w:val="CC4A7AF6B23D4D9F8D8A61F4B858F5F51"/>
          </w:pPr>
          <w:r w:rsidRPr="00192A1C">
            <w:rPr>
              <w:rStyle w:val="TextField"/>
            </w:rPr>
            <w:t>Click or tap here to enter text.</w:t>
          </w:r>
        </w:p>
      </w:docPartBody>
    </w:docPart>
    <w:docPart>
      <w:docPartPr>
        <w:name w:val="7C769A51004540C68A9A356D9C47009D"/>
        <w:category>
          <w:name w:val="General"/>
          <w:gallery w:val="placeholder"/>
        </w:category>
        <w:types>
          <w:type w:val="bbPlcHdr"/>
        </w:types>
        <w:behaviors>
          <w:behavior w:val="content"/>
        </w:behaviors>
        <w:guid w:val="{24F9A9FB-4BDB-47B2-90B0-E49B5A8ED3CC}"/>
      </w:docPartPr>
      <w:docPartBody>
        <w:p w:rsidR="00C437DE" w:rsidRDefault="00AB6317" w:rsidP="00AB6317">
          <w:pPr>
            <w:pStyle w:val="7C769A51004540C68A9A356D9C47009D1"/>
          </w:pPr>
          <w:r w:rsidRPr="00FB2D9C">
            <w:rPr>
              <w:rStyle w:val="TextField"/>
            </w:rPr>
            <w:t>Click or tap here to enter text.</w:t>
          </w:r>
        </w:p>
      </w:docPartBody>
    </w:docPart>
    <w:docPart>
      <w:docPartPr>
        <w:name w:val="98B8873A9CB1492D84916A15A71D60E1"/>
        <w:category>
          <w:name w:val="General"/>
          <w:gallery w:val="placeholder"/>
        </w:category>
        <w:types>
          <w:type w:val="bbPlcHdr"/>
        </w:types>
        <w:behaviors>
          <w:behavior w:val="content"/>
        </w:behaviors>
        <w:guid w:val="{ED635D4B-DCDF-4631-9762-AF2CC2438A9F}"/>
      </w:docPartPr>
      <w:docPartBody>
        <w:p w:rsidR="00C437DE" w:rsidRDefault="00AB6317" w:rsidP="00AB6317">
          <w:pPr>
            <w:pStyle w:val="98B8873A9CB1492D84916A15A71D60E11"/>
          </w:pPr>
          <w:r w:rsidRPr="00FB2D9C">
            <w:rPr>
              <w:rStyle w:val="TextField"/>
            </w:rPr>
            <w:t>Click or tap here to enter text.</w:t>
          </w:r>
        </w:p>
      </w:docPartBody>
    </w:docPart>
    <w:docPart>
      <w:docPartPr>
        <w:name w:val="1CC6113570E54E30802007B47C1A5695"/>
        <w:category>
          <w:name w:val="General"/>
          <w:gallery w:val="placeholder"/>
        </w:category>
        <w:types>
          <w:type w:val="bbPlcHdr"/>
        </w:types>
        <w:behaviors>
          <w:behavior w:val="content"/>
        </w:behaviors>
        <w:guid w:val="{2C96E050-9967-41D8-805E-D8CBCDD90361}"/>
      </w:docPartPr>
      <w:docPartBody>
        <w:p w:rsidR="00C437DE" w:rsidRDefault="00AB6317" w:rsidP="00AB6317">
          <w:pPr>
            <w:pStyle w:val="1CC6113570E54E30802007B47C1A56951"/>
          </w:pPr>
          <w:r w:rsidRPr="00FB2D9C">
            <w:rPr>
              <w:rStyle w:val="TextField"/>
            </w:rPr>
            <w:t>Click or tap here to enter text.</w:t>
          </w:r>
        </w:p>
      </w:docPartBody>
    </w:docPart>
    <w:docPart>
      <w:docPartPr>
        <w:name w:val="DDEEA2D63BAE4583897742B9090CC480"/>
        <w:category>
          <w:name w:val="General"/>
          <w:gallery w:val="placeholder"/>
        </w:category>
        <w:types>
          <w:type w:val="bbPlcHdr"/>
        </w:types>
        <w:behaviors>
          <w:behavior w:val="content"/>
        </w:behaviors>
        <w:guid w:val="{51675DF0-77BE-4A5B-94E9-CFEDC8394D2B}"/>
      </w:docPartPr>
      <w:docPartBody>
        <w:p w:rsidR="00C437DE" w:rsidRDefault="00AB6317" w:rsidP="00AB6317">
          <w:pPr>
            <w:pStyle w:val="DDEEA2D63BAE4583897742B9090CC4801"/>
          </w:pPr>
          <w:r w:rsidRPr="00FB2D9C">
            <w:rPr>
              <w:rStyle w:val="TextField"/>
            </w:rPr>
            <w:t>Click or tap here to enter text.</w:t>
          </w:r>
        </w:p>
      </w:docPartBody>
    </w:docPart>
    <w:docPart>
      <w:docPartPr>
        <w:name w:val="DB74540752E849468F97700EB05AC9F5"/>
        <w:category>
          <w:name w:val="General"/>
          <w:gallery w:val="placeholder"/>
        </w:category>
        <w:types>
          <w:type w:val="bbPlcHdr"/>
        </w:types>
        <w:behaviors>
          <w:behavior w:val="content"/>
        </w:behaviors>
        <w:guid w:val="{37434F5A-51C7-4512-881C-2B87554F280D}"/>
      </w:docPartPr>
      <w:docPartBody>
        <w:p w:rsidR="00C437DE" w:rsidRDefault="00AB6317" w:rsidP="00AB6317">
          <w:pPr>
            <w:pStyle w:val="DB74540752E849468F97700EB05AC9F51"/>
          </w:pPr>
          <w:r w:rsidRPr="00FB2D9C">
            <w:rPr>
              <w:rStyle w:val="TextField"/>
            </w:rPr>
            <w:t>Click or tap here to enter text.</w:t>
          </w:r>
        </w:p>
      </w:docPartBody>
    </w:docPart>
    <w:docPart>
      <w:docPartPr>
        <w:name w:val="CC70F4B586DD43C9B5B49F638308B080"/>
        <w:category>
          <w:name w:val="General"/>
          <w:gallery w:val="placeholder"/>
        </w:category>
        <w:types>
          <w:type w:val="bbPlcHdr"/>
        </w:types>
        <w:behaviors>
          <w:behavior w:val="content"/>
        </w:behaviors>
        <w:guid w:val="{91E02D07-3CDB-46FE-AD07-E1410C086FA0}"/>
      </w:docPartPr>
      <w:docPartBody>
        <w:p w:rsidR="00C437DE" w:rsidRDefault="00AB6317" w:rsidP="00AB6317">
          <w:pPr>
            <w:pStyle w:val="CC70F4B586DD43C9B5B49F638308B0801"/>
          </w:pPr>
          <w:r w:rsidRPr="00FB2D9C">
            <w:rPr>
              <w:rStyle w:val="TextField"/>
            </w:rPr>
            <w:t>Click or tap here to enter text.</w:t>
          </w:r>
        </w:p>
      </w:docPartBody>
    </w:docPart>
    <w:docPart>
      <w:docPartPr>
        <w:name w:val="9AA7398CFC0F44F38E8D780A060F1B1C"/>
        <w:category>
          <w:name w:val="General"/>
          <w:gallery w:val="placeholder"/>
        </w:category>
        <w:types>
          <w:type w:val="bbPlcHdr"/>
        </w:types>
        <w:behaviors>
          <w:behavior w:val="content"/>
        </w:behaviors>
        <w:guid w:val="{C52C8045-68A3-4517-9D69-E203626A312D}"/>
      </w:docPartPr>
      <w:docPartBody>
        <w:p w:rsidR="00C437DE" w:rsidRDefault="00AB6317" w:rsidP="00AB6317">
          <w:pPr>
            <w:pStyle w:val="9AA7398CFC0F44F38E8D780A060F1B1C1"/>
          </w:pPr>
          <w:r w:rsidRPr="00FB2D9C">
            <w:rPr>
              <w:rStyle w:val="TextField"/>
            </w:rPr>
            <w:t>Click or tap here to enter text.</w:t>
          </w:r>
        </w:p>
      </w:docPartBody>
    </w:docPart>
    <w:docPart>
      <w:docPartPr>
        <w:name w:val="97F9C06329F84B04959D942DE619C762"/>
        <w:category>
          <w:name w:val="General"/>
          <w:gallery w:val="placeholder"/>
        </w:category>
        <w:types>
          <w:type w:val="bbPlcHdr"/>
        </w:types>
        <w:behaviors>
          <w:behavior w:val="content"/>
        </w:behaviors>
        <w:guid w:val="{00FBE487-16A5-45E5-8172-EE384B121C11}"/>
      </w:docPartPr>
      <w:docPartBody>
        <w:p w:rsidR="00C437DE" w:rsidRDefault="00AB6317" w:rsidP="00AB6317">
          <w:pPr>
            <w:pStyle w:val="97F9C06329F84B04959D942DE619C7621"/>
          </w:pPr>
          <w:r w:rsidRPr="00FB2D9C">
            <w:rPr>
              <w:rStyle w:val="TextField"/>
            </w:rPr>
            <w:t>Click or tap here to enter text.</w:t>
          </w:r>
        </w:p>
      </w:docPartBody>
    </w:docPart>
    <w:docPart>
      <w:docPartPr>
        <w:name w:val="5B59ADE743654C50B0F6ABE42F830D5A"/>
        <w:category>
          <w:name w:val="General"/>
          <w:gallery w:val="placeholder"/>
        </w:category>
        <w:types>
          <w:type w:val="bbPlcHdr"/>
        </w:types>
        <w:behaviors>
          <w:behavior w:val="content"/>
        </w:behaviors>
        <w:guid w:val="{07FE0B17-899C-4C9F-8C09-2DBBB448BF4E}"/>
      </w:docPartPr>
      <w:docPartBody>
        <w:p w:rsidR="00C437DE" w:rsidRDefault="00AB6317" w:rsidP="00AB6317">
          <w:pPr>
            <w:pStyle w:val="5B59ADE743654C50B0F6ABE42F830D5A1"/>
          </w:pPr>
          <w:r w:rsidRPr="00FB2D9C">
            <w:rPr>
              <w:rStyle w:val="TextField"/>
            </w:rPr>
            <w:t>Click or tap here to enter text.</w:t>
          </w:r>
        </w:p>
      </w:docPartBody>
    </w:docPart>
    <w:docPart>
      <w:docPartPr>
        <w:name w:val="2A451D60886149D4AF511C3A822D6DD5"/>
        <w:category>
          <w:name w:val="General"/>
          <w:gallery w:val="placeholder"/>
        </w:category>
        <w:types>
          <w:type w:val="bbPlcHdr"/>
        </w:types>
        <w:behaviors>
          <w:behavior w:val="content"/>
        </w:behaviors>
        <w:guid w:val="{DC4DDD20-3745-440E-8072-20C1D99C9526}"/>
      </w:docPartPr>
      <w:docPartBody>
        <w:p w:rsidR="00C437DE" w:rsidRDefault="00AB6317" w:rsidP="00AB6317">
          <w:pPr>
            <w:pStyle w:val="2A451D60886149D4AF511C3A822D6DD51"/>
          </w:pPr>
          <w:r w:rsidRPr="00FB2D9C">
            <w:rPr>
              <w:rStyle w:val="TextField"/>
            </w:rPr>
            <w:t>Click or tap here to enter text.</w:t>
          </w:r>
        </w:p>
      </w:docPartBody>
    </w:docPart>
    <w:docPart>
      <w:docPartPr>
        <w:name w:val="09284C7AF3C14CB28E836D18C1C97F2D"/>
        <w:category>
          <w:name w:val="General"/>
          <w:gallery w:val="placeholder"/>
        </w:category>
        <w:types>
          <w:type w:val="bbPlcHdr"/>
        </w:types>
        <w:behaviors>
          <w:behavior w:val="content"/>
        </w:behaviors>
        <w:guid w:val="{46A4F666-47BE-45A7-B825-A4BA30D58D7D}"/>
      </w:docPartPr>
      <w:docPartBody>
        <w:p w:rsidR="00C437DE" w:rsidRDefault="00AB6317" w:rsidP="00AB6317">
          <w:pPr>
            <w:pStyle w:val="09284C7AF3C14CB28E836D18C1C97F2D1"/>
          </w:pPr>
          <w:r w:rsidRPr="00FB2D9C">
            <w:rPr>
              <w:rStyle w:val="TextField"/>
            </w:rPr>
            <w:t>Click or tap here to enter text.</w:t>
          </w:r>
        </w:p>
      </w:docPartBody>
    </w:docPart>
    <w:docPart>
      <w:docPartPr>
        <w:name w:val="7D2432CDA1474D7EB3D7CCD3573B1710"/>
        <w:category>
          <w:name w:val="General"/>
          <w:gallery w:val="placeholder"/>
        </w:category>
        <w:types>
          <w:type w:val="bbPlcHdr"/>
        </w:types>
        <w:behaviors>
          <w:behavior w:val="content"/>
        </w:behaviors>
        <w:guid w:val="{DFD62B16-F8E2-4A88-B070-9315FAD64520}"/>
      </w:docPartPr>
      <w:docPartBody>
        <w:p w:rsidR="00C437DE" w:rsidRDefault="00AB6317" w:rsidP="00AB6317">
          <w:pPr>
            <w:pStyle w:val="7D2432CDA1474D7EB3D7CCD3573B17101"/>
          </w:pPr>
          <w:r w:rsidRPr="00FB2D9C">
            <w:rPr>
              <w:rStyle w:val="TextField"/>
            </w:rPr>
            <w:t>Click or tap here to enter text.</w:t>
          </w:r>
        </w:p>
      </w:docPartBody>
    </w:docPart>
    <w:docPart>
      <w:docPartPr>
        <w:name w:val="943AA0185A5846F3A73EA62C606DAC31"/>
        <w:category>
          <w:name w:val="General"/>
          <w:gallery w:val="placeholder"/>
        </w:category>
        <w:types>
          <w:type w:val="bbPlcHdr"/>
        </w:types>
        <w:behaviors>
          <w:behavior w:val="content"/>
        </w:behaviors>
        <w:guid w:val="{F0963347-D70F-4C9E-A238-B079AB3147B4}"/>
      </w:docPartPr>
      <w:docPartBody>
        <w:p w:rsidR="00C437DE" w:rsidRDefault="00AB6317" w:rsidP="00AB6317">
          <w:pPr>
            <w:pStyle w:val="943AA0185A5846F3A73EA62C606DAC311"/>
          </w:pPr>
          <w:r w:rsidRPr="00FB2D9C">
            <w:rPr>
              <w:rStyle w:val="TextField"/>
            </w:rPr>
            <w:t>Click or tap here to enter text.</w:t>
          </w:r>
        </w:p>
      </w:docPartBody>
    </w:docPart>
    <w:docPart>
      <w:docPartPr>
        <w:name w:val="2DD939E49980480781538772AFEBFD69"/>
        <w:category>
          <w:name w:val="General"/>
          <w:gallery w:val="placeholder"/>
        </w:category>
        <w:types>
          <w:type w:val="bbPlcHdr"/>
        </w:types>
        <w:behaviors>
          <w:behavior w:val="content"/>
        </w:behaviors>
        <w:guid w:val="{FA3DEF73-CCBF-4F44-B08B-F77C2D23D757}"/>
      </w:docPartPr>
      <w:docPartBody>
        <w:p w:rsidR="00C437DE" w:rsidRDefault="00AB6317" w:rsidP="00AB6317">
          <w:pPr>
            <w:pStyle w:val="2DD939E49980480781538772AFEBFD691"/>
          </w:pPr>
          <w:r w:rsidRPr="00FB2D9C">
            <w:rPr>
              <w:rStyle w:val="TextField"/>
            </w:rPr>
            <w:t>Click or tap here to enter text.</w:t>
          </w:r>
        </w:p>
      </w:docPartBody>
    </w:docPart>
    <w:docPart>
      <w:docPartPr>
        <w:name w:val="1B86564A1D4249908910977B4C40ACCF"/>
        <w:category>
          <w:name w:val="General"/>
          <w:gallery w:val="placeholder"/>
        </w:category>
        <w:types>
          <w:type w:val="bbPlcHdr"/>
        </w:types>
        <w:behaviors>
          <w:behavior w:val="content"/>
        </w:behaviors>
        <w:guid w:val="{960C0AD6-E020-41CF-A6BD-7EA83DF88E83}"/>
      </w:docPartPr>
      <w:docPartBody>
        <w:p w:rsidR="00C437DE" w:rsidRDefault="00AB6317" w:rsidP="00AB6317">
          <w:pPr>
            <w:pStyle w:val="1B86564A1D4249908910977B4C40ACCF1"/>
          </w:pPr>
          <w:r w:rsidRPr="00FB2D9C">
            <w:rPr>
              <w:rStyle w:val="TextField"/>
            </w:rPr>
            <w:t>Click or tap here to enter text.</w:t>
          </w:r>
        </w:p>
      </w:docPartBody>
    </w:docPart>
    <w:docPart>
      <w:docPartPr>
        <w:name w:val="D04541A57D044A1DBAF0BF9A041B00C7"/>
        <w:category>
          <w:name w:val="General"/>
          <w:gallery w:val="placeholder"/>
        </w:category>
        <w:types>
          <w:type w:val="bbPlcHdr"/>
        </w:types>
        <w:behaviors>
          <w:behavior w:val="content"/>
        </w:behaviors>
        <w:guid w:val="{1D1F6D06-8B9E-4740-A719-4552E6E4A1CD}"/>
      </w:docPartPr>
      <w:docPartBody>
        <w:p w:rsidR="00C437DE" w:rsidRDefault="00AB6317" w:rsidP="00AB6317">
          <w:pPr>
            <w:pStyle w:val="D04541A57D044A1DBAF0BF9A041B00C71"/>
          </w:pPr>
          <w:r w:rsidRPr="00FB2D9C">
            <w:rPr>
              <w:rStyle w:val="TextField"/>
            </w:rPr>
            <w:t>Click or tap here to enter text.</w:t>
          </w:r>
        </w:p>
      </w:docPartBody>
    </w:docPart>
    <w:docPart>
      <w:docPartPr>
        <w:name w:val="13D489D89CBE4A0083D5A9F53F560CFE"/>
        <w:category>
          <w:name w:val="General"/>
          <w:gallery w:val="placeholder"/>
        </w:category>
        <w:types>
          <w:type w:val="bbPlcHdr"/>
        </w:types>
        <w:behaviors>
          <w:behavior w:val="content"/>
        </w:behaviors>
        <w:guid w:val="{E802979E-6B43-4FC8-BF8F-8D7BDB785624}"/>
      </w:docPartPr>
      <w:docPartBody>
        <w:p w:rsidR="00C437DE" w:rsidRDefault="00AB6317" w:rsidP="00AB6317">
          <w:pPr>
            <w:pStyle w:val="13D489D89CBE4A0083D5A9F53F560CFE1"/>
          </w:pPr>
          <w:r w:rsidRPr="00FB2D9C">
            <w:rPr>
              <w:rStyle w:val="TextField"/>
            </w:rPr>
            <w:t>Click or tap here to enter text.</w:t>
          </w:r>
        </w:p>
      </w:docPartBody>
    </w:docPart>
    <w:docPart>
      <w:docPartPr>
        <w:name w:val="9E767362B55F4BA3A4A5BFEFC497F322"/>
        <w:category>
          <w:name w:val="General"/>
          <w:gallery w:val="placeholder"/>
        </w:category>
        <w:types>
          <w:type w:val="bbPlcHdr"/>
        </w:types>
        <w:behaviors>
          <w:behavior w:val="content"/>
        </w:behaviors>
        <w:guid w:val="{90FC009A-35F0-4A8C-9B5F-E071AB99F4EF}"/>
      </w:docPartPr>
      <w:docPartBody>
        <w:p w:rsidR="00C437DE" w:rsidRDefault="00AB6317" w:rsidP="00AB6317">
          <w:pPr>
            <w:pStyle w:val="9E767362B55F4BA3A4A5BFEFC497F3221"/>
          </w:pPr>
          <w:r w:rsidRPr="007555F3">
            <w:rPr>
              <w:rStyle w:val="TextField"/>
            </w:rPr>
            <w:t>Click or tap here to enter text.</w:t>
          </w:r>
        </w:p>
      </w:docPartBody>
    </w:docPart>
    <w:docPart>
      <w:docPartPr>
        <w:name w:val="CD0057106949475CAB95562315461B48"/>
        <w:category>
          <w:name w:val="General"/>
          <w:gallery w:val="placeholder"/>
        </w:category>
        <w:types>
          <w:type w:val="bbPlcHdr"/>
        </w:types>
        <w:behaviors>
          <w:behavior w:val="content"/>
        </w:behaviors>
        <w:guid w:val="{AD82F73D-26F5-49B5-891A-A5098F9459A4}"/>
      </w:docPartPr>
      <w:docPartBody>
        <w:p w:rsidR="00C437DE" w:rsidRDefault="00AB6317" w:rsidP="00AB6317">
          <w:pPr>
            <w:pStyle w:val="CD0057106949475CAB95562315461B481"/>
          </w:pPr>
          <w:r w:rsidRPr="007555F3">
            <w:rPr>
              <w:rStyle w:val="TextField"/>
            </w:rPr>
            <w:t>Click or tap here to enter text.</w:t>
          </w:r>
        </w:p>
      </w:docPartBody>
    </w:docPart>
    <w:docPart>
      <w:docPartPr>
        <w:name w:val="710BF33F5FC742ECBD6A0C586175A951"/>
        <w:category>
          <w:name w:val="General"/>
          <w:gallery w:val="placeholder"/>
        </w:category>
        <w:types>
          <w:type w:val="bbPlcHdr"/>
        </w:types>
        <w:behaviors>
          <w:behavior w:val="content"/>
        </w:behaviors>
        <w:guid w:val="{1FE8AC0B-DCB3-4681-98F9-98EED301BDAA}"/>
      </w:docPartPr>
      <w:docPartBody>
        <w:p w:rsidR="00C437DE" w:rsidRDefault="00AB6317" w:rsidP="00AB6317">
          <w:pPr>
            <w:pStyle w:val="710BF33F5FC742ECBD6A0C586175A9511"/>
          </w:pPr>
          <w:r w:rsidRPr="007555F3">
            <w:rPr>
              <w:rStyle w:val="TextField"/>
            </w:rPr>
            <w:t>Click or tap here to enter text.</w:t>
          </w:r>
        </w:p>
      </w:docPartBody>
    </w:docPart>
    <w:docPart>
      <w:docPartPr>
        <w:name w:val="1C41A62B949946738F162F65993FDFF6"/>
        <w:category>
          <w:name w:val="General"/>
          <w:gallery w:val="placeholder"/>
        </w:category>
        <w:types>
          <w:type w:val="bbPlcHdr"/>
        </w:types>
        <w:behaviors>
          <w:behavior w:val="content"/>
        </w:behaviors>
        <w:guid w:val="{491CFC2C-ADFE-47E5-B637-137D2F7E665F}"/>
      </w:docPartPr>
      <w:docPartBody>
        <w:p w:rsidR="00C437DE" w:rsidRDefault="00AB6317" w:rsidP="00AB6317">
          <w:pPr>
            <w:pStyle w:val="1C41A62B949946738F162F65993FDFF61"/>
          </w:pPr>
          <w:r w:rsidRPr="007555F3">
            <w:rPr>
              <w:rStyle w:val="TextField"/>
            </w:rPr>
            <w:t>Click or tap here to enter text.</w:t>
          </w:r>
        </w:p>
      </w:docPartBody>
    </w:docPart>
    <w:docPart>
      <w:docPartPr>
        <w:name w:val="183133FF93D24151A3F38616474959C0"/>
        <w:category>
          <w:name w:val="General"/>
          <w:gallery w:val="placeholder"/>
        </w:category>
        <w:types>
          <w:type w:val="bbPlcHdr"/>
        </w:types>
        <w:behaviors>
          <w:behavior w:val="content"/>
        </w:behaviors>
        <w:guid w:val="{3557C70C-14D7-43E9-95A6-0EA57914A67D}"/>
      </w:docPartPr>
      <w:docPartBody>
        <w:p w:rsidR="00C437DE" w:rsidRDefault="00AB6317" w:rsidP="00AB6317">
          <w:pPr>
            <w:pStyle w:val="183133FF93D24151A3F38616474959C01"/>
          </w:pPr>
          <w:r w:rsidRPr="00880954">
            <w:rPr>
              <w:rStyle w:val="TextField"/>
            </w:rPr>
            <w:t>Click or tap here to enter text.</w:t>
          </w:r>
        </w:p>
      </w:docPartBody>
    </w:docPart>
    <w:docPart>
      <w:docPartPr>
        <w:name w:val="69001471B9214D74B7703558B178994D"/>
        <w:category>
          <w:name w:val="General"/>
          <w:gallery w:val="placeholder"/>
        </w:category>
        <w:types>
          <w:type w:val="bbPlcHdr"/>
        </w:types>
        <w:behaviors>
          <w:behavior w:val="content"/>
        </w:behaviors>
        <w:guid w:val="{04821F3D-A3E1-44A1-86DC-5A3BE23C1633}"/>
      </w:docPartPr>
      <w:docPartBody>
        <w:p w:rsidR="00C437DE" w:rsidRDefault="00AB6317" w:rsidP="00AB6317">
          <w:pPr>
            <w:pStyle w:val="69001471B9214D74B7703558B178994D1"/>
          </w:pPr>
          <w:r w:rsidRPr="00880954">
            <w:rPr>
              <w:rStyle w:val="TextField"/>
            </w:rPr>
            <w:t>Click or tap here to enter text.</w:t>
          </w:r>
        </w:p>
      </w:docPartBody>
    </w:docPart>
    <w:docPart>
      <w:docPartPr>
        <w:name w:val="EBD89AD9169C4892A843DD276AA46FDB"/>
        <w:category>
          <w:name w:val="General"/>
          <w:gallery w:val="placeholder"/>
        </w:category>
        <w:types>
          <w:type w:val="bbPlcHdr"/>
        </w:types>
        <w:behaviors>
          <w:behavior w:val="content"/>
        </w:behaviors>
        <w:guid w:val="{1B417AB1-3B11-4062-BF68-A4CE08E59A0B}"/>
      </w:docPartPr>
      <w:docPartBody>
        <w:p w:rsidR="00C437DE" w:rsidRDefault="00AB6317" w:rsidP="00AB6317">
          <w:pPr>
            <w:pStyle w:val="EBD89AD9169C4892A843DD276AA46FDB1"/>
          </w:pPr>
          <w:r w:rsidRPr="00880954">
            <w:rPr>
              <w:rStyle w:val="TextField"/>
            </w:rPr>
            <w:t>Click or tap to enter a date.</w:t>
          </w:r>
        </w:p>
      </w:docPartBody>
    </w:docPart>
    <w:docPart>
      <w:docPartPr>
        <w:name w:val="3D7A9ACCE0604707A059D8FB251E5D9B"/>
        <w:category>
          <w:name w:val="General"/>
          <w:gallery w:val="placeholder"/>
        </w:category>
        <w:types>
          <w:type w:val="bbPlcHdr"/>
        </w:types>
        <w:behaviors>
          <w:behavior w:val="content"/>
        </w:behaviors>
        <w:guid w:val="{8847AE48-1196-4F29-BBAE-A3F107B98015}"/>
      </w:docPartPr>
      <w:docPartBody>
        <w:p w:rsidR="00C437DE" w:rsidRDefault="00AB6317" w:rsidP="00AB6317">
          <w:pPr>
            <w:pStyle w:val="3D7A9ACCE0604707A059D8FB251E5D9B1"/>
          </w:pPr>
          <w:r w:rsidRPr="00880954">
            <w:rPr>
              <w:rStyle w:val="TextField"/>
            </w:rPr>
            <w:t>Click or tap to enter a date.</w:t>
          </w:r>
        </w:p>
      </w:docPartBody>
    </w:docPart>
    <w:docPart>
      <w:docPartPr>
        <w:name w:val="18303D1E69F04ECF8C4A5CFD765A652D"/>
        <w:category>
          <w:name w:val="General"/>
          <w:gallery w:val="placeholder"/>
        </w:category>
        <w:types>
          <w:type w:val="bbPlcHdr"/>
        </w:types>
        <w:behaviors>
          <w:behavior w:val="content"/>
        </w:behaviors>
        <w:guid w:val="{75B271AB-FA28-4B65-8478-2CC2E85B56EB}"/>
      </w:docPartPr>
      <w:docPartBody>
        <w:p w:rsidR="00C437DE" w:rsidRDefault="00AB6317" w:rsidP="00AB6317">
          <w:pPr>
            <w:pStyle w:val="18303D1E69F04ECF8C4A5CFD765A652D1"/>
          </w:pPr>
          <w:r w:rsidRPr="00094A8B">
            <w:rPr>
              <w:rStyle w:val="TextField"/>
            </w:rPr>
            <w:t>Click or tap to enter a date.</w:t>
          </w:r>
        </w:p>
      </w:docPartBody>
    </w:docPart>
    <w:docPart>
      <w:docPartPr>
        <w:name w:val="848C8527D5FC4E5C9FE07E374B43A88A"/>
        <w:category>
          <w:name w:val="General"/>
          <w:gallery w:val="placeholder"/>
        </w:category>
        <w:types>
          <w:type w:val="bbPlcHdr"/>
        </w:types>
        <w:behaviors>
          <w:behavior w:val="content"/>
        </w:behaviors>
        <w:guid w:val="{1DEFE311-040A-41DA-BDF3-19343DB91B67}"/>
      </w:docPartPr>
      <w:docPartBody>
        <w:p w:rsidR="00000000" w:rsidRDefault="00AB6317" w:rsidP="00AB6317">
          <w:pPr>
            <w:pStyle w:val="848C8527D5FC4E5C9FE07E374B43A88A1"/>
          </w:pPr>
          <w:r w:rsidRPr="002C7432">
            <w:rPr>
              <w:rStyle w:val="PlaceholderText"/>
              <w:color w:val="404040" w:themeColor="text1" w:themeTint="BF"/>
            </w:rPr>
            <w:t>Click or tap here to enter text.</w:t>
          </w:r>
        </w:p>
      </w:docPartBody>
    </w:docPart>
    <w:docPart>
      <w:docPartPr>
        <w:name w:val="1FC4C5E5A15649E9A59821752A09B4AB"/>
        <w:category>
          <w:name w:val="General"/>
          <w:gallery w:val="placeholder"/>
        </w:category>
        <w:types>
          <w:type w:val="bbPlcHdr"/>
        </w:types>
        <w:behaviors>
          <w:behavior w:val="content"/>
        </w:behaviors>
        <w:guid w:val="{7E96B345-FC0B-47AE-B125-A6F3ADC7A7B4}"/>
      </w:docPartPr>
      <w:docPartBody>
        <w:p w:rsidR="00000000" w:rsidRDefault="00AB6317" w:rsidP="00AB6317">
          <w:pPr>
            <w:pStyle w:val="1FC4C5E5A15649E9A59821752A09B4AB1"/>
          </w:pPr>
          <w:r w:rsidRPr="002C7432">
            <w:rPr>
              <w:rStyle w:val="PlaceholderText"/>
              <w:color w:val="404040" w:themeColor="text1" w:themeTint="BF"/>
            </w:rPr>
            <w:t>Click or tap here to enter text.</w:t>
          </w:r>
        </w:p>
      </w:docPartBody>
    </w:docPart>
    <w:docPart>
      <w:docPartPr>
        <w:name w:val="C8C323B790A142B0A712135A1A619C98"/>
        <w:category>
          <w:name w:val="General"/>
          <w:gallery w:val="placeholder"/>
        </w:category>
        <w:types>
          <w:type w:val="bbPlcHdr"/>
        </w:types>
        <w:behaviors>
          <w:behavior w:val="content"/>
        </w:behaviors>
        <w:guid w:val="{C07F7B8A-0904-4BB6-8630-34B5DB927794}"/>
      </w:docPartPr>
      <w:docPartBody>
        <w:p w:rsidR="00000000" w:rsidRDefault="00AB6317" w:rsidP="00AB6317">
          <w:pPr>
            <w:pStyle w:val="C8C323B790A142B0A712135A1A619C981"/>
          </w:pPr>
          <w:r w:rsidRPr="002C7432">
            <w:rPr>
              <w:rStyle w:val="PlaceholderText"/>
              <w:color w:val="404040" w:themeColor="text1" w:themeTint="BF"/>
            </w:rPr>
            <w:t>Click or tap here to enter text.</w:t>
          </w:r>
        </w:p>
      </w:docPartBody>
    </w:docPart>
    <w:docPart>
      <w:docPartPr>
        <w:name w:val="79272E6163AD42DAA6A07B8344BAE1AC"/>
        <w:category>
          <w:name w:val="General"/>
          <w:gallery w:val="placeholder"/>
        </w:category>
        <w:types>
          <w:type w:val="bbPlcHdr"/>
        </w:types>
        <w:behaviors>
          <w:behavior w:val="content"/>
        </w:behaviors>
        <w:guid w:val="{592C5A7B-2A9C-42B6-B80F-612BC4479D63}"/>
      </w:docPartPr>
      <w:docPartBody>
        <w:p w:rsidR="00000000" w:rsidRDefault="00AB6317" w:rsidP="00AB6317">
          <w:pPr>
            <w:pStyle w:val="79272E6163AD42DAA6A07B8344BAE1AC1"/>
          </w:pPr>
          <w:r w:rsidRPr="0032147B">
            <w:rPr>
              <w:i w:val="0"/>
              <w:iCs/>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545F8"/>
    <w:multiLevelType w:val="multilevel"/>
    <w:tmpl w:val="F72292FA"/>
    <w:lvl w:ilvl="0">
      <w:start w:val="1"/>
      <w:numFmt w:val="decimal"/>
      <w:pStyle w:val="B9803D7B0D8949B8BA4486B7966B1876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2320F27"/>
    <w:multiLevelType w:val="multilevel"/>
    <w:tmpl w:val="F56858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13807430">
    <w:abstractNumId w:val="1"/>
  </w:num>
  <w:num w:numId="2" w16cid:durableId="26157180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D84"/>
    <w:rsid w:val="00146A17"/>
    <w:rsid w:val="00165C12"/>
    <w:rsid w:val="00176338"/>
    <w:rsid w:val="001B5127"/>
    <w:rsid w:val="001B5E38"/>
    <w:rsid w:val="00211E5B"/>
    <w:rsid w:val="00245DFB"/>
    <w:rsid w:val="00296452"/>
    <w:rsid w:val="003116A9"/>
    <w:rsid w:val="00323D50"/>
    <w:rsid w:val="00365754"/>
    <w:rsid w:val="00374D27"/>
    <w:rsid w:val="00374D8A"/>
    <w:rsid w:val="00380A60"/>
    <w:rsid w:val="00385033"/>
    <w:rsid w:val="003A7C5E"/>
    <w:rsid w:val="003F5496"/>
    <w:rsid w:val="004354CE"/>
    <w:rsid w:val="004374B1"/>
    <w:rsid w:val="00440D8C"/>
    <w:rsid w:val="0044565D"/>
    <w:rsid w:val="004C1F25"/>
    <w:rsid w:val="004C5E55"/>
    <w:rsid w:val="004F08D7"/>
    <w:rsid w:val="00502CB4"/>
    <w:rsid w:val="00531DE6"/>
    <w:rsid w:val="005467B2"/>
    <w:rsid w:val="00560FD4"/>
    <w:rsid w:val="005B74A2"/>
    <w:rsid w:val="005E1181"/>
    <w:rsid w:val="00616488"/>
    <w:rsid w:val="0063440B"/>
    <w:rsid w:val="006363C3"/>
    <w:rsid w:val="006E1E9B"/>
    <w:rsid w:val="006E30F0"/>
    <w:rsid w:val="006E4526"/>
    <w:rsid w:val="006F6A9E"/>
    <w:rsid w:val="007573E5"/>
    <w:rsid w:val="00782420"/>
    <w:rsid w:val="00893D84"/>
    <w:rsid w:val="008B2D64"/>
    <w:rsid w:val="008F1D78"/>
    <w:rsid w:val="009179D6"/>
    <w:rsid w:val="0097463E"/>
    <w:rsid w:val="00976AFE"/>
    <w:rsid w:val="0099246E"/>
    <w:rsid w:val="009A0CC3"/>
    <w:rsid w:val="009F1871"/>
    <w:rsid w:val="00A108BA"/>
    <w:rsid w:val="00A4348B"/>
    <w:rsid w:val="00AA6AC4"/>
    <w:rsid w:val="00AB6317"/>
    <w:rsid w:val="00B1089F"/>
    <w:rsid w:val="00B10BDA"/>
    <w:rsid w:val="00B432A9"/>
    <w:rsid w:val="00BD0E43"/>
    <w:rsid w:val="00C02AF9"/>
    <w:rsid w:val="00C3500B"/>
    <w:rsid w:val="00C35468"/>
    <w:rsid w:val="00C437DE"/>
    <w:rsid w:val="00C6791D"/>
    <w:rsid w:val="00C8471B"/>
    <w:rsid w:val="00C965E4"/>
    <w:rsid w:val="00CB12FB"/>
    <w:rsid w:val="00CC1149"/>
    <w:rsid w:val="00D113A8"/>
    <w:rsid w:val="00D93F4C"/>
    <w:rsid w:val="00DA70E2"/>
    <w:rsid w:val="00DD2211"/>
    <w:rsid w:val="00E15120"/>
    <w:rsid w:val="00E41982"/>
    <w:rsid w:val="00E80AF1"/>
    <w:rsid w:val="00E83388"/>
    <w:rsid w:val="00FB6C3D"/>
    <w:rsid w:val="00FC230B"/>
    <w:rsid w:val="00FF07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C315F2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317"/>
    <w:rPr>
      <w:color w:val="808080"/>
    </w:rPr>
  </w:style>
  <w:style w:type="paragraph" w:customStyle="1" w:styleId="2C6F7DE4B0394456924D826B9147E9A8">
    <w:name w:val="2C6F7DE4B0394456924D826B9147E9A8"/>
    <w:rsid w:val="00E41982"/>
    <w:pPr>
      <w:spacing w:after="160" w:line="259" w:lineRule="auto"/>
    </w:pPr>
  </w:style>
  <w:style w:type="character" w:customStyle="1" w:styleId="TextField">
    <w:name w:val="Text Field"/>
    <w:basedOn w:val="DefaultParagraphFont"/>
    <w:uiPriority w:val="1"/>
    <w:rsid w:val="00AB6317"/>
    <w:rPr>
      <w:rFonts w:ascii="Calibri" w:hAnsi="Calibri"/>
      <w:color w:val="404040" w:themeColor="text1" w:themeTint="BF"/>
      <w:sz w:val="22"/>
    </w:rPr>
  </w:style>
  <w:style w:type="paragraph" w:customStyle="1" w:styleId="7C769A51004540C68A9A356D9C47009D17">
    <w:name w:val="7C769A51004540C68A9A356D9C47009D17"/>
    <w:rsid w:val="00C437DE"/>
    <w:pPr>
      <w:spacing w:before="120" w:after="120" w:line="240" w:lineRule="auto"/>
    </w:pPr>
    <w:rPr>
      <w:rFonts w:ascii="Calibri" w:hAnsi="Calibri"/>
      <w:szCs w:val="20"/>
    </w:rPr>
  </w:style>
  <w:style w:type="paragraph" w:customStyle="1" w:styleId="98B8873A9CB1492D84916A15A71D60E112">
    <w:name w:val="98B8873A9CB1492D84916A15A71D60E112"/>
    <w:rsid w:val="00C437DE"/>
    <w:pPr>
      <w:spacing w:before="120" w:after="120" w:line="240" w:lineRule="auto"/>
    </w:pPr>
    <w:rPr>
      <w:rFonts w:ascii="Calibri" w:hAnsi="Calibri"/>
      <w:szCs w:val="20"/>
    </w:rPr>
  </w:style>
  <w:style w:type="paragraph" w:customStyle="1" w:styleId="1CC6113570E54E30802007B47C1A569511">
    <w:name w:val="1CC6113570E54E30802007B47C1A569511"/>
    <w:rsid w:val="00C437DE"/>
    <w:pPr>
      <w:spacing w:before="120" w:after="120" w:line="240" w:lineRule="auto"/>
    </w:pPr>
    <w:rPr>
      <w:rFonts w:ascii="Calibri" w:hAnsi="Calibri"/>
      <w:szCs w:val="20"/>
    </w:rPr>
  </w:style>
  <w:style w:type="paragraph" w:customStyle="1" w:styleId="DDEEA2D63BAE4583897742B9090CC48011">
    <w:name w:val="DDEEA2D63BAE4583897742B9090CC48011"/>
    <w:rsid w:val="00C437DE"/>
    <w:pPr>
      <w:spacing w:before="120" w:after="120" w:line="240" w:lineRule="auto"/>
    </w:pPr>
    <w:rPr>
      <w:rFonts w:ascii="Calibri" w:hAnsi="Calibri"/>
      <w:szCs w:val="20"/>
    </w:rPr>
  </w:style>
  <w:style w:type="paragraph" w:customStyle="1" w:styleId="DB74540752E849468F97700EB05AC9F511">
    <w:name w:val="DB74540752E849468F97700EB05AC9F511"/>
    <w:rsid w:val="00C437DE"/>
    <w:pPr>
      <w:spacing w:before="120" w:after="120" w:line="240" w:lineRule="auto"/>
    </w:pPr>
    <w:rPr>
      <w:rFonts w:ascii="Calibri" w:hAnsi="Calibri"/>
      <w:szCs w:val="20"/>
    </w:rPr>
  </w:style>
  <w:style w:type="paragraph" w:customStyle="1" w:styleId="CC70F4B586DD43C9B5B49F638308B08011">
    <w:name w:val="CC70F4B586DD43C9B5B49F638308B08011"/>
    <w:rsid w:val="00C437DE"/>
    <w:pPr>
      <w:spacing w:before="120" w:after="120" w:line="240" w:lineRule="auto"/>
    </w:pPr>
    <w:rPr>
      <w:rFonts w:ascii="Calibri" w:hAnsi="Calibri"/>
      <w:szCs w:val="20"/>
    </w:rPr>
  </w:style>
  <w:style w:type="paragraph" w:customStyle="1" w:styleId="3D8DB10192114EA6862D5412EA036D4E20">
    <w:name w:val="3D8DB10192114EA6862D5412EA036D4E20"/>
    <w:rsid w:val="00C437DE"/>
    <w:pPr>
      <w:spacing w:before="120" w:after="120" w:line="240" w:lineRule="auto"/>
    </w:pPr>
    <w:rPr>
      <w:rFonts w:ascii="Calibri" w:hAnsi="Calibri"/>
      <w:szCs w:val="20"/>
    </w:rPr>
  </w:style>
  <w:style w:type="paragraph" w:customStyle="1" w:styleId="9AA7398CFC0F44F38E8D780A060F1B1C7">
    <w:name w:val="9AA7398CFC0F44F38E8D780A060F1B1C7"/>
    <w:rsid w:val="00C437DE"/>
    <w:pPr>
      <w:spacing w:before="120" w:after="120" w:line="240" w:lineRule="auto"/>
      <w:ind w:left="720"/>
      <w:contextualSpacing/>
    </w:pPr>
    <w:rPr>
      <w:rFonts w:ascii="Calibri" w:hAnsi="Calibri"/>
      <w:szCs w:val="20"/>
    </w:rPr>
  </w:style>
  <w:style w:type="paragraph" w:customStyle="1" w:styleId="97F9C06329F84B04959D942DE619C7627">
    <w:name w:val="97F9C06329F84B04959D942DE619C7627"/>
    <w:rsid w:val="00C437DE"/>
    <w:pPr>
      <w:spacing w:before="120" w:after="120" w:line="240" w:lineRule="auto"/>
      <w:ind w:left="720"/>
      <w:contextualSpacing/>
    </w:pPr>
    <w:rPr>
      <w:rFonts w:ascii="Calibri" w:hAnsi="Calibri"/>
      <w:szCs w:val="20"/>
    </w:rPr>
  </w:style>
  <w:style w:type="paragraph" w:customStyle="1" w:styleId="5B59ADE743654C50B0F6ABE42F830D5A7">
    <w:name w:val="5B59ADE743654C50B0F6ABE42F830D5A7"/>
    <w:rsid w:val="00C437DE"/>
    <w:pPr>
      <w:spacing w:before="120" w:after="120" w:line="240" w:lineRule="auto"/>
      <w:ind w:left="720"/>
      <w:contextualSpacing/>
    </w:pPr>
    <w:rPr>
      <w:rFonts w:ascii="Calibri" w:hAnsi="Calibri"/>
      <w:szCs w:val="20"/>
    </w:rPr>
  </w:style>
  <w:style w:type="paragraph" w:customStyle="1" w:styleId="2A451D60886149D4AF511C3A822D6DD57">
    <w:name w:val="2A451D60886149D4AF511C3A822D6DD57"/>
    <w:rsid w:val="00C437DE"/>
    <w:pPr>
      <w:spacing w:before="120" w:after="120" w:line="240" w:lineRule="auto"/>
    </w:pPr>
    <w:rPr>
      <w:rFonts w:ascii="Calibri" w:hAnsi="Calibri"/>
      <w:szCs w:val="20"/>
    </w:rPr>
  </w:style>
  <w:style w:type="paragraph" w:customStyle="1" w:styleId="09284C7AF3C14CB28E836D18C1C97F2D7">
    <w:name w:val="09284C7AF3C14CB28E836D18C1C97F2D7"/>
    <w:rsid w:val="00C437DE"/>
    <w:pPr>
      <w:spacing w:before="120" w:after="120" w:line="240" w:lineRule="auto"/>
    </w:pPr>
    <w:rPr>
      <w:rFonts w:ascii="Calibri" w:hAnsi="Calibri"/>
      <w:szCs w:val="20"/>
    </w:rPr>
  </w:style>
  <w:style w:type="paragraph" w:customStyle="1" w:styleId="7D2432CDA1474D7EB3D7CCD3573B17107">
    <w:name w:val="7D2432CDA1474D7EB3D7CCD3573B17107"/>
    <w:rsid w:val="00C437DE"/>
    <w:pPr>
      <w:spacing w:before="120" w:after="120" w:line="240" w:lineRule="auto"/>
    </w:pPr>
    <w:rPr>
      <w:rFonts w:ascii="Calibri" w:hAnsi="Calibri"/>
      <w:szCs w:val="20"/>
    </w:rPr>
  </w:style>
  <w:style w:type="paragraph" w:customStyle="1" w:styleId="943AA0185A5846F3A73EA62C606DAC317">
    <w:name w:val="943AA0185A5846F3A73EA62C606DAC317"/>
    <w:rsid w:val="00C437DE"/>
    <w:pPr>
      <w:spacing w:before="120" w:after="120" w:line="240" w:lineRule="auto"/>
    </w:pPr>
    <w:rPr>
      <w:rFonts w:ascii="Calibri" w:hAnsi="Calibri"/>
      <w:szCs w:val="20"/>
    </w:rPr>
  </w:style>
  <w:style w:type="paragraph" w:customStyle="1" w:styleId="2DD939E49980480781538772AFEBFD697">
    <w:name w:val="2DD939E49980480781538772AFEBFD697"/>
    <w:rsid w:val="00C437DE"/>
    <w:pPr>
      <w:spacing w:before="120" w:after="120" w:line="240" w:lineRule="auto"/>
    </w:pPr>
    <w:rPr>
      <w:rFonts w:ascii="Calibri" w:hAnsi="Calibri"/>
      <w:szCs w:val="20"/>
    </w:rPr>
  </w:style>
  <w:style w:type="paragraph" w:customStyle="1" w:styleId="1B86564A1D4249908910977B4C40ACCF7">
    <w:name w:val="1B86564A1D4249908910977B4C40ACCF7"/>
    <w:rsid w:val="00C437DE"/>
    <w:pPr>
      <w:spacing w:before="120" w:after="120" w:line="240" w:lineRule="auto"/>
    </w:pPr>
    <w:rPr>
      <w:rFonts w:ascii="Calibri" w:hAnsi="Calibri"/>
      <w:szCs w:val="20"/>
    </w:rPr>
  </w:style>
  <w:style w:type="paragraph" w:customStyle="1" w:styleId="9B014E457FF84A4295D5FA64A403525720">
    <w:name w:val="9B014E457FF84A4295D5FA64A403525720"/>
    <w:rsid w:val="00C437DE"/>
    <w:pPr>
      <w:spacing w:after="0" w:line="240" w:lineRule="auto"/>
    </w:pPr>
    <w:rPr>
      <w:rFonts w:ascii="Calibri" w:hAnsi="Calibri"/>
      <w:szCs w:val="20"/>
    </w:rPr>
  </w:style>
  <w:style w:type="paragraph" w:customStyle="1" w:styleId="E31A5B0EB1C24D96933C8D733A86CC8421">
    <w:name w:val="E31A5B0EB1C24D96933C8D733A86CC8421"/>
    <w:rsid w:val="00C437DE"/>
    <w:pPr>
      <w:spacing w:before="120" w:after="120" w:line="240" w:lineRule="auto"/>
    </w:pPr>
    <w:rPr>
      <w:rFonts w:ascii="Calibri" w:hAnsi="Calibri"/>
      <w:szCs w:val="20"/>
    </w:rPr>
  </w:style>
  <w:style w:type="paragraph" w:customStyle="1" w:styleId="52E0200D53D64C22A05CA52E04C424E721">
    <w:name w:val="52E0200D53D64C22A05CA52E04C424E721"/>
    <w:rsid w:val="00C437DE"/>
    <w:pPr>
      <w:spacing w:before="120" w:after="120" w:line="240" w:lineRule="auto"/>
    </w:pPr>
    <w:rPr>
      <w:rFonts w:ascii="Calibri" w:hAnsi="Calibri"/>
      <w:szCs w:val="20"/>
    </w:rPr>
  </w:style>
  <w:style w:type="paragraph" w:customStyle="1" w:styleId="526FBACB32564B96B5DB4F1185FC13FD21">
    <w:name w:val="526FBACB32564B96B5DB4F1185FC13FD21"/>
    <w:rsid w:val="00C437DE"/>
    <w:pPr>
      <w:spacing w:after="0" w:line="240" w:lineRule="auto"/>
    </w:pPr>
    <w:rPr>
      <w:rFonts w:ascii="Calibri" w:hAnsi="Calibri"/>
      <w:szCs w:val="20"/>
    </w:rPr>
  </w:style>
  <w:style w:type="paragraph" w:customStyle="1" w:styleId="4F0B41339B8C4AFE890F1068120F712621">
    <w:name w:val="4F0B41339B8C4AFE890F1068120F712621"/>
    <w:rsid w:val="00C437DE"/>
    <w:pPr>
      <w:spacing w:after="0" w:line="240" w:lineRule="auto"/>
    </w:pPr>
    <w:rPr>
      <w:rFonts w:ascii="Calibri" w:hAnsi="Calibri"/>
      <w:szCs w:val="20"/>
    </w:rPr>
  </w:style>
  <w:style w:type="paragraph" w:customStyle="1" w:styleId="4A16A857F0794F9BA01CF8F25505D96B21">
    <w:name w:val="4A16A857F0794F9BA01CF8F25505D96B21"/>
    <w:rsid w:val="00C437DE"/>
    <w:pPr>
      <w:spacing w:after="0" w:line="240" w:lineRule="auto"/>
    </w:pPr>
    <w:rPr>
      <w:rFonts w:ascii="Calibri" w:hAnsi="Calibri"/>
      <w:szCs w:val="20"/>
    </w:rPr>
  </w:style>
  <w:style w:type="paragraph" w:customStyle="1" w:styleId="D04541A57D044A1DBAF0BF9A041B00C75">
    <w:name w:val="D04541A57D044A1DBAF0BF9A041B00C75"/>
    <w:rsid w:val="00C437DE"/>
    <w:pPr>
      <w:spacing w:before="120" w:after="120" w:line="240" w:lineRule="auto"/>
    </w:pPr>
    <w:rPr>
      <w:rFonts w:ascii="Calibri" w:hAnsi="Calibri"/>
      <w:szCs w:val="20"/>
    </w:rPr>
  </w:style>
  <w:style w:type="paragraph" w:customStyle="1" w:styleId="13D489D89CBE4A0083D5A9F53F560CFE4">
    <w:name w:val="13D489D89CBE4A0083D5A9F53F560CFE4"/>
    <w:rsid w:val="00C437DE"/>
    <w:pPr>
      <w:spacing w:before="120" w:after="120" w:line="240" w:lineRule="auto"/>
    </w:pPr>
    <w:rPr>
      <w:rFonts w:ascii="Calibri" w:hAnsi="Calibri"/>
      <w:szCs w:val="20"/>
    </w:rPr>
  </w:style>
  <w:style w:type="paragraph" w:customStyle="1" w:styleId="3029E15F622041E2BE1A545ECD4E284420">
    <w:name w:val="3029E15F622041E2BE1A545ECD4E284420"/>
    <w:rsid w:val="00C437DE"/>
    <w:pPr>
      <w:spacing w:before="120" w:after="120" w:line="240" w:lineRule="auto"/>
    </w:pPr>
    <w:rPr>
      <w:rFonts w:ascii="Calibri" w:hAnsi="Calibri"/>
      <w:szCs w:val="20"/>
    </w:rPr>
  </w:style>
  <w:style w:type="paragraph" w:customStyle="1" w:styleId="395F87DA5C56451897622911C35959E720">
    <w:name w:val="395F87DA5C56451897622911C35959E720"/>
    <w:rsid w:val="00C437DE"/>
    <w:pPr>
      <w:spacing w:before="120" w:after="120" w:line="240" w:lineRule="auto"/>
    </w:pPr>
    <w:rPr>
      <w:rFonts w:ascii="Calibri" w:hAnsi="Calibri"/>
      <w:szCs w:val="20"/>
    </w:rPr>
  </w:style>
  <w:style w:type="paragraph" w:customStyle="1" w:styleId="B065DEDB99044143969DA9DC2080BDDD21">
    <w:name w:val="B065DEDB99044143969DA9DC2080BDDD21"/>
    <w:rsid w:val="00C437DE"/>
    <w:pPr>
      <w:spacing w:before="120" w:after="120" w:line="240" w:lineRule="auto"/>
    </w:pPr>
    <w:rPr>
      <w:rFonts w:ascii="Calibri" w:hAnsi="Calibri"/>
      <w:szCs w:val="20"/>
    </w:rPr>
  </w:style>
  <w:style w:type="paragraph" w:customStyle="1" w:styleId="30E9A41D0A7644D9A1333C490427BC9521">
    <w:name w:val="30E9A41D0A7644D9A1333C490427BC9521"/>
    <w:rsid w:val="00C437DE"/>
    <w:pPr>
      <w:spacing w:before="120" w:after="120" w:line="240" w:lineRule="auto"/>
    </w:pPr>
    <w:rPr>
      <w:rFonts w:ascii="Calibri" w:hAnsi="Calibri"/>
      <w:szCs w:val="20"/>
    </w:rPr>
  </w:style>
  <w:style w:type="paragraph" w:customStyle="1" w:styleId="9E767362B55F4BA3A4A5BFEFC497F3223">
    <w:name w:val="9E767362B55F4BA3A4A5BFEFC497F3223"/>
    <w:rsid w:val="00C437DE"/>
    <w:pPr>
      <w:spacing w:before="120" w:after="120" w:line="240" w:lineRule="auto"/>
    </w:pPr>
    <w:rPr>
      <w:rFonts w:ascii="Calibri" w:hAnsi="Calibri"/>
      <w:szCs w:val="20"/>
    </w:rPr>
  </w:style>
  <w:style w:type="paragraph" w:customStyle="1" w:styleId="CD0057106949475CAB95562315461B483">
    <w:name w:val="CD0057106949475CAB95562315461B483"/>
    <w:rsid w:val="00C437DE"/>
    <w:pPr>
      <w:spacing w:before="120" w:after="120" w:line="240" w:lineRule="auto"/>
    </w:pPr>
    <w:rPr>
      <w:rFonts w:ascii="Calibri" w:hAnsi="Calibri"/>
      <w:szCs w:val="20"/>
    </w:rPr>
  </w:style>
  <w:style w:type="paragraph" w:customStyle="1" w:styleId="0FB968CFF6C14C3885AC6839309344E63">
    <w:name w:val="0FB968CFF6C14C3885AC6839309344E63"/>
    <w:rsid w:val="00C437DE"/>
    <w:pPr>
      <w:spacing w:before="120" w:after="120" w:line="240" w:lineRule="auto"/>
    </w:pPr>
    <w:rPr>
      <w:rFonts w:ascii="Calibri" w:hAnsi="Calibri"/>
      <w:szCs w:val="20"/>
    </w:rPr>
  </w:style>
  <w:style w:type="paragraph" w:customStyle="1" w:styleId="710BF33F5FC742ECBD6A0C586175A9513">
    <w:name w:val="710BF33F5FC742ECBD6A0C586175A9513"/>
    <w:rsid w:val="00C437DE"/>
    <w:pPr>
      <w:spacing w:before="120" w:after="120" w:line="240" w:lineRule="auto"/>
    </w:pPr>
    <w:rPr>
      <w:rFonts w:ascii="Calibri" w:hAnsi="Calibri"/>
      <w:szCs w:val="20"/>
    </w:rPr>
  </w:style>
  <w:style w:type="paragraph" w:customStyle="1" w:styleId="1C41A62B949946738F162F65993FDFF63">
    <w:name w:val="1C41A62B949946738F162F65993FDFF63"/>
    <w:rsid w:val="00C437DE"/>
    <w:pPr>
      <w:spacing w:before="120" w:after="120" w:line="240" w:lineRule="auto"/>
    </w:pPr>
    <w:rPr>
      <w:rFonts w:ascii="Calibri" w:hAnsi="Calibri"/>
      <w:szCs w:val="20"/>
    </w:rPr>
  </w:style>
  <w:style w:type="paragraph" w:customStyle="1" w:styleId="29BC704A1A3748D4ADD16E1584D10D2B3">
    <w:name w:val="29BC704A1A3748D4ADD16E1584D10D2B3"/>
    <w:rsid w:val="00C437DE"/>
    <w:pPr>
      <w:spacing w:before="120" w:after="120" w:line="240" w:lineRule="auto"/>
    </w:pPr>
    <w:rPr>
      <w:rFonts w:ascii="Calibri" w:hAnsi="Calibri"/>
      <w:szCs w:val="20"/>
    </w:rPr>
  </w:style>
  <w:style w:type="paragraph" w:customStyle="1" w:styleId="CC4A7AF6B23D4D9F8D8A61F4B858F5F520">
    <w:name w:val="CC4A7AF6B23D4D9F8D8A61F4B858F5F520"/>
    <w:rsid w:val="00C437DE"/>
    <w:pPr>
      <w:spacing w:before="120" w:after="120" w:line="240" w:lineRule="auto"/>
    </w:pPr>
    <w:rPr>
      <w:rFonts w:ascii="Calibri" w:hAnsi="Calibri"/>
      <w:szCs w:val="20"/>
    </w:rPr>
  </w:style>
  <w:style w:type="paragraph" w:customStyle="1" w:styleId="1F222E75BF9046B6A3E74742B100118621">
    <w:name w:val="1F222E75BF9046B6A3E74742B100118621"/>
    <w:rsid w:val="00C437DE"/>
    <w:pPr>
      <w:spacing w:before="120" w:after="120" w:line="240" w:lineRule="auto"/>
    </w:pPr>
    <w:rPr>
      <w:rFonts w:ascii="Calibri" w:hAnsi="Calibri"/>
      <w:i/>
      <w:sz w:val="18"/>
      <w:szCs w:val="18"/>
    </w:rPr>
  </w:style>
  <w:style w:type="paragraph" w:customStyle="1" w:styleId="B9803D7B0D8949B8BA4486B7966B187621">
    <w:name w:val="B9803D7B0D8949B8BA4486B7966B187621"/>
    <w:rsid w:val="00C437DE"/>
    <w:pPr>
      <w:numPr>
        <w:numId w:val="2"/>
      </w:numPr>
      <w:spacing w:before="120" w:after="120" w:line="240" w:lineRule="auto"/>
      <w:ind w:hanging="360"/>
      <w:contextualSpacing/>
    </w:pPr>
    <w:rPr>
      <w:rFonts w:ascii="Calibri" w:hAnsi="Calibri"/>
      <w:szCs w:val="20"/>
      <w:lang w:bidi="en-US"/>
    </w:rPr>
  </w:style>
  <w:style w:type="paragraph" w:customStyle="1" w:styleId="8EC3C4D77A9B478EB945E6420F63842E21">
    <w:name w:val="8EC3C4D77A9B478EB945E6420F63842E21"/>
    <w:rsid w:val="00C437DE"/>
    <w:pPr>
      <w:spacing w:before="120" w:after="120" w:line="240" w:lineRule="auto"/>
    </w:pPr>
    <w:rPr>
      <w:rFonts w:ascii="Calibri" w:hAnsi="Calibri"/>
      <w:szCs w:val="20"/>
    </w:rPr>
  </w:style>
  <w:style w:type="paragraph" w:customStyle="1" w:styleId="4FC51DF034254E23A0F34FC55332CA4F21">
    <w:name w:val="4FC51DF034254E23A0F34FC55332CA4F21"/>
    <w:rsid w:val="00C437DE"/>
    <w:pPr>
      <w:spacing w:before="120" w:after="120" w:line="240" w:lineRule="auto"/>
    </w:pPr>
    <w:rPr>
      <w:rFonts w:ascii="Calibri" w:hAnsi="Calibri"/>
      <w:szCs w:val="20"/>
    </w:rPr>
  </w:style>
  <w:style w:type="paragraph" w:customStyle="1" w:styleId="8567638CC7394A41947C5304A72B974221">
    <w:name w:val="8567638CC7394A41947C5304A72B974221"/>
    <w:rsid w:val="00C437DE"/>
    <w:pPr>
      <w:spacing w:after="0" w:line="240" w:lineRule="auto"/>
    </w:pPr>
    <w:rPr>
      <w:rFonts w:ascii="Calibri" w:hAnsi="Calibri"/>
      <w:szCs w:val="20"/>
    </w:rPr>
  </w:style>
  <w:style w:type="paragraph" w:customStyle="1" w:styleId="E8CC723A319749AEB8F1ACA41EBD675D21">
    <w:name w:val="E8CC723A319749AEB8F1ACA41EBD675D21"/>
    <w:rsid w:val="00C437DE"/>
    <w:pPr>
      <w:spacing w:after="0" w:line="240" w:lineRule="auto"/>
    </w:pPr>
    <w:rPr>
      <w:rFonts w:ascii="Calibri" w:hAnsi="Calibri"/>
      <w:szCs w:val="20"/>
    </w:rPr>
  </w:style>
  <w:style w:type="paragraph" w:customStyle="1" w:styleId="36722B7164F74B8A8ADAA8A858DAE2D321">
    <w:name w:val="36722B7164F74B8A8ADAA8A858DAE2D321"/>
    <w:rsid w:val="00C437DE"/>
    <w:pPr>
      <w:spacing w:after="0" w:line="240" w:lineRule="auto"/>
    </w:pPr>
    <w:rPr>
      <w:rFonts w:ascii="Calibri" w:hAnsi="Calibri"/>
      <w:szCs w:val="20"/>
    </w:rPr>
  </w:style>
  <w:style w:type="paragraph" w:customStyle="1" w:styleId="97882BC4087040A093FF2EDD3C01811521">
    <w:name w:val="97882BC4087040A093FF2EDD3C01811521"/>
    <w:rsid w:val="00C437DE"/>
    <w:pPr>
      <w:spacing w:after="0" w:line="240" w:lineRule="auto"/>
    </w:pPr>
    <w:rPr>
      <w:rFonts w:ascii="Calibri" w:hAnsi="Calibri"/>
      <w:szCs w:val="20"/>
    </w:rPr>
  </w:style>
  <w:style w:type="paragraph" w:customStyle="1" w:styleId="183133FF93D24151A3F38616474959C02">
    <w:name w:val="183133FF93D24151A3F38616474959C02"/>
    <w:rsid w:val="00C437DE"/>
    <w:pPr>
      <w:spacing w:after="0" w:line="240" w:lineRule="auto"/>
    </w:pPr>
    <w:rPr>
      <w:rFonts w:ascii="Calibri" w:hAnsi="Calibri"/>
      <w:szCs w:val="20"/>
    </w:rPr>
  </w:style>
  <w:style w:type="paragraph" w:customStyle="1" w:styleId="4DF05BBE55A6442E910788F0C09FBFFE21">
    <w:name w:val="4DF05BBE55A6442E910788F0C09FBFFE21"/>
    <w:rsid w:val="00C437DE"/>
    <w:pPr>
      <w:spacing w:after="0" w:line="240" w:lineRule="auto"/>
    </w:pPr>
    <w:rPr>
      <w:rFonts w:ascii="Calibri" w:hAnsi="Calibri"/>
      <w:szCs w:val="20"/>
    </w:rPr>
  </w:style>
  <w:style w:type="paragraph" w:customStyle="1" w:styleId="9DB0679B795B4FDA8561A5C3461A274F21">
    <w:name w:val="9DB0679B795B4FDA8561A5C3461A274F21"/>
    <w:rsid w:val="00C437DE"/>
    <w:pPr>
      <w:spacing w:after="0" w:line="240" w:lineRule="auto"/>
    </w:pPr>
    <w:rPr>
      <w:rFonts w:ascii="Calibri" w:hAnsi="Calibri"/>
      <w:szCs w:val="20"/>
    </w:rPr>
  </w:style>
  <w:style w:type="paragraph" w:customStyle="1" w:styleId="C6F969E9A91F4BB19B784DCE1CA4275721">
    <w:name w:val="C6F969E9A91F4BB19B784DCE1CA4275721"/>
    <w:rsid w:val="00C437DE"/>
    <w:pPr>
      <w:spacing w:after="0" w:line="240" w:lineRule="auto"/>
    </w:pPr>
    <w:rPr>
      <w:rFonts w:ascii="Calibri" w:hAnsi="Calibri"/>
      <w:szCs w:val="20"/>
    </w:rPr>
  </w:style>
  <w:style w:type="paragraph" w:customStyle="1" w:styleId="69001471B9214D74B7703558B178994D2">
    <w:name w:val="69001471B9214D74B7703558B178994D2"/>
    <w:rsid w:val="00C437DE"/>
    <w:pPr>
      <w:spacing w:after="0" w:line="240" w:lineRule="auto"/>
    </w:pPr>
    <w:rPr>
      <w:rFonts w:ascii="Calibri" w:hAnsi="Calibri"/>
      <w:szCs w:val="20"/>
    </w:rPr>
  </w:style>
  <w:style w:type="paragraph" w:customStyle="1" w:styleId="FE16CBA5AD1F4E94AB16AEA3C0A8754C21">
    <w:name w:val="FE16CBA5AD1F4E94AB16AEA3C0A8754C21"/>
    <w:rsid w:val="00C437DE"/>
    <w:pPr>
      <w:spacing w:after="0" w:line="240" w:lineRule="auto"/>
    </w:pPr>
    <w:rPr>
      <w:rFonts w:ascii="Calibri" w:hAnsi="Calibri"/>
      <w:szCs w:val="20"/>
    </w:rPr>
  </w:style>
  <w:style w:type="paragraph" w:customStyle="1" w:styleId="EBD89AD9169C4892A843DD276AA46FDB2">
    <w:name w:val="EBD89AD9169C4892A843DD276AA46FDB2"/>
    <w:rsid w:val="00C437DE"/>
    <w:pPr>
      <w:spacing w:before="120" w:after="120" w:line="240" w:lineRule="auto"/>
    </w:pPr>
    <w:rPr>
      <w:rFonts w:ascii="Calibri" w:hAnsi="Calibri"/>
      <w:szCs w:val="20"/>
    </w:rPr>
  </w:style>
  <w:style w:type="paragraph" w:customStyle="1" w:styleId="3D7A9ACCE0604707A059D8FB251E5D9B2">
    <w:name w:val="3D7A9ACCE0604707A059D8FB251E5D9B2"/>
    <w:rsid w:val="00C437DE"/>
    <w:pPr>
      <w:spacing w:before="120" w:after="120" w:line="240" w:lineRule="auto"/>
    </w:pPr>
    <w:rPr>
      <w:rFonts w:ascii="Calibri" w:hAnsi="Calibri"/>
      <w:szCs w:val="20"/>
    </w:rPr>
  </w:style>
  <w:style w:type="paragraph" w:customStyle="1" w:styleId="18303D1E69F04ECF8C4A5CFD765A652D2">
    <w:name w:val="18303D1E69F04ECF8C4A5CFD765A652D2"/>
    <w:rsid w:val="00C437DE"/>
    <w:pPr>
      <w:spacing w:before="120" w:after="120" w:line="240" w:lineRule="auto"/>
    </w:pPr>
    <w:rPr>
      <w:rFonts w:ascii="Calibri" w:hAnsi="Calibri"/>
      <w:szCs w:val="20"/>
    </w:rPr>
  </w:style>
  <w:style w:type="paragraph" w:customStyle="1" w:styleId="2711BD85100E40269FAB3710992F550421">
    <w:name w:val="2711BD85100E40269FAB3710992F550421"/>
    <w:rsid w:val="00C437DE"/>
    <w:pPr>
      <w:spacing w:after="0" w:line="240" w:lineRule="auto"/>
    </w:pPr>
    <w:rPr>
      <w:rFonts w:ascii="Calibri" w:hAnsi="Calibri"/>
      <w:szCs w:val="20"/>
    </w:rPr>
  </w:style>
  <w:style w:type="paragraph" w:customStyle="1" w:styleId="171D933AC4C64E0AB05AC3349A095FD721">
    <w:name w:val="171D933AC4C64E0AB05AC3349A095FD721"/>
    <w:rsid w:val="00C437DE"/>
    <w:pPr>
      <w:spacing w:before="120" w:after="120" w:line="240" w:lineRule="auto"/>
    </w:pPr>
    <w:rPr>
      <w:rFonts w:ascii="Calibri" w:hAnsi="Calibri"/>
      <w:szCs w:val="20"/>
    </w:rPr>
  </w:style>
  <w:style w:type="paragraph" w:customStyle="1" w:styleId="835BC61017804C608A5AB40D0EE978D321">
    <w:name w:val="835BC61017804C608A5AB40D0EE978D321"/>
    <w:rsid w:val="00C437DE"/>
    <w:pPr>
      <w:spacing w:before="120" w:after="120" w:line="240" w:lineRule="auto"/>
    </w:pPr>
    <w:rPr>
      <w:rFonts w:ascii="Calibri" w:hAnsi="Calibri"/>
      <w:szCs w:val="20"/>
    </w:rPr>
  </w:style>
  <w:style w:type="paragraph" w:customStyle="1" w:styleId="00BA494705D54E3E8CF1A404263CD1EE21">
    <w:name w:val="00BA494705D54E3E8CF1A404263CD1EE21"/>
    <w:rsid w:val="00C437DE"/>
    <w:pPr>
      <w:spacing w:before="120" w:after="120" w:line="240" w:lineRule="auto"/>
    </w:pPr>
    <w:rPr>
      <w:rFonts w:ascii="Calibri" w:hAnsi="Calibri"/>
      <w:szCs w:val="20"/>
    </w:rPr>
  </w:style>
  <w:style w:type="paragraph" w:customStyle="1" w:styleId="6D8A709CBD174846B5A8B35CA3DA8B2521">
    <w:name w:val="6D8A709CBD174846B5A8B35CA3DA8B2521"/>
    <w:rsid w:val="00C437DE"/>
    <w:pPr>
      <w:spacing w:after="0" w:line="240" w:lineRule="auto"/>
    </w:pPr>
    <w:rPr>
      <w:rFonts w:ascii="Calibri" w:hAnsi="Calibri"/>
      <w:szCs w:val="20"/>
    </w:rPr>
  </w:style>
  <w:style w:type="paragraph" w:customStyle="1" w:styleId="CC91D3D9F9BC467CBDC05052BC722E9D21">
    <w:name w:val="CC91D3D9F9BC467CBDC05052BC722E9D21"/>
    <w:rsid w:val="00C437DE"/>
    <w:pPr>
      <w:spacing w:before="120" w:after="120" w:line="240" w:lineRule="auto"/>
    </w:pPr>
    <w:rPr>
      <w:rFonts w:ascii="Calibri" w:hAnsi="Calibri"/>
      <w:szCs w:val="20"/>
    </w:rPr>
  </w:style>
  <w:style w:type="paragraph" w:customStyle="1" w:styleId="99510E0F97F24C64AF6D874AC91C40E421">
    <w:name w:val="99510E0F97F24C64AF6D874AC91C40E421"/>
    <w:rsid w:val="00C437DE"/>
    <w:pPr>
      <w:spacing w:after="0" w:line="240" w:lineRule="auto"/>
    </w:pPr>
    <w:rPr>
      <w:rFonts w:ascii="Calibri" w:hAnsi="Calibri"/>
      <w:szCs w:val="20"/>
    </w:rPr>
  </w:style>
  <w:style w:type="paragraph" w:customStyle="1" w:styleId="5DEDF987BE564A579E8F82C0D233398121">
    <w:name w:val="5DEDF987BE564A579E8F82C0D233398121"/>
    <w:rsid w:val="00C437DE"/>
    <w:pPr>
      <w:spacing w:before="120" w:after="120" w:line="240" w:lineRule="auto"/>
    </w:pPr>
    <w:rPr>
      <w:rFonts w:ascii="Calibri" w:hAnsi="Calibri"/>
      <w:szCs w:val="20"/>
    </w:rPr>
  </w:style>
  <w:style w:type="paragraph" w:customStyle="1" w:styleId="085D95D5386043379E5DBA2197F6E94921">
    <w:name w:val="085D95D5386043379E5DBA2197F6E94921"/>
    <w:rsid w:val="00C437DE"/>
    <w:pPr>
      <w:spacing w:before="120" w:after="120" w:line="240" w:lineRule="auto"/>
    </w:pPr>
    <w:rPr>
      <w:rFonts w:ascii="Calibri" w:hAnsi="Calibri"/>
      <w:szCs w:val="20"/>
    </w:rPr>
  </w:style>
  <w:style w:type="paragraph" w:customStyle="1" w:styleId="2249554F931F4CBFA2FFCBD0542BB3D621">
    <w:name w:val="2249554F931F4CBFA2FFCBD0542BB3D621"/>
    <w:rsid w:val="00C437DE"/>
    <w:pPr>
      <w:spacing w:before="120" w:after="120" w:line="240" w:lineRule="auto"/>
    </w:pPr>
    <w:rPr>
      <w:rFonts w:ascii="Calibri" w:hAnsi="Calibri"/>
      <w:szCs w:val="20"/>
    </w:rPr>
  </w:style>
  <w:style w:type="paragraph" w:customStyle="1" w:styleId="3517B8A0F60F4B1AAA41420FD14CF0FA21">
    <w:name w:val="3517B8A0F60F4B1AAA41420FD14CF0FA21"/>
    <w:rsid w:val="00C437DE"/>
    <w:pPr>
      <w:spacing w:after="0" w:line="240" w:lineRule="auto"/>
    </w:pPr>
    <w:rPr>
      <w:rFonts w:ascii="Calibri" w:hAnsi="Calibri"/>
      <w:szCs w:val="20"/>
    </w:rPr>
  </w:style>
  <w:style w:type="paragraph" w:customStyle="1" w:styleId="9A701FD6EA5F4B25B5D61FE31C88097821">
    <w:name w:val="9A701FD6EA5F4B25B5D61FE31C88097821"/>
    <w:rsid w:val="00C437DE"/>
    <w:pPr>
      <w:spacing w:before="120" w:after="120" w:line="240" w:lineRule="auto"/>
    </w:pPr>
    <w:rPr>
      <w:rFonts w:ascii="Calibri" w:hAnsi="Calibri"/>
      <w:szCs w:val="20"/>
    </w:rPr>
  </w:style>
  <w:style w:type="paragraph" w:customStyle="1" w:styleId="A14C37B63BE84CCCA1B243F023AF6AB121">
    <w:name w:val="A14C37B63BE84CCCA1B243F023AF6AB121"/>
    <w:rsid w:val="00C437DE"/>
    <w:pPr>
      <w:spacing w:before="120" w:after="120" w:line="240" w:lineRule="auto"/>
    </w:pPr>
    <w:rPr>
      <w:rFonts w:ascii="Calibri" w:hAnsi="Calibri"/>
      <w:szCs w:val="20"/>
    </w:rPr>
  </w:style>
  <w:style w:type="paragraph" w:customStyle="1" w:styleId="BAB3B8A3DB30468BB82CA2DE24CA641C21">
    <w:name w:val="BAB3B8A3DB30468BB82CA2DE24CA641C21"/>
    <w:rsid w:val="00C437DE"/>
    <w:pPr>
      <w:spacing w:before="120" w:after="120" w:line="240" w:lineRule="auto"/>
    </w:pPr>
    <w:rPr>
      <w:rFonts w:ascii="Calibri" w:hAnsi="Calibri"/>
      <w:szCs w:val="20"/>
    </w:rPr>
  </w:style>
  <w:style w:type="paragraph" w:customStyle="1" w:styleId="75B24E548B624C62B630EE1868D513C221">
    <w:name w:val="75B24E548B624C62B630EE1868D513C221"/>
    <w:rsid w:val="00C437DE"/>
    <w:pPr>
      <w:spacing w:after="0" w:line="240" w:lineRule="auto"/>
    </w:pPr>
    <w:rPr>
      <w:rFonts w:ascii="Calibri" w:hAnsi="Calibri"/>
      <w:szCs w:val="20"/>
    </w:rPr>
  </w:style>
  <w:style w:type="paragraph" w:customStyle="1" w:styleId="B30E7E43837C435D8ADCA7C44C88B74E21">
    <w:name w:val="B30E7E43837C435D8ADCA7C44C88B74E21"/>
    <w:rsid w:val="00C437DE"/>
    <w:pPr>
      <w:spacing w:before="120" w:after="120" w:line="240" w:lineRule="auto"/>
    </w:pPr>
    <w:rPr>
      <w:rFonts w:ascii="Calibri" w:hAnsi="Calibri"/>
      <w:szCs w:val="20"/>
    </w:rPr>
  </w:style>
  <w:style w:type="paragraph" w:customStyle="1" w:styleId="8D9040B325E6404BAA8732C25BE95B9821">
    <w:name w:val="8D9040B325E6404BAA8732C25BE95B9821"/>
    <w:rsid w:val="00C437DE"/>
    <w:pPr>
      <w:spacing w:after="0" w:line="240" w:lineRule="auto"/>
    </w:pPr>
    <w:rPr>
      <w:rFonts w:ascii="Calibri" w:hAnsi="Calibri"/>
      <w:szCs w:val="20"/>
    </w:rPr>
  </w:style>
  <w:style w:type="paragraph" w:customStyle="1" w:styleId="7C769A51004540C68A9A356D9C47009D">
    <w:name w:val="7C769A51004540C68A9A356D9C47009D"/>
    <w:rsid w:val="00AB6317"/>
    <w:pPr>
      <w:spacing w:before="120" w:after="120" w:line="240" w:lineRule="auto"/>
    </w:pPr>
    <w:rPr>
      <w:rFonts w:ascii="Calibri" w:hAnsi="Calibri"/>
      <w:szCs w:val="20"/>
    </w:rPr>
  </w:style>
  <w:style w:type="paragraph" w:customStyle="1" w:styleId="98B8873A9CB1492D84916A15A71D60E1">
    <w:name w:val="98B8873A9CB1492D84916A15A71D60E1"/>
    <w:rsid w:val="00AB6317"/>
    <w:pPr>
      <w:spacing w:before="120" w:after="120" w:line="240" w:lineRule="auto"/>
    </w:pPr>
    <w:rPr>
      <w:rFonts w:ascii="Calibri" w:hAnsi="Calibri"/>
      <w:szCs w:val="20"/>
    </w:rPr>
  </w:style>
  <w:style w:type="paragraph" w:customStyle="1" w:styleId="1CC6113570E54E30802007B47C1A5695">
    <w:name w:val="1CC6113570E54E30802007B47C1A5695"/>
    <w:rsid w:val="00AB6317"/>
    <w:pPr>
      <w:spacing w:before="120" w:after="120" w:line="240" w:lineRule="auto"/>
    </w:pPr>
    <w:rPr>
      <w:rFonts w:ascii="Calibri" w:hAnsi="Calibri"/>
      <w:szCs w:val="20"/>
    </w:rPr>
  </w:style>
  <w:style w:type="paragraph" w:customStyle="1" w:styleId="DDEEA2D63BAE4583897742B9090CC480">
    <w:name w:val="DDEEA2D63BAE4583897742B9090CC480"/>
    <w:rsid w:val="00AB6317"/>
    <w:pPr>
      <w:spacing w:before="120" w:after="120" w:line="240" w:lineRule="auto"/>
    </w:pPr>
    <w:rPr>
      <w:rFonts w:ascii="Calibri" w:hAnsi="Calibri"/>
      <w:szCs w:val="20"/>
    </w:rPr>
  </w:style>
  <w:style w:type="paragraph" w:customStyle="1" w:styleId="DB74540752E849468F97700EB05AC9F5">
    <w:name w:val="DB74540752E849468F97700EB05AC9F5"/>
    <w:rsid w:val="00AB6317"/>
    <w:pPr>
      <w:spacing w:before="120" w:after="120" w:line="240" w:lineRule="auto"/>
    </w:pPr>
    <w:rPr>
      <w:rFonts w:ascii="Calibri" w:hAnsi="Calibri"/>
      <w:szCs w:val="20"/>
    </w:rPr>
  </w:style>
  <w:style w:type="paragraph" w:customStyle="1" w:styleId="CC70F4B586DD43C9B5B49F638308B080">
    <w:name w:val="CC70F4B586DD43C9B5B49F638308B080"/>
    <w:rsid w:val="00AB6317"/>
    <w:pPr>
      <w:spacing w:before="120" w:after="120" w:line="240" w:lineRule="auto"/>
    </w:pPr>
    <w:rPr>
      <w:rFonts w:ascii="Calibri" w:hAnsi="Calibri"/>
      <w:szCs w:val="20"/>
    </w:rPr>
  </w:style>
  <w:style w:type="paragraph" w:customStyle="1" w:styleId="3D8DB10192114EA6862D5412EA036D4E">
    <w:name w:val="3D8DB10192114EA6862D5412EA036D4E"/>
    <w:rsid w:val="00AB6317"/>
    <w:pPr>
      <w:spacing w:before="120" w:after="120" w:line="240" w:lineRule="auto"/>
    </w:pPr>
    <w:rPr>
      <w:rFonts w:ascii="Calibri" w:hAnsi="Calibri"/>
      <w:szCs w:val="20"/>
    </w:rPr>
  </w:style>
  <w:style w:type="paragraph" w:customStyle="1" w:styleId="9AA7398CFC0F44F38E8D780A060F1B1C">
    <w:name w:val="9AA7398CFC0F44F38E8D780A060F1B1C"/>
    <w:rsid w:val="00AB6317"/>
    <w:pPr>
      <w:spacing w:before="120" w:after="120" w:line="240" w:lineRule="auto"/>
      <w:ind w:left="720"/>
      <w:contextualSpacing/>
    </w:pPr>
    <w:rPr>
      <w:rFonts w:ascii="Calibri" w:hAnsi="Calibri"/>
      <w:szCs w:val="20"/>
    </w:rPr>
  </w:style>
  <w:style w:type="paragraph" w:customStyle="1" w:styleId="97F9C06329F84B04959D942DE619C762">
    <w:name w:val="97F9C06329F84B04959D942DE619C762"/>
    <w:rsid w:val="00AB6317"/>
    <w:pPr>
      <w:spacing w:before="120" w:after="120" w:line="240" w:lineRule="auto"/>
      <w:ind w:left="720"/>
      <w:contextualSpacing/>
    </w:pPr>
    <w:rPr>
      <w:rFonts w:ascii="Calibri" w:hAnsi="Calibri"/>
      <w:szCs w:val="20"/>
    </w:rPr>
  </w:style>
  <w:style w:type="paragraph" w:customStyle="1" w:styleId="5B59ADE743654C50B0F6ABE42F830D5A">
    <w:name w:val="5B59ADE743654C50B0F6ABE42F830D5A"/>
    <w:rsid w:val="00AB6317"/>
    <w:pPr>
      <w:spacing w:before="120" w:after="120" w:line="240" w:lineRule="auto"/>
      <w:ind w:left="720"/>
      <w:contextualSpacing/>
    </w:pPr>
    <w:rPr>
      <w:rFonts w:ascii="Calibri" w:hAnsi="Calibri"/>
      <w:szCs w:val="20"/>
    </w:rPr>
  </w:style>
  <w:style w:type="paragraph" w:customStyle="1" w:styleId="2A451D60886149D4AF511C3A822D6DD5">
    <w:name w:val="2A451D60886149D4AF511C3A822D6DD5"/>
    <w:rsid w:val="00AB6317"/>
    <w:pPr>
      <w:spacing w:before="120" w:after="120" w:line="240" w:lineRule="auto"/>
    </w:pPr>
    <w:rPr>
      <w:rFonts w:ascii="Calibri" w:hAnsi="Calibri"/>
      <w:szCs w:val="20"/>
    </w:rPr>
  </w:style>
  <w:style w:type="paragraph" w:customStyle="1" w:styleId="09284C7AF3C14CB28E836D18C1C97F2D">
    <w:name w:val="09284C7AF3C14CB28E836D18C1C97F2D"/>
    <w:rsid w:val="00AB6317"/>
    <w:pPr>
      <w:spacing w:before="120" w:after="120" w:line="240" w:lineRule="auto"/>
    </w:pPr>
    <w:rPr>
      <w:rFonts w:ascii="Calibri" w:hAnsi="Calibri"/>
      <w:szCs w:val="20"/>
    </w:rPr>
  </w:style>
  <w:style w:type="paragraph" w:customStyle="1" w:styleId="7D2432CDA1474D7EB3D7CCD3573B1710">
    <w:name w:val="7D2432CDA1474D7EB3D7CCD3573B1710"/>
    <w:rsid w:val="00AB6317"/>
    <w:pPr>
      <w:spacing w:before="120" w:after="120" w:line="240" w:lineRule="auto"/>
    </w:pPr>
    <w:rPr>
      <w:rFonts w:ascii="Calibri" w:hAnsi="Calibri"/>
      <w:szCs w:val="20"/>
    </w:rPr>
  </w:style>
  <w:style w:type="paragraph" w:customStyle="1" w:styleId="943AA0185A5846F3A73EA62C606DAC31">
    <w:name w:val="943AA0185A5846F3A73EA62C606DAC31"/>
    <w:rsid w:val="00AB6317"/>
    <w:pPr>
      <w:spacing w:before="120" w:after="120" w:line="240" w:lineRule="auto"/>
    </w:pPr>
    <w:rPr>
      <w:rFonts w:ascii="Calibri" w:hAnsi="Calibri"/>
      <w:szCs w:val="20"/>
    </w:rPr>
  </w:style>
  <w:style w:type="paragraph" w:customStyle="1" w:styleId="2DD939E49980480781538772AFEBFD69">
    <w:name w:val="2DD939E49980480781538772AFEBFD69"/>
    <w:rsid w:val="00AB6317"/>
    <w:pPr>
      <w:spacing w:before="120" w:after="120" w:line="240" w:lineRule="auto"/>
    </w:pPr>
    <w:rPr>
      <w:rFonts w:ascii="Calibri" w:hAnsi="Calibri"/>
      <w:szCs w:val="20"/>
    </w:rPr>
  </w:style>
  <w:style w:type="paragraph" w:customStyle="1" w:styleId="1B86564A1D4249908910977B4C40ACCF">
    <w:name w:val="1B86564A1D4249908910977B4C40ACCF"/>
    <w:rsid w:val="00AB6317"/>
    <w:pPr>
      <w:spacing w:before="120" w:after="120" w:line="240" w:lineRule="auto"/>
    </w:pPr>
    <w:rPr>
      <w:rFonts w:ascii="Calibri" w:hAnsi="Calibri"/>
      <w:szCs w:val="20"/>
    </w:rPr>
  </w:style>
  <w:style w:type="paragraph" w:customStyle="1" w:styleId="9B014E457FF84A4295D5FA64A4035257">
    <w:name w:val="9B014E457FF84A4295D5FA64A4035257"/>
    <w:rsid w:val="00AB6317"/>
    <w:pPr>
      <w:spacing w:after="0" w:line="240" w:lineRule="auto"/>
    </w:pPr>
    <w:rPr>
      <w:rFonts w:ascii="Calibri" w:hAnsi="Calibri"/>
      <w:szCs w:val="20"/>
    </w:rPr>
  </w:style>
  <w:style w:type="paragraph" w:customStyle="1" w:styleId="E31A5B0EB1C24D96933C8D733A86CC84">
    <w:name w:val="E31A5B0EB1C24D96933C8D733A86CC84"/>
    <w:rsid w:val="00AB6317"/>
    <w:pPr>
      <w:spacing w:before="120" w:after="120" w:line="240" w:lineRule="auto"/>
    </w:pPr>
    <w:rPr>
      <w:rFonts w:ascii="Calibri" w:hAnsi="Calibri"/>
      <w:szCs w:val="20"/>
    </w:rPr>
  </w:style>
  <w:style w:type="paragraph" w:customStyle="1" w:styleId="52E0200D53D64C22A05CA52E04C424E7">
    <w:name w:val="52E0200D53D64C22A05CA52E04C424E7"/>
    <w:rsid w:val="00AB6317"/>
    <w:pPr>
      <w:spacing w:before="120" w:after="120" w:line="240" w:lineRule="auto"/>
    </w:pPr>
    <w:rPr>
      <w:rFonts w:ascii="Calibri" w:hAnsi="Calibri"/>
      <w:szCs w:val="20"/>
    </w:rPr>
  </w:style>
  <w:style w:type="paragraph" w:customStyle="1" w:styleId="526FBACB32564B96B5DB4F1185FC13FD">
    <w:name w:val="526FBACB32564B96B5DB4F1185FC13FD"/>
    <w:rsid w:val="00AB6317"/>
    <w:pPr>
      <w:spacing w:after="0" w:line="240" w:lineRule="auto"/>
    </w:pPr>
    <w:rPr>
      <w:rFonts w:ascii="Calibri" w:hAnsi="Calibri"/>
      <w:szCs w:val="20"/>
    </w:rPr>
  </w:style>
  <w:style w:type="paragraph" w:customStyle="1" w:styleId="4F0B41339B8C4AFE890F1068120F7126">
    <w:name w:val="4F0B41339B8C4AFE890F1068120F7126"/>
    <w:rsid w:val="00AB6317"/>
    <w:pPr>
      <w:spacing w:after="0" w:line="240" w:lineRule="auto"/>
    </w:pPr>
    <w:rPr>
      <w:rFonts w:ascii="Calibri" w:hAnsi="Calibri"/>
      <w:szCs w:val="20"/>
    </w:rPr>
  </w:style>
  <w:style w:type="paragraph" w:customStyle="1" w:styleId="4A16A857F0794F9BA01CF8F25505D96B">
    <w:name w:val="4A16A857F0794F9BA01CF8F25505D96B"/>
    <w:rsid w:val="00AB6317"/>
    <w:pPr>
      <w:spacing w:after="0" w:line="240" w:lineRule="auto"/>
    </w:pPr>
    <w:rPr>
      <w:rFonts w:ascii="Calibri" w:hAnsi="Calibri"/>
      <w:szCs w:val="20"/>
    </w:rPr>
  </w:style>
  <w:style w:type="paragraph" w:customStyle="1" w:styleId="D04541A57D044A1DBAF0BF9A041B00C7">
    <w:name w:val="D04541A57D044A1DBAF0BF9A041B00C7"/>
    <w:rsid w:val="00AB6317"/>
    <w:pPr>
      <w:spacing w:before="120" w:after="120" w:line="240" w:lineRule="auto"/>
    </w:pPr>
    <w:rPr>
      <w:rFonts w:ascii="Calibri" w:hAnsi="Calibri"/>
      <w:szCs w:val="20"/>
    </w:rPr>
  </w:style>
  <w:style w:type="paragraph" w:customStyle="1" w:styleId="13D489D89CBE4A0083D5A9F53F560CFE">
    <w:name w:val="13D489D89CBE4A0083D5A9F53F560CFE"/>
    <w:rsid w:val="00AB6317"/>
    <w:pPr>
      <w:spacing w:before="120" w:after="120" w:line="240" w:lineRule="auto"/>
    </w:pPr>
    <w:rPr>
      <w:rFonts w:ascii="Calibri" w:hAnsi="Calibri"/>
      <w:szCs w:val="20"/>
    </w:rPr>
  </w:style>
  <w:style w:type="paragraph" w:customStyle="1" w:styleId="3029E15F622041E2BE1A545ECD4E2844">
    <w:name w:val="3029E15F622041E2BE1A545ECD4E2844"/>
    <w:rsid w:val="00AB6317"/>
    <w:pPr>
      <w:spacing w:before="120" w:after="120" w:line="240" w:lineRule="auto"/>
      <w:ind w:left="720"/>
      <w:contextualSpacing/>
    </w:pPr>
    <w:rPr>
      <w:rFonts w:ascii="Calibri" w:hAnsi="Calibri"/>
      <w:szCs w:val="20"/>
    </w:rPr>
  </w:style>
  <w:style w:type="paragraph" w:customStyle="1" w:styleId="848C8527D5FC4E5C9FE07E374B43A88A">
    <w:name w:val="848C8527D5FC4E5C9FE07E374B43A88A"/>
    <w:rsid w:val="00AB6317"/>
    <w:pPr>
      <w:keepNext/>
      <w:pBdr>
        <w:top w:val="single" w:sz="8" w:space="2" w:color="002060"/>
        <w:left w:val="single" w:sz="8" w:space="2" w:color="002060"/>
      </w:pBdr>
      <w:spacing w:before="240" w:after="120" w:line="240" w:lineRule="auto"/>
      <w:outlineLvl w:val="2"/>
    </w:pPr>
    <w:rPr>
      <w:rFonts w:ascii="Calibri" w:hAnsi="Calibri"/>
      <w:b/>
      <w:caps/>
      <w:color w:val="002060"/>
      <w:spacing w:val="15"/>
    </w:rPr>
  </w:style>
  <w:style w:type="paragraph" w:customStyle="1" w:styleId="395F87DA5C56451897622911C35959E7">
    <w:name w:val="395F87DA5C56451897622911C35959E7"/>
    <w:rsid w:val="00AB6317"/>
    <w:pPr>
      <w:spacing w:before="120" w:after="120" w:line="240" w:lineRule="auto"/>
    </w:pPr>
    <w:rPr>
      <w:rFonts w:ascii="Calibri" w:hAnsi="Calibri"/>
      <w:szCs w:val="20"/>
    </w:rPr>
  </w:style>
  <w:style w:type="paragraph" w:customStyle="1" w:styleId="B065DEDB99044143969DA9DC2080BDDD">
    <w:name w:val="B065DEDB99044143969DA9DC2080BDDD"/>
    <w:rsid w:val="00AB6317"/>
    <w:pPr>
      <w:spacing w:before="120" w:after="120" w:line="240" w:lineRule="auto"/>
    </w:pPr>
    <w:rPr>
      <w:rFonts w:ascii="Calibri" w:hAnsi="Calibri"/>
      <w:szCs w:val="20"/>
    </w:rPr>
  </w:style>
  <w:style w:type="paragraph" w:customStyle="1" w:styleId="1FC4C5E5A15649E9A59821752A09B4AB">
    <w:name w:val="1FC4C5E5A15649E9A59821752A09B4AB"/>
    <w:rsid w:val="00AB6317"/>
    <w:pPr>
      <w:keepNext/>
      <w:pBdr>
        <w:top w:val="single" w:sz="8" w:space="2" w:color="002060"/>
        <w:left w:val="single" w:sz="8" w:space="2" w:color="002060"/>
      </w:pBdr>
      <w:spacing w:before="240" w:after="120" w:line="240" w:lineRule="auto"/>
      <w:outlineLvl w:val="2"/>
    </w:pPr>
    <w:rPr>
      <w:rFonts w:ascii="Calibri" w:hAnsi="Calibri"/>
      <w:b/>
      <w:caps/>
      <w:color w:val="002060"/>
      <w:spacing w:val="15"/>
    </w:rPr>
  </w:style>
  <w:style w:type="paragraph" w:customStyle="1" w:styleId="9E767362B55F4BA3A4A5BFEFC497F322">
    <w:name w:val="9E767362B55F4BA3A4A5BFEFC497F322"/>
    <w:rsid w:val="00AB6317"/>
    <w:pPr>
      <w:spacing w:before="120" w:after="120" w:line="240" w:lineRule="auto"/>
    </w:pPr>
    <w:rPr>
      <w:rFonts w:ascii="Calibri" w:hAnsi="Calibri"/>
      <w:szCs w:val="20"/>
    </w:rPr>
  </w:style>
  <w:style w:type="paragraph" w:customStyle="1" w:styleId="CD0057106949475CAB95562315461B48">
    <w:name w:val="CD0057106949475CAB95562315461B48"/>
    <w:rsid w:val="00AB6317"/>
    <w:pPr>
      <w:spacing w:before="120" w:after="120" w:line="240" w:lineRule="auto"/>
    </w:pPr>
    <w:rPr>
      <w:rFonts w:ascii="Calibri" w:hAnsi="Calibri"/>
      <w:szCs w:val="20"/>
    </w:rPr>
  </w:style>
  <w:style w:type="paragraph" w:customStyle="1" w:styleId="C8C323B790A142B0A712135A1A619C98">
    <w:name w:val="C8C323B790A142B0A712135A1A619C98"/>
    <w:rsid w:val="00AB6317"/>
    <w:pPr>
      <w:keepNext/>
      <w:pBdr>
        <w:top w:val="single" w:sz="8" w:space="2" w:color="002060"/>
        <w:left w:val="single" w:sz="8" w:space="2" w:color="002060"/>
      </w:pBdr>
      <w:spacing w:before="240" w:after="120" w:line="240" w:lineRule="auto"/>
      <w:outlineLvl w:val="2"/>
    </w:pPr>
    <w:rPr>
      <w:rFonts w:ascii="Calibri" w:hAnsi="Calibri"/>
      <w:b/>
      <w:caps/>
      <w:color w:val="002060"/>
      <w:spacing w:val="15"/>
    </w:rPr>
  </w:style>
  <w:style w:type="paragraph" w:customStyle="1" w:styleId="710BF33F5FC742ECBD6A0C586175A951">
    <w:name w:val="710BF33F5FC742ECBD6A0C586175A951"/>
    <w:rsid w:val="00AB6317"/>
    <w:pPr>
      <w:spacing w:before="120" w:after="120" w:line="240" w:lineRule="auto"/>
    </w:pPr>
    <w:rPr>
      <w:rFonts w:ascii="Calibri" w:hAnsi="Calibri"/>
      <w:szCs w:val="20"/>
    </w:rPr>
  </w:style>
  <w:style w:type="paragraph" w:customStyle="1" w:styleId="1C41A62B949946738F162F65993FDFF6">
    <w:name w:val="1C41A62B949946738F162F65993FDFF6"/>
    <w:rsid w:val="00AB6317"/>
    <w:pPr>
      <w:spacing w:before="120" w:after="120" w:line="240" w:lineRule="auto"/>
    </w:pPr>
    <w:rPr>
      <w:rFonts w:ascii="Calibri" w:hAnsi="Calibri"/>
      <w:szCs w:val="20"/>
    </w:rPr>
  </w:style>
  <w:style w:type="paragraph" w:customStyle="1" w:styleId="CC4A7AF6B23D4D9F8D8A61F4B858F5F5">
    <w:name w:val="CC4A7AF6B23D4D9F8D8A61F4B858F5F5"/>
    <w:rsid w:val="00AB6317"/>
    <w:pPr>
      <w:spacing w:before="120" w:after="120" w:line="240" w:lineRule="auto"/>
    </w:pPr>
    <w:rPr>
      <w:rFonts w:ascii="Calibri" w:hAnsi="Calibri"/>
      <w:szCs w:val="20"/>
    </w:rPr>
  </w:style>
  <w:style w:type="paragraph" w:customStyle="1" w:styleId="1F222E75BF9046B6A3E74742B1001186">
    <w:name w:val="1F222E75BF9046B6A3E74742B1001186"/>
    <w:rsid w:val="00AB6317"/>
    <w:pPr>
      <w:spacing w:before="120" w:after="120" w:line="240" w:lineRule="auto"/>
    </w:pPr>
    <w:rPr>
      <w:rFonts w:ascii="Calibri" w:hAnsi="Calibri"/>
      <w:i/>
      <w:sz w:val="18"/>
      <w:szCs w:val="18"/>
    </w:rPr>
  </w:style>
  <w:style w:type="paragraph" w:customStyle="1" w:styleId="B9803D7B0D8949B8BA4486B7966B1876">
    <w:name w:val="B9803D7B0D8949B8BA4486B7966B1876"/>
    <w:rsid w:val="00AB6317"/>
    <w:pPr>
      <w:numPr>
        <w:numId w:val="34"/>
      </w:numPr>
      <w:tabs>
        <w:tab w:val="clear" w:pos="360"/>
      </w:tabs>
      <w:spacing w:before="120" w:after="120" w:line="240" w:lineRule="auto"/>
      <w:ind w:left="720" w:hanging="360"/>
      <w:contextualSpacing/>
    </w:pPr>
    <w:rPr>
      <w:rFonts w:ascii="Calibri" w:hAnsi="Calibri"/>
      <w:szCs w:val="20"/>
      <w:lang w:bidi="en-US"/>
    </w:rPr>
  </w:style>
  <w:style w:type="paragraph" w:customStyle="1" w:styleId="79272E6163AD42DAA6A07B8344BAE1AC">
    <w:name w:val="79272E6163AD42DAA6A07B8344BAE1AC"/>
    <w:rsid w:val="00AB6317"/>
    <w:pPr>
      <w:spacing w:before="120" w:after="120" w:line="240" w:lineRule="auto"/>
    </w:pPr>
    <w:rPr>
      <w:rFonts w:ascii="Calibri" w:hAnsi="Calibri"/>
      <w:i/>
      <w:sz w:val="18"/>
      <w:szCs w:val="18"/>
    </w:rPr>
  </w:style>
  <w:style w:type="paragraph" w:customStyle="1" w:styleId="8EC3C4D77A9B478EB945E6420F63842E">
    <w:name w:val="8EC3C4D77A9B478EB945E6420F63842E"/>
    <w:rsid w:val="00AB6317"/>
    <w:pPr>
      <w:spacing w:before="120" w:after="120" w:line="240" w:lineRule="auto"/>
    </w:pPr>
    <w:rPr>
      <w:rFonts w:ascii="Calibri" w:hAnsi="Calibri"/>
      <w:szCs w:val="20"/>
    </w:rPr>
  </w:style>
  <w:style w:type="paragraph" w:customStyle="1" w:styleId="4FC51DF034254E23A0F34FC55332CA4F">
    <w:name w:val="4FC51DF034254E23A0F34FC55332CA4F"/>
    <w:rsid w:val="00AB6317"/>
    <w:pPr>
      <w:spacing w:before="120" w:after="120" w:line="240" w:lineRule="auto"/>
    </w:pPr>
    <w:rPr>
      <w:rFonts w:ascii="Calibri" w:hAnsi="Calibri"/>
      <w:szCs w:val="20"/>
    </w:rPr>
  </w:style>
  <w:style w:type="paragraph" w:customStyle="1" w:styleId="8567638CC7394A41947C5304A72B9742">
    <w:name w:val="8567638CC7394A41947C5304A72B9742"/>
    <w:rsid w:val="00AB6317"/>
    <w:pPr>
      <w:spacing w:after="0" w:line="240" w:lineRule="auto"/>
    </w:pPr>
    <w:rPr>
      <w:rFonts w:ascii="Calibri" w:hAnsi="Calibri"/>
      <w:szCs w:val="20"/>
    </w:rPr>
  </w:style>
  <w:style w:type="paragraph" w:customStyle="1" w:styleId="E8CC723A319749AEB8F1ACA41EBD675D">
    <w:name w:val="E8CC723A319749AEB8F1ACA41EBD675D"/>
    <w:rsid w:val="00AB6317"/>
    <w:pPr>
      <w:spacing w:after="0" w:line="240" w:lineRule="auto"/>
    </w:pPr>
    <w:rPr>
      <w:rFonts w:ascii="Calibri" w:hAnsi="Calibri"/>
      <w:szCs w:val="20"/>
    </w:rPr>
  </w:style>
  <w:style w:type="paragraph" w:customStyle="1" w:styleId="97882BC4087040A093FF2EDD3C018115">
    <w:name w:val="97882BC4087040A093FF2EDD3C018115"/>
    <w:rsid w:val="00AB6317"/>
    <w:pPr>
      <w:spacing w:after="0" w:line="240" w:lineRule="auto"/>
    </w:pPr>
    <w:rPr>
      <w:rFonts w:ascii="Calibri" w:hAnsi="Calibri"/>
      <w:szCs w:val="20"/>
    </w:rPr>
  </w:style>
  <w:style w:type="paragraph" w:customStyle="1" w:styleId="183133FF93D24151A3F38616474959C0">
    <w:name w:val="183133FF93D24151A3F38616474959C0"/>
    <w:rsid w:val="00AB6317"/>
    <w:pPr>
      <w:spacing w:after="0" w:line="240" w:lineRule="auto"/>
    </w:pPr>
    <w:rPr>
      <w:rFonts w:ascii="Calibri" w:hAnsi="Calibri"/>
      <w:szCs w:val="20"/>
    </w:rPr>
  </w:style>
  <w:style w:type="paragraph" w:customStyle="1" w:styleId="4DF05BBE55A6442E910788F0C09FBFFE">
    <w:name w:val="4DF05BBE55A6442E910788F0C09FBFFE"/>
    <w:rsid w:val="00AB6317"/>
    <w:pPr>
      <w:spacing w:after="0" w:line="240" w:lineRule="auto"/>
    </w:pPr>
    <w:rPr>
      <w:rFonts w:ascii="Calibri" w:hAnsi="Calibri"/>
      <w:szCs w:val="20"/>
    </w:rPr>
  </w:style>
  <w:style w:type="paragraph" w:customStyle="1" w:styleId="9DB0679B795B4FDA8561A5C3461A274F">
    <w:name w:val="9DB0679B795B4FDA8561A5C3461A274F"/>
    <w:rsid w:val="00AB6317"/>
    <w:pPr>
      <w:spacing w:after="0" w:line="240" w:lineRule="auto"/>
    </w:pPr>
    <w:rPr>
      <w:rFonts w:ascii="Calibri" w:hAnsi="Calibri"/>
      <w:szCs w:val="20"/>
    </w:rPr>
  </w:style>
  <w:style w:type="paragraph" w:customStyle="1" w:styleId="C6F969E9A91F4BB19B784DCE1CA42757">
    <w:name w:val="C6F969E9A91F4BB19B784DCE1CA42757"/>
    <w:rsid w:val="00AB6317"/>
    <w:pPr>
      <w:spacing w:after="0" w:line="240" w:lineRule="auto"/>
    </w:pPr>
    <w:rPr>
      <w:rFonts w:ascii="Calibri" w:hAnsi="Calibri"/>
      <w:szCs w:val="20"/>
    </w:rPr>
  </w:style>
  <w:style w:type="paragraph" w:customStyle="1" w:styleId="69001471B9214D74B7703558B178994D">
    <w:name w:val="69001471B9214D74B7703558B178994D"/>
    <w:rsid w:val="00AB6317"/>
    <w:pPr>
      <w:spacing w:after="0" w:line="240" w:lineRule="auto"/>
    </w:pPr>
    <w:rPr>
      <w:rFonts w:ascii="Calibri" w:hAnsi="Calibri"/>
      <w:szCs w:val="20"/>
    </w:rPr>
  </w:style>
  <w:style w:type="paragraph" w:customStyle="1" w:styleId="FE16CBA5AD1F4E94AB16AEA3C0A8754C">
    <w:name w:val="FE16CBA5AD1F4E94AB16AEA3C0A8754C"/>
    <w:rsid w:val="00AB6317"/>
    <w:pPr>
      <w:spacing w:after="0" w:line="240" w:lineRule="auto"/>
    </w:pPr>
    <w:rPr>
      <w:rFonts w:ascii="Calibri" w:hAnsi="Calibri"/>
      <w:szCs w:val="20"/>
    </w:rPr>
  </w:style>
  <w:style w:type="paragraph" w:customStyle="1" w:styleId="EBD89AD9169C4892A843DD276AA46FDB">
    <w:name w:val="EBD89AD9169C4892A843DD276AA46FDB"/>
    <w:rsid w:val="00AB6317"/>
    <w:pPr>
      <w:spacing w:before="120" w:after="120" w:line="240" w:lineRule="auto"/>
    </w:pPr>
    <w:rPr>
      <w:rFonts w:ascii="Calibri" w:hAnsi="Calibri"/>
      <w:szCs w:val="20"/>
    </w:rPr>
  </w:style>
  <w:style w:type="paragraph" w:customStyle="1" w:styleId="3D7A9ACCE0604707A059D8FB251E5D9B">
    <w:name w:val="3D7A9ACCE0604707A059D8FB251E5D9B"/>
    <w:rsid w:val="00AB6317"/>
    <w:pPr>
      <w:spacing w:before="120" w:after="120" w:line="240" w:lineRule="auto"/>
    </w:pPr>
    <w:rPr>
      <w:rFonts w:ascii="Calibri" w:hAnsi="Calibri"/>
      <w:szCs w:val="20"/>
    </w:rPr>
  </w:style>
  <w:style w:type="paragraph" w:customStyle="1" w:styleId="18303D1E69F04ECF8C4A5CFD765A652D">
    <w:name w:val="18303D1E69F04ECF8C4A5CFD765A652D"/>
    <w:rsid w:val="00AB6317"/>
    <w:pPr>
      <w:spacing w:before="120" w:after="120" w:line="240" w:lineRule="auto"/>
    </w:pPr>
    <w:rPr>
      <w:rFonts w:ascii="Calibri" w:hAnsi="Calibri"/>
      <w:szCs w:val="20"/>
    </w:rPr>
  </w:style>
  <w:style w:type="paragraph" w:customStyle="1" w:styleId="2711BD85100E40269FAB3710992F5504">
    <w:name w:val="2711BD85100E40269FAB3710992F5504"/>
    <w:rsid w:val="00AB6317"/>
    <w:pPr>
      <w:spacing w:after="0" w:line="240" w:lineRule="auto"/>
    </w:pPr>
    <w:rPr>
      <w:rFonts w:ascii="Calibri" w:hAnsi="Calibri"/>
      <w:szCs w:val="20"/>
    </w:rPr>
  </w:style>
  <w:style w:type="paragraph" w:customStyle="1" w:styleId="171D933AC4C64E0AB05AC3349A095FD7">
    <w:name w:val="171D933AC4C64E0AB05AC3349A095FD7"/>
    <w:rsid w:val="00AB6317"/>
    <w:pPr>
      <w:spacing w:before="120" w:after="120" w:line="240" w:lineRule="auto"/>
    </w:pPr>
    <w:rPr>
      <w:rFonts w:ascii="Calibri" w:hAnsi="Calibri"/>
      <w:szCs w:val="20"/>
    </w:rPr>
  </w:style>
  <w:style w:type="paragraph" w:customStyle="1" w:styleId="835BC61017804C608A5AB40D0EE978D3">
    <w:name w:val="835BC61017804C608A5AB40D0EE978D3"/>
    <w:rsid w:val="00AB6317"/>
    <w:pPr>
      <w:spacing w:before="120" w:after="120" w:line="240" w:lineRule="auto"/>
    </w:pPr>
    <w:rPr>
      <w:rFonts w:ascii="Calibri" w:hAnsi="Calibri"/>
      <w:szCs w:val="20"/>
    </w:rPr>
  </w:style>
  <w:style w:type="paragraph" w:customStyle="1" w:styleId="00BA494705D54E3E8CF1A404263CD1EE">
    <w:name w:val="00BA494705D54E3E8CF1A404263CD1EE"/>
    <w:rsid w:val="00AB6317"/>
    <w:pPr>
      <w:spacing w:before="120" w:after="120" w:line="240" w:lineRule="auto"/>
    </w:pPr>
    <w:rPr>
      <w:rFonts w:ascii="Calibri" w:hAnsi="Calibri"/>
      <w:szCs w:val="20"/>
    </w:rPr>
  </w:style>
  <w:style w:type="paragraph" w:customStyle="1" w:styleId="6D8A709CBD174846B5A8B35CA3DA8B25">
    <w:name w:val="6D8A709CBD174846B5A8B35CA3DA8B25"/>
    <w:rsid w:val="00AB6317"/>
    <w:pPr>
      <w:spacing w:after="0" w:line="240" w:lineRule="auto"/>
    </w:pPr>
    <w:rPr>
      <w:rFonts w:ascii="Calibri" w:hAnsi="Calibri"/>
      <w:szCs w:val="20"/>
    </w:rPr>
  </w:style>
  <w:style w:type="paragraph" w:customStyle="1" w:styleId="CC91D3D9F9BC467CBDC05052BC722E9D">
    <w:name w:val="CC91D3D9F9BC467CBDC05052BC722E9D"/>
    <w:rsid w:val="00AB6317"/>
    <w:pPr>
      <w:spacing w:before="120" w:after="120" w:line="240" w:lineRule="auto"/>
    </w:pPr>
    <w:rPr>
      <w:rFonts w:ascii="Calibri" w:hAnsi="Calibri"/>
      <w:szCs w:val="20"/>
    </w:rPr>
  </w:style>
  <w:style w:type="paragraph" w:customStyle="1" w:styleId="99510E0F97F24C64AF6D874AC91C40E4">
    <w:name w:val="99510E0F97F24C64AF6D874AC91C40E4"/>
    <w:rsid w:val="00AB6317"/>
    <w:pPr>
      <w:spacing w:after="0" w:line="240" w:lineRule="auto"/>
    </w:pPr>
    <w:rPr>
      <w:rFonts w:ascii="Calibri" w:hAnsi="Calibri"/>
      <w:szCs w:val="20"/>
    </w:rPr>
  </w:style>
  <w:style w:type="paragraph" w:customStyle="1" w:styleId="5DEDF987BE564A579E8F82C0D2333981">
    <w:name w:val="5DEDF987BE564A579E8F82C0D2333981"/>
    <w:rsid w:val="00AB6317"/>
    <w:pPr>
      <w:spacing w:before="120" w:after="120" w:line="240" w:lineRule="auto"/>
    </w:pPr>
    <w:rPr>
      <w:rFonts w:ascii="Calibri" w:hAnsi="Calibri"/>
      <w:szCs w:val="20"/>
    </w:rPr>
  </w:style>
  <w:style w:type="paragraph" w:customStyle="1" w:styleId="085D95D5386043379E5DBA2197F6E949">
    <w:name w:val="085D95D5386043379E5DBA2197F6E949"/>
    <w:rsid w:val="00AB6317"/>
    <w:pPr>
      <w:spacing w:before="120" w:after="120" w:line="240" w:lineRule="auto"/>
    </w:pPr>
    <w:rPr>
      <w:rFonts w:ascii="Calibri" w:hAnsi="Calibri"/>
      <w:szCs w:val="20"/>
    </w:rPr>
  </w:style>
  <w:style w:type="paragraph" w:customStyle="1" w:styleId="2249554F931F4CBFA2FFCBD0542BB3D6">
    <w:name w:val="2249554F931F4CBFA2FFCBD0542BB3D6"/>
    <w:rsid w:val="00AB6317"/>
    <w:pPr>
      <w:spacing w:before="120" w:after="120" w:line="240" w:lineRule="auto"/>
    </w:pPr>
    <w:rPr>
      <w:rFonts w:ascii="Calibri" w:hAnsi="Calibri"/>
      <w:szCs w:val="20"/>
    </w:rPr>
  </w:style>
  <w:style w:type="paragraph" w:customStyle="1" w:styleId="3517B8A0F60F4B1AAA41420FD14CF0FA">
    <w:name w:val="3517B8A0F60F4B1AAA41420FD14CF0FA"/>
    <w:rsid w:val="00AB6317"/>
    <w:pPr>
      <w:spacing w:after="0" w:line="240" w:lineRule="auto"/>
    </w:pPr>
    <w:rPr>
      <w:rFonts w:ascii="Calibri" w:hAnsi="Calibri"/>
      <w:szCs w:val="20"/>
    </w:rPr>
  </w:style>
  <w:style w:type="paragraph" w:customStyle="1" w:styleId="9A701FD6EA5F4B25B5D61FE31C880978">
    <w:name w:val="9A701FD6EA5F4B25B5D61FE31C880978"/>
    <w:rsid w:val="00AB6317"/>
    <w:pPr>
      <w:spacing w:before="120" w:after="120" w:line="240" w:lineRule="auto"/>
    </w:pPr>
    <w:rPr>
      <w:rFonts w:ascii="Calibri" w:hAnsi="Calibri"/>
      <w:szCs w:val="20"/>
    </w:rPr>
  </w:style>
  <w:style w:type="paragraph" w:customStyle="1" w:styleId="A14C37B63BE84CCCA1B243F023AF6AB1">
    <w:name w:val="A14C37B63BE84CCCA1B243F023AF6AB1"/>
    <w:rsid w:val="00AB6317"/>
    <w:pPr>
      <w:spacing w:before="120" w:after="120" w:line="240" w:lineRule="auto"/>
    </w:pPr>
    <w:rPr>
      <w:rFonts w:ascii="Calibri" w:hAnsi="Calibri"/>
      <w:szCs w:val="20"/>
    </w:rPr>
  </w:style>
  <w:style w:type="paragraph" w:customStyle="1" w:styleId="BAB3B8A3DB30468BB82CA2DE24CA641C">
    <w:name w:val="BAB3B8A3DB30468BB82CA2DE24CA641C"/>
    <w:rsid w:val="00AB6317"/>
    <w:pPr>
      <w:spacing w:before="120" w:after="120" w:line="240" w:lineRule="auto"/>
    </w:pPr>
    <w:rPr>
      <w:rFonts w:ascii="Calibri" w:hAnsi="Calibri"/>
      <w:szCs w:val="20"/>
    </w:rPr>
  </w:style>
  <w:style w:type="paragraph" w:customStyle="1" w:styleId="75B24E548B624C62B630EE1868D513C2">
    <w:name w:val="75B24E548B624C62B630EE1868D513C2"/>
    <w:rsid w:val="00AB6317"/>
    <w:pPr>
      <w:spacing w:after="0" w:line="240" w:lineRule="auto"/>
    </w:pPr>
    <w:rPr>
      <w:rFonts w:ascii="Calibri" w:hAnsi="Calibri"/>
      <w:szCs w:val="20"/>
    </w:rPr>
  </w:style>
  <w:style w:type="paragraph" w:customStyle="1" w:styleId="B30E7E43837C435D8ADCA7C44C88B74E">
    <w:name w:val="B30E7E43837C435D8ADCA7C44C88B74E"/>
    <w:rsid w:val="00AB6317"/>
    <w:pPr>
      <w:spacing w:before="120" w:after="120" w:line="240" w:lineRule="auto"/>
    </w:pPr>
    <w:rPr>
      <w:rFonts w:ascii="Calibri" w:hAnsi="Calibri"/>
      <w:szCs w:val="20"/>
    </w:rPr>
  </w:style>
  <w:style w:type="paragraph" w:customStyle="1" w:styleId="8D9040B325E6404BAA8732C25BE95B98">
    <w:name w:val="8D9040B325E6404BAA8732C25BE95B98"/>
    <w:rsid w:val="00AB6317"/>
    <w:pPr>
      <w:spacing w:after="0" w:line="240" w:lineRule="auto"/>
    </w:pPr>
    <w:rPr>
      <w:rFonts w:ascii="Calibri" w:hAnsi="Calibri"/>
      <w:szCs w:val="20"/>
    </w:rPr>
  </w:style>
  <w:style w:type="paragraph" w:customStyle="1" w:styleId="7C769A51004540C68A9A356D9C47009D1">
    <w:name w:val="7C769A51004540C68A9A356D9C47009D1"/>
    <w:rsid w:val="00AB6317"/>
    <w:pPr>
      <w:spacing w:before="120" w:after="120" w:line="240" w:lineRule="auto"/>
    </w:pPr>
    <w:rPr>
      <w:rFonts w:ascii="Calibri" w:hAnsi="Calibri"/>
      <w:szCs w:val="20"/>
    </w:rPr>
  </w:style>
  <w:style w:type="paragraph" w:customStyle="1" w:styleId="98B8873A9CB1492D84916A15A71D60E11">
    <w:name w:val="98B8873A9CB1492D84916A15A71D60E11"/>
    <w:rsid w:val="00AB6317"/>
    <w:pPr>
      <w:spacing w:before="120" w:after="120" w:line="240" w:lineRule="auto"/>
    </w:pPr>
    <w:rPr>
      <w:rFonts w:ascii="Calibri" w:hAnsi="Calibri"/>
      <w:szCs w:val="20"/>
    </w:rPr>
  </w:style>
  <w:style w:type="paragraph" w:customStyle="1" w:styleId="1CC6113570E54E30802007B47C1A56951">
    <w:name w:val="1CC6113570E54E30802007B47C1A56951"/>
    <w:rsid w:val="00AB6317"/>
    <w:pPr>
      <w:spacing w:before="120" w:after="120" w:line="240" w:lineRule="auto"/>
    </w:pPr>
    <w:rPr>
      <w:rFonts w:ascii="Calibri" w:hAnsi="Calibri"/>
      <w:szCs w:val="20"/>
    </w:rPr>
  </w:style>
  <w:style w:type="paragraph" w:customStyle="1" w:styleId="DDEEA2D63BAE4583897742B9090CC4801">
    <w:name w:val="DDEEA2D63BAE4583897742B9090CC4801"/>
    <w:rsid w:val="00AB6317"/>
    <w:pPr>
      <w:spacing w:before="120" w:after="120" w:line="240" w:lineRule="auto"/>
    </w:pPr>
    <w:rPr>
      <w:rFonts w:ascii="Calibri" w:hAnsi="Calibri"/>
      <w:szCs w:val="20"/>
    </w:rPr>
  </w:style>
  <w:style w:type="paragraph" w:customStyle="1" w:styleId="DB74540752E849468F97700EB05AC9F51">
    <w:name w:val="DB74540752E849468F97700EB05AC9F51"/>
    <w:rsid w:val="00AB6317"/>
    <w:pPr>
      <w:spacing w:before="120" w:after="120" w:line="240" w:lineRule="auto"/>
    </w:pPr>
    <w:rPr>
      <w:rFonts w:ascii="Calibri" w:hAnsi="Calibri"/>
      <w:szCs w:val="20"/>
    </w:rPr>
  </w:style>
  <w:style w:type="paragraph" w:customStyle="1" w:styleId="CC70F4B586DD43C9B5B49F638308B0801">
    <w:name w:val="CC70F4B586DD43C9B5B49F638308B0801"/>
    <w:rsid w:val="00AB6317"/>
    <w:pPr>
      <w:spacing w:before="120" w:after="120" w:line="240" w:lineRule="auto"/>
    </w:pPr>
    <w:rPr>
      <w:rFonts w:ascii="Calibri" w:hAnsi="Calibri"/>
      <w:szCs w:val="20"/>
    </w:rPr>
  </w:style>
  <w:style w:type="paragraph" w:customStyle="1" w:styleId="3D8DB10192114EA6862D5412EA036D4E1">
    <w:name w:val="3D8DB10192114EA6862D5412EA036D4E1"/>
    <w:rsid w:val="00AB6317"/>
    <w:pPr>
      <w:spacing w:before="120" w:after="120" w:line="240" w:lineRule="auto"/>
    </w:pPr>
    <w:rPr>
      <w:rFonts w:ascii="Calibri" w:hAnsi="Calibri"/>
      <w:szCs w:val="20"/>
    </w:rPr>
  </w:style>
  <w:style w:type="paragraph" w:customStyle="1" w:styleId="9AA7398CFC0F44F38E8D780A060F1B1C1">
    <w:name w:val="9AA7398CFC0F44F38E8D780A060F1B1C1"/>
    <w:rsid w:val="00AB6317"/>
    <w:pPr>
      <w:spacing w:before="120" w:after="120" w:line="240" w:lineRule="auto"/>
      <w:ind w:left="720"/>
      <w:contextualSpacing/>
    </w:pPr>
    <w:rPr>
      <w:rFonts w:ascii="Calibri" w:hAnsi="Calibri"/>
      <w:szCs w:val="20"/>
    </w:rPr>
  </w:style>
  <w:style w:type="paragraph" w:customStyle="1" w:styleId="97F9C06329F84B04959D942DE619C7621">
    <w:name w:val="97F9C06329F84B04959D942DE619C7621"/>
    <w:rsid w:val="00AB6317"/>
    <w:pPr>
      <w:spacing w:before="120" w:after="120" w:line="240" w:lineRule="auto"/>
      <w:ind w:left="720"/>
      <w:contextualSpacing/>
    </w:pPr>
    <w:rPr>
      <w:rFonts w:ascii="Calibri" w:hAnsi="Calibri"/>
      <w:szCs w:val="20"/>
    </w:rPr>
  </w:style>
  <w:style w:type="paragraph" w:customStyle="1" w:styleId="5B59ADE743654C50B0F6ABE42F830D5A1">
    <w:name w:val="5B59ADE743654C50B0F6ABE42F830D5A1"/>
    <w:rsid w:val="00AB6317"/>
    <w:pPr>
      <w:spacing w:before="120" w:after="120" w:line="240" w:lineRule="auto"/>
      <w:ind w:left="720"/>
      <w:contextualSpacing/>
    </w:pPr>
    <w:rPr>
      <w:rFonts w:ascii="Calibri" w:hAnsi="Calibri"/>
      <w:szCs w:val="20"/>
    </w:rPr>
  </w:style>
  <w:style w:type="paragraph" w:customStyle="1" w:styleId="2A451D60886149D4AF511C3A822D6DD51">
    <w:name w:val="2A451D60886149D4AF511C3A822D6DD51"/>
    <w:rsid w:val="00AB6317"/>
    <w:pPr>
      <w:spacing w:before="120" w:after="120" w:line="240" w:lineRule="auto"/>
    </w:pPr>
    <w:rPr>
      <w:rFonts w:ascii="Calibri" w:hAnsi="Calibri"/>
      <w:szCs w:val="20"/>
    </w:rPr>
  </w:style>
  <w:style w:type="paragraph" w:customStyle="1" w:styleId="09284C7AF3C14CB28E836D18C1C97F2D1">
    <w:name w:val="09284C7AF3C14CB28E836D18C1C97F2D1"/>
    <w:rsid w:val="00AB6317"/>
    <w:pPr>
      <w:spacing w:before="120" w:after="120" w:line="240" w:lineRule="auto"/>
    </w:pPr>
    <w:rPr>
      <w:rFonts w:ascii="Calibri" w:hAnsi="Calibri"/>
      <w:szCs w:val="20"/>
    </w:rPr>
  </w:style>
  <w:style w:type="paragraph" w:customStyle="1" w:styleId="7D2432CDA1474D7EB3D7CCD3573B17101">
    <w:name w:val="7D2432CDA1474D7EB3D7CCD3573B17101"/>
    <w:rsid w:val="00AB6317"/>
    <w:pPr>
      <w:spacing w:before="120" w:after="120" w:line="240" w:lineRule="auto"/>
    </w:pPr>
    <w:rPr>
      <w:rFonts w:ascii="Calibri" w:hAnsi="Calibri"/>
      <w:szCs w:val="20"/>
    </w:rPr>
  </w:style>
  <w:style w:type="paragraph" w:customStyle="1" w:styleId="943AA0185A5846F3A73EA62C606DAC311">
    <w:name w:val="943AA0185A5846F3A73EA62C606DAC311"/>
    <w:rsid w:val="00AB6317"/>
    <w:pPr>
      <w:spacing w:before="120" w:after="120" w:line="240" w:lineRule="auto"/>
    </w:pPr>
    <w:rPr>
      <w:rFonts w:ascii="Calibri" w:hAnsi="Calibri"/>
      <w:szCs w:val="20"/>
    </w:rPr>
  </w:style>
  <w:style w:type="paragraph" w:customStyle="1" w:styleId="2DD939E49980480781538772AFEBFD691">
    <w:name w:val="2DD939E49980480781538772AFEBFD691"/>
    <w:rsid w:val="00AB6317"/>
    <w:pPr>
      <w:spacing w:before="120" w:after="120" w:line="240" w:lineRule="auto"/>
    </w:pPr>
    <w:rPr>
      <w:rFonts w:ascii="Calibri" w:hAnsi="Calibri"/>
      <w:szCs w:val="20"/>
    </w:rPr>
  </w:style>
  <w:style w:type="paragraph" w:customStyle="1" w:styleId="1B86564A1D4249908910977B4C40ACCF1">
    <w:name w:val="1B86564A1D4249908910977B4C40ACCF1"/>
    <w:rsid w:val="00AB6317"/>
    <w:pPr>
      <w:spacing w:before="120" w:after="120" w:line="240" w:lineRule="auto"/>
    </w:pPr>
    <w:rPr>
      <w:rFonts w:ascii="Calibri" w:hAnsi="Calibri"/>
      <w:szCs w:val="20"/>
    </w:rPr>
  </w:style>
  <w:style w:type="paragraph" w:customStyle="1" w:styleId="9B014E457FF84A4295D5FA64A40352571">
    <w:name w:val="9B014E457FF84A4295D5FA64A40352571"/>
    <w:rsid w:val="00AB6317"/>
    <w:pPr>
      <w:spacing w:after="0" w:line="240" w:lineRule="auto"/>
    </w:pPr>
    <w:rPr>
      <w:rFonts w:ascii="Calibri" w:hAnsi="Calibri"/>
      <w:szCs w:val="20"/>
    </w:rPr>
  </w:style>
  <w:style w:type="paragraph" w:customStyle="1" w:styleId="E31A5B0EB1C24D96933C8D733A86CC841">
    <w:name w:val="E31A5B0EB1C24D96933C8D733A86CC841"/>
    <w:rsid w:val="00AB6317"/>
    <w:pPr>
      <w:spacing w:before="120" w:after="120" w:line="240" w:lineRule="auto"/>
    </w:pPr>
    <w:rPr>
      <w:rFonts w:ascii="Calibri" w:hAnsi="Calibri"/>
      <w:szCs w:val="20"/>
    </w:rPr>
  </w:style>
  <w:style w:type="paragraph" w:customStyle="1" w:styleId="52E0200D53D64C22A05CA52E04C424E71">
    <w:name w:val="52E0200D53D64C22A05CA52E04C424E71"/>
    <w:rsid w:val="00AB6317"/>
    <w:pPr>
      <w:spacing w:before="120" w:after="120" w:line="240" w:lineRule="auto"/>
    </w:pPr>
    <w:rPr>
      <w:rFonts w:ascii="Calibri" w:hAnsi="Calibri"/>
      <w:szCs w:val="20"/>
    </w:rPr>
  </w:style>
  <w:style w:type="paragraph" w:customStyle="1" w:styleId="526FBACB32564B96B5DB4F1185FC13FD1">
    <w:name w:val="526FBACB32564B96B5DB4F1185FC13FD1"/>
    <w:rsid w:val="00AB6317"/>
    <w:pPr>
      <w:spacing w:after="0" w:line="240" w:lineRule="auto"/>
    </w:pPr>
    <w:rPr>
      <w:rFonts w:ascii="Calibri" w:hAnsi="Calibri"/>
      <w:szCs w:val="20"/>
    </w:rPr>
  </w:style>
  <w:style w:type="paragraph" w:customStyle="1" w:styleId="4F0B41339B8C4AFE890F1068120F71261">
    <w:name w:val="4F0B41339B8C4AFE890F1068120F71261"/>
    <w:rsid w:val="00AB6317"/>
    <w:pPr>
      <w:spacing w:after="0" w:line="240" w:lineRule="auto"/>
    </w:pPr>
    <w:rPr>
      <w:rFonts w:ascii="Calibri" w:hAnsi="Calibri"/>
      <w:szCs w:val="20"/>
    </w:rPr>
  </w:style>
  <w:style w:type="paragraph" w:customStyle="1" w:styleId="4A16A857F0794F9BA01CF8F25505D96B1">
    <w:name w:val="4A16A857F0794F9BA01CF8F25505D96B1"/>
    <w:rsid w:val="00AB6317"/>
    <w:pPr>
      <w:spacing w:after="0" w:line="240" w:lineRule="auto"/>
    </w:pPr>
    <w:rPr>
      <w:rFonts w:ascii="Calibri" w:hAnsi="Calibri"/>
      <w:szCs w:val="20"/>
    </w:rPr>
  </w:style>
  <w:style w:type="paragraph" w:customStyle="1" w:styleId="D04541A57D044A1DBAF0BF9A041B00C71">
    <w:name w:val="D04541A57D044A1DBAF0BF9A041B00C71"/>
    <w:rsid w:val="00AB6317"/>
    <w:pPr>
      <w:spacing w:before="120" w:after="120" w:line="240" w:lineRule="auto"/>
    </w:pPr>
    <w:rPr>
      <w:rFonts w:ascii="Calibri" w:hAnsi="Calibri"/>
      <w:szCs w:val="20"/>
    </w:rPr>
  </w:style>
  <w:style w:type="paragraph" w:customStyle="1" w:styleId="13D489D89CBE4A0083D5A9F53F560CFE1">
    <w:name w:val="13D489D89CBE4A0083D5A9F53F560CFE1"/>
    <w:rsid w:val="00AB6317"/>
    <w:pPr>
      <w:spacing w:before="120" w:after="120" w:line="240" w:lineRule="auto"/>
    </w:pPr>
    <w:rPr>
      <w:rFonts w:ascii="Calibri" w:hAnsi="Calibri"/>
      <w:szCs w:val="20"/>
    </w:rPr>
  </w:style>
  <w:style w:type="paragraph" w:customStyle="1" w:styleId="3029E15F622041E2BE1A545ECD4E28441">
    <w:name w:val="3029E15F622041E2BE1A545ECD4E28441"/>
    <w:rsid w:val="00AB6317"/>
    <w:pPr>
      <w:spacing w:before="120" w:after="120" w:line="240" w:lineRule="auto"/>
      <w:ind w:left="720"/>
      <w:contextualSpacing/>
    </w:pPr>
    <w:rPr>
      <w:rFonts w:ascii="Calibri" w:hAnsi="Calibri"/>
      <w:szCs w:val="20"/>
    </w:rPr>
  </w:style>
  <w:style w:type="paragraph" w:customStyle="1" w:styleId="848C8527D5FC4E5C9FE07E374B43A88A1">
    <w:name w:val="848C8527D5FC4E5C9FE07E374B43A88A1"/>
    <w:rsid w:val="00AB6317"/>
    <w:pPr>
      <w:keepNext/>
      <w:pBdr>
        <w:top w:val="single" w:sz="8" w:space="2" w:color="002060"/>
        <w:left w:val="single" w:sz="8" w:space="2" w:color="002060"/>
      </w:pBdr>
      <w:spacing w:before="240" w:after="120" w:line="240" w:lineRule="auto"/>
      <w:outlineLvl w:val="2"/>
    </w:pPr>
    <w:rPr>
      <w:rFonts w:ascii="Calibri" w:hAnsi="Calibri"/>
      <w:b/>
      <w:caps/>
      <w:color w:val="002060"/>
      <w:spacing w:val="15"/>
    </w:rPr>
  </w:style>
  <w:style w:type="paragraph" w:customStyle="1" w:styleId="395F87DA5C56451897622911C35959E71">
    <w:name w:val="395F87DA5C56451897622911C35959E71"/>
    <w:rsid w:val="00AB6317"/>
    <w:pPr>
      <w:spacing w:before="120" w:after="120" w:line="240" w:lineRule="auto"/>
    </w:pPr>
    <w:rPr>
      <w:rFonts w:ascii="Calibri" w:hAnsi="Calibri"/>
      <w:szCs w:val="20"/>
    </w:rPr>
  </w:style>
  <w:style w:type="paragraph" w:customStyle="1" w:styleId="B065DEDB99044143969DA9DC2080BDDD1">
    <w:name w:val="B065DEDB99044143969DA9DC2080BDDD1"/>
    <w:rsid w:val="00AB6317"/>
    <w:pPr>
      <w:spacing w:before="120" w:after="120" w:line="240" w:lineRule="auto"/>
    </w:pPr>
    <w:rPr>
      <w:rFonts w:ascii="Calibri" w:hAnsi="Calibri"/>
      <w:szCs w:val="20"/>
    </w:rPr>
  </w:style>
  <w:style w:type="paragraph" w:customStyle="1" w:styleId="1FC4C5E5A15649E9A59821752A09B4AB1">
    <w:name w:val="1FC4C5E5A15649E9A59821752A09B4AB1"/>
    <w:rsid w:val="00AB6317"/>
    <w:pPr>
      <w:keepNext/>
      <w:pBdr>
        <w:top w:val="single" w:sz="8" w:space="2" w:color="002060"/>
        <w:left w:val="single" w:sz="8" w:space="2" w:color="002060"/>
      </w:pBdr>
      <w:spacing w:before="240" w:after="120" w:line="240" w:lineRule="auto"/>
      <w:outlineLvl w:val="2"/>
    </w:pPr>
    <w:rPr>
      <w:rFonts w:ascii="Calibri" w:hAnsi="Calibri"/>
      <w:b/>
      <w:caps/>
      <w:color w:val="002060"/>
      <w:spacing w:val="15"/>
    </w:rPr>
  </w:style>
  <w:style w:type="paragraph" w:customStyle="1" w:styleId="9E767362B55F4BA3A4A5BFEFC497F3221">
    <w:name w:val="9E767362B55F4BA3A4A5BFEFC497F3221"/>
    <w:rsid w:val="00AB6317"/>
    <w:pPr>
      <w:spacing w:before="120" w:after="120" w:line="240" w:lineRule="auto"/>
    </w:pPr>
    <w:rPr>
      <w:rFonts w:ascii="Calibri" w:hAnsi="Calibri"/>
      <w:szCs w:val="20"/>
    </w:rPr>
  </w:style>
  <w:style w:type="paragraph" w:customStyle="1" w:styleId="CD0057106949475CAB95562315461B481">
    <w:name w:val="CD0057106949475CAB95562315461B481"/>
    <w:rsid w:val="00AB6317"/>
    <w:pPr>
      <w:spacing w:before="120" w:after="120" w:line="240" w:lineRule="auto"/>
    </w:pPr>
    <w:rPr>
      <w:rFonts w:ascii="Calibri" w:hAnsi="Calibri"/>
      <w:szCs w:val="20"/>
    </w:rPr>
  </w:style>
  <w:style w:type="paragraph" w:customStyle="1" w:styleId="C8C323B790A142B0A712135A1A619C981">
    <w:name w:val="C8C323B790A142B0A712135A1A619C981"/>
    <w:rsid w:val="00AB6317"/>
    <w:pPr>
      <w:keepNext/>
      <w:pBdr>
        <w:top w:val="single" w:sz="8" w:space="2" w:color="002060"/>
        <w:left w:val="single" w:sz="8" w:space="2" w:color="002060"/>
      </w:pBdr>
      <w:spacing w:before="240" w:after="120" w:line="240" w:lineRule="auto"/>
      <w:outlineLvl w:val="2"/>
    </w:pPr>
    <w:rPr>
      <w:rFonts w:ascii="Calibri" w:hAnsi="Calibri"/>
      <w:b/>
      <w:caps/>
      <w:color w:val="002060"/>
      <w:spacing w:val="15"/>
    </w:rPr>
  </w:style>
  <w:style w:type="paragraph" w:customStyle="1" w:styleId="710BF33F5FC742ECBD6A0C586175A9511">
    <w:name w:val="710BF33F5FC742ECBD6A0C586175A9511"/>
    <w:rsid w:val="00AB6317"/>
    <w:pPr>
      <w:spacing w:before="120" w:after="120" w:line="240" w:lineRule="auto"/>
    </w:pPr>
    <w:rPr>
      <w:rFonts w:ascii="Calibri" w:hAnsi="Calibri"/>
      <w:szCs w:val="20"/>
    </w:rPr>
  </w:style>
  <w:style w:type="paragraph" w:customStyle="1" w:styleId="1C41A62B949946738F162F65993FDFF61">
    <w:name w:val="1C41A62B949946738F162F65993FDFF61"/>
    <w:rsid w:val="00AB6317"/>
    <w:pPr>
      <w:spacing w:before="120" w:after="120" w:line="240" w:lineRule="auto"/>
    </w:pPr>
    <w:rPr>
      <w:rFonts w:ascii="Calibri" w:hAnsi="Calibri"/>
      <w:szCs w:val="20"/>
    </w:rPr>
  </w:style>
  <w:style w:type="paragraph" w:customStyle="1" w:styleId="CC4A7AF6B23D4D9F8D8A61F4B858F5F51">
    <w:name w:val="CC4A7AF6B23D4D9F8D8A61F4B858F5F51"/>
    <w:rsid w:val="00AB6317"/>
    <w:pPr>
      <w:spacing w:before="120" w:after="120" w:line="240" w:lineRule="auto"/>
    </w:pPr>
    <w:rPr>
      <w:rFonts w:ascii="Calibri" w:hAnsi="Calibri"/>
      <w:szCs w:val="20"/>
    </w:rPr>
  </w:style>
  <w:style w:type="paragraph" w:customStyle="1" w:styleId="1F222E75BF9046B6A3E74742B10011861">
    <w:name w:val="1F222E75BF9046B6A3E74742B10011861"/>
    <w:rsid w:val="00AB6317"/>
    <w:pPr>
      <w:spacing w:before="120" w:after="120" w:line="240" w:lineRule="auto"/>
    </w:pPr>
    <w:rPr>
      <w:rFonts w:ascii="Calibri" w:hAnsi="Calibri"/>
      <w:i/>
      <w:sz w:val="18"/>
      <w:szCs w:val="18"/>
    </w:rPr>
  </w:style>
  <w:style w:type="paragraph" w:customStyle="1" w:styleId="B9803D7B0D8949B8BA4486B7966B18761">
    <w:name w:val="B9803D7B0D8949B8BA4486B7966B18761"/>
    <w:rsid w:val="00AB6317"/>
    <w:pPr>
      <w:numPr>
        <w:numId w:val="34"/>
      </w:numPr>
      <w:tabs>
        <w:tab w:val="clear" w:pos="360"/>
      </w:tabs>
      <w:spacing w:before="120" w:after="120" w:line="240" w:lineRule="auto"/>
      <w:ind w:left="720" w:hanging="360"/>
      <w:contextualSpacing/>
    </w:pPr>
    <w:rPr>
      <w:rFonts w:ascii="Calibri" w:hAnsi="Calibri"/>
      <w:szCs w:val="20"/>
      <w:lang w:bidi="en-US"/>
    </w:rPr>
  </w:style>
  <w:style w:type="paragraph" w:customStyle="1" w:styleId="79272E6163AD42DAA6A07B8344BAE1AC1">
    <w:name w:val="79272E6163AD42DAA6A07B8344BAE1AC1"/>
    <w:rsid w:val="00AB6317"/>
    <w:pPr>
      <w:spacing w:before="120" w:after="120" w:line="240" w:lineRule="auto"/>
    </w:pPr>
    <w:rPr>
      <w:rFonts w:ascii="Calibri" w:hAnsi="Calibri"/>
      <w:i/>
      <w:sz w:val="18"/>
      <w:szCs w:val="18"/>
    </w:rPr>
  </w:style>
  <w:style w:type="paragraph" w:customStyle="1" w:styleId="8EC3C4D77A9B478EB945E6420F63842E1">
    <w:name w:val="8EC3C4D77A9B478EB945E6420F63842E1"/>
    <w:rsid w:val="00AB6317"/>
    <w:pPr>
      <w:spacing w:before="120" w:after="120" w:line="240" w:lineRule="auto"/>
    </w:pPr>
    <w:rPr>
      <w:rFonts w:ascii="Calibri" w:hAnsi="Calibri"/>
      <w:szCs w:val="20"/>
    </w:rPr>
  </w:style>
  <w:style w:type="paragraph" w:customStyle="1" w:styleId="4FC51DF034254E23A0F34FC55332CA4F1">
    <w:name w:val="4FC51DF034254E23A0F34FC55332CA4F1"/>
    <w:rsid w:val="00AB6317"/>
    <w:pPr>
      <w:spacing w:before="120" w:after="120" w:line="240" w:lineRule="auto"/>
    </w:pPr>
    <w:rPr>
      <w:rFonts w:ascii="Calibri" w:hAnsi="Calibri"/>
      <w:szCs w:val="20"/>
    </w:rPr>
  </w:style>
  <w:style w:type="paragraph" w:customStyle="1" w:styleId="8567638CC7394A41947C5304A72B97421">
    <w:name w:val="8567638CC7394A41947C5304A72B97421"/>
    <w:rsid w:val="00AB6317"/>
    <w:pPr>
      <w:spacing w:after="0" w:line="240" w:lineRule="auto"/>
    </w:pPr>
    <w:rPr>
      <w:rFonts w:ascii="Calibri" w:hAnsi="Calibri"/>
      <w:szCs w:val="20"/>
    </w:rPr>
  </w:style>
  <w:style w:type="paragraph" w:customStyle="1" w:styleId="E8CC723A319749AEB8F1ACA41EBD675D1">
    <w:name w:val="E8CC723A319749AEB8F1ACA41EBD675D1"/>
    <w:rsid w:val="00AB6317"/>
    <w:pPr>
      <w:spacing w:after="0" w:line="240" w:lineRule="auto"/>
    </w:pPr>
    <w:rPr>
      <w:rFonts w:ascii="Calibri" w:hAnsi="Calibri"/>
      <w:szCs w:val="20"/>
    </w:rPr>
  </w:style>
  <w:style w:type="paragraph" w:customStyle="1" w:styleId="97882BC4087040A093FF2EDD3C0181151">
    <w:name w:val="97882BC4087040A093FF2EDD3C0181151"/>
    <w:rsid w:val="00AB6317"/>
    <w:pPr>
      <w:spacing w:after="0" w:line="240" w:lineRule="auto"/>
    </w:pPr>
    <w:rPr>
      <w:rFonts w:ascii="Calibri" w:hAnsi="Calibri"/>
      <w:szCs w:val="20"/>
    </w:rPr>
  </w:style>
  <w:style w:type="paragraph" w:customStyle="1" w:styleId="183133FF93D24151A3F38616474959C01">
    <w:name w:val="183133FF93D24151A3F38616474959C01"/>
    <w:rsid w:val="00AB6317"/>
    <w:pPr>
      <w:spacing w:after="0" w:line="240" w:lineRule="auto"/>
    </w:pPr>
    <w:rPr>
      <w:rFonts w:ascii="Calibri" w:hAnsi="Calibri"/>
      <w:szCs w:val="20"/>
    </w:rPr>
  </w:style>
  <w:style w:type="paragraph" w:customStyle="1" w:styleId="4DF05BBE55A6442E910788F0C09FBFFE1">
    <w:name w:val="4DF05BBE55A6442E910788F0C09FBFFE1"/>
    <w:rsid w:val="00AB6317"/>
    <w:pPr>
      <w:spacing w:after="0" w:line="240" w:lineRule="auto"/>
    </w:pPr>
    <w:rPr>
      <w:rFonts w:ascii="Calibri" w:hAnsi="Calibri"/>
      <w:szCs w:val="20"/>
    </w:rPr>
  </w:style>
  <w:style w:type="paragraph" w:customStyle="1" w:styleId="9DB0679B795B4FDA8561A5C3461A274F1">
    <w:name w:val="9DB0679B795B4FDA8561A5C3461A274F1"/>
    <w:rsid w:val="00AB6317"/>
    <w:pPr>
      <w:spacing w:after="0" w:line="240" w:lineRule="auto"/>
    </w:pPr>
    <w:rPr>
      <w:rFonts w:ascii="Calibri" w:hAnsi="Calibri"/>
      <w:szCs w:val="20"/>
    </w:rPr>
  </w:style>
  <w:style w:type="paragraph" w:customStyle="1" w:styleId="C6F969E9A91F4BB19B784DCE1CA427571">
    <w:name w:val="C6F969E9A91F4BB19B784DCE1CA427571"/>
    <w:rsid w:val="00AB6317"/>
    <w:pPr>
      <w:spacing w:after="0" w:line="240" w:lineRule="auto"/>
    </w:pPr>
    <w:rPr>
      <w:rFonts w:ascii="Calibri" w:hAnsi="Calibri"/>
      <w:szCs w:val="20"/>
    </w:rPr>
  </w:style>
  <w:style w:type="paragraph" w:customStyle="1" w:styleId="69001471B9214D74B7703558B178994D1">
    <w:name w:val="69001471B9214D74B7703558B178994D1"/>
    <w:rsid w:val="00AB6317"/>
    <w:pPr>
      <w:spacing w:after="0" w:line="240" w:lineRule="auto"/>
    </w:pPr>
    <w:rPr>
      <w:rFonts w:ascii="Calibri" w:hAnsi="Calibri"/>
      <w:szCs w:val="20"/>
    </w:rPr>
  </w:style>
  <w:style w:type="paragraph" w:customStyle="1" w:styleId="FE16CBA5AD1F4E94AB16AEA3C0A8754C1">
    <w:name w:val="FE16CBA5AD1F4E94AB16AEA3C0A8754C1"/>
    <w:rsid w:val="00AB6317"/>
    <w:pPr>
      <w:spacing w:after="0" w:line="240" w:lineRule="auto"/>
    </w:pPr>
    <w:rPr>
      <w:rFonts w:ascii="Calibri" w:hAnsi="Calibri"/>
      <w:szCs w:val="20"/>
    </w:rPr>
  </w:style>
  <w:style w:type="paragraph" w:customStyle="1" w:styleId="EBD89AD9169C4892A843DD276AA46FDB1">
    <w:name w:val="EBD89AD9169C4892A843DD276AA46FDB1"/>
    <w:rsid w:val="00AB6317"/>
    <w:pPr>
      <w:spacing w:before="120" w:after="120" w:line="240" w:lineRule="auto"/>
    </w:pPr>
    <w:rPr>
      <w:rFonts w:ascii="Calibri" w:hAnsi="Calibri"/>
      <w:szCs w:val="20"/>
    </w:rPr>
  </w:style>
  <w:style w:type="paragraph" w:customStyle="1" w:styleId="3D7A9ACCE0604707A059D8FB251E5D9B1">
    <w:name w:val="3D7A9ACCE0604707A059D8FB251E5D9B1"/>
    <w:rsid w:val="00AB6317"/>
    <w:pPr>
      <w:spacing w:before="120" w:after="120" w:line="240" w:lineRule="auto"/>
    </w:pPr>
    <w:rPr>
      <w:rFonts w:ascii="Calibri" w:hAnsi="Calibri"/>
      <w:szCs w:val="20"/>
    </w:rPr>
  </w:style>
  <w:style w:type="paragraph" w:customStyle="1" w:styleId="18303D1E69F04ECF8C4A5CFD765A652D1">
    <w:name w:val="18303D1E69F04ECF8C4A5CFD765A652D1"/>
    <w:rsid w:val="00AB6317"/>
    <w:pPr>
      <w:spacing w:before="120" w:after="120" w:line="240" w:lineRule="auto"/>
    </w:pPr>
    <w:rPr>
      <w:rFonts w:ascii="Calibri" w:hAnsi="Calibri"/>
      <w:szCs w:val="20"/>
    </w:rPr>
  </w:style>
  <w:style w:type="paragraph" w:customStyle="1" w:styleId="2711BD85100E40269FAB3710992F55041">
    <w:name w:val="2711BD85100E40269FAB3710992F55041"/>
    <w:rsid w:val="00AB6317"/>
    <w:pPr>
      <w:spacing w:after="0" w:line="240" w:lineRule="auto"/>
    </w:pPr>
    <w:rPr>
      <w:rFonts w:ascii="Calibri" w:hAnsi="Calibri"/>
      <w:szCs w:val="20"/>
    </w:rPr>
  </w:style>
  <w:style w:type="paragraph" w:customStyle="1" w:styleId="171D933AC4C64E0AB05AC3349A095FD71">
    <w:name w:val="171D933AC4C64E0AB05AC3349A095FD71"/>
    <w:rsid w:val="00AB6317"/>
    <w:pPr>
      <w:spacing w:before="120" w:after="120" w:line="240" w:lineRule="auto"/>
    </w:pPr>
    <w:rPr>
      <w:rFonts w:ascii="Calibri" w:hAnsi="Calibri"/>
      <w:szCs w:val="20"/>
    </w:rPr>
  </w:style>
  <w:style w:type="paragraph" w:customStyle="1" w:styleId="835BC61017804C608A5AB40D0EE978D31">
    <w:name w:val="835BC61017804C608A5AB40D0EE978D31"/>
    <w:rsid w:val="00AB6317"/>
    <w:pPr>
      <w:spacing w:before="120" w:after="120" w:line="240" w:lineRule="auto"/>
    </w:pPr>
    <w:rPr>
      <w:rFonts w:ascii="Calibri" w:hAnsi="Calibri"/>
      <w:szCs w:val="20"/>
    </w:rPr>
  </w:style>
  <w:style w:type="paragraph" w:customStyle="1" w:styleId="00BA494705D54E3E8CF1A404263CD1EE1">
    <w:name w:val="00BA494705D54E3E8CF1A404263CD1EE1"/>
    <w:rsid w:val="00AB6317"/>
    <w:pPr>
      <w:spacing w:before="120" w:after="120" w:line="240" w:lineRule="auto"/>
    </w:pPr>
    <w:rPr>
      <w:rFonts w:ascii="Calibri" w:hAnsi="Calibri"/>
      <w:szCs w:val="20"/>
    </w:rPr>
  </w:style>
  <w:style w:type="paragraph" w:customStyle="1" w:styleId="6D8A709CBD174846B5A8B35CA3DA8B251">
    <w:name w:val="6D8A709CBD174846B5A8B35CA3DA8B251"/>
    <w:rsid w:val="00AB6317"/>
    <w:pPr>
      <w:spacing w:after="0" w:line="240" w:lineRule="auto"/>
    </w:pPr>
    <w:rPr>
      <w:rFonts w:ascii="Calibri" w:hAnsi="Calibri"/>
      <w:szCs w:val="20"/>
    </w:rPr>
  </w:style>
  <w:style w:type="paragraph" w:customStyle="1" w:styleId="CC91D3D9F9BC467CBDC05052BC722E9D1">
    <w:name w:val="CC91D3D9F9BC467CBDC05052BC722E9D1"/>
    <w:rsid w:val="00AB6317"/>
    <w:pPr>
      <w:spacing w:before="120" w:after="120" w:line="240" w:lineRule="auto"/>
    </w:pPr>
    <w:rPr>
      <w:rFonts w:ascii="Calibri" w:hAnsi="Calibri"/>
      <w:szCs w:val="20"/>
    </w:rPr>
  </w:style>
  <w:style w:type="paragraph" w:customStyle="1" w:styleId="99510E0F97F24C64AF6D874AC91C40E41">
    <w:name w:val="99510E0F97F24C64AF6D874AC91C40E41"/>
    <w:rsid w:val="00AB6317"/>
    <w:pPr>
      <w:spacing w:after="0" w:line="240" w:lineRule="auto"/>
    </w:pPr>
    <w:rPr>
      <w:rFonts w:ascii="Calibri" w:hAnsi="Calibri"/>
      <w:szCs w:val="20"/>
    </w:rPr>
  </w:style>
  <w:style w:type="paragraph" w:customStyle="1" w:styleId="5DEDF987BE564A579E8F82C0D23339811">
    <w:name w:val="5DEDF987BE564A579E8F82C0D23339811"/>
    <w:rsid w:val="00AB6317"/>
    <w:pPr>
      <w:spacing w:before="120" w:after="120" w:line="240" w:lineRule="auto"/>
    </w:pPr>
    <w:rPr>
      <w:rFonts w:ascii="Calibri" w:hAnsi="Calibri"/>
      <w:szCs w:val="20"/>
    </w:rPr>
  </w:style>
  <w:style w:type="paragraph" w:customStyle="1" w:styleId="085D95D5386043379E5DBA2197F6E9491">
    <w:name w:val="085D95D5386043379E5DBA2197F6E9491"/>
    <w:rsid w:val="00AB6317"/>
    <w:pPr>
      <w:spacing w:before="120" w:after="120" w:line="240" w:lineRule="auto"/>
    </w:pPr>
    <w:rPr>
      <w:rFonts w:ascii="Calibri" w:hAnsi="Calibri"/>
      <w:szCs w:val="20"/>
    </w:rPr>
  </w:style>
  <w:style w:type="paragraph" w:customStyle="1" w:styleId="2249554F931F4CBFA2FFCBD0542BB3D61">
    <w:name w:val="2249554F931F4CBFA2FFCBD0542BB3D61"/>
    <w:rsid w:val="00AB6317"/>
    <w:pPr>
      <w:spacing w:before="120" w:after="120" w:line="240" w:lineRule="auto"/>
    </w:pPr>
    <w:rPr>
      <w:rFonts w:ascii="Calibri" w:hAnsi="Calibri"/>
      <w:szCs w:val="20"/>
    </w:rPr>
  </w:style>
  <w:style w:type="paragraph" w:customStyle="1" w:styleId="3517B8A0F60F4B1AAA41420FD14CF0FA1">
    <w:name w:val="3517B8A0F60F4B1AAA41420FD14CF0FA1"/>
    <w:rsid w:val="00AB6317"/>
    <w:pPr>
      <w:spacing w:after="0" w:line="240" w:lineRule="auto"/>
    </w:pPr>
    <w:rPr>
      <w:rFonts w:ascii="Calibri" w:hAnsi="Calibri"/>
      <w:szCs w:val="20"/>
    </w:rPr>
  </w:style>
  <w:style w:type="paragraph" w:customStyle="1" w:styleId="9A701FD6EA5F4B25B5D61FE31C8809781">
    <w:name w:val="9A701FD6EA5F4B25B5D61FE31C8809781"/>
    <w:rsid w:val="00AB6317"/>
    <w:pPr>
      <w:spacing w:before="120" w:after="120" w:line="240" w:lineRule="auto"/>
    </w:pPr>
    <w:rPr>
      <w:rFonts w:ascii="Calibri" w:hAnsi="Calibri"/>
      <w:szCs w:val="20"/>
    </w:rPr>
  </w:style>
  <w:style w:type="paragraph" w:customStyle="1" w:styleId="A14C37B63BE84CCCA1B243F023AF6AB11">
    <w:name w:val="A14C37B63BE84CCCA1B243F023AF6AB11"/>
    <w:rsid w:val="00AB6317"/>
    <w:pPr>
      <w:spacing w:before="120" w:after="120" w:line="240" w:lineRule="auto"/>
    </w:pPr>
    <w:rPr>
      <w:rFonts w:ascii="Calibri" w:hAnsi="Calibri"/>
      <w:szCs w:val="20"/>
    </w:rPr>
  </w:style>
  <w:style w:type="paragraph" w:customStyle="1" w:styleId="BAB3B8A3DB30468BB82CA2DE24CA641C1">
    <w:name w:val="BAB3B8A3DB30468BB82CA2DE24CA641C1"/>
    <w:rsid w:val="00AB6317"/>
    <w:pPr>
      <w:spacing w:before="120" w:after="120" w:line="240" w:lineRule="auto"/>
    </w:pPr>
    <w:rPr>
      <w:rFonts w:ascii="Calibri" w:hAnsi="Calibri"/>
      <w:szCs w:val="20"/>
    </w:rPr>
  </w:style>
  <w:style w:type="paragraph" w:customStyle="1" w:styleId="75B24E548B624C62B630EE1868D513C21">
    <w:name w:val="75B24E548B624C62B630EE1868D513C21"/>
    <w:rsid w:val="00AB6317"/>
    <w:pPr>
      <w:spacing w:after="0" w:line="240" w:lineRule="auto"/>
    </w:pPr>
    <w:rPr>
      <w:rFonts w:ascii="Calibri" w:hAnsi="Calibri"/>
      <w:szCs w:val="20"/>
    </w:rPr>
  </w:style>
  <w:style w:type="paragraph" w:customStyle="1" w:styleId="B30E7E43837C435D8ADCA7C44C88B74E1">
    <w:name w:val="B30E7E43837C435D8ADCA7C44C88B74E1"/>
    <w:rsid w:val="00AB6317"/>
    <w:pPr>
      <w:spacing w:before="120" w:after="120" w:line="240" w:lineRule="auto"/>
    </w:pPr>
    <w:rPr>
      <w:rFonts w:ascii="Calibri" w:hAnsi="Calibri"/>
      <w:szCs w:val="20"/>
    </w:rPr>
  </w:style>
  <w:style w:type="paragraph" w:customStyle="1" w:styleId="8D9040B325E6404BAA8732C25BE95B981">
    <w:name w:val="8D9040B325E6404BAA8732C25BE95B981"/>
    <w:rsid w:val="00AB6317"/>
    <w:pPr>
      <w:spacing w:after="0" w:line="240" w:lineRule="auto"/>
    </w:pPr>
    <w:rPr>
      <w:rFonts w:ascii="Calibri" w:hAnsi="Calibri"/>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FAC9C4CFB6A40B4CB67B68D177E1C" ma:contentTypeVersion="4177" ma:contentTypeDescription="Create a new document." ma:contentTypeScope="" ma:versionID="74c5e8441d2876b6d67873efd35d3c41">
  <xsd:schema xmlns:xsd="http://www.w3.org/2001/XMLSchema" xmlns:xs="http://www.w3.org/2001/XMLSchema" xmlns:p="http://schemas.microsoft.com/office/2006/metadata/properties" xmlns:ns2="aa16a7f6-ad7c-47b6-99e8-107db7961b82" xmlns:ns3="de5e4ff6-d1aa-4a7e-860d-87ef63887538" xmlns:ns4="73fb875a-8af9-4255-b008-0995492d31cd" targetNamespace="http://schemas.microsoft.com/office/2006/metadata/properties" ma:root="true" ma:fieldsID="cba25611a1fdd17430c511ba122409a0" ns2:_="" ns3:_="" ns4:_="">
    <xsd:import namespace="aa16a7f6-ad7c-47b6-99e8-107db7961b82"/>
    <xsd:import namespace="de5e4ff6-d1aa-4a7e-860d-87ef63887538"/>
    <xsd:import namespace="73fb875a-8af9-4255-b008-0995492d31c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lcf76f155ced4ddcb4097134ff3c332f" minOccurs="0"/>
                <xsd:element ref="ns4:TaxCatchAll" minOccurs="0"/>
                <xsd:element ref="ns3:NOTESFROMT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a7f6-ad7c-47b6-99e8-107db7961b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5e4ff6-d1aa-4a7e-860d-87ef638875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NOTESFROMTK" ma:index="24" nillable="true" ma:displayName="NOTES FROM TK" ma:format="Dropdown" ma:internalName="NOTESFROMTK">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5fee589-dfba-4b49-b994-e239e5a815c7}" ma:internalName="TaxCatchAll" ma:showField="CatchAllData" ma:web="aa16a7f6-ad7c-47b6-99e8-107db7961b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3fb875a-8af9-4255-b008-0995492d31cd" xsi:nil="true"/>
    <lcf76f155ced4ddcb4097134ff3c332f xmlns="de5e4ff6-d1aa-4a7e-860d-87ef63887538">
      <Terms xmlns="http://schemas.microsoft.com/office/infopath/2007/PartnerControls"/>
    </lcf76f155ced4ddcb4097134ff3c332f>
    <SharedWithUsers xmlns="aa16a7f6-ad7c-47b6-99e8-107db7961b82">
      <UserInfo>
        <DisplayName>Griffin, Josiah - OSEC, DC</DisplayName>
        <AccountId>6592</AccountId>
        <AccountType/>
      </UserInfo>
      <UserInfo>
        <DisplayName>Kovacs, Tricia - MRP-AMS</DisplayName>
        <AccountId>7735</AccountId>
        <AccountType/>
      </UserInfo>
      <UserInfo>
        <DisplayName>Rakola, Betsy - MRP-AMS</DisplayName>
        <AccountId>7733</AccountId>
        <AccountType/>
      </UserInfo>
      <UserInfo>
        <DisplayName>Kimball, Christine - RD, MA</DisplayName>
        <AccountId>57</AccountId>
        <AccountType/>
      </UserInfo>
      <UserInfo>
        <DisplayName>Hudson, Jeff - RD, WI</DisplayName>
        <AccountId>682</AccountId>
        <AccountType/>
      </UserInfo>
      <UserInfo>
        <DisplayName>Warren, Christopher - RD, DC</DisplayName>
        <AccountId>3759</AccountId>
        <AccountType/>
      </UserInfo>
      <UserInfo>
        <DisplayName>Jermolowicz, Andrew - RD, DC</DisplayName>
        <AccountId>95</AccountId>
        <AccountType/>
      </UserInfo>
      <UserInfo>
        <DisplayName>Jones, Derek - RD, GA</DisplayName>
        <AccountId>3963</AccountId>
        <AccountType/>
      </UserInfo>
      <UserInfo>
        <DisplayName>Buelow, Tedd - RD, CO</DisplayName>
        <AccountId>44</AccountId>
        <AccountType/>
      </UserInfo>
      <UserInfo>
        <DisplayName>Sturdivant, Melissa - RD, TX</DisplayName>
        <AccountId>5189</AccountId>
        <AccountType/>
      </UserInfo>
      <UserInfo>
        <DisplayName>Neal, Karama - RD, DC</DisplayName>
        <AccountId>4392</AccountId>
        <AccountType/>
      </UserInfo>
      <UserInfo>
        <DisplayName>Dahman, Jimmy - OSEC, DC</DisplayName>
        <AccountId>4814</AccountId>
        <AccountType/>
      </UserInfo>
    </SharedWithUsers>
    <NOTESFROMTK xmlns="de5e4ff6-d1aa-4a7e-860d-87ef63887538" xsi:nil="true"/>
    <_dlc_DocId xmlns="aa16a7f6-ad7c-47b6-99e8-107db7961b82">THTAUHCSY2F2-1201048014-3607</_dlc_DocId>
    <_dlc_DocIdUrl xmlns="aa16a7f6-ad7c-47b6-99e8-107db7961b82">
      <Url>https://usdagcc.sharepoint.com/sites/ams/AMS-TMIntranet/_layouts/15/DocIdRedir.aspx?ID=THTAUHCSY2F2-1201048014-3607</Url>
      <Description>THTAUHCSY2F2-1201048014-360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2DF31-4A28-4721-BBF5-6EABBF2C8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6a7f6-ad7c-47b6-99e8-107db7961b82"/>
    <ds:schemaRef ds:uri="de5e4ff6-d1aa-4a7e-860d-87ef63887538"/>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B8FA7C-41D2-4187-9E29-19AB6C3CC3DA}">
  <ds:schemaRefs>
    <ds:schemaRef ds:uri="http://schemas.microsoft.com/office/2006/metadata/properties"/>
    <ds:schemaRef ds:uri="http://purl.org/dc/elements/1.1/"/>
    <ds:schemaRef ds:uri="aa16a7f6-ad7c-47b6-99e8-107db7961b82"/>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73fb875a-8af9-4255-b008-0995492d31cd"/>
    <ds:schemaRef ds:uri="de5e4ff6-d1aa-4a7e-860d-87ef63887538"/>
    <ds:schemaRef ds:uri="http://www.w3.org/XML/1998/namespace"/>
    <ds:schemaRef ds:uri="http://purl.org/dc/terms/"/>
  </ds:schemaRefs>
</ds:datastoreItem>
</file>

<file path=customXml/itemProps3.xml><?xml version="1.0" encoding="utf-8"?>
<ds:datastoreItem xmlns:ds="http://schemas.openxmlformats.org/officeDocument/2006/customXml" ds:itemID="{B43AE5DD-91EB-41F0-B152-927FABD4ED1F}">
  <ds:schemaRefs>
    <ds:schemaRef ds:uri="http://schemas.microsoft.com/sharepoint/v3/contenttype/forms"/>
  </ds:schemaRefs>
</ds:datastoreItem>
</file>

<file path=customXml/itemProps4.xml><?xml version="1.0" encoding="utf-8"?>
<ds:datastoreItem xmlns:ds="http://schemas.openxmlformats.org/officeDocument/2006/customXml" ds:itemID="{85ED75D1-3CE9-4CF1-BA69-2E72FA7960DC}">
  <ds:schemaRefs>
    <ds:schemaRef ds:uri="http://schemas.microsoft.com/sharepoint/events"/>
  </ds:schemaRefs>
</ds:datastoreItem>
</file>

<file path=customXml/itemProps5.xml><?xml version="1.0" encoding="utf-8"?>
<ds:datastoreItem xmlns:ds="http://schemas.openxmlformats.org/officeDocument/2006/customXml" ds:itemID="{4FA4BD57-9225-4798-9EBF-94A0BF8C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4627</Words>
  <Characters>2637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INDIGENOUS ANIMALS HARVESTING AND MEAT PROCESSING GRANT (IAG) PROJECT NARRATIVE APPLICATION</vt:lpstr>
    </vt:vector>
  </TitlesOfParts>
  <Company>USDA/AMS</Company>
  <LinksUpToDate>false</LinksUpToDate>
  <CharactersWithSpaces>30943</CharactersWithSpaces>
  <SharedDoc>false</SharedDoc>
  <HLinks>
    <vt:vector size="60" baseType="variant">
      <vt:variant>
        <vt:i4>3473466</vt:i4>
      </vt:variant>
      <vt:variant>
        <vt:i4>84</vt:i4>
      </vt:variant>
      <vt:variant>
        <vt:i4>0</vt:i4>
      </vt:variant>
      <vt:variant>
        <vt:i4>5</vt:i4>
      </vt:variant>
      <vt:variant>
        <vt:lpwstr>http://www.usda.gov/iag</vt:lpwstr>
      </vt:variant>
      <vt:variant>
        <vt:lpwstr/>
      </vt:variant>
      <vt:variant>
        <vt:i4>3473466</vt:i4>
      </vt:variant>
      <vt:variant>
        <vt:i4>81</vt:i4>
      </vt:variant>
      <vt:variant>
        <vt:i4>0</vt:i4>
      </vt:variant>
      <vt:variant>
        <vt:i4>5</vt:i4>
      </vt:variant>
      <vt:variant>
        <vt:lpwstr>http://www.usda.gov/iag</vt:lpwstr>
      </vt:variant>
      <vt:variant>
        <vt:lpwstr/>
      </vt:variant>
      <vt:variant>
        <vt:i4>917507</vt:i4>
      </vt:variant>
      <vt:variant>
        <vt:i4>78</vt:i4>
      </vt:variant>
      <vt:variant>
        <vt:i4>0</vt:i4>
      </vt:variant>
      <vt:variant>
        <vt:i4>5</vt:i4>
      </vt:variant>
      <vt:variant>
        <vt:lpwstr>https://go.usa.gov/xzcMn</vt:lpwstr>
      </vt:variant>
      <vt:variant>
        <vt:lpwstr/>
      </vt:variant>
      <vt:variant>
        <vt:i4>7864362</vt:i4>
      </vt:variant>
      <vt:variant>
        <vt:i4>75</vt:i4>
      </vt:variant>
      <vt:variant>
        <vt:i4>0</vt:i4>
      </vt:variant>
      <vt:variant>
        <vt:i4>5</vt:i4>
      </vt:variant>
      <vt:variant>
        <vt:lpwstr>https://www.ecfr.gov/current/title-2/subtitle-A/chapter-II/part-200/subpart-E/subject-group-ECFRd93f2a98b1f6455/section-200.414</vt:lpwstr>
      </vt:variant>
      <vt:variant>
        <vt:lpwstr/>
      </vt:variant>
      <vt:variant>
        <vt:i4>1441910</vt:i4>
      </vt:variant>
      <vt:variant>
        <vt:i4>72</vt:i4>
      </vt:variant>
      <vt:variant>
        <vt:i4>0</vt:i4>
      </vt:variant>
      <vt:variant>
        <vt:i4>5</vt:i4>
      </vt:variant>
      <vt:variant>
        <vt:lpwstr>http://www.ecfr.gov/cgi-bin/retrieveECFR?gp=&amp;SID=988467ba214fbb07298599affd94f30a&amp;n=pt2.1.200&amp;r=PART&amp;ty=HTML</vt:lpwstr>
      </vt:variant>
      <vt:variant>
        <vt:lpwstr>sg2.1.200_1316.sg3</vt:lpwstr>
      </vt:variant>
      <vt:variant>
        <vt:i4>4325379</vt:i4>
      </vt:variant>
      <vt:variant>
        <vt:i4>69</vt:i4>
      </vt:variant>
      <vt:variant>
        <vt:i4>0</vt:i4>
      </vt:variant>
      <vt:variant>
        <vt:i4>5</vt:i4>
      </vt:variant>
      <vt:variant>
        <vt:lpwstr>https://www.opm.gov/policy-data-oversight/pay-leave/salaries-wages/2023/general-schedule</vt:lpwstr>
      </vt:variant>
      <vt:variant>
        <vt:lpwstr/>
      </vt:variant>
      <vt:variant>
        <vt:i4>7077981</vt:i4>
      </vt:variant>
      <vt:variant>
        <vt:i4>66</vt:i4>
      </vt:variant>
      <vt:variant>
        <vt:i4>0</vt:i4>
      </vt:variant>
      <vt:variant>
        <vt:i4>5</vt:i4>
      </vt:variant>
      <vt:variant>
        <vt:lpwstr>http://www.ecfr.gov/cgi-bin/text-idx?SID=3f25ca1f21583e03b13f595d0d9c518d&amp;node=pt48.1.31&amp;rgn=div5</vt:lpwstr>
      </vt:variant>
      <vt:variant>
        <vt:lpwstr>sp48.1.31.31_12</vt:lpwstr>
      </vt:variant>
      <vt:variant>
        <vt:i4>5308473</vt:i4>
      </vt:variant>
      <vt:variant>
        <vt:i4>63</vt:i4>
      </vt:variant>
      <vt:variant>
        <vt:i4>0</vt:i4>
      </vt:variant>
      <vt:variant>
        <vt:i4>5</vt:i4>
      </vt:variant>
      <vt:variant>
        <vt:lpwstr>http://www.ecfr.gov/cgi-bin/retrieveECFR?gp=&amp;SID=988467ba214fbb07298599affd94f30a&amp;n=pt2.1.200&amp;r=PART&amp;ty=HTML</vt:lpwstr>
      </vt:variant>
      <vt:variant>
        <vt:lpwstr>se2.1.200_1474</vt:lpwstr>
      </vt:variant>
      <vt:variant>
        <vt:i4>3932258</vt:i4>
      </vt:variant>
      <vt:variant>
        <vt:i4>60</vt:i4>
      </vt:variant>
      <vt:variant>
        <vt:i4>0</vt:i4>
      </vt:variant>
      <vt:variant>
        <vt:i4>5</vt:i4>
      </vt:variant>
      <vt:variant>
        <vt:lpwstr>http://www.gsa.gov/</vt:lpwstr>
      </vt:variant>
      <vt:variant>
        <vt:lpwstr/>
      </vt:variant>
      <vt:variant>
        <vt:i4>3014695</vt:i4>
      </vt:variant>
      <vt:variant>
        <vt:i4>0</vt:i4>
      </vt:variant>
      <vt:variant>
        <vt:i4>0</vt:i4>
      </vt:variant>
      <vt:variant>
        <vt:i4>5</vt:i4>
      </vt:variant>
      <vt:variant>
        <vt:lpwstr>https://www.fsis.usda.gov/inspection/establish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ANIMALS HARVESTING AND MEAT PROCESSING GRANT (IAG) PROJECT NARRATIVE APPLICATION</dc:title>
  <dc:subject/>
  <dc:creator>United States Department of Agriculture</dc:creator>
  <cp:keywords/>
  <cp:lastModifiedBy>Ladd, Jessica - MRP-AMS</cp:lastModifiedBy>
  <cp:revision>60</cp:revision>
  <dcterms:created xsi:type="dcterms:W3CDTF">2023-04-17T17:12:00Z</dcterms:created>
  <dcterms:modified xsi:type="dcterms:W3CDTF">2023-04-1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FAC9C4CFB6A40B4CB67B68D177E1C</vt:lpwstr>
  </property>
  <property fmtid="{D5CDD505-2E9C-101B-9397-08002B2CF9AE}" pid="3" name="MediaServiceImageTags">
    <vt:lpwstr/>
  </property>
  <property fmtid="{D5CDD505-2E9C-101B-9397-08002B2CF9AE}" pid="4" name="_dlc_DocIdItemGuid">
    <vt:lpwstr>230e15f6-ef3e-4158-8187-a6c8e428ffe3</vt:lpwstr>
  </property>
</Properties>
</file>